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815" w:rsidRPr="00C54815" w:rsidRDefault="00C54815" w:rsidP="00C54815">
      <w:pPr>
        <w:jc w:val="center"/>
        <w:rPr>
          <w:sz w:val="28"/>
          <w:szCs w:val="28"/>
        </w:rPr>
      </w:pPr>
      <w:bookmarkStart w:id="0" w:name="_GoBack"/>
      <w:bookmarkEnd w:id="0"/>
      <w:r w:rsidRPr="00C54815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C54815" w:rsidRPr="00C54815" w:rsidRDefault="00C54815" w:rsidP="00C54815">
      <w:pPr>
        <w:jc w:val="center"/>
        <w:rPr>
          <w:sz w:val="28"/>
          <w:szCs w:val="28"/>
        </w:rPr>
      </w:pPr>
      <w:r w:rsidRPr="00C54815">
        <w:rPr>
          <w:sz w:val="28"/>
          <w:szCs w:val="28"/>
        </w:rPr>
        <w:t>высшего профессионального образования</w:t>
      </w:r>
    </w:p>
    <w:p w:rsidR="00C54815" w:rsidRPr="00C54815" w:rsidRDefault="00C54815" w:rsidP="00C54815">
      <w:pPr>
        <w:jc w:val="center"/>
        <w:rPr>
          <w:sz w:val="28"/>
          <w:szCs w:val="28"/>
        </w:rPr>
      </w:pPr>
      <w:r w:rsidRPr="00C54815">
        <w:rPr>
          <w:sz w:val="28"/>
          <w:szCs w:val="28"/>
        </w:rPr>
        <w:t>«КАЛИНИ</w:t>
      </w:r>
      <w:r w:rsidR="00B82582">
        <w:rPr>
          <w:sz w:val="28"/>
          <w:szCs w:val="28"/>
        </w:rPr>
        <w:t>Н</w:t>
      </w:r>
      <w:r w:rsidRPr="00C54815">
        <w:rPr>
          <w:sz w:val="28"/>
          <w:szCs w:val="28"/>
        </w:rPr>
        <w:t>ГРАДСКИЙ ГОСУДАРСТВЕННЫЙ ТЕХНИЧЕСКИЙ</w:t>
      </w:r>
    </w:p>
    <w:p w:rsidR="00C54815" w:rsidRPr="00C54815" w:rsidRDefault="00C54815" w:rsidP="00C54815">
      <w:pPr>
        <w:jc w:val="center"/>
        <w:rPr>
          <w:sz w:val="28"/>
        </w:rPr>
      </w:pPr>
      <w:r w:rsidRPr="00C54815">
        <w:rPr>
          <w:sz w:val="28"/>
        </w:rPr>
        <w:t>УНИВЕРСИТЕТ»</w:t>
      </w:r>
    </w:p>
    <w:p w:rsidR="00D367D6" w:rsidRDefault="00D367D6">
      <w:pPr>
        <w:pStyle w:val="a5"/>
        <w:ind w:firstLine="0"/>
        <w:jc w:val="center"/>
      </w:pPr>
    </w:p>
    <w:p w:rsidR="00D367D6" w:rsidRDefault="00D367D6">
      <w:pPr>
        <w:pStyle w:val="a5"/>
        <w:ind w:firstLine="0"/>
        <w:jc w:val="center"/>
      </w:pPr>
    </w:p>
    <w:p w:rsidR="00D367D6" w:rsidRDefault="00D367D6">
      <w:pPr>
        <w:pStyle w:val="a5"/>
        <w:ind w:firstLine="0"/>
        <w:jc w:val="center"/>
      </w:pPr>
    </w:p>
    <w:p w:rsidR="00D367D6" w:rsidRDefault="00D367D6">
      <w:pPr>
        <w:pStyle w:val="a5"/>
        <w:ind w:firstLine="0"/>
        <w:jc w:val="center"/>
      </w:pPr>
    </w:p>
    <w:p w:rsidR="00D367D6" w:rsidRDefault="00D367D6">
      <w:pPr>
        <w:pStyle w:val="a5"/>
        <w:ind w:firstLine="0"/>
        <w:jc w:val="center"/>
      </w:pPr>
    </w:p>
    <w:p w:rsidR="00D367D6" w:rsidRDefault="00D367D6">
      <w:pPr>
        <w:pStyle w:val="a5"/>
        <w:ind w:firstLine="0"/>
        <w:jc w:val="center"/>
      </w:pPr>
    </w:p>
    <w:p w:rsidR="00EE526E" w:rsidRPr="00A74388" w:rsidRDefault="00EE526E" w:rsidP="00EE526E">
      <w:pPr>
        <w:pStyle w:val="a5"/>
        <w:ind w:firstLine="0"/>
        <w:jc w:val="center"/>
        <w:rPr>
          <w:sz w:val="36"/>
        </w:rPr>
      </w:pPr>
      <w:r w:rsidRPr="00A74388">
        <w:rPr>
          <w:sz w:val="36"/>
        </w:rPr>
        <w:t>Программирование</w:t>
      </w:r>
    </w:p>
    <w:p w:rsidR="00D367D6" w:rsidRDefault="00D367D6">
      <w:pPr>
        <w:pStyle w:val="a5"/>
        <w:ind w:firstLine="0"/>
        <w:jc w:val="center"/>
        <w:rPr>
          <w:sz w:val="48"/>
        </w:rPr>
      </w:pPr>
    </w:p>
    <w:p w:rsidR="00D367D6" w:rsidRDefault="00D367D6">
      <w:pPr>
        <w:pStyle w:val="a5"/>
        <w:ind w:firstLine="0"/>
        <w:jc w:val="center"/>
      </w:pPr>
    </w:p>
    <w:p w:rsidR="00D367D6" w:rsidRDefault="00D367D6">
      <w:pPr>
        <w:pStyle w:val="a5"/>
        <w:ind w:firstLine="0"/>
        <w:jc w:val="center"/>
      </w:pPr>
    </w:p>
    <w:p w:rsidR="00D367D6" w:rsidRDefault="00D367D6">
      <w:pPr>
        <w:pStyle w:val="a5"/>
        <w:ind w:firstLine="0"/>
        <w:jc w:val="center"/>
      </w:pPr>
    </w:p>
    <w:p w:rsidR="00D367D6" w:rsidRDefault="00721DB7">
      <w:pPr>
        <w:pStyle w:val="a5"/>
        <w:ind w:firstLine="0"/>
        <w:jc w:val="center"/>
      </w:pPr>
      <w:r>
        <w:t>Учебно – м</w:t>
      </w:r>
      <w:r w:rsidR="00B40C54">
        <w:t>етодическ</w:t>
      </w:r>
      <w:r>
        <w:t xml:space="preserve">ое </w:t>
      </w:r>
      <w:r w:rsidR="00B40C54">
        <w:t xml:space="preserve"> </w:t>
      </w:r>
      <w:r>
        <w:t>пособие</w:t>
      </w:r>
      <w:r w:rsidR="00B40C54">
        <w:t xml:space="preserve"> по </w:t>
      </w:r>
      <w:r w:rsidR="002D6EA1">
        <w:t>лабораторным работам</w:t>
      </w:r>
      <w:r w:rsidR="00B40C54">
        <w:t xml:space="preserve"> </w:t>
      </w:r>
    </w:p>
    <w:p w:rsidR="00EE526E" w:rsidRDefault="00B40C54" w:rsidP="00EE526E">
      <w:pPr>
        <w:pStyle w:val="a5"/>
        <w:ind w:firstLine="0"/>
        <w:jc w:val="center"/>
      </w:pPr>
      <w:r>
        <w:t xml:space="preserve">для студентов </w:t>
      </w:r>
      <w:r w:rsidR="00AE034A">
        <w:t>бакалавриата</w:t>
      </w:r>
    </w:p>
    <w:p w:rsidR="00EE526E" w:rsidRPr="00EE526E" w:rsidRDefault="00721DB7" w:rsidP="00EE526E">
      <w:pPr>
        <w:pStyle w:val="a5"/>
        <w:ind w:firstLine="0"/>
        <w:jc w:val="center"/>
      </w:pPr>
      <w:r>
        <w:t xml:space="preserve">по </w:t>
      </w:r>
      <w:r w:rsidR="00EE526E">
        <w:t>н</w:t>
      </w:r>
      <w:r w:rsidR="00EE526E" w:rsidRPr="00EE526E">
        <w:t>аправлен</w:t>
      </w:r>
      <w:r w:rsidR="009242A9">
        <w:t>иям</w:t>
      </w:r>
      <w:r w:rsidR="00EE526E" w:rsidRPr="00EE526E">
        <w:t xml:space="preserve"> подготовки</w:t>
      </w:r>
      <w:r w:rsidR="00EB3E3B">
        <w:t xml:space="preserve"> </w:t>
      </w:r>
    </w:p>
    <w:p w:rsidR="00A36CEC" w:rsidRPr="00EE526E" w:rsidRDefault="00A36CEC" w:rsidP="00A36CEC">
      <w:pPr>
        <w:pStyle w:val="a5"/>
        <w:ind w:firstLine="0"/>
        <w:jc w:val="center"/>
      </w:pPr>
      <w:r>
        <w:t>"</w:t>
      </w:r>
      <w:r w:rsidRPr="00EE526E">
        <w:t xml:space="preserve"> Информатика и вычислительная техника</w:t>
      </w:r>
      <w:r>
        <w:t>"</w:t>
      </w:r>
    </w:p>
    <w:p w:rsidR="00EE526E" w:rsidRPr="00EE526E" w:rsidRDefault="00AE034A" w:rsidP="00EE526E">
      <w:pPr>
        <w:pStyle w:val="a5"/>
        <w:ind w:firstLine="0"/>
        <w:jc w:val="center"/>
      </w:pPr>
      <w:r>
        <w:t>"</w:t>
      </w:r>
      <w:r w:rsidR="00EE526E" w:rsidRPr="00EE526E">
        <w:t>Прикладная информатика</w:t>
      </w:r>
      <w:r>
        <w:t>"</w:t>
      </w:r>
    </w:p>
    <w:p w:rsidR="00D367D6" w:rsidRDefault="00A36CEC" w:rsidP="00EE526E">
      <w:pPr>
        <w:pStyle w:val="a5"/>
        <w:ind w:firstLine="0"/>
        <w:jc w:val="center"/>
      </w:pPr>
      <w:r>
        <w:t xml:space="preserve"> </w:t>
      </w:r>
      <w:r w:rsidR="00AE034A">
        <w:t>(часть первая)</w:t>
      </w:r>
    </w:p>
    <w:p w:rsidR="00D367D6" w:rsidRDefault="00D367D6">
      <w:pPr>
        <w:pStyle w:val="a5"/>
        <w:ind w:firstLine="0"/>
        <w:jc w:val="center"/>
      </w:pPr>
    </w:p>
    <w:p w:rsidR="00D367D6" w:rsidRDefault="00D367D6">
      <w:pPr>
        <w:pStyle w:val="a5"/>
        <w:ind w:firstLine="0"/>
        <w:jc w:val="center"/>
      </w:pPr>
    </w:p>
    <w:p w:rsidR="00D367D6" w:rsidRDefault="00D367D6">
      <w:pPr>
        <w:pStyle w:val="a5"/>
        <w:ind w:firstLine="0"/>
        <w:jc w:val="center"/>
      </w:pPr>
    </w:p>
    <w:p w:rsidR="00D367D6" w:rsidRDefault="00D367D6">
      <w:pPr>
        <w:pStyle w:val="a5"/>
        <w:ind w:firstLine="0"/>
        <w:jc w:val="center"/>
      </w:pPr>
    </w:p>
    <w:p w:rsidR="00D367D6" w:rsidRDefault="00D367D6">
      <w:pPr>
        <w:pStyle w:val="a5"/>
        <w:ind w:firstLine="0"/>
        <w:jc w:val="center"/>
      </w:pPr>
    </w:p>
    <w:p w:rsidR="00D367D6" w:rsidRDefault="00D367D6">
      <w:pPr>
        <w:pStyle w:val="a5"/>
        <w:ind w:firstLine="0"/>
        <w:jc w:val="center"/>
      </w:pPr>
    </w:p>
    <w:p w:rsidR="00C54815" w:rsidRDefault="00C54815" w:rsidP="00C54815">
      <w:pPr>
        <w:jc w:val="center"/>
        <w:rPr>
          <w:sz w:val="28"/>
          <w:szCs w:val="28"/>
        </w:rPr>
      </w:pPr>
    </w:p>
    <w:p w:rsidR="00C54815" w:rsidRPr="00C54815" w:rsidRDefault="00C54815" w:rsidP="00C54815">
      <w:pPr>
        <w:jc w:val="center"/>
        <w:rPr>
          <w:sz w:val="28"/>
          <w:szCs w:val="28"/>
        </w:rPr>
      </w:pPr>
      <w:r w:rsidRPr="00C54815">
        <w:rPr>
          <w:sz w:val="28"/>
          <w:szCs w:val="28"/>
        </w:rPr>
        <w:t xml:space="preserve">Калининград </w:t>
      </w:r>
    </w:p>
    <w:p w:rsidR="00C54815" w:rsidRPr="00C54815" w:rsidRDefault="00C54815" w:rsidP="00C54815">
      <w:pPr>
        <w:jc w:val="center"/>
        <w:rPr>
          <w:sz w:val="28"/>
          <w:szCs w:val="28"/>
        </w:rPr>
      </w:pPr>
      <w:r w:rsidRPr="00C54815">
        <w:rPr>
          <w:sz w:val="28"/>
          <w:szCs w:val="28"/>
        </w:rPr>
        <w:t>Издательство ФГБОУ ВПО «КГТУ»</w:t>
      </w:r>
    </w:p>
    <w:p w:rsidR="00C54815" w:rsidRPr="00C54815" w:rsidRDefault="00C54815" w:rsidP="00C54815">
      <w:pPr>
        <w:jc w:val="center"/>
        <w:rPr>
          <w:sz w:val="40"/>
          <w:szCs w:val="29"/>
        </w:rPr>
      </w:pPr>
      <w:r w:rsidRPr="00C54815">
        <w:rPr>
          <w:sz w:val="28"/>
          <w:szCs w:val="28"/>
        </w:rPr>
        <w:t>2014</w:t>
      </w:r>
    </w:p>
    <w:p w:rsidR="00D367D6" w:rsidRDefault="00B40C54">
      <w:pPr>
        <w:pStyle w:val="MetodUk"/>
        <w:keepLines/>
        <w:pageBreakBefore/>
        <w:spacing w:line="360" w:lineRule="auto"/>
        <w:ind w:firstLine="0"/>
        <w:jc w:val="left"/>
        <w:rPr>
          <w:sz w:val="28"/>
        </w:rPr>
      </w:pPr>
      <w:r>
        <w:rPr>
          <w:sz w:val="28"/>
        </w:rPr>
        <w:lastRenderedPageBreak/>
        <w:t>УДК 681.3.06</w:t>
      </w:r>
    </w:p>
    <w:p w:rsidR="00A7246E" w:rsidRDefault="00A7246E" w:rsidP="00C54815">
      <w:pPr>
        <w:rPr>
          <w:sz w:val="28"/>
          <w:szCs w:val="28"/>
        </w:rPr>
      </w:pPr>
    </w:p>
    <w:p w:rsidR="00A7246E" w:rsidRDefault="00A7246E" w:rsidP="00C54815">
      <w:pPr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C54815" w:rsidRPr="00C54815" w:rsidRDefault="00C54815" w:rsidP="00C54815">
      <w:pPr>
        <w:rPr>
          <w:sz w:val="28"/>
          <w:szCs w:val="28"/>
        </w:rPr>
      </w:pPr>
      <w:r w:rsidRPr="00C54815">
        <w:rPr>
          <w:sz w:val="28"/>
          <w:szCs w:val="28"/>
        </w:rPr>
        <w:t>Ректором ФГБОУ ВПО</w:t>
      </w:r>
    </w:p>
    <w:p w:rsidR="00C54815" w:rsidRPr="00C54815" w:rsidRDefault="00C54815" w:rsidP="00C54815">
      <w:pPr>
        <w:rPr>
          <w:sz w:val="28"/>
          <w:szCs w:val="28"/>
        </w:rPr>
      </w:pPr>
      <w:r w:rsidRPr="00C54815">
        <w:rPr>
          <w:sz w:val="28"/>
          <w:szCs w:val="28"/>
        </w:rPr>
        <w:t xml:space="preserve">«Калининградский </w:t>
      </w:r>
    </w:p>
    <w:p w:rsidR="00C54815" w:rsidRPr="00C54815" w:rsidRDefault="00C54815" w:rsidP="00C54815">
      <w:pPr>
        <w:rPr>
          <w:sz w:val="28"/>
          <w:szCs w:val="28"/>
        </w:rPr>
      </w:pPr>
      <w:r w:rsidRPr="00C54815">
        <w:rPr>
          <w:sz w:val="28"/>
          <w:szCs w:val="28"/>
        </w:rPr>
        <w:t>государственный технический</w:t>
      </w:r>
    </w:p>
    <w:p w:rsidR="00C54815" w:rsidRPr="00C54815" w:rsidRDefault="00C54815" w:rsidP="00C54815">
      <w:pPr>
        <w:rPr>
          <w:sz w:val="28"/>
          <w:szCs w:val="28"/>
        </w:rPr>
      </w:pPr>
      <w:r w:rsidRPr="00C54815">
        <w:rPr>
          <w:sz w:val="28"/>
          <w:szCs w:val="28"/>
        </w:rPr>
        <w:t>университет»</w:t>
      </w:r>
    </w:p>
    <w:p w:rsidR="00C54815" w:rsidRDefault="00C54815">
      <w:pPr>
        <w:pStyle w:val="a5"/>
        <w:ind w:firstLine="0"/>
        <w:jc w:val="both"/>
        <w:rPr>
          <w:szCs w:val="28"/>
        </w:rPr>
      </w:pPr>
    </w:p>
    <w:p w:rsidR="00C54815" w:rsidRDefault="00C54815">
      <w:pPr>
        <w:pStyle w:val="a5"/>
        <w:ind w:firstLine="0"/>
        <w:jc w:val="both"/>
      </w:pPr>
      <w:r w:rsidRPr="003E47D6">
        <w:rPr>
          <w:szCs w:val="28"/>
        </w:rPr>
        <w:t>АВТОРЫ:</w:t>
      </w:r>
      <w:r>
        <w:rPr>
          <w:szCs w:val="28"/>
        </w:rPr>
        <w:t xml:space="preserve"> </w:t>
      </w:r>
      <w:r w:rsidR="00B40C54">
        <w:t xml:space="preserve">Гудков А.Л., </w:t>
      </w:r>
      <w:r>
        <w:t xml:space="preserve">к.т.н., </w:t>
      </w:r>
      <w:r w:rsidR="00AE034A">
        <w:t>доцент</w:t>
      </w:r>
      <w:r>
        <w:t xml:space="preserve"> </w:t>
      </w:r>
      <w:r w:rsidR="00AE034A" w:rsidRPr="00C54815">
        <w:rPr>
          <w:szCs w:val="28"/>
        </w:rPr>
        <w:t>кафедры систем управления и вычисл</w:t>
      </w:r>
      <w:r w:rsidR="00AE034A" w:rsidRPr="00C54815">
        <w:rPr>
          <w:szCs w:val="28"/>
        </w:rPr>
        <w:t>и</w:t>
      </w:r>
      <w:r w:rsidR="00AE034A" w:rsidRPr="00C54815">
        <w:rPr>
          <w:szCs w:val="28"/>
        </w:rPr>
        <w:t>тельной техники»</w:t>
      </w:r>
      <w:r w:rsidR="00AE034A">
        <w:rPr>
          <w:szCs w:val="28"/>
        </w:rPr>
        <w:t xml:space="preserve"> </w:t>
      </w:r>
      <w:r w:rsidR="00AE034A" w:rsidRPr="00C54815">
        <w:rPr>
          <w:szCs w:val="28"/>
        </w:rPr>
        <w:t>ФГБОУ ВПО «Калининградский государственный технич</w:t>
      </w:r>
      <w:r w:rsidR="00AE034A" w:rsidRPr="00C54815">
        <w:rPr>
          <w:szCs w:val="28"/>
        </w:rPr>
        <w:t>е</w:t>
      </w:r>
      <w:r w:rsidR="00AE034A" w:rsidRPr="00C54815">
        <w:rPr>
          <w:szCs w:val="28"/>
        </w:rPr>
        <w:t>ский университет»</w:t>
      </w:r>
      <w:r w:rsidR="00AE034A">
        <w:rPr>
          <w:szCs w:val="28"/>
        </w:rPr>
        <w:t>;</w:t>
      </w:r>
    </w:p>
    <w:p w:rsidR="00C54815" w:rsidRPr="00C54815" w:rsidRDefault="00B40C54" w:rsidP="00C54815">
      <w:pPr>
        <w:pStyle w:val="a5"/>
        <w:ind w:firstLine="0"/>
        <w:jc w:val="both"/>
        <w:rPr>
          <w:szCs w:val="28"/>
        </w:rPr>
      </w:pPr>
      <w:r>
        <w:t xml:space="preserve">Калинина С.А., </w:t>
      </w:r>
      <w:r w:rsidR="00C54815">
        <w:t xml:space="preserve">доцент </w:t>
      </w:r>
      <w:r w:rsidR="00AE034A">
        <w:t>той же кафедры</w:t>
      </w:r>
    </w:p>
    <w:p w:rsidR="00C54815" w:rsidRPr="00C54815" w:rsidRDefault="00721DB7" w:rsidP="00C54815">
      <w:pPr>
        <w:spacing w:line="360" w:lineRule="auto"/>
        <w:rPr>
          <w:sz w:val="28"/>
          <w:szCs w:val="28"/>
        </w:rPr>
      </w:pPr>
      <w:r w:rsidRPr="00721DB7">
        <w:rPr>
          <w:sz w:val="28"/>
          <w:szCs w:val="28"/>
        </w:rPr>
        <w:t>Учебно – методическое  пособие</w:t>
      </w:r>
      <w:r>
        <w:t xml:space="preserve"> </w:t>
      </w:r>
      <w:r w:rsidR="00C54815" w:rsidRPr="00C54815">
        <w:rPr>
          <w:sz w:val="28"/>
          <w:szCs w:val="28"/>
        </w:rPr>
        <w:t>рассмотрен</w:t>
      </w:r>
      <w:r>
        <w:rPr>
          <w:sz w:val="28"/>
          <w:szCs w:val="28"/>
        </w:rPr>
        <w:t>о</w:t>
      </w:r>
      <w:r w:rsidR="00C54815" w:rsidRPr="00C54815">
        <w:rPr>
          <w:sz w:val="28"/>
          <w:szCs w:val="28"/>
        </w:rPr>
        <w:t xml:space="preserve"> и одобрен</w:t>
      </w:r>
      <w:r>
        <w:rPr>
          <w:sz w:val="28"/>
          <w:szCs w:val="28"/>
        </w:rPr>
        <w:t>о</w:t>
      </w:r>
      <w:r w:rsidR="00C54815" w:rsidRPr="00C54815">
        <w:rPr>
          <w:sz w:val="28"/>
          <w:szCs w:val="28"/>
        </w:rPr>
        <w:t xml:space="preserve"> кафедрой систем управления и вычислительной техники ФГБОУ ВПО «Калининградский гос</w:t>
      </w:r>
      <w:r w:rsidR="00C54815" w:rsidRPr="00C54815">
        <w:rPr>
          <w:sz w:val="28"/>
          <w:szCs w:val="28"/>
        </w:rPr>
        <w:t>у</w:t>
      </w:r>
      <w:r w:rsidR="00C54815" w:rsidRPr="00C54815">
        <w:rPr>
          <w:sz w:val="28"/>
          <w:szCs w:val="28"/>
        </w:rPr>
        <w:t xml:space="preserve">дарственный технический университет» </w:t>
      </w:r>
      <w:r w:rsidR="00D60DF0">
        <w:rPr>
          <w:sz w:val="28"/>
          <w:szCs w:val="28"/>
        </w:rPr>
        <w:t>22 декабря</w:t>
      </w:r>
      <w:r w:rsidR="00C54815" w:rsidRPr="00C5481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C54815" w:rsidRPr="00C54815">
          <w:rPr>
            <w:sz w:val="28"/>
            <w:szCs w:val="28"/>
          </w:rPr>
          <w:t>2014 г</w:t>
        </w:r>
      </w:smartTag>
      <w:r w:rsidR="00C54815" w:rsidRPr="00C54815">
        <w:rPr>
          <w:sz w:val="28"/>
          <w:szCs w:val="28"/>
        </w:rPr>
        <w:t xml:space="preserve">., протокол № </w:t>
      </w:r>
      <w:r w:rsidR="00BC6FBB">
        <w:rPr>
          <w:sz w:val="28"/>
          <w:szCs w:val="28"/>
        </w:rPr>
        <w:t>3</w:t>
      </w:r>
      <w:r w:rsidR="00C54815" w:rsidRPr="00C54815">
        <w:rPr>
          <w:sz w:val="28"/>
          <w:szCs w:val="28"/>
        </w:rPr>
        <w:t>.</w:t>
      </w:r>
    </w:p>
    <w:p w:rsidR="00C54815" w:rsidRPr="00C54815" w:rsidRDefault="00C54815" w:rsidP="00C54815">
      <w:pPr>
        <w:spacing w:line="360" w:lineRule="auto"/>
        <w:ind w:firstLine="708"/>
        <w:rPr>
          <w:b/>
          <w:sz w:val="28"/>
          <w:szCs w:val="28"/>
        </w:rPr>
      </w:pPr>
    </w:p>
    <w:p w:rsidR="00C54815" w:rsidRPr="00C54815" w:rsidRDefault="00721DB7" w:rsidP="00C54815">
      <w:pPr>
        <w:spacing w:line="360" w:lineRule="auto"/>
        <w:rPr>
          <w:sz w:val="28"/>
          <w:szCs w:val="28"/>
        </w:rPr>
      </w:pPr>
      <w:r w:rsidRPr="00721DB7">
        <w:rPr>
          <w:sz w:val="28"/>
          <w:szCs w:val="28"/>
        </w:rPr>
        <w:t>Учебно – методическое  пособие</w:t>
      </w:r>
      <w:r>
        <w:t xml:space="preserve"> </w:t>
      </w:r>
      <w:r w:rsidR="00C54815" w:rsidRPr="00C54815">
        <w:rPr>
          <w:sz w:val="28"/>
          <w:szCs w:val="28"/>
        </w:rPr>
        <w:t>рекомендован</w:t>
      </w:r>
      <w:r>
        <w:rPr>
          <w:sz w:val="28"/>
          <w:szCs w:val="28"/>
        </w:rPr>
        <w:t>о</w:t>
      </w:r>
      <w:r w:rsidR="00C54815" w:rsidRPr="00C54815">
        <w:rPr>
          <w:sz w:val="28"/>
          <w:szCs w:val="28"/>
        </w:rPr>
        <w:t xml:space="preserve"> к печати методической коми</w:t>
      </w:r>
      <w:r w:rsidR="00C54815" w:rsidRPr="00C54815">
        <w:rPr>
          <w:sz w:val="28"/>
          <w:szCs w:val="28"/>
        </w:rPr>
        <w:t>с</w:t>
      </w:r>
      <w:r w:rsidR="00C54815" w:rsidRPr="00C54815">
        <w:rPr>
          <w:sz w:val="28"/>
          <w:szCs w:val="28"/>
        </w:rPr>
        <w:t>сией факультета автоматизации производства и управления ФГБОУ ВПО «К</w:t>
      </w:r>
      <w:r w:rsidR="00C54815" w:rsidRPr="00C54815">
        <w:rPr>
          <w:sz w:val="28"/>
          <w:szCs w:val="28"/>
        </w:rPr>
        <w:t>а</w:t>
      </w:r>
      <w:r w:rsidR="00C54815" w:rsidRPr="00C54815">
        <w:rPr>
          <w:sz w:val="28"/>
          <w:szCs w:val="28"/>
        </w:rPr>
        <w:t>лининградский государств</w:t>
      </w:r>
      <w:r w:rsidR="00BC6FBB">
        <w:rPr>
          <w:sz w:val="28"/>
          <w:szCs w:val="28"/>
        </w:rPr>
        <w:t xml:space="preserve">енный технический университет» 24 декабря </w:t>
      </w:r>
      <w:smartTag w:uri="urn:schemas-microsoft-com:office:smarttags" w:element="metricconverter">
        <w:smartTagPr>
          <w:attr w:name="ProductID" w:val="2014 г"/>
        </w:smartTagPr>
        <w:r w:rsidR="00C54815" w:rsidRPr="00C54815">
          <w:rPr>
            <w:sz w:val="28"/>
            <w:szCs w:val="28"/>
          </w:rPr>
          <w:t>2014 г</w:t>
        </w:r>
      </w:smartTag>
      <w:r w:rsidR="00C54815" w:rsidRPr="00C54815">
        <w:rPr>
          <w:sz w:val="28"/>
          <w:szCs w:val="28"/>
        </w:rPr>
        <w:t xml:space="preserve">., протокол № </w:t>
      </w:r>
      <w:r w:rsidR="00BC6FBB">
        <w:rPr>
          <w:sz w:val="28"/>
          <w:szCs w:val="28"/>
        </w:rPr>
        <w:t>7</w:t>
      </w:r>
      <w:r w:rsidR="00C54815" w:rsidRPr="00C54815">
        <w:rPr>
          <w:sz w:val="28"/>
          <w:szCs w:val="28"/>
        </w:rPr>
        <w:t>.</w:t>
      </w:r>
    </w:p>
    <w:p w:rsidR="00D367D6" w:rsidRPr="00C54815" w:rsidRDefault="00D367D6" w:rsidP="00C54815">
      <w:pPr>
        <w:pStyle w:val="8"/>
        <w:ind w:right="0"/>
        <w:jc w:val="left"/>
        <w:rPr>
          <w:szCs w:val="28"/>
        </w:rPr>
      </w:pPr>
    </w:p>
    <w:p w:rsidR="00C54815" w:rsidRPr="00C54815" w:rsidRDefault="00C54815" w:rsidP="00C54815">
      <w:pPr>
        <w:spacing w:line="360" w:lineRule="auto"/>
        <w:ind w:left="2223" w:hanging="2223"/>
        <w:rPr>
          <w:sz w:val="28"/>
          <w:szCs w:val="28"/>
        </w:rPr>
      </w:pPr>
      <w:r w:rsidRPr="00C54815">
        <w:rPr>
          <w:b/>
          <w:sz w:val="28"/>
          <w:szCs w:val="28"/>
        </w:rPr>
        <w:t xml:space="preserve">РЕЦЕНЗЕНТ – </w:t>
      </w:r>
      <w:r w:rsidRPr="00C54815">
        <w:rPr>
          <w:sz w:val="28"/>
          <w:szCs w:val="28"/>
        </w:rPr>
        <w:t>кафедра систем управления и вычислительной техники ФГБОУ ВПО «Калининградский государственный  технический ун</w:t>
      </w:r>
      <w:r w:rsidRPr="00C54815">
        <w:rPr>
          <w:sz w:val="28"/>
          <w:szCs w:val="28"/>
        </w:rPr>
        <w:t>и</w:t>
      </w:r>
      <w:r w:rsidRPr="00C54815">
        <w:rPr>
          <w:sz w:val="28"/>
          <w:szCs w:val="28"/>
        </w:rPr>
        <w:t>верситет»</w:t>
      </w:r>
    </w:p>
    <w:p w:rsidR="00D367D6" w:rsidRPr="00C54815" w:rsidRDefault="00D367D6">
      <w:pPr>
        <w:pStyle w:val="a5"/>
        <w:ind w:firstLine="0"/>
        <w:rPr>
          <w:szCs w:val="28"/>
        </w:rPr>
      </w:pPr>
    </w:p>
    <w:p w:rsidR="00D367D6" w:rsidRDefault="00D367D6">
      <w:pPr>
        <w:pStyle w:val="a5"/>
        <w:ind w:firstLine="0"/>
      </w:pPr>
    </w:p>
    <w:p w:rsidR="00D367D6" w:rsidRDefault="00D367D6">
      <w:pPr>
        <w:pStyle w:val="a5"/>
        <w:ind w:firstLine="0"/>
      </w:pPr>
    </w:p>
    <w:p w:rsidR="00D367D6" w:rsidRDefault="00D367D6">
      <w:pPr>
        <w:pStyle w:val="a5"/>
        <w:ind w:firstLine="0"/>
      </w:pPr>
    </w:p>
    <w:p w:rsidR="00D367D6" w:rsidRDefault="00D367D6">
      <w:pPr>
        <w:pStyle w:val="a5"/>
        <w:ind w:firstLine="0"/>
      </w:pPr>
    </w:p>
    <w:p w:rsidR="00D367D6" w:rsidRDefault="00D367D6">
      <w:pPr>
        <w:pStyle w:val="a5"/>
        <w:ind w:firstLine="0"/>
      </w:pPr>
    </w:p>
    <w:p w:rsidR="00D367D6" w:rsidRDefault="00D367D6">
      <w:pPr>
        <w:pStyle w:val="a5"/>
        <w:ind w:firstLine="0"/>
      </w:pPr>
    </w:p>
    <w:p w:rsidR="00D367D6" w:rsidRDefault="00C54815" w:rsidP="005A0059">
      <w:pPr>
        <w:pStyle w:val="a5"/>
        <w:ind w:firstLine="0"/>
        <w:jc w:val="center"/>
        <w:rPr>
          <w:b/>
        </w:rPr>
      </w:pPr>
      <w:r>
        <w:br w:type="page"/>
      </w:r>
      <w:r w:rsidR="00B40C54">
        <w:rPr>
          <w:b/>
        </w:rPr>
        <w:lastRenderedPageBreak/>
        <w:t>Введение</w:t>
      </w:r>
    </w:p>
    <w:p w:rsidR="00790665" w:rsidRDefault="00BC6FBB">
      <w:pPr>
        <w:pStyle w:val="a5"/>
        <w:jc w:val="both"/>
      </w:pPr>
      <w:r>
        <w:t xml:space="preserve">Учебно – методическое  пособие </w:t>
      </w:r>
      <w:r w:rsidR="00A92224">
        <w:t>по</w:t>
      </w:r>
      <w:r w:rsidR="00B40C54">
        <w:t xml:space="preserve"> лабораторным </w:t>
      </w:r>
      <w:r w:rsidR="00DC46D2">
        <w:t>работам</w:t>
      </w:r>
      <w:r w:rsidR="00B40C54">
        <w:t xml:space="preserve"> предназнач</w:t>
      </w:r>
      <w:r w:rsidR="00B40C54">
        <w:t>е</w:t>
      </w:r>
      <w:r w:rsidR="00B40C54">
        <w:t>н</w:t>
      </w:r>
      <w:r w:rsidR="00C80790">
        <w:t>о</w:t>
      </w:r>
      <w:r w:rsidR="00B40C54">
        <w:t xml:space="preserve"> для студентов, изучающих </w:t>
      </w:r>
      <w:r w:rsidR="00DC46D2">
        <w:t xml:space="preserve">на первом курсе основы алгоритмизации и </w:t>
      </w:r>
      <w:r w:rsidR="00A7246E">
        <w:t>пр</w:t>
      </w:r>
      <w:r w:rsidR="00A7246E">
        <w:t>о</w:t>
      </w:r>
      <w:r w:rsidR="00A7246E">
        <w:t>цедурно</w:t>
      </w:r>
      <w:r>
        <w:t xml:space="preserve"> </w:t>
      </w:r>
      <w:r w:rsidR="00A7246E">
        <w:t>-</w:t>
      </w:r>
      <w:r>
        <w:t xml:space="preserve"> </w:t>
      </w:r>
      <w:r w:rsidR="00A7246E">
        <w:t xml:space="preserve">ориентированного </w:t>
      </w:r>
      <w:r w:rsidR="00DC46D2">
        <w:t>программирования с использованием системы ("интегрированной среды") Турбо-Паскаль (</w:t>
      </w:r>
      <w:proofErr w:type="spellStart"/>
      <w:r w:rsidR="00B40C54">
        <w:t>Turbo</w:t>
      </w:r>
      <w:proofErr w:type="spellEnd"/>
      <w:r w:rsidR="00B40C54">
        <w:t xml:space="preserve"> </w:t>
      </w:r>
      <w:proofErr w:type="spellStart"/>
      <w:r w:rsidR="00B40C54">
        <w:t>Pascal</w:t>
      </w:r>
      <w:proofErr w:type="spellEnd"/>
      <w:r w:rsidR="00790665">
        <w:t>)</w:t>
      </w:r>
      <w:r>
        <w:t xml:space="preserve"> в рамках дисциплины "Программирование"</w:t>
      </w:r>
      <w:r w:rsidR="00790665">
        <w:t>.</w:t>
      </w:r>
    </w:p>
    <w:p w:rsidR="00D367D6" w:rsidRDefault="00790665">
      <w:pPr>
        <w:pStyle w:val="a5"/>
        <w:jc w:val="both"/>
      </w:pPr>
      <w:r>
        <w:t xml:space="preserve">Представленный в данном пособии </w:t>
      </w:r>
      <w:r w:rsidR="00B40C54">
        <w:t>перечень лабораторных работ рассч</w:t>
      </w:r>
      <w:r w:rsidR="00B40C54">
        <w:t>и</w:t>
      </w:r>
      <w:r w:rsidR="00B40C54">
        <w:t xml:space="preserve">тан на </w:t>
      </w:r>
      <w:r w:rsidRPr="00790665">
        <w:t>выполнение их в течение первого семестра обучения в университете.</w:t>
      </w:r>
      <w:r w:rsidR="00B40C54">
        <w:t xml:space="preserve"> </w:t>
      </w:r>
      <w:r w:rsidR="00A7246E">
        <w:t>По лабораторным работам второго семестра следует использовать "вторую часть"  у</w:t>
      </w:r>
      <w:r w:rsidR="00A7246E" w:rsidRPr="00721DB7">
        <w:rPr>
          <w:szCs w:val="28"/>
        </w:rPr>
        <w:t>чебно – методическо</w:t>
      </w:r>
      <w:r w:rsidR="00A7246E">
        <w:rPr>
          <w:szCs w:val="28"/>
        </w:rPr>
        <w:t>го</w:t>
      </w:r>
      <w:r w:rsidR="00A7246E" w:rsidRPr="00721DB7">
        <w:rPr>
          <w:szCs w:val="28"/>
        </w:rPr>
        <w:t xml:space="preserve"> пособи</w:t>
      </w:r>
      <w:r w:rsidR="00A7246E">
        <w:rPr>
          <w:szCs w:val="28"/>
        </w:rPr>
        <w:t xml:space="preserve">я </w:t>
      </w:r>
      <w:r w:rsidR="00A7246E" w:rsidRPr="00A7246E">
        <w:rPr>
          <w:szCs w:val="28"/>
        </w:rPr>
        <w:t>[8]</w:t>
      </w:r>
      <w:r w:rsidR="00A7246E">
        <w:rPr>
          <w:szCs w:val="28"/>
        </w:rPr>
        <w:t>.</w:t>
      </w:r>
      <w:r w:rsidR="00A7246E">
        <w:t xml:space="preserve"> </w:t>
      </w:r>
      <w:r w:rsidR="006C201C">
        <w:t>П</w:t>
      </w:r>
      <w:r w:rsidR="00B40C54">
        <w:t>араллельно с выполнением лаборато</w:t>
      </w:r>
      <w:r w:rsidR="00B40C54">
        <w:t>р</w:t>
      </w:r>
      <w:r w:rsidR="00B40C54">
        <w:t>ных работ студенты слушают лекционный курс по программированию</w:t>
      </w:r>
      <w:r w:rsidR="005A0059">
        <w:t>,</w:t>
      </w:r>
      <w:r w:rsidR="00B40C54">
        <w:t xml:space="preserve"> сам</w:t>
      </w:r>
      <w:r w:rsidR="00B40C54">
        <w:t>о</w:t>
      </w:r>
      <w:r w:rsidR="00B40C54">
        <w:t>стоятельно изучают язык</w:t>
      </w:r>
      <w:r>
        <w:t xml:space="preserve"> программирования</w:t>
      </w:r>
      <w:r w:rsidR="00B40C54">
        <w:t xml:space="preserve">, используя литературу и учебные пособия. </w:t>
      </w:r>
    </w:p>
    <w:p w:rsidR="00790665" w:rsidRPr="00E14051" w:rsidRDefault="00790665">
      <w:pPr>
        <w:pStyle w:val="a5"/>
        <w:jc w:val="both"/>
      </w:pPr>
      <w:r>
        <w:t>При выполнении лабораторных работ, каждая из которых (кроме первой) предусматривает разработку Паскаль-программы решения на персональном компьютере</w:t>
      </w:r>
      <w:r w:rsidR="001F59F8">
        <w:t xml:space="preserve"> определенной задачи, студент должен выполнить задание, рук</w:t>
      </w:r>
      <w:r w:rsidR="001F59F8">
        <w:t>о</w:t>
      </w:r>
      <w:r w:rsidR="001F59F8">
        <w:t xml:space="preserve">водствуясь соответствующими </w:t>
      </w:r>
      <w:r w:rsidR="00A7246E">
        <w:t xml:space="preserve">методическими </w:t>
      </w:r>
      <w:r w:rsidR="001F59F8">
        <w:t>указаниями, оформить отчет о проделанной работе и защитить её.</w:t>
      </w:r>
      <w:r w:rsidR="00E14051">
        <w:t xml:space="preserve"> В отчете </w:t>
      </w:r>
      <w:r w:rsidR="00E14051" w:rsidRPr="00422C8D">
        <w:t>приводится – задание, описание исходных для программируемой задачи данных и результатов её решения</w:t>
      </w:r>
      <w:r w:rsidR="00E14051">
        <w:t>, сх</w:t>
      </w:r>
      <w:r w:rsidR="00E14051">
        <w:t>е</w:t>
      </w:r>
      <w:r w:rsidR="00E14051">
        <w:t>ма алгоритма</w:t>
      </w:r>
      <w:r w:rsidR="00182CAF">
        <w:t xml:space="preserve"> и текст программы. При защите лабораторной работы студент </w:t>
      </w:r>
      <w:r w:rsidR="006C27AA">
        <w:t>представляет</w:t>
      </w:r>
      <w:r w:rsidR="00182CAF">
        <w:t xml:space="preserve"> преподавателю выполнение разработанной</w:t>
      </w:r>
      <w:r w:rsidR="00422C8D">
        <w:t xml:space="preserve"> п</w:t>
      </w:r>
      <w:r w:rsidR="00182CAF">
        <w:t>рог</w:t>
      </w:r>
      <w:r w:rsidR="001A67A7">
        <w:t>р</w:t>
      </w:r>
      <w:r w:rsidR="00182CAF">
        <w:t xml:space="preserve">аммы и отвечает на вопросы, </w:t>
      </w:r>
      <w:r w:rsidR="00182CAF" w:rsidRPr="006C27AA">
        <w:t>демонстрируя</w:t>
      </w:r>
      <w:r w:rsidR="006C27AA">
        <w:t xml:space="preserve"> </w:t>
      </w:r>
      <w:r w:rsidR="00182CAF">
        <w:t>полученные  знания, умения и навыки по програ</w:t>
      </w:r>
      <w:r w:rsidR="00182CAF">
        <w:t>м</w:t>
      </w:r>
      <w:r w:rsidR="00182CAF">
        <w:t>мированию.</w:t>
      </w:r>
    </w:p>
    <w:p w:rsidR="00D367D6" w:rsidRDefault="001A67A7" w:rsidP="00E14051">
      <w:pPr>
        <w:pStyle w:val="a5"/>
        <w:jc w:val="both"/>
      </w:pPr>
      <w:r>
        <w:t xml:space="preserve">Помимо заданий </w:t>
      </w:r>
      <w:r w:rsidR="00422C8D">
        <w:t>и необходимых для их выполнения сведений по каждой  лабораторной работе в пособии в приложениях приводится справочный мат</w:t>
      </w:r>
      <w:r w:rsidR="00422C8D">
        <w:t>е</w:t>
      </w:r>
      <w:r w:rsidR="00422C8D">
        <w:t>риал.</w:t>
      </w:r>
    </w:p>
    <w:p w:rsidR="003E5C6E" w:rsidRPr="00370D9F" w:rsidRDefault="000722E1" w:rsidP="00422C8D">
      <w:pPr>
        <w:pStyle w:val="1"/>
        <w:ind w:firstLine="720"/>
      </w:pPr>
      <w:r>
        <w:br w:type="page"/>
      </w:r>
    </w:p>
    <w:p w:rsidR="004D50AB" w:rsidRDefault="004D50AB" w:rsidP="004D50AB">
      <w:pPr>
        <w:pStyle w:val="1"/>
        <w:pageBreakBefore/>
        <w:ind w:firstLine="720"/>
      </w:pPr>
      <w:r>
        <w:lastRenderedPageBreak/>
        <w:t>Лабораторная работа №1</w:t>
      </w:r>
    </w:p>
    <w:p w:rsidR="004D50AB" w:rsidRDefault="004D50AB" w:rsidP="004D50AB">
      <w:pPr>
        <w:pStyle w:val="a5"/>
        <w:jc w:val="center"/>
        <w:rPr>
          <w:b/>
        </w:rPr>
      </w:pPr>
      <w:r>
        <w:rPr>
          <w:b/>
        </w:rPr>
        <w:t xml:space="preserve">Освоение </w:t>
      </w:r>
      <w:r w:rsidR="00477370">
        <w:rPr>
          <w:b/>
        </w:rPr>
        <w:t>системы</w:t>
      </w:r>
      <w:r>
        <w:rPr>
          <w:b/>
        </w:rPr>
        <w:t xml:space="preserve"> программирования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Pascal</w:t>
      </w:r>
      <w:proofErr w:type="spellEnd"/>
    </w:p>
    <w:p w:rsidR="004D50AB" w:rsidRDefault="004D50AB" w:rsidP="004D50AB">
      <w:pPr>
        <w:pStyle w:val="a5"/>
        <w:jc w:val="both"/>
      </w:pPr>
      <w:r>
        <w:t>Цель работы: научиться использовать средства</w:t>
      </w:r>
      <w:r w:rsidRPr="004D50AB">
        <w:t xml:space="preserve"> </w:t>
      </w:r>
      <w:r w:rsidR="00422C8D">
        <w:t>системы (</w:t>
      </w:r>
      <w:r w:rsidRPr="004D50AB">
        <w:t>интегрирова</w:t>
      </w:r>
      <w:r w:rsidRPr="004D50AB">
        <w:t>н</w:t>
      </w:r>
      <w:r w:rsidRPr="004D50AB">
        <w:t>ной среды</w:t>
      </w:r>
      <w:r>
        <w:t xml:space="preserve">) </w:t>
      </w:r>
      <w:r w:rsidRPr="004D50AB">
        <w:t xml:space="preserve">программирования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Pascal</w:t>
      </w:r>
      <w:proofErr w:type="spellEnd"/>
      <w:r>
        <w:t>.</w:t>
      </w:r>
    </w:p>
    <w:p w:rsidR="00D367D6" w:rsidRDefault="00B40C54">
      <w:pPr>
        <w:pStyle w:val="1"/>
        <w:ind w:firstLine="720"/>
      </w:pPr>
      <w:r>
        <w:t xml:space="preserve">Задание </w:t>
      </w:r>
      <w:r w:rsidR="00422C8D">
        <w:t>по</w:t>
      </w:r>
      <w:r>
        <w:t xml:space="preserve"> лабораторной работе</w:t>
      </w:r>
    </w:p>
    <w:p w:rsidR="00422C8D" w:rsidRDefault="00422C8D" w:rsidP="00422C8D">
      <w:pPr>
        <w:pStyle w:val="a5"/>
        <w:jc w:val="both"/>
      </w:pPr>
      <w:r>
        <w:t>Использовать средства системы</w:t>
      </w:r>
      <w:r w:rsidRPr="004D50AB">
        <w:t xml:space="preserve">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 </w:t>
      </w:r>
      <w:r w:rsidRPr="00C80790">
        <w:t>для ввода в компьютер и</w:t>
      </w:r>
      <w:r>
        <w:t xml:space="preserve"> выполнени</w:t>
      </w:r>
      <w:r w:rsidR="0031020E">
        <w:t>я</w:t>
      </w:r>
      <w:r>
        <w:t xml:space="preserve"> простой программы </w:t>
      </w:r>
    </w:p>
    <w:p w:rsidR="00422C8D" w:rsidRPr="0031020E" w:rsidRDefault="00856566" w:rsidP="00A52936">
      <w:pPr>
        <w:pStyle w:val="a5"/>
        <w:jc w:val="center"/>
        <w:rPr>
          <w:b/>
        </w:rPr>
      </w:pPr>
      <w:r w:rsidRPr="0031020E">
        <w:rPr>
          <w:b/>
        </w:rPr>
        <w:t>Методические указания</w:t>
      </w:r>
      <w:r w:rsidR="00A52936" w:rsidRPr="0031020E">
        <w:rPr>
          <w:b/>
        </w:rPr>
        <w:t xml:space="preserve"> по выполнению работы</w:t>
      </w:r>
    </w:p>
    <w:p w:rsidR="00A52936" w:rsidRDefault="00A52936" w:rsidP="00A52936">
      <w:pPr>
        <w:pStyle w:val="a5"/>
        <w:jc w:val="both"/>
      </w:pPr>
      <w:r>
        <w:t xml:space="preserve">Прежде </w:t>
      </w:r>
      <w:r w:rsidR="0031020E">
        <w:t>всего</w:t>
      </w:r>
      <w:r>
        <w:t xml:space="preserve"> следует ознакомиться </w:t>
      </w:r>
      <w:r w:rsidR="0031020E">
        <w:t xml:space="preserve">с основными средствами системы </w:t>
      </w:r>
      <w:proofErr w:type="spellStart"/>
      <w:r w:rsidR="0031020E">
        <w:t>Turbo</w:t>
      </w:r>
      <w:proofErr w:type="spellEnd"/>
      <w:r w:rsidR="0031020E">
        <w:t xml:space="preserve"> </w:t>
      </w:r>
      <w:proofErr w:type="spellStart"/>
      <w:r w:rsidR="0031020E">
        <w:t>Pascal</w:t>
      </w:r>
      <w:proofErr w:type="spellEnd"/>
      <w:r w:rsidR="0031020E">
        <w:t>, описанными ниже, или по соответствующей учебной литературе, список которой приведен в конце пособия,</w:t>
      </w:r>
      <w:r w:rsidR="00A7246E">
        <w:t xml:space="preserve"> и </w:t>
      </w:r>
      <w:r w:rsidR="0031020E">
        <w:t>загрузить систему для появления на экране монитора главного меню.</w:t>
      </w:r>
    </w:p>
    <w:p w:rsidR="00D367D6" w:rsidRDefault="0031020E" w:rsidP="0031020E">
      <w:pPr>
        <w:pStyle w:val="a5"/>
        <w:jc w:val="both"/>
      </w:pPr>
      <w:r>
        <w:t>Далее необходимо:</w:t>
      </w:r>
    </w:p>
    <w:p w:rsidR="00D367D6" w:rsidRDefault="0031020E" w:rsidP="0075111A">
      <w:pPr>
        <w:pStyle w:val="a5"/>
        <w:numPr>
          <w:ilvl w:val="0"/>
          <w:numId w:val="29"/>
        </w:numPr>
        <w:ind w:left="0" w:firstLine="1080"/>
        <w:jc w:val="both"/>
      </w:pPr>
      <w:r>
        <w:t xml:space="preserve">Ввести </w:t>
      </w:r>
      <w:r w:rsidR="00C80790">
        <w:t xml:space="preserve">в компьютер </w:t>
      </w:r>
      <w:r>
        <w:t>текст программы</w:t>
      </w:r>
      <w:r w:rsidR="0075111A">
        <w:t xml:space="preserve"> (рис. 1.1)</w:t>
      </w:r>
      <w:r>
        <w:t xml:space="preserve">, </w:t>
      </w:r>
      <w:r w:rsidR="0075111A">
        <w:t>предусматрива</w:t>
      </w:r>
      <w:r w:rsidR="0075111A">
        <w:t>ю</w:t>
      </w:r>
      <w:r w:rsidR="0075111A">
        <w:t>щей вычислени</w:t>
      </w:r>
      <w:r w:rsidR="00A7246E">
        <w:t>е</w:t>
      </w:r>
      <w:r w:rsidR="0075111A">
        <w:t xml:space="preserve"> </w:t>
      </w:r>
      <w:r w:rsidR="00AF7461">
        <w:t>пло</w:t>
      </w:r>
      <w:r w:rsidR="0075111A">
        <w:t>щади</w:t>
      </w:r>
      <w:r w:rsidR="00AF7461">
        <w:t xml:space="preserve"> прямоугольника по </w:t>
      </w:r>
      <w:r w:rsidR="0075111A">
        <w:t>длинам</w:t>
      </w:r>
      <w:r w:rsidR="00AF7461">
        <w:t xml:space="preserve"> сторон</w:t>
      </w:r>
      <w:r w:rsidR="006C27AA">
        <w:t>. К</w:t>
      </w:r>
      <w:r w:rsidR="00B40C54">
        <w:t>омментарии</w:t>
      </w:r>
      <w:r w:rsidR="0075111A">
        <w:t xml:space="preserve"> </w:t>
      </w:r>
      <w:r w:rsidR="00B40C54">
        <w:t xml:space="preserve"> </w:t>
      </w:r>
      <w:r w:rsidR="0075111A">
        <w:t>в фигурных скобках можно опустить</w:t>
      </w:r>
      <w:r w:rsidR="00122305">
        <w:t xml:space="preserve">, </w:t>
      </w:r>
      <w:r w:rsidR="00B40C54">
        <w:t xml:space="preserve">кроме </w:t>
      </w:r>
      <w:r w:rsidR="0075111A">
        <w:t>второго</w:t>
      </w:r>
      <w:r w:rsidR="00B40C54">
        <w:t>, они предназначены для п</w:t>
      </w:r>
      <w:r w:rsidR="00B40C54">
        <w:t>о</w:t>
      </w:r>
      <w:r w:rsidR="00B40C54">
        <w:t>яснени</w:t>
      </w:r>
      <w:r w:rsidR="0075111A">
        <w:t>й</w:t>
      </w:r>
      <w:r w:rsidR="00B40C54">
        <w:t xml:space="preserve"> </w:t>
      </w:r>
      <w:r w:rsidR="0075111A">
        <w:t>предложений программы</w:t>
      </w:r>
      <w:r w:rsidR="00B40C54">
        <w:t>.</w:t>
      </w:r>
      <w:r w:rsidR="0075111A" w:rsidRPr="0075111A">
        <w:t xml:space="preserve"> </w:t>
      </w:r>
    </w:p>
    <w:p w:rsidR="00AF7461" w:rsidRDefault="00AF7461" w:rsidP="006C27A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56"/>
        </w:tabs>
        <w:spacing w:line="240" w:lineRule="auto"/>
        <w:ind w:firstLine="0"/>
      </w:pPr>
      <w:r w:rsidRPr="00AF7461">
        <w:rPr>
          <w:b/>
          <w:szCs w:val="28"/>
          <w:lang w:val="en-US"/>
        </w:rPr>
        <w:t>P</w:t>
      </w:r>
      <w:r w:rsidRPr="00AF7461">
        <w:rPr>
          <w:rFonts w:eastAsia="+mn-ea"/>
          <w:b/>
          <w:szCs w:val="28"/>
          <w:lang w:val="en-US"/>
        </w:rPr>
        <w:t>rogram</w:t>
      </w:r>
      <w:r w:rsidRPr="00AF7461">
        <w:rPr>
          <w:b/>
          <w:szCs w:val="28"/>
        </w:rPr>
        <w:t xml:space="preserve"> </w:t>
      </w:r>
      <w:r w:rsidR="0075111A">
        <w:rPr>
          <w:b/>
          <w:szCs w:val="28"/>
          <w:lang w:val="en-US"/>
        </w:rPr>
        <w:t>P</w:t>
      </w:r>
      <w:r w:rsidR="0075111A" w:rsidRPr="0075111A">
        <w:rPr>
          <w:b/>
          <w:szCs w:val="28"/>
        </w:rPr>
        <w:t>1</w:t>
      </w:r>
      <w:r w:rsidRPr="00AF7461">
        <w:rPr>
          <w:rFonts w:eastAsia="+mn-ea"/>
          <w:b/>
          <w:szCs w:val="28"/>
        </w:rPr>
        <w:t xml:space="preserve">; </w:t>
      </w:r>
      <w:r w:rsidR="00122305">
        <w:rPr>
          <w:rFonts w:eastAsia="+mn-ea"/>
          <w:b/>
          <w:szCs w:val="28"/>
        </w:rPr>
        <w:tab/>
      </w:r>
      <w:r w:rsidR="0075111A">
        <w:t>{</w:t>
      </w:r>
      <w:r>
        <w:t xml:space="preserve"> Заголовок программы</w:t>
      </w:r>
      <w:r w:rsidR="0075111A">
        <w:t>}</w:t>
      </w:r>
    </w:p>
    <w:p w:rsidR="00AF7461" w:rsidRPr="00AF7461" w:rsidRDefault="00AF7461" w:rsidP="006C2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56"/>
        </w:tabs>
        <w:jc w:val="both"/>
      </w:pPr>
      <w:r w:rsidRPr="00AF7461">
        <w:rPr>
          <w:rFonts w:eastAsia="+mn-ea"/>
          <w:b/>
          <w:bCs/>
          <w:sz w:val="28"/>
          <w:szCs w:val="28"/>
        </w:rPr>
        <w:t>{</w:t>
      </w:r>
      <w:r w:rsidR="0075111A">
        <w:rPr>
          <w:rFonts w:eastAsia="+mn-ea"/>
          <w:b/>
          <w:bCs/>
          <w:sz w:val="28"/>
          <w:szCs w:val="28"/>
        </w:rPr>
        <w:t>Фамилия студента, шифр группы</w:t>
      </w:r>
      <w:r w:rsidRPr="00AF7461">
        <w:rPr>
          <w:rFonts w:eastAsia="+mn-ea"/>
          <w:b/>
          <w:bCs/>
          <w:sz w:val="28"/>
          <w:szCs w:val="28"/>
        </w:rPr>
        <w:t xml:space="preserve">} </w:t>
      </w:r>
      <w:r w:rsidR="00122305">
        <w:rPr>
          <w:rFonts w:eastAsia="+mn-ea"/>
          <w:b/>
          <w:bCs/>
          <w:sz w:val="28"/>
          <w:szCs w:val="28"/>
        </w:rPr>
        <w:tab/>
      </w:r>
      <w:r w:rsidR="0075111A" w:rsidRPr="00122305">
        <w:rPr>
          <w:sz w:val="28"/>
        </w:rPr>
        <w:t>{</w:t>
      </w:r>
      <w:r w:rsidRPr="00122305">
        <w:rPr>
          <w:sz w:val="28"/>
        </w:rPr>
        <w:t>Комментарий</w:t>
      </w:r>
      <w:r w:rsidR="0075111A" w:rsidRPr="00122305">
        <w:rPr>
          <w:sz w:val="28"/>
        </w:rPr>
        <w:t>}</w:t>
      </w:r>
      <w:r w:rsidRPr="00AF7461">
        <w:t xml:space="preserve">  </w:t>
      </w:r>
    </w:p>
    <w:p w:rsidR="0075111A" w:rsidRPr="00122305" w:rsidRDefault="00A7246E" w:rsidP="006C2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56"/>
        </w:tabs>
        <w:jc w:val="both"/>
      </w:pPr>
      <w:proofErr w:type="spellStart"/>
      <w:r w:rsidRPr="00AF7461">
        <w:rPr>
          <w:rFonts w:eastAsia="+mn-ea"/>
          <w:b/>
          <w:sz w:val="28"/>
          <w:szCs w:val="28"/>
          <w:lang w:val="en-US"/>
        </w:rPr>
        <w:t>V</w:t>
      </w:r>
      <w:r w:rsidR="00AF7461" w:rsidRPr="00AF7461">
        <w:rPr>
          <w:rFonts w:eastAsia="+mn-ea"/>
          <w:b/>
          <w:sz w:val="28"/>
          <w:szCs w:val="28"/>
          <w:lang w:val="en-US"/>
        </w:rPr>
        <w:t>ar</w:t>
      </w:r>
      <w:proofErr w:type="spellEnd"/>
      <w:r w:rsidR="00AF7461" w:rsidRPr="00EB3E3B">
        <w:rPr>
          <w:rFonts w:eastAsia="+mn-ea"/>
          <w:b/>
          <w:sz w:val="28"/>
          <w:szCs w:val="28"/>
        </w:rPr>
        <w:t xml:space="preserve"> </w:t>
      </w:r>
      <w:r w:rsidR="00122305">
        <w:rPr>
          <w:rFonts w:eastAsia="+mn-ea"/>
          <w:b/>
          <w:sz w:val="28"/>
          <w:szCs w:val="28"/>
        </w:rPr>
        <w:tab/>
      </w:r>
      <w:r w:rsidR="0075111A" w:rsidRPr="00122305">
        <w:rPr>
          <w:sz w:val="28"/>
        </w:rPr>
        <w:t>{О</w:t>
      </w:r>
      <w:r w:rsidR="00AF7461" w:rsidRPr="00122305">
        <w:rPr>
          <w:sz w:val="28"/>
        </w:rPr>
        <w:t>писани</w:t>
      </w:r>
      <w:r w:rsidR="0075111A" w:rsidRPr="00122305">
        <w:rPr>
          <w:sz w:val="28"/>
        </w:rPr>
        <w:t>е переменных</w:t>
      </w:r>
      <w:r w:rsidR="00A0031E" w:rsidRPr="00122305">
        <w:rPr>
          <w:sz w:val="28"/>
        </w:rPr>
        <w:t>}</w:t>
      </w:r>
      <w:r w:rsidR="00AF7461">
        <w:t xml:space="preserve"> </w:t>
      </w:r>
    </w:p>
    <w:p w:rsidR="00A0031E" w:rsidRDefault="00A0031E" w:rsidP="006C27A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56"/>
        </w:tabs>
        <w:spacing w:line="240" w:lineRule="auto"/>
      </w:pPr>
      <w:r w:rsidRPr="00AF7461">
        <w:rPr>
          <w:rFonts w:eastAsia="+mn-ea"/>
          <w:b/>
          <w:szCs w:val="28"/>
          <w:lang w:val="en-US"/>
        </w:rPr>
        <w:t>a</w:t>
      </w:r>
      <w:r w:rsidRPr="00AF7461">
        <w:rPr>
          <w:rFonts w:eastAsia="+mn-ea"/>
          <w:b/>
          <w:szCs w:val="28"/>
        </w:rPr>
        <w:t xml:space="preserve">, </w:t>
      </w:r>
      <w:r w:rsidRPr="00AF7461">
        <w:rPr>
          <w:rFonts w:eastAsia="+mn-ea"/>
          <w:b/>
          <w:szCs w:val="28"/>
          <w:lang w:val="en-US"/>
        </w:rPr>
        <w:t>b</w:t>
      </w:r>
      <w:r w:rsidRPr="00AF7461">
        <w:rPr>
          <w:rFonts w:eastAsia="+mn-ea"/>
          <w:b/>
          <w:szCs w:val="28"/>
        </w:rPr>
        <w:t xml:space="preserve">, </w:t>
      </w:r>
      <w:r w:rsidRPr="00AF7461">
        <w:rPr>
          <w:rFonts w:eastAsia="+mn-ea"/>
          <w:b/>
          <w:szCs w:val="28"/>
          <w:lang w:val="en-US"/>
        </w:rPr>
        <w:t>s</w:t>
      </w:r>
      <w:r w:rsidRPr="00AF7461">
        <w:rPr>
          <w:rFonts w:eastAsia="+mn-ea"/>
          <w:b/>
          <w:szCs w:val="28"/>
        </w:rPr>
        <w:t xml:space="preserve">: </w:t>
      </w:r>
      <w:r w:rsidRPr="00AF7461">
        <w:rPr>
          <w:rFonts w:eastAsia="+mn-ea"/>
          <w:b/>
          <w:szCs w:val="28"/>
          <w:lang w:val="en-US"/>
        </w:rPr>
        <w:t>real</w:t>
      </w:r>
      <w:r w:rsidRPr="00AF7461">
        <w:rPr>
          <w:rFonts w:eastAsia="+mn-ea"/>
          <w:b/>
          <w:szCs w:val="28"/>
        </w:rPr>
        <w:t>;</w:t>
      </w:r>
      <w:r w:rsidRPr="00EE526E">
        <w:t xml:space="preserve"> </w:t>
      </w:r>
    </w:p>
    <w:p w:rsidR="00AF7461" w:rsidRDefault="00A0031E" w:rsidP="006C27A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56"/>
        </w:tabs>
        <w:spacing w:line="240" w:lineRule="auto"/>
        <w:jc w:val="right"/>
      </w:pPr>
      <w:r w:rsidRPr="00122305">
        <w:t>{</w:t>
      </w:r>
      <w:r>
        <w:t>З</w:t>
      </w:r>
      <w:r w:rsidR="0075111A">
        <w:t>начения переменных</w:t>
      </w:r>
      <w:r w:rsidR="00122305">
        <w:t xml:space="preserve"> </w:t>
      </w:r>
      <w:r w:rsidR="0075111A">
        <w:t>должны быть вещественными  числами</w:t>
      </w:r>
      <w:r w:rsidR="0075111A" w:rsidRPr="0075111A">
        <w:t>}</w:t>
      </w:r>
    </w:p>
    <w:p w:rsidR="00DB67E4" w:rsidRPr="0075111A" w:rsidRDefault="00DB67E4" w:rsidP="006C27A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56"/>
        </w:tabs>
        <w:spacing w:line="240" w:lineRule="auto"/>
        <w:jc w:val="right"/>
      </w:pPr>
    </w:p>
    <w:p w:rsidR="00AF7461" w:rsidRDefault="0075111A" w:rsidP="006C27A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56"/>
        </w:tabs>
        <w:spacing w:line="240" w:lineRule="auto"/>
      </w:pPr>
      <w:r>
        <w:t>{</w:t>
      </w:r>
      <w:r w:rsidR="00AF7461">
        <w:t xml:space="preserve"> </w:t>
      </w:r>
      <w:r>
        <w:t>ИСПОЛНЯЕМАЯ ЧАСТЬ ПРОГРАММЫ}</w:t>
      </w:r>
    </w:p>
    <w:p w:rsidR="00AF7461" w:rsidRPr="00EB3E3B" w:rsidRDefault="00A7246E" w:rsidP="006C2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56"/>
        </w:tabs>
        <w:jc w:val="both"/>
        <w:rPr>
          <w:b/>
          <w:sz w:val="28"/>
          <w:szCs w:val="28"/>
        </w:rPr>
      </w:pPr>
      <w:r w:rsidRPr="00AF7461">
        <w:rPr>
          <w:rFonts w:eastAsia="+mn-ea"/>
          <w:b/>
          <w:sz w:val="28"/>
          <w:szCs w:val="28"/>
          <w:lang w:val="en-US"/>
        </w:rPr>
        <w:t>Begin</w:t>
      </w:r>
      <w:r w:rsidR="00AF7461" w:rsidRPr="00EB3E3B">
        <w:rPr>
          <w:rFonts w:eastAsia="+mn-ea"/>
          <w:b/>
          <w:sz w:val="28"/>
          <w:szCs w:val="28"/>
        </w:rPr>
        <w:t xml:space="preserve"> </w:t>
      </w:r>
    </w:p>
    <w:p w:rsidR="00AF7461" w:rsidRPr="00AF7461" w:rsidRDefault="00DB67E4" w:rsidP="006C2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pos="9356"/>
        </w:tabs>
        <w:jc w:val="both"/>
        <w:rPr>
          <w:b/>
          <w:sz w:val="28"/>
          <w:szCs w:val="28"/>
        </w:rPr>
      </w:pPr>
      <w:r>
        <w:rPr>
          <w:rFonts w:eastAsia="+mn-ea"/>
          <w:b/>
          <w:sz w:val="28"/>
          <w:szCs w:val="28"/>
        </w:rPr>
        <w:tab/>
      </w:r>
      <w:r w:rsidR="00A7246E" w:rsidRPr="00AF7461">
        <w:rPr>
          <w:rFonts w:eastAsia="+mn-ea"/>
          <w:b/>
          <w:sz w:val="28"/>
          <w:szCs w:val="28"/>
          <w:lang w:val="en-US"/>
        </w:rPr>
        <w:t>Writeln</w:t>
      </w:r>
      <w:r w:rsidR="00A7246E" w:rsidRPr="00AF7461">
        <w:rPr>
          <w:rFonts w:eastAsia="+mn-ea"/>
          <w:b/>
          <w:sz w:val="28"/>
          <w:szCs w:val="28"/>
        </w:rPr>
        <w:t xml:space="preserve"> ('введите </w:t>
      </w:r>
      <w:r w:rsidR="00A0031E">
        <w:rPr>
          <w:rFonts w:eastAsia="+mn-ea"/>
          <w:b/>
          <w:sz w:val="28"/>
          <w:szCs w:val="28"/>
        </w:rPr>
        <w:t>значения длин</w:t>
      </w:r>
      <w:r w:rsidR="0075111A">
        <w:rPr>
          <w:rFonts w:eastAsia="+mn-ea"/>
          <w:b/>
          <w:sz w:val="28"/>
          <w:szCs w:val="28"/>
        </w:rPr>
        <w:t xml:space="preserve"> </w:t>
      </w:r>
      <w:r w:rsidR="00AF7461" w:rsidRPr="00AF7461">
        <w:rPr>
          <w:rFonts w:eastAsia="+mn-ea"/>
          <w:b/>
          <w:sz w:val="28"/>
          <w:szCs w:val="28"/>
        </w:rPr>
        <w:t>сторон ');</w:t>
      </w:r>
    </w:p>
    <w:p w:rsidR="0075111A" w:rsidRPr="00AF7461" w:rsidRDefault="00DB67E4" w:rsidP="006C27A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pos="9356"/>
        </w:tabs>
        <w:spacing w:line="240" w:lineRule="auto"/>
        <w:ind w:firstLine="0"/>
      </w:pPr>
      <w:r>
        <w:rPr>
          <w:rFonts w:eastAsia="+mn-ea"/>
          <w:b/>
          <w:szCs w:val="28"/>
        </w:rPr>
        <w:tab/>
      </w:r>
      <w:proofErr w:type="spellStart"/>
      <w:r w:rsidR="00A7246E" w:rsidRPr="00AF7461">
        <w:rPr>
          <w:rFonts w:eastAsia="+mn-ea"/>
          <w:b/>
          <w:szCs w:val="28"/>
          <w:lang w:val="en-US"/>
        </w:rPr>
        <w:t>Readln</w:t>
      </w:r>
      <w:proofErr w:type="spellEnd"/>
      <w:r w:rsidR="00A7246E" w:rsidRPr="00EB3E3B">
        <w:rPr>
          <w:rFonts w:eastAsia="+mn-ea"/>
          <w:b/>
          <w:szCs w:val="28"/>
        </w:rPr>
        <w:t xml:space="preserve"> </w:t>
      </w:r>
      <w:r w:rsidR="0075111A" w:rsidRPr="00EB3E3B">
        <w:rPr>
          <w:rFonts w:eastAsia="+mn-ea"/>
          <w:b/>
          <w:szCs w:val="28"/>
        </w:rPr>
        <w:t>(</w:t>
      </w:r>
      <w:r w:rsidR="0075111A" w:rsidRPr="00AF7461">
        <w:rPr>
          <w:rFonts w:eastAsia="+mn-ea"/>
          <w:b/>
          <w:szCs w:val="28"/>
          <w:lang w:val="en-US"/>
        </w:rPr>
        <w:t>a</w:t>
      </w:r>
      <w:r w:rsidR="0075111A" w:rsidRPr="00EB3E3B">
        <w:rPr>
          <w:rFonts w:eastAsia="+mn-ea"/>
          <w:b/>
          <w:szCs w:val="28"/>
        </w:rPr>
        <w:t>);</w:t>
      </w:r>
      <w:r w:rsidR="0075111A">
        <w:rPr>
          <w:rFonts w:eastAsia="+mn-ea"/>
          <w:b/>
          <w:szCs w:val="28"/>
        </w:rPr>
        <w:tab/>
      </w:r>
      <w:r w:rsidR="00A7246E">
        <w:t xml:space="preserve">{чтение с клавиатуры значения </w:t>
      </w:r>
      <w:r w:rsidR="007D4454">
        <w:rPr>
          <w:lang w:val="en-US"/>
        </w:rPr>
        <w:t>a</w:t>
      </w:r>
      <w:r w:rsidR="0075111A">
        <w:t xml:space="preserve"> </w:t>
      </w:r>
      <w:r w:rsidR="0075111A" w:rsidRPr="00AF7461">
        <w:t xml:space="preserve"> </w:t>
      </w:r>
      <w:r w:rsidR="0075111A">
        <w:t>}</w:t>
      </w:r>
    </w:p>
    <w:p w:rsidR="0075111A" w:rsidRPr="007D4454" w:rsidRDefault="00DB67E4" w:rsidP="006C2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pos="9356"/>
        </w:tabs>
        <w:jc w:val="both"/>
        <w:rPr>
          <w:rFonts w:eastAsia="+mn-ea"/>
          <w:b/>
          <w:sz w:val="28"/>
          <w:szCs w:val="28"/>
        </w:rPr>
      </w:pPr>
      <w:r>
        <w:rPr>
          <w:rFonts w:eastAsia="+mn-ea"/>
          <w:b/>
          <w:sz w:val="28"/>
          <w:szCs w:val="28"/>
        </w:rPr>
        <w:tab/>
      </w:r>
      <w:proofErr w:type="spellStart"/>
      <w:r w:rsidR="00A7246E">
        <w:rPr>
          <w:rFonts w:eastAsia="+mn-ea"/>
          <w:b/>
          <w:sz w:val="28"/>
          <w:szCs w:val="28"/>
          <w:lang w:val="en-US"/>
        </w:rPr>
        <w:t>R</w:t>
      </w:r>
      <w:r w:rsidR="0075111A" w:rsidRPr="00AF7461">
        <w:rPr>
          <w:rFonts w:eastAsia="+mn-ea"/>
          <w:b/>
          <w:sz w:val="28"/>
          <w:szCs w:val="28"/>
          <w:lang w:val="en-US"/>
        </w:rPr>
        <w:t>eadln</w:t>
      </w:r>
      <w:proofErr w:type="spellEnd"/>
      <w:r w:rsidR="0075111A" w:rsidRPr="00EB3E3B">
        <w:rPr>
          <w:rFonts w:eastAsia="+mn-ea"/>
          <w:b/>
          <w:sz w:val="28"/>
          <w:szCs w:val="28"/>
        </w:rPr>
        <w:t xml:space="preserve"> (</w:t>
      </w:r>
      <w:r w:rsidR="007D4454">
        <w:rPr>
          <w:rFonts w:eastAsia="+mn-ea"/>
          <w:b/>
          <w:sz w:val="28"/>
          <w:szCs w:val="28"/>
          <w:lang w:val="en-US"/>
        </w:rPr>
        <w:t>b</w:t>
      </w:r>
      <w:bookmarkStart w:id="1" w:name="g1"/>
      <w:bookmarkEnd w:id="1"/>
      <w:r w:rsidR="0075111A" w:rsidRPr="00EB3E3B">
        <w:rPr>
          <w:rFonts w:eastAsia="+mn-ea"/>
          <w:b/>
          <w:sz w:val="28"/>
          <w:szCs w:val="28"/>
        </w:rPr>
        <w:t>);</w:t>
      </w:r>
      <w:r w:rsidR="007D4454" w:rsidRPr="007D4454">
        <w:rPr>
          <w:rFonts w:eastAsia="+mn-ea"/>
          <w:b/>
          <w:sz w:val="28"/>
          <w:szCs w:val="28"/>
        </w:rPr>
        <w:tab/>
      </w:r>
      <w:r w:rsidR="00A7246E" w:rsidRPr="007D4454">
        <w:rPr>
          <w:sz w:val="28"/>
        </w:rPr>
        <w:t xml:space="preserve">{чтение с клавиатуры значения </w:t>
      </w:r>
      <w:r w:rsidR="007D4454">
        <w:rPr>
          <w:sz w:val="28"/>
          <w:lang w:val="en-US"/>
        </w:rPr>
        <w:t>b</w:t>
      </w:r>
      <w:r w:rsidR="007D4454" w:rsidRPr="007D4454">
        <w:rPr>
          <w:sz w:val="28"/>
        </w:rPr>
        <w:t xml:space="preserve">  }</w:t>
      </w:r>
    </w:p>
    <w:p w:rsidR="00AF7461" w:rsidRDefault="00DB67E4" w:rsidP="006C2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pos="9356"/>
        </w:tabs>
        <w:jc w:val="both"/>
      </w:pPr>
      <w:r>
        <w:rPr>
          <w:rFonts w:eastAsia="+mn-ea"/>
          <w:b/>
          <w:sz w:val="28"/>
          <w:szCs w:val="28"/>
        </w:rPr>
        <w:tab/>
      </w:r>
      <w:r w:rsidR="00AF7461" w:rsidRPr="00DB67E4">
        <w:rPr>
          <w:rFonts w:eastAsia="+mn-ea"/>
          <w:b/>
          <w:sz w:val="28"/>
          <w:szCs w:val="28"/>
          <w:lang w:val="en-US"/>
        </w:rPr>
        <w:t>s</w:t>
      </w:r>
      <w:r w:rsidR="00AF7461" w:rsidRPr="00DB67E4">
        <w:rPr>
          <w:rFonts w:eastAsia="+mn-ea"/>
          <w:b/>
          <w:sz w:val="28"/>
          <w:szCs w:val="28"/>
        </w:rPr>
        <w:t>:</w:t>
      </w:r>
      <w:r w:rsidR="00AF7461" w:rsidRPr="00AF7461">
        <w:rPr>
          <w:rFonts w:eastAsia="+mn-ea"/>
          <w:b/>
          <w:sz w:val="28"/>
          <w:szCs w:val="28"/>
        </w:rPr>
        <w:t>=</w:t>
      </w:r>
      <w:r w:rsidR="00AF7461" w:rsidRPr="00AF7461">
        <w:rPr>
          <w:rFonts w:eastAsia="+mn-ea"/>
          <w:b/>
          <w:sz w:val="28"/>
          <w:szCs w:val="28"/>
          <w:lang w:val="en-US"/>
        </w:rPr>
        <w:t>a</w:t>
      </w:r>
      <w:r w:rsidR="00AF7461" w:rsidRPr="00AF7461">
        <w:rPr>
          <w:rFonts w:eastAsia="+mn-ea"/>
          <w:b/>
          <w:sz w:val="28"/>
          <w:szCs w:val="28"/>
        </w:rPr>
        <w:t>*</w:t>
      </w:r>
      <w:r w:rsidR="00AF7461" w:rsidRPr="00AF7461">
        <w:rPr>
          <w:rFonts w:eastAsia="+mn-ea"/>
          <w:b/>
          <w:sz w:val="28"/>
          <w:szCs w:val="28"/>
          <w:lang w:val="en-US"/>
        </w:rPr>
        <w:t>b</w:t>
      </w:r>
      <w:r w:rsidR="00AF7461" w:rsidRPr="00AF7461">
        <w:rPr>
          <w:rFonts w:eastAsia="+mn-ea"/>
          <w:b/>
          <w:sz w:val="28"/>
          <w:szCs w:val="28"/>
        </w:rPr>
        <w:t>;</w:t>
      </w:r>
      <w:r w:rsidR="00122305">
        <w:rPr>
          <w:rFonts w:eastAsia="+mn-ea"/>
          <w:b/>
          <w:sz w:val="28"/>
          <w:szCs w:val="28"/>
        </w:rPr>
        <w:t xml:space="preserve"> </w:t>
      </w:r>
      <w:r w:rsidR="00122305">
        <w:rPr>
          <w:rFonts w:eastAsia="+mn-ea"/>
          <w:b/>
          <w:sz w:val="28"/>
          <w:szCs w:val="28"/>
        </w:rPr>
        <w:tab/>
      </w:r>
      <w:r w:rsidR="0075111A" w:rsidRPr="00122305">
        <w:rPr>
          <w:sz w:val="28"/>
        </w:rPr>
        <w:t>{</w:t>
      </w:r>
      <w:r w:rsidR="00A7246E" w:rsidRPr="00122305">
        <w:rPr>
          <w:sz w:val="28"/>
        </w:rPr>
        <w:t xml:space="preserve"> вычисление площади </w:t>
      </w:r>
      <w:r w:rsidR="00A0031E" w:rsidRPr="00122305">
        <w:rPr>
          <w:sz w:val="28"/>
        </w:rPr>
        <w:t>прямоугольника</w:t>
      </w:r>
      <w:r w:rsidR="0075111A" w:rsidRPr="00122305">
        <w:rPr>
          <w:sz w:val="28"/>
        </w:rPr>
        <w:t>}</w:t>
      </w:r>
    </w:p>
    <w:p w:rsidR="00DB67E4" w:rsidRDefault="00DB67E4" w:rsidP="006C2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pos="9356"/>
        </w:tabs>
        <w:jc w:val="both"/>
      </w:pPr>
      <w:r>
        <w:rPr>
          <w:rFonts w:eastAsia="+mn-ea"/>
          <w:b/>
          <w:sz w:val="28"/>
          <w:szCs w:val="28"/>
        </w:rPr>
        <w:tab/>
      </w:r>
      <w:r w:rsidR="00A7246E">
        <w:rPr>
          <w:rFonts w:eastAsia="+mn-ea"/>
          <w:b/>
          <w:sz w:val="28"/>
          <w:szCs w:val="28"/>
          <w:lang w:val="en-US"/>
        </w:rPr>
        <w:t>W</w:t>
      </w:r>
      <w:r w:rsidR="00AF7461" w:rsidRPr="00AF7461">
        <w:rPr>
          <w:rFonts w:eastAsia="+mn-ea"/>
          <w:b/>
          <w:sz w:val="28"/>
          <w:szCs w:val="28"/>
          <w:lang w:val="en-US"/>
        </w:rPr>
        <w:t>riteln</w:t>
      </w:r>
      <w:r w:rsidR="007957FE">
        <w:rPr>
          <w:rFonts w:eastAsia="+mn-ea"/>
          <w:b/>
          <w:sz w:val="28"/>
          <w:szCs w:val="28"/>
        </w:rPr>
        <w:t xml:space="preserve"> (</w:t>
      </w:r>
      <w:r w:rsidR="007957FE" w:rsidRPr="00B4095E">
        <w:rPr>
          <w:rFonts w:eastAsia="+mn-ea"/>
          <w:b/>
          <w:sz w:val="28"/>
          <w:szCs w:val="28"/>
        </w:rPr>
        <w:t>‘</w:t>
      </w:r>
      <w:r w:rsidR="00AF7461" w:rsidRPr="00122305">
        <w:rPr>
          <w:rFonts w:eastAsia="+mn-ea"/>
          <w:b/>
          <w:sz w:val="28"/>
          <w:szCs w:val="28"/>
        </w:rPr>
        <w:t xml:space="preserve">  </w:t>
      </w:r>
      <w:r w:rsidR="00AF7461" w:rsidRPr="00AF7461">
        <w:rPr>
          <w:rFonts w:eastAsia="+mn-ea"/>
          <w:b/>
          <w:sz w:val="28"/>
          <w:szCs w:val="28"/>
        </w:rPr>
        <w:t>площадь</w:t>
      </w:r>
      <w:r>
        <w:rPr>
          <w:rFonts w:eastAsia="+mn-ea"/>
          <w:b/>
          <w:sz w:val="28"/>
          <w:szCs w:val="28"/>
        </w:rPr>
        <w:t>=</w:t>
      </w:r>
      <w:r w:rsidR="00AF7461" w:rsidRPr="00122305">
        <w:rPr>
          <w:rFonts w:eastAsia="+mn-ea"/>
          <w:b/>
          <w:sz w:val="28"/>
          <w:szCs w:val="28"/>
        </w:rPr>
        <w:t xml:space="preserve"> </w:t>
      </w:r>
      <w:r w:rsidR="007957FE" w:rsidRPr="00B4095E">
        <w:rPr>
          <w:rFonts w:eastAsia="+mn-ea"/>
          <w:b/>
          <w:sz w:val="28"/>
          <w:szCs w:val="28"/>
        </w:rPr>
        <w:t>‘</w:t>
      </w:r>
      <w:r w:rsidR="00AF7461" w:rsidRPr="00122305">
        <w:rPr>
          <w:rFonts w:eastAsia="+mn-ea"/>
          <w:b/>
          <w:sz w:val="28"/>
          <w:szCs w:val="28"/>
        </w:rPr>
        <w:t>,</w:t>
      </w:r>
      <w:r w:rsidR="00AD5BB3">
        <w:rPr>
          <w:rFonts w:eastAsia="+mn-ea"/>
          <w:b/>
          <w:sz w:val="28"/>
          <w:szCs w:val="28"/>
        </w:rPr>
        <w:t xml:space="preserve"> </w:t>
      </w:r>
      <w:r w:rsidR="00AF7461" w:rsidRPr="00AF7461">
        <w:rPr>
          <w:rFonts w:eastAsia="+mn-ea"/>
          <w:b/>
          <w:sz w:val="28"/>
          <w:szCs w:val="28"/>
          <w:lang w:val="en-US"/>
        </w:rPr>
        <w:t>s</w:t>
      </w:r>
      <w:r w:rsidR="00AF7461" w:rsidRPr="00122305">
        <w:rPr>
          <w:rFonts w:eastAsia="+mn-ea"/>
          <w:b/>
          <w:sz w:val="28"/>
          <w:szCs w:val="28"/>
        </w:rPr>
        <w:t>:7:2);</w:t>
      </w:r>
      <w:r w:rsidR="00122305" w:rsidRPr="00122305">
        <w:tab/>
      </w:r>
    </w:p>
    <w:p w:rsidR="00D367D6" w:rsidRDefault="00DB67E4" w:rsidP="006C2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pos="9356"/>
        </w:tabs>
        <w:jc w:val="both"/>
      </w:pPr>
      <w:r>
        <w:tab/>
      </w:r>
      <w:r>
        <w:tab/>
      </w:r>
      <w:r w:rsidR="0075111A" w:rsidRPr="00122305">
        <w:rPr>
          <w:sz w:val="28"/>
        </w:rPr>
        <w:t>{</w:t>
      </w:r>
      <w:r w:rsidR="00A7246E" w:rsidRPr="00122305">
        <w:rPr>
          <w:sz w:val="28"/>
        </w:rPr>
        <w:t xml:space="preserve"> вывод на экран </w:t>
      </w:r>
      <w:r w:rsidR="00A0031E" w:rsidRPr="00122305">
        <w:rPr>
          <w:sz w:val="28"/>
        </w:rPr>
        <w:t xml:space="preserve">полученного </w:t>
      </w:r>
      <w:r w:rsidR="00B40C54" w:rsidRPr="00122305">
        <w:rPr>
          <w:sz w:val="28"/>
        </w:rPr>
        <w:t>результат</w:t>
      </w:r>
      <w:r w:rsidR="00A0031E" w:rsidRPr="00122305">
        <w:rPr>
          <w:sz w:val="28"/>
        </w:rPr>
        <w:t>а</w:t>
      </w:r>
      <w:r w:rsidR="0075111A">
        <w:t>}</w:t>
      </w:r>
    </w:p>
    <w:p w:rsidR="00D367D6" w:rsidRDefault="00B40C54" w:rsidP="006C27A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pos="9356"/>
        </w:tabs>
        <w:spacing w:line="240" w:lineRule="auto"/>
        <w:ind w:firstLine="0"/>
        <w:rPr>
          <w:b/>
        </w:rPr>
      </w:pPr>
      <w:r>
        <w:rPr>
          <w:b/>
        </w:rPr>
        <w:t xml:space="preserve"> </w:t>
      </w:r>
      <w:r w:rsidR="00A7246E">
        <w:rPr>
          <w:b/>
          <w:lang w:val="en-US"/>
        </w:rPr>
        <w:t>E</w:t>
      </w:r>
      <w:proofErr w:type="spellStart"/>
      <w:r>
        <w:rPr>
          <w:b/>
        </w:rPr>
        <w:t>nd</w:t>
      </w:r>
      <w:proofErr w:type="spellEnd"/>
      <w:r>
        <w:rPr>
          <w:b/>
        </w:rPr>
        <w:t xml:space="preserve">.   </w:t>
      </w:r>
    </w:p>
    <w:p w:rsidR="00D367D6" w:rsidRDefault="00B40C54" w:rsidP="006C27A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56"/>
        </w:tabs>
        <w:spacing w:line="240" w:lineRule="auto"/>
        <w:ind w:firstLine="0"/>
        <w:jc w:val="right"/>
      </w:pPr>
      <w:r>
        <w:t>(* Последн</w:t>
      </w:r>
      <w:r w:rsidR="00A0031E">
        <w:t>ее</w:t>
      </w:r>
      <w:r>
        <w:t xml:space="preserve"> </w:t>
      </w:r>
      <w:r w:rsidR="00A0031E">
        <w:t>предложение программы</w:t>
      </w:r>
      <w:r>
        <w:t xml:space="preserve"> *)</w:t>
      </w:r>
    </w:p>
    <w:p w:rsidR="00A0031E" w:rsidRDefault="00A0031E" w:rsidP="00A0031E">
      <w:pPr>
        <w:pStyle w:val="a5"/>
        <w:jc w:val="center"/>
      </w:pPr>
      <w:r>
        <w:t>Рис. 1.1.</w:t>
      </w:r>
      <w:r w:rsidRPr="0070556F">
        <w:t xml:space="preserve"> Текст Паскаль - программы</w:t>
      </w:r>
    </w:p>
    <w:p w:rsidR="00D367D6" w:rsidRDefault="00D579C4" w:rsidP="00DB67E4">
      <w:pPr>
        <w:pStyle w:val="a5"/>
        <w:numPr>
          <w:ilvl w:val="0"/>
          <w:numId w:val="29"/>
        </w:numPr>
        <w:ind w:left="0" w:firstLine="1080"/>
        <w:jc w:val="both"/>
      </w:pPr>
      <w:r>
        <w:lastRenderedPageBreak/>
        <w:t>Осуществить компиляцию</w:t>
      </w:r>
      <w:r w:rsidR="00B40C54">
        <w:t xml:space="preserve"> программ</w:t>
      </w:r>
      <w:r>
        <w:t>ы</w:t>
      </w:r>
      <w:r w:rsidR="00B40C54">
        <w:t xml:space="preserve"> командой </w:t>
      </w:r>
      <w:proofErr w:type="spellStart"/>
      <w:r w:rsidR="00B40C54">
        <w:t>Compile</w:t>
      </w:r>
      <w:proofErr w:type="spellEnd"/>
      <w:r w:rsidR="00B40C54">
        <w:t xml:space="preserve">/ </w:t>
      </w:r>
      <w:proofErr w:type="spellStart"/>
      <w:r w:rsidR="00B40C54">
        <w:t>Compile</w:t>
      </w:r>
      <w:proofErr w:type="spellEnd"/>
      <w:r w:rsidR="00B40C54">
        <w:t xml:space="preserve">. При получении сообщений об ошибках </w:t>
      </w:r>
      <w:r w:rsidR="0088534C">
        <w:t xml:space="preserve">(приложение 1) </w:t>
      </w:r>
      <w:r w:rsidR="00B40C54">
        <w:t>отредактировать текст программы.</w:t>
      </w:r>
      <w:r w:rsidR="0088534C">
        <w:t xml:space="preserve"> </w:t>
      </w:r>
      <w:r w:rsidR="00B40C54">
        <w:t>Повторить компиляцию: &lt;</w:t>
      </w:r>
      <w:proofErr w:type="spellStart"/>
      <w:r w:rsidR="00B40C54">
        <w:t>Alt</w:t>
      </w:r>
      <w:proofErr w:type="spellEnd"/>
      <w:r w:rsidR="00B40C54">
        <w:t>&gt;+&lt;F9&gt;.</w:t>
      </w:r>
    </w:p>
    <w:p w:rsidR="00D367D6" w:rsidRDefault="00B40C54" w:rsidP="00DB67E4">
      <w:pPr>
        <w:pStyle w:val="a5"/>
        <w:numPr>
          <w:ilvl w:val="0"/>
          <w:numId w:val="29"/>
        </w:numPr>
        <w:ind w:left="0" w:firstLine="1080"/>
        <w:jc w:val="both"/>
      </w:pPr>
      <w:r>
        <w:t xml:space="preserve">Запустить </w:t>
      </w:r>
      <w:r w:rsidR="00D579C4">
        <w:t xml:space="preserve">выполнение </w:t>
      </w:r>
      <w:r>
        <w:t>программ</w:t>
      </w:r>
      <w:r w:rsidR="00D579C4">
        <w:t>ы</w:t>
      </w:r>
      <w:r>
        <w:t xml:space="preserve"> командой </w:t>
      </w:r>
      <w:proofErr w:type="spellStart"/>
      <w:r>
        <w:t>Run</w:t>
      </w:r>
      <w:proofErr w:type="spellEnd"/>
      <w:r>
        <w:t>/</w:t>
      </w:r>
      <w:proofErr w:type="spellStart"/>
      <w:r>
        <w:t>Run</w:t>
      </w:r>
      <w:proofErr w:type="spellEnd"/>
      <w:r w:rsidR="00965B4D">
        <w:t xml:space="preserve"> (&lt;</w:t>
      </w:r>
      <w:r w:rsidR="00965B4D">
        <w:rPr>
          <w:lang w:val="en-US"/>
        </w:rPr>
        <w:t>C</w:t>
      </w:r>
      <w:r w:rsidR="00965B4D">
        <w:t>t</w:t>
      </w:r>
      <w:proofErr w:type="spellStart"/>
      <w:r w:rsidR="00965B4D">
        <w:rPr>
          <w:lang w:val="en-US"/>
        </w:rPr>
        <w:t>rl</w:t>
      </w:r>
      <w:proofErr w:type="spellEnd"/>
      <w:r w:rsidR="00965B4D">
        <w:t>&gt;+&lt;F9&gt;</w:t>
      </w:r>
      <w:r w:rsidR="00965B4D" w:rsidRPr="00965B4D">
        <w:t>)</w:t>
      </w:r>
      <w:r>
        <w:t>.</w:t>
      </w:r>
      <w:r w:rsidR="0088534C">
        <w:t xml:space="preserve">. </w:t>
      </w:r>
      <w:r>
        <w:t xml:space="preserve">При получении новых сообщений об ошибках </w:t>
      </w:r>
      <w:r w:rsidR="0088534C">
        <w:t xml:space="preserve">(приложение 2) </w:t>
      </w:r>
      <w:r>
        <w:t xml:space="preserve">вновь внести изменение в текст программы, повторить пункты </w:t>
      </w:r>
      <w:r w:rsidR="00D579C4">
        <w:t>2</w:t>
      </w:r>
      <w:r>
        <w:t xml:space="preserve"> и </w:t>
      </w:r>
      <w:r w:rsidR="00D579C4">
        <w:t>3</w:t>
      </w:r>
      <w:r>
        <w:t>.</w:t>
      </w:r>
    </w:p>
    <w:p w:rsidR="00D367D6" w:rsidRDefault="00D579C4" w:rsidP="00DB67E4">
      <w:pPr>
        <w:pStyle w:val="a5"/>
        <w:numPr>
          <w:ilvl w:val="0"/>
          <w:numId w:val="29"/>
        </w:numPr>
        <w:ind w:left="0" w:firstLine="1080"/>
        <w:jc w:val="both"/>
      </w:pPr>
      <w:r>
        <w:t>При</w:t>
      </w:r>
      <w:r w:rsidR="00B40C54">
        <w:t xml:space="preserve"> выполнени</w:t>
      </w:r>
      <w:r>
        <w:t>и</w:t>
      </w:r>
      <w:r w:rsidR="00B40C54">
        <w:t xml:space="preserve"> программ</w:t>
      </w:r>
      <w:r>
        <w:t>ы</w:t>
      </w:r>
      <w:r w:rsidR="00B40C54">
        <w:t xml:space="preserve"> </w:t>
      </w:r>
      <w:r>
        <w:t xml:space="preserve">следует </w:t>
      </w:r>
      <w:r w:rsidR="00B40C54" w:rsidRPr="00C80790">
        <w:t>вв</w:t>
      </w:r>
      <w:r w:rsidRPr="00C80790">
        <w:t>ести</w:t>
      </w:r>
      <w:r w:rsidR="00B40C54" w:rsidRPr="00C80790">
        <w:t xml:space="preserve"> дв</w:t>
      </w:r>
      <w:r w:rsidRPr="00C80790">
        <w:t>а</w:t>
      </w:r>
      <w:r w:rsidR="00B40C54" w:rsidRPr="00C80790">
        <w:t xml:space="preserve"> </w:t>
      </w:r>
      <w:r w:rsidRPr="00C80790">
        <w:t>числа</w:t>
      </w:r>
      <w:r w:rsidR="00B40C54">
        <w:t xml:space="preserve"> (</w:t>
      </w:r>
      <w:r>
        <w:t xml:space="preserve">значения длин </w:t>
      </w:r>
      <w:r w:rsidR="00720589">
        <w:t>сторон прямоугольника</w:t>
      </w:r>
      <w:r w:rsidR="00B40C54">
        <w:t>)</w:t>
      </w:r>
      <w:r w:rsidR="00391578">
        <w:t>.</w:t>
      </w:r>
    </w:p>
    <w:p w:rsidR="00D367D6" w:rsidRDefault="001804EF" w:rsidP="00DB67E4">
      <w:pPr>
        <w:pStyle w:val="a5"/>
        <w:numPr>
          <w:ilvl w:val="0"/>
          <w:numId w:val="29"/>
        </w:numPr>
        <w:ind w:left="0" w:firstLine="1080"/>
        <w:jc w:val="both"/>
      </w:pPr>
      <w:r>
        <w:t>Для просмотра результатов выполнения программы предназначена к</w:t>
      </w:r>
      <w:r w:rsidR="00391578">
        <w:t>оманда</w:t>
      </w:r>
      <w:r w:rsidR="00391578" w:rsidRPr="00391578">
        <w:t xml:space="preserve"> </w:t>
      </w:r>
      <w:r w:rsidR="00391578" w:rsidRPr="00391578">
        <w:rPr>
          <w:lang w:val="en-US"/>
        </w:rPr>
        <w:t>Debug</w:t>
      </w:r>
      <w:r w:rsidR="00391578" w:rsidRPr="00391578">
        <w:t>/</w:t>
      </w:r>
      <w:r w:rsidR="00391578" w:rsidRPr="00391578">
        <w:rPr>
          <w:lang w:val="en-US"/>
        </w:rPr>
        <w:t>Output</w:t>
      </w:r>
      <w:r w:rsidR="00391578" w:rsidRPr="00391578">
        <w:t xml:space="preserve"> (&lt;</w:t>
      </w:r>
      <w:r w:rsidR="00391578" w:rsidRPr="00391578">
        <w:rPr>
          <w:lang w:val="en-US"/>
        </w:rPr>
        <w:t>Alt</w:t>
      </w:r>
      <w:r w:rsidR="00391578" w:rsidRPr="00391578">
        <w:t>&gt;+&lt;</w:t>
      </w:r>
      <w:r w:rsidR="00391578" w:rsidRPr="00391578">
        <w:rPr>
          <w:lang w:val="en-US"/>
        </w:rPr>
        <w:t>F</w:t>
      </w:r>
      <w:r w:rsidR="00391578" w:rsidRPr="00391578">
        <w:t>5&gt;)</w:t>
      </w:r>
      <w:r w:rsidR="00391578">
        <w:t xml:space="preserve">. </w:t>
      </w:r>
      <w:r w:rsidR="00EB3E3B">
        <w:t xml:space="preserve">Для возврата в окно </w:t>
      </w:r>
      <w:r w:rsidR="00391578">
        <w:t>системы</w:t>
      </w:r>
      <w:r w:rsidR="00EB3E3B">
        <w:t xml:space="preserve"> </w:t>
      </w:r>
      <w:proofErr w:type="spellStart"/>
      <w:r w:rsidR="00EB3E3B">
        <w:t>Turbo</w:t>
      </w:r>
      <w:proofErr w:type="spellEnd"/>
      <w:r w:rsidR="00EB3E3B">
        <w:t xml:space="preserve"> </w:t>
      </w:r>
      <w:proofErr w:type="spellStart"/>
      <w:r w:rsidR="00EB3E3B">
        <w:t>Pascal</w:t>
      </w:r>
      <w:proofErr w:type="spellEnd"/>
      <w:r w:rsidR="00EB3E3B">
        <w:t xml:space="preserve"> достаточно нажать любую клавишу.</w:t>
      </w:r>
    </w:p>
    <w:p w:rsidR="00D367D6" w:rsidRDefault="00B40C54" w:rsidP="00DB67E4">
      <w:pPr>
        <w:pStyle w:val="a5"/>
        <w:numPr>
          <w:ilvl w:val="0"/>
          <w:numId w:val="29"/>
        </w:numPr>
        <w:ind w:left="0" w:firstLine="1080"/>
        <w:jc w:val="both"/>
      </w:pPr>
      <w:r>
        <w:t xml:space="preserve">Выполнить программу по шагам </w:t>
      </w:r>
      <w:r w:rsidR="00391578">
        <w:t xml:space="preserve">с помощью команд </w:t>
      </w:r>
      <w:proofErr w:type="spellStart"/>
      <w:r>
        <w:t>Run</w:t>
      </w:r>
      <w:proofErr w:type="spellEnd"/>
      <w:r>
        <w:t>/</w:t>
      </w:r>
      <w:proofErr w:type="spellStart"/>
      <w:r>
        <w:t>Step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(затем &lt;F8&gt;).</w:t>
      </w:r>
    </w:p>
    <w:p w:rsidR="00D367D6" w:rsidRDefault="00EB3E3B" w:rsidP="00DB67E4">
      <w:pPr>
        <w:pStyle w:val="a5"/>
        <w:numPr>
          <w:ilvl w:val="0"/>
          <w:numId w:val="29"/>
        </w:numPr>
        <w:ind w:left="0" w:firstLine="1080"/>
        <w:jc w:val="both"/>
      </w:pPr>
      <w:r>
        <w:t>Сохранить</w:t>
      </w:r>
      <w:r w:rsidR="00B40C54">
        <w:t xml:space="preserve"> программу </w:t>
      </w:r>
      <w:r w:rsidR="00391578">
        <w:t xml:space="preserve">по </w:t>
      </w:r>
      <w:r w:rsidR="00B40C54">
        <w:t>команд</w:t>
      </w:r>
      <w:r w:rsidR="00391578">
        <w:t>е</w:t>
      </w:r>
      <w:r w:rsidR="00B40C54">
        <w:t xml:space="preserve"> </w:t>
      </w:r>
      <w:proofErr w:type="spellStart"/>
      <w:r w:rsidR="00B40C54">
        <w:t>File</w:t>
      </w:r>
      <w:proofErr w:type="spellEnd"/>
      <w:r w:rsidR="00B40C54">
        <w:t>/</w:t>
      </w:r>
      <w:proofErr w:type="spellStart"/>
      <w:r w:rsidR="00B40C54">
        <w:t>Save</w:t>
      </w:r>
      <w:proofErr w:type="spellEnd"/>
      <w:r w:rsidR="00B40C54">
        <w:t xml:space="preserve"> (</w:t>
      </w:r>
      <w:r w:rsidR="00965B4D" w:rsidRPr="00965B4D">
        <w:t>&lt;</w:t>
      </w:r>
      <w:r w:rsidR="00965B4D">
        <w:rPr>
          <w:lang w:val="en-US"/>
        </w:rPr>
        <w:t>F</w:t>
      </w:r>
      <w:r w:rsidR="00965B4D" w:rsidRPr="00965B4D">
        <w:t>2&gt;</w:t>
      </w:r>
      <w:r w:rsidR="00B40C54">
        <w:t>).</w:t>
      </w:r>
    </w:p>
    <w:p w:rsidR="00D367D6" w:rsidRDefault="00B40C54" w:rsidP="00DB67E4">
      <w:pPr>
        <w:pStyle w:val="a5"/>
        <w:numPr>
          <w:ilvl w:val="0"/>
          <w:numId w:val="29"/>
        </w:numPr>
        <w:ind w:left="0" w:firstLine="1080"/>
        <w:jc w:val="both"/>
      </w:pPr>
      <w:r>
        <w:t xml:space="preserve">Организовать поиск переменной </w:t>
      </w:r>
      <w:r w:rsidR="0058333B">
        <w:t>"</w:t>
      </w:r>
      <w:r w:rsidR="00EB3E3B" w:rsidRPr="00EB3E3B">
        <w:rPr>
          <w:b/>
        </w:rPr>
        <w:t>а</w:t>
      </w:r>
      <w:r w:rsidR="0058333B">
        <w:rPr>
          <w:b/>
        </w:rPr>
        <w:t>"</w:t>
      </w:r>
      <w:r>
        <w:t xml:space="preserve"> командами </w:t>
      </w:r>
      <w:proofErr w:type="spellStart"/>
      <w:r>
        <w:t>Search</w:t>
      </w:r>
      <w:proofErr w:type="spellEnd"/>
      <w:r>
        <w:t>/</w:t>
      </w:r>
      <w:proofErr w:type="spellStart"/>
      <w:r>
        <w:t>Find</w:t>
      </w:r>
      <w:proofErr w:type="spellEnd"/>
      <w:r>
        <w:t xml:space="preserve">  с фи</w:t>
      </w:r>
      <w:r>
        <w:t>к</w:t>
      </w:r>
      <w:r>
        <w:t xml:space="preserve">сацией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(искать как слово). Командами </w:t>
      </w:r>
      <w:proofErr w:type="spellStart"/>
      <w:r>
        <w:t>Search</w:t>
      </w:r>
      <w:proofErr w:type="spellEnd"/>
      <w:r>
        <w:t>/</w:t>
      </w:r>
      <w:proofErr w:type="spellStart"/>
      <w:r>
        <w:t>Find</w:t>
      </w:r>
      <w:proofErr w:type="spellEnd"/>
      <w:r>
        <w:t>/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продолжить поиск. Найти фрагмент текста </w:t>
      </w:r>
      <w:r w:rsidR="0058333B">
        <w:t>"</w:t>
      </w:r>
      <w:r w:rsidR="00EB3E3B" w:rsidRPr="00EB3E3B">
        <w:rPr>
          <w:b/>
        </w:rPr>
        <w:t>а</w:t>
      </w:r>
      <w:r w:rsidR="0058333B">
        <w:rPr>
          <w:b/>
        </w:rPr>
        <w:t>"</w:t>
      </w:r>
      <w:r w:rsidR="00EB3E3B">
        <w:t xml:space="preserve"> </w:t>
      </w:r>
      <w:r>
        <w:t xml:space="preserve">командами </w:t>
      </w:r>
      <w:proofErr w:type="spellStart"/>
      <w:r>
        <w:t>Search</w:t>
      </w:r>
      <w:proofErr w:type="spellEnd"/>
      <w:r>
        <w:t>/</w:t>
      </w:r>
      <w:proofErr w:type="spellStart"/>
      <w:r>
        <w:t>Find</w:t>
      </w:r>
      <w:proofErr w:type="spellEnd"/>
      <w:r>
        <w:t xml:space="preserve">, очистив поле 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. </w:t>
      </w:r>
    </w:p>
    <w:p w:rsidR="001804EF" w:rsidRDefault="00B40C54" w:rsidP="00DB67E4">
      <w:pPr>
        <w:pStyle w:val="a5"/>
        <w:numPr>
          <w:ilvl w:val="0"/>
          <w:numId w:val="29"/>
        </w:numPr>
        <w:ind w:left="0" w:firstLine="1080"/>
        <w:jc w:val="both"/>
      </w:pPr>
      <w:r>
        <w:t xml:space="preserve">Завершить работу с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 (</w:t>
      </w:r>
      <w:proofErr w:type="spellStart"/>
      <w:r>
        <w:t>File</w:t>
      </w:r>
      <w:proofErr w:type="spellEnd"/>
      <w:r>
        <w:t>/</w:t>
      </w:r>
      <w:proofErr w:type="spellStart"/>
      <w:r>
        <w:t>Exit</w:t>
      </w:r>
      <w:proofErr w:type="spellEnd"/>
      <w:r>
        <w:t xml:space="preserve">). </w:t>
      </w:r>
    </w:p>
    <w:p w:rsidR="00D367D6" w:rsidRPr="00E043F2" w:rsidRDefault="001804EF" w:rsidP="00DB67E4">
      <w:pPr>
        <w:pStyle w:val="a5"/>
        <w:numPr>
          <w:ilvl w:val="0"/>
          <w:numId w:val="29"/>
        </w:numPr>
        <w:ind w:left="0" w:firstLine="1080"/>
        <w:jc w:val="both"/>
      </w:pPr>
      <w:r>
        <w:t xml:space="preserve"> </w:t>
      </w:r>
      <w:r w:rsidR="00B40C54">
        <w:t xml:space="preserve">Загрузить </w:t>
      </w:r>
      <w:proofErr w:type="spellStart"/>
      <w:r w:rsidR="00B40C54">
        <w:t>Turbo</w:t>
      </w:r>
      <w:proofErr w:type="spellEnd"/>
      <w:r w:rsidR="00B40C54">
        <w:t xml:space="preserve"> </w:t>
      </w:r>
      <w:proofErr w:type="spellStart"/>
      <w:r w:rsidR="00B40C54">
        <w:t>Pascal</w:t>
      </w:r>
      <w:proofErr w:type="spellEnd"/>
      <w:r w:rsidR="00B40C54">
        <w:t xml:space="preserve">, </w:t>
      </w:r>
      <w:r>
        <w:t>з</w:t>
      </w:r>
      <w:r w:rsidR="00B40C54">
        <w:t>агрузить</w:t>
      </w:r>
      <w:r w:rsidR="00B40C54" w:rsidRPr="00E043F2">
        <w:t xml:space="preserve"> </w:t>
      </w:r>
      <w:r w:rsidR="00E043F2">
        <w:t xml:space="preserve">свою </w:t>
      </w:r>
      <w:r w:rsidR="00B40C54">
        <w:t>программу</w:t>
      </w:r>
      <w:r w:rsidR="00B40C54" w:rsidRPr="00E043F2">
        <w:t xml:space="preserve"> </w:t>
      </w:r>
      <w:r w:rsidR="00E043F2">
        <w:t xml:space="preserve">и </w:t>
      </w:r>
      <w:r w:rsidR="00E043F2" w:rsidRPr="00C80790">
        <w:t>любую другую</w:t>
      </w:r>
      <w:r>
        <w:t xml:space="preserve"> (или копию своей программы)</w:t>
      </w:r>
      <w:r w:rsidR="00E043F2">
        <w:t xml:space="preserve"> из текущей папки</w:t>
      </w:r>
      <w:r w:rsidR="00B40C54" w:rsidRPr="00E043F2">
        <w:t>.</w:t>
      </w:r>
    </w:p>
    <w:p w:rsidR="00D367D6" w:rsidRPr="00DA1FA3" w:rsidRDefault="001804EF" w:rsidP="00DB67E4">
      <w:pPr>
        <w:pStyle w:val="a5"/>
        <w:numPr>
          <w:ilvl w:val="0"/>
          <w:numId w:val="29"/>
        </w:numPr>
        <w:ind w:left="0" w:firstLine="1080"/>
        <w:jc w:val="both"/>
      </w:pPr>
      <w:r>
        <w:t xml:space="preserve"> </w:t>
      </w:r>
      <w:r w:rsidR="00B40C54">
        <w:t>Последовательно</w:t>
      </w:r>
      <w:r w:rsidR="00B40C54" w:rsidRPr="00DA1FA3">
        <w:t xml:space="preserve"> </w:t>
      </w:r>
      <w:r w:rsidR="00B40C54">
        <w:t>выполнить</w:t>
      </w:r>
      <w:r w:rsidR="00B40C54" w:rsidRPr="00DA1FA3">
        <w:t xml:space="preserve"> </w:t>
      </w:r>
      <w:r w:rsidR="00B40C54">
        <w:t>команды</w:t>
      </w:r>
      <w:r w:rsidR="00B40C54" w:rsidRPr="00DA1FA3">
        <w:t xml:space="preserve">, </w:t>
      </w:r>
      <w:r w:rsidR="00B40C54">
        <w:t>размещая</w:t>
      </w:r>
      <w:r w:rsidR="00B40C54" w:rsidRPr="00DA1FA3">
        <w:t xml:space="preserve"> </w:t>
      </w:r>
      <w:r w:rsidR="00B40C54">
        <w:t>окна</w:t>
      </w:r>
      <w:r w:rsidR="00B40C54" w:rsidRPr="00DA1FA3">
        <w:t xml:space="preserve"> </w:t>
      </w:r>
      <w:r w:rsidR="00B40C54">
        <w:t>каскадом</w:t>
      </w:r>
      <w:r w:rsidR="00B40C54" w:rsidRPr="00DA1FA3">
        <w:t xml:space="preserve"> (</w:t>
      </w:r>
      <w:r w:rsidR="00B40C54">
        <w:rPr>
          <w:lang w:val="en-US"/>
        </w:rPr>
        <w:t>Window</w:t>
      </w:r>
      <w:r w:rsidR="00B40C54" w:rsidRPr="00DA1FA3">
        <w:t>/</w:t>
      </w:r>
      <w:r w:rsidR="00B40C54">
        <w:rPr>
          <w:lang w:val="en-US"/>
        </w:rPr>
        <w:t>Cascade</w:t>
      </w:r>
      <w:r w:rsidR="00B40C54" w:rsidRPr="00DA1FA3">
        <w:t xml:space="preserve">), </w:t>
      </w:r>
      <w:r w:rsidR="00B40C54">
        <w:t>без</w:t>
      </w:r>
      <w:r w:rsidR="00B40C54" w:rsidRPr="00DA1FA3">
        <w:t xml:space="preserve"> </w:t>
      </w:r>
      <w:r w:rsidR="00B40C54">
        <w:t>перекрытия</w:t>
      </w:r>
      <w:r w:rsidR="00B40C54" w:rsidRPr="00DA1FA3">
        <w:t xml:space="preserve"> (</w:t>
      </w:r>
      <w:r w:rsidR="00B40C54">
        <w:rPr>
          <w:lang w:val="en-US"/>
        </w:rPr>
        <w:t>Window</w:t>
      </w:r>
      <w:r w:rsidR="00B40C54" w:rsidRPr="00DA1FA3">
        <w:t>/</w:t>
      </w:r>
      <w:r w:rsidR="00B40C54">
        <w:rPr>
          <w:lang w:val="en-US"/>
        </w:rPr>
        <w:t>Tile</w:t>
      </w:r>
      <w:r w:rsidR="00B40C54" w:rsidRPr="00DA1FA3">
        <w:t xml:space="preserve">), </w:t>
      </w:r>
      <w:r w:rsidR="00B40C54">
        <w:t>списк</w:t>
      </w:r>
      <w:r w:rsidR="00965B4D">
        <w:t>ом</w:t>
      </w:r>
      <w:r w:rsidR="00B40C54" w:rsidRPr="00DA1FA3">
        <w:t xml:space="preserve"> (</w:t>
      </w:r>
      <w:r w:rsidR="00B40C54">
        <w:rPr>
          <w:lang w:val="en-US"/>
        </w:rPr>
        <w:t>Window</w:t>
      </w:r>
      <w:r w:rsidR="00B40C54" w:rsidRPr="00DA1FA3">
        <w:t>/</w:t>
      </w:r>
      <w:r w:rsidR="00B40C54">
        <w:rPr>
          <w:lang w:val="en-US"/>
        </w:rPr>
        <w:t>List</w:t>
      </w:r>
      <w:r w:rsidR="00965B4D">
        <w:t>)</w:t>
      </w:r>
      <w:r w:rsidR="00B40C54" w:rsidRPr="00DA1FA3">
        <w:t xml:space="preserve">. </w:t>
      </w:r>
    </w:p>
    <w:p w:rsidR="00D367D6" w:rsidRDefault="001804EF" w:rsidP="00DB67E4">
      <w:pPr>
        <w:pStyle w:val="a5"/>
        <w:numPr>
          <w:ilvl w:val="0"/>
          <w:numId w:val="29"/>
        </w:numPr>
        <w:ind w:left="0" w:firstLine="1080"/>
        <w:jc w:val="both"/>
      </w:pPr>
      <w:r>
        <w:t xml:space="preserve"> </w:t>
      </w:r>
      <w:r w:rsidR="00B40C54">
        <w:t xml:space="preserve">Установить расположение окон вертикально вдоль экрана (слева и справа), используя команды </w:t>
      </w:r>
      <w:proofErr w:type="spellStart"/>
      <w:r w:rsidR="00B40C54">
        <w:t>Window</w:t>
      </w:r>
      <w:proofErr w:type="spellEnd"/>
      <w:r w:rsidR="00B40C54">
        <w:t>/</w:t>
      </w:r>
      <w:proofErr w:type="spellStart"/>
      <w:r w:rsidR="00B40C54">
        <w:t>Size</w:t>
      </w:r>
      <w:proofErr w:type="spellEnd"/>
      <w:r w:rsidR="00B40C54">
        <w:t>/</w:t>
      </w:r>
      <w:proofErr w:type="spellStart"/>
      <w:r w:rsidR="00B40C54">
        <w:t>Move</w:t>
      </w:r>
      <w:proofErr w:type="spellEnd"/>
      <w:r w:rsidR="00B40C54">
        <w:t>. Для изменения размеров экр</w:t>
      </w:r>
      <w:r w:rsidR="00B40C54">
        <w:t>а</w:t>
      </w:r>
      <w:r w:rsidR="00B40C54">
        <w:t>на применять клавишу &lt;</w:t>
      </w:r>
      <w:proofErr w:type="spellStart"/>
      <w:r w:rsidR="00B40C54">
        <w:t>Shift</w:t>
      </w:r>
      <w:proofErr w:type="spellEnd"/>
      <w:r w:rsidR="00B40C54">
        <w:t xml:space="preserve">&gt; одновременно с клавишами: </w:t>
      </w:r>
      <w:r w:rsidR="00B40C54">
        <w:sym w:font="Symbol" w:char="F0AC"/>
      </w:r>
      <w:r w:rsidR="00B40C54">
        <w:t xml:space="preserve">, </w:t>
      </w:r>
      <w:r w:rsidR="00B40C54">
        <w:sym w:font="Symbol" w:char="F0AD"/>
      </w:r>
      <w:r w:rsidR="00B40C54">
        <w:t xml:space="preserve">, </w:t>
      </w:r>
      <w:r w:rsidR="00B40C54">
        <w:sym w:font="Symbol" w:char="F0AE"/>
      </w:r>
      <w:r w:rsidR="00B40C54">
        <w:t xml:space="preserve">, </w:t>
      </w:r>
      <w:r w:rsidR="00B40C54">
        <w:sym w:font="Symbol" w:char="F0AF"/>
      </w:r>
      <w:r w:rsidR="00B40C54">
        <w:t>, для п</w:t>
      </w:r>
      <w:r w:rsidR="00B40C54">
        <w:t>е</w:t>
      </w:r>
      <w:r w:rsidR="00B40C54">
        <w:t>ремещения окна по полю экрана  - клавиши со стрелками. Завершить работу следует нажатием клавиши &lt;</w:t>
      </w:r>
      <w:proofErr w:type="spellStart"/>
      <w:r w:rsidR="00B40C54">
        <w:t>Enter</w:t>
      </w:r>
      <w:proofErr w:type="spellEnd"/>
      <w:r w:rsidR="00B40C54">
        <w:t xml:space="preserve">&gt;. </w:t>
      </w:r>
    </w:p>
    <w:p w:rsidR="00D367D6" w:rsidRDefault="001804EF" w:rsidP="00DB67E4">
      <w:pPr>
        <w:pStyle w:val="a5"/>
        <w:numPr>
          <w:ilvl w:val="0"/>
          <w:numId w:val="29"/>
        </w:numPr>
        <w:ind w:left="0" w:firstLine="1080"/>
        <w:jc w:val="both"/>
      </w:pPr>
      <w:r>
        <w:t xml:space="preserve"> </w:t>
      </w:r>
      <w:r w:rsidR="00B40C54">
        <w:t xml:space="preserve">Увеличить размеры окон до всего поля экрана: </w:t>
      </w:r>
      <w:proofErr w:type="spellStart"/>
      <w:r w:rsidR="00B40C54">
        <w:t>Window</w:t>
      </w:r>
      <w:proofErr w:type="spellEnd"/>
      <w:r w:rsidR="00B40C54">
        <w:t>/</w:t>
      </w:r>
      <w:proofErr w:type="spellStart"/>
      <w:r w:rsidR="00B40C54">
        <w:t>Zoom</w:t>
      </w:r>
      <w:proofErr w:type="spellEnd"/>
      <w:r w:rsidR="00B40C54">
        <w:t>.</w:t>
      </w:r>
    </w:p>
    <w:p w:rsidR="00D367D6" w:rsidRDefault="001804EF" w:rsidP="00DB67E4">
      <w:pPr>
        <w:pStyle w:val="a5"/>
        <w:numPr>
          <w:ilvl w:val="0"/>
          <w:numId w:val="29"/>
        </w:numPr>
        <w:ind w:left="0" w:firstLine="1080"/>
        <w:jc w:val="both"/>
      </w:pPr>
      <w:r>
        <w:t xml:space="preserve"> </w:t>
      </w:r>
      <w:r w:rsidR="00B40C54">
        <w:t xml:space="preserve">Завершить работу с </w:t>
      </w:r>
      <w:proofErr w:type="spellStart"/>
      <w:r w:rsidR="00B40C54">
        <w:t>Turbo</w:t>
      </w:r>
      <w:proofErr w:type="spellEnd"/>
      <w:r w:rsidR="00B40C54">
        <w:t xml:space="preserve"> </w:t>
      </w:r>
      <w:proofErr w:type="spellStart"/>
      <w:r w:rsidR="00B40C54">
        <w:t>Pascal</w:t>
      </w:r>
      <w:proofErr w:type="spellEnd"/>
      <w:r w:rsidR="00B40C54">
        <w:t xml:space="preserve"> (</w:t>
      </w:r>
      <w:proofErr w:type="spellStart"/>
      <w:r w:rsidR="00B40C54">
        <w:t>File</w:t>
      </w:r>
      <w:proofErr w:type="spellEnd"/>
      <w:r w:rsidR="00B40C54">
        <w:t>/</w:t>
      </w:r>
      <w:proofErr w:type="spellStart"/>
      <w:r w:rsidR="00B40C54">
        <w:t>Exit</w:t>
      </w:r>
      <w:proofErr w:type="spellEnd"/>
      <w:r w:rsidR="00B40C54">
        <w:t>).</w:t>
      </w:r>
    </w:p>
    <w:p w:rsidR="00EB0E3A" w:rsidRDefault="00EB0E3A" w:rsidP="00EB0E3A">
      <w:pPr>
        <w:pStyle w:val="1"/>
        <w:ind w:firstLine="720"/>
      </w:pPr>
      <w:r>
        <w:lastRenderedPageBreak/>
        <w:t xml:space="preserve">Система программирования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Pascal</w:t>
      </w:r>
      <w:proofErr w:type="spellEnd"/>
    </w:p>
    <w:p w:rsidR="00EB0E3A" w:rsidRDefault="00EB0E3A" w:rsidP="00EB0E3A">
      <w:pPr>
        <w:pStyle w:val="1"/>
        <w:ind w:firstLine="720"/>
      </w:pPr>
      <w:r>
        <w:t>Экран и меню</w:t>
      </w:r>
    </w:p>
    <w:p w:rsidR="00EB0E3A" w:rsidRDefault="00EB0E3A" w:rsidP="00EB0E3A">
      <w:pPr>
        <w:pStyle w:val="a5"/>
        <w:jc w:val="both"/>
      </w:pPr>
      <w:r>
        <w:t xml:space="preserve">После загрузки системы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, на экране появится главное меню и информация о данной версии. После нажатия любой клавиши эта информация исчезает. На рисунках 1.2 и 1.3 представлены окна программы для английского и русского вариантов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Pascal</w:t>
      </w:r>
      <w:proofErr w:type="spellEnd"/>
      <w:r>
        <w:t>.</w:t>
      </w:r>
    </w:p>
    <w:p w:rsidR="00EB0E3A" w:rsidRDefault="00EB0E3A" w:rsidP="00EB0E3A">
      <w:pPr>
        <w:pStyle w:val="a5"/>
        <w:spacing w:line="240" w:lineRule="auto"/>
        <w:ind w:firstLine="0"/>
        <w:jc w:val="both"/>
      </w:pPr>
      <w:r>
        <w:rPr>
          <w:noProof/>
        </w:rPr>
        <w:drawing>
          <wp:inline distT="0" distB="0" distL="0" distR="0">
            <wp:extent cx="6110605" cy="295402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95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E3A" w:rsidRDefault="00EB0E3A" w:rsidP="00EB0E3A">
      <w:pPr>
        <w:pStyle w:val="a5"/>
        <w:spacing w:line="240" w:lineRule="auto"/>
        <w:jc w:val="center"/>
      </w:pPr>
      <w:r>
        <w:t>Рис. 1.2. Окно программы (английский вариант)</w:t>
      </w:r>
    </w:p>
    <w:p w:rsidR="00EB0E3A" w:rsidRDefault="00EB0E3A" w:rsidP="00EB0E3A">
      <w:pPr>
        <w:pStyle w:val="a5"/>
        <w:ind w:firstLine="0"/>
        <w:jc w:val="both"/>
      </w:pPr>
      <w:r>
        <w:rPr>
          <w:noProof/>
        </w:rPr>
        <w:drawing>
          <wp:inline distT="0" distB="0" distL="0" distR="0">
            <wp:extent cx="6119495" cy="28924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924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alpha val="0"/>
                          </a:srgbClr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E3A" w:rsidRDefault="00EB0E3A" w:rsidP="00EB0E3A">
      <w:pPr>
        <w:pStyle w:val="a5"/>
        <w:spacing w:line="240" w:lineRule="auto"/>
        <w:jc w:val="center"/>
      </w:pPr>
      <w:r>
        <w:t>Рис. 1.3. Окно программы (русский вариант)</w:t>
      </w:r>
    </w:p>
    <w:p w:rsidR="00EB0E3A" w:rsidRDefault="00EB0E3A" w:rsidP="00EB0E3A">
      <w:pPr>
        <w:pStyle w:val="a5"/>
        <w:jc w:val="both"/>
      </w:pPr>
      <w:r>
        <w:t xml:space="preserve">Поле экрана разделено на части: </w:t>
      </w:r>
    </w:p>
    <w:p w:rsidR="00EB0E3A" w:rsidRDefault="00EB0E3A" w:rsidP="00EB0E3A">
      <w:pPr>
        <w:pStyle w:val="a5"/>
        <w:numPr>
          <w:ilvl w:val="0"/>
          <w:numId w:val="6"/>
        </w:numPr>
        <w:tabs>
          <w:tab w:val="num" w:pos="1080"/>
        </w:tabs>
        <w:jc w:val="both"/>
      </w:pPr>
      <w:r>
        <w:t xml:space="preserve">главное меню с командами Паскаля, </w:t>
      </w:r>
    </w:p>
    <w:p w:rsidR="00EB0E3A" w:rsidRDefault="00EB0E3A" w:rsidP="00EB0E3A">
      <w:pPr>
        <w:pStyle w:val="a5"/>
        <w:numPr>
          <w:ilvl w:val="0"/>
          <w:numId w:val="6"/>
        </w:numPr>
        <w:tabs>
          <w:tab w:val="num" w:pos="1080"/>
        </w:tabs>
        <w:jc w:val="both"/>
      </w:pPr>
      <w:r>
        <w:t xml:space="preserve">окно редактора (с именем файла в заголовке) для ввода текста программы, </w:t>
      </w:r>
    </w:p>
    <w:p w:rsidR="00EB0E3A" w:rsidRDefault="00EB0E3A" w:rsidP="00EB0E3A">
      <w:pPr>
        <w:pStyle w:val="a5"/>
        <w:numPr>
          <w:ilvl w:val="0"/>
          <w:numId w:val="6"/>
        </w:numPr>
        <w:tabs>
          <w:tab w:val="num" w:pos="1080"/>
        </w:tabs>
        <w:jc w:val="both"/>
      </w:pPr>
      <w:r>
        <w:lastRenderedPageBreak/>
        <w:t>указатель координат курсора (номер строки и позиция символа в строке),</w:t>
      </w:r>
    </w:p>
    <w:p w:rsidR="00EB0E3A" w:rsidRDefault="00EB0E3A" w:rsidP="00EB0E3A">
      <w:pPr>
        <w:pStyle w:val="a5"/>
        <w:numPr>
          <w:ilvl w:val="0"/>
          <w:numId w:val="6"/>
        </w:numPr>
        <w:tabs>
          <w:tab w:val="num" w:pos="1080"/>
        </w:tabs>
        <w:jc w:val="both"/>
      </w:pPr>
      <w:r>
        <w:t>нижняя строка, показывающая, какие клавиши в данный момент активны и их назначение.</w:t>
      </w:r>
    </w:p>
    <w:p w:rsidR="00EB0E3A" w:rsidRDefault="00EB0E3A" w:rsidP="00EB0E3A">
      <w:pPr>
        <w:pStyle w:val="a5"/>
        <w:jc w:val="both"/>
      </w:pPr>
      <w:r>
        <w:t>Для ориентации в интегрированной среде используйте следующую и</w:t>
      </w:r>
      <w:r>
        <w:t>н</w:t>
      </w:r>
      <w:r>
        <w:t>формацию:</w:t>
      </w:r>
    </w:p>
    <w:p w:rsidR="00EB0E3A" w:rsidRDefault="00EB0E3A" w:rsidP="00EB0E3A">
      <w:pPr>
        <w:pStyle w:val="a5"/>
        <w:jc w:val="both"/>
      </w:pPr>
      <w:r>
        <w:t>Для выбора команд из меню пользуйтесь мышью, выделенными загла</w:t>
      </w:r>
      <w:r>
        <w:t>в</w:t>
      </w:r>
      <w:r>
        <w:t>ными буквами или клавишами со стрелками.</w:t>
      </w:r>
    </w:p>
    <w:p w:rsidR="00EB0E3A" w:rsidRDefault="00EB0E3A" w:rsidP="00EB0E3A">
      <w:pPr>
        <w:pStyle w:val="a5"/>
        <w:jc w:val="both"/>
      </w:pPr>
      <w:r>
        <w:t>Для выхода из меню нажимайте &lt;</w:t>
      </w:r>
      <w:proofErr w:type="spellStart"/>
      <w:r>
        <w:t>Esc</w:t>
      </w:r>
      <w:proofErr w:type="spellEnd"/>
      <w:r>
        <w:t>&gt;.</w:t>
      </w:r>
    </w:p>
    <w:p w:rsidR="00EB0E3A" w:rsidRDefault="00EB0E3A" w:rsidP="00EB0E3A">
      <w:pPr>
        <w:pStyle w:val="a5"/>
        <w:jc w:val="both"/>
      </w:pPr>
      <w:r>
        <w:t>Для перемещений между меню и активным окном нажимайте &lt;F10&gt;.</w:t>
      </w:r>
    </w:p>
    <w:p w:rsidR="00EB0E3A" w:rsidRDefault="00EB0E3A" w:rsidP="00EB0E3A">
      <w:pPr>
        <w:pStyle w:val="a5"/>
        <w:jc w:val="both"/>
      </w:pPr>
      <w:r>
        <w:t>Если вы находитесь в главном или дополнительном меню, то для пер</w:t>
      </w:r>
      <w:r>
        <w:t>е</w:t>
      </w:r>
      <w:r>
        <w:t>мещения в окно, которое было ранее активно, нажмите &lt;</w:t>
      </w:r>
      <w:proofErr w:type="spellStart"/>
      <w:r>
        <w:t>Esc</w:t>
      </w:r>
      <w:proofErr w:type="spellEnd"/>
      <w:r>
        <w:t xml:space="preserve">&gt;. </w:t>
      </w:r>
    </w:p>
    <w:p w:rsidR="00EB0E3A" w:rsidRDefault="00EB0E3A" w:rsidP="00EB0E3A">
      <w:pPr>
        <w:pStyle w:val="1"/>
        <w:ind w:firstLine="720"/>
      </w:pPr>
      <w:r>
        <w:t>Команды главного меню</w:t>
      </w:r>
    </w:p>
    <w:p w:rsidR="00EB0E3A" w:rsidRDefault="00EB0E3A" w:rsidP="00EB0E3A">
      <w:pPr>
        <w:pStyle w:val="a5"/>
        <w:jc w:val="both"/>
      </w:pPr>
      <w:r>
        <w:t>В текущем разделе будут рассмотрены отдельные команды главного м</w:t>
      </w:r>
      <w:r>
        <w:t>е</w:t>
      </w:r>
      <w:r>
        <w:t xml:space="preserve">ню и подменю (английский вариант), без которых невозможно обойтись при выполнении достаточно простых программ.  </w:t>
      </w:r>
    </w:p>
    <w:p w:rsidR="00EB0E3A" w:rsidRDefault="00EB0E3A" w:rsidP="00EB0E3A">
      <w:pPr>
        <w:pStyle w:val="a5"/>
        <w:jc w:val="both"/>
      </w:pPr>
      <w:proofErr w:type="spellStart"/>
      <w:r>
        <w:rPr>
          <w:b/>
          <w:sz w:val="32"/>
        </w:rPr>
        <w:t>File</w:t>
      </w:r>
      <w:proofErr w:type="spellEnd"/>
      <w:r>
        <w:rPr>
          <w:b/>
        </w:rPr>
        <w:t xml:space="preserve"> </w:t>
      </w:r>
      <w:r>
        <w:t xml:space="preserve">– команда взаимодействия с файлами. </w:t>
      </w:r>
    </w:p>
    <w:p w:rsidR="00EB0E3A" w:rsidRDefault="00EB0E3A" w:rsidP="00EB0E3A">
      <w:pPr>
        <w:pStyle w:val="a5"/>
        <w:jc w:val="both"/>
      </w:pPr>
      <w:proofErr w:type="spellStart"/>
      <w:r>
        <w:t>New</w:t>
      </w:r>
      <w:proofErr w:type="spellEnd"/>
      <w:r>
        <w:t xml:space="preserve"> - открыть новое окно.</w:t>
      </w:r>
    </w:p>
    <w:p w:rsidR="00EB0E3A" w:rsidRDefault="00EB0E3A" w:rsidP="00EB0E3A">
      <w:pPr>
        <w:pStyle w:val="a5"/>
        <w:jc w:val="both"/>
      </w:pPr>
      <w:proofErr w:type="spellStart"/>
      <w:r>
        <w:t>Open</w:t>
      </w:r>
      <w:proofErr w:type="spellEnd"/>
      <w:r>
        <w:t xml:space="preserve"> - загрузить существующий файл. Для определения списка файлов, один из которых вы хотите загрузить, можно использовать собирательные си</w:t>
      </w:r>
      <w:r>
        <w:t>м</w:t>
      </w:r>
      <w:r>
        <w:t>волы * и ?, а также указывать дисковод, с которого должна производиться з</w:t>
      </w:r>
      <w:r>
        <w:t>а</w:t>
      </w:r>
      <w:r>
        <w:t>грузка. При указании несуществующего дисковода или папки на экране п</w:t>
      </w:r>
      <w:r>
        <w:t>о</w:t>
      </w:r>
      <w:r>
        <w:t>явится сообщение об ошибке. Данная команда вызывается также клавишей &lt;F3&gt;.</w:t>
      </w:r>
    </w:p>
    <w:p w:rsidR="00EB0E3A" w:rsidRDefault="00EB0E3A" w:rsidP="00EB0E3A">
      <w:pPr>
        <w:pStyle w:val="a5"/>
        <w:jc w:val="both"/>
      </w:pPr>
      <w:proofErr w:type="spellStart"/>
      <w:r>
        <w:t>Save</w:t>
      </w:r>
      <w:proofErr w:type="spellEnd"/>
      <w:r>
        <w:t xml:space="preserve">  - сохранить в текущей папке с прежним именем (если файл имеет имя NONAME00, то система предложит ввести уникальное  имя). </w:t>
      </w:r>
    </w:p>
    <w:p w:rsidR="00EB0E3A" w:rsidRDefault="00EB0E3A" w:rsidP="00EB0E3A">
      <w:pPr>
        <w:pStyle w:val="a5"/>
        <w:jc w:val="both"/>
      </w:pPr>
      <w:proofErr w:type="spellStart"/>
      <w:r>
        <w:t>Sav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- сохранить файл под новым именем или изменить расположение. Файл, находящийся в редакторе, переписывается на диск под новым именем. Если файл с таким именем уже существует, то вас спросят, надо ли его зам</w:t>
      </w:r>
      <w:r>
        <w:t>е</w:t>
      </w:r>
      <w:r>
        <w:t>нить.</w:t>
      </w:r>
    </w:p>
    <w:p w:rsidR="00EB0E3A" w:rsidRDefault="00EB0E3A" w:rsidP="00EB0E3A">
      <w:pPr>
        <w:pStyle w:val="a5"/>
        <w:jc w:val="both"/>
      </w:pPr>
      <w:proofErr w:type="spellStart"/>
      <w:r>
        <w:t>Exit</w:t>
      </w:r>
      <w:proofErr w:type="spellEnd"/>
      <w:r>
        <w:t xml:space="preserve">  - завершение работы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Pascal</w:t>
      </w:r>
      <w:proofErr w:type="spellEnd"/>
      <w:r>
        <w:t>.</w:t>
      </w:r>
    </w:p>
    <w:p w:rsidR="00EB0E3A" w:rsidRDefault="00EB0E3A" w:rsidP="00EB0E3A">
      <w:pPr>
        <w:pStyle w:val="a5"/>
        <w:jc w:val="both"/>
      </w:pPr>
      <w:proofErr w:type="spellStart"/>
      <w:r>
        <w:rPr>
          <w:b/>
          <w:sz w:val="32"/>
        </w:rPr>
        <w:lastRenderedPageBreak/>
        <w:t>Edit</w:t>
      </w:r>
      <w:proofErr w:type="spellEnd"/>
      <w:r>
        <w:t xml:space="preserve"> - позволяет создавать и редактировать исходные тексты программ с помощью встроенного текстового редактора, операции выполняются над выд</w:t>
      </w:r>
      <w:r>
        <w:t>е</w:t>
      </w:r>
      <w:r>
        <w:t xml:space="preserve">ленными фрагментами текста. </w:t>
      </w:r>
    </w:p>
    <w:p w:rsidR="00EB0E3A" w:rsidRDefault="00EB0E3A" w:rsidP="00EB0E3A">
      <w:pPr>
        <w:pStyle w:val="a5"/>
        <w:jc w:val="both"/>
      </w:pPr>
      <w:r>
        <w:t>Пометить участок программы можно с помощью мыши или при одновр</w:t>
      </w:r>
      <w:r>
        <w:t>е</w:t>
      </w:r>
      <w:r>
        <w:t>менном использовании клавиши &lt;</w:t>
      </w:r>
      <w:proofErr w:type="spellStart"/>
      <w:r>
        <w:t>Shift</w:t>
      </w:r>
      <w:proofErr w:type="spellEnd"/>
      <w:r>
        <w:t>&gt; и клавиш со стрелками. Выполнение этих действий вне текста программы снимает выделение.</w:t>
      </w:r>
    </w:p>
    <w:p w:rsidR="00EB0E3A" w:rsidRDefault="00EB0E3A" w:rsidP="00EB0E3A">
      <w:pPr>
        <w:pStyle w:val="a5"/>
        <w:jc w:val="both"/>
      </w:pPr>
      <w:proofErr w:type="spellStart"/>
      <w:r>
        <w:t>Undo</w:t>
      </w:r>
      <w:proofErr w:type="spellEnd"/>
      <w:r>
        <w:t xml:space="preserve"> – редактор отменяет последнее действие.</w:t>
      </w:r>
    </w:p>
    <w:p w:rsidR="00EB0E3A" w:rsidRDefault="00EB0E3A" w:rsidP="00EB0E3A">
      <w:pPr>
        <w:pStyle w:val="a5"/>
        <w:jc w:val="both"/>
      </w:pPr>
      <w:proofErr w:type="spellStart"/>
      <w:r>
        <w:t>Redo</w:t>
      </w:r>
      <w:proofErr w:type="spellEnd"/>
      <w:r>
        <w:t xml:space="preserve"> – редактор восстанавливает изменения, удаленные предыдущей к</w:t>
      </w:r>
      <w:r>
        <w:t>о</w:t>
      </w:r>
      <w:r>
        <w:t>мандой.</w:t>
      </w:r>
    </w:p>
    <w:p w:rsidR="00EB0E3A" w:rsidRDefault="00EB0E3A" w:rsidP="00EB0E3A">
      <w:pPr>
        <w:pStyle w:val="a5"/>
        <w:jc w:val="both"/>
      </w:pPr>
      <w:proofErr w:type="spellStart"/>
      <w:r>
        <w:t>Cut</w:t>
      </w:r>
      <w:proofErr w:type="spellEnd"/>
      <w:r>
        <w:t xml:space="preserve"> – удаляет выделенный блок текста в буфер.</w:t>
      </w:r>
    </w:p>
    <w:p w:rsidR="00EB0E3A" w:rsidRDefault="00EB0E3A" w:rsidP="00EB0E3A">
      <w:pPr>
        <w:pStyle w:val="a5"/>
        <w:jc w:val="both"/>
      </w:pPr>
      <w:proofErr w:type="spellStart"/>
      <w:r>
        <w:t>Copy</w:t>
      </w:r>
      <w:proofErr w:type="spellEnd"/>
      <w:r>
        <w:t xml:space="preserve"> – копирует выделенный участок текста в промежуточный буфер. </w:t>
      </w:r>
    </w:p>
    <w:p w:rsidR="00EB0E3A" w:rsidRDefault="00EB0E3A" w:rsidP="00EB0E3A">
      <w:pPr>
        <w:pStyle w:val="a5"/>
        <w:jc w:val="both"/>
      </w:pPr>
      <w:proofErr w:type="spellStart"/>
      <w:r>
        <w:t>Paste</w:t>
      </w:r>
      <w:proofErr w:type="spellEnd"/>
      <w:r>
        <w:t xml:space="preserve"> – помещает  информацию из буфера в текущую позицию.</w:t>
      </w:r>
    </w:p>
    <w:p w:rsidR="00EB0E3A" w:rsidRDefault="00EB0E3A" w:rsidP="00EB0E3A">
      <w:pPr>
        <w:pStyle w:val="a5"/>
        <w:jc w:val="both"/>
      </w:pPr>
      <w:proofErr w:type="spellStart"/>
      <w:r>
        <w:t>Clear</w:t>
      </w:r>
      <w:proofErr w:type="spellEnd"/>
      <w:r>
        <w:t xml:space="preserve"> – удаляет выделенный участок программы.</w:t>
      </w:r>
    </w:p>
    <w:p w:rsidR="00EB0E3A" w:rsidRDefault="00EB0E3A" w:rsidP="00EB0E3A">
      <w:pPr>
        <w:pStyle w:val="a5"/>
        <w:jc w:val="both"/>
      </w:pPr>
      <w:proofErr w:type="spellStart"/>
      <w:r>
        <w:t>Show</w:t>
      </w:r>
      <w:proofErr w:type="spellEnd"/>
      <w:r>
        <w:t xml:space="preserve"> </w:t>
      </w:r>
      <w:proofErr w:type="spellStart"/>
      <w:r>
        <w:t>clipboard</w:t>
      </w:r>
      <w:proofErr w:type="spellEnd"/>
      <w:r>
        <w:t xml:space="preserve"> – открывает окно промежуточного буфера. Окно буфера </w:t>
      </w:r>
      <w:proofErr w:type="spellStart"/>
      <w:r>
        <w:t>Clipboard</w:t>
      </w:r>
      <w:proofErr w:type="spellEnd"/>
      <w:r>
        <w:t xml:space="preserve"> является разновидностью окна редактирования. Данные в это окно переносятся командами </w:t>
      </w:r>
      <w:proofErr w:type="spellStart"/>
      <w:r>
        <w:t>Cut</w:t>
      </w:r>
      <w:proofErr w:type="spellEnd"/>
      <w:r>
        <w:t xml:space="preserve"> и </w:t>
      </w:r>
      <w:proofErr w:type="spellStart"/>
      <w:r>
        <w:t>Copy</w:t>
      </w:r>
      <w:proofErr w:type="spellEnd"/>
      <w:r>
        <w:t>. Текст в буфере можно редактировать, п</w:t>
      </w:r>
      <w:r>
        <w:t>е</w:t>
      </w:r>
      <w:r>
        <w:t xml:space="preserve">реносить и копировать, как в любом окне. </w:t>
      </w:r>
    </w:p>
    <w:p w:rsidR="00EB0E3A" w:rsidRDefault="00EB0E3A" w:rsidP="00EB0E3A">
      <w:pPr>
        <w:pStyle w:val="a5"/>
        <w:jc w:val="both"/>
      </w:pPr>
      <w:proofErr w:type="spellStart"/>
      <w:r>
        <w:rPr>
          <w:b/>
          <w:sz w:val="32"/>
        </w:rPr>
        <w:t>Search</w:t>
      </w:r>
      <w:proofErr w:type="spellEnd"/>
      <w:r>
        <w:t xml:space="preserve"> - меню поиска информации. Команда предназначена для поиска фрагментов текста и места обнаружения ошибок.</w:t>
      </w:r>
    </w:p>
    <w:p w:rsidR="00EB0E3A" w:rsidRDefault="00EB0E3A" w:rsidP="00EB0E3A">
      <w:pPr>
        <w:pStyle w:val="a5"/>
        <w:jc w:val="both"/>
      </w:pPr>
      <w:proofErr w:type="spellStart"/>
      <w:r>
        <w:t>Find</w:t>
      </w:r>
      <w:proofErr w:type="spellEnd"/>
      <w:r>
        <w:t xml:space="preserve"> – найти фрагмент. Открывается окно диалога, где задается цепочка символов для поиска, указываются условия поиска: различать или нет пропи</w:t>
      </w:r>
      <w:r>
        <w:t>с</w:t>
      </w:r>
      <w:r>
        <w:t>ные и строчные буквы, искать как слово или часть слова, по всему тексту или в выделенном фрагменте, вперед или назад от курсора и т.д.</w:t>
      </w:r>
    </w:p>
    <w:p w:rsidR="00EB0E3A" w:rsidRDefault="00EB0E3A" w:rsidP="00EB0E3A">
      <w:pPr>
        <w:pStyle w:val="a5"/>
        <w:jc w:val="both"/>
      </w:pPr>
      <w:proofErr w:type="spellStart"/>
      <w:r>
        <w:t>Replace</w:t>
      </w:r>
      <w:proofErr w:type="spellEnd"/>
      <w:r>
        <w:t xml:space="preserve"> – заменить фрагмент. Отличается от предыдущей команды тем, что одновременно с поиском выполняется замена.</w:t>
      </w:r>
    </w:p>
    <w:p w:rsidR="00EB0E3A" w:rsidRDefault="00EB0E3A" w:rsidP="00EB0E3A">
      <w:pPr>
        <w:pStyle w:val="a5"/>
        <w:jc w:val="both"/>
      </w:pPr>
      <w:proofErr w:type="spellStart"/>
      <w:r>
        <w:t>Search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– повторное выполнение команд </w:t>
      </w:r>
      <w:proofErr w:type="spellStart"/>
      <w:r>
        <w:t>Find</w:t>
      </w:r>
      <w:proofErr w:type="spellEnd"/>
      <w:r>
        <w:t xml:space="preserve"> или </w:t>
      </w:r>
      <w:proofErr w:type="spellStart"/>
      <w:r>
        <w:t>Replace</w:t>
      </w:r>
      <w:proofErr w:type="spellEnd"/>
      <w:r>
        <w:t xml:space="preserve"> при зада</w:t>
      </w:r>
      <w:r>
        <w:t>н</w:t>
      </w:r>
      <w:r>
        <w:t>ных условиях поиска.</w:t>
      </w:r>
    </w:p>
    <w:p w:rsidR="00EB0E3A" w:rsidRDefault="00EB0E3A" w:rsidP="00EB0E3A">
      <w:pPr>
        <w:pStyle w:val="a5"/>
        <w:jc w:val="both"/>
      </w:pPr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– осуществляет переход к строке с заданным номером.</w:t>
      </w:r>
    </w:p>
    <w:p w:rsidR="00EB0E3A" w:rsidRDefault="00EB0E3A" w:rsidP="00EB0E3A">
      <w:pPr>
        <w:pStyle w:val="a5"/>
        <w:jc w:val="both"/>
      </w:pPr>
      <w:r>
        <w:rPr>
          <w:lang w:val="en-US"/>
        </w:rPr>
        <w:t>Show</w:t>
      </w:r>
      <w:r w:rsidRPr="00A7246E">
        <w:rPr>
          <w:lang w:val="en-US"/>
        </w:rPr>
        <w:t xml:space="preserve"> </w:t>
      </w:r>
      <w:r>
        <w:rPr>
          <w:lang w:val="en-US"/>
        </w:rPr>
        <w:t>last</w:t>
      </w:r>
      <w:r w:rsidRPr="00A7246E">
        <w:rPr>
          <w:lang w:val="en-US"/>
        </w:rPr>
        <w:t xml:space="preserve"> </w:t>
      </w:r>
      <w:r>
        <w:rPr>
          <w:lang w:val="en-US"/>
        </w:rPr>
        <w:t>compile</w:t>
      </w:r>
      <w:r w:rsidRPr="00A7246E">
        <w:rPr>
          <w:lang w:val="en-US"/>
        </w:rPr>
        <w:t xml:space="preserve"> </w:t>
      </w:r>
      <w:r>
        <w:rPr>
          <w:lang w:val="en-US"/>
        </w:rPr>
        <w:t>error</w:t>
      </w:r>
      <w:r w:rsidRPr="00A7246E">
        <w:rPr>
          <w:lang w:val="en-US"/>
        </w:rPr>
        <w:t xml:space="preserve"> – </w:t>
      </w:r>
      <w:r>
        <w:t>показывает</w:t>
      </w:r>
      <w:r w:rsidRPr="00A7246E">
        <w:rPr>
          <w:lang w:val="en-US"/>
        </w:rPr>
        <w:t xml:space="preserve"> </w:t>
      </w:r>
      <w:r>
        <w:t>последнюю</w:t>
      </w:r>
      <w:r w:rsidRPr="00A7246E">
        <w:rPr>
          <w:lang w:val="en-US"/>
        </w:rPr>
        <w:t xml:space="preserve"> </w:t>
      </w:r>
      <w:r>
        <w:t>ошибку, обнаруженную при компиляции, выдает сообщение о виде ошибки.</w:t>
      </w:r>
    </w:p>
    <w:p w:rsidR="00EB0E3A" w:rsidRDefault="00EB0E3A" w:rsidP="00EB0E3A">
      <w:pPr>
        <w:pStyle w:val="a5"/>
        <w:jc w:val="both"/>
      </w:pPr>
      <w:proofErr w:type="spellStart"/>
      <w:r>
        <w:rPr>
          <w:b/>
          <w:sz w:val="32"/>
        </w:rPr>
        <w:lastRenderedPageBreak/>
        <w:t>Run</w:t>
      </w:r>
      <w:proofErr w:type="spellEnd"/>
      <w:r>
        <w:t xml:space="preserve"> - меню позволяет запускать программу, а также выполнять отдел</w:t>
      </w:r>
      <w:r>
        <w:t>ь</w:t>
      </w:r>
      <w:r>
        <w:t xml:space="preserve">ные части программы во время ее отладки. </w:t>
      </w:r>
    </w:p>
    <w:p w:rsidR="00EB0E3A" w:rsidRDefault="00EB0E3A" w:rsidP="00EB0E3A">
      <w:pPr>
        <w:pStyle w:val="a5"/>
        <w:jc w:val="both"/>
      </w:pPr>
      <w:proofErr w:type="spellStart"/>
      <w:r>
        <w:t>Run</w:t>
      </w:r>
      <w:proofErr w:type="spellEnd"/>
      <w:r>
        <w:t xml:space="preserve"> - запускает программу, если ее исходный текст не был изменен. Если программа была изменена, то при очередном запуске программы происходит ее перекомпиляция (см. меню компиляции). Затем начинается выполнение пр</w:t>
      </w:r>
      <w:r>
        <w:t>о</w:t>
      </w:r>
      <w:r>
        <w:t xml:space="preserve">граммы. Для просмотра результатов программы используйте  команду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из меню </w:t>
      </w:r>
      <w:proofErr w:type="spellStart"/>
      <w:r>
        <w:t>Debug</w:t>
      </w:r>
      <w:proofErr w:type="spellEnd"/>
      <w:r>
        <w:t xml:space="preserve"> (или </w:t>
      </w:r>
      <w:r>
        <w:rPr>
          <w:lang w:val="en-US"/>
        </w:rPr>
        <w:t>Output</w:t>
      </w:r>
      <w:r>
        <w:t>), либо сочетание клавиш &lt;</w:t>
      </w:r>
      <w:proofErr w:type="spellStart"/>
      <w:r>
        <w:t>Alt</w:t>
      </w:r>
      <w:proofErr w:type="spellEnd"/>
      <w:r>
        <w:t>&gt; + &lt;F5&gt;.</w:t>
      </w:r>
    </w:p>
    <w:p w:rsidR="00EB0E3A" w:rsidRDefault="00EB0E3A" w:rsidP="00EB0E3A">
      <w:pPr>
        <w:pStyle w:val="a5"/>
        <w:jc w:val="both"/>
      </w:pPr>
      <w:r>
        <w:t>Для того чтобы прервать выполнение программы, например, в случае з</w:t>
      </w:r>
      <w:r>
        <w:t>а</w:t>
      </w:r>
      <w:r>
        <w:t>висания или зацикливания, следует нажать комбинацию клавиш &lt;</w:t>
      </w:r>
      <w:proofErr w:type="spellStart"/>
      <w:r>
        <w:t>Сtrl</w:t>
      </w:r>
      <w:proofErr w:type="spellEnd"/>
      <w:r>
        <w:t>&gt;+&lt;</w:t>
      </w:r>
      <w:proofErr w:type="spellStart"/>
      <w:r>
        <w:t>Вгеаk</w:t>
      </w:r>
      <w:proofErr w:type="spellEnd"/>
      <w:r>
        <w:t>&gt;. Программа запускается либо до конца, либо до ближайшей из точек останова, если они были заданы.</w:t>
      </w:r>
    </w:p>
    <w:p w:rsidR="00EB0E3A" w:rsidRDefault="00EB0E3A" w:rsidP="00EB0E3A">
      <w:pPr>
        <w:pStyle w:val="a5"/>
        <w:jc w:val="both"/>
      </w:pPr>
      <w:proofErr w:type="spellStart"/>
      <w:r>
        <w:t>Step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 - трассировка без захода в подпрограммы. Выполняет очере</w:t>
      </w:r>
      <w:r>
        <w:t>д</w:t>
      </w:r>
      <w:r>
        <w:t>ные операторы программы, соответствующие одной строке текста, причем трассировка подпрограмм (выполнение по отдельным операторам) не произв</w:t>
      </w:r>
      <w:r>
        <w:t>о</w:t>
      </w:r>
      <w:r>
        <w:t>дится - они рассматриваются как единые операторы.</w:t>
      </w:r>
    </w:p>
    <w:p w:rsidR="00EB0E3A" w:rsidRDefault="00EB0E3A" w:rsidP="00EB0E3A">
      <w:pPr>
        <w:pStyle w:val="a5"/>
        <w:jc w:val="both"/>
      </w:pPr>
      <w:proofErr w:type="spellStart"/>
      <w:r>
        <w:t>Trac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- трассировка с заходом в подпрограммы.</w:t>
      </w:r>
    </w:p>
    <w:p w:rsidR="00EB0E3A" w:rsidRDefault="00EB0E3A" w:rsidP="00EB0E3A">
      <w:pPr>
        <w:pStyle w:val="a5"/>
        <w:jc w:val="both"/>
      </w:pPr>
      <w:proofErr w:type="spellStart"/>
      <w:r>
        <w:rPr>
          <w:b/>
          <w:sz w:val="32"/>
        </w:rPr>
        <w:t>Compile</w:t>
      </w:r>
      <w:proofErr w:type="spellEnd"/>
      <w:r>
        <w:t xml:space="preserve"> - позволяет компилировать исходный текст, находить синта</w:t>
      </w:r>
      <w:r>
        <w:t>к</w:t>
      </w:r>
      <w:r>
        <w:t>сические ошибки, возникающие при вводе, и получать системную информ</w:t>
      </w:r>
      <w:r>
        <w:t>а</w:t>
      </w:r>
      <w:r>
        <w:t>цию.</w:t>
      </w:r>
    </w:p>
    <w:p w:rsidR="00EB0E3A" w:rsidRDefault="00EB0E3A" w:rsidP="00EB0E3A">
      <w:pPr>
        <w:pStyle w:val="a5"/>
        <w:jc w:val="both"/>
      </w:pPr>
      <w:proofErr w:type="spellStart"/>
      <w:r>
        <w:t>Compile</w:t>
      </w:r>
      <w:proofErr w:type="spellEnd"/>
      <w:r>
        <w:t xml:space="preserve"> - компилирует файл, загружавшийся в редактор последним. Если ошибки не обнаружены, выдается сообщение об успешной компиляции. Во время компиляции раскрывается окно, содержащее информацию о процессе: имя главного файла, компилируемый файл, компилируемая строка, имеющаяся память, и успешно ли окончен процесс компиляции. При успешном окончании, нажмите любую клавишу, чтобы убрать это окно. </w:t>
      </w:r>
    </w:p>
    <w:p w:rsidR="00EB0E3A" w:rsidRDefault="00EB0E3A" w:rsidP="00EB0E3A">
      <w:pPr>
        <w:pStyle w:val="a5"/>
        <w:jc w:val="both"/>
      </w:pPr>
      <w:r>
        <w:t>В случае обнаружения синтаксической ошибки выдается сообщение об этой ошибке, а курсор помещается в место ее нахождения</w:t>
      </w:r>
    </w:p>
    <w:p w:rsidR="00EB0E3A" w:rsidRDefault="00EB0E3A" w:rsidP="00EB0E3A">
      <w:pPr>
        <w:pStyle w:val="a5"/>
        <w:jc w:val="both"/>
      </w:pPr>
      <w:proofErr w:type="spellStart"/>
      <w:r>
        <w:t>Destination</w:t>
      </w:r>
      <w:proofErr w:type="spellEnd"/>
      <w:r>
        <w:t xml:space="preserve">  - размещение файла. Определяет, где следует разместить и</w:t>
      </w:r>
      <w:r>
        <w:t>с</w:t>
      </w:r>
      <w:r>
        <w:t>полняемый файл программы - в оперативной памяти (</w:t>
      </w:r>
      <w:proofErr w:type="spellStart"/>
      <w:r>
        <w:t>Меmоrу</w:t>
      </w:r>
      <w:proofErr w:type="spellEnd"/>
      <w:r>
        <w:t>) или на диске (</w:t>
      </w:r>
      <w:proofErr w:type="spellStart"/>
      <w:r>
        <w:t>Disk</w:t>
      </w:r>
      <w:proofErr w:type="spellEnd"/>
      <w:r>
        <w:t>).</w:t>
      </w:r>
    </w:p>
    <w:p w:rsidR="00EB0E3A" w:rsidRDefault="00EB0E3A" w:rsidP="00EB0E3A">
      <w:pPr>
        <w:pStyle w:val="a5"/>
        <w:jc w:val="both"/>
      </w:pPr>
      <w:proofErr w:type="spellStart"/>
      <w:r>
        <w:lastRenderedPageBreak/>
        <w:t>Information</w:t>
      </w:r>
      <w:proofErr w:type="spellEnd"/>
      <w:r>
        <w:t xml:space="preserve"> - выводит информацию о текущем файле и оперативной пам</w:t>
      </w:r>
      <w:r>
        <w:t>я</w:t>
      </w:r>
      <w:r>
        <w:t>ти.</w:t>
      </w:r>
    </w:p>
    <w:p w:rsidR="00EB0E3A" w:rsidRDefault="00EB0E3A" w:rsidP="00EB0E3A">
      <w:pPr>
        <w:pStyle w:val="a5"/>
        <w:jc w:val="both"/>
      </w:pPr>
      <w:proofErr w:type="spellStart"/>
      <w:r>
        <w:rPr>
          <w:b/>
          <w:sz w:val="32"/>
        </w:rPr>
        <w:t>Debug</w:t>
      </w:r>
      <w:proofErr w:type="spellEnd"/>
      <w:r>
        <w:t xml:space="preserve"> – меню отладки, позволяет задавать и просматривать параметры, необходимые при отладке программы.</w:t>
      </w:r>
    </w:p>
    <w:p w:rsidR="00EB0E3A" w:rsidRDefault="00EB0E3A" w:rsidP="00EB0E3A">
      <w:pPr>
        <w:pStyle w:val="a5"/>
        <w:jc w:val="both"/>
      </w:pPr>
      <w:proofErr w:type="spellStart"/>
      <w:r>
        <w:t>Watch</w:t>
      </w:r>
      <w:proofErr w:type="spellEnd"/>
      <w:r>
        <w:t xml:space="preserve"> – активизирует окно наблюдаемых параметров. В окне наблюдения содержится список тех выражений из вашей программы, за текущим значением которых вы собираетесь наблюдать в режиме отладки. Наблюдаемые выраж</w:t>
      </w:r>
      <w:r>
        <w:t>е</w:t>
      </w:r>
      <w:r>
        <w:t>ния вычисляются каждый раз заново, когда вы запускаете программу на обы</w:t>
      </w:r>
      <w:r>
        <w:t>ч</w:t>
      </w:r>
      <w:r>
        <w:t>ное или пошаговое выполнение.</w:t>
      </w:r>
    </w:p>
    <w:p w:rsidR="00EB0E3A" w:rsidRDefault="00EB0E3A" w:rsidP="00EB0E3A">
      <w:pPr>
        <w:pStyle w:val="a5"/>
        <w:jc w:val="both"/>
      </w:pPr>
      <w:r>
        <w:t>Текущее выражение в окне наблюдения отмечается выделенной полосой, если это окно активно; если же окно неактивно, текущее выражение помечается точкой.</w:t>
      </w:r>
    </w:p>
    <w:p w:rsidR="00EB0E3A" w:rsidRDefault="00EB0E3A" w:rsidP="00EB0E3A">
      <w:pPr>
        <w:pStyle w:val="a5"/>
        <w:jc w:val="both"/>
      </w:pPr>
      <w:proofErr w:type="spellStart"/>
      <w:r>
        <w:t>Output</w:t>
      </w:r>
      <w:proofErr w:type="spellEnd"/>
      <w:r>
        <w:t xml:space="preserve"> – активизирует окно выходных результатов. </w:t>
      </w:r>
    </w:p>
    <w:p w:rsidR="001804EF" w:rsidRDefault="00EB0E3A" w:rsidP="00EB0E3A">
      <w:pPr>
        <w:pStyle w:val="a5"/>
        <w:jc w:val="both"/>
      </w:pPr>
      <w:proofErr w:type="spellStart"/>
      <w:r>
        <w:t>User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– открывает и активизирует окно пользователя. Появляется экран с изображением результатов программы. </w:t>
      </w:r>
    </w:p>
    <w:p w:rsidR="00EB0E3A" w:rsidRDefault="00EB0E3A" w:rsidP="00EB0E3A">
      <w:pPr>
        <w:pStyle w:val="a5"/>
        <w:jc w:val="both"/>
      </w:pPr>
      <w:proofErr w:type="spellStart"/>
      <w:r>
        <w:t>Add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 –  добавляет в окно наблюдаемых параметров новый параметр (переменную или выражение).</w:t>
      </w:r>
    </w:p>
    <w:p w:rsidR="00EB0E3A" w:rsidRDefault="00EB0E3A" w:rsidP="00EB0E3A">
      <w:pPr>
        <w:pStyle w:val="a5"/>
        <w:jc w:val="both"/>
      </w:pPr>
      <w:proofErr w:type="spellStart"/>
      <w:r>
        <w:rPr>
          <w:b/>
          <w:sz w:val="32"/>
        </w:rPr>
        <w:t>Options</w:t>
      </w:r>
      <w:proofErr w:type="spellEnd"/>
      <w:r>
        <w:t xml:space="preserve"> – меню параметров среды.</w:t>
      </w:r>
    </w:p>
    <w:p w:rsidR="00DB74C9" w:rsidRDefault="00EB0E3A" w:rsidP="00EB0E3A">
      <w:pPr>
        <w:pStyle w:val="a5"/>
        <w:jc w:val="both"/>
      </w:pPr>
      <w:proofErr w:type="spellStart"/>
      <w:r>
        <w:t>Environment</w:t>
      </w:r>
      <w:proofErr w:type="spellEnd"/>
      <w:r>
        <w:t xml:space="preserve"> – условия работы. Подменю</w:t>
      </w:r>
      <w:r w:rsidRPr="005A0059">
        <w:t xml:space="preserve"> </w:t>
      </w:r>
      <w:r>
        <w:rPr>
          <w:lang w:val="en-US"/>
        </w:rPr>
        <w:t>Colors</w:t>
      </w:r>
      <w:r w:rsidRPr="005A0059">
        <w:t>/</w:t>
      </w:r>
      <w:r>
        <w:rPr>
          <w:lang w:val="en-US"/>
        </w:rPr>
        <w:t>Syntax</w:t>
      </w:r>
      <w:r w:rsidRPr="005A0059">
        <w:t xml:space="preserve"> – </w:t>
      </w:r>
      <w:r>
        <w:t>цвета</w:t>
      </w:r>
      <w:r w:rsidRPr="005A0059">
        <w:t xml:space="preserve">. </w:t>
      </w:r>
      <w:r>
        <w:t>Команда позволяет выбрать цвет символов (</w:t>
      </w:r>
      <w:r>
        <w:rPr>
          <w:lang w:val="en-US"/>
        </w:rPr>
        <w:t>Foreground</w:t>
      </w:r>
      <w:r>
        <w:t>) и фона (</w:t>
      </w:r>
      <w:proofErr w:type="spellStart"/>
      <w:r>
        <w:rPr>
          <w:lang w:val="en-US"/>
        </w:rPr>
        <w:t>Backround</w:t>
      </w:r>
      <w:proofErr w:type="spellEnd"/>
      <w:r>
        <w:t>) всех элеме</w:t>
      </w:r>
      <w:r>
        <w:t>н</w:t>
      </w:r>
      <w:r>
        <w:t xml:space="preserve">тов интегрированной среды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. </w:t>
      </w:r>
    </w:p>
    <w:p w:rsidR="00EB0E3A" w:rsidRDefault="00EB0E3A" w:rsidP="00EB0E3A">
      <w:pPr>
        <w:pStyle w:val="a5"/>
        <w:jc w:val="both"/>
      </w:pPr>
      <w:proofErr w:type="spellStart"/>
      <w:r>
        <w:rPr>
          <w:b/>
          <w:sz w:val="32"/>
        </w:rPr>
        <w:t>Window</w:t>
      </w:r>
      <w:proofErr w:type="spellEnd"/>
      <w:r>
        <w:t xml:space="preserve"> - Меню окон, позволяет открывать, закрывать, активизировать окна, перемещать их в поле экрана.</w:t>
      </w:r>
    </w:p>
    <w:p w:rsidR="00EB0E3A" w:rsidRDefault="00EB0E3A" w:rsidP="00EB0E3A">
      <w:pPr>
        <w:pStyle w:val="a5"/>
        <w:jc w:val="both"/>
      </w:pPr>
      <w:proofErr w:type="spellStart"/>
      <w:r>
        <w:t>Tile</w:t>
      </w:r>
      <w:proofErr w:type="spellEnd"/>
      <w:r>
        <w:t xml:space="preserve"> - размещение окон без перекрытия. Окна располагаются в поле экр</w:t>
      </w:r>
      <w:r>
        <w:t>а</w:t>
      </w:r>
      <w:r>
        <w:t>на встык друг к другу.</w:t>
      </w:r>
    </w:p>
    <w:p w:rsidR="00EB0E3A" w:rsidRDefault="00EB0E3A" w:rsidP="00EB0E3A">
      <w:pPr>
        <w:pStyle w:val="a5"/>
        <w:jc w:val="both"/>
      </w:pPr>
      <w:proofErr w:type="spellStart"/>
      <w:r>
        <w:t>Cascade</w:t>
      </w:r>
      <w:proofErr w:type="spellEnd"/>
      <w:r>
        <w:t xml:space="preserve"> - каскадное размещение окон. Окна перекрывают друг друга.</w:t>
      </w:r>
    </w:p>
    <w:p w:rsidR="00EB0E3A" w:rsidRDefault="00EB0E3A" w:rsidP="00EB0E3A">
      <w:pPr>
        <w:pStyle w:val="a5"/>
        <w:jc w:val="both"/>
      </w:pPr>
      <w:proofErr w:type="spellStart"/>
      <w:r>
        <w:t>Clos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- удалить все окна. Очищает поле экрана, закрывая все окна, и очищает все списки предыстории.</w:t>
      </w:r>
    </w:p>
    <w:p w:rsidR="00EB0E3A" w:rsidRDefault="00EB0E3A" w:rsidP="00EB0E3A">
      <w:pPr>
        <w:pStyle w:val="a5"/>
        <w:jc w:val="both"/>
      </w:pPr>
      <w:proofErr w:type="spellStart"/>
      <w:r>
        <w:lastRenderedPageBreak/>
        <w:t>Refresh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 - обновить экран. Обновляет экран среды, если программа пользователя изменила его содержимое.</w:t>
      </w:r>
    </w:p>
    <w:p w:rsidR="003B0225" w:rsidRDefault="00EB0E3A" w:rsidP="00EB0E3A">
      <w:pPr>
        <w:pStyle w:val="a5"/>
        <w:jc w:val="both"/>
      </w:pPr>
      <w:proofErr w:type="spellStart"/>
      <w:r>
        <w:t>Size</w:t>
      </w:r>
      <w:proofErr w:type="spellEnd"/>
      <w:r>
        <w:t>/</w:t>
      </w:r>
      <w:proofErr w:type="spellStart"/>
      <w:r>
        <w:t>Move</w:t>
      </w:r>
      <w:proofErr w:type="spellEnd"/>
      <w:r>
        <w:t xml:space="preserve"> - позволяет изменить размеры окна, переместить его по полю экрана. Для изменения размеров экрана следует с клавишей &lt;</w:t>
      </w:r>
      <w:proofErr w:type="spellStart"/>
      <w:r>
        <w:t>Shift</w:t>
      </w:r>
      <w:proofErr w:type="spellEnd"/>
      <w:r>
        <w:t>&gt; одновр</w:t>
      </w:r>
      <w:r>
        <w:t>е</w:t>
      </w:r>
      <w:r>
        <w:t xml:space="preserve">менно нажать одну из клавиш </w:t>
      </w:r>
      <w:r>
        <w:sym w:font="Symbol" w:char="F0AC"/>
      </w:r>
      <w:r>
        <w:t xml:space="preserve">, </w:t>
      </w:r>
      <w:r>
        <w:sym w:font="Symbol" w:char="F0AD"/>
      </w:r>
      <w:r>
        <w:t xml:space="preserve">, </w:t>
      </w:r>
      <w:r>
        <w:sym w:font="Symbol" w:char="F0AE"/>
      </w:r>
      <w:r>
        <w:t xml:space="preserve">, </w:t>
      </w:r>
      <w:r>
        <w:sym w:font="Symbol" w:char="F0AF"/>
      </w:r>
      <w:r>
        <w:t xml:space="preserve">. Для перемещения окна по полю экрана следует воспользоваться клавишами </w:t>
      </w:r>
      <w:r>
        <w:sym w:font="Symbol" w:char="F0AC"/>
      </w:r>
      <w:r>
        <w:t xml:space="preserve">, </w:t>
      </w:r>
      <w:r>
        <w:sym w:font="Symbol" w:char="F0AD"/>
      </w:r>
      <w:r>
        <w:t xml:space="preserve">, </w:t>
      </w:r>
      <w:r>
        <w:sym w:font="Symbol" w:char="F0AE"/>
      </w:r>
      <w:r>
        <w:t xml:space="preserve">, </w:t>
      </w:r>
      <w:r>
        <w:sym w:font="Symbol" w:char="F0AF"/>
      </w:r>
      <w:r>
        <w:t>. Завершить работу сл</w:t>
      </w:r>
      <w:r>
        <w:t>е</w:t>
      </w:r>
      <w:r>
        <w:t>дует нажатием клавиши &lt;</w:t>
      </w:r>
      <w:proofErr w:type="spellStart"/>
      <w:r>
        <w:t>Enter</w:t>
      </w:r>
      <w:proofErr w:type="spellEnd"/>
      <w:r>
        <w:t xml:space="preserve">&gt;. </w:t>
      </w:r>
    </w:p>
    <w:p w:rsidR="00EB0E3A" w:rsidRDefault="00EB0E3A" w:rsidP="00EB0E3A">
      <w:pPr>
        <w:pStyle w:val="a5"/>
        <w:jc w:val="both"/>
      </w:pPr>
      <w:proofErr w:type="spellStart"/>
      <w:r>
        <w:t>Zoom</w:t>
      </w:r>
      <w:proofErr w:type="spellEnd"/>
      <w:r>
        <w:t xml:space="preserve"> - позволяет увеличить размеры окна до всего поля экрана. Если о</w:t>
      </w:r>
      <w:r>
        <w:t>к</w:t>
      </w:r>
      <w:r>
        <w:t xml:space="preserve">но уже раскрыто, оно уменьшается до первоначальных размеров. </w:t>
      </w:r>
    </w:p>
    <w:p w:rsidR="00EB0E3A" w:rsidRDefault="00EB0E3A" w:rsidP="00EB0E3A">
      <w:pPr>
        <w:pStyle w:val="a5"/>
        <w:jc w:val="both"/>
      </w:pPr>
      <w:proofErr w:type="spellStart"/>
      <w:r>
        <w:t>Next</w:t>
      </w:r>
      <w:proofErr w:type="spellEnd"/>
      <w:r>
        <w:t xml:space="preserve">  - следующее окно. </w:t>
      </w:r>
    </w:p>
    <w:p w:rsidR="00EB0E3A" w:rsidRDefault="00EB0E3A" w:rsidP="00EB0E3A">
      <w:pPr>
        <w:pStyle w:val="a5"/>
        <w:jc w:val="both"/>
      </w:pPr>
      <w:proofErr w:type="spellStart"/>
      <w:r>
        <w:t>Previous</w:t>
      </w:r>
      <w:proofErr w:type="spellEnd"/>
      <w:r>
        <w:t xml:space="preserve">  - предыдущее окно.</w:t>
      </w:r>
    </w:p>
    <w:p w:rsidR="00EB0E3A" w:rsidRDefault="00EB0E3A" w:rsidP="00EB0E3A">
      <w:pPr>
        <w:pStyle w:val="a5"/>
        <w:jc w:val="both"/>
      </w:pPr>
      <w:proofErr w:type="spellStart"/>
      <w:r>
        <w:t>Close</w:t>
      </w:r>
      <w:proofErr w:type="spellEnd"/>
      <w:r>
        <w:t xml:space="preserve"> - закрывается активное окно.</w:t>
      </w:r>
    </w:p>
    <w:p w:rsidR="00EB0E3A" w:rsidRDefault="00EB0E3A" w:rsidP="00EB0E3A">
      <w:pPr>
        <w:pStyle w:val="a5"/>
        <w:jc w:val="both"/>
      </w:pPr>
      <w:proofErr w:type="spellStart"/>
      <w:r>
        <w:t>List</w:t>
      </w:r>
      <w:proofErr w:type="spellEnd"/>
      <w:r>
        <w:t xml:space="preserve"> - открывает окно диалога со списком открытых окон, которые можно активизировать либо закрыть.</w:t>
      </w:r>
    </w:p>
    <w:p w:rsidR="00EB0E3A" w:rsidRDefault="00EB0E3A" w:rsidP="00EB0E3A">
      <w:pPr>
        <w:pStyle w:val="a5"/>
        <w:jc w:val="both"/>
      </w:pPr>
      <w:proofErr w:type="spellStart"/>
      <w:r>
        <w:rPr>
          <w:b/>
          <w:sz w:val="32"/>
        </w:rPr>
        <w:t>Help</w:t>
      </w:r>
      <w:proofErr w:type="spellEnd"/>
      <w:r>
        <w:t xml:space="preserve"> - меню информационной помощи. Меню позволяет получить им</w:t>
      </w:r>
      <w:r>
        <w:t>е</w:t>
      </w:r>
      <w:r>
        <w:t xml:space="preserve">ющуюся в системе справочную информацию. </w:t>
      </w:r>
    </w:p>
    <w:p w:rsidR="00EB0E3A" w:rsidRDefault="00EB0E3A" w:rsidP="00EB0E3A">
      <w:pPr>
        <w:pStyle w:val="a5"/>
        <w:jc w:val="both"/>
      </w:pPr>
      <w:proofErr w:type="spellStart"/>
      <w:r>
        <w:t>Contents</w:t>
      </w:r>
      <w:proofErr w:type="spellEnd"/>
      <w:r>
        <w:t xml:space="preserve"> - сведения о выводимой на экран информации - активном окне, выбранной команде меню, обнаруженной ошибке и т.д.</w:t>
      </w:r>
    </w:p>
    <w:p w:rsidR="00EB0E3A" w:rsidRDefault="00EB0E3A" w:rsidP="00EB0E3A">
      <w:pPr>
        <w:pStyle w:val="a5"/>
        <w:jc w:val="both"/>
      </w:pPr>
      <w:proofErr w:type="spellStart"/>
      <w:r>
        <w:t>Index</w:t>
      </w:r>
      <w:proofErr w:type="spellEnd"/>
      <w:r>
        <w:t xml:space="preserve"> (ключевые слова) - выводится в алфавитном порядке список всех имеющихся в системе информационной помощи ключевых слов, по которым имеется справка. Для поиска нужного слова можно либо воспользоваться кл</w:t>
      </w:r>
      <w:r>
        <w:t>а</w:t>
      </w:r>
      <w:r>
        <w:t>вишами перемещения курсора, либо набрать на клавиатуре интересующее сл</w:t>
      </w:r>
      <w:r>
        <w:t>о</w:t>
      </w:r>
      <w:r>
        <w:t>во или его начало (достаточное, чтобы выделить его среди других слов). Если искомого слова нет, выбирается слово, у которого совпадает с требуемым  ма</w:t>
      </w:r>
      <w:r>
        <w:t>к</w:t>
      </w:r>
      <w:r>
        <w:t>симальное число начальных символов.</w:t>
      </w:r>
    </w:p>
    <w:p w:rsidR="00EB0E3A" w:rsidRDefault="00EB0E3A" w:rsidP="00EB0E3A">
      <w:pPr>
        <w:pStyle w:val="a5"/>
        <w:jc w:val="both"/>
      </w:pPr>
      <w:proofErr w:type="spellStart"/>
      <w:r>
        <w:t>Topic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(предметный поиск) - выводится информация о слове, на к</w:t>
      </w:r>
      <w:r>
        <w:t>о</w:t>
      </w:r>
      <w:r>
        <w:t>тором находится курсор. Если информации о таком слове нет, выводится сп</w:t>
      </w:r>
      <w:r>
        <w:t>и</w:t>
      </w:r>
      <w:r>
        <w:t>сок ключевых слов, в котором выделено слово, у которого совпадает с требу</w:t>
      </w:r>
      <w:r>
        <w:t>е</w:t>
      </w:r>
      <w:r>
        <w:t>мым максимальное число начальных символов.</w:t>
      </w:r>
    </w:p>
    <w:p w:rsidR="00EB0E3A" w:rsidRDefault="00EB0E3A" w:rsidP="00EB0E3A">
      <w:pPr>
        <w:pStyle w:val="1"/>
        <w:ind w:firstLine="720"/>
      </w:pPr>
      <w:r>
        <w:lastRenderedPageBreak/>
        <w:t>Строка состояния</w:t>
      </w:r>
    </w:p>
    <w:p w:rsidR="00EB0E3A" w:rsidRDefault="00EB0E3A" w:rsidP="00EB0E3A">
      <w:pPr>
        <w:pStyle w:val="a5"/>
        <w:jc w:val="both"/>
      </w:pPr>
      <w:r>
        <w:t>Какое бы окно или пункт меню вы не открыли, полоса, располагающаяся внизу, позволит получить справочную информацию о функциональных клав</w:t>
      </w:r>
      <w:r>
        <w:t>и</w:t>
      </w:r>
      <w:r>
        <w:t>шах. Содержание нижней полосы меняется в зависимости от того, в каком из подменю вы находитесь.</w:t>
      </w:r>
    </w:p>
    <w:p w:rsidR="00EB0E3A" w:rsidRDefault="00EB0E3A" w:rsidP="00EB0E3A">
      <w:pPr>
        <w:pStyle w:val="a5"/>
        <w:jc w:val="both"/>
      </w:pPr>
      <w:r>
        <w:t>Для главного меню или окна редактора содержимое строки следующее:</w:t>
      </w:r>
    </w:p>
    <w:p w:rsidR="00EB0E3A" w:rsidRDefault="00EB0E3A" w:rsidP="00EB0E3A">
      <w:pPr>
        <w:pStyle w:val="a5"/>
        <w:jc w:val="both"/>
      </w:pPr>
      <w:r>
        <w:t xml:space="preserve">&lt;FI&gt; - </w:t>
      </w:r>
      <w:proofErr w:type="spellStart"/>
      <w:r>
        <w:t>Help</w:t>
      </w:r>
      <w:proofErr w:type="spellEnd"/>
      <w:r>
        <w:t>. Открывает окно, содержащее информацию о командах реда</w:t>
      </w:r>
      <w:r>
        <w:t>к</w:t>
      </w:r>
      <w:r>
        <w:t xml:space="preserve">тора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Pascal</w:t>
      </w:r>
      <w:proofErr w:type="spellEnd"/>
      <w:r>
        <w:t>.</w:t>
      </w:r>
    </w:p>
    <w:p w:rsidR="00EB0E3A" w:rsidRDefault="00EB0E3A" w:rsidP="00EB0E3A">
      <w:pPr>
        <w:pStyle w:val="a5"/>
        <w:jc w:val="both"/>
      </w:pPr>
      <w:r>
        <w:t xml:space="preserve">&lt;F2&gt; - </w:t>
      </w:r>
      <w:proofErr w:type="spellStart"/>
      <w:r>
        <w:t>Save</w:t>
      </w:r>
      <w:proofErr w:type="spellEnd"/>
      <w:r>
        <w:t>. Сохраняет текущий файл.</w:t>
      </w:r>
    </w:p>
    <w:p w:rsidR="00EB0E3A" w:rsidRDefault="00EB0E3A" w:rsidP="00EB0E3A">
      <w:pPr>
        <w:pStyle w:val="a5"/>
        <w:jc w:val="both"/>
      </w:pPr>
      <w:r>
        <w:t xml:space="preserve">&lt;F3&gt; - </w:t>
      </w:r>
      <w:proofErr w:type="spellStart"/>
      <w:r>
        <w:t>Open</w:t>
      </w:r>
      <w:proofErr w:type="spellEnd"/>
      <w:r>
        <w:t>. Загружает ранее созданный файл.</w:t>
      </w:r>
    </w:p>
    <w:p w:rsidR="00EB0E3A" w:rsidRDefault="00EB0E3A" w:rsidP="00EB0E3A">
      <w:pPr>
        <w:pStyle w:val="a5"/>
        <w:jc w:val="both"/>
      </w:pPr>
      <w:r w:rsidRPr="00EE526E">
        <w:t>&lt;</w:t>
      </w:r>
      <w:r>
        <w:rPr>
          <w:lang w:val="en-US"/>
        </w:rPr>
        <w:t>Alt</w:t>
      </w:r>
      <w:r w:rsidRPr="00EE526E">
        <w:t>&gt; + &lt;</w:t>
      </w:r>
      <w:r>
        <w:rPr>
          <w:lang w:val="en-US"/>
        </w:rPr>
        <w:t>F</w:t>
      </w:r>
      <w:r w:rsidRPr="00EE526E">
        <w:t xml:space="preserve">9&gt; - </w:t>
      </w:r>
      <w:r>
        <w:rPr>
          <w:lang w:val="en-US"/>
        </w:rPr>
        <w:t>Compile</w:t>
      </w:r>
      <w:r w:rsidRPr="00EE526E">
        <w:t xml:space="preserve">. </w:t>
      </w:r>
      <w:r>
        <w:t>Компилирует исходный текст.</w:t>
      </w:r>
    </w:p>
    <w:p w:rsidR="00EB0E3A" w:rsidRDefault="00EB0E3A" w:rsidP="00EB0E3A">
      <w:pPr>
        <w:pStyle w:val="a5"/>
        <w:jc w:val="both"/>
      </w:pPr>
      <w:r>
        <w:t xml:space="preserve">&lt;F9&gt; - </w:t>
      </w:r>
      <w:proofErr w:type="spellStart"/>
      <w:r>
        <w:t>Make</w:t>
      </w:r>
      <w:proofErr w:type="spellEnd"/>
      <w:r>
        <w:t xml:space="preserve">. Вызывает встроенную в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 программу </w:t>
      </w:r>
      <w:proofErr w:type="spellStart"/>
      <w:r>
        <w:t>Make</w:t>
      </w:r>
      <w:proofErr w:type="spellEnd"/>
      <w:r>
        <w:t>. В р</w:t>
      </w:r>
      <w:r>
        <w:t>е</w:t>
      </w:r>
      <w:r>
        <w:t>зультате этого начинается компиляция файла, последнего из загруженных в р</w:t>
      </w:r>
      <w:r>
        <w:t>е</w:t>
      </w:r>
      <w:r>
        <w:t xml:space="preserve">дактор.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 проверяет все файлы, от которых зависит компилируемый. </w:t>
      </w:r>
    </w:p>
    <w:p w:rsidR="00EB0E3A" w:rsidRDefault="00EB0E3A" w:rsidP="00EB0E3A">
      <w:pPr>
        <w:pStyle w:val="a5"/>
        <w:jc w:val="both"/>
      </w:pPr>
      <w:r w:rsidRPr="00EE526E">
        <w:t>&lt;</w:t>
      </w:r>
      <w:r>
        <w:rPr>
          <w:lang w:val="en-US"/>
        </w:rPr>
        <w:t>Alt</w:t>
      </w:r>
      <w:r w:rsidRPr="00EE526E">
        <w:t>&gt; + &lt;</w:t>
      </w:r>
      <w:r>
        <w:rPr>
          <w:lang w:val="en-US"/>
        </w:rPr>
        <w:t>FIO</w:t>
      </w:r>
      <w:r w:rsidRPr="00EE526E">
        <w:t xml:space="preserve">&gt; - </w:t>
      </w:r>
      <w:r>
        <w:rPr>
          <w:lang w:val="en-US"/>
        </w:rPr>
        <w:t>Local</w:t>
      </w:r>
      <w:r w:rsidRPr="00EE526E">
        <w:t xml:space="preserve"> </w:t>
      </w:r>
      <w:r>
        <w:rPr>
          <w:lang w:val="en-US"/>
        </w:rPr>
        <w:t>menu</w:t>
      </w:r>
      <w:r w:rsidRPr="00EE526E">
        <w:t xml:space="preserve">. </w:t>
      </w:r>
      <w:r>
        <w:t xml:space="preserve">Позволяет активизировать локальное меню, которое существует помимо основного меню в версии 7.0. </w:t>
      </w:r>
    </w:p>
    <w:p w:rsidR="00EB0E3A" w:rsidRDefault="00EB0E3A" w:rsidP="00EB0E3A">
      <w:pPr>
        <w:pStyle w:val="a5"/>
        <w:jc w:val="both"/>
      </w:pPr>
      <w:r>
        <w:rPr>
          <w:b/>
        </w:rPr>
        <w:t>Локальное меню</w:t>
      </w:r>
      <w:r>
        <w:t xml:space="preserve"> можно вызвать щелчком правой кнопки мыши.</w:t>
      </w:r>
    </w:p>
    <w:p w:rsidR="00EB0E3A" w:rsidRDefault="00EB0E3A" w:rsidP="00EB0E3A">
      <w:pPr>
        <w:pStyle w:val="a5"/>
        <w:jc w:val="both"/>
      </w:pPr>
      <w:proofErr w:type="spellStart"/>
      <w:r>
        <w:rPr>
          <w:sz w:val="32"/>
        </w:rPr>
        <w:t>Loca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enu</w:t>
      </w:r>
      <w:proofErr w:type="spellEnd"/>
      <w:r>
        <w:t xml:space="preserve"> в основном повторяет наиболее часто используемые кома</w:t>
      </w:r>
      <w:r>
        <w:t>н</w:t>
      </w:r>
      <w:r>
        <w:t xml:space="preserve">ды основного меню. </w:t>
      </w:r>
    </w:p>
    <w:p w:rsidR="00EB0E3A" w:rsidRDefault="00EB0E3A" w:rsidP="00EB0E3A">
      <w:pPr>
        <w:pStyle w:val="a5"/>
        <w:jc w:val="both"/>
      </w:pPr>
      <w:r>
        <w:t>В режиме редактирования в меню входят команды</w:t>
      </w:r>
      <w:r w:rsidR="00DB74C9">
        <w:t>, описанные выше</w:t>
      </w:r>
      <w:r>
        <w:t>:</w:t>
      </w:r>
      <w:r w:rsidR="00DB74C9">
        <w:t xml:space="preserve"> </w:t>
      </w:r>
      <w:proofErr w:type="spellStart"/>
      <w:r>
        <w:t>Cut</w:t>
      </w:r>
      <w:proofErr w:type="spellEnd"/>
      <w:r w:rsidR="00DB74C9">
        <w:t xml:space="preserve">, </w:t>
      </w:r>
      <w:proofErr w:type="spellStart"/>
      <w:r>
        <w:t>Copy</w:t>
      </w:r>
      <w:proofErr w:type="spellEnd"/>
      <w:r w:rsidR="00DB74C9">
        <w:t xml:space="preserve">, </w:t>
      </w:r>
      <w:r>
        <w:t xml:space="preserve"> </w:t>
      </w:r>
      <w:proofErr w:type="spellStart"/>
      <w:r>
        <w:t>Paste</w:t>
      </w:r>
      <w:proofErr w:type="spellEnd"/>
      <w:r w:rsidR="00DB74C9">
        <w:t xml:space="preserve">, </w:t>
      </w:r>
      <w:r>
        <w:t xml:space="preserve"> </w:t>
      </w:r>
      <w:proofErr w:type="spellStart"/>
      <w:r>
        <w:t>Clear</w:t>
      </w:r>
      <w:proofErr w:type="spellEnd"/>
      <w:r w:rsidR="00DB74C9">
        <w:t>. А так же:</w:t>
      </w:r>
    </w:p>
    <w:p w:rsidR="00EB0E3A" w:rsidRDefault="00EB0E3A" w:rsidP="00EB0E3A">
      <w:pPr>
        <w:pStyle w:val="a5"/>
        <w:jc w:val="both"/>
      </w:pPr>
      <w:proofErr w:type="spellStart"/>
      <w:r>
        <w:t>Ope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cursor</w:t>
      </w:r>
      <w:proofErr w:type="spellEnd"/>
      <w:r>
        <w:t xml:space="preserve">  - открывает в новом окне диалога файл, на имя котор</w:t>
      </w:r>
      <w:r>
        <w:t>о</w:t>
      </w:r>
      <w:r>
        <w:t>го в данный момент указывает курсор.</w:t>
      </w:r>
    </w:p>
    <w:p w:rsidR="00EB0E3A" w:rsidRDefault="00EB0E3A" w:rsidP="00EB0E3A">
      <w:pPr>
        <w:pStyle w:val="a5"/>
        <w:jc w:val="both"/>
      </w:pPr>
      <w:proofErr w:type="spellStart"/>
      <w:r>
        <w:t>Topic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 (предметный поиск) - выводится информация о слове, на к</w:t>
      </w:r>
      <w:r>
        <w:t>о</w:t>
      </w:r>
      <w:r>
        <w:t>тором находится курсор. Если информации о таком слове нет, выводится сп</w:t>
      </w:r>
      <w:r>
        <w:t>и</w:t>
      </w:r>
      <w:r>
        <w:t>сок ключевых слов, в котором выделено слово, у которого совпадает с требу</w:t>
      </w:r>
      <w:r>
        <w:t>е</w:t>
      </w:r>
      <w:r>
        <w:t>мым максимальное число начальных символов.</w:t>
      </w:r>
    </w:p>
    <w:p w:rsidR="00EB0E3A" w:rsidRDefault="00EB0E3A" w:rsidP="00EB0E3A">
      <w:pPr>
        <w:pStyle w:val="a5"/>
        <w:jc w:val="both"/>
      </w:pPr>
      <w:proofErr w:type="spellStart"/>
      <w:r>
        <w:t>Toggle</w:t>
      </w:r>
      <w:proofErr w:type="spellEnd"/>
      <w:r>
        <w:t xml:space="preserve"> </w:t>
      </w:r>
      <w:proofErr w:type="spellStart"/>
      <w:r>
        <w:t>breakpoint</w:t>
      </w:r>
      <w:proofErr w:type="spellEnd"/>
      <w:r>
        <w:t xml:space="preserve"> - задает точку останова в строке, на которой находится курсор. Если на этой строке уже задана точка останова, то при использовании этой команды она будет удалена.</w:t>
      </w:r>
    </w:p>
    <w:p w:rsidR="00EB0E3A" w:rsidRDefault="00EB0E3A" w:rsidP="00EB0E3A">
      <w:pPr>
        <w:pStyle w:val="a5"/>
        <w:jc w:val="both"/>
      </w:pPr>
      <w:proofErr w:type="spellStart"/>
      <w:r>
        <w:lastRenderedPageBreak/>
        <w:t>Add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  - добавляет в окно наблюдаемых параметров новый параметр (переменную или выражение).</w:t>
      </w:r>
    </w:p>
    <w:p w:rsidR="00EB0E3A" w:rsidRDefault="00EB0E3A" w:rsidP="00EB0E3A">
      <w:pPr>
        <w:pStyle w:val="a5"/>
        <w:jc w:val="both"/>
      </w:pPr>
      <w:r>
        <w:t>Содержимое локальных меню для других режимов работы в среде отл</w:t>
      </w:r>
      <w:r>
        <w:t>и</w:t>
      </w:r>
      <w:r>
        <w:t>чается от указанного выше, но, как правило, в них размещаются команды, п</w:t>
      </w:r>
      <w:r>
        <w:t>о</w:t>
      </w:r>
      <w:r>
        <w:t>вторяющие команды основного меню.</w:t>
      </w:r>
    </w:p>
    <w:p w:rsidR="00EB0E3A" w:rsidRDefault="00EB0E3A" w:rsidP="00EB0E3A">
      <w:pPr>
        <w:pStyle w:val="1"/>
        <w:ind w:firstLine="720"/>
      </w:pPr>
      <w:r>
        <w:t>Окно редактора</w:t>
      </w:r>
    </w:p>
    <w:p w:rsidR="00EB0E3A" w:rsidRDefault="00EB0E3A" w:rsidP="00EB0E3A">
      <w:pPr>
        <w:pStyle w:val="a5"/>
        <w:jc w:val="both"/>
      </w:pPr>
      <w:r>
        <w:t xml:space="preserve">Экран редактора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 содержит, помимо основной рамки реда</w:t>
      </w:r>
      <w:r>
        <w:t>к</w:t>
      </w:r>
      <w:r>
        <w:t>тора, линию текущего статуса редактора (рис. 1.4). В этой линии указана и</w:t>
      </w:r>
      <w:r>
        <w:t>н</w:t>
      </w:r>
      <w:r>
        <w:t>формация о местоположении курсора (3:55, где 3 - номер строки, 55 - номер п</w:t>
      </w:r>
      <w:r>
        <w:t>о</w:t>
      </w:r>
      <w:r>
        <w:t>зиции). В верхнем правом углу указан номер текущего из открытых окон (5).</w:t>
      </w:r>
    </w:p>
    <w:p w:rsidR="00EB0E3A" w:rsidRDefault="00EB0E3A" w:rsidP="00EB0E3A">
      <w:pPr>
        <w:pStyle w:val="a5"/>
        <w:spacing w:line="240" w:lineRule="auto"/>
        <w:jc w:val="both"/>
      </w:pPr>
      <w:r>
        <w:object w:dxaOrig="7440" w:dyaOrig="2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8pt;height:101pt" o:ole="" o:bordertopcolor="this" o:borderleftcolor="this" o:borderbottomcolor="this" o:borderrightcolor="this" fillcolor="window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5" DrawAspect="Content" ObjectID="_1566019110" r:id="rId12"/>
        </w:object>
      </w:r>
      <w:r>
        <w:t xml:space="preserve"> </w:t>
      </w:r>
    </w:p>
    <w:p w:rsidR="00EB0E3A" w:rsidRDefault="00EB0E3A" w:rsidP="00EB0E3A">
      <w:pPr>
        <w:pStyle w:val="a5"/>
        <w:spacing w:line="240" w:lineRule="auto"/>
        <w:jc w:val="center"/>
      </w:pPr>
      <w:r>
        <w:t>Рис. 1.4 Окно редактора</w:t>
      </w:r>
    </w:p>
    <w:p w:rsidR="00EB0E3A" w:rsidRDefault="00EB0E3A" w:rsidP="00EB0E3A">
      <w:pPr>
        <w:pStyle w:val="a5"/>
        <w:jc w:val="both"/>
      </w:pPr>
      <w:r>
        <w:t>Если курсор на экране представлен как "</w:t>
      </w:r>
      <w:r>
        <w:rPr>
          <w:b/>
        </w:rPr>
        <w:t>_</w:t>
      </w:r>
      <w:r>
        <w:t>" (символ подчеркивания), это означает, что включен режим вставки текста, если курсор изображается как "</w:t>
      </w:r>
      <w:r>
        <w:sym w:font="Symbol" w:char="F07F"/>
      </w:r>
      <w:r>
        <w:t>" (вытянутый прямоугольник) – включен режим замены. Переключение ос</w:t>
      </w:r>
      <w:r>
        <w:t>у</w:t>
      </w:r>
      <w:r>
        <w:t>ществляется клавишей &lt;</w:t>
      </w:r>
      <w:proofErr w:type="spellStart"/>
      <w:r>
        <w:t>Insert</w:t>
      </w:r>
      <w:proofErr w:type="spellEnd"/>
      <w:r>
        <w:t>&gt;.</w:t>
      </w:r>
    </w:p>
    <w:p w:rsidR="00EB0E3A" w:rsidRDefault="00EB0E3A" w:rsidP="00EB0E3A">
      <w:pPr>
        <w:pStyle w:val="a5"/>
        <w:jc w:val="both"/>
      </w:pPr>
      <w:r>
        <w:t>При вводе текста программы для перехода на следующую строку надо нажимать &lt;</w:t>
      </w:r>
      <w:proofErr w:type="spellStart"/>
      <w:r>
        <w:t>Enter</w:t>
      </w:r>
      <w:proofErr w:type="spellEnd"/>
      <w:r>
        <w:t>&gt;, максимальное число символов в строке 248, при переполн</w:t>
      </w:r>
      <w:r>
        <w:t>е</w:t>
      </w:r>
      <w:r>
        <w:t>нии строки выдается звуковой сигнал. В окне редактора помещается 77 стол</w:t>
      </w:r>
      <w:r>
        <w:t>б</w:t>
      </w:r>
      <w:r>
        <w:t xml:space="preserve">цов, при переходе за 77-й столбец текст сдвигается влево. </w:t>
      </w:r>
    </w:p>
    <w:p w:rsidR="00EB0E3A" w:rsidRDefault="00EB0E3A" w:rsidP="00EB0E3A">
      <w:pPr>
        <w:pStyle w:val="a5"/>
        <w:jc w:val="both"/>
      </w:pPr>
      <w:r>
        <w:t>При вводе текста программы не существует жестких правил написания. Однако следует придерживаться общих рекомендаций, которые позволят легко ориентироваться в программах не только разработчику, но и другим пользов</w:t>
      </w:r>
      <w:r>
        <w:t>а</w:t>
      </w:r>
      <w:r>
        <w:t>телям.</w:t>
      </w:r>
    </w:p>
    <w:p w:rsidR="00EB0E3A" w:rsidRDefault="00EB0E3A" w:rsidP="00EB0E3A">
      <w:pPr>
        <w:pStyle w:val="a5"/>
        <w:jc w:val="both"/>
      </w:pPr>
      <w:r>
        <w:rPr>
          <w:b/>
        </w:rPr>
        <w:t>Рекомендации</w:t>
      </w:r>
      <w:r>
        <w:t xml:space="preserve"> позволяют быстрее понять суть работы программы, легко находить и исправлять ошибки.</w:t>
      </w:r>
    </w:p>
    <w:p w:rsidR="00EB0E3A" w:rsidRDefault="00EB0E3A" w:rsidP="00EB0E3A">
      <w:pPr>
        <w:pStyle w:val="a5"/>
        <w:numPr>
          <w:ilvl w:val="0"/>
          <w:numId w:val="6"/>
        </w:numPr>
        <w:jc w:val="both"/>
      </w:pPr>
      <w:r>
        <w:lastRenderedPageBreak/>
        <w:t>При вводе текста программы целесообразно использовать систему отст</w:t>
      </w:r>
      <w:r>
        <w:t>у</w:t>
      </w:r>
      <w:r>
        <w:t>пов, когда операторы, вложенные в другие операторы или операторные скобки, пишутся на строке с отступом вправо по отношению к другим операторам (на несколько пробелов или позиций табуляции). Такое расположение операторов позволяет проще разобраться со структурой программы, быстрее найти некот</w:t>
      </w:r>
      <w:r>
        <w:t>о</w:t>
      </w:r>
      <w:r>
        <w:t xml:space="preserve">рые ошибки, например несоответствие операторных скобок </w:t>
      </w:r>
      <w:proofErr w:type="spellStart"/>
      <w:r>
        <w:t>Begin</w:t>
      </w:r>
      <w:proofErr w:type="spellEnd"/>
      <w:r>
        <w:t xml:space="preserve">  и </w:t>
      </w:r>
      <w:proofErr w:type="spellStart"/>
      <w:r>
        <w:t>End</w:t>
      </w:r>
      <w:proofErr w:type="spellEnd"/>
      <w:r>
        <w:t>.</w:t>
      </w:r>
    </w:p>
    <w:p w:rsidR="00EB0E3A" w:rsidRDefault="00EB0E3A" w:rsidP="00EB0E3A">
      <w:pPr>
        <w:pStyle w:val="a5"/>
        <w:numPr>
          <w:ilvl w:val="0"/>
          <w:numId w:val="6"/>
        </w:numPr>
        <w:jc w:val="both"/>
      </w:pPr>
      <w:r>
        <w:t>Не следует в одной строке объединять несколько сложных или больших операторов, так как минимальный выполняемый блок команд в процессе отла</w:t>
      </w:r>
      <w:r>
        <w:t>д</w:t>
      </w:r>
      <w:r>
        <w:t>ки соответствует одной строке текста. Это осложняет поиск ошибок.</w:t>
      </w:r>
    </w:p>
    <w:p w:rsidR="00EB0E3A" w:rsidRDefault="00EB0E3A" w:rsidP="00EB0E3A">
      <w:pPr>
        <w:pStyle w:val="a5"/>
        <w:numPr>
          <w:ilvl w:val="0"/>
          <w:numId w:val="6"/>
        </w:numPr>
        <w:jc w:val="both"/>
      </w:pPr>
      <w:r>
        <w:t>Рекомендуется последовательность операторов, выполняющих какое-то з</w:t>
      </w:r>
      <w:r>
        <w:t>а</w:t>
      </w:r>
      <w:r>
        <w:t>конченное действие, отделять от предыдущих и последующих операторов п</w:t>
      </w:r>
      <w:r>
        <w:t>у</w:t>
      </w:r>
      <w:r>
        <w:t xml:space="preserve">стыми строчками. </w:t>
      </w:r>
    </w:p>
    <w:p w:rsidR="00EB0E3A" w:rsidRDefault="00EB0E3A" w:rsidP="00EB0E3A">
      <w:pPr>
        <w:pStyle w:val="a5"/>
        <w:numPr>
          <w:ilvl w:val="0"/>
          <w:numId w:val="6"/>
        </w:numPr>
        <w:jc w:val="both"/>
      </w:pPr>
      <w:r>
        <w:t xml:space="preserve">Идентификаторам в программе следует давать имена, отражающие их суть, например </w:t>
      </w:r>
      <w:proofErr w:type="spellStart"/>
      <w:r>
        <w:t>Familia</w:t>
      </w:r>
      <w:proofErr w:type="spellEnd"/>
      <w:r>
        <w:t xml:space="preserve">, </w:t>
      </w:r>
      <w:proofErr w:type="spellStart"/>
      <w:r>
        <w:t>Summa</w:t>
      </w:r>
      <w:proofErr w:type="spellEnd"/>
      <w:r>
        <w:t xml:space="preserve">, </w:t>
      </w:r>
      <w:proofErr w:type="spellStart"/>
      <w:r>
        <w:t>Stroka</w:t>
      </w:r>
      <w:proofErr w:type="spellEnd"/>
      <w:r>
        <w:t xml:space="preserve"> и т. д. Можно использовать и длинные имена, так как редактор позволяет копировать их многократно.</w:t>
      </w:r>
    </w:p>
    <w:p w:rsidR="00EB0E3A" w:rsidRDefault="00EB0E3A" w:rsidP="00EB0E3A">
      <w:pPr>
        <w:pStyle w:val="a5"/>
        <w:numPr>
          <w:ilvl w:val="0"/>
          <w:numId w:val="6"/>
        </w:numPr>
        <w:jc w:val="both"/>
      </w:pPr>
      <w:r>
        <w:t>Рекомендуется использовать комментарии для пояснения отдельных разд</w:t>
      </w:r>
      <w:r>
        <w:t>е</w:t>
      </w:r>
      <w:r>
        <w:t>лов программы или операторов. Комментарий заключается в фигурные скобки или открывается символами (* , закрывается *). Например:</w:t>
      </w:r>
    </w:p>
    <w:p w:rsidR="00EB0E3A" w:rsidRDefault="00EB0E3A" w:rsidP="00EB0E3A">
      <w:pPr>
        <w:pStyle w:val="a5"/>
        <w:jc w:val="both"/>
      </w:pPr>
      <w:r>
        <w:t>(* Вывод результатов на экран *) или</w:t>
      </w:r>
    </w:p>
    <w:p w:rsidR="00EB0E3A" w:rsidRDefault="00EB0E3A" w:rsidP="00EB0E3A">
      <w:pPr>
        <w:pStyle w:val="a5"/>
        <w:jc w:val="both"/>
        <w:outlineLvl w:val="0"/>
      </w:pPr>
      <w:r>
        <w:t xml:space="preserve"> { Группа 14 - ИЭ,  студент Петровский Ю.А., вариант 7 }</w:t>
      </w:r>
    </w:p>
    <w:p w:rsidR="00EB0E3A" w:rsidRDefault="00EB0E3A" w:rsidP="00EB0E3A">
      <w:pPr>
        <w:pStyle w:val="a5"/>
        <w:numPr>
          <w:ilvl w:val="0"/>
          <w:numId w:val="6"/>
        </w:numPr>
        <w:jc w:val="both"/>
      </w:pPr>
      <w:r>
        <w:t>Следует помнить, что все лишние с точки зрения языка Паскаль пробелы, пустые строчки, знаки табуляции, комментарии компилятором игнорируются. Они добавляются пользователем для удобочитаемости программы.</w:t>
      </w:r>
    </w:p>
    <w:p w:rsidR="00EB0E3A" w:rsidRPr="00414FF9" w:rsidRDefault="00EB0E3A" w:rsidP="00EB0E3A">
      <w:pPr>
        <w:pStyle w:val="a5"/>
        <w:ind w:left="113"/>
        <w:jc w:val="center"/>
        <w:rPr>
          <w:b/>
        </w:rPr>
      </w:pPr>
      <w:r>
        <w:rPr>
          <w:b/>
        </w:rPr>
        <w:t xml:space="preserve">Алфавит </w:t>
      </w:r>
      <w:proofErr w:type="spellStart"/>
      <w:r>
        <w:rPr>
          <w:b/>
        </w:rPr>
        <w:t>Turb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cal</w:t>
      </w:r>
      <w:proofErr w:type="spellEnd"/>
    </w:p>
    <w:p w:rsidR="00EB0E3A" w:rsidRPr="00414FF9" w:rsidRDefault="00EB0E3A" w:rsidP="00EB0E3A">
      <w:pPr>
        <w:pStyle w:val="a5"/>
        <w:ind w:left="113"/>
        <w:jc w:val="both"/>
      </w:pPr>
      <w:r w:rsidRPr="00414FF9">
        <w:t xml:space="preserve">Латинские буквы: a-z, A-Z </w:t>
      </w:r>
    </w:p>
    <w:p w:rsidR="00EB0E3A" w:rsidRPr="00414FF9" w:rsidRDefault="00EB0E3A" w:rsidP="00EB0E3A">
      <w:pPr>
        <w:pStyle w:val="a5"/>
        <w:ind w:left="113"/>
        <w:jc w:val="both"/>
      </w:pPr>
      <w:r w:rsidRPr="00414FF9">
        <w:t xml:space="preserve">Цифры: 0-9 </w:t>
      </w:r>
    </w:p>
    <w:p w:rsidR="00EB0E3A" w:rsidRPr="00414FF9" w:rsidRDefault="00EB0E3A" w:rsidP="00EB0E3A">
      <w:pPr>
        <w:pStyle w:val="a5"/>
        <w:ind w:left="113"/>
        <w:jc w:val="both"/>
      </w:pPr>
      <w:r w:rsidRPr="00414FF9">
        <w:t xml:space="preserve">Знаки препинания: .  ,  :  ;  ‘ _ </w:t>
      </w:r>
    </w:p>
    <w:p w:rsidR="00EB0E3A" w:rsidRPr="00414FF9" w:rsidRDefault="00EB0E3A" w:rsidP="00EB0E3A">
      <w:pPr>
        <w:pStyle w:val="a5"/>
        <w:ind w:left="113"/>
        <w:jc w:val="both"/>
      </w:pPr>
      <w:r w:rsidRPr="00414FF9">
        <w:t xml:space="preserve">Скобки:  ( )  { }  [ ] </w:t>
      </w:r>
    </w:p>
    <w:p w:rsidR="00EB0E3A" w:rsidRPr="00414FF9" w:rsidRDefault="00EB0E3A" w:rsidP="00EB0E3A">
      <w:pPr>
        <w:pStyle w:val="a5"/>
        <w:ind w:left="113"/>
        <w:jc w:val="both"/>
      </w:pPr>
      <w:r w:rsidRPr="00414FF9">
        <w:t xml:space="preserve">Знаки арифметических операций: +  -  *  / </w:t>
      </w:r>
    </w:p>
    <w:p w:rsidR="00EB0E3A" w:rsidRPr="00414FF9" w:rsidRDefault="00EB0E3A" w:rsidP="00EB0E3A">
      <w:pPr>
        <w:pStyle w:val="a5"/>
        <w:ind w:left="113"/>
        <w:jc w:val="both"/>
      </w:pPr>
      <w:r w:rsidRPr="00414FF9">
        <w:t xml:space="preserve">Операции отношения: &lt;     &gt;     =      &lt;=      &gt;=     &lt;&gt; </w:t>
      </w:r>
    </w:p>
    <w:p w:rsidR="00EB0E3A" w:rsidRPr="00414FF9" w:rsidRDefault="00EB0E3A" w:rsidP="00EB0E3A">
      <w:pPr>
        <w:pStyle w:val="a5"/>
        <w:ind w:left="113"/>
        <w:jc w:val="both"/>
      </w:pPr>
      <w:r w:rsidRPr="00414FF9">
        <w:lastRenderedPageBreak/>
        <w:t xml:space="preserve">P.S.  В символьных константах и комментариях можно использовать любой </w:t>
      </w:r>
      <w:r>
        <w:t>знак (</w:t>
      </w:r>
      <w:r w:rsidRPr="00414FF9">
        <w:t>символ</w:t>
      </w:r>
      <w:r>
        <w:t>)</w:t>
      </w:r>
      <w:r w:rsidRPr="00414FF9">
        <w:t xml:space="preserve"> на клавиатуре</w:t>
      </w:r>
      <w:r>
        <w:t>.</w:t>
      </w:r>
      <w:r w:rsidRPr="00414FF9">
        <w:t xml:space="preserve">   </w:t>
      </w:r>
    </w:p>
    <w:p w:rsidR="00EB0E3A" w:rsidRDefault="00EB0E3A" w:rsidP="00C1561F">
      <w:pPr>
        <w:pStyle w:val="a5"/>
        <w:keepNext/>
        <w:ind w:left="113" w:firstLine="0"/>
        <w:jc w:val="center"/>
        <w:rPr>
          <w:b/>
          <w:bCs/>
        </w:rPr>
      </w:pPr>
      <w:r>
        <w:rPr>
          <w:b/>
          <w:bCs/>
        </w:rPr>
        <w:t>Структура программы</w:t>
      </w:r>
    </w:p>
    <w:p w:rsidR="00EB0E3A" w:rsidRPr="00540708" w:rsidRDefault="00EB0E3A" w:rsidP="00EB0E3A">
      <w:pPr>
        <w:pStyle w:val="a5"/>
        <w:ind w:left="113" w:firstLine="0"/>
        <w:jc w:val="both"/>
      </w:pPr>
      <w:r w:rsidRPr="00540708">
        <w:rPr>
          <w:b/>
          <w:bCs/>
          <w:lang w:val="en-US"/>
        </w:rPr>
        <w:t>PROGRAM</w:t>
      </w:r>
      <w:r w:rsidRPr="00540708">
        <w:t xml:space="preserve"> </w:t>
      </w:r>
      <w:r w:rsidRPr="00861066">
        <w:t>&lt;</w:t>
      </w:r>
      <w:proofErr w:type="spellStart"/>
      <w:r>
        <w:t>и</w:t>
      </w:r>
      <w:r w:rsidRPr="00540708">
        <w:t>мя</w:t>
      </w:r>
      <w:r>
        <w:t>_</w:t>
      </w:r>
      <w:r w:rsidRPr="00540708">
        <w:t>программы</w:t>
      </w:r>
      <w:proofErr w:type="spellEnd"/>
      <w:r w:rsidRPr="00861066">
        <w:t>&gt;</w:t>
      </w:r>
      <w:r w:rsidRPr="00540708">
        <w:t>;</w:t>
      </w:r>
      <w:r>
        <w:t xml:space="preserve"> </w:t>
      </w:r>
      <w:r w:rsidRPr="00540708">
        <w:t xml:space="preserve"> </w:t>
      </w:r>
      <w:r>
        <w:t xml:space="preserve"> </w:t>
      </w:r>
      <w:r w:rsidRPr="00683EDB">
        <w:t>–</w:t>
      </w:r>
      <w:r>
        <w:t xml:space="preserve">  заголовок </w:t>
      </w:r>
    </w:p>
    <w:p w:rsidR="00EB0E3A" w:rsidRPr="00540708" w:rsidRDefault="00EB0E3A" w:rsidP="00EB0E3A">
      <w:pPr>
        <w:pStyle w:val="a5"/>
        <w:ind w:left="113" w:firstLine="0"/>
        <w:jc w:val="both"/>
      </w:pPr>
      <w:r w:rsidRPr="00540708">
        <w:rPr>
          <w:b/>
          <w:bCs/>
          <w:lang w:val="en-US"/>
        </w:rPr>
        <w:t>VAR</w:t>
      </w:r>
      <w:r w:rsidRPr="00540708">
        <w:rPr>
          <w:b/>
          <w:bCs/>
        </w:rPr>
        <w:t xml:space="preserve"> </w:t>
      </w:r>
    </w:p>
    <w:p w:rsidR="00EB0E3A" w:rsidRPr="00540708" w:rsidRDefault="00EB0E3A" w:rsidP="00EB0E3A">
      <w:pPr>
        <w:pStyle w:val="a5"/>
        <w:ind w:left="113" w:firstLine="0"/>
        <w:jc w:val="both"/>
      </w:pPr>
      <w:r w:rsidRPr="00540708">
        <w:tab/>
      </w:r>
      <w:r w:rsidR="00337D6C">
        <w:t>Описание</w:t>
      </w:r>
      <w:r w:rsidRPr="00540708">
        <w:t xml:space="preserve"> </w:t>
      </w:r>
      <w:r>
        <w:t>объектов программы</w:t>
      </w:r>
    </w:p>
    <w:p w:rsidR="00EB0E3A" w:rsidRPr="00540708" w:rsidRDefault="00EB0E3A" w:rsidP="00EB0E3A">
      <w:pPr>
        <w:pStyle w:val="a5"/>
        <w:ind w:left="113" w:firstLine="0"/>
        <w:jc w:val="both"/>
      </w:pPr>
      <w:r w:rsidRPr="00540708">
        <w:rPr>
          <w:b/>
          <w:bCs/>
          <w:lang w:val="en-US"/>
        </w:rPr>
        <w:t>BEGIN</w:t>
      </w:r>
      <w:r w:rsidRPr="00540708">
        <w:rPr>
          <w:b/>
          <w:bCs/>
        </w:rPr>
        <w:t xml:space="preserve"> </w:t>
      </w:r>
    </w:p>
    <w:p w:rsidR="00EB0E3A" w:rsidRPr="00540708" w:rsidRDefault="00EB0E3A" w:rsidP="00EB0E3A">
      <w:pPr>
        <w:pStyle w:val="a5"/>
        <w:ind w:left="851" w:hanging="18"/>
        <w:jc w:val="both"/>
      </w:pPr>
      <w:r w:rsidRPr="00540708">
        <w:tab/>
      </w:r>
      <w:r>
        <w:t xml:space="preserve">Исполняемая часть </w:t>
      </w:r>
      <w:r w:rsidRPr="00683EDB">
        <w:t>–</w:t>
      </w:r>
      <w:r>
        <w:t xml:space="preserve"> </w:t>
      </w:r>
      <w:r w:rsidRPr="00540708">
        <w:t>операторы языка, описывающи</w:t>
      </w:r>
      <w:r>
        <w:t>й</w:t>
      </w:r>
      <w:r w:rsidRPr="00540708">
        <w:t xml:space="preserve"> алгоритм</w:t>
      </w:r>
      <w:r>
        <w:t xml:space="preserve"> обр</w:t>
      </w:r>
      <w:r>
        <w:t>а</w:t>
      </w:r>
      <w:r>
        <w:t>ботки данных</w:t>
      </w:r>
    </w:p>
    <w:p w:rsidR="00EB0E3A" w:rsidRPr="00540708" w:rsidRDefault="00EB0E3A" w:rsidP="00EB0E3A">
      <w:pPr>
        <w:pStyle w:val="a5"/>
        <w:ind w:left="113" w:firstLine="0"/>
        <w:jc w:val="both"/>
      </w:pPr>
      <w:r w:rsidRPr="00540708">
        <w:rPr>
          <w:b/>
          <w:bCs/>
          <w:lang w:val="en-US"/>
        </w:rPr>
        <w:t>END</w:t>
      </w:r>
      <w:r w:rsidRPr="00D143AF">
        <w:rPr>
          <w:b/>
          <w:bCs/>
        </w:rPr>
        <w:t>.</w:t>
      </w:r>
    </w:p>
    <w:p w:rsidR="00EB0E3A" w:rsidRDefault="00EB0E3A" w:rsidP="00EB0E3A">
      <w:pPr>
        <w:pStyle w:val="a5"/>
        <w:ind w:left="113"/>
        <w:jc w:val="both"/>
      </w:pPr>
      <w:r>
        <w:t xml:space="preserve">В </w:t>
      </w:r>
      <w:r w:rsidRPr="00683EDB">
        <w:t>Паскаль</w:t>
      </w:r>
      <w:r>
        <w:t xml:space="preserve"> </w:t>
      </w:r>
      <w:r w:rsidRPr="00683EDB">
        <w:t>-</w:t>
      </w:r>
      <w:r>
        <w:t xml:space="preserve"> </w:t>
      </w:r>
      <w:r w:rsidRPr="00683EDB">
        <w:t>программ</w:t>
      </w:r>
      <w:r>
        <w:t>е</w:t>
      </w:r>
      <w:r w:rsidRPr="00683EDB">
        <w:t xml:space="preserve"> </w:t>
      </w:r>
      <w:r>
        <w:t xml:space="preserve">описываются </w:t>
      </w:r>
      <w:r w:rsidRPr="00683EDB">
        <w:t xml:space="preserve"> данные</w:t>
      </w:r>
      <w:r>
        <w:t xml:space="preserve"> (в частности – переме</w:t>
      </w:r>
      <w:r>
        <w:t>н</w:t>
      </w:r>
      <w:r>
        <w:t>ные)</w:t>
      </w:r>
      <w:r w:rsidRPr="00683EDB">
        <w:t xml:space="preserve"> и действия над ними.</w:t>
      </w:r>
      <w:r>
        <w:t xml:space="preserve"> </w:t>
      </w:r>
      <w:r w:rsidRPr="00B308B0">
        <w:rPr>
          <w:b/>
        </w:rPr>
        <w:t>Переменная</w:t>
      </w:r>
      <w:r w:rsidRPr="00B308B0">
        <w:t xml:space="preserve"> – имен</w:t>
      </w:r>
      <w:r>
        <w:t>уемое</w:t>
      </w:r>
      <w:r w:rsidRPr="00B308B0">
        <w:t xml:space="preserve"> </w:t>
      </w:r>
      <w:r>
        <w:t>данное, значение котор</w:t>
      </w:r>
      <w:r>
        <w:t>о</w:t>
      </w:r>
      <w:r>
        <w:t>го</w:t>
      </w:r>
      <w:r w:rsidRPr="00B308B0">
        <w:t xml:space="preserve"> </w:t>
      </w:r>
      <w:r>
        <w:t xml:space="preserve">в </w:t>
      </w:r>
      <w:r w:rsidRPr="00B308B0">
        <w:t>ходе выполнения программы может быть изменено. Все переменные, и</w:t>
      </w:r>
      <w:r w:rsidRPr="00B308B0">
        <w:t>с</w:t>
      </w:r>
      <w:r w:rsidRPr="00B308B0">
        <w:t xml:space="preserve">пользуемые в программе, должны быть </w:t>
      </w:r>
      <w:r>
        <w:t>описаны</w:t>
      </w:r>
      <w:r w:rsidRPr="00B308B0">
        <w:t xml:space="preserve"> в </w:t>
      </w:r>
      <w:r>
        <w:t>предложении</w:t>
      </w:r>
      <w:r w:rsidRPr="0073722E">
        <w:rPr>
          <w:szCs w:val="28"/>
        </w:rPr>
        <w:t xml:space="preserve"> </w:t>
      </w:r>
      <w:r w:rsidRPr="00D440DB">
        <w:rPr>
          <w:szCs w:val="28"/>
        </w:rPr>
        <w:t>VAR</w:t>
      </w:r>
      <w:r w:rsidRPr="00B308B0">
        <w:t xml:space="preserve">. </w:t>
      </w:r>
      <w:r w:rsidRPr="00D440DB">
        <w:rPr>
          <w:szCs w:val="28"/>
        </w:rPr>
        <w:t xml:space="preserve">Описать переменную – это значит </w:t>
      </w:r>
      <w:r>
        <w:rPr>
          <w:szCs w:val="28"/>
        </w:rPr>
        <w:t>указать</w:t>
      </w:r>
      <w:r w:rsidRPr="00D440DB">
        <w:rPr>
          <w:szCs w:val="28"/>
        </w:rPr>
        <w:t xml:space="preserve"> её </w:t>
      </w:r>
      <w:r>
        <w:rPr>
          <w:szCs w:val="28"/>
        </w:rPr>
        <w:t>имя (</w:t>
      </w:r>
      <w:r w:rsidRPr="00D440DB">
        <w:rPr>
          <w:szCs w:val="28"/>
        </w:rPr>
        <w:t>идентификатор</w:t>
      </w:r>
      <w:r>
        <w:rPr>
          <w:szCs w:val="28"/>
        </w:rPr>
        <w:t xml:space="preserve">) и </w:t>
      </w:r>
      <w:r w:rsidRPr="00D440DB">
        <w:rPr>
          <w:szCs w:val="28"/>
        </w:rPr>
        <w:t xml:space="preserve">множество </w:t>
      </w:r>
      <w:r>
        <w:rPr>
          <w:szCs w:val="28"/>
        </w:rPr>
        <w:t>во</w:t>
      </w:r>
      <w:r>
        <w:rPr>
          <w:szCs w:val="28"/>
        </w:rPr>
        <w:t>з</w:t>
      </w:r>
      <w:r>
        <w:rPr>
          <w:szCs w:val="28"/>
        </w:rPr>
        <w:t xml:space="preserve">можных </w:t>
      </w:r>
      <w:r w:rsidRPr="00D440DB">
        <w:rPr>
          <w:szCs w:val="28"/>
        </w:rPr>
        <w:t>значений переменной</w:t>
      </w:r>
      <w:r>
        <w:rPr>
          <w:szCs w:val="28"/>
        </w:rPr>
        <w:t xml:space="preserve"> (тип)</w:t>
      </w:r>
      <w:r w:rsidRPr="00D440DB">
        <w:rPr>
          <w:szCs w:val="28"/>
        </w:rPr>
        <w:t>.</w:t>
      </w:r>
      <w:r>
        <w:t xml:space="preserve"> </w:t>
      </w:r>
      <w:r w:rsidR="00D16624">
        <w:t xml:space="preserve">Имя </w:t>
      </w:r>
      <w:r w:rsidRPr="00414FF9">
        <w:t>состоит из латинских букв</w:t>
      </w:r>
      <w:r>
        <w:t>,</w:t>
      </w:r>
      <w:r w:rsidRPr="00414FF9">
        <w:t xml:space="preserve"> цифр, знака </w:t>
      </w:r>
      <w:r>
        <w:t>подчеркивания (_)</w:t>
      </w:r>
      <w:r w:rsidRPr="00414FF9">
        <w:t xml:space="preserve">. Первый символ </w:t>
      </w:r>
      <w:r>
        <w:t xml:space="preserve"> имени (возможно, единственный) </w:t>
      </w:r>
      <w:r w:rsidRPr="00683EDB">
        <w:t>–</w:t>
      </w:r>
      <w:r>
        <w:t xml:space="preserve"> </w:t>
      </w:r>
      <w:r w:rsidRPr="00414FF9">
        <w:t xml:space="preserve">буква. </w:t>
      </w:r>
      <w:r>
        <w:t xml:space="preserve">Для Паскаля в идентификаторах нет разницы между заглавными и строчными буквами. </w:t>
      </w:r>
      <w:r>
        <w:rPr>
          <w:lang w:val="en-US"/>
        </w:rPr>
        <w:t>SUMMA</w:t>
      </w:r>
      <w:r w:rsidRPr="00F6127F">
        <w:t xml:space="preserve">, </w:t>
      </w:r>
      <w:r>
        <w:rPr>
          <w:lang w:val="en-US"/>
        </w:rPr>
        <w:t>Summa</w:t>
      </w:r>
      <w:r w:rsidRPr="00F6127F">
        <w:t xml:space="preserve">, </w:t>
      </w:r>
      <w:r>
        <w:rPr>
          <w:lang w:val="en-US"/>
        </w:rPr>
        <w:t>summa</w:t>
      </w:r>
      <w:r w:rsidRPr="00F6127F">
        <w:t xml:space="preserve"> </w:t>
      </w:r>
      <w:r>
        <w:t xml:space="preserve">– это </w:t>
      </w:r>
      <w:r w:rsidR="00DB74C9">
        <w:t xml:space="preserve">одно </w:t>
      </w:r>
      <w:r>
        <w:t>им</w:t>
      </w:r>
      <w:r w:rsidR="00DB74C9">
        <w:t>я</w:t>
      </w:r>
      <w:r>
        <w:t>.</w:t>
      </w:r>
    </w:p>
    <w:p w:rsidR="00EB0E3A" w:rsidRDefault="00EB0E3A" w:rsidP="00EB0E3A">
      <w:pPr>
        <w:pStyle w:val="a5"/>
        <w:ind w:left="113"/>
        <w:jc w:val="both"/>
      </w:pPr>
      <w:r w:rsidRPr="00384DB0">
        <w:rPr>
          <w:b/>
        </w:rPr>
        <w:t>Тип переменной</w:t>
      </w:r>
      <w:r>
        <w:t xml:space="preserve"> – это множество возможных значений. Он может ук</w:t>
      </w:r>
      <w:r>
        <w:t>а</w:t>
      </w:r>
      <w:r>
        <w:t xml:space="preserve">зываться в предложении </w:t>
      </w:r>
      <w:proofErr w:type="spellStart"/>
      <w:r>
        <w:rPr>
          <w:lang w:val="en-US"/>
        </w:rPr>
        <w:t>Var</w:t>
      </w:r>
      <w:proofErr w:type="spellEnd"/>
      <w:r>
        <w:t xml:space="preserve"> своим именем. Существуют стандартные типы данных, для них определены соответствующие имена. Например, множество целых чисел в диапазоне от -32</w:t>
      </w:r>
      <w:r w:rsidR="005015E9">
        <w:t> </w:t>
      </w:r>
      <w:r>
        <w:t>768 до 32</w:t>
      </w:r>
      <w:r w:rsidR="005015E9">
        <w:t> </w:t>
      </w:r>
      <w:r>
        <w:t xml:space="preserve">367 имеет имя </w:t>
      </w:r>
      <w:r w:rsidRPr="007C3011">
        <w:rPr>
          <w:b/>
          <w:lang w:val="en-US"/>
        </w:rPr>
        <w:t>integer</w:t>
      </w:r>
      <w:r>
        <w:t>, а множество вещественных чисел (от -1.7*10</w:t>
      </w:r>
      <w:r>
        <w:rPr>
          <w:vertAlign w:val="superscript"/>
        </w:rPr>
        <w:t>38</w:t>
      </w:r>
      <w:r>
        <w:t xml:space="preserve"> до 1.7*10</w:t>
      </w:r>
      <w:r>
        <w:rPr>
          <w:vertAlign w:val="superscript"/>
        </w:rPr>
        <w:t>38</w:t>
      </w:r>
      <w:r>
        <w:t xml:space="preserve">) – имя </w:t>
      </w:r>
      <w:r w:rsidRPr="007C3011">
        <w:rPr>
          <w:b/>
          <w:lang w:val="en-US"/>
        </w:rPr>
        <w:t>real</w:t>
      </w:r>
      <w:r>
        <w:t>. Поэтому предлож</w:t>
      </w:r>
      <w:r>
        <w:t>е</w:t>
      </w:r>
      <w:r>
        <w:t>ние</w:t>
      </w:r>
    </w:p>
    <w:p w:rsidR="00EB0E3A" w:rsidRPr="009D5F45" w:rsidRDefault="00EB0E3A" w:rsidP="00EB0E3A">
      <w:pPr>
        <w:pStyle w:val="a5"/>
        <w:ind w:left="113"/>
        <w:jc w:val="both"/>
      </w:pPr>
      <w:proofErr w:type="spellStart"/>
      <w:r>
        <w:rPr>
          <w:lang w:val="en-US"/>
        </w:rPr>
        <w:t>Var</w:t>
      </w:r>
      <w:proofErr w:type="spellEnd"/>
      <w:r w:rsidRPr="009D5F45">
        <w:t xml:space="preserve"> </w:t>
      </w:r>
      <w:r>
        <w:rPr>
          <w:lang w:val="en-US"/>
        </w:rPr>
        <w:t>N</w:t>
      </w:r>
      <w:r w:rsidRPr="009D5F45">
        <w:t xml:space="preserve">: </w:t>
      </w:r>
      <w:r w:rsidRPr="007C3011">
        <w:rPr>
          <w:lang w:val="en-US"/>
        </w:rPr>
        <w:t>integer</w:t>
      </w:r>
      <w:r w:rsidRPr="009D5F45">
        <w:t xml:space="preserve">; </w:t>
      </w:r>
      <w:r w:rsidR="003B0225" w:rsidRPr="009D5F45">
        <w:t xml:space="preserve"> </w:t>
      </w:r>
      <w:r>
        <w:rPr>
          <w:lang w:val="en-US"/>
        </w:rPr>
        <w:t>S</w:t>
      </w:r>
      <w:r w:rsidRPr="009D5F45">
        <w:t xml:space="preserve">: </w:t>
      </w:r>
      <w:r>
        <w:rPr>
          <w:lang w:val="en-US"/>
        </w:rPr>
        <w:t>real</w:t>
      </w:r>
      <w:r w:rsidRPr="009D5F45">
        <w:t>;</w:t>
      </w:r>
    </w:p>
    <w:p w:rsidR="00EB0E3A" w:rsidRDefault="00EB0E3A" w:rsidP="00EB0E3A">
      <w:pPr>
        <w:pStyle w:val="a5"/>
        <w:ind w:firstLine="0"/>
        <w:jc w:val="both"/>
      </w:pPr>
      <w:r>
        <w:t xml:space="preserve">означает, что значениями переменной </w:t>
      </w:r>
      <w:r>
        <w:rPr>
          <w:lang w:val="en-US"/>
        </w:rPr>
        <w:t>N</w:t>
      </w:r>
      <w:r>
        <w:t xml:space="preserve"> могут быть целые числа, значением переменной </w:t>
      </w:r>
      <w:r>
        <w:rPr>
          <w:lang w:val="en-US"/>
        </w:rPr>
        <w:t>S</w:t>
      </w:r>
      <w:r>
        <w:t xml:space="preserve"> – вещественные числа из указанных диапазонов. </w:t>
      </w:r>
    </w:p>
    <w:p w:rsidR="00D367D6" w:rsidRPr="00384DB0" w:rsidRDefault="00B40C54" w:rsidP="00D16624">
      <w:pPr>
        <w:pStyle w:val="1"/>
        <w:pageBreakBefore/>
      </w:pPr>
      <w:r>
        <w:lastRenderedPageBreak/>
        <w:t>Контрольные вопросы</w:t>
      </w:r>
      <w:r w:rsidR="00384DB0">
        <w:rPr>
          <w:lang w:val="en-US"/>
        </w:rPr>
        <w:t xml:space="preserve"> </w:t>
      </w:r>
      <w:r w:rsidR="00384DB0">
        <w:t>и задания</w:t>
      </w:r>
    </w:p>
    <w:p w:rsidR="00D367D6" w:rsidRDefault="00B40C54" w:rsidP="00FD2E13">
      <w:pPr>
        <w:pStyle w:val="a5"/>
        <w:numPr>
          <w:ilvl w:val="1"/>
          <w:numId w:val="31"/>
        </w:numPr>
        <w:ind w:left="0" w:firstLine="851"/>
        <w:jc w:val="both"/>
      </w:pPr>
      <w:r>
        <w:t xml:space="preserve">Как загрузить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? Как завершить работу с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Pascal</w:t>
      </w:r>
      <w:proofErr w:type="spellEnd"/>
      <w:r>
        <w:t>?</w:t>
      </w:r>
    </w:p>
    <w:p w:rsidR="00D367D6" w:rsidRDefault="00B40C54" w:rsidP="00FD2E13">
      <w:pPr>
        <w:pStyle w:val="a5"/>
        <w:numPr>
          <w:ilvl w:val="1"/>
          <w:numId w:val="31"/>
        </w:numPr>
        <w:ind w:left="0" w:firstLine="851"/>
        <w:jc w:val="both"/>
      </w:pPr>
      <w:r>
        <w:t>Как выделить фрагмент  программы? Какие действия редактора предусмотрены для выделенного фрагмента?</w:t>
      </w:r>
    </w:p>
    <w:p w:rsidR="00D367D6" w:rsidRDefault="00B40C54" w:rsidP="00FD2E13">
      <w:pPr>
        <w:pStyle w:val="a5"/>
        <w:numPr>
          <w:ilvl w:val="1"/>
          <w:numId w:val="31"/>
        </w:numPr>
        <w:ind w:left="0" w:firstLine="851"/>
        <w:jc w:val="both"/>
      </w:pPr>
      <w:r>
        <w:t xml:space="preserve">Как сохранить текст программы на диске? Как сохранить тот же текст программы с новым именем? Как сохранить тот же текст на </w:t>
      </w:r>
      <w:proofErr w:type="spellStart"/>
      <w:r w:rsidR="00E043F2" w:rsidRPr="00FD2E13">
        <w:t>флеш</w:t>
      </w:r>
      <w:proofErr w:type="spellEnd"/>
      <w:r w:rsidR="00B62B4A">
        <w:t>-накопителе</w:t>
      </w:r>
      <w:r>
        <w:t xml:space="preserve">? </w:t>
      </w:r>
    </w:p>
    <w:p w:rsidR="00D367D6" w:rsidRDefault="00B40C54" w:rsidP="00FD2E13">
      <w:pPr>
        <w:pStyle w:val="a5"/>
        <w:numPr>
          <w:ilvl w:val="1"/>
          <w:numId w:val="31"/>
        </w:numPr>
        <w:ind w:left="0" w:firstLine="851"/>
        <w:jc w:val="both"/>
      </w:pPr>
      <w:r>
        <w:t xml:space="preserve">Какие варианты просмотра результатов на экране предусмотрены в языке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Pascal</w:t>
      </w:r>
      <w:proofErr w:type="spellEnd"/>
      <w:r>
        <w:t>?</w:t>
      </w:r>
    </w:p>
    <w:p w:rsidR="00D367D6" w:rsidRDefault="00B40C54" w:rsidP="00FD2E13">
      <w:pPr>
        <w:pStyle w:val="a5"/>
        <w:numPr>
          <w:ilvl w:val="1"/>
          <w:numId w:val="31"/>
        </w:numPr>
        <w:ind w:left="0" w:firstLine="851"/>
        <w:jc w:val="both"/>
      </w:pPr>
      <w:r>
        <w:t>В чем назначение комментария?</w:t>
      </w:r>
    </w:p>
    <w:p w:rsidR="00D367D6" w:rsidRDefault="00B40C54" w:rsidP="00FD2E13">
      <w:pPr>
        <w:pStyle w:val="a5"/>
        <w:numPr>
          <w:ilvl w:val="1"/>
          <w:numId w:val="31"/>
        </w:numPr>
        <w:ind w:left="0" w:firstLine="851"/>
        <w:jc w:val="both"/>
      </w:pPr>
      <w:r>
        <w:t xml:space="preserve">Как запустить программу </w:t>
      </w:r>
      <w:r w:rsidR="00384DB0">
        <w:t>для исполнения</w:t>
      </w:r>
      <w:r>
        <w:t xml:space="preserve">? </w:t>
      </w:r>
    </w:p>
    <w:p w:rsidR="00D367D6" w:rsidRDefault="00B40C54" w:rsidP="00FD2E13">
      <w:pPr>
        <w:pStyle w:val="a5"/>
        <w:numPr>
          <w:ilvl w:val="1"/>
          <w:numId w:val="31"/>
        </w:numPr>
        <w:ind w:left="0" w:firstLine="851"/>
        <w:jc w:val="both"/>
      </w:pPr>
      <w:r>
        <w:t xml:space="preserve">Какие средства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 предназначены для отладки программ?</w:t>
      </w:r>
    </w:p>
    <w:p w:rsidR="00D367D6" w:rsidRPr="00DB74C9" w:rsidRDefault="00B40C54" w:rsidP="00FD2E13">
      <w:pPr>
        <w:pStyle w:val="a5"/>
        <w:numPr>
          <w:ilvl w:val="1"/>
          <w:numId w:val="31"/>
        </w:numPr>
        <w:ind w:left="0" w:firstLine="851"/>
        <w:jc w:val="both"/>
      </w:pPr>
      <w:r>
        <w:t xml:space="preserve">Перечислите этапы решения задачи </w:t>
      </w:r>
      <w:r w:rsidR="00384DB0">
        <w:t>на компьютере</w:t>
      </w:r>
      <w:r w:rsidRPr="00DB74C9">
        <w:t>.</w:t>
      </w:r>
    </w:p>
    <w:p w:rsidR="00B36BBF" w:rsidRDefault="00B36BBF" w:rsidP="00B36BBF">
      <w:pPr>
        <w:pStyle w:val="1"/>
        <w:pageBreakBefore/>
        <w:ind w:firstLine="720"/>
      </w:pPr>
      <w:r>
        <w:lastRenderedPageBreak/>
        <w:t>Лабораторная работа №2</w:t>
      </w:r>
    </w:p>
    <w:p w:rsidR="00B36BBF" w:rsidRDefault="00B36BBF" w:rsidP="00B36BBF">
      <w:pPr>
        <w:pStyle w:val="a5"/>
        <w:jc w:val="center"/>
        <w:rPr>
          <w:b/>
        </w:rPr>
      </w:pPr>
      <w:r>
        <w:rPr>
          <w:b/>
        </w:rPr>
        <w:t>Разработка линейной программы</w:t>
      </w:r>
    </w:p>
    <w:p w:rsidR="00B36BBF" w:rsidRDefault="00B36BBF" w:rsidP="00B36BBF">
      <w:pPr>
        <w:pStyle w:val="a5"/>
        <w:jc w:val="both"/>
      </w:pPr>
      <w:r>
        <w:t>Цель работы: получение первичных навыков программирования (разр</w:t>
      </w:r>
      <w:r>
        <w:t>а</w:t>
      </w:r>
      <w:r>
        <w:t>ботки простейших программ линейной структуры).</w:t>
      </w:r>
    </w:p>
    <w:p w:rsidR="00B36BBF" w:rsidRDefault="00B36BBF" w:rsidP="00B36BBF">
      <w:pPr>
        <w:pStyle w:val="1"/>
      </w:pPr>
      <w:bookmarkStart w:id="2" w:name="_Toc405892303"/>
      <w:r>
        <w:t>Задание по лабораторной работе</w:t>
      </w:r>
      <w:bookmarkEnd w:id="2"/>
    </w:p>
    <w:p w:rsidR="00B36BBF" w:rsidRDefault="00B36BBF" w:rsidP="00B36BBF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Составить и отладить программу, обеспечивающую решение задачи, формулировка которой приведена ниже (вариант указывается преподавателем). При тестировании программы организовать минимум трехкратное исполнение её для разных исходных данных.</w:t>
      </w:r>
    </w:p>
    <w:p w:rsidR="00B36BBF" w:rsidRDefault="00B36BBF" w:rsidP="00B36BBF">
      <w:pPr>
        <w:pStyle w:val="1"/>
      </w:pPr>
      <w:bookmarkStart w:id="3" w:name="_Toc405892304"/>
      <w:r>
        <w:t>Варианты задач</w:t>
      </w:r>
      <w:bookmarkEnd w:id="3"/>
    </w:p>
    <w:p w:rsidR="00B36BBF" w:rsidRDefault="00B36BBF" w:rsidP="00B36BBF">
      <w:pPr>
        <w:shd w:val="clear" w:color="auto" w:fill="FFFFFF"/>
        <w:spacing w:line="360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1. По заданным коэффициентам уравнения прямой линии на плоскости (Ах + </w:t>
      </w:r>
      <w:r>
        <w:rPr>
          <w:color w:val="000000"/>
          <w:sz w:val="28"/>
          <w:lang w:val="en-US"/>
        </w:rPr>
        <w:t>By</w:t>
      </w:r>
      <w:r>
        <w:rPr>
          <w:color w:val="000000"/>
          <w:sz w:val="28"/>
        </w:rPr>
        <w:t xml:space="preserve"> + С = 0) должен вычисляться угол в градусной мере, образуемый этой прямой с положительным направлением оси ОХ (полагается, что </w:t>
      </w:r>
      <w:r>
        <w:rPr>
          <w:color w:val="000000"/>
          <w:sz w:val="28"/>
          <w:lang w:val="en-US"/>
        </w:rPr>
        <w:t>A</w:t>
      </w:r>
      <w:r w:rsidRPr="00B36BBF">
        <w:rPr>
          <w:color w:val="000000"/>
          <w:sz w:val="28"/>
        </w:rPr>
        <w:t xml:space="preserve"> </w:t>
      </w:r>
      <w:r>
        <w:rPr>
          <w:color w:val="000000"/>
          <w:sz w:val="28"/>
        </w:rPr>
        <w:sym w:font="Symbol" w:char="F0B9"/>
      </w:r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, В </w:t>
      </w:r>
      <w:r>
        <w:rPr>
          <w:color w:val="000000"/>
          <w:sz w:val="28"/>
        </w:rPr>
        <w:sym w:font="Symbol" w:char="F0B9"/>
      </w:r>
      <w:r>
        <w:rPr>
          <w:color w:val="000000"/>
          <w:sz w:val="28"/>
        </w:rPr>
        <w:t xml:space="preserve"> 0).</w:t>
      </w:r>
    </w:p>
    <w:p w:rsidR="00B36BBF" w:rsidRDefault="00B36BBF" w:rsidP="00B36BBF">
      <w:pPr>
        <w:shd w:val="clear" w:color="auto" w:fill="FFFFFF"/>
        <w:spacing w:line="360" w:lineRule="auto"/>
        <w:ind w:firstLine="720"/>
        <w:jc w:val="both"/>
        <w:rPr>
          <w:sz w:val="28"/>
        </w:rPr>
      </w:pPr>
      <w:r>
        <w:rPr>
          <w:i/>
          <w:color w:val="000000"/>
          <w:sz w:val="28"/>
        </w:rPr>
        <w:t xml:space="preserve">2. </w:t>
      </w:r>
      <w:r>
        <w:rPr>
          <w:color w:val="000000"/>
          <w:sz w:val="28"/>
        </w:rPr>
        <w:t xml:space="preserve">По заданным коэффициентам уравнения прямой линии на плоскости (Ах + </w:t>
      </w:r>
      <w:r>
        <w:rPr>
          <w:color w:val="000000"/>
          <w:sz w:val="28"/>
          <w:lang w:val="en-US"/>
        </w:rPr>
        <w:t>By</w:t>
      </w:r>
      <w:r>
        <w:rPr>
          <w:color w:val="000000"/>
          <w:sz w:val="28"/>
        </w:rPr>
        <w:t xml:space="preserve"> + С = 0) и координатам некоторой точки Р </w:t>
      </w:r>
      <w:r>
        <w:rPr>
          <w:smallCaps/>
          <w:color w:val="000000"/>
          <w:sz w:val="28"/>
        </w:rPr>
        <w:t>(</w:t>
      </w:r>
      <w:r>
        <w:rPr>
          <w:color w:val="000000"/>
          <w:sz w:val="28"/>
          <w:lang w:val="en-US"/>
        </w:rPr>
        <w:t>x</w:t>
      </w:r>
      <w:r>
        <w:rPr>
          <w:color w:val="000000"/>
          <w:sz w:val="28"/>
          <w:vertAlign w:val="subscript"/>
        </w:rPr>
        <w:t>о</w:t>
      </w:r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у</w:t>
      </w:r>
      <w:r>
        <w:rPr>
          <w:color w:val="000000"/>
          <w:sz w:val="28"/>
          <w:vertAlign w:val="subscript"/>
        </w:rPr>
        <w:t>о</w:t>
      </w:r>
      <w:proofErr w:type="spellEnd"/>
      <w:r>
        <w:rPr>
          <w:color w:val="000000"/>
          <w:sz w:val="28"/>
        </w:rPr>
        <w:t>) должна вычисляться абсолютная величина отклонения точки от прямой.</w:t>
      </w:r>
    </w:p>
    <w:p w:rsidR="00B36BBF" w:rsidRDefault="00B36BBF" w:rsidP="00B36BBF">
      <w:pPr>
        <w:shd w:val="clear" w:color="auto" w:fill="FFFFFF"/>
        <w:spacing w:line="360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3. По заданным координатам двух точек на плоскости </w:t>
      </w:r>
      <w:r>
        <w:rPr>
          <w:smallCaps/>
          <w:color w:val="000000"/>
          <w:sz w:val="28"/>
        </w:rPr>
        <w:t>Р</w:t>
      </w:r>
      <w:r>
        <w:rPr>
          <w:smallCaps/>
          <w:color w:val="000000"/>
          <w:sz w:val="28"/>
          <w:vertAlign w:val="subscript"/>
        </w:rPr>
        <w:t xml:space="preserve">1 </w:t>
      </w:r>
      <w:r>
        <w:rPr>
          <w:color w:val="000000"/>
          <w:sz w:val="28"/>
        </w:rPr>
        <w:t>(</w:t>
      </w:r>
      <w:r>
        <w:rPr>
          <w:color w:val="000000"/>
          <w:sz w:val="28"/>
          <w:lang w:val="en-US"/>
        </w:rPr>
        <w:t>x</w:t>
      </w:r>
      <w:r>
        <w:rPr>
          <w:color w:val="000000"/>
          <w:sz w:val="28"/>
          <w:vertAlign w:val="subscript"/>
        </w:rPr>
        <w:t>1</w:t>
      </w:r>
      <w:r>
        <w:rPr>
          <w:color w:val="000000"/>
          <w:sz w:val="28"/>
        </w:rPr>
        <w:t xml:space="preserve">, </w:t>
      </w:r>
      <w:r>
        <w:rPr>
          <w:color w:val="000000"/>
          <w:sz w:val="28"/>
          <w:lang w:val="en-US"/>
        </w:rPr>
        <w:t>y</w:t>
      </w:r>
      <w:r>
        <w:rPr>
          <w:color w:val="000000"/>
          <w:sz w:val="28"/>
          <w:vertAlign w:val="subscript"/>
        </w:rPr>
        <w:t>1</w:t>
      </w:r>
      <w:r>
        <w:rPr>
          <w:color w:val="000000"/>
          <w:sz w:val="28"/>
        </w:rPr>
        <w:t>) и Р</w:t>
      </w:r>
      <w:r>
        <w:rPr>
          <w:color w:val="000000"/>
          <w:sz w:val="28"/>
          <w:vertAlign w:val="subscript"/>
        </w:rPr>
        <w:t xml:space="preserve">2  </w:t>
      </w:r>
      <w:r>
        <w:rPr>
          <w:color w:val="000000"/>
          <w:sz w:val="28"/>
        </w:rPr>
        <w:t>(х</w:t>
      </w:r>
      <w:r>
        <w:rPr>
          <w:color w:val="000000"/>
          <w:sz w:val="28"/>
          <w:vertAlign w:val="subscript"/>
        </w:rPr>
        <w:t>2</w:t>
      </w:r>
      <w:r>
        <w:rPr>
          <w:color w:val="000000"/>
          <w:sz w:val="28"/>
        </w:rPr>
        <w:t>, у</w:t>
      </w:r>
      <w:r>
        <w:rPr>
          <w:color w:val="000000"/>
          <w:sz w:val="28"/>
          <w:vertAlign w:val="subscript"/>
        </w:rPr>
        <w:t>2</w:t>
      </w:r>
      <w:r>
        <w:rPr>
          <w:color w:val="000000"/>
          <w:sz w:val="28"/>
        </w:rPr>
        <w:t>) должно вычисляться расстояние между ними.</w:t>
      </w:r>
    </w:p>
    <w:p w:rsidR="00B36BBF" w:rsidRDefault="00B36BBF" w:rsidP="00B36BBF">
      <w:pPr>
        <w:shd w:val="clear" w:color="auto" w:fill="FFFFFF"/>
        <w:spacing w:line="360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>4. По заданным координатам точки Р (х</w:t>
      </w:r>
      <w:r>
        <w:rPr>
          <w:color w:val="000000"/>
          <w:sz w:val="28"/>
          <w:vertAlign w:val="subscript"/>
        </w:rPr>
        <w:t>о</w:t>
      </w:r>
      <w:r>
        <w:rPr>
          <w:color w:val="000000"/>
          <w:sz w:val="28"/>
        </w:rPr>
        <w:t>, </w:t>
      </w:r>
      <w:proofErr w:type="spellStart"/>
      <w:r>
        <w:rPr>
          <w:color w:val="000000"/>
          <w:sz w:val="28"/>
        </w:rPr>
        <w:t>у</w:t>
      </w:r>
      <w:r>
        <w:rPr>
          <w:color w:val="000000"/>
          <w:sz w:val="28"/>
          <w:vertAlign w:val="subscript"/>
        </w:rPr>
        <w:t>о</w:t>
      </w:r>
      <w:proofErr w:type="spellEnd"/>
      <w:r>
        <w:rPr>
          <w:color w:val="000000"/>
          <w:sz w:val="28"/>
        </w:rPr>
        <w:t>) должно вычисляться расст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яние точки от начала координат.</w:t>
      </w:r>
    </w:p>
    <w:p w:rsidR="00B36BBF" w:rsidRDefault="00B36BBF" w:rsidP="00B36BBF">
      <w:pPr>
        <w:shd w:val="clear" w:color="auto" w:fill="FFFFFF"/>
        <w:spacing w:line="360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>5. По заданным коэффициентам уравнений двух непараллельных прямых (</w:t>
      </w:r>
      <w:r>
        <w:rPr>
          <w:color w:val="000000"/>
          <w:sz w:val="28"/>
          <w:lang w:val="en-US"/>
        </w:rPr>
        <w:t>A</w:t>
      </w:r>
      <w:r>
        <w:rPr>
          <w:color w:val="000000"/>
          <w:sz w:val="28"/>
          <w:vertAlign w:val="subscript"/>
        </w:rPr>
        <w:t>1</w:t>
      </w:r>
      <w:r>
        <w:rPr>
          <w:color w:val="000000"/>
          <w:sz w:val="28"/>
          <w:lang w:val="en-US"/>
        </w:rPr>
        <w:t>x</w:t>
      </w:r>
      <w:r>
        <w:rPr>
          <w:color w:val="000000"/>
          <w:sz w:val="28"/>
        </w:rPr>
        <w:t xml:space="preserve"> + </w:t>
      </w:r>
      <w:r>
        <w:rPr>
          <w:color w:val="000000"/>
          <w:sz w:val="28"/>
          <w:lang w:val="en-US"/>
        </w:rPr>
        <w:t>B</w:t>
      </w:r>
      <w:r>
        <w:rPr>
          <w:color w:val="000000"/>
          <w:sz w:val="28"/>
          <w:vertAlign w:val="subscript"/>
        </w:rPr>
        <w:t>1</w:t>
      </w:r>
      <w:r>
        <w:rPr>
          <w:color w:val="000000"/>
          <w:sz w:val="28"/>
          <w:lang w:val="en-US"/>
        </w:rPr>
        <w:t>y</w:t>
      </w:r>
      <w:r>
        <w:rPr>
          <w:color w:val="000000"/>
          <w:sz w:val="28"/>
        </w:rPr>
        <w:t xml:space="preserve"> + </w:t>
      </w:r>
      <w:r>
        <w:rPr>
          <w:color w:val="000000"/>
          <w:sz w:val="28"/>
          <w:lang w:val="en-US"/>
        </w:rPr>
        <w:t>C</w:t>
      </w:r>
      <w:r>
        <w:rPr>
          <w:color w:val="000000"/>
          <w:sz w:val="28"/>
          <w:vertAlign w:val="subscript"/>
        </w:rPr>
        <w:t>1</w:t>
      </w:r>
      <w:r>
        <w:rPr>
          <w:color w:val="000000"/>
          <w:sz w:val="28"/>
        </w:rPr>
        <w:t xml:space="preserve"> = О, А</w:t>
      </w:r>
      <w:r>
        <w:rPr>
          <w:color w:val="000000"/>
          <w:sz w:val="28"/>
          <w:vertAlign w:val="subscript"/>
        </w:rPr>
        <w:t>2</w:t>
      </w:r>
      <w:r>
        <w:rPr>
          <w:color w:val="000000"/>
          <w:sz w:val="28"/>
        </w:rPr>
        <w:t>х + В</w:t>
      </w:r>
      <w:r>
        <w:rPr>
          <w:color w:val="000000"/>
          <w:sz w:val="28"/>
          <w:vertAlign w:val="subscript"/>
        </w:rPr>
        <w:t>2</w:t>
      </w:r>
      <w:r>
        <w:rPr>
          <w:color w:val="000000"/>
          <w:sz w:val="28"/>
        </w:rPr>
        <w:t>у + С</w:t>
      </w:r>
      <w:r>
        <w:rPr>
          <w:color w:val="000000"/>
          <w:sz w:val="28"/>
          <w:vertAlign w:val="subscript"/>
        </w:rPr>
        <w:t>2</w:t>
      </w:r>
      <w:r>
        <w:rPr>
          <w:color w:val="000000"/>
          <w:sz w:val="28"/>
        </w:rPr>
        <w:t xml:space="preserve"> = 0) должны вычисляться координаты точки пересечения этих прямых.</w:t>
      </w:r>
    </w:p>
    <w:p w:rsidR="00B36BBF" w:rsidRDefault="00B36BBF" w:rsidP="00B36BBF">
      <w:pPr>
        <w:shd w:val="clear" w:color="auto" w:fill="FFFFFF"/>
        <w:spacing w:line="360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6. По заданным координатам вершин треугольника </w:t>
      </w:r>
      <w:r>
        <w:rPr>
          <w:smallCaps/>
          <w:color w:val="000000"/>
          <w:sz w:val="28"/>
        </w:rPr>
        <w:t>Р</w:t>
      </w:r>
      <w:r>
        <w:rPr>
          <w:smallCaps/>
          <w:color w:val="000000"/>
          <w:sz w:val="28"/>
          <w:vertAlign w:val="subscript"/>
        </w:rPr>
        <w:t>1</w:t>
      </w:r>
      <w:r>
        <w:rPr>
          <w:smallCaps/>
          <w:color w:val="000000"/>
          <w:sz w:val="28"/>
        </w:rPr>
        <w:t xml:space="preserve"> </w:t>
      </w:r>
      <w:r>
        <w:rPr>
          <w:color w:val="000000"/>
          <w:sz w:val="28"/>
        </w:rPr>
        <w:t>(</w:t>
      </w:r>
      <w:r>
        <w:rPr>
          <w:color w:val="000000"/>
          <w:sz w:val="28"/>
          <w:lang w:val="en-US"/>
        </w:rPr>
        <w:t>x</w:t>
      </w:r>
      <w:r>
        <w:rPr>
          <w:color w:val="000000"/>
          <w:sz w:val="28"/>
          <w:vertAlign w:val="subscript"/>
        </w:rPr>
        <w:t>1</w:t>
      </w:r>
      <w:r>
        <w:rPr>
          <w:color w:val="000000"/>
          <w:sz w:val="28"/>
        </w:rPr>
        <w:t xml:space="preserve">, </w:t>
      </w:r>
      <w:r>
        <w:rPr>
          <w:color w:val="000000"/>
          <w:sz w:val="28"/>
          <w:lang w:val="en-US"/>
        </w:rPr>
        <w:t>y</w:t>
      </w:r>
      <w:r>
        <w:rPr>
          <w:color w:val="000000"/>
          <w:sz w:val="28"/>
          <w:vertAlign w:val="subscript"/>
        </w:rPr>
        <w:t>1</w:t>
      </w:r>
      <w:r>
        <w:rPr>
          <w:color w:val="000000"/>
          <w:sz w:val="28"/>
        </w:rPr>
        <w:t>), Р</w:t>
      </w:r>
      <w:r>
        <w:rPr>
          <w:color w:val="000000"/>
          <w:sz w:val="28"/>
          <w:vertAlign w:val="subscript"/>
        </w:rPr>
        <w:t>2</w:t>
      </w:r>
      <w:r>
        <w:rPr>
          <w:color w:val="000000"/>
          <w:sz w:val="28"/>
        </w:rPr>
        <w:t xml:space="preserve"> (х</w:t>
      </w:r>
      <w:r>
        <w:rPr>
          <w:color w:val="000000"/>
          <w:sz w:val="28"/>
          <w:vertAlign w:val="subscript"/>
        </w:rPr>
        <w:t>2</w:t>
      </w:r>
      <w:r>
        <w:rPr>
          <w:color w:val="000000"/>
          <w:sz w:val="28"/>
        </w:rPr>
        <w:t>, у</w:t>
      </w:r>
      <w:r>
        <w:rPr>
          <w:color w:val="000000"/>
          <w:sz w:val="28"/>
          <w:vertAlign w:val="subscript"/>
        </w:rPr>
        <w:t>2</w:t>
      </w:r>
      <w:r>
        <w:rPr>
          <w:color w:val="000000"/>
          <w:sz w:val="28"/>
        </w:rPr>
        <w:t>)  и Р</w:t>
      </w:r>
      <w:r>
        <w:rPr>
          <w:color w:val="000000"/>
          <w:sz w:val="28"/>
          <w:vertAlign w:val="subscript"/>
        </w:rPr>
        <w:t>3</w:t>
      </w:r>
      <w:r>
        <w:rPr>
          <w:color w:val="000000"/>
          <w:sz w:val="28"/>
        </w:rPr>
        <w:t xml:space="preserve"> (х</w:t>
      </w:r>
      <w:r>
        <w:rPr>
          <w:color w:val="000000"/>
          <w:sz w:val="28"/>
          <w:vertAlign w:val="subscript"/>
        </w:rPr>
        <w:t>3</w:t>
      </w:r>
      <w:r>
        <w:rPr>
          <w:color w:val="000000"/>
          <w:sz w:val="28"/>
        </w:rPr>
        <w:t>, у</w:t>
      </w:r>
      <w:r>
        <w:rPr>
          <w:color w:val="000000"/>
          <w:sz w:val="28"/>
          <w:vertAlign w:val="subscript"/>
        </w:rPr>
        <w:t>3</w:t>
      </w:r>
      <w:r>
        <w:rPr>
          <w:color w:val="000000"/>
          <w:sz w:val="28"/>
        </w:rPr>
        <w:t>)  должна вычисляться его площадь.</w:t>
      </w:r>
    </w:p>
    <w:p w:rsidR="00B36BBF" w:rsidRDefault="00B36BBF" w:rsidP="00B36BBF">
      <w:pPr>
        <w:shd w:val="clear" w:color="auto" w:fill="FFFFFF"/>
        <w:spacing w:line="360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7. По заданным координатам вершин треугольника </w:t>
      </w:r>
      <w:r>
        <w:rPr>
          <w:smallCaps/>
          <w:color w:val="000000"/>
          <w:sz w:val="28"/>
        </w:rPr>
        <w:t>Р</w:t>
      </w:r>
      <w:r>
        <w:rPr>
          <w:smallCaps/>
          <w:color w:val="000000"/>
          <w:sz w:val="28"/>
          <w:vertAlign w:val="subscript"/>
        </w:rPr>
        <w:t>1</w:t>
      </w:r>
      <w:r>
        <w:rPr>
          <w:smallCaps/>
          <w:color w:val="000000"/>
          <w:sz w:val="28"/>
        </w:rPr>
        <w:t xml:space="preserve"> </w:t>
      </w:r>
      <w:r>
        <w:rPr>
          <w:color w:val="000000"/>
          <w:sz w:val="28"/>
        </w:rPr>
        <w:t>(</w:t>
      </w:r>
      <w:r>
        <w:rPr>
          <w:color w:val="000000"/>
          <w:sz w:val="28"/>
          <w:lang w:val="en-US"/>
        </w:rPr>
        <w:t>x</w:t>
      </w:r>
      <w:r>
        <w:rPr>
          <w:color w:val="000000"/>
          <w:sz w:val="28"/>
          <w:vertAlign w:val="subscript"/>
        </w:rPr>
        <w:t>1</w:t>
      </w:r>
      <w:r>
        <w:rPr>
          <w:color w:val="000000"/>
          <w:sz w:val="28"/>
        </w:rPr>
        <w:t xml:space="preserve">, </w:t>
      </w:r>
      <w:r>
        <w:rPr>
          <w:color w:val="000000"/>
          <w:sz w:val="28"/>
          <w:lang w:val="en-US"/>
        </w:rPr>
        <w:t>y</w:t>
      </w:r>
      <w:r>
        <w:rPr>
          <w:color w:val="000000"/>
          <w:sz w:val="28"/>
          <w:vertAlign w:val="subscript"/>
        </w:rPr>
        <w:t>1</w:t>
      </w:r>
      <w:r>
        <w:rPr>
          <w:color w:val="000000"/>
          <w:sz w:val="28"/>
        </w:rPr>
        <w:t>), Р</w:t>
      </w:r>
      <w:r>
        <w:rPr>
          <w:color w:val="000000"/>
          <w:sz w:val="28"/>
          <w:vertAlign w:val="subscript"/>
        </w:rPr>
        <w:t>2</w:t>
      </w:r>
      <w:r>
        <w:rPr>
          <w:color w:val="000000"/>
          <w:sz w:val="28"/>
        </w:rPr>
        <w:t xml:space="preserve"> (х</w:t>
      </w:r>
      <w:r>
        <w:rPr>
          <w:color w:val="000000"/>
          <w:sz w:val="28"/>
          <w:vertAlign w:val="subscript"/>
        </w:rPr>
        <w:t>2</w:t>
      </w:r>
      <w:r>
        <w:rPr>
          <w:color w:val="000000"/>
          <w:sz w:val="28"/>
        </w:rPr>
        <w:t>, у</w:t>
      </w:r>
      <w:r>
        <w:rPr>
          <w:color w:val="000000"/>
          <w:sz w:val="28"/>
          <w:vertAlign w:val="subscript"/>
        </w:rPr>
        <w:t>2</w:t>
      </w:r>
      <w:r>
        <w:rPr>
          <w:color w:val="000000"/>
          <w:sz w:val="28"/>
        </w:rPr>
        <w:t>)  и Р</w:t>
      </w:r>
      <w:r>
        <w:rPr>
          <w:color w:val="000000"/>
          <w:sz w:val="28"/>
          <w:vertAlign w:val="subscript"/>
        </w:rPr>
        <w:t>3</w:t>
      </w:r>
      <w:r>
        <w:rPr>
          <w:color w:val="000000"/>
          <w:sz w:val="28"/>
        </w:rPr>
        <w:t xml:space="preserve"> (х</w:t>
      </w:r>
      <w:r>
        <w:rPr>
          <w:color w:val="000000"/>
          <w:sz w:val="28"/>
          <w:vertAlign w:val="subscript"/>
        </w:rPr>
        <w:t>3</w:t>
      </w:r>
      <w:r>
        <w:rPr>
          <w:color w:val="000000"/>
          <w:sz w:val="28"/>
        </w:rPr>
        <w:t>, у</w:t>
      </w:r>
      <w:r>
        <w:rPr>
          <w:color w:val="000000"/>
          <w:sz w:val="28"/>
          <w:vertAlign w:val="subscript"/>
        </w:rPr>
        <w:t>3</w:t>
      </w:r>
      <w:r>
        <w:rPr>
          <w:color w:val="000000"/>
          <w:sz w:val="28"/>
        </w:rPr>
        <w:t>)   должен вычисляться его периметр.</w:t>
      </w:r>
    </w:p>
    <w:p w:rsidR="00B36BBF" w:rsidRDefault="00B36BBF" w:rsidP="00B36BBF">
      <w:pPr>
        <w:shd w:val="clear" w:color="auto" w:fill="FFFFFF"/>
        <w:spacing w:line="360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8. По заданным диаметрам </w:t>
      </w:r>
      <w:r>
        <w:rPr>
          <w:color w:val="000000"/>
          <w:sz w:val="28"/>
          <w:lang w:val="en-US"/>
        </w:rPr>
        <w:t>D</w:t>
      </w:r>
      <w:r>
        <w:rPr>
          <w:color w:val="000000"/>
          <w:sz w:val="28"/>
          <w:vertAlign w:val="subscript"/>
        </w:rPr>
        <w:t>1</w:t>
      </w:r>
      <w:r>
        <w:rPr>
          <w:color w:val="000000"/>
          <w:sz w:val="28"/>
        </w:rPr>
        <w:t xml:space="preserve"> и  </w:t>
      </w:r>
      <w:r>
        <w:rPr>
          <w:color w:val="000000"/>
          <w:sz w:val="28"/>
          <w:lang w:val="en-US"/>
        </w:rPr>
        <w:t>D</w:t>
      </w:r>
      <w:r>
        <w:rPr>
          <w:color w:val="000000"/>
          <w:sz w:val="28"/>
          <w:vertAlign w:val="subscript"/>
        </w:rPr>
        <w:t>2</w:t>
      </w:r>
      <w:r>
        <w:rPr>
          <w:color w:val="000000"/>
          <w:sz w:val="28"/>
        </w:rPr>
        <w:t xml:space="preserve"> двух окружностей с общим центром должна вычисляться площадь образуемого ими кольца.</w:t>
      </w:r>
    </w:p>
    <w:p w:rsidR="00B36BBF" w:rsidRDefault="00B36BBF" w:rsidP="00B36BBF">
      <w:pPr>
        <w:shd w:val="clear" w:color="auto" w:fill="FFFFFF"/>
        <w:spacing w:line="360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lastRenderedPageBreak/>
        <w:t>9. По заданным координатам центра Р</w:t>
      </w:r>
      <w:r>
        <w:rPr>
          <w:color w:val="000000"/>
          <w:sz w:val="28"/>
          <w:vertAlign w:val="subscript"/>
        </w:rPr>
        <w:t>0</w:t>
      </w:r>
      <w:r>
        <w:rPr>
          <w:color w:val="000000"/>
          <w:sz w:val="28"/>
        </w:rPr>
        <w:t xml:space="preserve"> (х</w:t>
      </w:r>
      <w:r>
        <w:rPr>
          <w:color w:val="000000"/>
          <w:sz w:val="28"/>
          <w:vertAlign w:val="subscript"/>
        </w:rPr>
        <w:t>о</w:t>
      </w:r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у</w:t>
      </w:r>
      <w:r>
        <w:rPr>
          <w:color w:val="000000"/>
          <w:sz w:val="28"/>
          <w:vertAlign w:val="subscript"/>
        </w:rPr>
        <w:t>о</w:t>
      </w:r>
      <w:proofErr w:type="spellEnd"/>
      <w:r>
        <w:rPr>
          <w:color w:val="000000"/>
          <w:sz w:val="28"/>
        </w:rPr>
        <w:t>)  и некоторой точки окру</w:t>
      </w:r>
      <w:r>
        <w:rPr>
          <w:color w:val="000000"/>
          <w:sz w:val="28"/>
        </w:rPr>
        <w:t>ж</w:t>
      </w:r>
      <w:r>
        <w:rPr>
          <w:color w:val="000000"/>
          <w:sz w:val="28"/>
        </w:rPr>
        <w:t xml:space="preserve">ности </w:t>
      </w:r>
      <w:r>
        <w:rPr>
          <w:smallCaps/>
          <w:color w:val="000000"/>
          <w:sz w:val="28"/>
        </w:rPr>
        <w:t>Р</w:t>
      </w:r>
      <w:r>
        <w:rPr>
          <w:smallCaps/>
          <w:color w:val="000000"/>
          <w:sz w:val="28"/>
          <w:vertAlign w:val="subscript"/>
        </w:rPr>
        <w:t>1</w:t>
      </w:r>
      <w:r>
        <w:rPr>
          <w:smallCaps/>
          <w:color w:val="000000"/>
          <w:sz w:val="28"/>
        </w:rPr>
        <w:t xml:space="preserve"> </w:t>
      </w:r>
      <w:r>
        <w:rPr>
          <w:color w:val="000000"/>
          <w:sz w:val="28"/>
        </w:rPr>
        <w:t>(</w:t>
      </w:r>
      <w:r>
        <w:rPr>
          <w:color w:val="000000"/>
          <w:sz w:val="28"/>
          <w:lang w:val="en-US"/>
        </w:rPr>
        <w:t>x</w:t>
      </w:r>
      <w:r>
        <w:rPr>
          <w:color w:val="000000"/>
          <w:sz w:val="28"/>
          <w:vertAlign w:val="subscript"/>
        </w:rPr>
        <w:t>1</w:t>
      </w:r>
      <w:r>
        <w:rPr>
          <w:color w:val="000000"/>
          <w:sz w:val="28"/>
        </w:rPr>
        <w:t xml:space="preserve">, </w:t>
      </w:r>
      <w:r>
        <w:rPr>
          <w:color w:val="000000"/>
          <w:sz w:val="28"/>
          <w:lang w:val="en-US"/>
        </w:rPr>
        <w:t>y</w:t>
      </w:r>
      <w:r>
        <w:rPr>
          <w:color w:val="000000"/>
          <w:sz w:val="28"/>
          <w:vertAlign w:val="subscript"/>
        </w:rPr>
        <w:t>1</w:t>
      </w:r>
      <w:r>
        <w:rPr>
          <w:color w:val="000000"/>
          <w:sz w:val="28"/>
        </w:rPr>
        <w:t xml:space="preserve">) </w:t>
      </w:r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>должны вычисляться длина окружности и площадь круга, о</w:t>
      </w:r>
      <w:r>
        <w:rPr>
          <w:color w:val="000000"/>
          <w:sz w:val="28"/>
        </w:rPr>
        <w:t>б</w:t>
      </w:r>
      <w:r>
        <w:rPr>
          <w:color w:val="000000"/>
          <w:sz w:val="28"/>
        </w:rPr>
        <w:t>разованного ею.</w:t>
      </w:r>
    </w:p>
    <w:p w:rsidR="00B36BBF" w:rsidRDefault="00B36BBF" w:rsidP="00B36BBF">
      <w:pPr>
        <w:shd w:val="clear" w:color="auto" w:fill="FFFFFF"/>
        <w:spacing w:line="360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10. По заданным коэффициентам уравнения прямой линии на плоскости (Ах + </w:t>
      </w:r>
      <w:r>
        <w:rPr>
          <w:color w:val="000000"/>
          <w:sz w:val="28"/>
          <w:lang w:val="en-US"/>
        </w:rPr>
        <w:t>By</w:t>
      </w:r>
      <w:r>
        <w:rPr>
          <w:color w:val="000000"/>
          <w:sz w:val="28"/>
        </w:rPr>
        <w:t xml:space="preserve"> + С = 0) должны вычисляться площадь и периметр прямоугольного треугольника, образованного отрезком этой линии и полуосями координат, и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ходящими из их начала (полагается </w:t>
      </w:r>
      <w:r>
        <w:rPr>
          <w:color w:val="000000"/>
          <w:sz w:val="28"/>
          <w:lang w:val="en-US"/>
        </w:rPr>
        <w:t>A</w:t>
      </w:r>
      <w:r w:rsidRPr="00B36BBF">
        <w:rPr>
          <w:color w:val="000000"/>
          <w:sz w:val="28"/>
        </w:rPr>
        <w:t xml:space="preserve"> </w:t>
      </w:r>
      <w:r>
        <w:rPr>
          <w:color w:val="000000"/>
          <w:sz w:val="28"/>
        </w:rPr>
        <w:sym w:font="Symbol" w:char="F0B9"/>
      </w:r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, В </w:t>
      </w:r>
      <w:r>
        <w:rPr>
          <w:color w:val="000000"/>
          <w:sz w:val="28"/>
        </w:rPr>
        <w:sym w:font="Symbol" w:char="F0B9"/>
      </w:r>
      <w:r>
        <w:rPr>
          <w:color w:val="000000"/>
          <w:sz w:val="28"/>
        </w:rPr>
        <w:t xml:space="preserve"> 0, С </w:t>
      </w:r>
      <w:r>
        <w:rPr>
          <w:color w:val="000000"/>
          <w:sz w:val="28"/>
        </w:rPr>
        <w:sym w:font="Symbol" w:char="F0B9"/>
      </w:r>
      <w:r>
        <w:rPr>
          <w:color w:val="000000"/>
          <w:sz w:val="28"/>
        </w:rPr>
        <w:t xml:space="preserve"> 0).</w:t>
      </w:r>
    </w:p>
    <w:p w:rsidR="00B36BBF" w:rsidRDefault="00B36BBF" w:rsidP="00B36BBF">
      <w:pPr>
        <w:shd w:val="clear" w:color="auto" w:fill="FFFFFF"/>
        <w:spacing w:line="360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>11. По заданным коэффициентам уравнения прямой на плоскости (Ах</w:t>
      </w:r>
      <w:r>
        <w:t> </w:t>
      </w:r>
      <w:r>
        <w:rPr>
          <w:color w:val="000000"/>
          <w:sz w:val="28"/>
        </w:rPr>
        <w:t>+ </w:t>
      </w:r>
      <w:r>
        <w:rPr>
          <w:color w:val="000000"/>
          <w:sz w:val="28"/>
          <w:lang w:val="en-US"/>
        </w:rPr>
        <w:t>By</w:t>
      </w:r>
      <w:r>
        <w:rPr>
          <w:color w:val="000000"/>
          <w:sz w:val="28"/>
        </w:rPr>
        <w:t xml:space="preserve"> + С = 0) должно вычисляться наименьшее расстояние между началом координат и прямой.</w:t>
      </w:r>
    </w:p>
    <w:p w:rsidR="00B36BBF" w:rsidRDefault="00B36BBF" w:rsidP="00B36BBF">
      <w:pPr>
        <w:shd w:val="clear" w:color="auto" w:fill="FFFFFF"/>
        <w:spacing w:line="360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12. По заданным радиусу окружности с центром в начале координат </w:t>
      </w:r>
      <w:r>
        <w:rPr>
          <w:color w:val="000000"/>
          <w:sz w:val="28"/>
          <w:lang w:val="en-US"/>
        </w:rPr>
        <w:t>R</w:t>
      </w:r>
      <w:r>
        <w:rPr>
          <w:color w:val="000000"/>
          <w:sz w:val="28"/>
        </w:rPr>
        <w:t xml:space="preserve"> и координатам некоторой точки Р (х</w:t>
      </w:r>
      <w:r>
        <w:rPr>
          <w:color w:val="000000"/>
          <w:sz w:val="28"/>
          <w:vertAlign w:val="subscript"/>
        </w:rPr>
        <w:t>о</w:t>
      </w:r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у</w:t>
      </w:r>
      <w:r>
        <w:rPr>
          <w:color w:val="000000"/>
          <w:sz w:val="28"/>
          <w:vertAlign w:val="subscript"/>
        </w:rPr>
        <w:t>о</w:t>
      </w:r>
      <w:proofErr w:type="spellEnd"/>
      <w:r>
        <w:rPr>
          <w:color w:val="000000"/>
          <w:sz w:val="28"/>
        </w:rPr>
        <w:t>) должно вычисляться наименьшее ра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>стояние от точки Р до окружности.</w:t>
      </w:r>
    </w:p>
    <w:p w:rsidR="00B36BBF" w:rsidRDefault="00B36BBF" w:rsidP="00B36BBF">
      <w:pPr>
        <w:shd w:val="clear" w:color="auto" w:fill="FFFFFF"/>
        <w:spacing w:line="360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13. По заданным стороне А и диагонали </w:t>
      </w:r>
      <w:r>
        <w:rPr>
          <w:color w:val="000000"/>
          <w:sz w:val="28"/>
          <w:lang w:val="en-US"/>
        </w:rPr>
        <w:t>D</w:t>
      </w:r>
      <w:r>
        <w:rPr>
          <w:color w:val="000000"/>
          <w:sz w:val="28"/>
        </w:rPr>
        <w:t xml:space="preserve"> прямоугольника должны в</w:t>
      </w:r>
      <w:r>
        <w:rPr>
          <w:color w:val="000000"/>
          <w:sz w:val="28"/>
        </w:rPr>
        <w:t>ы</w:t>
      </w:r>
      <w:r>
        <w:rPr>
          <w:color w:val="000000"/>
          <w:sz w:val="28"/>
        </w:rPr>
        <w:t>числяться его периметр и площадь.</w:t>
      </w:r>
    </w:p>
    <w:p w:rsidR="00B36BBF" w:rsidRDefault="00B36BBF" w:rsidP="00B36BBF">
      <w:pPr>
        <w:shd w:val="clear" w:color="auto" w:fill="FFFFFF"/>
        <w:spacing w:line="360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>14. По заданным основанию А и высоте Н равнобедренного треугольника должны вычисляться его периметр и площадь.</w:t>
      </w:r>
    </w:p>
    <w:p w:rsidR="00B36BBF" w:rsidRDefault="00B36BBF" w:rsidP="00B36BBF">
      <w:pPr>
        <w:pStyle w:val="210"/>
        <w:spacing w:line="360" w:lineRule="auto"/>
      </w:pPr>
      <w:r>
        <w:t>15. По заданным катету А и гипотенузе С прямоугольного треугольника должны вычисляться периметр и площадь треугольника.</w:t>
      </w:r>
    </w:p>
    <w:p w:rsidR="00B36BBF" w:rsidRDefault="00B36BBF" w:rsidP="00B36BBF">
      <w:pPr>
        <w:pStyle w:val="210"/>
        <w:spacing w:line="360" w:lineRule="auto"/>
      </w:pPr>
      <w:r>
        <w:t>16. По заданным декартовым координатам вершин четырехугольника Р</w:t>
      </w:r>
      <w:r>
        <w:rPr>
          <w:vertAlign w:val="subscript"/>
        </w:rPr>
        <w:t>1</w:t>
      </w:r>
      <w:r>
        <w:t>(x</w:t>
      </w:r>
      <w:r>
        <w:rPr>
          <w:vertAlign w:val="subscript"/>
        </w:rPr>
        <w:t>1</w:t>
      </w:r>
      <w:r>
        <w:t>,y</w:t>
      </w:r>
      <w:r>
        <w:rPr>
          <w:vertAlign w:val="subscript"/>
        </w:rPr>
        <w:t>1</w:t>
      </w:r>
      <w:r>
        <w:t>), P</w:t>
      </w:r>
      <w:r>
        <w:rPr>
          <w:vertAlign w:val="subscript"/>
        </w:rPr>
        <w:t>2</w:t>
      </w:r>
      <w:r>
        <w:t>(x</w:t>
      </w:r>
      <w:r>
        <w:rPr>
          <w:vertAlign w:val="subscript"/>
        </w:rPr>
        <w:t>2</w:t>
      </w:r>
      <w:r>
        <w:t>,y</w:t>
      </w:r>
      <w:r>
        <w:rPr>
          <w:vertAlign w:val="subscript"/>
        </w:rPr>
        <w:t>2</w:t>
      </w:r>
      <w:r>
        <w:t>), P</w:t>
      </w:r>
      <w:r>
        <w:rPr>
          <w:vertAlign w:val="subscript"/>
        </w:rPr>
        <w:t>3</w:t>
      </w:r>
      <w:r>
        <w:t>(x</w:t>
      </w:r>
      <w:r>
        <w:rPr>
          <w:vertAlign w:val="subscript"/>
        </w:rPr>
        <w:t>3</w:t>
      </w:r>
      <w:r>
        <w:t>,y</w:t>
      </w:r>
      <w:r>
        <w:rPr>
          <w:vertAlign w:val="subscript"/>
        </w:rPr>
        <w:t>3</w:t>
      </w:r>
      <w:r>
        <w:t>), P</w:t>
      </w:r>
      <w:r>
        <w:rPr>
          <w:vertAlign w:val="subscript"/>
        </w:rPr>
        <w:t>4</w:t>
      </w:r>
      <w:r>
        <w:t>(x</w:t>
      </w:r>
      <w:r>
        <w:rPr>
          <w:vertAlign w:val="subscript"/>
        </w:rPr>
        <w:t>4</w:t>
      </w:r>
      <w:r>
        <w:t>,y</w:t>
      </w:r>
      <w:r>
        <w:rPr>
          <w:vertAlign w:val="subscript"/>
        </w:rPr>
        <w:t>4</w:t>
      </w:r>
      <w:r>
        <w:t>) должен вычисляться его периметр.</w:t>
      </w:r>
    </w:p>
    <w:p w:rsidR="00B36BBF" w:rsidRDefault="00B36BBF" w:rsidP="00B36BBF">
      <w:pPr>
        <w:pStyle w:val="1"/>
      </w:pPr>
      <w:bookmarkStart w:id="4" w:name="_Toc405892305"/>
      <w:r>
        <w:t>Методические указания по выполнению работы</w:t>
      </w:r>
      <w:bookmarkEnd w:id="4"/>
    </w:p>
    <w:p w:rsidR="00B36BBF" w:rsidRDefault="002B0593" w:rsidP="00B36BBF">
      <w:pPr>
        <w:shd w:val="clear" w:color="auto" w:fill="FFFFFF"/>
        <w:spacing w:line="360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1. </w:t>
      </w:r>
      <w:r w:rsidR="00B36BBF">
        <w:rPr>
          <w:color w:val="000000"/>
          <w:sz w:val="28"/>
        </w:rPr>
        <w:t>Приступая к заданию, прежде всего, уясните сущность решаемой на компьютере задачи, определите исходные для нее данные, которые должны вводиться в оперативную память с помощью клавиатуры и установите, что должно быть результатом решения задачи. При этом следует уточнить пост</w:t>
      </w:r>
      <w:r w:rsidR="00B36BBF">
        <w:rPr>
          <w:color w:val="000000"/>
          <w:sz w:val="28"/>
        </w:rPr>
        <w:t>а</w:t>
      </w:r>
      <w:r w:rsidR="00B36BBF">
        <w:rPr>
          <w:color w:val="000000"/>
          <w:sz w:val="28"/>
        </w:rPr>
        <w:t>новку задачи, используя необходимые для ее решения функции, формулы (пр</w:t>
      </w:r>
      <w:r w:rsidR="00B36BBF">
        <w:rPr>
          <w:color w:val="000000"/>
          <w:sz w:val="28"/>
        </w:rPr>
        <w:t>и</w:t>
      </w:r>
      <w:r w:rsidR="00B36BBF">
        <w:rPr>
          <w:color w:val="000000"/>
          <w:sz w:val="28"/>
        </w:rPr>
        <w:t>ложение 3).</w:t>
      </w:r>
    </w:p>
    <w:p w:rsidR="00B36BBF" w:rsidRDefault="002B0593" w:rsidP="00B36BBF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 </w:t>
      </w:r>
      <w:r w:rsidR="00B36BBF">
        <w:rPr>
          <w:color w:val="000000"/>
          <w:sz w:val="28"/>
        </w:rPr>
        <w:t>На основании уточненной постановки задачи определите, какие опер</w:t>
      </w:r>
      <w:r w:rsidR="00B36BBF">
        <w:rPr>
          <w:color w:val="000000"/>
          <w:sz w:val="28"/>
        </w:rPr>
        <w:t>а</w:t>
      </w:r>
      <w:r w:rsidR="00B36BBF">
        <w:rPr>
          <w:color w:val="000000"/>
          <w:sz w:val="28"/>
        </w:rPr>
        <w:t xml:space="preserve">ции, над какими данными, в какой последовательности необходимо выполнять </w:t>
      </w:r>
      <w:r w:rsidR="00B36BBF">
        <w:rPr>
          <w:color w:val="000000"/>
          <w:sz w:val="28"/>
        </w:rPr>
        <w:lastRenderedPageBreak/>
        <w:t>для ее решения, т.е. разработайте алгоритм задачи. Алгоритм предложенной в данной работе задачи должен иметь линейную структуру.</w:t>
      </w:r>
    </w:p>
    <w:p w:rsidR="00B36BBF" w:rsidRDefault="002B0593" w:rsidP="00B36BBF">
      <w:pPr>
        <w:shd w:val="clear" w:color="auto" w:fill="FFFFFF"/>
        <w:spacing w:line="360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3. </w:t>
      </w:r>
      <w:r w:rsidR="00B36BBF">
        <w:rPr>
          <w:color w:val="000000"/>
          <w:sz w:val="28"/>
        </w:rPr>
        <w:t>Далее алгоритм решения задачи должен быть описан в виде программы на языке программирования Турбо-Паскаль. Для программирования в насто</w:t>
      </w:r>
      <w:r w:rsidR="00B36BBF">
        <w:rPr>
          <w:color w:val="000000"/>
          <w:sz w:val="28"/>
        </w:rPr>
        <w:t>я</w:t>
      </w:r>
      <w:r w:rsidR="00B36BBF">
        <w:rPr>
          <w:color w:val="000000"/>
          <w:sz w:val="28"/>
        </w:rPr>
        <w:t>щей работе достаточно использовать следующие предложения:</w:t>
      </w:r>
    </w:p>
    <w:p w:rsidR="00B36BBF" w:rsidRDefault="00B36BBF" w:rsidP="00B36BBF">
      <w:pPr>
        <w:shd w:val="clear" w:color="auto" w:fill="FFFFFF"/>
        <w:spacing w:line="360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>- заголовок программы  с именем программы (</w:t>
      </w:r>
      <w:r>
        <w:rPr>
          <w:color w:val="000000"/>
          <w:sz w:val="28"/>
          <w:lang w:val="en-US"/>
        </w:rPr>
        <w:t>PROGRAM</w:t>
      </w:r>
      <w:r>
        <w:rPr>
          <w:color w:val="000000"/>
          <w:sz w:val="28"/>
        </w:rPr>
        <w:t xml:space="preserve"> ….);</w:t>
      </w:r>
    </w:p>
    <w:p w:rsidR="00B36BBF" w:rsidRDefault="00B36BBF" w:rsidP="00B36BBF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- комментарий с указанием фамилии и имени студента, шифра учебной группы, номера работы, номера варианта ( {……}   );</w:t>
      </w:r>
    </w:p>
    <w:p w:rsidR="00B36BBF" w:rsidRDefault="00B36BBF" w:rsidP="00B36BBF">
      <w:pPr>
        <w:shd w:val="clear" w:color="auto" w:fill="FFFFFF"/>
        <w:spacing w:line="360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>- описание используемых в программе переменных (</w:t>
      </w:r>
      <w:r>
        <w:rPr>
          <w:color w:val="000000"/>
          <w:sz w:val="28"/>
          <w:lang w:val="en-US"/>
        </w:rPr>
        <w:t>VAR</w:t>
      </w:r>
      <w:r>
        <w:rPr>
          <w:color w:val="000000"/>
          <w:sz w:val="28"/>
        </w:rPr>
        <w:t>);</w:t>
      </w:r>
    </w:p>
    <w:p w:rsidR="00B36BBF" w:rsidRDefault="00B36BBF" w:rsidP="00B36BBF">
      <w:pPr>
        <w:shd w:val="clear" w:color="auto" w:fill="FFFFFF"/>
        <w:spacing w:line="360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>- начало исполняемой части программы (</w:t>
      </w:r>
      <w:r>
        <w:rPr>
          <w:color w:val="000000"/>
          <w:sz w:val="28"/>
          <w:lang w:val="en-US"/>
        </w:rPr>
        <w:t>BEGIN</w:t>
      </w:r>
      <w:r>
        <w:rPr>
          <w:color w:val="000000"/>
          <w:sz w:val="28"/>
        </w:rPr>
        <w:t>);</w:t>
      </w:r>
    </w:p>
    <w:p w:rsidR="00B36BBF" w:rsidRDefault="00B36BBF" w:rsidP="00B36BBF">
      <w:pPr>
        <w:shd w:val="clear" w:color="auto" w:fill="FFFFFF"/>
        <w:spacing w:line="360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>- операторы вывода пользователю подсказок, какие исходные данные он должен ввести в компьютер (</w:t>
      </w:r>
      <w:r>
        <w:rPr>
          <w:color w:val="000000"/>
          <w:sz w:val="28"/>
          <w:lang w:val="en-US"/>
        </w:rPr>
        <w:t>WRITE</w:t>
      </w:r>
      <w:r>
        <w:rPr>
          <w:color w:val="000000"/>
          <w:sz w:val="28"/>
        </w:rPr>
        <w:t xml:space="preserve"> или </w:t>
      </w:r>
      <w:r>
        <w:rPr>
          <w:color w:val="000000"/>
          <w:sz w:val="28"/>
          <w:lang w:val="en-US"/>
        </w:rPr>
        <w:t>WRITELN</w:t>
      </w:r>
      <w:r>
        <w:rPr>
          <w:color w:val="000000"/>
          <w:sz w:val="28"/>
        </w:rPr>
        <w:t>);</w:t>
      </w:r>
    </w:p>
    <w:p w:rsidR="00B36BBF" w:rsidRDefault="00B36BBF" w:rsidP="00B36BBF">
      <w:pPr>
        <w:shd w:val="clear" w:color="auto" w:fill="FFFFFF"/>
        <w:spacing w:line="360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>- операторы ввода исходных данных  (</w:t>
      </w:r>
      <w:r>
        <w:rPr>
          <w:color w:val="000000"/>
          <w:sz w:val="28"/>
          <w:lang w:val="en-US"/>
        </w:rPr>
        <w:t>READ</w:t>
      </w:r>
      <w:r>
        <w:rPr>
          <w:color w:val="000000"/>
          <w:sz w:val="28"/>
        </w:rPr>
        <w:t xml:space="preserve"> или </w:t>
      </w:r>
      <w:r>
        <w:rPr>
          <w:color w:val="000000"/>
          <w:sz w:val="28"/>
          <w:lang w:val="en-US"/>
        </w:rPr>
        <w:t>READLN</w:t>
      </w:r>
      <w:r>
        <w:rPr>
          <w:color w:val="000000"/>
          <w:sz w:val="28"/>
        </w:rPr>
        <w:t>);</w:t>
      </w:r>
    </w:p>
    <w:p w:rsidR="00B36BBF" w:rsidRDefault="00B36BBF" w:rsidP="00B36BBF">
      <w:pPr>
        <w:shd w:val="clear" w:color="auto" w:fill="FFFFFF"/>
        <w:spacing w:line="360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>- операторы присваивания, предусматривающие необходимые вычисл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я;</w:t>
      </w:r>
    </w:p>
    <w:p w:rsidR="00B36BBF" w:rsidRDefault="00B36BBF" w:rsidP="00B36BBF">
      <w:pPr>
        <w:shd w:val="clear" w:color="auto" w:fill="FFFFFF"/>
        <w:spacing w:line="360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>- оператор вывода форматированных результатов на экран монитора (</w:t>
      </w:r>
      <w:r>
        <w:rPr>
          <w:color w:val="000000"/>
          <w:sz w:val="28"/>
          <w:lang w:val="en-US"/>
        </w:rPr>
        <w:t>WRITE</w:t>
      </w:r>
      <w:r>
        <w:rPr>
          <w:color w:val="000000"/>
          <w:sz w:val="28"/>
        </w:rPr>
        <w:t xml:space="preserve"> или </w:t>
      </w:r>
      <w:r>
        <w:rPr>
          <w:color w:val="000000"/>
          <w:sz w:val="28"/>
          <w:lang w:val="en-US"/>
        </w:rPr>
        <w:t>WRITELN</w:t>
      </w:r>
      <w:r>
        <w:rPr>
          <w:color w:val="000000"/>
          <w:sz w:val="28"/>
        </w:rPr>
        <w:t>);</w:t>
      </w:r>
    </w:p>
    <w:p w:rsidR="00B36BBF" w:rsidRDefault="00B36BBF" w:rsidP="00B36BBF">
      <w:pPr>
        <w:shd w:val="clear" w:color="auto" w:fill="FFFFFF"/>
        <w:spacing w:line="360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>- завершающее текст программы предложение (</w:t>
      </w:r>
      <w:r>
        <w:rPr>
          <w:color w:val="000000"/>
          <w:sz w:val="28"/>
          <w:lang w:val="en-US"/>
        </w:rPr>
        <w:t>END</w:t>
      </w:r>
      <w:r>
        <w:rPr>
          <w:color w:val="000000"/>
          <w:sz w:val="28"/>
        </w:rPr>
        <w:t>.).</w:t>
      </w:r>
    </w:p>
    <w:p w:rsidR="00B36BBF" w:rsidRDefault="002B0593" w:rsidP="00B36BBF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4. </w:t>
      </w:r>
      <w:r w:rsidR="00B36BBF">
        <w:rPr>
          <w:color w:val="000000"/>
          <w:sz w:val="28"/>
        </w:rPr>
        <w:t>Составив программу, организуйте ввод её в компьютер, подготовку к выполнению (преобразование исходного модуля в загрузочный), отладку и трехкратное (для разных вариантов исходных данных) исполнение машинной программы. При этом используйте соответствующие средства системы Турбо-Паскаль.</w:t>
      </w:r>
    </w:p>
    <w:p w:rsidR="00B36BBF" w:rsidRDefault="00B36BBF" w:rsidP="00B36BBF">
      <w:pPr>
        <w:shd w:val="clear" w:color="auto" w:fill="FFFFFF"/>
        <w:spacing w:line="360" w:lineRule="auto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В приложении 4 указан список математических функций, которые могут потребоваться для вычислений по программе. </w:t>
      </w:r>
    </w:p>
    <w:p w:rsidR="00B36BBF" w:rsidRDefault="00B36BBF" w:rsidP="00B36BBF">
      <w:pPr>
        <w:pStyle w:val="a5"/>
        <w:jc w:val="center"/>
        <w:outlineLvl w:val="0"/>
        <w:rPr>
          <w:b/>
        </w:rPr>
      </w:pPr>
      <w:r>
        <w:rPr>
          <w:b/>
        </w:rPr>
        <w:t>Теоретическая (справочная часть)</w:t>
      </w:r>
    </w:p>
    <w:p w:rsidR="00B36BBF" w:rsidRDefault="00B36BBF" w:rsidP="00B36BBF">
      <w:pPr>
        <w:pStyle w:val="a5"/>
        <w:jc w:val="both"/>
      </w:pPr>
      <w:r>
        <w:t>Линейным называется такой вычислительный процесс, этапы которого выполняются однократно и последовательно один за другим. С помощью л</w:t>
      </w:r>
      <w:r>
        <w:t>и</w:t>
      </w:r>
      <w:r>
        <w:t xml:space="preserve">нейного вычислительного процесса осуществляется, например, вычисление значения функции по формуле. Этапы линейного вычислительного процесса - </w:t>
      </w:r>
      <w:r>
        <w:lastRenderedPageBreak/>
        <w:t xml:space="preserve">ввод исходных данных, вычисление значений искомых переменных, вывод на экран результатов вычислений - выполняются однократно и последовательно друг за другом вне зависимости от исходных данных (см. рис. 2.1) . </w:t>
      </w:r>
    </w:p>
    <w:p w:rsidR="00B36BBF" w:rsidRDefault="00B36BBF" w:rsidP="00B36BBF">
      <w:pPr>
        <w:pStyle w:val="a5"/>
        <w:spacing w:line="24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44725</wp:posOffset>
                </wp:positionH>
                <wp:positionV relativeFrom="paragraph">
                  <wp:posOffset>2540</wp:posOffset>
                </wp:positionV>
                <wp:extent cx="1450340" cy="4521835"/>
                <wp:effectExtent l="19050" t="0" r="0" b="12065"/>
                <wp:wrapTopAndBottom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50340" cy="4521835"/>
                          <a:chOff x="0" y="0"/>
                          <a:chExt cx="11465" cy="43101"/>
                        </a:xfrm>
                      </wpg:grpSpPr>
                      <wps:wsp>
                        <wps:cNvPr id="4" name="Прямая соединительная линия 4"/>
                        <wps:cNvCnPr>
                          <a:cxnSpLocks noChangeShapeType="1"/>
                        </wps:cNvCnPr>
                        <wps:spPr bwMode="auto">
                          <a:xfrm>
                            <a:off x="5764" y="3578"/>
                            <a:ext cx="0" cy="360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Блок-схема: знак завершения 5"/>
                        <wps:cNvSpPr>
                          <a:spLocks noChangeArrowheads="1"/>
                        </wps:cNvSpPr>
                        <wps:spPr bwMode="auto">
                          <a:xfrm>
                            <a:off x="397" y="0"/>
                            <a:ext cx="10770" cy="3543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71C7" w:rsidRDefault="00FD71C7" w:rsidP="00B36BBF">
                              <w:pPr>
                                <w:jc w:val="center"/>
                              </w:pPr>
                              <w:r>
                                <w:t>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Блок-схема: данные 6"/>
                        <wps:cNvSpPr>
                          <a:spLocks noChangeArrowheads="1"/>
                        </wps:cNvSpPr>
                        <wps:spPr bwMode="auto">
                          <a:xfrm>
                            <a:off x="0" y="7156"/>
                            <a:ext cx="10820" cy="7194"/>
                          </a:xfrm>
                          <a:prstGeom prst="flowChartInputOutpu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71C7" w:rsidRDefault="00FD71C7" w:rsidP="00B36BBF">
                              <w:pPr>
                                <w:jc w:val="center"/>
                              </w:pPr>
                              <w:r>
                                <w:t>ввод да</w:t>
                              </w:r>
                              <w:r>
                                <w:t>н</w:t>
                              </w:r>
                              <w:r>
                                <w:t>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Блок-схема: данные 7"/>
                        <wps:cNvSpPr>
                          <a:spLocks noChangeArrowheads="1"/>
                        </wps:cNvSpPr>
                        <wps:spPr bwMode="auto">
                          <a:xfrm>
                            <a:off x="596" y="28724"/>
                            <a:ext cx="10820" cy="7194"/>
                          </a:xfrm>
                          <a:prstGeom prst="flowChartInputOutpu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71C7" w:rsidRDefault="00FD71C7" w:rsidP="00B36BB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вывод</w:t>
                              </w:r>
                            </w:p>
                            <w:p w:rsidR="00FD71C7" w:rsidRDefault="00FD71C7" w:rsidP="00B36BBF">
                              <w:pPr>
                                <w:jc w:val="center"/>
                              </w:pPr>
                              <w:r>
                                <w:t xml:space="preserve"> данны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Блок-схема: процесс 8"/>
                        <wps:cNvSpPr>
                          <a:spLocks noChangeArrowheads="1"/>
                        </wps:cNvSpPr>
                        <wps:spPr bwMode="auto">
                          <a:xfrm>
                            <a:off x="596" y="17791"/>
                            <a:ext cx="10570" cy="7389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71C7" w:rsidRDefault="00FD71C7" w:rsidP="00B36BBF">
                              <w:pPr>
                                <w:jc w:val="center"/>
                              </w:pPr>
                              <w:r>
                                <w:t>процесс</w:t>
                              </w:r>
                            </w:p>
                            <w:p w:rsidR="00FD71C7" w:rsidRDefault="00FD71C7" w:rsidP="00B36BBF">
                              <w:pPr>
                                <w:jc w:val="center"/>
                              </w:pPr>
                              <w:r>
                                <w:t xml:space="preserve"> (вычислени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Блок-схема: знак завершения 9"/>
                        <wps:cNvSpPr>
                          <a:spLocks noChangeArrowheads="1"/>
                        </wps:cNvSpPr>
                        <wps:spPr bwMode="auto">
                          <a:xfrm>
                            <a:off x="695" y="39557"/>
                            <a:ext cx="10770" cy="3544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71C7" w:rsidRDefault="00FD71C7" w:rsidP="00B36BBF">
                              <w:pPr>
                                <w:jc w:val="center"/>
                              </w:pPr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26" style="position:absolute;left:0;text-align:left;margin-left:176.75pt;margin-top:.2pt;width:114.2pt;height:356.05pt;z-index:251658240" coordsize="11465,43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">
                <v:line id="Прямая соединительная линия 4" o:spid="_x0000_s1027" style="position:absolute;visibility:visible;mso-wrap-style:square" from="5764,3578" to="5764,39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sczsMAAADaAAAADwAAAGRycy9kb3ducmV2LnhtbESPQWvCQBSE70L/w/IKvUizMUgJaVaR&#10;QtsgFKq290f2mQSzb8PuauK/7xYEj8PMfMOU68n04kLOd5YVLJIUBHFtdceNgp/D+3MOwgdkjb1l&#10;UnAlD+vVw6zEQtuRd3TZh0ZECPsCFbQhDIWUvm7JoE/sQBy9o3UGQ5SukdrhGOGml1mavkiDHceF&#10;Fgd6a6k+7c9GQZV9mq6S+eF3Md/y98fZbb6uTqmnx2nzCiLQFO7hW7vSCpbwfyXe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bHM7DAAAA2gAAAA8AAAAAAAAAAAAA&#10;AAAAoQIAAGRycy9kb3ducmV2LnhtbFBLBQYAAAAABAAEAPkAAACRAwAAAAA=&#10;" strokecolor="gray [1629]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5" o:spid="_x0000_s1028" type="#_x0000_t116" style="position:absolute;left:397;width:10770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Dz8UA&#10;AADaAAAADwAAAGRycy9kb3ducmV2LnhtbESPQWvCQBSE74L/YXmFXopubKmU1FVEEXsSYq29vmZf&#10;s6nZtyG7JtFf3y0UPA4z8w0zW/S2Ei01vnSsYDJOQBDnTpdcKDi8b0YvIHxA1lg5JgUX8rCYDwcz&#10;TLXrOKN2HwoRIexTVGBCqFMpfW7Ioh+7mjh6366xGKJsCqkb7CLcVvIxSabSYslxwWBNK0P5aX+2&#10;Cn523Sb7WLXH7eeDy5ZfT9dyZ9ZK3d/1y1cQgfpwC/+337SCZ/i7Em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8PPxQAAANoAAAAPAAAAAAAAAAAAAAAAAJgCAABkcnMv&#10;ZG93bnJldi54bWxQSwUGAAAAAAQABAD1AAAAigMAAAAA&#10;" fillcolor="white [3201]" strokecolor="black [3200]" strokeweight=".25pt">
                  <v:textbox>
                    <w:txbxContent>
                      <w:p w:rsidR="00FD71C7" w:rsidRDefault="00FD71C7" w:rsidP="00B36BBF">
                        <w:pPr>
                          <w:jc w:val="center"/>
                        </w:pPr>
                        <w:r>
                          <w:t>Н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6" o:spid="_x0000_s1029" type="#_x0000_t111" style="position:absolute;top:7156;width:10820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4/cIA&#10;AADaAAAADwAAAGRycy9kb3ducmV2LnhtbESPS6vCMBSE94L/IZwL7jRVRKXXKFdR0IULH4u7PDSn&#10;D2xOahNr/fdGEFwOM/MNM1+2phQN1a6wrGA4iEAQJ1YXnCm4nLf9GQjnkTWWlknBkxwsF93OHGNt&#10;H3yk5uQzESDsYlSQe1/FUrokJ4NuYCvi4KW2NuiDrDOpa3wEuCnlKIom0mDBYSHHitY5JdfT3SgY&#10;NZvDdJ9U6eU2Tjf/16G/r45aqd5P+/cLwlPrv+FPe6cVTOB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vj9wgAAANoAAAAPAAAAAAAAAAAAAAAAAJgCAABkcnMvZG93&#10;bnJldi54bWxQSwUGAAAAAAQABAD1AAAAhwMAAAAA&#10;" fillcolor="white [3201]" strokecolor="black [3200]" strokeweight=".25pt">
                  <v:textbox>
                    <w:txbxContent>
                      <w:p w:rsidR="00FD71C7" w:rsidRDefault="00FD71C7" w:rsidP="00B36BBF">
                        <w:pPr>
                          <w:jc w:val="center"/>
                        </w:pPr>
                        <w:r>
                          <w:t>ввод да</w:t>
                        </w:r>
                        <w:r>
                          <w:t>н</w:t>
                        </w:r>
                        <w:r>
                          <w:t>ных</w:t>
                        </w:r>
                      </w:p>
                    </w:txbxContent>
                  </v:textbox>
                </v:shape>
                <v:shape id="Блок-схема: данные 7" o:spid="_x0000_s1030" type="#_x0000_t111" style="position:absolute;left:596;top:28724;width:10820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5dZsIA&#10;AADaAAAADwAAAGRycy9kb3ducmV2LnhtbESPS6vCMBSE94L/IZwL7jRVRKXXKFdR0IULH4u7PDSn&#10;D2xOahNr/fdGEFwOM/MNM1+2phQN1a6wrGA4iEAQJ1YXnCm4nLf9GQjnkTWWlknBkxwsF93OHGNt&#10;H3yk5uQzESDsYlSQe1/FUrokJ4NuYCvi4KW2NuiDrDOpa3wEuCnlKIom0mDBYSHHitY5JdfT3SgY&#10;NZvDdJ9U6eU2Tjf/16G/r45aqd5P+/cLwlPrv+FPe6cVTO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7l1mwgAAANoAAAAPAAAAAAAAAAAAAAAAAJgCAABkcnMvZG93&#10;bnJldi54bWxQSwUGAAAAAAQABAD1AAAAhwMAAAAA&#10;" fillcolor="white [3201]" strokecolor="black [3200]" strokeweight=".25pt">
                  <v:textbox>
                    <w:txbxContent>
                      <w:p w:rsidR="00FD71C7" w:rsidRDefault="00FD71C7" w:rsidP="00B36BB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вывод</w:t>
                        </w:r>
                      </w:p>
                      <w:p w:rsidR="00FD71C7" w:rsidRDefault="00FD71C7" w:rsidP="00B36BBF">
                        <w:pPr>
                          <w:jc w:val="center"/>
                        </w:pPr>
                        <w:r>
                          <w:t xml:space="preserve"> данных 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8" o:spid="_x0000_s1031" type="#_x0000_t109" style="position:absolute;left:596;top:17791;width:10570;height:7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Rclr8A&#10;AADaAAAADwAAAGRycy9kb3ducmV2LnhtbERPTUvDQBC9C/0PyxS82U1FtMRuSxQrgniw1fuQnSah&#10;2dmwO23iv3cOgsfH+15vp9CbC6XcRXawXBRgiOvoO24cfB12NyswWZA99pHJwQ9l2G5mV2ssfRz5&#10;ky57aYyGcC7RQSsylNbmuqWAeREHYuWOMQUUhamxPuGo4aG3t0VxbwN2rA0tDvTcUn3an4POkMPq&#10;6fuhGu9erVQf3fK9Si/Juev5VD2CEZrkX/znfvMOdKteUT/Yz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VFyWvwAAANoAAAAPAAAAAAAAAAAAAAAAAJgCAABkcnMvZG93bnJl&#10;di54bWxQSwUGAAAAAAQABAD1AAAAhAMAAAAA&#10;" fillcolor="white [3201]" strokecolor="black [3200]" strokeweight=".25pt">
                  <v:textbox>
                    <w:txbxContent>
                      <w:p w:rsidR="00FD71C7" w:rsidRDefault="00FD71C7" w:rsidP="00B36BBF">
                        <w:pPr>
                          <w:jc w:val="center"/>
                        </w:pPr>
                        <w:r>
                          <w:t>процесс</w:t>
                        </w:r>
                      </w:p>
                      <w:p w:rsidR="00FD71C7" w:rsidRDefault="00FD71C7" w:rsidP="00B36BBF">
                        <w:pPr>
                          <w:jc w:val="center"/>
                        </w:pPr>
                        <w:r>
                          <w:t xml:space="preserve"> (вычисление)</w:t>
                        </w:r>
                      </w:p>
                    </w:txbxContent>
                  </v:textbox>
                </v:shape>
                <v:shape id="Блок-схема: знак завершения 9" o:spid="_x0000_s1032" type="#_x0000_t116" style="position:absolute;left:695;top:39557;width:10770;height:3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bJysUA&#10;AADaAAAADwAAAGRycy9kb3ducmV2LnhtbESPQWvCQBSE74L/YXmFXopubKHY1FVEEXsSYq29vmZf&#10;s6nZtyG7JtFf3y0UPA4z8w0zW/S2Ei01vnSsYDJOQBDnTpdcKDi8b0ZTED4ga6wck4ILeVjMh4MZ&#10;ptp1nFG7D4WIEPYpKjAh1KmUPjdk0Y9dTRy9b9dYDFE2hdQNdhFuK/mYJM/SYslxwWBNK0P5aX+2&#10;Cn523Sb7WLXH7eeDy5ZfT9dyZ9ZK3d/1y1cQgfpwC/+337SCF/i7Em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snKxQAAANoAAAAPAAAAAAAAAAAAAAAAAJgCAABkcnMv&#10;ZG93bnJldi54bWxQSwUGAAAAAAQABAD1AAAAigMAAAAA&#10;" fillcolor="white [3201]" strokecolor="black [3200]" strokeweight=".25pt">
                  <v:textbox>
                    <w:txbxContent>
                      <w:p w:rsidR="00FD71C7" w:rsidRDefault="00FD71C7" w:rsidP="00B36BBF">
                        <w:pPr>
                          <w:jc w:val="center"/>
                        </w:pPr>
                        <w:r>
                          <w:t>К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B36BBF" w:rsidRDefault="00B36BBF" w:rsidP="00B36BBF">
      <w:pPr>
        <w:pStyle w:val="a5"/>
        <w:spacing w:line="240" w:lineRule="auto"/>
        <w:jc w:val="center"/>
      </w:pPr>
    </w:p>
    <w:p w:rsidR="00B36BBF" w:rsidRDefault="00B36BBF" w:rsidP="00B36BBF">
      <w:pPr>
        <w:pStyle w:val="a5"/>
        <w:jc w:val="center"/>
      </w:pPr>
      <w:r>
        <w:t>Рис. 2.1. Схема алгоритма линейного вычислительного процесса (</w:t>
      </w:r>
      <w:r w:rsidR="002B0593">
        <w:t>г</w:t>
      </w:r>
      <w:r>
        <w:t>раф</w:t>
      </w:r>
      <w:r>
        <w:t>и</w:t>
      </w:r>
      <w:r>
        <w:t xml:space="preserve">ческие </w:t>
      </w:r>
      <w:r w:rsidR="002B0593">
        <w:t>символы</w:t>
      </w:r>
      <w:r>
        <w:t xml:space="preserve"> схем алгоритмов представлены в приложении 5). </w:t>
      </w:r>
    </w:p>
    <w:p w:rsidR="00B36BBF" w:rsidRDefault="00B36BBF" w:rsidP="00B36BBF">
      <w:pPr>
        <w:pStyle w:val="a5"/>
        <w:jc w:val="both"/>
      </w:pPr>
      <w:r>
        <w:t>Для реализации линейного вычислительного процесса необходимы оп</w:t>
      </w:r>
      <w:r>
        <w:t>е</w:t>
      </w:r>
      <w:r>
        <w:t>раторы присваивания, ввода и вывода.</w:t>
      </w:r>
    </w:p>
    <w:p w:rsidR="00B36BBF" w:rsidRDefault="00B36BBF" w:rsidP="00B36BBF">
      <w:pPr>
        <w:pStyle w:val="a5"/>
        <w:jc w:val="both"/>
      </w:pPr>
      <w:r>
        <w:t xml:space="preserve">В результате выполнения </w:t>
      </w:r>
      <w:r>
        <w:rPr>
          <w:b/>
        </w:rPr>
        <w:t>оператора присваивания</w:t>
      </w:r>
      <w:r>
        <w:t xml:space="preserve"> переменная прин</w:t>
      </w:r>
      <w:r>
        <w:t>и</w:t>
      </w:r>
      <w:r>
        <w:t xml:space="preserve">мает значение определенного выражения. </w:t>
      </w:r>
    </w:p>
    <w:p w:rsidR="00B36BBF" w:rsidRDefault="00B36BBF" w:rsidP="00B36BBF">
      <w:pPr>
        <w:pStyle w:val="a5"/>
        <w:jc w:val="both"/>
      </w:pPr>
      <w:r>
        <w:t>Примеры операторов присваивания:</w:t>
      </w:r>
    </w:p>
    <w:p w:rsidR="00B36BBF" w:rsidRPr="009D5F45" w:rsidRDefault="00B36BBF" w:rsidP="00B36BBF">
      <w:pPr>
        <w:pStyle w:val="a5"/>
        <w:jc w:val="both"/>
      </w:pPr>
      <w:r>
        <w:rPr>
          <w:lang w:val="en-US"/>
        </w:rPr>
        <w:t>x</w:t>
      </w:r>
      <w:r w:rsidRPr="009D5F45">
        <w:t>1:= (-</w:t>
      </w:r>
      <w:proofErr w:type="spellStart"/>
      <w:r>
        <w:rPr>
          <w:lang w:val="en-US"/>
        </w:rPr>
        <w:t>b</w:t>
      </w:r>
      <w:proofErr w:type="spellEnd"/>
      <w:r w:rsidRPr="009D5F45">
        <w:t>+</w:t>
      </w:r>
      <w:proofErr w:type="spellStart"/>
      <w:r>
        <w:rPr>
          <w:lang w:val="en-US"/>
        </w:rPr>
        <w:t>sqrt</w:t>
      </w:r>
      <w:proofErr w:type="spellEnd"/>
      <w:r w:rsidRPr="009D5F45">
        <w:t xml:space="preserve"> (</w:t>
      </w:r>
      <w:proofErr w:type="spellStart"/>
      <w:r>
        <w:rPr>
          <w:lang w:val="en-US"/>
        </w:rPr>
        <w:t>sqr</w:t>
      </w:r>
      <w:proofErr w:type="spellEnd"/>
      <w:r w:rsidRPr="009D5F45">
        <w:t xml:space="preserve"> (</w:t>
      </w:r>
      <w:r>
        <w:rPr>
          <w:lang w:val="en-US"/>
        </w:rPr>
        <w:t>b</w:t>
      </w:r>
      <w:r w:rsidRPr="009D5F45">
        <w:t>)-4*</w:t>
      </w:r>
      <w:r>
        <w:rPr>
          <w:lang w:val="en-US"/>
        </w:rPr>
        <w:t>a</w:t>
      </w:r>
      <w:r w:rsidRPr="009D5F45">
        <w:t>*</w:t>
      </w:r>
      <w:r>
        <w:rPr>
          <w:lang w:val="en-US"/>
        </w:rPr>
        <w:t>c</w:t>
      </w:r>
      <w:r w:rsidRPr="009D5F45">
        <w:t xml:space="preserve"> )) / (2*</w:t>
      </w:r>
      <w:r>
        <w:rPr>
          <w:lang w:val="en-US"/>
        </w:rPr>
        <w:t>a</w:t>
      </w:r>
      <w:r w:rsidRPr="009D5F45">
        <w:t>);</w:t>
      </w:r>
    </w:p>
    <w:p w:rsidR="00B36BBF" w:rsidRDefault="00B36BBF" w:rsidP="00B36BBF">
      <w:pPr>
        <w:pStyle w:val="a5"/>
        <w:jc w:val="both"/>
      </w:pPr>
      <w:r>
        <w:t>м := 0.231;</w:t>
      </w:r>
    </w:p>
    <w:p w:rsidR="00B36BBF" w:rsidRDefault="00B36BBF" w:rsidP="00B36BBF">
      <w:pPr>
        <w:pStyle w:val="a5"/>
        <w:jc w:val="both"/>
      </w:pPr>
      <w:r>
        <w:t>Во всех случаях сначала вычисляется значение выражения, расположе</w:t>
      </w:r>
      <w:r>
        <w:t>н</w:t>
      </w:r>
      <w:r>
        <w:t>ного справа от  знака  присваивания (</w:t>
      </w:r>
      <w:r>
        <w:rPr>
          <w:b/>
          <w:sz w:val="32"/>
        </w:rPr>
        <w:t>:=</w:t>
      </w:r>
      <w:r>
        <w:rPr>
          <w:sz w:val="32"/>
        </w:rPr>
        <w:t>),</w:t>
      </w:r>
      <w:r>
        <w:rPr>
          <w:b/>
          <w:sz w:val="32"/>
        </w:rPr>
        <w:t xml:space="preserve"> </w:t>
      </w:r>
      <w:r>
        <w:t>а затем вычисленное значение пр</w:t>
      </w:r>
      <w:r>
        <w:t>и</w:t>
      </w:r>
      <w:r>
        <w:lastRenderedPageBreak/>
        <w:t>сваивается переменной, указанной слева. Для того, чтобы оператор присваив</w:t>
      </w:r>
      <w:r>
        <w:t>а</w:t>
      </w:r>
      <w:r>
        <w:t>ния мог быть выполнен, необходимо, чтобы все переменные, которые входят в выражение, имели заданные ранее значения.</w:t>
      </w:r>
    </w:p>
    <w:p w:rsidR="00B36BBF" w:rsidRDefault="00B36BBF" w:rsidP="00B36BBF">
      <w:pPr>
        <w:pStyle w:val="a5"/>
        <w:jc w:val="both"/>
      </w:pPr>
      <w:r>
        <w:t>Для ввода данных в оперативную память компьютера и вывода результ</w:t>
      </w:r>
      <w:r>
        <w:t>а</w:t>
      </w:r>
      <w:r>
        <w:t xml:space="preserve">тов на экран монитора используются </w:t>
      </w:r>
      <w:r>
        <w:rPr>
          <w:b/>
        </w:rPr>
        <w:t>операторы ввода и вывода</w:t>
      </w:r>
      <w:r>
        <w:t xml:space="preserve">. </w:t>
      </w:r>
    </w:p>
    <w:p w:rsidR="00B36BBF" w:rsidRDefault="00B36BBF" w:rsidP="00B36BBF">
      <w:pPr>
        <w:pStyle w:val="a5"/>
        <w:jc w:val="both"/>
      </w:pPr>
      <w:r>
        <w:t>Операторы ввода (чтени</w:t>
      </w:r>
      <w:r w:rsidR="002B0593">
        <w:t>я</w:t>
      </w:r>
      <w:r>
        <w:t xml:space="preserve"> данных с клавиатуры) могут выглядеть, напр</w:t>
      </w:r>
      <w:r>
        <w:t>и</w:t>
      </w:r>
      <w:r>
        <w:t>мер, так:</w:t>
      </w:r>
    </w:p>
    <w:p w:rsidR="00B36BBF" w:rsidRPr="009D5F45" w:rsidRDefault="00B36BBF" w:rsidP="00B36BBF">
      <w:pPr>
        <w:pStyle w:val="a5"/>
        <w:jc w:val="both"/>
        <w:rPr>
          <w:lang w:val="en-US"/>
        </w:rPr>
      </w:pPr>
      <w:r>
        <w:rPr>
          <w:lang w:val="en-US"/>
        </w:rPr>
        <w:t>Read</w:t>
      </w:r>
      <w:r w:rsidRPr="009D5F45">
        <w:rPr>
          <w:b/>
          <w:lang w:val="en-US"/>
        </w:rPr>
        <w:t xml:space="preserve"> </w:t>
      </w:r>
      <w:r w:rsidRPr="009D5F45">
        <w:rPr>
          <w:lang w:val="en-US"/>
        </w:rPr>
        <w:t>(</w:t>
      </w:r>
      <w:r>
        <w:rPr>
          <w:lang w:val="en-US"/>
        </w:rPr>
        <w:t>a</w:t>
      </w:r>
      <w:r w:rsidRPr="009D5F45">
        <w:rPr>
          <w:lang w:val="en-US"/>
        </w:rPr>
        <w:t>);</w:t>
      </w:r>
    </w:p>
    <w:p w:rsidR="00B36BBF" w:rsidRPr="009D5F45" w:rsidRDefault="00B36BBF" w:rsidP="00B36BBF">
      <w:pPr>
        <w:pStyle w:val="a5"/>
        <w:jc w:val="both"/>
        <w:rPr>
          <w:lang w:val="en-US"/>
        </w:rPr>
      </w:pPr>
      <w:proofErr w:type="spellStart"/>
      <w:r>
        <w:rPr>
          <w:lang w:val="en-US"/>
        </w:rPr>
        <w:t>Readln</w:t>
      </w:r>
      <w:proofErr w:type="spellEnd"/>
      <w:r w:rsidRPr="009D5F45">
        <w:rPr>
          <w:lang w:val="en-US"/>
        </w:rPr>
        <w:t xml:space="preserve"> (</w:t>
      </w:r>
      <w:r>
        <w:rPr>
          <w:lang w:val="en-US"/>
        </w:rPr>
        <w:t>x</w:t>
      </w:r>
      <w:r w:rsidRPr="009D5F45">
        <w:rPr>
          <w:lang w:val="en-US"/>
        </w:rPr>
        <w:t xml:space="preserve">1, </w:t>
      </w:r>
      <w:r>
        <w:rPr>
          <w:lang w:val="en-US"/>
        </w:rPr>
        <w:t>x</w:t>
      </w:r>
      <w:r w:rsidRPr="009D5F45">
        <w:rPr>
          <w:lang w:val="en-US"/>
        </w:rPr>
        <w:t>2,</w:t>
      </w:r>
      <w:r>
        <w:rPr>
          <w:lang w:val="en-US"/>
        </w:rPr>
        <w:t>y</w:t>
      </w:r>
      <w:r w:rsidRPr="009D5F45">
        <w:rPr>
          <w:lang w:val="en-US"/>
        </w:rPr>
        <w:t>);</w:t>
      </w:r>
    </w:p>
    <w:p w:rsidR="00B36BBF" w:rsidRDefault="00B36BBF" w:rsidP="00B36BBF">
      <w:pPr>
        <w:pStyle w:val="a5"/>
        <w:jc w:val="both"/>
      </w:pPr>
      <w:r>
        <w:t xml:space="preserve">При этом слова </w:t>
      </w:r>
      <w:r>
        <w:rPr>
          <w:b/>
          <w:lang w:val="en-US"/>
        </w:rPr>
        <w:t>Read</w:t>
      </w:r>
      <w:r w:rsidRPr="00B36BBF">
        <w:rPr>
          <w:b/>
        </w:rPr>
        <w:t xml:space="preserve"> </w:t>
      </w:r>
      <w:r>
        <w:t>или</w:t>
      </w:r>
      <w:r>
        <w:rPr>
          <w:b/>
        </w:rPr>
        <w:t xml:space="preserve"> </w:t>
      </w:r>
      <w:proofErr w:type="spellStart"/>
      <w:r>
        <w:rPr>
          <w:b/>
          <w:lang w:val="en-US"/>
        </w:rPr>
        <w:t>Readln</w:t>
      </w:r>
      <w:proofErr w:type="spellEnd"/>
      <w:r w:rsidRPr="00B36BBF">
        <w:t xml:space="preserve"> </w:t>
      </w:r>
      <w:r>
        <w:t>являются именами стандартных проц</w:t>
      </w:r>
      <w:r>
        <w:t>е</w:t>
      </w:r>
      <w:r>
        <w:t>дур ввода, в круглых скобках указывается список переменных, значения кот</w:t>
      </w:r>
      <w:r>
        <w:t>о</w:t>
      </w:r>
      <w:r>
        <w:t>рых должны быть введены. Число переменных в списке может быть любым. Если переменных больше одной, то они разделяются запятыми. Рекомендуется использовать операторы, предусматривающие ввод одного значения.</w:t>
      </w:r>
    </w:p>
    <w:p w:rsidR="00B36BBF" w:rsidRDefault="00B36BBF" w:rsidP="00B36BBF">
      <w:pPr>
        <w:pStyle w:val="a5"/>
        <w:jc w:val="both"/>
      </w:pPr>
      <w:r>
        <w:t>При выполнении оператора ввода переменным присваиваются читаемые в оперативную память значения. Те числа, которые являются исходными да</w:t>
      </w:r>
      <w:r>
        <w:t>н</w:t>
      </w:r>
      <w:r>
        <w:t>ными, надо своевременно набрать на клавиатуре компьютера. Пусть на клави</w:t>
      </w:r>
      <w:r>
        <w:t>а</w:t>
      </w:r>
      <w:r>
        <w:t xml:space="preserve">туре набрано число 3.6, тогда в результате выполнения оператора </w:t>
      </w:r>
      <w:proofErr w:type="spellStart"/>
      <w:r>
        <w:t>Read</w:t>
      </w:r>
      <w:proofErr w:type="spellEnd"/>
      <w:r>
        <w:t xml:space="preserve"> (a) п</w:t>
      </w:r>
      <w:r>
        <w:t>е</w:t>
      </w:r>
      <w:r>
        <w:t xml:space="preserve">ременная </w:t>
      </w:r>
      <w:r>
        <w:rPr>
          <w:b/>
        </w:rPr>
        <w:t>а</w:t>
      </w:r>
      <w:r>
        <w:t xml:space="preserve"> получит значение 3.6, после чего начнет выполняться следующий оператор программы.</w:t>
      </w:r>
    </w:p>
    <w:p w:rsidR="00B36BBF" w:rsidRDefault="00B36BBF" w:rsidP="00B36BBF">
      <w:pPr>
        <w:pStyle w:val="a5"/>
        <w:jc w:val="both"/>
      </w:pPr>
      <w:r>
        <w:t xml:space="preserve">При вводе числовых данных между операторами </w:t>
      </w:r>
      <w:proofErr w:type="spellStart"/>
      <w:r>
        <w:t>Read</w:t>
      </w:r>
      <w:proofErr w:type="spellEnd"/>
      <w:r>
        <w:t xml:space="preserve"> и </w:t>
      </w:r>
      <w:proofErr w:type="spellStart"/>
      <w:r>
        <w:t>Readln</w:t>
      </w:r>
      <w:proofErr w:type="spellEnd"/>
      <w:r>
        <w:t xml:space="preserve"> нет ра</w:t>
      </w:r>
      <w:r>
        <w:t>з</w:t>
      </w:r>
      <w:r>
        <w:t>личий.</w:t>
      </w:r>
    </w:p>
    <w:p w:rsidR="00B36BBF" w:rsidRDefault="00B36BBF" w:rsidP="00B36BBF">
      <w:pPr>
        <w:pStyle w:val="a5"/>
        <w:jc w:val="both"/>
      </w:pPr>
      <w:r>
        <w:t xml:space="preserve"> Оператор вывода состоит из идентификатора (имени стандартной проц</w:t>
      </w:r>
      <w:r>
        <w:t>е</w:t>
      </w:r>
      <w:r>
        <w:t xml:space="preserve">дуры) </w:t>
      </w:r>
      <w:bookmarkStart w:id="5" w:name="г2"/>
      <w:bookmarkEnd w:id="5"/>
      <w:proofErr w:type="spellStart"/>
      <w:r>
        <w:rPr>
          <w:b/>
        </w:rPr>
        <w:t>Write</w:t>
      </w:r>
      <w:proofErr w:type="spellEnd"/>
      <w:r>
        <w:t xml:space="preserve"> и следующего за ним в круглых скобках списка переменных, в</w:t>
      </w:r>
      <w:r>
        <w:t>ы</w:t>
      </w:r>
      <w:r>
        <w:t>ражений и констант, например:</w:t>
      </w:r>
    </w:p>
    <w:p w:rsidR="00B36BBF" w:rsidRDefault="00B36BBF" w:rsidP="00B36BBF">
      <w:pPr>
        <w:pStyle w:val="a5"/>
        <w:jc w:val="both"/>
        <w:rPr>
          <w:lang w:val="en-US"/>
        </w:rPr>
      </w:pPr>
      <w:r>
        <w:rPr>
          <w:b/>
          <w:lang w:val="en-US"/>
        </w:rPr>
        <w:t>Write</w:t>
      </w:r>
      <w:r>
        <w:rPr>
          <w:lang w:val="en-US"/>
        </w:rPr>
        <w:t xml:space="preserve">(x, 2*x-a, </w:t>
      </w:r>
      <w:proofErr w:type="spellStart"/>
      <w:r>
        <w:rPr>
          <w:lang w:val="en-US"/>
        </w:rPr>
        <w:t>sqrt</w:t>
      </w:r>
      <w:proofErr w:type="spellEnd"/>
      <w:r>
        <w:rPr>
          <w:lang w:val="en-US"/>
        </w:rPr>
        <w:t xml:space="preserve">(x), ' </w:t>
      </w:r>
      <w:r>
        <w:t>Результат</w:t>
      </w:r>
      <w:r>
        <w:rPr>
          <w:lang w:val="en-US"/>
        </w:rPr>
        <w:t>=', y);</w:t>
      </w:r>
    </w:p>
    <w:p w:rsidR="00B36BBF" w:rsidRDefault="00B36BBF" w:rsidP="00B36BBF">
      <w:pPr>
        <w:pStyle w:val="a5"/>
        <w:jc w:val="both"/>
      </w:pPr>
      <w:r>
        <w:t>Но рекомендуется предусматривать вывод значений переменных, пол</w:t>
      </w:r>
      <w:r>
        <w:t>у</w:t>
      </w:r>
      <w:r>
        <w:t xml:space="preserve">ченных ранее, т.е. не использовать в списке вывода выражения. </w:t>
      </w:r>
    </w:p>
    <w:p w:rsidR="00B36BBF" w:rsidRDefault="00B36BBF" w:rsidP="00B36BBF">
      <w:pPr>
        <w:pStyle w:val="a5"/>
        <w:jc w:val="both"/>
      </w:pPr>
      <w:r>
        <w:t xml:space="preserve">В Паскале имеется оператор вывода </w:t>
      </w:r>
      <w:r>
        <w:rPr>
          <w:b/>
        </w:rPr>
        <w:t>Writeln</w:t>
      </w:r>
      <w:r>
        <w:t xml:space="preserve">, который выполняется так же, как </w:t>
      </w:r>
      <w:proofErr w:type="spellStart"/>
      <w:r>
        <w:t>Write</w:t>
      </w:r>
      <w:proofErr w:type="spellEnd"/>
      <w:r>
        <w:t xml:space="preserve">, но после его выполнения последующий вывод данных будет </w:t>
      </w:r>
      <w:r>
        <w:lastRenderedPageBreak/>
        <w:t>начинаться с новой строки экрана. Переход на новую строку без вывода знач</w:t>
      </w:r>
      <w:r>
        <w:t>е</w:t>
      </w:r>
      <w:r>
        <w:t>ний  может быть предписан с помощью оператора Writeln без списка:</w:t>
      </w:r>
    </w:p>
    <w:p w:rsidR="00B36BBF" w:rsidRDefault="00B36BBF" w:rsidP="00B36BBF">
      <w:pPr>
        <w:pStyle w:val="a5"/>
        <w:jc w:val="both"/>
      </w:pPr>
      <w:r>
        <w:t xml:space="preserve"> </w:t>
      </w:r>
      <w:r>
        <w:rPr>
          <w:lang w:val="en-US"/>
        </w:rPr>
        <w:t>Writeln</w:t>
      </w:r>
      <w:r>
        <w:t xml:space="preserve">; </w:t>
      </w:r>
    </w:p>
    <w:p w:rsidR="00B36BBF" w:rsidRDefault="00B36BBF" w:rsidP="00B36BBF">
      <w:pPr>
        <w:pStyle w:val="a5"/>
        <w:jc w:val="both"/>
      </w:pPr>
      <w:r>
        <w:t>Например, последовательность операторов вывода</w:t>
      </w:r>
    </w:p>
    <w:p w:rsidR="00B36BBF" w:rsidRPr="009D5F45" w:rsidRDefault="00B36BBF" w:rsidP="00B36BBF">
      <w:pPr>
        <w:pStyle w:val="a5"/>
        <w:jc w:val="both"/>
      </w:pPr>
      <w:r>
        <w:t xml:space="preserve"> </w:t>
      </w:r>
      <w:r>
        <w:rPr>
          <w:lang w:val="en-US"/>
        </w:rPr>
        <w:t>Writeln</w:t>
      </w:r>
      <w:r w:rsidRPr="009D5F45">
        <w:t xml:space="preserve"> (‘</w:t>
      </w:r>
      <w:r>
        <w:rPr>
          <w:lang w:val="en-US"/>
        </w:rPr>
        <w:t>x</w:t>
      </w:r>
      <w:r w:rsidRPr="009D5F45">
        <w:t xml:space="preserve">1=’, </w:t>
      </w:r>
      <w:r>
        <w:rPr>
          <w:lang w:val="en-US"/>
        </w:rPr>
        <w:t>x</w:t>
      </w:r>
      <w:r w:rsidRPr="009D5F45">
        <w:t xml:space="preserve">1); </w:t>
      </w:r>
      <w:r>
        <w:rPr>
          <w:lang w:val="en-US"/>
        </w:rPr>
        <w:t>Writeln</w:t>
      </w:r>
      <w:r w:rsidRPr="009D5F45">
        <w:t xml:space="preserve"> (‘</w:t>
      </w:r>
      <w:r>
        <w:rPr>
          <w:lang w:val="en-US"/>
        </w:rPr>
        <w:t>x</w:t>
      </w:r>
      <w:r w:rsidRPr="009D5F45">
        <w:t>2=‘,</w:t>
      </w:r>
      <w:r>
        <w:rPr>
          <w:lang w:val="en-US"/>
        </w:rPr>
        <w:t>x</w:t>
      </w:r>
      <w:r w:rsidRPr="009D5F45">
        <w:t>2);</w:t>
      </w:r>
    </w:p>
    <w:p w:rsidR="00B36BBF" w:rsidRDefault="00B36BBF" w:rsidP="00B36BBF">
      <w:pPr>
        <w:pStyle w:val="a5"/>
        <w:jc w:val="both"/>
      </w:pPr>
      <w:r>
        <w:t>предусматривает вывод значений в следующем виде (если х1=25.78 и х2=-9.41):</w:t>
      </w:r>
    </w:p>
    <w:p w:rsidR="00B36BBF" w:rsidRDefault="00B36BBF" w:rsidP="00B36BBF">
      <w:pPr>
        <w:pStyle w:val="a5"/>
        <w:keepNext/>
        <w:jc w:val="both"/>
      </w:pPr>
      <w:r>
        <w:t>x1= 2.5780000000Е 01</w:t>
      </w:r>
    </w:p>
    <w:p w:rsidR="00B36BBF" w:rsidRDefault="00B36BBF" w:rsidP="00B36BBF">
      <w:pPr>
        <w:pStyle w:val="a5"/>
        <w:keepNext/>
        <w:jc w:val="both"/>
      </w:pPr>
      <w:r>
        <w:t>x2=-9.4100000000Е 00</w:t>
      </w:r>
    </w:p>
    <w:p w:rsidR="00B36BBF" w:rsidRDefault="00B36BBF" w:rsidP="00B36BBF">
      <w:pPr>
        <w:pStyle w:val="a5"/>
        <w:jc w:val="both"/>
      </w:pPr>
      <w:r>
        <w:t>Здесь вещественные числа представлены в стандартной (экспоненциал</w:t>
      </w:r>
      <w:r>
        <w:t>ь</w:t>
      </w:r>
      <w:r>
        <w:t>ной) форме, в которой в 17-ти позициях размещаются мантисса и порядок чи</w:t>
      </w:r>
      <w:r>
        <w:t>с</w:t>
      </w:r>
      <w:r>
        <w:t>ла. Но можно задавать более удобный формат вывода чисел. Для этого в списке вывода следует после имени переменной указывать необходимое количество позиций для размещения числа, а для вещественных чисел также количество позиций для дробной части числа.</w:t>
      </w:r>
    </w:p>
    <w:p w:rsidR="00B36BBF" w:rsidRDefault="00B36BBF" w:rsidP="00B36BBF">
      <w:pPr>
        <w:pStyle w:val="a5"/>
        <w:jc w:val="both"/>
      </w:pPr>
      <w:r>
        <w:t>Например, по оператору</w:t>
      </w:r>
    </w:p>
    <w:p w:rsidR="00B36BBF" w:rsidRDefault="00B36BBF" w:rsidP="00B36BBF">
      <w:pPr>
        <w:pStyle w:val="a5"/>
      </w:pPr>
      <w:r>
        <w:t>Writeln ('</w:t>
      </w:r>
      <w:r>
        <w:rPr>
          <w:lang w:val="en-US"/>
        </w:rPr>
        <w:t>n</w:t>
      </w:r>
      <w:r>
        <w:t xml:space="preserve">= ', </w:t>
      </w:r>
      <w:r>
        <w:rPr>
          <w:lang w:val="en-US"/>
        </w:rPr>
        <w:t>n</w:t>
      </w:r>
      <w:r>
        <w:t>:7);</w:t>
      </w:r>
      <w:r>
        <w:br/>
        <w:t xml:space="preserve">значение целочисленной переменной </w:t>
      </w:r>
      <w:r>
        <w:rPr>
          <w:lang w:val="en-US"/>
        </w:rPr>
        <w:t>n</w:t>
      </w:r>
      <w:r>
        <w:t>=-109 будет представлено в виде:</w:t>
      </w:r>
    </w:p>
    <w:p w:rsidR="00B36BBF" w:rsidRDefault="00B36BBF" w:rsidP="00B36BBF">
      <w:pPr>
        <w:pStyle w:val="a5"/>
      </w:pPr>
      <w:r>
        <w:rPr>
          <w:lang w:val="en-US"/>
        </w:rPr>
        <w:t>n</w:t>
      </w:r>
      <w:r>
        <w:t>=   -109.</w:t>
      </w:r>
    </w:p>
    <w:p w:rsidR="00B36BBF" w:rsidRDefault="00B36BBF" w:rsidP="00B36BBF">
      <w:pPr>
        <w:pStyle w:val="a5"/>
      </w:pPr>
      <w:r>
        <w:t>По оператору</w:t>
      </w:r>
    </w:p>
    <w:p w:rsidR="00B36BBF" w:rsidRDefault="00B36BBF" w:rsidP="00B36BBF">
      <w:pPr>
        <w:pStyle w:val="a5"/>
      </w:pPr>
      <w:r>
        <w:t>Writeln ('</w:t>
      </w:r>
      <w:r>
        <w:rPr>
          <w:lang w:val="en-US"/>
        </w:rPr>
        <w:t>x</w:t>
      </w:r>
      <w:r>
        <w:t xml:space="preserve">= ', </w:t>
      </w:r>
      <w:r>
        <w:rPr>
          <w:lang w:val="en-US"/>
        </w:rPr>
        <w:t>x</w:t>
      </w:r>
      <w:r>
        <w:t xml:space="preserve">:7:2); </w:t>
      </w:r>
      <w:r>
        <w:br/>
        <w:t>значение вещественной переменной х=-109.58 будет представлено в виде:</w:t>
      </w:r>
    </w:p>
    <w:p w:rsidR="00B36BBF" w:rsidRDefault="00B36BBF" w:rsidP="00B36BBF">
      <w:pPr>
        <w:pStyle w:val="a5"/>
      </w:pPr>
      <w:r>
        <w:t>х=-109.58</w:t>
      </w:r>
    </w:p>
    <w:p w:rsidR="00B36BBF" w:rsidRDefault="00B36BBF" w:rsidP="00B36BBF">
      <w:pPr>
        <w:pStyle w:val="a5"/>
        <w:jc w:val="both"/>
      </w:pPr>
      <w:r>
        <w:t>При использовании формата вывода предусмотрены определенные пр</w:t>
      </w:r>
      <w:r>
        <w:t>а</w:t>
      </w:r>
      <w:r>
        <w:t>вила. Если пользователь укажет больше позиций, чем необходимо, то левые от значения числа позиции заполнятся пробелами.  Если указанный размер поля меньше требуемого, то значение печатается без пробелов и учета  указанного пользователем поля. Для вывода вещественных данных указывается общая длина поля и количество позиций под дробную часть (в том числе).  Если тр</w:t>
      </w:r>
      <w:r>
        <w:t>е</w:t>
      </w:r>
      <w:r>
        <w:lastRenderedPageBreak/>
        <w:t>буется, то дробная часть числа при выводе округляется до указанного колич</w:t>
      </w:r>
      <w:r>
        <w:t>е</w:t>
      </w:r>
      <w:r>
        <w:t xml:space="preserve">ства позиций.  </w:t>
      </w:r>
    </w:p>
    <w:p w:rsidR="00B36BBF" w:rsidRDefault="00B36BBF" w:rsidP="00B36BBF">
      <w:pPr>
        <w:pStyle w:val="a5"/>
        <w:ind w:left="113"/>
        <w:jc w:val="center"/>
        <w:rPr>
          <w:b/>
        </w:rPr>
      </w:pPr>
      <w:r>
        <w:rPr>
          <w:b/>
        </w:rPr>
        <w:t>Пример линейной программы</w:t>
      </w:r>
    </w:p>
    <w:p w:rsidR="00B36BBF" w:rsidRDefault="00B36BBF" w:rsidP="00B36BBF">
      <w:pPr>
        <w:pStyle w:val="a5"/>
      </w:pPr>
      <w:r>
        <w:t>Программа Р2 предусматривает вычисление площади треугольника (</w:t>
      </w:r>
      <w:r>
        <w:rPr>
          <w:lang w:val="en-US"/>
        </w:rPr>
        <w:t>S</w:t>
      </w:r>
      <w:r>
        <w:t>) по длинам его сторон (а, b, c).  Предполагается, что исходные данные могут быть длинами сторон (</w:t>
      </w:r>
      <w:r>
        <w:rPr>
          <w:lang w:val="en-US"/>
        </w:rPr>
        <w:t>a</w:t>
      </w:r>
      <w:r>
        <w:t xml:space="preserve">&gt;0, </w:t>
      </w:r>
      <w:r>
        <w:rPr>
          <w:lang w:val="en-US"/>
        </w:rPr>
        <w:t>b</w:t>
      </w:r>
      <w:r>
        <w:t xml:space="preserve">&gt;0, </w:t>
      </w:r>
      <w:r>
        <w:rPr>
          <w:lang w:val="en-US"/>
        </w:rPr>
        <w:t>c</w:t>
      </w:r>
      <w:r>
        <w:t xml:space="preserve">&gt;0, </w:t>
      </w:r>
      <w:r>
        <w:rPr>
          <w:lang w:val="en-US"/>
        </w:rPr>
        <w:t>a</w:t>
      </w:r>
      <w:r>
        <w:t>&lt;</w:t>
      </w:r>
      <w:r>
        <w:rPr>
          <w:lang w:val="en-US"/>
        </w:rPr>
        <w:t>b</w:t>
      </w:r>
      <w:r>
        <w:t>+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b</w:t>
      </w:r>
      <w:r>
        <w:t>&lt;</w:t>
      </w:r>
      <w:r>
        <w:rPr>
          <w:lang w:val="en-US"/>
        </w:rPr>
        <w:t>a</w:t>
      </w:r>
      <w:r>
        <w:t>+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c</w:t>
      </w:r>
      <w:r w:rsidRPr="00B36BBF">
        <w:t xml:space="preserve"> </w:t>
      </w:r>
      <w:r>
        <w:t>&lt;</w:t>
      </w:r>
      <w:r>
        <w:rPr>
          <w:lang w:val="en-US"/>
        </w:rPr>
        <w:t>a</w:t>
      </w:r>
      <w:r>
        <w:t>+</w:t>
      </w:r>
      <w:r>
        <w:rPr>
          <w:lang w:val="en-US"/>
        </w:rPr>
        <w:t>b</w:t>
      </w:r>
      <w:r>
        <w:t>)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36BBF" w:rsidRPr="002B0593" w:rsidTr="00B36BBF">
        <w:tc>
          <w:tcPr>
            <w:tcW w:w="9854" w:type="dxa"/>
            <w:hideMark/>
          </w:tcPr>
          <w:p w:rsidR="00B36BBF" w:rsidRPr="002B0593" w:rsidRDefault="00B36BBF">
            <w:pPr>
              <w:pStyle w:val="a5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2B0593">
              <w:rPr>
                <w:rFonts w:ascii="Times New Roman" w:hAnsi="Times New Roman" w:cs="Times New Roman"/>
                <w:szCs w:val="20"/>
                <w:lang w:val="en-US"/>
              </w:rPr>
              <w:t>Program P2;</w:t>
            </w:r>
          </w:p>
          <w:p w:rsidR="00B36BBF" w:rsidRPr="002B0593" w:rsidRDefault="00B36BBF">
            <w:pPr>
              <w:pStyle w:val="a5"/>
              <w:ind w:left="720"/>
              <w:rPr>
                <w:rFonts w:ascii="Times New Roman" w:hAnsi="Times New Roman" w:cs="Times New Roman"/>
                <w:szCs w:val="20"/>
                <w:lang w:val="en-US"/>
              </w:rPr>
            </w:pPr>
            <w:proofErr w:type="spellStart"/>
            <w:r w:rsidRPr="002B0593">
              <w:rPr>
                <w:rFonts w:ascii="Times New Roman" w:hAnsi="Times New Roman" w:cs="Times New Roman"/>
                <w:szCs w:val="20"/>
                <w:lang w:val="en-US"/>
              </w:rPr>
              <w:t>Var</w:t>
            </w:r>
            <w:proofErr w:type="spellEnd"/>
            <w:r w:rsidRPr="002B0593">
              <w:rPr>
                <w:rFonts w:ascii="Times New Roman" w:hAnsi="Times New Roman" w:cs="Times New Roman"/>
                <w:szCs w:val="20"/>
                <w:lang w:val="en-US"/>
              </w:rPr>
              <w:t xml:space="preserve"> a, b, c, p, s : real;</w:t>
            </w:r>
          </w:p>
          <w:p w:rsidR="00B36BBF" w:rsidRPr="002B0593" w:rsidRDefault="00B36BBF">
            <w:pPr>
              <w:pStyle w:val="a5"/>
              <w:ind w:left="720"/>
              <w:rPr>
                <w:rFonts w:ascii="Times New Roman" w:hAnsi="Times New Roman" w:cs="Times New Roman"/>
                <w:szCs w:val="20"/>
              </w:rPr>
            </w:pPr>
            <w:r w:rsidRPr="002B0593">
              <w:rPr>
                <w:rFonts w:ascii="Times New Roman" w:hAnsi="Times New Roman" w:cs="Times New Roman"/>
                <w:szCs w:val="20"/>
                <w:lang w:val="en-US"/>
              </w:rPr>
              <w:t>Begin</w:t>
            </w:r>
            <w:r w:rsidRPr="002B0593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B36BBF" w:rsidRPr="002B0593" w:rsidRDefault="00B36BBF">
            <w:pPr>
              <w:pStyle w:val="a5"/>
              <w:ind w:left="1440"/>
              <w:rPr>
                <w:rFonts w:ascii="Times New Roman" w:hAnsi="Times New Roman" w:cs="Times New Roman"/>
                <w:szCs w:val="20"/>
              </w:rPr>
            </w:pPr>
            <w:r w:rsidRPr="002B0593">
              <w:rPr>
                <w:rFonts w:ascii="Times New Roman" w:hAnsi="Times New Roman" w:cs="Times New Roman"/>
                <w:szCs w:val="20"/>
                <w:lang w:val="en-US"/>
              </w:rPr>
              <w:t>Writeln</w:t>
            </w:r>
            <w:r w:rsidRPr="002B0593">
              <w:rPr>
                <w:rFonts w:ascii="Times New Roman" w:hAnsi="Times New Roman" w:cs="Times New Roman"/>
                <w:szCs w:val="20"/>
              </w:rPr>
              <w:t xml:space="preserve"> (’введите значения длин сторон’);</w:t>
            </w:r>
          </w:p>
          <w:p w:rsidR="00B36BBF" w:rsidRPr="002B0593" w:rsidRDefault="00B36BBF">
            <w:pPr>
              <w:pStyle w:val="a5"/>
              <w:ind w:left="1440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2B0593">
              <w:rPr>
                <w:rFonts w:ascii="Times New Roman" w:hAnsi="Times New Roman" w:cs="Times New Roman"/>
                <w:szCs w:val="20"/>
                <w:lang w:val="en-US"/>
              </w:rPr>
              <w:t xml:space="preserve">Write (’a= ’); </w:t>
            </w:r>
            <w:proofErr w:type="spellStart"/>
            <w:r w:rsidRPr="002B0593">
              <w:rPr>
                <w:rFonts w:ascii="Times New Roman" w:hAnsi="Times New Roman" w:cs="Times New Roman"/>
                <w:szCs w:val="20"/>
                <w:lang w:val="en-US"/>
              </w:rPr>
              <w:t>Readln</w:t>
            </w:r>
            <w:proofErr w:type="spellEnd"/>
            <w:r w:rsidRPr="002B0593">
              <w:rPr>
                <w:rFonts w:ascii="Times New Roman" w:hAnsi="Times New Roman" w:cs="Times New Roman"/>
                <w:szCs w:val="20"/>
                <w:lang w:val="en-US"/>
              </w:rPr>
              <w:t xml:space="preserve"> (a);</w:t>
            </w:r>
          </w:p>
          <w:p w:rsidR="00B36BBF" w:rsidRPr="002B0593" w:rsidRDefault="00B36BBF">
            <w:pPr>
              <w:pStyle w:val="a5"/>
              <w:ind w:left="1440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2B0593">
              <w:rPr>
                <w:rFonts w:ascii="Times New Roman" w:hAnsi="Times New Roman" w:cs="Times New Roman"/>
                <w:szCs w:val="20"/>
                <w:lang w:val="en-US"/>
              </w:rPr>
              <w:t xml:space="preserve">Write (’b= ’); </w:t>
            </w:r>
            <w:proofErr w:type="spellStart"/>
            <w:r w:rsidRPr="002B0593">
              <w:rPr>
                <w:rFonts w:ascii="Times New Roman" w:hAnsi="Times New Roman" w:cs="Times New Roman"/>
                <w:szCs w:val="20"/>
                <w:lang w:val="en-US"/>
              </w:rPr>
              <w:t>Readln</w:t>
            </w:r>
            <w:proofErr w:type="spellEnd"/>
            <w:r w:rsidRPr="002B0593">
              <w:rPr>
                <w:rFonts w:ascii="Times New Roman" w:hAnsi="Times New Roman" w:cs="Times New Roman"/>
                <w:szCs w:val="20"/>
                <w:lang w:val="en-US"/>
              </w:rPr>
              <w:t xml:space="preserve"> (b);</w:t>
            </w:r>
          </w:p>
          <w:p w:rsidR="00B36BBF" w:rsidRPr="002B0593" w:rsidRDefault="00B36BBF">
            <w:pPr>
              <w:pStyle w:val="a5"/>
              <w:ind w:left="1440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2B0593">
              <w:rPr>
                <w:rFonts w:ascii="Times New Roman" w:hAnsi="Times New Roman" w:cs="Times New Roman"/>
                <w:szCs w:val="20"/>
                <w:lang w:val="en-US"/>
              </w:rPr>
              <w:t xml:space="preserve">Write (’c= ’); </w:t>
            </w:r>
            <w:proofErr w:type="spellStart"/>
            <w:r w:rsidRPr="002B0593">
              <w:rPr>
                <w:rFonts w:ascii="Times New Roman" w:hAnsi="Times New Roman" w:cs="Times New Roman"/>
                <w:szCs w:val="20"/>
                <w:lang w:val="en-US"/>
              </w:rPr>
              <w:t>Readln</w:t>
            </w:r>
            <w:proofErr w:type="spellEnd"/>
            <w:r w:rsidRPr="002B0593">
              <w:rPr>
                <w:rFonts w:ascii="Times New Roman" w:hAnsi="Times New Roman" w:cs="Times New Roman"/>
                <w:szCs w:val="20"/>
                <w:lang w:val="en-US"/>
              </w:rPr>
              <w:t xml:space="preserve"> ( c);</w:t>
            </w:r>
          </w:p>
          <w:p w:rsidR="00B36BBF" w:rsidRPr="002B0593" w:rsidRDefault="00B36BBF">
            <w:pPr>
              <w:pStyle w:val="a5"/>
              <w:ind w:left="1440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2B0593">
              <w:rPr>
                <w:rFonts w:ascii="Times New Roman" w:hAnsi="Times New Roman" w:cs="Times New Roman"/>
                <w:szCs w:val="20"/>
                <w:lang w:val="en-US"/>
              </w:rPr>
              <w:t>p:= 0.5*(</w:t>
            </w:r>
            <w:proofErr w:type="spellStart"/>
            <w:r w:rsidRPr="002B0593">
              <w:rPr>
                <w:rFonts w:ascii="Times New Roman" w:hAnsi="Times New Roman" w:cs="Times New Roman"/>
                <w:szCs w:val="20"/>
                <w:lang w:val="en-US"/>
              </w:rPr>
              <w:t>a+b+c</w:t>
            </w:r>
            <w:proofErr w:type="spellEnd"/>
            <w:r w:rsidRPr="002B0593">
              <w:rPr>
                <w:rFonts w:ascii="Times New Roman" w:hAnsi="Times New Roman" w:cs="Times New Roman"/>
                <w:szCs w:val="20"/>
                <w:lang w:val="en-US"/>
              </w:rPr>
              <w:t>);</w:t>
            </w:r>
          </w:p>
          <w:p w:rsidR="00B36BBF" w:rsidRPr="002B0593" w:rsidRDefault="00B36BBF">
            <w:pPr>
              <w:pStyle w:val="a5"/>
              <w:ind w:left="1440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2B0593">
              <w:rPr>
                <w:rFonts w:ascii="Times New Roman" w:hAnsi="Times New Roman" w:cs="Times New Roman"/>
                <w:szCs w:val="20"/>
                <w:lang w:val="en-US"/>
              </w:rPr>
              <w:t>s:=sqrt(p*(p-a)*(p-b)*(p-c));</w:t>
            </w:r>
          </w:p>
          <w:p w:rsidR="00B36BBF" w:rsidRPr="002B0593" w:rsidRDefault="00B36BBF">
            <w:pPr>
              <w:pStyle w:val="a5"/>
              <w:ind w:left="1440"/>
              <w:rPr>
                <w:rFonts w:ascii="Times New Roman" w:hAnsi="Times New Roman" w:cs="Times New Roman"/>
                <w:szCs w:val="20"/>
              </w:rPr>
            </w:pPr>
            <w:r w:rsidRPr="002B0593">
              <w:rPr>
                <w:rFonts w:ascii="Times New Roman" w:hAnsi="Times New Roman" w:cs="Times New Roman"/>
                <w:szCs w:val="20"/>
                <w:lang w:val="en-US"/>
              </w:rPr>
              <w:t>Writeln</w:t>
            </w:r>
            <w:r w:rsidRPr="002B0593">
              <w:rPr>
                <w:rFonts w:ascii="Times New Roman" w:hAnsi="Times New Roman" w:cs="Times New Roman"/>
                <w:szCs w:val="20"/>
              </w:rPr>
              <w:t xml:space="preserve"> (‘ Площадь треугольника=’, </w:t>
            </w:r>
            <w:r w:rsidRPr="002B0593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2B0593">
              <w:rPr>
                <w:rFonts w:ascii="Times New Roman" w:hAnsi="Times New Roman" w:cs="Times New Roman"/>
                <w:szCs w:val="20"/>
              </w:rPr>
              <w:t>:7:2);</w:t>
            </w:r>
          </w:p>
          <w:p w:rsidR="00B36BBF" w:rsidRPr="002B0593" w:rsidRDefault="00B36BBF">
            <w:pPr>
              <w:pStyle w:val="a5"/>
              <w:ind w:left="720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2B0593">
              <w:rPr>
                <w:rFonts w:ascii="Times New Roman" w:hAnsi="Times New Roman" w:cs="Times New Roman"/>
                <w:szCs w:val="20"/>
              </w:rPr>
              <w:t>End</w:t>
            </w:r>
            <w:proofErr w:type="spellEnd"/>
            <w:r w:rsidRPr="002B0593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</w:tbl>
    <w:p w:rsidR="00B36BBF" w:rsidRDefault="00B36BBF" w:rsidP="00B36BBF">
      <w:pPr>
        <w:pStyle w:val="a5"/>
        <w:ind w:left="720"/>
        <w:jc w:val="both"/>
      </w:pPr>
      <w:r>
        <w:t>В этой программе после описания используемых переменных (их значения должны быть вещественными числами) определены операторы ввода трех исходных значений, операторы присваивания для вычисления промежуточного значения (полупериметра треугольника) и результата, а также оператор вывода этого результата.</w:t>
      </w:r>
    </w:p>
    <w:p w:rsidR="00B36BBF" w:rsidRDefault="00B36BBF" w:rsidP="00B36BBF">
      <w:pPr>
        <w:spacing w:after="200" w:line="276" w:lineRule="auto"/>
        <w:rPr>
          <w:b/>
          <w:sz w:val="28"/>
        </w:rPr>
      </w:pPr>
      <w:r>
        <w:br w:type="page"/>
      </w:r>
      <w:bookmarkStart w:id="6" w:name="ф1"/>
      <w:bookmarkEnd w:id="6"/>
    </w:p>
    <w:p w:rsidR="00B36BBF" w:rsidRDefault="00B36BBF" w:rsidP="00B36BBF">
      <w:pPr>
        <w:pStyle w:val="1"/>
      </w:pPr>
      <w:bookmarkStart w:id="7" w:name="_Toc405892307"/>
      <w:r>
        <w:lastRenderedPageBreak/>
        <w:t>Контрольные вопросы и задания</w:t>
      </w:r>
      <w:bookmarkEnd w:id="7"/>
      <w:r>
        <w:t xml:space="preserve"> </w:t>
      </w:r>
    </w:p>
    <w:p w:rsidR="00B36BBF" w:rsidRDefault="00B36BBF" w:rsidP="00B36BBF">
      <w:pPr>
        <w:pStyle w:val="a5"/>
        <w:numPr>
          <w:ilvl w:val="0"/>
          <w:numId w:val="34"/>
        </w:numPr>
        <w:ind w:left="0" w:firstLine="851"/>
        <w:jc w:val="both"/>
      </w:pPr>
      <w:r>
        <w:t>В чем заключается подготовка задачи к решению? Дайте определ</w:t>
      </w:r>
      <w:r>
        <w:t>е</w:t>
      </w:r>
      <w:r>
        <w:t>ние понятий "алгоритм", "программа", "язык программирования".</w:t>
      </w:r>
    </w:p>
    <w:p w:rsidR="00B36BBF" w:rsidRDefault="00B36BBF" w:rsidP="00B36BBF">
      <w:pPr>
        <w:pStyle w:val="a5"/>
        <w:numPr>
          <w:ilvl w:val="0"/>
          <w:numId w:val="34"/>
        </w:numPr>
        <w:ind w:left="0" w:firstLine="851"/>
        <w:jc w:val="both"/>
      </w:pPr>
      <w:r>
        <w:t xml:space="preserve">В чем особенности линейных алгоритмов и программ? </w:t>
      </w:r>
    </w:p>
    <w:p w:rsidR="00B36BBF" w:rsidRDefault="00B36BBF" w:rsidP="00B36BBF">
      <w:pPr>
        <w:pStyle w:val="a5"/>
        <w:numPr>
          <w:ilvl w:val="0"/>
          <w:numId w:val="34"/>
        </w:numPr>
        <w:ind w:left="0" w:firstLine="851"/>
        <w:jc w:val="both"/>
      </w:pPr>
      <w:r>
        <w:t>Какие основные процедуры реализуются по линейным алгоритмам на компьютере?</w:t>
      </w:r>
    </w:p>
    <w:p w:rsidR="00B36BBF" w:rsidRDefault="00B36BBF" w:rsidP="00B36BBF">
      <w:pPr>
        <w:pStyle w:val="a5"/>
        <w:numPr>
          <w:ilvl w:val="0"/>
          <w:numId w:val="34"/>
        </w:numPr>
        <w:ind w:left="0" w:firstLine="851"/>
        <w:jc w:val="both"/>
      </w:pPr>
      <w:r>
        <w:t xml:space="preserve">Сформулируйте основные правила записи программ на языке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. </w:t>
      </w:r>
    </w:p>
    <w:p w:rsidR="00B36BBF" w:rsidRDefault="00B36BBF" w:rsidP="00B36BBF">
      <w:pPr>
        <w:pStyle w:val="a5"/>
        <w:numPr>
          <w:ilvl w:val="0"/>
          <w:numId w:val="34"/>
        </w:numPr>
        <w:ind w:left="0" w:firstLine="851"/>
        <w:jc w:val="both"/>
      </w:pPr>
      <w:r>
        <w:t>Дайте определение понятий "константа", "переменная", "выраж</w:t>
      </w:r>
      <w:r>
        <w:t>е</w:t>
      </w:r>
      <w:r>
        <w:t>ние", "указатель функции", "оператор".</w:t>
      </w:r>
    </w:p>
    <w:p w:rsidR="00B36BBF" w:rsidRDefault="00B36BBF" w:rsidP="00B36BBF">
      <w:pPr>
        <w:pStyle w:val="a5"/>
        <w:numPr>
          <w:ilvl w:val="0"/>
          <w:numId w:val="34"/>
        </w:numPr>
        <w:ind w:left="0" w:firstLine="851"/>
        <w:jc w:val="both"/>
      </w:pPr>
      <w:r>
        <w:t xml:space="preserve">Как представляются данные в Паскаль - программах? </w:t>
      </w:r>
    </w:p>
    <w:p w:rsidR="00B36BBF" w:rsidRDefault="00B36BBF" w:rsidP="00B36BBF">
      <w:pPr>
        <w:pStyle w:val="a5"/>
        <w:numPr>
          <w:ilvl w:val="0"/>
          <w:numId w:val="34"/>
        </w:numPr>
        <w:ind w:left="0" w:firstLine="851"/>
        <w:jc w:val="both"/>
      </w:pPr>
      <w:r>
        <w:t>Что понимают под вводом данных в компь</w:t>
      </w:r>
      <w:r w:rsidR="00513F4F">
        <w:t>ю</w:t>
      </w:r>
      <w:r>
        <w:t xml:space="preserve">тер? </w:t>
      </w:r>
      <w:r w:rsidR="002B0593">
        <w:t>Под выводом да</w:t>
      </w:r>
      <w:r w:rsidR="002B0593">
        <w:t>н</w:t>
      </w:r>
      <w:r w:rsidR="002B0593">
        <w:t xml:space="preserve">ных?  </w:t>
      </w:r>
      <w:r>
        <w:t>Как программируются эти процедуры на языке Паскаль в простейших случаях?</w:t>
      </w:r>
    </w:p>
    <w:p w:rsidR="00B36BBF" w:rsidRDefault="00B36BBF" w:rsidP="00B36BBF">
      <w:pPr>
        <w:pStyle w:val="a5"/>
        <w:numPr>
          <w:ilvl w:val="0"/>
          <w:numId w:val="34"/>
        </w:numPr>
        <w:ind w:left="0" w:firstLine="851"/>
        <w:jc w:val="both"/>
      </w:pPr>
      <w:r>
        <w:t>Что собой представляет "форматированный" вывод?</w:t>
      </w:r>
    </w:p>
    <w:p w:rsidR="00B36BBF" w:rsidRDefault="00B36BBF" w:rsidP="00B36BBF">
      <w:pPr>
        <w:pStyle w:val="a5"/>
        <w:numPr>
          <w:ilvl w:val="0"/>
          <w:numId w:val="34"/>
        </w:numPr>
        <w:ind w:left="0" w:firstLine="851"/>
      </w:pPr>
      <w:r>
        <w:t>Что собой представляет оператор присваивания? Сформулируйте правила записи арифметических выражений на языке Паскаль.</w:t>
      </w:r>
    </w:p>
    <w:p w:rsidR="00B36BBF" w:rsidRDefault="00B36BBF" w:rsidP="00B36BBF">
      <w:pPr>
        <w:pStyle w:val="22"/>
        <w:numPr>
          <w:ilvl w:val="0"/>
          <w:numId w:val="34"/>
        </w:numPr>
        <w:spacing w:line="360" w:lineRule="auto"/>
        <w:ind w:left="0" w:firstLine="851"/>
        <w:jc w:val="left"/>
      </w:pPr>
      <w:r>
        <w:t xml:space="preserve"> Прокомментируйте смысл составленной Вами программы.</w:t>
      </w:r>
    </w:p>
    <w:p w:rsidR="00B36BBF" w:rsidRDefault="00B36BBF" w:rsidP="00B36BBF"/>
    <w:p w:rsidR="00513F4F" w:rsidRPr="00757084" w:rsidRDefault="00513F4F" w:rsidP="00513F4F">
      <w:pPr>
        <w:pStyle w:val="1"/>
        <w:pageBreakBefore/>
        <w:ind w:firstLine="720"/>
      </w:pPr>
      <w:r w:rsidRPr="00757084">
        <w:lastRenderedPageBreak/>
        <w:t>Лабораторная работа № 3</w:t>
      </w:r>
    </w:p>
    <w:p w:rsidR="00513F4F" w:rsidRPr="00757084" w:rsidRDefault="00513F4F" w:rsidP="00513F4F">
      <w:pPr>
        <w:pStyle w:val="1"/>
        <w:ind w:firstLine="720"/>
      </w:pPr>
      <w:r w:rsidRPr="00757084">
        <w:t>Разработка разветвляющей программы</w:t>
      </w: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 w:rsidRPr="008C16E5">
        <w:rPr>
          <w:sz w:val="28"/>
          <w:szCs w:val="28"/>
        </w:rPr>
        <w:t>Цель работы: получение практических навыков при алгоритмизации и пр</w:t>
      </w:r>
      <w:r w:rsidRPr="008C16E5">
        <w:rPr>
          <w:sz w:val="28"/>
          <w:szCs w:val="28"/>
        </w:rPr>
        <w:t>о</w:t>
      </w:r>
      <w:r w:rsidRPr="008C16E5">
        <w:rPr>
          <w:sz w:val="28"/>
          <w:szCs w:val="28"/>
        </w:rPr>
        <w:t>граммировании разветвляющихся процессов обработки данных (использования структур выбора в программах)</w:t>
      </w:r>
    </w:p>
    <w:p w:rsidR="00513F4F" w:rsidRPr="00757084" w:rsidRDefault="00513F4F" w:rsidP="00513F4F">
      <w:pPr>
        <w:pStyle w:val="1"/>
        <w:ind w:firstLine="720"/>
      </w:pPr>
      <w:r w:rsidRPr="00757084">
        <w:t>Задание по лабораторной работе</w:t>
      </w: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 w:rsidRPr="008C16E5">
        <w:rPr>
          <w:sz w:val="28"/>
          <w:szCs w:val="28"/>
        </w:rPr>
        <w:t>Модифицировать полученную при выполнении предыдущей работы пр</w:t>
      </w:r>
      <w:r w:rsidRPr="008C16E5">
        <w:rPr>
          <w:sz w:val="28"/>
          <w:szCs w:val="28"/>
        </w:rPr>
        <w:t>о</w:t>
      </w:r>
      <w:r w:rsidRPr="008C16E5">
        <w:rPr>
          <w:sz w:val="28"/>
          <w:szCs w:val="28"/>
        </w:rPr>
        <w:t>грамму таким образом, чтобы при решении задачи на компь</w:t>
      </w:r>
      <w:r>
        <w:rPr>
          <w:sz w:val="28"/>
          <w:szCs w:val="28"/>
        </w:rPr>
        <w:t>ю</w:t>
      </w:r>
      <w:r w:rsidRPr="008C16E5">
        <w:rPr>
          <w:sz w:val="28"/>
          <w:szCs w:val="28"/>
        </w:rPr>
        <w:t>тере обеспечив</w:t>
      </w:r>
      <w:r w:rsidRPr="008C16E5">
        <w:rPr>
          <w:sz w:val="28"/>
          <w:szCs w:val="28"/>
        </w:rPr>
        <w:t>а</w:t>
      </w:r>
      <w:r w:rsidRPr="008C16E5">
        <w:rPr>
          <w:sz w:val="28"/>
          <w:szCs w:val="28"/>
        </w:rPr>
        <w:t>лась при необходимости проверка вводимых исходных данных на допуст</w:t>
      </w:r>
      <w:r w:rsidRPr="008C16E5">
        <w:rPr>
          <w:sz w:val="28"/>
          <w:szCs w:val="28"/>
        </w:rPr>
        <w:t>и</w:t>
      </w:r>
      <w:r w:rsidRPr="008C16E5">
        <w:rPr>
          <w:sz w:val="28"/>
          <w:szCs w:val="28"/>
        </w:rPr>
        <w:t>мость - соответствие области определения, а также (в соответствии с предыд</w:t>
      </w:r>
      <w:r w:rsidRPr="008C16E5">
        <w:rPr>
          <w:sz w:val="28"/>
          <w:szCs w:val="28"/>
        </w:rPr>
        <w:t>у</w:t>
      </w:r>
      <w:r w:rsidRPr="008C16E5">
        <w:rPr>
          <w:sz w:val="28"/>
          <w:szCs w:val="28"/>
        </w:rPr>
        <w:t>щим  вариантом задачи):</w:t>
      </w: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 w:rsidRPr="008C16E5">
        <w:rPr>
          <w:sz w:val="28"/>
          <w:szCs w:val="28"/>
        </w:rPr>
        <w:t>1) учитывался случай В = 0 при А ≠ 0 и определялось, проходит ли заданная коэффициентами уравнения прямая через начало координат;</w:t>
      </w: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 w:rsidRPr="008C16E5">
        <w:rPr>
          <w:sz w:val="28"/>
          <w:szCs w:val="28"/>
        </w:rPr>
        <w:t>2) определялось, проходит ли прямая, заданная коэффициентами уравнения, между точкой Р и началом координат;</w:t>
      </w: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 w:rsidRPr="008C16E5">
        <w:rPr>
          <w:sz w:val="28"/>
          <w:szCs w:val="28"/>
        </w:rPr>
        <w:t>3) определялось, лежат ли точки Р1 и Р2   на прямой, проходящей через начало координат;</w:t>
      </w: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 w:rsidRPr="008C16E5">
        <w:rPr>
          <w:sz w:val="28"/>
          <w:szCs w:val="28"/>
        </w:rPr>
        <w:t>4) определялось, в каком квадранте плоскости расположена заданная дека</w:t>
      </w:r>
      <w:r w:rsidRPr="008C16E5">
        <w:rPr>
          <w:sz w:val="28"/>
          <w:szCs w:val="28"/>
        </w:rPr>
        <w:t>р</w:t>
      </w:r>
      <w:r w:rsidRPr="008C16E5">
        <w:rPr>
          <w:sz w:val="28"/>
          <w:szCs w:val="28"/>
        </w:rPr>
        <w:t>товыми координатами точка Р;</w:t>
      </w: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 w:rsidRPr="008C16E5">
        <w:rPr>
          <w:sz w:val="28"/>
          <w:szCs w:val="28"/>
        </w:rPr>
        <w:t>5) определялось, являются ли прямые, заданные коэффициентами уравн</w:t>
      </w:r>
      <w:r w:rsidRPr="008C16E5">
        <w:rPr>
          <w:sz w:val="28"/>
          <w:szCs w:val="28"/>
        </w:rPr>
        <w:t>е</w:t>
      </w:r>
      <w:r w:rsidRPr="008C16E5">
        <w:rPr>
          <w:sz w:val="28"/>
          <w:szCs w:val="28"/>
        </w:rPr>
        <w:t>ний, перпендикулярными;</w:t>
      </w: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 w:rsidRPr="008C16E5">
        <w:rPr>
          <w:sz w:val="28"/>
          <w:szCs w:val="28"/>
        </w:rPr>
        <w:t>6) определялось, находится ли треугольник, заданный координатами его вершин, полностью в первом квадранте плоскости;</w:t>
      </w: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 w:rsidRPr="008C16E5">
        <w:rPr>
          <w:sz w:val="28"/>
          <w:szCs w:val="28"/>
        </w:rPr>
        <w:t>7) определялось, является ли треугольник, заданный координатами его ве</w:t>
      </w:r>
      <w:r w:rsidRPr="008C16E5">
        <w:rPr>
          <w:sz w:val="28"/>
          <w:szCs w:val="28"/>
        </w:rPr>
        <w:t>р</w:t>
      </w:r>
      <w:r w:rsidRPr="008C16E5">
        <w:rPr>
          <w:sz w:val="28"/>
          <w:szCs w:val="28"/>
        </w:rPr>
        <w:t>шин, равносторонним;</w:t>
      </w: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 w:rsidRPr="008C16E5">
        <w:rPr>
          <w:sz w:val="28"/>
          <w:szCs w:val="28"/>
        </w:rPr>
        <w:t>8)  определялось, какая из окружностей является внешней, какая внутре</w:t>
      </w:r>
      <w:r w:rsidRPr="008C16E5">
        <w:rPr>
          <w:sz w:val="28"/>
          <w:szCs w:val="28"/>
        </w:rPr>
        <w:t>н</w:t>
      </w:r>
      <w:r w:rsidRPr="008C16E5">
        <w:rPr>
          <w:sz w:val="28"/>
          <w:szCs w:val="28"/>
        </w:rPr>
        <w:t>ней;</w:t>
      </w: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 w:rsidRPr="008C16E5">
        <w:rPr>
          <w:sz w:val="28"/>
          <w:szCs w:val="28"/>
        </w:rPr>
        <w:t>9) определялось, находится ли начало декартовых координат внутри окру</w:t>
      </w:r>
      <w:r w:rsidRPr="008C16E5">
        <w:rPr>
          <w:sz w:val="28"/>
          <w:szCs w:val="28"/>
        </w:rPr>
        <w:t>ж</w:t>
      </w:r>
      <w:r w:rsidRPr="008C16E5">
        <w:rPr>
          <w:sz w:val="28"/>
          <w:szCs w:val="28"/>
        </w:rPr>
        <w:t>ности, вне ее или на окружности;</w:t>
      </w: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 w:rsidRPr="008C16E5">
        <w:rPr>
          <w:sz w:val="28"/>
          <w:szCs w:val="28"/>
        </w:rPr>
        <w:lastRenderedPageBreak/>
        <w:t>10) определялось, находится ли образованный пересечением прямой и осей координат треугольник в первом квадранте плоскости;</w:t>
      </w: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 w:rsidRPr="008C16E5">
        <w:rPr>
          <w:sz w:val="28"/>
          <w:szCs w:val="28"/>
        </w:rPr>
        <w:t>11) определялось, параллельна ли прямая, заданная коэффициентами ура</w:t>
      </w:r>
      <w:r w:rsidRPr="008C16E5">
        <w:rPr>
          <w:sz w:val="28"/>
          <w:szCs w:val="28"/>
        </w:rPr>
        <w:t>в</w:t>
      </w:r>
      <w:r w:rsidRPr="008C16E5">
        <w:rPr>
          <w:sz w:val="28"/>
          <w:szCs w:val="28"/>
        </w:rPr>
        <w:t>нения, одной из осей координат и если параллельна, то какой;</w:t>
      </w: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 w:rsidRPr="008C16E5">
        <w:rPr>
          <w:sz w:val="28"/>
          <w:szCs w:val="28"/>
        </w:rPr>
        <w:t>12) определялось, находится ли точка Р внутри окружности, вне окружности или на окружности;</w:t>
      </w: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 w:rsidRPr="008C16E5">
        <w:rPr>
          <w:sz w:val="28"/>
          <w:szCs w:val="28"/>
        </w:rPr>
        <w:t>13) определялось, является ли прямоугольник квадратом;</w:t>
      </w: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 w:rsidRPr="008C16E5">
        <w:rPr>
          <w:sz w:val="28"/>
          <w:szCs w:val="28"/>
        </w:rPr>
        <w:t>14) определялось, является ли треугольник прямоугольным;</w:t>
      </w: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 w:rsidRPr="008C16E5">
        <w:rPr>
          <w:sz w:val="28"/>
          <w:szCs w:val="28"/>
        </w:rPr>
        <w:t>15) определялось, является ли треугольник равнобедренным;</w:t>
      </w: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 w:rsidRPr="008C16E5">
        <w:rPr>
          <w:sz w:val="28"/>
          <w:szCs w:val="28"/>
        </w:rPr>
        <w:t>16) определялось, является ли данный четырехугольник ромбом;</w:t>
      </w: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 w:rsidRPr="008C16E5">
        <w:rPr>
          <w:sz w:val="28"/>
          <w:szCs w:val="28"/>
        </w:rPr>
        <w:t xml:space="preserve">Тестирование программы осуществить несколько раз, используя различные варианты исходных данных для получения всех предусмотренных в программе возможных </w:t>
      </w:r>
      <w:r w:rsidR="002B0593">
        <w:rPr>
          <w:sz w:val="28"/>
          <w:szCs w:val="28"/>
        </w:rPr>
        <w:t xml:space="preserve">вариантов </w:t>
      </w:r>
      <w:r w:rsidRPr="008C16E5">
        <w:rPr>
          <w:sz w:val="28"/>
          <w:szCs w:val="28"/>
        </w:rPr>
        <w:t>результатов решения задачи.</w:t>
      </w:r>
    </w:p>
    <w:p w:rsidR="00513F4F" w:rsidRPr="00757084" w:rsidRDefault="00513F4F" w:rsidP="00513F4F">
      <w:pPr>
        <w:pStyle w:val="1"/>
        <w:ind w:firstLine="720"/>
      </w:pPr>
      <w:r w:rsidRPr="00757084">
        <w:t>Методические указания по выполнению  работы</w:t>
      </w: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 w:rsidRPr="008C16E5">
        <w:rPr>
          <w:sz w:val="28"/>
          <w:szCs w:val="28"/>
        </w:rPr>
        <w:t>1. Задание предполагает пересмотр постановки сформулированной для в</w:t>
      </w:r>
      <w:r w:rsidRPr="008C16E5">
        <w:rPr>
          <w:sz w:val="28"/>
          <w:szCs w:val="28"/>
        </w:rPr>
        <w:t>ы</w:t>
      </w:r>
      <w:r w:rsidRPr="008C16E5">
        <w:rPr>
          <w:sz w:val="28"/>
          <w:szCs w:val="28"/>
        </w:rPr>
        <w:t>полнения лабораторной работы №2 задачи. Следует дополнить математическое описание, сформулировать условия, проверка которых в процессе решения з</w:t>
      </w:r>
      <w:r w:rsidRPr="008C16E5">
        <w:rPr>
          <w:sz w:val="28"/>
          <w:szCs w:val="28"/>
        </w:rPr>
        <w:t>а</w:t>
      </w:r>
      <w:r w:rsidRPr="008C16E5">
        <w:rPr>
          <w:sz w:val="28"/>
          <w:szCs w:val="28"/>
        </w:rPr>
        <w:t>дачи позволяет определить допустимость исходных данных (если это необх</w:t>
      </w:r>
      <w:r w:rsidRPr="008C16E5">
        <w:rPr>
          <w:sz w:val="28"/>
          <w:szCs w:val="28"/>
        </w:rPr>
        <w:t>о</w:t>
      </w:r>
      <w:r w:rsidRPr="008C16E5">
        <w:rPr>
          <w:sz w:val="28"/>
          <w:szCs w:val="28"/>
        </w:rPr>
        <w:t>димо), а также дополнительный результат (одно из двух или более сообщений, высвечиваемых на экране монитора).</w:t>
      </w:r>
    </w:p>
    <w:p w:rsidR="00513F4F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 w:rsidRPr="008C16E5">
        <w:rPr>
          <w:sz w:val="28"/>
          <w:szCs w:val="28"/>
        </w:rPr>
        <w:t>2. Алгоритм задачи в новой постановке должен содержать структуры выб</w:t>
      </w:r>
      <w:r w:rsidRPr="008C16E5">
        <w:rPr>
          <w:sz w:val="28"/>
          <w:szCs w:val="28"/>
        </w:rPr>
        <w:t>о</w:t>
      </w:r>
      <w:r w:rsidRPr="008C16E5">
        <w:rPr>
          <w:sz w:val="28"/>
          <w:szCs w:val="28"/>
        </w:rPr>
        <w:t>ра: предусматривать проверки условий, выполнение или невыполнение кот</w:t>
      </w:r>
      <w:r w:rsidRPr="008C16E5">
        <w:rPr>
          <w:sz w:val="28"/>
          <w:szCs w:val="28"/>
        </w:rPr>
        <w:t>о</w:t>
      </w:r>
      <w:r w:rsidRPr="008C16E5">
        <w:rPr>
          <w:sz w:val="28"/>
          <w:szCs w:val="28"/>
        </w:rPr>
        <w:t xml:space="preserve">рых определяет те или иные действия (процедуры), т.е. быть </w:t>
      </w:r>
      <w:r>
        <w:rPr>
          <w:sz w:val="28"/>
          <w:szCs w:val="28"/>
        </w:rPr>
        <w:t>"</w:t>
      </w:r>
      <w:r w:rsidRPr="008C16E5">
        <w:rPr>
          <w:sz w:val="28"/>
          <w:szCs w:val="28"/>
        </w:rPr>
        <w:t>разветвляющи</w:t>
      </w:r>
      <w:r w:rsidRPr="008C16E5">
        <w:rPr>
          <w:sz w:val="28"/>
          <w:szCs w:val="28"/>
        </w:rPr>
        <w:t>м</w:t>
      </w:r>
      <w:r w:rsidRPr="008C16E5">
        <w:rPr>
          <w:sz w:val="28"/>
          <w:szCs w:val="28"/>
        </w:rPr>
        <w:t>ся</w:t>
      </w:r>
      <w:r>
        <w:rPr>
          <w:sz w:val="28"/>
          <w:szCs w:val="28"/>
        </w:rPr>
        <w:t>"</w:t>
      </w:r>
      <w:r w:rsidRPr="008C16E5">
        <w:rPr>
          <w:sz w:val="28"/>
          <w:szCs w:val="28"/>
        </w:rPr>
        <w:t xml:space="preserve">. </w:t>
      </w:r>
    </w:p>
    <w:p w:rsidR="00513F4F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C16E5">
        <w:rPr>
          <w:sz w:val="28"/>
          <w:szCs w:val="28"/>
        </w:rPr>
        <w:t>роверка условий допустимости введенных  исходных данных в случае в</w:t>
      </w:r>
      <w:r w:rsidRPr="008C16E5">
        <w:rPr>
          <w:sz w:val="28"/>
          <w:szCs w:val="28"/>
        </w:rPr>
        <w:t>ы</w:t>
      </w:r>
      <w:r w:rsidRPr="008C16E5">
        <w:rPr>
          <w:sz w:val="28"/>
          <w:szCs w:val="28"/>
        </w:rPr>
        <w:t>полнения их должна приводить к определению искомых результатов задачи. В случае недопустимости введенных данных – к выводу сообщения о некоррек</w:t>
      </w:r>
      <w:r w:rsidRPr="008C16E5">
        <w:rPr>
          <w:sz w:val="28"/>
          <w:szCs w:val="28"/>
        </w:rPr>
        <w:t>т</w:t>
      </w:r>
      <w:r w:rsidRPr="008C16E5">
        <w:rPr>
          <w:sz w:val="28"/>
          <w:szCs w:val="28"/>
        </w:rPr>
        <w:t>ности этих данных.</w:t>
      </w: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 w:rsidRPr="008C16E5">
        <w:rPr>
          <w:sz w:val="28"/>
          <w:szCs w:val="28"/>
        </w:rPr>
        <w:t xml:space="preserve">Проверка других условий </w:t>
      </w:r>
      <w:r w:rsidRPr="005E7C91">
        <w:rPr>
          <w:sz w:val="28"/>
          <w:szCs w:val="28"/>
        </w:rPr>
        <w:t>(по варианту) должна</w:t>
      </w:r>
      <w:r w:rsidRPr="008C16E5">
        <w:rPr>
          <w:sz w:val="28"/>
          <w:szCs w:val="28"/>
        </w:rPr>
        <w:t xml:space="preserve"> приводить к выводу одного из возможных и предусмотренных алгоритмом сообщений на экране монитора.</w:t>
      </w: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8C16E5">
        <w:rPr>
          <w:sz w:val="28"/>
          <w:szCs w:val="28"/>
        </w:rPr>
        <w:t>При разработке разветвляющегося алгоритма (при наглядном предста</w:t>
      </w:r>
      <w:r w:rsidRPr="008C16E5">
        <w:rPr>
          <w:sz w:val="28"/>
          <w:szCs w:val="28"/>
        </w:rPr>
        <w:t>в</w:t>
      </w:r>
      <w:r w:rsidRPr="008C16E5">
        <w:rPr>
          <w:sz w:val="28"/>
          <w:szCs w:val="28"/>
        </w:rPr>
        <w:t>лении его в виде схемы) стремитесь к логической ясности, простоте и стру</w:t>
      </w:r>
      <w:r w:rsidRPr="008C16E5">
        <w:rPr>
          <w:sz w:val="28"/>
          <w:szCs w:val="28"/>
        </w:rPr>
        <w:t>к</w:t>
      </w:r>
      <w:r w:rsidRPr="008C16E5">
        <w:rPr>
          <w:sz w:val="28"/>
          <w:szCs w:val="28"/>
        </w:rPr>
        <w:t>турности его. Для этого рекомендуется использовать:</w:t>
      </w: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 w:rsidRPr="008C16E5">
        <w:rPr>
          <w:sz w:val="28"/>
          <w:szCs w:val="28"/>
        </w:rPr>
        <w:t xml:space="preserve">-  структуры выбора, имеющие один </w:t>
      </w:r>
      <w:r>
        <w:rPr>
          <w:sz w:val="28"/>
          <w:szCs w:val="28"/>
        </w:rPr>
        <w:t>"</w:t>
      </w:r>
      <w:r w:rsidRPr="008C16E5">
        <w:rPr>
          <w:sz w:val="28"/>
          <w:szCs w:val="28"/>
        </w:rPr>
        <w:t>вход</w:t>
      </w:r>
      <w:r>
        <w:rPr>
          <w:sz w:val="28"/>
          <w:szCs w:val="28"/>
        </w:rPr>
        <w:t>"</w:t>
      </w:r>
      <w:r w:rsidRPr="008C16E5">
        <w:rPr>
          <w:sz w:val="28"/>
          <w:szCs w:val="28"/>
        </w:rPr>
        <w:t xml:space="preserve"> и один </w:t>
      </w:r>
      <w:r>
        <w:rPr>
          <w:sz w:val="28"/>
          <w:szCs w:val="28"/>
        </w:rPr>
        <w:t>"</w:t>
      </w:r>
      <w:r w:rsidRPr="008C16E5">
        <w:rPr>
          <w:sz w:val="28"/>
          <w:szCs w:val="28"/>
        </w:rPr>
        <w:t>выход</w:t>
      </w:r>
      <w:r>
        <w:rPr>
          <w:sz w:val="28"/>
          <w:szCs w:val="28"/>
        </w:rPr>
        <w:t>"</w:t>
      </w:r>
      <w:r w:rsidRPr="008C16E5">
        <w:rPr>
          <w:sz w:val="28"/>
          <w:szCs w:val="28"/>
        </w:rPr>
        <w:t xml:space="preserve"> (рис. 3.1), при необходимости вложенные друг в друга (рис. 3.</w:t>
      </w:r>
      <w:r>
        <w:rPr>
          <w:sz w:val="28"/>
          <w:szCs w:val="28"/>
        </w:rPr>
        <w:t>2</w:t>
      </w:r>
      <w:r w:rsidRPr="008C16E5">
        <w:rPr>
          <w:sz w:val="28"/>
          <w:szCs w:val="28"/>
        </w:rPr>
        <w:t>);</w:t>
      </w:r>
    </w:p>
    <w:p w:rsidR="00513F4F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 w:rsidRPr="008C16E5">
        <w:rPr>
          <w:sz w:val="28"/>
          <w:szCs w:val="28"/>
        </w:rPr>
        <w:t>- переменную–признак  возможности определения результатов (допустим</w:t>
      </w:r>
      <w:r w:rsidRPr="008C16E5">
        <w:rPr>
          <w:sz w:val="28"/>
          <w:szCs w:val="28"/>
        </w:rPr>
        <w:t>о</w:t>
      </w:r>
      <w:r w:rsidRPr="008C16E5">
        <w:rPr>
          <w:sz w:val="28"/>
          <w:szCs w:val="28"/>
        </w:rPr>
        <w:t xml:space="preserve">сти исходных данных) для </w:t>
      </w:r>
      <w:r>
        <w:rPr>
          <w:sz w:val="28"/>
          <w:szCs w:val="28"/>
        </w:rPr>
        <w:t>"</w:t>
      </w:r>
      <w:r w:rsidRPr="008C16E5">
        <w:rPr>
          <w:sz w:val="28"/>
          <w:szCs w:val="28"/>
        </w:rPr>
        <w:t>сведения</w:t>
      </w:r>
      <w:r>
        <w:rPr>
          <w:sz w:val="28"/>
          <w:szCs w:val="28"/>
        </w:rPr>
        <w:t>"</w:t>
      </w:r>
      <w:r w:rsidRPr="008C16E5">
        <w:rPr>
          <w:sz w:val="28"/>
          <w:szCs w:val="28"/>
        </w:rPr>
        <w:t xml:space="preserve"> проверки нескольких условий этой во</w:t>
      </w:r>
      <w:r w:rsidRPr="008C16E5">
        <w:rPr>
          <w:sz w:val="28"/>
          <w:szCs w:val="28"/>
        </w:rPr>
        <w:t>з</w:t>
      </w:r>
      <w:r w:rsidRPr="008C16E5">
        <w:rPr>
          <w:sz w:val="28"/>
          <w:szCs w:val="28"/>
        </w:rPr>
        <w:t>можности к проверке одного (см. пример программирования).</w:t>
      </w: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C16E5">
        <w:rPr>
          <w:sz w:val="28"/>
          <w:szCs w:val="28"/>
        </w:rPr>
        <w:t>. При описании полученного алгоритма на языке Турбо-Паскаль (составл</w:t>
      </w:r>
      <w:r w:rsidRPr="008C16E5">
        <w:rPr>
          <w:sz w:val="28"/>
          <w:szCs w:val="28"/>
        </w:rPr>
        <w:t>е</w:t>
      </w:r>
      <w:r w:rsidRPr="008C16E5">
        <w:rPr>
          <w:sz w:val="28"/>
          <w:szCs w:val="28"/>
        </w:rPr>
        <w:t xml:space="preserve">нии разветвляющейся Паскаль-программы) используйте условные операторы (операторы </w:t>
      </w:r>
      <w:proofErr w:type="spellStart"/>
      <w:r w:rsidRPr="008C16E5">
        <w:rPr>
          <w:sz w:val="28"/>
          <w:szCs w:val="28"/>
        </w:rPr>
        <w:t>If</w:t>
      </w:r>
      <w:proofErr w:type="spellEnd"/>
      <w:r w:rsidRPr="008C16E5">
        <w:rPr>
          <w:sz w:val="28"/>
          <w:szCs w:val="28"/>
        </w:rPr>
        <w:t xml:space="preserve">) и составные операторы в их частях – </w:t>
      </w:r>
      <w:r>
        <w:rPr>
          <w:sz w:val="28"/>
          <w:szCs w:val="28"/>
        </w:rPr>
        <w:t>"</w:t>
      </w:r>
      <w:proofErr w:type="spellStart"/>
      <w:r w:rsidRPr="008C16E5">
        <w:rPr>
          <w:sz w:val="28"/>
          <w:szCs w:val="28"/>
        </w:rPr>
        <w:t>then</w:t>
      </w:r>
      <w:proofErr w:type="spellEnd"/>
      <w:r>
        <w:rPr>
          <w:sz w:val="28"/>
          <w:szCs w:val="28"/>
        </w:rPr>
        <w:t>"</w:t>
      </w:r>
      <w:r w:rsidRPr="008C16E5">
        <w:rPr>
          <w:sz w:val="28"/>
          <w:szCs w:val="28"/>
        </w:rPr>
        <w:t xml:space="preserve"> и </w:t>
      </w:r>
      <w:r>
        <w:rPr>
          <w:sz w:val="28"/>
          <w:szCs w:val="28"/>
        </w:rPr>
        <w:t>"</w:t>
      </w:r>
      <w:proofErr w:type="spellStart"/>
      <w:r w:rsidRPr="008C16E5">
        <w:rPr>
          <w:sz w:val="28"/>
          <w:szCs w:val="28"/>
        </w:rPr>
        <w:t>else</w:t>
      </w:r>
      <w:proofErr w:type="spellEnd"/>
      <w:r>
        <w:rPr>
          <w:sz w:val="28"/>
          <w:szCs w:val="28"/>
        </w:rPr>
        <w:t>"</w:t>
      </w:r>
      <w:r w:rsidRPr="008C16E5">
        <w:rPr>
          <w:sz w:val="28"/>
          <w:szCs w:val="28"/>
        </w:rPr>
        <w:t>. Стремитесь при этом к сохранению структурности программы.</w:t>
      </w: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 w:rsidRPr="008C16E5">
        <w:rPr>
          <w:sz w:val="28"/>
          <w:szCs w:val="28"/>
        </w:rPr>
        <w:t xml:space="preserve">При записи операторов </w:t>
      </w:r>
      <w:proofErr w:type="spellStart"/>
      <w:r w:rsidRPr="008C16E5">
        <w:rPr>
          <w:sz w:val="28"/>
          <w:szCs w:val="28"/>
        </w:rPr>
        <w:t>If</w:t>
      </w:r>
      <w:proofErr w:type="spellEnd"/>
      <w:r w:rsidRPr="008C16E5">
        <w:rPr>
          <w:sz w:val="28"/>
          <w:szCs w:val="28"/>
        </w:rPr>
        <w:t xml:space="preserve"> следует помнить, что </w:t>
      </w:r>
      <w:r>
        <w:rPr>
          <w:sz w:val="28"/>
          <w:szCs w:val="28"/>
        </w:rPr>
        <w:t>"</w:t>
      </w:r>
      <w:r w:rsidRPr="008C16E5">
        <w:rPr>
          <w:sz w:val="28"/>
          <w:szCs w:val="28"/>
        </w:rPr>
        <w:t>условия</w:t>
      </w:r>
      <w:r>
        <w:rPr>
          <w:sz w:val="28"/>
          <w:szCs w:val="28"/>
        </w:rPr>
        <w:t>"</w:t>
      </w:r>
      <w:r w:rsidRPr="008C16E5">
        <w:rPr>
          <w:sz w:val="28"/>
          <w:szCs w:val="28"/>
        </w:rPr>
        <w:t xml:space="preserve"> выбора одной из ветвей алгоритма представляются в них в виде логических выражений (выр</w:t>
      </w:r>
      <w:r w:rsidRPr="008C16E5">
        <w:rPr>
          <w:sz w:val="28"/>
          <w:szCs w:val="28"/>
        </w:rPr>
        <w:t>а</w:t>
      </w:r>
      <w:r w:rsidRPr="008C16E5">
        <w:rPr>
          <w:sz w:val="28"/>
          <w:szCs w:val="28"/>
        </w:rPr>
        <w:t xml:space="preserve">жений типа  </w:t>
      </w:r>
      <w:proofErr w:type="spellStart"/>
      <w:r w:rsidRPr="008C16E5">
        <w:rPr>
          <w:sz w:val="28"/>
          <w:szCs w:val="28"/>
        </w:rPr>
        <w:t>boolean</w:t>
      </w:r>
      <w:proofErr w:type="spellEnd"/>
      <w:r w:rsidRPr="008C16E5">
        <w:rPr>
          <w:sz w:val="28"/>
          <w:szCs w:val="28"/>
        </w:rPr>
        <w:t>)  - как одно или несколько отношений, соединенных зн</w:t>
      </w:r>
      <w:r w:rsidRPr="008C16E5">
        <w:rPr>
          <w:sz w:val="28"/>
          <w:szCs w:val="28"/>
        </w:rPr>
        <w:t>а</w:t>
      </w:r>
      <w:r w:rsidRPr="008C16E5">
        <w:rPr>
          <w:sz w:val="28"/>
          <w:szCs w:val="28"/>
        </w:rPr>
        <w:t>ками логических операций (</w:t>
      </w:r>
      <w:proofErr w:type="spellStart"/>
      <w:r w:rsidRPr="008C16E5">
        <w:rPr>
          <w:sz w:val="28"/>
          <w:szCs w:val="28"/>
        </w:rPr>
        <w:t>and</w:t>
      </w:r>
      <w:proofErr w:type="spellEnd"/>
      <w:r w:rsidRPr="008C16E5">
        <w:rPr>
          <w:sz w:val="28"/>
          <w:szCs w:val="28"/>
        </w:rPr>
        <w:t xml:space="preserve">, </w:t>
      </w:r>
      <w:proofErr w:type="spellStart"/>
      <w:r w:rsidRPr="008C16E5">
        <w:rPr>
          <w:sz w:val="28"/>
          <w:szCs w:val="28"/>
        </w:rPr>
        <w:t>or</w:t>
      </w:r>
      <w:proofErr w:type="spellEnd"/>
      <w:r w:rsidRPr="008C16E5">
        <w:rPr>
          <w:sz w:val="28"/>
          <w:szCs w:val="28"/>
        </w:rPr>
        <w:t xml:space="preserve">, </w:t>
      </w:r>
      <w:proofErr w:type="spellStart"/>
      <w:r w:rsidRPr="008C16E5">
        <w:rPr>
          <w:sz w:val="28"/>
          <w:szCs w:val="28"/>
        </w:rPr>
        <w:t>not</w:t>
      </w:r>
      <w:proofErr w:type="spellEnd"/>
      <w:r w:rsidRPr="008C16E5">
        <w:rPr>
          <w:sz w:val="28"/>
          <w:szCs w:val="28"/>
        </w:rPr>
        <w:t>), сами же отношения должны закл</w:t>
      </w:r>
      <w:r w:rsidRPr="008C16E5">
        <w:rPr>
          <w:sz w:val="28"/>
          <w:szCs w:val="28"/>
        </w:rPr>
        <w:t>ю</w:t>
      </w:r>
      <w:r w:rsidRPr="008C16E5">
        <w:rPr>
          <w:sz w:val="28"/>
          <w:szCs w:val="28"/>
        </w:rPr>
        <w:t>чаться в круглые скобки.</w:t>
      </w:r>
    </w:p>
    <w:p w:rsidR="00513F4F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16E5">
        <w:rPr>
          <w:sz w:val="28"/>
          <w:szCs w:val="28"/>
        </w:rPr>
        <w:t>. Для получения разветвляющейся Паскаль-программы нет необходимости полностью вводить ее текст в ПК. Можно с помощью редактора системы пр</w:t>
      </w:r>
      <w:r w:rsidRPr="008C16E5">
        <w:rPr>
          <w:sz w:val="28"/>
          <w:szCs w:val="28"/>
        </w:rPr>
        <w:t>о</w:t>
      </w:r>
      <w:r w:rsidRPr="008C16E5">
        <w:rPr>
          <w:sz w:val="28"/>
          <w:szCs w:val="28"/>
        </w:rPr>
        <w:t>граммирования модифицировать хранящуюся на диске линейную программу решения задачи, дополнив ее соответствующими новыми операторами. Коне</w:t>
      </w:r>
      <w:r w:rsidRPr="008C16E5">
        <w:rPr>
          <w:sz w:val="28"/>
          <w:szCs w:val="28"/>
        </w:rPr>
        <w:t>ч</w:t>
      </w:r>
      <w:r w:rsidRPr="008C16E5">
        <w:rPr>
          <w:sz w:val="28"/>
          <w:szCs w:val="28"/>
        </w:rPr>
        <w:t>но</w:t>
      </w:r>
      <w:r>
        <w:rPr>
          <w:sz w:val="28"/>
          <w:szCs w:val="28"/>
        </w:rPr>
        <w:t>,</w:t>
      </w:r>
      <w:r w:rsidRPr="008C16E5">
        <w:rPr>
          <w:sz w:val="28"/>
          <w:szCs w:val="28"/>
        </w:rPr>
        <w:t xml:space="preserve"> затем следует откомпилировать новый исходный модуль  и получить новый загрузочный модуль (используемую программу).</w:t>
      </w:r>
    </w:p>
    <w:p w:rsidR="00513F4F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</w:p>
    <w:p w:rsidR="00513F4F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</w:p>
    <w:p w:rsidR="000F3A8D" w:rsidRDefault="000F3A8D" w:rsidP="00513F4F">
      <w:pPr>
        <w:spacing w:line="360" w:lineRule="auto"/>
        <w:ind w:firstLine="426"/>
        <w:jc w:val="both"/>
        <w:rPr>
          <w:sz w:val="28"/>
          <w:szCs w:val="28"/>
        </w:rPr>
      </w:pPr>
    </w:p>
    <w:p w:rsidR="000F3A8D" w:rsidRDefault="000F3A8D" w:rsidP="00513F4F">
      <w:pPr>
        <w:spacing w:line="360" w:lineRule="auto"/>
        <w:ind w:firstLine="426"/>
        <w:jc w:val="both"/>
        <w:rPr>
          <w:sz w:val="28"/>
          <w:szCs w:val="28"/>
        </w:rPr>
      </w:pPr>
    </w:p>
    <w:p w:rsidR="000F3A8D" w:rsidRDefault="000F3A8D" w:rsidP="00513F4F">
      <w:pPr>
        <w:spacing w:line="360" w:lineRule="auto"/>
        <w:ind w:firstLine="426"/>
        <w:jc w:val="both"/>
        <w:rPr>
          <w:sz w:val="28"/>
          <w:szCs w:val="28"/>
        </w:rPr>
      </w:pPr>
    </w:p>
    <w:p w:rsidR="000F3A8D" w:rsidRDefault="000F3A8D" w:rsidP="00513F4F">
      <w:pPr>
        <w:spacing w:line="360" w:lineRule="auto"/>
        <w:ind w:firstLine="426"/>
        <w:jc w:val="both"/>
        <w:rPr>
          <w:sz w:val="28"/>
          <w:szCs w:val="28"/>
        </w:rPr>
      </w:pPr>
    </w:p>
    <w:p w:rsidR="000F3A8D" w:rsidRPr="008C16E5" w:rsidRDefault="000F3A8D" w:rsidP="00513F4F">
      <w:pPr>
        <w:spacing w:line="360" w:lineRule="auto"/>
        <w:ind w:firstLine="426"/>
        <w:jc w:val="both"/>
        <w:rPr>
          <w:sz w:val="28"/>
          <w:szCs w:val="28"/>
        </w:rPr>
      </w:pP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87BA1" wp14:editId="087BB35F">
                <wp:simplePos x="0" y="0"/>
                <wp:positionH relativeFrom="column">
                  <wp:posOffset>4012860</wp:posOffset>
                </wp:positionH>
                <wp:positionV relativeFrom="paragraph">
                  <wp:posOffset>134634</wp:posOffset>
                </wp:positionV>
                <wp:extent cx="1967024" cy="722837"/>
                <wp:effectExtent l="323850" t="0" r="14605" b="287020"/>
                <wp:wrapNone/>
                <wp:docPr id="10" name="Скругленная прямоугольная вынос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024" cy="722837"/>
                        </a:xfrm>
                        <a:prstGeom prst="wedgeRoundRectCallout">
                          <a:avLst>
                            <a:gd name="adj1" fmla="val -66295"/>
                            <a:gd name="adj2" fmla="val 86477"/>
                            <a:gd name="adj3" fmla="val 1666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1C7" w:rsidRDefault="00FD71C7" w:rsidP="00513F4F">
                            <w:r w:rsidRPr="00F319C2">
                              <w:rPr>
                                <w:lang w:val="en-US"/>
                              </w:rPr>
                              <w:t>If</w:t>
                            </w:r>
                            <w:r>
                              <w:t xml:space="preserve"> </w:t>
                            </w:r>
                            <w:r w:rsidRPr="00F319C2">
                              <w:t xml:space="preserve">&lt;логическое выражение&gt; </w:t>
                            </w:r>
                          </w:p>
                          <w:p w:rsidR="00FD71C7" w:rsidRDefault="00FD71C7" w:rsidP="00513F4F">
                            <w:r>
                              <w:t xml:space="preserve">   </w:t>
                            </w:r>
                            <w:proofErr w:type="gramStart"/>
                            <w:r w:rsidRPr="00F319C2">
                              <w:rPr>
                                <w:lang w:val="en-US"/>
                              </w:rPr>
                              <w:t>then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F319C2">
                              <w:t xml:space="preserve">&lt;оператор 1&gt; </w:t>
                            </w:r>
                          </w:p>
                          <w:p w:rsidR="00FD71C7" w:rsidRPr="00F319C2" w:rsidRDefault="00FD71C7" w:rsidP="00513F4F">
                            <w:pPr>
                              <w:ind w:firstLine="708"/>
                            </w:pPr>
                            <w:proofErr w:type="gramStart"/>
                            <w:r w:rsidRPr="00F319C2">
                              <w:rPr>
                                <w:lang w:val="en-US"/>
                              </w:rPr>
                              <w:t>else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F319C2">
                              <w:t>&lt;оператор 2&gt;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0" o:spid="_x0000_s1033" type="#_x0000_t62" style="position:absolute;left:0;text-align:left;margin-left:315.95pt;margin-top:10.6pt;width:154.9pt;height:5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" adj="-3520,29479" fillcolor="white [3201]" strokecolor="black [3200]">
                <v:textbox>
                  <w:txbxContent>
                    <w:p w:rsidR="00FD71C7" w:rsidRDefault="00FD71C7" w:rsidP="00513F4F">
                      <w:r w:rsidRPr="00F319C2">
                        <w:rPr>
                          <w:lang w:val="en-US"/>
                        </w:rPr>
                        <w:t>If</w:t>
                      </w:r>
                      <w:r>
                        <w:t xml:space="preserve"> </w:t>
                      </w:r>
                      <w:r w:rsidRPr="00F319C2">
                        <w:t xml:space="preserve">&lt;логическое выражение&gt; </w:t>
                      </w:r>
                    </w:p>
                    <w:p w:rsidR="00FD71C7" w:rsidRDefault="00FD71C7" w:rsidP="00513F4F">
                      <w:r>
                        <w:t xml:space="preserve">   </w:t>
                      </w:r>
                      <w:r w:rsidRPr="00F319C2">
                        <w:rPr>
                          <w:lang w:val="en-US"/>
                        </w:rPr>
                        <w:t>then</w:t>
                      </w:r>
                      <w:r>
                        <w:t xml:space="preserve"> </w:t>
                      </w:r>
                      <w:r w:rsidRPr="00F319C2">
                        <w:t xml:space="preserve">&lt;оператор 1&gt; </w:t>
                      </w:r>
                    </w:p>
                    <w:p w:rsidR="00FD71C7" w:rsidRPr="00F319C2" w:rsidRDefault="00FD71C7" w:rsidP="00513F4F">
                      <w:pPr>
                        <w:ind w:firstLine="708"/>
                      </w:pPr>
                      <w:r w:rsidRPr="00F319C2">
                        <w:rPr>
                          <w:lang w:val="en-US"/>
                        </w:rPr>
                        <w:t>else</w:t>
                      </w:r>
                      <w:r>
                        <w:t xml:space="preserve"> </w:t>
                      </w:r>
                      <w:r w:rsidRPr="00F319C2">
                        <w:t>&lt;оператор 2&gt;;</w:t>
                      </w:r>
                    </w:p>
                  </w:txbxContent>
                </v:textbox>
              </v:shape>
            </w:pict>
          </mc:Fallback>
        </mc:AlternateContent>
      </w:r>
    </w:p>
    <w:p w:rsidR="00513F4F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8CCBD" wp14:editId="51634BA5">
                <wp:simplePos x="0" y="0"/>
                <wp:positionH relativeFrom="column">
                  <wp:posOffset>3970330</wp:posOffset>
                </wp:positionH>
                <wp:positionV relativeFrom="paragraph">
                  <wp:posOffset>3598368</wp:posOffset>
                </wp:positionV>
                <wp:extent cx="1955800" cy="605790"/>
                <wp:effectExtent l="1333500" t="0" r="25400" b="327660"/>
                <wp:wrapNone/>
                <wp:docPr id="30" name="Скругленная прямоугольная вынос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605790"/>
                        </a:xfrm>
                        <a:prstGeom prst="wedgeRoundRectCallout">
                          <a:avLst>
                            <a:gd name="adj1" fmla="val -117636"/>
                            <a:gd name="adj2" fmla="val 97937"/>
                            <a:gd name="adj3" fmla="val 1666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1C7" w:rsidRDefault="00FD71C7" w:rsidP="00513F4F">
                            <w:r w:rsidRPr="00F319C2">
                              <w:rPr>
                                <w:lang w:val="en-US"/>
                              </w:rPr>
                              <w:t>If</w:t>
                            </w:r>
                            <w:r>
                              <w:t xml:space="preserve"> </w:t>
                            </w:r>
                            <w:r w:rsidRPr="00F319C2">
                              <w:t xml:space="preserve">&lt;логическое выражение&gt; </w:t>
                            </w:r>
                          </w:p>
                          <w:p w:rsidR="00FD71C7" w:rsidRPr="00F319C2" w:rsidRDefault="00FD71C7" w:rsidP="00513F4F">
                            <w:r>
                              <w:t xml:space="preserve">   </w:t>
                            </w:r>
                            <w:proofErr w:type="gramStart"/>
                            <w:r w:rsidRPr="00F319C2">
                              <w:rPr>
                                <w:lang w:val="en-US"/>
                              </w:rPr>
                              <w:t>then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F319C2">
                              <w:t>&lt;оператор&gt; ;</w:t>
                            </w:r>
                          </w:p>
                          <w:p w:rsidR="00FD71C7" w:rsidRDefault="00FD71C7" w:rsidP="00513F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30" o:spid="_x0000_s1034" type="#_x0000_t62" style="position:absolute;left:0;text-align:left;margin-left:312.6pt;margin-top:283.35pt;width:154pt;height: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" adj="-14609,31954" fillcolor="white [3201]" strokecolor="black [3200]">
                <v:textbox>
                  <w:txbxContent>
                    <w:p w:rsidR="00FD71C7" w:rsidRDefault="00FD71C7" w:rsidP="00513F4F">
                      <w:r w:rsidRPr="00F319C2">
                        <w:rPr>
                          <w:lang w:val="en-US"/>
                        </w:rPr>
                        <w:t>If</w:t>
                      </w:r>
                      <w:r>
                        <w:t xml:space="preserve"> </w:t>
                      </w:r>
                      <w:r w:rsidRPr="00F319C2">
                        <w:t xml:space="preserve">&lt;логическое выражение&gt; </w:t>
                      </w:r>
                    </w:p>
                    <w:p w:rsidR="00FD71C7" w:rsidRPr="00F319C2" w:rsidRDefault="00FD71C7" w:rsidP="00513F4F">
                      <w:r>
                        <w:t xml:space="preserve">   </w:t>
                      </w:r>
                      <w:r w:rsidRPr="00F319C2">
                        <w:rPr>
                          <w:lang w:val="en-US"/>
                        </w:rPr>
                        <w:t>then</w:t>
                      </w:r>
                      <w:r>
                        <w:t xml:space="preserve"> </w:t>
                      </w:r>
                      <w:r w:rsidRPr="00F319C2">
                        <w:t>&lt;оператор&gt; ;</w:t>
                      </w:r>
                    </w:p>
                    <w:p w:rsidR="00FD71C7" w:rsidRDefault="00FD71C7" w:rsidP="00513F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959E2BD" wp14:editId="385C58C8">
                <wp:extent cx="4104167" cy="3597220"/>
                <wp:effectExtent l="0" t="0" r="10795" b="2286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4167" cy="3597220"/>
                          <a:chOff x="0" y="0"/>
                          <a:chExt cx="3786809" cy="3597220"/>
                        </a:xfrm>
                      </wpg:grpSpPr>
                      <wpg:grpSp>
                        <wpg:cNvPr id="12" name="Группа 12"/>
                        <wpg:cNvGrpSpPr/>
                        <wpg:grpSpPr>
                          <a:xfrm>
                            <a:off x="0" y="0"/>
                            <a:ext cx="3786809" cy="3597220"/>
                            <a:chOff x="0" y="0"/>
                            <a:chExt cx="3246231" cy="3237175"/>
                          </a:xfrm>
                        </wpg:grpSpPr>
                        <wps:wsp>
                          <wps:cNvPr id="13" name="Блок-схема: процесс 13"/>
                          <wps:cNvSpPr/>
                          <wps:spPr>
                            <a:xfrm>
                              <a:off x="0" y="1441174"/>
                              <a:ext cx="1083366" cy="738505"/>
                            </a:xfrm>
                            <a:prstGeom prst="flowChartProcess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71C7" w:rsidRDefault="00FD71C7" w:rsidP="00513F4F">
                                <w:pPr>
                                  <w:jc w:val="center"/>
                                </w:pPr>
                                <w:r>
                                  <w:t>процедура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Блок-схема: процесс 14"/>
                          <wps:cNvSpPr/>
                          <wps:spPr>
                            <a:xfrm>
                              <a:off x="2166731" y="1441174"/>
                              <a:ext cx="1079500" cy="738505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D71C7" w:rsidRDefault="00FD71C7" w:rsidP="00513F4F">
                                <w:pPr>
                                  <w:jc w:val="center"/>
                                </w:pPr>
                                <w:r>
                                  <w:t>процедура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Блок-схема: решение 15"/>
                          <wps:cNvSpPr/>
                          <wps:spPr>
                            <a:xfrm>
                              <a:off x="1083366" y="357809"/>
                              <a:ext cx="1085215" cy="728345"/>
                            </a:xfrm>
                            <a:prstGeom prst="flowChartDecision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71C7" w:rsidRPr="00F319C2" w:rsidRDefault="00FD71C7" w:rsidP="00513F4F">
                                <w:pPr>
                                  <w:jc w:val="center"/>
                                </w:pPr>
                                <w:r w:rsidRPr="00F319C2">
                                  <w:t>услов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ая соединительная линия 16"/>
                          <wps:cNvCnPr/>
                          <wps:spPr>
                            <a:xfrm>
                              <a:off x="2166731" y="715618"/>
                              <a:ext cx="53930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рямая соединительная линия 17"/>
                          <wps:cNvCnPr/>
                          <wps:spPr>
                            <a:xfrm>
                              <a:off x="2703444" y="715618"/>
                              <a:ext cx="0" cy="7255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Прямая соединительная линия 18"/>
                          <wps:cNvCnPr/>
                          <wps:spPr>
                            <a:xfrm flipH="1">
                              <a:off x="546652" y="715618"/>
                              <a:ext cx="53886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рямая соединительная линия 19"/>
                          <wps:cNvCnPr/>
                          <wps:spPr>
                            <a:xfrm>
                              <a:off x="546652" y="715618"/>
                              <a:ext cx="0" cy="7251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Прямая соединительная линия 20"/>
                          <wps:cNvCnPr/>
                          <wps:spPr>
                            <a:xfrm>
                              <a:off x="546652" y="2176670"/>
                              <a:ext cx="0" cy="6974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рямая соединительная линия 21"/>
                          <wps:cNvCnPr/>
                          <wps:spPr>
                            <a:xfrm>
                              <a:off x="2703444" y="2176670"/>
                              <a:ext cx="0" cy="69422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Прямая соединительная линия 22"/>
                          <wps:cNvCnPr/>
                          <wps:spPr>
                            <a:xfrm flipV="1">
                              <a:off x="546652" y="2872409"/>
                              <a:ext cx="2156792" cy="3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Прямая соединительная линия 23"/>
                          <wps:cNvCnPr/>
                          <wps:spPr>
                            <a:xfrm>
                              <a:off x="1630018" y="2872409"/>
                              <a:ext cx="0" cy="3647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рямая соединительная линия 24"/>
                          <wps:cNvCnPr/>
                          <wps:spPr>
                            <a:xfrm>
                              <a:off x="1630018" y="0"/>
                              <a:ext cx="0" cy="35780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Поле 25"/>
                        <wps:cNvSpPr txBox="1"/>
                        <wps:spPr>
                          <a:xfrm>
                            <a:off x="2703444" y="357809"/>
                            <a:ext cx="449580" cy="3616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71C7" w:rsidRPr="002D3AD6" w:rsidRDefault="00FD71C7" w:rsidP="00513F4F">
                              <w:pPr>
                                <w:jc w:val="both"/>
                              </w:pPr>
                              <w:r w:rsidRPr="002D3AD6"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е 26"/>
                        <wps:cNvSpPr txBox="1"/>
                        <wps:spPr>
                          <a:xfrm>
                            <a:off x="546513" y="357577"/>
                            <a:ext cx="286504" cy="359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71C7" w:rsidRPr="002D3AD6" w:rsidRDefault="00FD71C7" w:rsidP="00513F4F">
                              <w:r w:rsidRPr="002D3AD6"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1" o:spid="_x0000_s1035" style="width:323.15pt;height:283.25pt;mso-position-horizontal-relative:char;mso-position-vertical-relative:line" coordsize="37868,35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">
                <v:group id="Группа 12" o:spid="_x0000_s1036" style="position:absolute;width:37868;height:35972" coordsize="32462,32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Блок-схема: процесс 13" o:spid="_x0000_s1037" type="#_x0000_t109" style="position:absolute;top:14411;width:10833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18cQA&#10;AADbAAAADwAAAGRycy9kb3ducmV2LnhtbESPT2vDMAzF74N+B6PCbqvTdqwlrVvS0Y3B2GH9cxex&#10;moTGcrC1Jvv282Cwm8R7v6en9XZwrbpRiI1nA9NJBoq49LbhysDp+PKwBBUF2WLrmQx8U4TtZnS3&#10;xtz6nj/pdpBKpRCOORqoRbpc61jW5DBOfEectIsPDiWtodI2YJ/CXatnWfakHTacLtTY0XNN5fXw&#10;5VINOS5350XRP75qKT6a6XsR9sGY+/FQrEAJDfJv/qPfbOLm8PtLGk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ZdfHEAAAA2wAAAA8AAAAAAAAAAAAAAAAAmAIAAGRycy9k&#10;b3ducmV2LnhtbFBLBQYAAAAABAAEAPUAAACJAwAAAAA=&#10;" fillcolor="white [3201]" strokecolor="black [3200]" strokeweight=".25pt">
                    <v:textbox>
                      <w:txbxContent>
                        <w:p w:rsidR="00FD71C7" w:rsidRDefault="00FD71C7" w:rsidP="00513F4F">
                          <w:pPr>
                            <w:jc w:val="center"/>
                          </w:pPr>
                          <w:r>
                            <w:t>процедура 1</w:t>
                          </w:r>
                        </w:p>
                      </w:txbxContent>
                    </v:textbox>
                  </v:shape>
                  <v:shape id="Блок-схема: процесс 14" o:spid="_x0000_s1038" type="#_x0000_t109" style="position:absolute;left:21667;top:14411;width:10795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iXcIA&#10;AADbAAAADwAAAGRycy9kb3ducmV2LnhtbERPTWvCQBC9C/0PyxR6002llpBmI7YgFHLQGr1Ps2MS&#10;zM6m2W0S/71bKHibx/ucdD2ZVgzUu8aygudFBIK4tLrhSsGx2M5jEM4ja2wtk4IrOVhnD7MUE21H&#10;/qLh4CsRQtglqKD2vkukdGVNBt3CdsSBO9veoA+wr6TucQzhppXLKHqVBhsODTV29FFTeTn8GgVF&#10;ft2/X4rTzyof828Z4xAd251ST4/T5g2Ep8nfxf/uTx3mv8DfL+EA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uJdwgAAANsAAAAPAAAAAAAAAAAAAAAAAJgCAABkcnMvZG93&#10;bnJldi54bWxQSwUGAAAAAAQABAD1AAAAhwMAAAAA&#10;" fillcolor="window" strokecolor="windowText" strokeweight=".25pt">
                    <v:textbox>
                      <w:txbxContent>
                        <w:p w:rsidR="00FD71C7" w:rsidRDefault="00FD71C7" w:rsidP="00513F4F">
                          <w:pPr>
                            <w:jc w:val="center"/>
                          </w:pPr>
                          <w:r>
                            <w:t>процедура 2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15" o:spid="_x0000_s1039" type="#_x0000_t110" style="position:absolute;left:10833;top:3578;width:10852;height:7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ZJMEA&#10;AADbAAAADwAAAGRycy9kb3ducmV2LnhtbERPTWsCMRC9F/ofwhS81ayCUlazS2kR9SRaD+1t2Iyb&#10;tZvJkkRd/fVGKPQ2j/c587K3rTiTD41jBaNhBoK4crrhWsH+a/H6BiJEZI2tY1JwpQBl8fw0x1y7&#10;C2/pvIu1SCEcclRgYuxyKUNlyGIYuo44cQfnLcYEfS21x0sKt60cZ9lUWmw4NRjs6MNQ9bs7WQXf&#10;o/3kc2PX9scc49JXN8bjeqnU4KV/n4GI1Md/8Z97pdP8CTx+SQfI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IWSTBAAAA2wAAAA8AAAAAAAAAAAAAAAAAmAIAAGRycy9kb3du&#10;cmV2LnhtbFBLBQYAAAAABAAEAPUAAACGAwAAAAA=&#10;" fillcolor="white [3201]" strokecolor="black [3200]" strokeweight=".25pt">
                    <v:textbox>
                      <w:txbxContent>
                        <w:p w:rsidR="00FD71C7" w:rsidRPr="00F319C2" w:rsidRDefault="00FD71C7" w:rsidP="00513F4F">
                          <w:pPr>
                            <w:jc w:val="center"/>
                          </w:pPr>
                          <w:r w:rsidRPr="00F319C2">
                            <w:t>условие</w:t>
                          </w:r>
                        </w:p>
                      </w:txbxContent>
                    </v:textbox>
                  </v:shape>
                  <v:line id="Прямая соединительная линия 16" o:spid="_x0000_s1040" style="position:absolute;visibility:visible;mso-wrap-style:square" from="21667,7156" to="27060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wk8MAAADbAAAADwAAAGRycy9kb3ducmV2LnhtbESPQW/CMAyF70j8h8hIu0EK06qtkKJp&#10;YtoEJ9i4W41pqzZOSTLI/j2ZNImbrffe5+fVOppeXMj51rKC+SwDQVxZ3XKt4PvrffoMwgdkjb1l&#10;UvBLHtbleLTCQtsr7+lyCLVIEPYFKmhCGAopfdWQQT+zA3HSTtYZDGl1tdQOrwluernIslwabDld&#10;aHCgt4aq7vBjEmV+PBv50b3gcet2bvOYx6d4VuphEl+XIALFcDf/pz91qp/D3y9p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hsJPDAAAA2wAAAA8AAAAAAAAAAAAA&#10;AAAAoQIAAGRycy9kb3ducmV2LnhtbFBLBQYAAAAABAAEAPkAAACRAwAAAAA=&#10;" strokecolor="black [3040]"/>
                  <v:line id="Прямая соединительная линия 17" o:spid="_x0000_s1041" style="position:absolute;visibility:visible;mso-wrap-style:square" from="27034,7156" to="27034,14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  <v:line id="Прямая соединительная линия 18" o:spid="_x0000_s1042" style="position:absolute;flip:x;visibility:visible;mso-wrap-style:square" from="5466,7156" to="10855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rqcUAAADbAAAADwAAAGRycy9kb3ducmV2LnhtbESPS2vDQAyE74H8h0WB3JJ1ckiLm7Up&#10;gUBoSWleh96EV35Qr9Z4N7H776tDoTeJGc182uaja9WD+tB4NrBaJqCIC28brgxcL/vFM6gQkS22&#10;nsnADwXIs+lki6n1A5/ocY6VkhAOKRqoY+xSrUNRk8Ow9B2xaKXvHUZZ+0rbHgcJd61eJ8lGO2xY&#10;GmrsaFdT8X2+OwNluHe7r5uN5dPb8XQs36sPHD6Nmc/G1xdQkcb4b/67PljBF1j5RQb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wrqcUAAADbAAAADwAAAAAAAAAA&#10;AAAAAAChAgAAZHJzL2Rvd25yZXYueG1sUEsFBgAAAAAEAAQA+QAAAJMDAAAAAA==&#10;" strokecolor="black [3040]"/>
                  <v:line id="Прямая соединительная линия 19" o:spid="_x0000_s1043" style="position:absolute;visibility:visible;mso-wrap-style:square" from="5466,7156" to="5466,14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  <v:line id="Прямая соединительная линия 20" o:spid="_x0000_s1044" style="position:absolute;visibility:visible;mso-wrap-style:square" from="5466,21766" to="5466,28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  <v:line id="Прямая соединительная линия 21" o:spid="_x0000_s1045" style="position:absolute;visibility:visible;mso-wrap-style:square" from="27034,21766" to="27034,28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iWsMAAADbAAAADwAAAGRycy9kb3ducmV2LnhtbESPzWrDMBCE74W8g9hAb43slIbGiRxC&#10;aWhJT83PfbE2trG1ciQlUd8+KhR6HGbmG2a5iqYXV3K+tawgn2QgiCurW64VHPabp1cQPiBr7C2T&#10;gh/ysCpHD0sstL3xN113oRYJwr5ABU0IQyGlrxoy6Cd2IE7eyTqDIUlXS+3wluCml9Msm0mDLaeF&#10;Bgd6a6jqdheTKPnxbORHN8fj1n259+dZfIlnpR7Hcb0AESiG//Bf+1MrmOb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4lrDAAAA2wAAAA8AAAAAAAAAAAAA&#10;AAAAoQIAAGRycy9kb3ducmV2LnhtbFBLBQYAAAAABAAEAPkAAACRAwAAAAA=&#10;" strokecolor="black [3040]"/>
                  <v:line id="Прямая соединительная линия 22" o:spid="_x0000_s1046" style="position:absolute;flip:y;visibility:visible;mso-wrap-style:square" from="5466,28724" to="27034,28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jW/sMAAADbAAAADwAAAGRycy9kb3ducmV2LnhtbESPT4vCMBTE74LfITzBm6b24ErXKIsg&#10;iKKsVQ97ezSvf9jmpTTR1m9vFhY8DjPzG2a57k0tHtS6yrKC2TQCQZxZXXGh4HrZThYgnEfWWFsm&#10;BU9ysF4NB0tMtO34TI/UFyJA2CWooPS+SaR0WUkG3dQ2xMHLbWvQB9kWUrfYBbipZRxFc2mw4rBQ&#10;YkObkrLf9G4U5O7ebH5u2ucf++P5mB+KE3bfSo1H/dcnCE+9f4f/2zutII7h70v4AX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I1v7DAAAA2wAAAA8AAAAAAAAAAAAA&#10;AAAAoQIAAGRycy9kb3ducmV2LnhtbFBLBQYAAAAABAAEAPkAAACRAwAAAAA=&#10;" strokecolor="black [3040]"/>
                  <v:line id="Прямая соединительная линия 23" o:spid="_x0000_s1047" style="position:absolute;visibility:visible;mso-wrap-style:square" from="16300,28724" to="16300,32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  <v:line id="Прямая соединительная линия 24" o:spid="_x0000_s1048" style="position:absolute;visibility:visible;mso-wrap-style:square" from="16300,0" to="16300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5" o:spid="_x0000_s1049" type="#_x0000_t202" style="position:absolute;left:27034;top:3578;width:4496;height:3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FD71C7" w:rsidRPr="002D3AD6" w:rsidRDefault="00FD71C7" w:rsidP="00513F4F">
                        <w:pPr>
                          <w:jc w:val="both"/>
                        </w:pPr>
                        <w:r w:rsidRPr="002D3AD6">
                          <w:t>нет</w:t>
                        </w:r>
                      </w:p>
                    </w:txbxContent>
                  </v:textbox>
                </v:shape>
                <v:shape id="Поле 26" o:spid="_x0000_s1050" type="#_x0000_t202" style="position:absolute;left:5465;top:3575;width:2865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N+nMQA&#10;AADbAAAADwAAAGRycy9kb3ducmV2LnhtbESPQWvCQBSE74L/YXlCb7oxBUmiq4gg5NAemlp6fWSf&#10;STD7Nu6uGv99t1DocZiZb5jNbjS9uJPznWUFy0UCgri2uuNGwenzOM9A+ICssbdMCp7kYbedTjZY&#10;aPvgD7pXoRERwr5ABW0IQyGlr1sy6Bd2II7e2TqDIUrXSO3wEeGml2mSrKTBjuNCiwMdWqov1c0o&#10;eD/kVVamT/edv5bHKrsu7Vv2pdTLbNyvQQQaw3/4r11qBekK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TfpzEAAAA2wAAAA8AAAAAAAAAAAAAAAAAmAIAAGRycy9k&#10;b3ducmV2LnhtbFBLBQYAAAAABAAEAPUAAACJAwAAAAA=&#10;" fillcolor="white [3201]" stroked="f" strokeweight=".5pt">
                  <v:textbox>
                    <w:txbxContent>
                      <w:p w:rsidR="00FD71C7" w:rsidRPr="002D3AD6" w:rsidRDefault="00FD71C7" w:rsidP="00513F4F">
                        <w:r w:rsidRPr="002D3AD6">
                          <w:t>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13F4F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</w:p>
    <w:p w:rsidR="00513F4F" w:rsidRDefault="00513F4F" w:rsidP="00513F4F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41D30544" wp14:editId="577DCD28">
                <wp:extent cx="3059843" cy="2556537"/>
                <wp:effectExtent l="0" t="0" r="26670" b="15240"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843" cy="2556537"/>
                          <a:chOff x="0" y="0"/>
                          <a:chExt cx="2146852" cy="2556537"/>
                        </a:xfrm>
                      </wpg:grpSpPr>
                      <wps:wsp>
                        <wps:cNvPr id="44" name="Блок-схема: процесс 44"/>
                        <wps:cNvSpPr/>
                        <wps:spPr>
                          <a:xfrm>
                            <a:off x="1063487" y="1123121"/>
                            <a:ext cx="1083365" cy="71363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D71C7" w:rsidRDefault="00FD71C7" w:rsidP="00513F4F">
                              <w:pPr>
                                <w:jc w:val="center"/>
                              </w:pPr>
                              <w:r>
                                <w:t xml:space="preserve">процедур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Блок-схема: решение 45"/>
                        <wps:cNvSpPr/>
                        <wps:spPr>
                          <a:xfrm>
                            <a:off x="0" y="397565"/>
                            <a:ext cx="1084580" cy="718820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71C7" w:rsidRPr="00670728" w:rsidRDefault="00FD71C7" w:rsidP="00513F4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70728">
                                <w:rPr>
                                  <w:sz w:val="18"/>
                                </w:rPr>
                                <w:t>услов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>
                            <a:off x="1083365" y="755374"/>
                            <a:ext cx="536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1600200" y="755374"/>
                            <a:ext cx="0" cy="3677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>
                            <a:off x="526773" y="1113182"/>
                            <a:ext cx="0" cy="1443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единительная линия 49"/>
                        <wps:cNvCnPr/>
                        <wps:spPr>
                          <a:xfrm>
                            <a:off x="1600200" y="1838739"/>
                            <a:ext cx="0" cy="3580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единительная линия 50"/>
                        <wps:cNvCnPr/>
                        <wps:spPr>
                          <a:xfrm>
                            <a:off x="546652" y="0"/>
                            <a:ext cx="0" cy="3975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оле 51"/>
                        <wps:cNvSpPr txBox="1"/>
                        <wps:spPr>
                          <a:xfrm>
                            <a:off x="79499" y="1142988"/>
                            <a:ext cx="340632" cy="3572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71C7" w:rsidRPr="002D3AD6" w:rsidRDefault="00FD71C7" w:rsidP="00513F4F">
                              <w:pPr>
                                <w:jc w:val="right"/>
                              </w:pPr>
                              <w:r w:rsidRPr="002D3AD6"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оле 52"/>
                        <wps:cNvSpPr txBox="1"/>
                        <wps:spPr>
                          <a:xfrm>
                            <a:off x="1072798" y="397549"/>
                            <a:ext cx="217864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71C7" w:rsidRPr="002D3AD6" w:rsidRDefault="00FD71C7" w:rsidP="00513F4F">
                              <w:r w:rsidRPr="002D3AD6"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 стрелкой 53"/>
                        <wps:cNvCnPr/>
                        <wps:spPr>
                          <a:xfrm flipH="1" flipV="1">
                            <a:off x="526773" y="2196548"/>
                            <a:ext cx="1073316" cy="3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3" o:spid="_x0000_s1051" style="width:240.95pt;height:201.3pt;mso-position-horizontal-relative:char;mso-position-vertical-relative:line" coordsize="21468,2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">
                <v:shape id="Блок-схема: процесс 44" o:spid="_x0000_s1052" type="#_x0000_t109" style="position:absolute;left:10634;top:11231;width:10834;height:7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NQMQA&#10;AADbAAAADwAAAGRycy9kb3ducmV2LnhtbESPQWvCQBSE70L/w/IK3nRTUZHUNbRCQcjBauz9Nfua&#10;hGTfptltEv99VxA8DjPzDbNNRtOInjpXWVbwMo9AEOdWV1wouGQfsw0I55E1NpZJwZUcJLunyRZj&#10;bQc+UX/2hQgQdjEqKL1vYyldXpJBN7ctcfB+bGfQB9kVUnc4BLhp5CKK1tJgxWGhxJb2JeX1+c8o&#10;yNLr53udff2u0iH9lhvso0tzVGr6PL69gvA0+kf43j5oBcsl3L6EHy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xzUDEAAAA2wAAAA8AAAAAAAAAAAAAAAAAmAIAAGRycy9k&#10;b3ducmV2LnhtbFBLBQYAAAAABAAEAPUAAACJAwAAAAA=&#10;" fillcolor="window" strokecolor="windowText" strokeweight=".25pt">
                  <v:textbox>
                    <w:txbxContent>
                      <w:p w:rsidR="00FD71C7" w:rsidRDefault="00FD71C7" w:rsidP="00513F4F">
                        <w:pPr>
                          <w:jc w:val="center"/>
                        </w:pPr>
                        <w:r>
                          <w:t xml:space="preserve">процедура </w:t>
                        </w:r>
                      </w:p>
                    </w:txbxContent>
                  </v:textbox>
                </v:shape>
                <v:shape id="Блок-схема: решение 45" o:spid="_x0000_s1053" type="#_x0000_t110" style="position:absolute;top:3975;width:1084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t2OcQA&#10;AADbAAAADwAAAGRycy9kb3ducmV2LnhtbESPQWsCMRSE74X+h/AK3mpWUSlb41JaRD1JrYf29ti8&#10;bna7eVmSqKu/3hQEj8PMfMPMi9624kg+1I4VjIYZCOLS6ZorBfuv5fMLiBCRNbaOScGZAhSLx4c5&#10;5tqd+JOOu1iJBOGQowITY5dLGUpDFsPQdcTJ+3XeYkzSV1J7PCW4beU4y2bSYs1pwWBH74bKv93B&#10;Kvge7acfW7uxP6aJK19eGJvNSqnBU//2CiJSH+/hW3utFUym8P8l/Q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7djnEAAAA2wAAAA8AAAAAAAAAAAAAAAAAmAIAAGRycy9k&#10;b3ducmV2LnhtbFBLBQYAAAAABAAEAPUAAACJAwAAAAA=&#10;" fillcolor="white [3201]" strokecolor="black [3200]" strokeweight=".25pt">
                  <v:textbox>
                    <w:txbxContent>
                      <w:p w:rsidR="00FD71C7" w:rsidRPr="00670728" w:rsidRDefault="00FD71C7" w:rsidP="00513F4F">
                        <w:pPr>
                          <w:jc w:val="center"/>
                          <w:rPr>
                            <w:sz w:val="18"/>
                          </w:rPr>
                        </w:pPr>
                        <w:r w:rsidRPr="00670728">
                          <w:rPr>
                            <w:sz w:val="18"/>
                          </w:rPr>
                          <w:t>условие</w:t>
                        </w:r>
                      </w:p>
                    </w:txbxContent>
                  </v:textbox>
                </v:shape>
                <v:line id="Прямая соединительная линия 46" o:spid="_x0000_s1054" style="position:absolute;visibility:visible;mso-wrap-style:square" from="10833,7553" to="16199,7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KfjsIAAADbAAAADwAAAGRycy9kb3ducmV2LnhtbESPQWsCMRSE74L/ITyhN81q62K3RpHS&#10;UrGnar0/Nq+7i5uXNUk1/nsjCB6HmfmGmS+jacWJnG8sKxiPMhDEpdUNVwp+d5/DGQgfkDW2lknB&#10;hTwsF/3eHAttz/xDp22oRIKwL1BBHUJXSOnLmgz6ke2Ik/dnncGQpKukdnhOcNPKSZbl0mDDaaHG&#10;jt5rKg/bf5Mo4/3RyK/DK+437tt9POdxGo9KPQ3i6g1EoBge4Xt7rRW85HD7kn6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KfjsIAAADbAAAADwAAAAAAAAAAAAAA&#10;AAChAgAAZHJzL2Rvd25yZXYueG1sUEsFBgAAAAAEAAQA+QAAAJADAAAAAA==&#10;" strokecolor="black [3040]"/>
                <v:line id="Прямая соединительная линия 47" o:spid="_x0000_s1055" style="position:absolute;visibility:visible;mso-wrap-style:square" from="16002,7553" to="16002,11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46FcIAAADbAAAADwAAAGRycy9kb3ducmV2LnhtbESPW2sCMRSE3wv9D+EU+laz2npbjSKl&#10;paJP3t4Pm+Pu4uZkTVJN/30jCD4OM/MNM51H04gLOV9bVtDtZCCIC6trLhXsd99vIxA+IGtsLJOC&#10;P/Iwnz0/TTHX9sobumxDKRKEfY4KqhDaXEpfVGTQd2xLnLyjdQZDkq6U2uE1wU0je1k2kAZrTgsV&#10;tvRZUXHa/ppE6R7ORv6cxnhYubX7eh/Efjwr9foSFxMQgWJ4hO/tpVbwMYTbl/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46FcIAAADbAAAADwAAAAAAAAAAAAAA&#10;AAChAgAAZHJzL2Rvd25yZXYueG1sUEsFBgAAAAAEAAQA+QAAAJADAAAAAA==&#10;" strokecolor="black [3040]"/>
                <v:line id="Прямая соединительная линия 48" o:spid="_x0000_s1056" style="position:absolute;visibility:visible;mso-wrap-style:square" from="5267,11131" to="5267,2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GuZ8MAAADbAAAADwAAAGRycy9kb3ducmV2LnhtbESPTU/DMAyG70j8h8hI3Fg6PirWLZ0Q&#10;AoG2E4Pdrca0VRunS8IW/j0+TOJovX4f+1mtsxvVkULsPRuYzwpQxI23PbcGvj5fbx5BxYRscfRM&#10;Bn4pwrq+vFhhZf2JP+i4S60SCMcKDXQpTZXWsenIYZz5iViybx8cJhlDq23Ak8DdqG+LotQOe5YL&#10;HU703FEz7H6cUOb7g9NvwwL3m7ANL3dlfsgHY66v8tMSVKKc/pfP7Xdr4F6eFRfxAF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BrmfDAAAA2wAAAA8AAAAAAAAAAAAA&#10;AAAAoQIAAGRycy9kb3ducmV2LnhtbFBLBQYAAAAABAAEAPkAAACRAwAAAAA=&#10;" strokecolor="black [3040]"/>
                <v:line id="Прямая соединительная линия 49" o:spid="_x0000_s1057" style="position:absolute;visibility:visible;mso-wrap-style:square" from="16002,18387" to="16002,2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0L/MIAAADbAAAADwAAAGRycy9kb3ducmV2LnhtbESPT2sCMRTE7wW/Q3hCbzWrtaKrUUQs&#10;lnry3/2xee4ubl7WJNX47U2h0OMwM79hZotoGnEj52vLCvq9DARxYXXNpYLj4fNtDMIHZI2NZVLw&#10;IA+Leedlhrm2d97RbR9KkSDsc1RQhdDmUvqiIoO+Z1vi5J2tMxiSdKXUDu8Jbho5yLKRNFhzWqiw&#10;pVVFxWX/YxKlf7oaublM8PTttm79Poof8arUazcupyACxfAf/mt/aQXDCfx+ST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0L/MIAAADbAAAADwAAAAAAAAAAAAAA&#10;AAChAgAAZHJzL2Rvd25yZXYueG1sUEsFBgAAAAAEAAQA+QAAAJADAAAAAA==&#10;" strokecolor="black [3040]"/>
                <v:line id="Прямая соединительная линия 50" o:spid="_x0000_s1058" style="position:absolute;visibility:visible;mso-wrap-style:square" from="5466,0" to="5466,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40vMIAAADbAAAADwAAAGRycy9kb3ducmV2LnhtbESPwW7CMAyG70h7h8iTuEHKEIgVApqm&#10;oU3bCRh3qzFtReOUJED29vNh0o7W7/+zv9Umu07dKMTWs4HJuABFXHnbcm3g+7AdLUDFhGyx80wG&#10;fijCZv0wWGFp/Z13dNunWgmEY4kGmpT6UutYNeQwjn1PLNnJB4dJxlBrG/AucNfpp6KYa4cty4UG&#10;e3ptqDrvr04ok+PF6ffzMx4/w1d4m87zLF+MGT7mlyWoRDn9L/+1P6yBmXwvLuIB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40vMIAAADbAAAADwAAAAAAAAAAAAAA&#10;AAChAgAAZHJzL2Rvd25yZXYueG1sUEsFBgAAAAAEAAQA+QAAAJADAAAAAA==&#10;" strokecolor="black [3040]"/>
                <v:shape id="Поле 51" o:spid="_x0000_s1059" type="#_x0000_t202" style="position:absolute;left:794;top:11429;width:3407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Vbg8UA&#10;AADbAAAADwAAAGRycy9kb3ducmV2LnhtbESPQWvCQBSE70L/w/IKXkrdqNiW6CpSWi3emmjF2yP7&#10;TILZtyG7TeK/dwsFj8PMfMMsVr2pREuNKy0rGI8iEMSZ1SXnCvbp5/MbCOeRNVaWScGVHKyWD4MF&#10;xtp2/E1t4nMRIOxiVFB4X8dSuqwgg25ka+LgnW1j0AfZ5FI32AW4qeQkil6kwZLDQoE1vReUXZJf&#10;o+D0lB93rt8cuulsWn9s2/T1R6dKDR/79RyEp97fw//tL61gNoa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VuDxQAAANsAAAAPAAAAAAAAAAAAAAAAAJgCAABkcnMv&#10;ZG93bnJldi54bWxQSwUGAAAAAAQABAD1AAAAigMAAAAA&#10;" fillcolor="white [3201]" stroked="f" strokeweight=".5pt">
                  <v:textbox>
                    <w:txbxContent>
                      <w:p w:rsidR="00FD71C7" w:rsidRPr="002D3AD6" w:rsidRDefault="00FD71C7" w:rsidP="00513F4F">
                        <w:pPr>
                          <w:jc w:val="right"/>
                        </w:pPr>
                        <w:r w:rsidRPr="002D3AD6">
                          <w:t>нет</w:t>
                        </w:r>
                      </w:p>
                    </w:txbxContent>
                  </v:textbox>
                </v:shape>
                <v:shape id="Поле 52" o:spid="_x0000_s1060" type="#_x0000_t202" style="position:absolute;left:10727;top:3975;width:2179;height:32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4L4sQA&#10;AADbAAAADwAAAGRycy9kb3ducmV2LnhtbESPQWvCQBSE7wX/w/IEb3VjpCWmriKCkIMeGpVeH9nX&#10;JDT7Nu6uGv+9Wyj0OMzMN8xyPZhO3Mj51rKC2TQBQVxZ3XKt4HTcvWYgfEDW2FkmBQ/ysF6NXpaY&#10;a3vnT7qVoRYRwj5HBU0IfS6lrxoy6Ke2J47et3UGQ5SultrhPcJNJ9MkeZcGW44LDfa0baj6Ka9G&#10;wWG7KLMifbivxbzYldllZvfZWanJeNh8gAg0hP/wX7vQCt5S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uC+LEAAAA2wAAAA8AAAAAAAAAAAAAAAAAmAIAAGRycy9k&#10;b3ducmV2LnhtbFBLBQYAAAAABAAEAPUAAACJAwAAAAA=&#10;" fillcolor="white [3201]" stroked="f" strokeweight=".5pt">
                  <v:textbox>
                    <w:txbxContent>
                      <w:p w:rsidR="00FD71C7" w:rsidRPr="002D3AD6" w:rsidRDefault="00FD71C7" w:rsidP="00513F4F">
                        <w:r w:rsidRPr="002D3AD6">
                          <w:t>д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3" o:spid="_x0000_s1061" type="#_x0000_t32" style="position:absolute;left:5267;top:21965;width:10733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I028gAAADbAAAADwAAAGRycy9kb3ducmV2LnhtbESPT2vCQBTE74V+h+UVeim6qdY/RFcp&#10;toVCqaDRg7dH9plEs2/D7tak/fTdQsHjMDO/YebLztTiQs5XlhU89hMQxLnVFRcKdtlbbwrCB2SN&#10;tWVS8E0elovbmzmm2ra8ocs2FCJC2KeooAyhSaX0eUkGfd82xNE7WmcwROkKqR22EW5qOUiSsTRY&#10;cVwosaFVSfl5+2UU0Ofr/mWS/Zx26/XT8MGO3SFrP5S6v+ueZyACdeEa/m+/awWjIfx9iT9AL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uI028gAAADbAAAADwAAAAAA&#10;AAAAAAAAAAChAgAAZHJzL2Rvd25yZXYueG1sUEsFBgAAAAAEAAQA+QAAAJYDAAAAAA=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513F4F" w:rsidRDefault="00513F4F" w:rsidP="00513F4F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 3.1 Структура выбора с двумя ветвями и с одной.</w:t>
      </w:r>
    </w:p>
    <w:p w:rsidR="00513F4F" w:rsidRPr="00DC188B" w:rsidRDefault="00513F4F" w:rsidP="00513F4F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DC188B">
        <w:rPr>
          <w:b/>
          <w:sz w:val="28"/>
          <w:szCs w:val="28"/>
        </w:rPr>
        <w:t>Теоретическая (справочная) часть</w:t>
      </w: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 w:rsidRPr="008C16E5">
        <w:rPr>
          <w:sz w:val="28"/>
          <w:szCs w:val="28"/>
        </w:rPr>
        <w:t>В решении многих задач при выполнении определенных условий должны осуществляться одни процедуры, а при невыполнении их – другие. Такие пр</w:t>
      </w:r>
      <w:r w:rsidRPr="008C16E5">
        <w:rPr>
          <w:sz w:val="28"/>
          <w:szCs w:val="28"/>
        </w:rPr>
        <w:t>о</w:t>
      </w:r>
      <w:r w:rsidRPr="008C16E5">
        <w:rPr>
          <w:sz w:val="28"/>
          <w:szCs w:val="28"/>
        </w:rPr>
        <w:t>цессы обработки данных  и соответствующие алгоритмы (программы) назыв</w:t>
      </w:r>
      <w:r w:rsidRPr="008C16E5">
        <w:rPr>
          <w:sz w:val="28"/>
          <w:szCs w:val="28"/>
        </w:rPr>
        <w:t>а</w:t>
      </w:r>
      <w:r w:rsidRPr="008C16E5">
        <w:rPr>
          <w:sz w:val="28"/>
          <w:szCs w:val="28"/>
        </w:rPr>
        <w:t>ют разветвляющимися. Каждая из альтернативных процедур называется при этом ветвью алгоритма. Выбор той или иной ветви осуществляется в зависим</w:t>
      </w:r>
      <w:r w:rsidRPr="008C16E5">
        <w:rPr>
          <w:sz w:val="28"/>
          <w:szCs w:val="28"/>
        </w:rPr>
        <w:t>о</w:t>
      </w:r>
      <w:r w:rsidRPr="008C16E5">
        <w:rPr>
          <w:sz w:val="28"/>
          <w:szCs w:val="28"/>
        </w:rPr>
        <w:lastRenderedPageBreak/>
        <w:t>сти от результата проверки выполнения логического условия. В каждом ко</w:t>
      </w:r>
      <w:r w:rsidRPr="008C16E5">
        <w:rPr>
          <w:sz w:val="28"/>
          <w:szCs w:val="28"/>
        </w:rPr>
        <w:t>н</w:t>
      </w:r>
      <w:r w:rsidRPr="008C16E5">
        <w:rPr>
          <w:sz w:val="28"/>
          <w:szCs w:val="28"/>
        </w:rPr>
        <w:t>кретном случае</w:t>
      </w:r>
      <w:r>
        <w:rPr>
          <w:sz w:val="28"/>
          <w:szCs w:val="28"/>
        </w:rPr>
        <w:t xml:space="preserve"> </w:t>
      </w:r>
      <w:r w:rsidRPr="008C16E5">
        <w:rPr>
          <w:sz w:val="28"/>
          <w:szCs w:val="28"/>
        </w:rPr>
        <w:t>процесс обработки данных реализуется только по одной из двух ветвей.</w:t>
      </w: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 w:rsidRPr="008C16E5">
        <w:rPr>
          <w:sz w:val="28"/>
          <w:szCs w:val="28"/>
        </w:rPr>
        <w:t xml:space="preserve">В алгоритмах разветвляющихся процессов обработки данных используются алгоритмические структуры, называемые </w:t>
      </w:r>
      <w:r>
        <w:rPr>
          <w:sz w:val="28"/>
          <w:szCs w:val="28"/>
        </w:rPr>
        <w:t>"</w:t>
      </w:r>
      <w:r w:rsidRPr="008C16E5">
        <w:rPr>
          <w:sz w:val="28"/>
          <w:szCs w:val="28"/>
        </w:rPr>
        <w:t>структурами выбора</w:t>
      </w:r>
      <w:r>
        <w:rPr>
          <w:sz w:val="28"/>
          <w:szCs w:val="28"/>
        </w:rPr>
        <w:t>"</w:t>
      </w:r>
      <w:r w:rsidRPr="008C16E5">
        <w:rPr>
          <w:sz w:val="28"/>
          <w:szCs w:val="28"/>
        </w:rPr>
        <w:t xml:space="preserve"> (или </w:t>
      </w:r>
      <w:r>
        <w:rPr>
          <w:sz w:val="28"/>
          <w:szCs w:val="28"/>
        </w:rPr>
        <w:t>"</w:t>
      </w:r>
      <w:r w:rsidRPr="008C16E5">
        <w:rPr>
          <w:sz w:val="28"/>
          <w:szCs w:val="28"/>
        </w:rPr>
        <w:t>альте</w:t>
      </w:r>
      <w:r w:rsidRPr="008C16E5">
        <w:rPr>
          <w:sz w:val="28"/>
          <w:szCs w:val="28"/>
        </w:rPr>
        <w:t>р</w:t>
      </w:r>
      <w:r w:rsidRPr="008C16E5">
        <w:rPr>
          <w:sz w:val="28"/>
          <w:szCs w:val="28"/>
        </w:rPr>
        <w:t>нативами</w:t>
      </w:r>
      <w:r>
        <w:rPr>
          <w:sz w:val="28"/>
          <w:szCs w:val="28"/>
        </w:rPr>
        <w:t>"</w:t>
      </w:r>
      <w:r w:rsidRPr="008C16E5">
        <w:rPr>
          <w:sz w:val="28"/>
          <w:szCs w:val="28"/>
        </w:rPr>
        <w:t xml:space="preserve">). На рис.  3.1 представлена структура выбора с двумя ветвями и с одной. Первая структура является инструкцией </w:t>
      </w:r>
      <w:r>
        <w:rPr>
          <w:sz w:val="28"/>
          <w:szCs w:val="28"/>
        </w:rPr>
        <w:t>"</w:t>
      </w:r>
      <w:r w:rsidRPr="008C16E5">
        <w:rPr>
          <w:sz w:val="28"/>
          <w:szCs w:val="28"/>
        </w:rPr>
        <w:t>Если проверяемое условие и</w:t>
      </w:r>
      <w:r w:rsidRPr="008C16E5">
        <w:rPr>
          <w:sz w:val="28"/>
          <w:szCs w:val="28"/>
        </w:rPr>
        <w:t>с</w:t>
      </w:r>
      <w:r w:rsidRPr="008C16E5">
        <w:rPr>
          <w:sz w:val="28"/>
          <w:szCs w:val="28"/>
        </w:rPr>
        <w:t>тинно,  то выполнить процедуру 1 , иначе – процедуру 2</w:t>
      </w:r>
      <w:r>
        <w:rPr>
          <w:sz w:val="28"/>
          <w:szCs w:val="28"/>
        </w:rPr>
        <w:t>"</w:t>
      </w:r>
      <w:r w:rsidRPr="008C16E5">
        <w:rPr>
          <w:sz w:val="28"/>
          <w:szCs w:val="28"/>
        </w:rPr>
        <w:t xml:space="preserve">. Вторая структура –  инструкция </w:t>
      </w:r>
      <w:r>
        <w:rPr>
          <w:sz w:val="28"/>
          <w:szCs w:val="28"/>
        </w:rPr>
        <w:t>"</w:t>
      </w:r>
      <w:r w:rsidRPr="008C16E5">
        <w:rPr>
          <w:sz w:val="28"/>
          <w:szCs w:val="28"/>
        </w:rPr>
        <w:t>Если условие истинно, выполнить процедуру</w:t>
      </w:r>
      <w:r>
        <w:rPr>
          <w:sz w:val="28"/>
          <w:szCs w:val="28"/>
        </w:rPr>
        <w:t>"</w:t>
      </w:r>
      <w:r w:rsidRPr="008C16E5">
        <w:rPr>
          <w:sz w:val="28"/>
          <w:szCs w:val="28"/>
        </w:rPr>
        <w:t>.</w:t>
      </w: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 w:rsidRPr="008C16E5">
        <w:rPr>
          <w:sz w:val="28"/>
          <w:szCs w:val="28"/>
        </w:rPr>
        <w:t xml:space="preserve">Для описания структур выбора на языке Турбо-Паскаль используется условный оператор – оператор </w:t>
      </w:r>
      <w:proofErr w:type="spellStart"/>
      <w:r w:rsidRPr="008C16E5">
        <w:rPr>
          <w:sz w:val="28"/>
          <w:szCs w:val="28"/>
        </w:rPr>
        <w:t>If</w:t>
      </w:r>
      <w:proofErr w:type="spellEnd"/>
      <w:r w:rsidRPr="008C16E5">
        <w:rPr>
          <w:sz w:val="28"/>
          <w:szCs w:val="28"/>
        </w:rPr>
        <w:t xml:space="preserve">, форматы которого также представлены на рис. 3.1. При этом </w:t>
      </w:r>
      <w:r>
        <w:rPr>
          <w:sz w:val="28"/>
          <w:szCs w:val="28"/>
        </w:rPr>
        <w:t>"</w:t>
      </w:r>
      <w:r w:rsidRPr="008C16E5">
        <w:rPr>
          <w:sz w:val="28"/>
          <w:szCs w:val="28"/>
        </w:rPr>
        <w:t>условие</w:t>
      </w:r>
      <w:r>
        <w:rPr>
          <w:sz w:val="28"/>
          <w:szCs w:val="28"/>
        </w:rPr>
        <w:t>"</w:t>
      </w:r>
      <w:r w:rsidRPr="008C16E5">
        <w:rPr>
          <w:sz w:val="28"/>
          <w:szCs w:val="28"/>
        </w:rPr>
        <w:t xml:space="preserve"> записывается в виде логического выражения (о</w:t>
      </w:r>
      <w:r w:rsidRPr="008C16E5">
        <w:rPr>
          <w:sz w:val="28"/>
          <w:szCs w:val="28"/>
        </w:rPr>
        <w:t>д</w:t>
      </w:r>
      <w:r w:rsidRPr="008C16E5">
        <w:rPr>
          <w:sz w:val="28"/>
          <w:szCs w:val="28"/>
        </w:rPr>
        <w:t>ного или нескольких отношений, соединенных знаками логических операций), результатом которого при выполнении программы</w:t>
      </w:r>
      <w:r>
        <w:rPr>
          <w:sz w:val="28"/>
          <w:szCs w:val="28"/>
        </w:rPr>
        <w:t xml:space="preserve"> </w:t>
      </w:r>
      <w:r w:rsidRPr="008C16E5">
        <w:rPr>
          <w:sz w:val="28"/>
          <w:szCs w:val="28"/>
        </w:rPr>
        <w:t>является одно из двух во</w:t>
      </w:r>
      <w:r w:rsidRPr="008C16E5">
        <w:rPr>
          <w:sz w:val="28"/>
          <w:szCs w:val="28"/>
        </w:rPr>
        <w:t>з</w:t>
      </w:r>
      <w:r w:rsidRPr="008C16E5">
        <w:rPr>
          <w:sz w:val="28"/>
          <w:szCs w:val="28"/>
        </w:rPr>
        <w:t xml:space="preserve">можных  логических значений. При значении </w:t>
      </w:r>
      <w:proofErr w:type="spellStart"/>
      <w:r w:rsidRPr="008C16E5">
        <w:rPr>
          <w:sz w:val="28"/>
          <w:szCs w:val="28"/>
        </w:rPr>
        <w:t>true</w:t>
      </w:r>
      <w:proofErr w:type="spellEnd"/>
      <w:r w:rsidRPr="008C16E5">
        <w:rPr>
          <w:sz w:val="28"/>
          <w:szCs w:val="28"/>
        </w:rPr>
        <w:t xml:space="preserve"> (</w:t>
      </w:r>
      <w:r>
        <w:rPr>
          <w:sz w:val="28"/>
          <w:szCs w:val="28"/>
        </w:rPr>
        <w:t>"</w:t>
      </w:r>
      <w:r w:rsidRPr="008C16E5">
        <w:rPr>
          <w:sz w:val="28"/>
          <w:szCs w:val="28"/>
        </w:rPr>
        <w:t>условие</w:t>
      </w:r>
      <w:r>
        <w:rPr>
          <w:sz w:val="28"/>
          <w:szCs w:val="28"/>
        </w:rPr>
        <w:t>"</w:t>
      </w:r>
      <w:r w:rsidRPr="008C16E5">
        <w:rPr>
          <w:sz w:val="28"/>
          <w:szCs w:val="28"/>
        </w:rPr>
        <w:t xml:space="preserve"> истинно) будет выполняться оператор за словом </w:t>
      </w:r>
      <w:proofErr w:type="spellStart"/>
      <w:r w:rsidRPr="008C16E5">
        <w:rPr>
          <w:sz w:val="28"/>
          <w:szCs w:val="28"/>
        </w:rPr>
        <w:t>then</w:t>
      </w:r>
      <w:proofErr w:type="spellEnd"/>
      <w:r w:rsidRPr="008C16E5">
        <w:rPr>
          <w:sz w:val="28"/>
          <w:szCs w:val="28"/>
        </w:rPr>
        <w:t xml:space="preserve">, при значении </w:t>
      </w:r>
      <w:proofErr w:type="spellStart"/>
      <w:r w:rsidRPr="008C16E5">
        <w:rPr>
          <w:sz w:val="28"/>
          <w:szCs w:val="28"/>
        </w:rPr>
        <w:t>false</w:t>
      </w:r>
      <w:proofErr w:type="spellEnd"/>
      <w:r w:rsidRPr="008C16E5">
        <w:rPr>
          <w:sz w:val="28"/>
          <w:szCs w:val="28"/>
        </w:rPr>
        <w:t xml:space="preserve">  (</w:t>
      </w:r>
      <w:r>
        <w:rPr>
          <w:sz w:val="28"/>
          <w:szCs w:val="28"/>
        </w:rPr>
        <w:t>"</w:t>
      </w:r>
      <w:r w:rsidRPr="008C16E5">
        <w:rPr>
          <w:sz w:val="28"/>
          <w:szCs w:val="28"/>
        </w:rPr>
        <w:t>условие</w:t>
      </w:r>
      <w:r>
        <w:rPr>
          <w:sz w:val="28"/>
          <w:szCs w:val="28"/>
        </w:rPr>
        <w:t>"</w:t>
      </w:r>
      <w:r w:rsidRPr="008C16E5">
        <w:rPr>
          <w:sz w:val="28"/>
          <w:szCs w:val="28"/>
        </w:rPr>
        <w:t xml:space="preserve"> ложно) – оператор за словом </w:t>
      </w:r>
      <w:proofErr w:type="spellStart"/>
      <w:r w:rsidRPr="008C16E5">
        <w:rPr>
          <w:sz w:val="28"/>
          <w:szCs w:val="28"/>
        </w:rPr>
        <w:t>else</w:t>
      </w:r>
      <w:proofErr w:type="spellEnd"/>
      <w:r w:rsidRPr="008C16E5">
        <w:rPr>
          <w:sz w:val="28"/>
          <w:szCs w:val="28"/>
        </w:rPr>
        <w:t xml:space="preserve"> (если часть </w:t>
      </w:r>
      <w:proofErr w:type="spellStart"/>
      <w:r w:rsidRPr="008C16E5">
        <w:rPr>
          <w:sz w:val="28"/>
          <w:szCs w:val="28"/>
        </w:rPr>
        <w:t>else</w:t>
      </w:r>
      <w:proofErr w:type="spellEnd"/>
      <w:r w:rsidRPr="008C16E5">
        <w:rPr>
          <w:sz w:val="28"/>
          <w:szCs w:val="28"/>
        </w:rPr>
        <w:t xml:space="preserve"> имеет место). После этого будет в</w:t>
      </w:r>
      <w:r w:rsidRPr="008C16E5">
        <w:rPr>
          <w:sz w:val="28"/>
          <w:szCs w:val="28"/>
        </w:rPr>
        <w:t>ы</w:t>
      </w:r>
      <w:r w:rsidRPr="008C16E5">
        <w:rPr>
          <w:sz w:val="28"/>
          <w:szCs w:val="28"/>
        </w:rPr>
        <w:t>полняться оператор, следующий в программе за условным оператором.</w:t>
      </w: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 w:rsidRPr="008C16E5">
        <w:rPr>
          <w:sz w:val="28"/>
          <w:szCs w:val="28"/>
        </w:rPr>
        <w:t>Например, по оператору</w:t>
      </w:r>
    </w:p>
    <w:p w:rsidR="00513F4F" w:rsidRPr="009D5F4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 w:rsidRPr="00513F4F">
        <w:rPr>
          <w:sz w:val="28"/>
          <w:szCs w:val="28"/>
        </w:rPr>
        <w:t xml:space="preserve"> </w:t>
      </w:r>
      <w:r w:rsidRPr="00757084">
        <w:rPr>
          <w:sz w:val="28"/>
          <w:szCs w:val="28"/>
          <w:lang w:val="en-US"/>
        </w:rPr>
        <w:t>If</w:t>
      </w:r>
      <w:r w:rsidRPr="009D5F45">
        <w:rPr>
          <w:sz w:val="28"/>
          <w:szCs w:val="28"/>
        </w:rPr>
        <w:t xml:space="preserve">  </w:t>
      </w:r>
      <w:r w:rsidRPr="00757084">
        <w:rPr>
          <w:sz w:val="28"/>
          <w:szCs w:val="28"/>
          <w:lang w:val="en-US"/>
        </w:rPr>
        <w:t>a</w:t>
      </w:r>
      <w:r w:rsidRPr="009D5F45">
        <w:rPr>
          <w:sz w:val="28"/>
          <w:szCs w:val="28"/>
        </w:rPr>
        <w:t xml:space="preserve"> &gt;= </w:t>
      </w:r>
      <w:r w:rsidRPr="008C16E5">
        <w:rPr>
          <w:sz w:val="28"/>
          <w:szCs w:val="28"/>
        </w:rPr>
        <w:t>в</w:t>
      </w:r>
      <w:r w:rsidRPr="009D5F45">
        <w:rPr>
          <w:sz w:val="28"/>
          <w:szCs w:val="28"/>
        </w:rPr>
        <w:t xml:space="preserve">   </w:t>
      </w:r>
      <w:r w:rsidRPr="00757084">
        <w:rPr>
          <w:sz w:val="28"/>
          <w:szCs w:val="28"/>
          <w:lang w:val="en-US"/>
        </w:rPr>
        <w:t>then</w:t>
      </w:r>
      <w:r w:rsidRPr="009D5F45">
        <w:rPr>
          <w:sz w:val="28"/>
          <w:szCs w:val="28"/>
        </w:rPr>
        <w:t xml:space="preserve"> </w:t>
      </w:r>
      <w:r w:rsidRPr="00757084">
        <w:rPr>
          <w:sz w:val="28"/>
          <w:szCs w:val="28"/>
          <w:lang w:val="en-US"/>
        </w:rPr>
        <w:t>max</w:t>
      </w:r>
      <w:r w:rsidRPr="009D5F45">
        <w:rPr>
          <w:sz w:val="28"/>
          <w:szCs w:val="28"/>
        </w:rPr>
        <w:t xml:space="preserve"> := </w:t>
      </w:r>
      <w:r w:rsidRPr="008C16E5">
        <w:rPr>
          <w:sz w:val="28"/>
          <w:szCs w:val="28"/>
        </w:rPr>
        <w:t>а</w:t>
      </w:r>
      <w:r w:rsidRPr="009D5F45">
        <w:rPr>
          <w:sz w:val="28"/>
          <w:szCs w:val="28"/>
        </w:rPr>
        <w:t xml:space="preserve">  </w:t>
      </w:r>
      <w:r w:rsidRPr="00CA15F4">
        <w:rPr>
          <w:sz w:val="28"/>
          <w:szCs w:val="28"/>
          <w:lang w:val="en-US"/>
        </w:rPr>
        <w:t>else</w:t>
      </w:r>
      <w:r w:rsidRPr="009D5F45">
        <w:rPr>
          <w:sz w:val="28"/>
          <w:szCs w:val="28"/>
        </w:rPr>
        <w:t xml:space="preserve">  </w:t>
      </w:r>
      <w:r w:rsidRPr="005E7C91">
        <w:rPr>
          <w:sz w:val="28"/>
          <w:szCs w:val="28"/>
          <w:lang w:val="en-US"/>
        </w:rPr>
        <w:t>max</w:t>
      </w:r>
      <w:r w:rsidRPr="009D5F45">
        <w:rPr>
          <w:sz w:val="28"/>
          <w:szCs w:val="28"/>
        </w:rPr>
        <w:t xml:space="preserve">  := </w:t>
      </w:r>
      <w:r w:rsidRPr="008C16E5">
        <w:rPr>
          <w:sz w:val="28"/>
          <w:szCs w:val="28"/>
        </w:rPr>
        <w:t>в</w:t>
      </w:r>
      <w:r w:rsidRPr="009D5F45">
        <w:rPr>
          <w:sz w:val="28"/>
          <w:szCs w:val="28"/>
        </w:rPr>
        <w:t>;</w:t>
      </w: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 w:rsidRPr="008C16E5">
        <w:rPr>
          <w:sz w:val="28"/>
          <w:szCs w:val="28"/>
        </w:rPr>
        <w:t xml:space="preserve">если  значение переменой </w:t>
      </w:r>
      <w:r w:rsidRPr="00C60948">
        <w:rPr>
          <w:b/>
          <w:sz w:val="28"/>
          <w:szCs w:val="28"/>
        </w:rPr>
        <w:t>а</w:t>
      </w:r>
      <w:r w:rsidRPr="008C16E5">
        <w:rPr>
          <w:sz w:val="28"/>
          <w:szCs w:val="28"/>
        </w:rPr>
        <w:t xml:space="preserve"> не меньше значения переменной </w:t>
      </w:r>
      <w:r w:rsidRPr="00C60948">
        <w:rPr>
          <w:b/>
          <w:sz w:val="28"/>
          <w:szCs w:val="28"/>
        </w:rPr>
        <w:t>в</w:t>
      </w:r>
      <w:r w:rsidRPr="008C16E5">
        <w:rPr>
          <w:sz w:val="28"/>
          <w:szCs w:val="28"/>
        </w:rPr>
        <w:t xml:space="preserve">, переменной </w:t>
      </w:r>
      <w:proofErr w:type="spellStart"/>
      <w:r w:rsidRPr="00C60948">
        <w:rPr>
          <w:b/>
          <w:sz w:val="28"/>
          <w:szCs w:val="28"/>
        </w:rPr>
        <w:t>max</w:t>
      </w:r>
      <w:proofErr w:type="spellEnd"/>
      <w:r w:rsidRPr="008C16E5">
        <w:rPr>
          <w:sz w:val="28"/>
          <w:szCs w:val="28"/>
        </w:rPr>
        <w:t xml:space="preserve">  должно присваиваться значение </w:t>
      </w:r>
      <w:r w:rsidRPr="00C60948">
        <w:rPr>
          <w:b/>
          <w:sz w:val="28"/>
          <w:szCs w:val="28"/>
        </w:rPr>
        <w:t>а</w:t>
      </w:r>
      <w:r w:rsidRPr="008C16E5">
        <w:rPr>
          <w:sz w:val="28"/>
          <w:szCs w:val="28"/>
        </w:rPr>
        <w:t xml:space="preserve">, иначе (если значение </w:t>
      </w:r>
      <w:r w:rsidRPr="00C60948">
        <w:rPr>
          <w:b/>
          <w:sz w:val="28"/>
          <w:szCs w:val="28"/>
        </w:rPr>
        <w:t>а</w:t>
      </w:r>
      <w:r w:rsidRPr="008C16E5">
        <w:rPr>
          <w:sz w:val="28"/>
          <w:szCs w:val="28"/>
        </w:rPr>
        <w:t xml:space="preserve"> меньше знач</w:t>
      </w:r>
      <w:r w:rsidRPr="008C16E5">
        <w:rPr>
          <w:sz w:val="28"/>
          <w:szCs w:val="28"/>
        </w:rPr>
        <w:t>е</w:t>
      </w:r>
      <w:r w:rsidRPr="008C16E5">
        <w:rPr>
          <w:sz w:val="28"/>
          <w:szCs w:val="28"/>
        </w:rPr>
        <w:t xml:space="preserve">ния  </w:t>
      </w:r>
      <w:r w:rsidRPr="00C60948">
        <w:rPr>
          <w:b/>
          <w:sz w:val="28"/>
          <w:szCs w:val="28"/>
        </w:rPr>
        <w:t>в</w:t>
      </w:r>
      <w:r w:rsidRPr="008C16E5">
        <w:rPr>
          <w:sz w:val="28"/>
          <w:szCs w:val="28"/>
        </w:rPr>
        <w:t xml:space="preserve">) – значение </w:t>
      </w:r>
      <w:r w:rsidRPr="00C60948">
        <w:rPr>
          <w:b/>
          <w:sz w:val="28"/>
          <w:szCs w:val="28"/>
        </w:rPr>
        <w:t>в</w:t>
      </w:r>
      <w:r w:rsidRPr="008C16E5">
        <w:rPr>
          <w:sz w:val="28"/>
          <w:szCs w:val="28"/>
        </w:rPr>
        <w:t>.  А по оператору</w:t>
      </w:r>
    </w:p>
    <w:p w:rsidR="00513F4F" w:rsidRPr="009D5F4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 w:rsidRPr="008C16E5">
        <w:rPr>
          <w:sz w:val="28"/>
          <w:szCs w:val="28"/>
          <w:lang w:val="en-US"/>
        </w:rPr>
        <w:t>If</w:t>
      </w:r>
      <w:r w:rsidRPr="009D5F45">
        <w:rPr>
          <w:sz w:val="28"/>
          <w:szCs w:val="28"/>
        </w:rPr>
        <w:t xml:space="preserve">  </w:t>
      </w:r>
      <w:r w:rsidRPr="008C16E5">
        <w:rPr>
          <w:sz w:val="28"/>
          <w:szCs w:val="28"/>
          <w:lang w:val="en-US"/>
        </w:rPr>
        <w:t>c</w:t>
      </w:r>
      <w:r w:rsidRPr="009D5F45">
        <w:rPr>
          <w:sz w:val="28"/>
          <w:szCs w:val="28"/>
        </w:rPr>
        <w:t xml:space="preserve"> &gt; </w:t>
      </w:r>
      <w:r w:rsidRPr="008C16E5">
        <w:rPr>
          <w:sz w:val="28"/>
          <w:szCs w:val="28"/>
          <w:lang w:val="en-US"/>
        </w:rPr>
        <w:t>max</w:t>
      </w:r>
      <w:r w:rsidRPr="009D5F45">
        <w:rPr>
          <w:sz w:val="28"/>
          <w:szCs w:val="28"/>
        </w:rPr>
        <w:t xml:space="preserve"> </w:t>
      </w:r>
      <w:r w:rsidRPr="008C16E5">
        <w:rPr>
          <w:sz w:val="28"/>
          <w:szCs w:val="28"/>
          <w:lang w:val="en-US"/>
        </w:rPr>
        <w:t>then</w:t>
      </w:r>
      <w:r w:rsidRPr="009D5F45">
        <w:rPr>
          <w:sz w:val="28"/>
          <w:szCs w:val="28"/>
        </w:rPr>
        <w:t xml:space="preserve"> </w:t>
      </w:r>
      <w:r w:rsidRPr="008C16E5">
        <w:rPr>
          <w:sz w:val="28"/>
          <w:szCs w:val="28"/>
          <w:lang w:val="en-US"/>
        </w:rPr>
        <w:t>max</w:t>
      </w:r>
      <w:r w:rsidRPr="009D5F45">
        <w:rPr>
          <w:sz w:val="28"/>
          <w:szCs w:val="28"/>
        </w:rPr>
        <w:t xml:space="preserve"> := </w:t>
      </w:r>
      <w:r w:rsidRPr="008C16E5">
        <w:rPr>
          <w:sz w:val="28"/>
          <w:szCs w:val="28"/>
          <w:lang w:val="en-US"/>
        </w:rPr>
        <w:t>c</w:t>
      </w:r>
      <w:r w:rsidRPr="009D5F45">
        <w:rPr>
          <w:sz w:val="28"/>
          <w:szCs w:val="28"/>
        </w:rPr>
        <w:t xml:space="preserve">; </w:t>
      </w: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 w:rsidRPr="008C16E5">
        <w:rPr>
          <w:sz w:val="28"/>
          <w:szCs w:val="28"/>
        </w:rPr>
        <w:t xml:space="preserve">значение переменной </w:t>
      </w:r>
      <w:r w:rsidRPr="00C60948">
        <w:rPr>
          <w:b/>
          <w:sz w:val="28"/>
          <w:szCs w:val="28"/>
        </w:rPr>
        <w:t>c</w:t>
      </w:r>
      <w:r w:rsidRPr="008C16E5">
        <w:rPr>
          <w:sz w:val="28"/>
          <w:szCs w:val="28"/>
        </w:rPr>
        <w:t xml:space="preserve"> будет присвоено переменной </w:t>
      </w:r>
      <w:proofErr w:type="spellStart"/>
      <w:r w:rsidRPr="00C60948">
        <w:rPr>
          <w:b/>
          <w:sz w:val="28"/>
          <w:szCs w:val="28"/>
        </w:rPr>
        <w:t>max</w:t>
      </w:r>
      <w:proofErr w:type="spellEnd"/>
      <w:r w:rsidRPr="008C16E5">
        <w:rPr>
          <w:sz w:val="28"/>
          <w:szCs w:val="28"/>
        </w:rPr>
        <w:t xml:space="preserve">  только, если </w:t>
      </w:r>
      <w:r w:rsidRPr="00C60948">
        <w:rPr>
          <w:b/>
          <w:sz w:val="28"/>
          <w:szCs w:val="28"/>
        </w:rPr>
        <w:t>c</w:t>
      </w:r>
      <w:r w:rsidRPr="008C16E5">
        <w:rPr>
          <w:sz w:val="28"/>
          <w:szCs w:val="28"/>
        </w:rPr>
        <w:t xml:space="preserve"> больше  </w:t>
      </w:r>
      <w:proofErr w:type="spellStart"/>
      <w:r w:rsidRPr="00C60948">
        <w:rPr>
          <w:b/>
          <w:sz w:val="28"/>
          <w:szCs w:val="28"/>
        </w:rPr>
        <w:t>max</w:t>
      </w:r>
      <w:proofErr w:type="spellEnd"/>
      <w:r w:rsidRPr="008C16E5">
        <w:rPr>
          <w:sz w:val="28"/>
          <w:szCs w:val="28"/>
        </w:rPr>
        <w:t xml:space="preserve">. В приведенных примерах логические  выражения после слова  </w:t>
      </w:r>
      <w:proofErr w:type="spellStart"/>
      <w:r w:rsidRPr="008C16E5">
        <w:rPr>
          <w:sz w:val="28"/>
          <w:szCs w:val="28"/>
        </w:rPr>
        <w:t>If</w:t>
      </w:r>
      <w:proofErr w:type="spellEnd"/>
      <w:r w:rsidRPr="008C16E5">
        <w:rPr>
          <w:sz w:val="28"/>
          <w:szCs w:val="28"/>
        </w:rPr>
        <w:t xml:space="preserve"> представляют  собой одиночные отношения двух значений. В логических в</w:t>
      </w:r>
      <w:r w:rsidRPr="008C16E5">
        <w:rPr>
          <w:sz w:val="28"/>
          <w:szCs w:val="28"/>
        </w:rPr>
        <w:t>ы</w:t>
      </w:r>
      <w:r w:rsidRPr="008C16E5">
        <w:rPr>
          <w:sz w:val="28"/>
          <w:szCs w:val="28"/>
        </w:rPr>
        <w:t>ражениях, в которых используются несколько отношений, соединенных знак</w:t>
      </w:r>
      <w:r w:rsidRPr="008C16E5">
        <w:rPr>
          <w:sz w:val="28"/>
          <w:szCs w:val="28"/>
        </w:rPr>
        <w:t>а</w:t>
      </w:r>
      <w:r w:rsidRPr="008C16E5">
        <w:rPr>
          <w:sz w:val="28"/>
          <w:szCs w:val="28"/>
        </w:rPr>
        <w:t>ми логических операций, отношения заключаются в круглые скобки (см. уче</w:t>
      </w:r>
      <w:r w:rsidRPr="008C16E5">
        <w:rPr>
          <w:sz w:val="28"/>
          <w:szCs w:val="28"/>
        </w:rPr>
        <w:t>б</w:t>
      </w:r>
      <w:r w:rsidRPr="008C16E5">
        <w:rPr>
          <w:sz w:val="28"/>
          <w:szCs w:val="28"/>
        </w:rPr>
        <w:t>ную литературу по Турбо-Паскалю и пример программирования ниже).</w:t>
      </w:r>
    </w:p>
    <w:p w:rsidR="00513F4F" w:rsidRPr="00E23DE3" w:rsidRDefault="00513F4F" w:rsidP="00513F4F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8C16E5">
        <w:rPr>
          <w:sz w:val="28"/>
          <w:szCs w:val="28"/>
        </w:rPr>
        <w:lastRenderedPageBreak/>
        <w:t>При необходимости</w:t>
      </w:r>
      <w:r>
        <w:rPr>
          <w:sz w:val="28"/>
          <w:szCs w:val="28"/>
        </w:rPr>
        <w:t>,</w:t>
      </w:r>
      <w:r w:rsidRPr="008C16E5">
        <w:rPr>
          <w:sz w:val="28"/>
          <w:szCs w:val="28"/>
        </w:rPr>
        <w:t xml:space="preserve"> в условном операторе следует записывать составные операторы (группы операторов, заключенные в операторные скобки  </w:t>
      </w:r>
      <w:proofErr w:type="spellStart"/>
      <w:r w:rsidRPr="008C16E5">
        <w:rPr>
          <w:sz w:val="28"/>
          <w:szCs w:val="28"/>
        </w:rPr>
        <w:t>begin</w:t>
      </w:r>
      <w:proofErr w:type="spellEnd"/>
      <w:r w:rsidRPr="008C16E5">
        <w:rPr>
          <w:sz w:val="28"/>
          <w:szCs w:val="28"/>
        </w:rPr>
        <w:t xml:space="preserve">, </w:t>
      </w:r>
      <w:proofErr w:type="spellStart"/>
      <w:r w:rsidRPr="008C16E5">
        <w:rPr>
          <w:sz w:val="28"/>
          <w:szCs w:val="28"/>
        </w:rPr>
        <w:t>end</w:t>
      </w:r>
      <w:proofErr w:type="spellEnd"/>
      <w:r w:rsidRPr="008C16E5">
        <w:rPr>
          <w:sz w:val="28"/>
          <w:szCs w:val="28"/>
        </w:rPr>
        <w:t>). Например</w:t>
      </w:r>
      <w:r w:rsidRPr="00E23DE3">
        <w:rPr>
          <w:sz w:val="28"/>
          <w:szCs w:val="28"/>
          <w:lang w:val="en-US"/>
        </w:rPr>
        <w:t xml:space="preserve">,  </w:t>
      </w:r>
      <w:r w:rsidRPr="008C16E5">
        <w:rPr>
          <w:sz w:val="28"/>
          <w:szCs w:val="28"/>
        </w:rPr>
        <w:t>оператор</w:t>
      </w:r>
      <w:r w:rsidRPr="00E23DE3">
        <w:rPr>
          <w:sz w:val="28"/>
          <w:szCs w:val="28"/>
          <w:lang w:val="en-US"/>
        </w:rPr>
        <w:t xml:space="preserve"> </w:t>
      </w:r>
    </w:p>
    <w:p w:rsidR="00513F4F" w:rsidRPr="00E23DE3" w:rsidRDefault="00513F4F" w:rsidP="00513F4F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8C16E5">
        <w:rPr>
          <w:sz w:val="28"/>
          <w:szCs w:val="28"/>
          <w:lang w:val="en-US"/>
        </w:rPr>
        <w:t>IF</w:t>
      </w:r>
      <w:r w:rsidRPr="00E23DE3">
        <w:rPr>
          <w:sz w:val="28"/>
          <w:szCs w:val="28"/>
          <w:lang w:val="en-US"/>
        </w:rPr>
        <w:t xml:space="preserve"> </w:t>
      </w:r>
      <w:r w:rsidRPr="008C16E5">
        <w:rPr>
          <w:sz w:val="28"/>
          <w:szCs w:val="28"/>
          <w:lang w:val="en-US"/>
        </w:rPr>
        <w:t>x</w:t>
      </w:r>
      <w:r w:rsidRPr="00E23DE3">
        <w:rPr>
          <w:sz w:val="28"/>
          <w:szCs w:val="28"/>
          <w:lang w:val="en-US"/>
        </w:rPr>
        <w:t xml:space="preserve"> &gt; = 0 </w:t>
      </w:r>
      <w:r w:rsidRPr="008C16E5">
        <w:rPr>
          <w:sz w:val="28"/>
          <w:szCs w:val="28"/>
          <w:lang w:val="en-US"/>
        </w:rPr>
        <w:t>then</w:t>
      </w:r>
      <w:r w:rsidRPr="00E23DE3">
        <w:rPr>
          <w:sz w:val="28"/>
          <w:szCs w:val="28"/>
          <w:lang w:val="en-US"/>
        </w:rPr>
        <w:t xml:space="preserve"> </w:t>
      </w:r>
      <w:r w:rsidRPr="008C16E5">
        <w:rPr>
          <w:sz w:val="28"/>
          <w:szCs w:val="28"/>
          <w:lang w:val="en-US"/>
        </w:rPr>
        <w:t>begin</w:t>
      </w:r>
    </w:p>
    <w:p w:rsidR="00513F4F" w:rsidRPr="008C16E5" w:rsidRDefault="00513F4F" w:rsidP="00513F4F">
      <w:pPr>
        <w:spacing w:line="360" w:lineRule="auto"/>
        <w:ind w:left="708" w:firstLine="708"/>
        <w:jc w:val="both"/>
        <w:rPr>
          <w:sz w:val="28"/>
          <w:szCs w:val="28"/>
          <w:lang w:val="en-US"/>
        </w:rPr>
      </w:pPr>
      <w:r w:rsidRPr="008C16E5">
        <w:rPr>
          <w:sz w:val="28"/>
          <w:szCs w:val="28"/>
          <w:lang w:val="en-US"/>
        </w:rPr>
        <w:t xml:space="preserve">Y : = </w:t>
      </w:r>
      <w:proofErr w:type="spellStart"/>
      <w:r w:rsidRPr="008C16E5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q</w:t>
      </w:r>
      <w:r w:rsidRPr="008C16E5">
        <w:rPr>
          <w:sz w:val="28"/>
          <w:szCs w:val="28"/>
          <w:lang w:val="en-US"/>
        </w:rPr>
        <w:t>rt</w:t>
      </w:r>
      <w:proofErr w:type="spellEnd"/>
      <w:r w:rsidRPr="008C16E5">
        <w:rPr>
          <w:sz w:val="28"/>
          <w:szCs w:val="28"/>
          <w:lang w:val="en-US"/>
        </w:rPr>
        <w:t xml:space="preserve"> (x);</w:t>
      </w:r>
    </w:p>
    <w:p w:rsidR="00513F4F" w:rsidRPr="00C60948" w:rsidRDefault="00513F4F" w:rsidP="00513F4F">
      <w:pPr>
        <w:spacing w:line="360" w:lineRule="auto"/>
        <w:ind w:left="708" w:firstLine="708"/>
        <w:jc w:val="both"/>
        <w:rPr>
          <w:sz w:val="28"/>
          <w:szCs w:val="28"/>
          <w:lang w:val="en-US"/>
        </w:rPr>
      </w:pPr>
      <w:r w:rsidRPr="008C16E5">
        <w:rPr>
          <w:sz w:val="28"/>
          <w:szCs w:val="28"/>
          <w:lang w:val="en-US"/>
        </w:rPr>
        <w:t>Writeln (y</w:t>
      </w:r>
      <w:r>
        <w:rPr>
          <w:sz w:val="28"/>
          <w:szCs w:val="28"/>
          <w:lang w:val="en-US"/>
        </w:rPr>
        <w:t>:7:2</w:t>
      </w:r>
      <w:r w:rsidRPr="008C16E5">
        <w:rPr>
          <w:sz w:val="28"/>
          <w:szCs w:val="28"/>
          <w:lang w:val="en-US"/>
        </w:rPr>
        <w:t xml:space="preserve">);  </w:t>
      </w:r>
    </w:p>
    <w:p w:rsidR="00513F4F" w:rsidRPr="008C16E5" w:rsidRDefault="00513F4F" w:rsidP="00513F4F">
      <w:pPr>
        <w:spacing w:line="360" w:lineRule="auto"/>
        <w:ind w:left="708" w:firstLine="708"/>
        <w:jc w:val="both"/>
        <w:rPr>
          <w:sz w:val="28"/>
          <w:szCs w:val="28"/>
          <w:lang w:val="en-US"/>
        </w:rPr>
      </w:pPr>
      <w:r w:rsidRPr="008C16E5">
        <w:rPr>
          <w:sz w:val="28"/>
          <w:szCs w:val="28"/>
          <w:lang w:val="en-US"/>
        </w:rPr>
        <w:t xml:space="preserve">end </w:t>
      </w:r>
    </w:p>
    <w:p w:rsidR="00513F4F" w:rsidRPr="007C20E4" w:rsidRDefault="00513F4F" w:rsidP="004541CF">
      <w:pPr>
        <w:spacing w:line="360" w:lineRule="auto"/>
        <w:ind w:left="696" w:firstLine="720"/>
        <w:jc w:val="both"/>
        <w:rPr>
          <w:sz w:val="28"/>
          <w:szCs w:val="28"/>
          <w:lang w:val="en-US"/>
        </w:rPr>
      </w:pPr>
      <w:r w:rsidRPr="008C16E5">
        <w:rPr>
          <w:sz w:val="28"/>
          <w:szCs w:val="28"/>
          <w:lang w:val="en-US"/>
        </w:rPr>
        <w:t>else</w:t>
      </w:r>
      <w:r w:rsidRPr="007C20E4">
        <w:rPr>
          <w:sz w:val="28"/>
          <w:szCs w:val="28"/>
          <w:lang w:val="en-US"/>
        </w:rPr>
        <w:t xml:space="preserve"> </w:t>
      </w:r>
      <w:r w:rsidRPr="008C16E5">
        <w:rPr>
          <w:sz w:val="28"/>
          <w:szCs w:val="28"/>
          <w:lang w:val="en-US"/>
        </w:rPr>
        <w:t>Writeln</w:t>
      </w:r>
      <w:r w:rsidRPr="007C20E4">
        <w:rPr>
          <w:sz w:val="28"/>
          <w:szCs w:val="28"/>
          <w:lang w:val="en-US"/>
        </w:rPr>
        <w:t xml:space="preserve">  (’</w:t>
      </w:r>
      <w:r w:rsidRPr="008C16E5">
        <w:rPr>
          <w:sz w:val="28"/>
          <w:szCs w:val="28"/>
          <w:lang w:val="en-US"/>
        </w:rPr>
        <w:t>x</w:t>
      </w:r>
      <w:r w:rsidRPr="007C20E4">
        <w:rPr>
          <w:sz w:val="28"/>
          <w:szCs w:val="28"/>
          <w:lang w:val="en-US"/>
        </w:rPr>
        <w:t xml:space="preserve"> &lt;0 !’);</w:t>
      </w:r>
    </w:p>
    <w:p w:rsidR="00513F4F" w:rsidRPr="008C16E5" w:rsidRDefault="00513F4F" w:rsidP="00513F4F">
      <w:pPr>
        <w:spacing w:line="360" w:lineRule="auto"/>
        <w:jc w:val="both"/>
        <w:rPr>
          <w:sz w:val="28"/>
          <w:szCs w:val="28"/>
        </w:rPr>
      </w:pPr>
      <w:r w:rsidRPr="008C16E5">
        <w:rPr>
          <w:sz w:val="28"/>
          <w:szCs w:val="28"/>
        </w:rPr>
        <w:t>предусматривает при неотрицательном значении переменной х не только в</w:t>
      </w:r>
      <w:r w:rsidRPr="008C16E5">
        <w:rPr>
          <w:sz w:val="28"/>
          <w:szCs w:val="28"/>
        </w:rPr>
        <w:t>ы</w:t>
      </w:r>
      <w:r w:rsidRPr="008C16E5">
        <w:rPr>
          <w:sz w:val="28"/>
          <w:szCs w:val="28"/>
        </w:rPr>
        <w:t xml:space="preserve">числение функции у = </w:t>
      </w:r>
      <w:r>
        <w:rPr>
          <w:sz w:val="28"/>
          <w:szCs w:val="28"/>
        </w:rPr>
        <w:t>√</w:t>
      </w:r>
      <w:r w:rsidRPr="00A835BF">
        <w:rPr>
          <w:position w:val="12"/>
          <w:sz w:val="28"/>
          <w:szCs w:val="28"/>
          <w:vertAlign w:val="superscript"/>
        </w:rPr>
        <w:t>⌐</w:t>
      </w:r>
      <w:r w:rsidRPr="008C16E5">
        <w:rPr>
          <w:sz w:val="28"/>
          <w:szCs w:val="28"/>
        </w:rPr>
        <w:t>х, но и вывод  результата вычислений на экран мон</w:t>
      </w:r>
      <w:r w:rsidRPr="008C16E5">
        <w:rPr>
          <w:sz w:val="28"/>
          <w:szCs w:val="28"/>
        </w:rPr>
        <w:t>и</w:t>
      </w:r>
      <w:r w:rsidRPr="008C16E5">
        <w:rPr>
          <w:sz w:val="28"/>
          <w:szCs w:val="28"/>
        </w:rPr>
        <w:t>тора (другие примеры использования составных операторах см. в примере пр</w:t>
      </w:r>
      <w:r w:rsidRPr="008C16E5">
        <w:rPr>
          <w:sz w:val="28"/>
          <w:szCs w:val="28"/>
        </w:rPr>
        <w:t>о</w:t>
      </w:r>
      <w:r w:rsidRPr="008C16E5">
        <w:rPr>
          <w:sz w:val="28"/>
          <w:szCs w:val="28"/>
        </w:rPr>
        <w:t>граммирования)</w:t>
      </w:r>
    </w:p>
    <w:p w:rsidR="00513F4F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 w:rsidRPr="008C16E5">
        <w:rPr>
          <w:sz w:val="28"/>
          <w:szCs w:val="28"/>
        </w:rPr>
        <w:t>В алгоритмах обработки данных часто необходимо вкладывать одну стру</w:t>
      </w:r>
      <w:r w:rsidRPr="008C16E5">
        <w:rPr>
          <w:sz w:val="28"/>
          <w:szCs w:val="28"/>
        </w:rPr>
        <w:t>к</w:t>
      </w:r>
      <w:r w:rsidRPr="008C16E5">
        <w:rPr>
          <w:sz w:val="28"/>
          <w:szCs w:val="28"/>
        </w:rPr>
        <w:t>туру выбора в другую. На рис. 3.2 приведен пример вложенных структур выб</w:t>
      </w:r>
      <w:r w:rsidRPr="008C16E5">
        <w:rPr>
          <w:sz w:val="28"/>
          <w:szCs w:val="28"/>
        </w:rPr>
        <w:t>о</w:t>
      </w:r>
      <w:r w:rsidRPr="008C16E5">
        <w:rPr>
          <w:sz w:val="28"/>
          <w:szCs w:val="28"/>
        </w:rPr>
        <w:t>ра, в котором У1, У2, У3 являются обозначениями проверяемых условий, а Р1, Р2, Р3, Р1</w:t>
      </w:r>
      <w:r>
        <w:rPr>
          <w:sz w:val="28"/>
          <w:szCs w:val="28"/>
        </w:rPr>
        <w:t>.</w:t>
      </w:r>
      <w:r w:rsidRPr="008C16E5">
        <w:rPr>
          <w:sz w:val="28"/>
          <w:szCs w:val="28"/>
        </w:rPr>
        <w:t>1, Р1.2 -  обозначениями процедур, выполняемых при  выполнении (невыполнении) соответствующих условий.</w:t>
      </w:r>
    </w:p>
    <w:p w:rsidR="00513F4F" w:rsidRPr="004068C9" w:rsidRDefault="00513F4F" w:rsidP="00513F4F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4068C9">
        <w:rPr>
          <w:b/>
          <w:sz w:val="28"/>
          <w:szCs w:val="28"/>
        </w:rPr>
        <w:t>Пример программирования</w:t>
      </w:r>
    </w:p>
    <w:p w:rsidR="00513F4F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 w:rsidRPr="008C16E5">
        <w:rPr>
          <w:sz w:val="28"/>
          <w:szCs w:val="28"/>
        </w:rPr>
        <w:t xml:space="preserve">На рис. 3.3 приведена схема алгоритма вычисления площади треугольника S  по длинам его сторон </w:t>
      </w:r>
      <w:r w:rsidRPr="004C64A8">
        <w:rPr>
          <w:b/>
          <w:sz w:val="28"/>
          <w:szCs w:val="28"/>
        </w:rPr>
        <w:t>а, в, с</w:t>
      </w:r>
      <w:r w:rsidRPr="008C16E5">
        <w:rPr>
          <w:sz w:val="28"/>
          <w:szCs w:val="28"/>
        </w:rPr>
        <w:t xml:space="preserve">, предусматривающего проверку исходных данных на допустимость (длины сторон должны быть положительными числами –  </w:t>
      </w:r>
      <w:r w:rsidRPr="004C64A8">
        <w:rPr>
          <w:b/>
          <w:sz w:val="28"/>
          <w:szCs w:val="28"/>
        </w:rPr>
        <w:t>а &gt; 0, в &gt; 0, с &gt; 0</w:t>
      </w:r>
      <w:r w:rsidRPr="008C16E5">
        <w:rPr>
          <w:sz w:val="28"/>
          <w:szCs w:val="28"/>
        </w:rPr>
        <w:t xml:space="preserve"> и должны выполняться условия –  </w:t>
      </w:r>
      <w:r w:rsidRPr="004C64A8">
        <w:rPr>
          <w:b/>
          <w:sz w:val="28"/>
          <w:szCs w:val="28"/>
        </w:rPr>
        <w:t>а &lt;  в + с, в &lt; а + с; с &lt; а + в</w:t>
      </w:r>
      <w:r w:rsidRPr="008C16E5">
        <w:rPr>
          <w:sz w:val="28"/>
          <w:szCs w:val="28"/>
        </w:rPr>
        <w:t>). Результатом этой проверки должно быть одно из двух возможных значений л</w:t>
      </w:r>
      <w:r w:rsidRPr="008C16E5">
        <w:rPr>
          <w:sz w:val="28"/>
          <w:szCs w:val="28"/>
        </w:rPr>
        <w:t>о</w:t>
      </w:r>
      <w:r w:rsidRPr="008C16E5">
        <w:rPr>
          <w:sz w:val="28"/>
          <w:szCs w:val="28"/>
        </w:rPr>
        <w:t>гической переменной</w:t>
      </w:r>
      <w:r>
        <w:rPr>
          <w:sz w:val="28"/>
          <w:szCs w:val="28"/>
        </w:rPr>
        <w:t xml:space="preserve"> </w:t>
      </w:r>
      <w:r w:rsidRPr="008C16E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C16E5">
        <w:rPr>
          <w:sz w:val="28"/>
          <w:szCs w:val="28"/>
        </w:rPr>
        <w:t xml:space="preserve">признака </w:t>
      </w:r>
      <w:r w:rsidRPr="009F26CA">
        <w:rPr>
          <w:sz w:val="28"/>
          <w:szCs w:val="28"/>
        </w:rPr>
        <w:t xml:space="preserve">допустимости </w:t>
      </w:r>
      <w:r w:rsidR="004541CF">
        <w:rPr>
          <w:sz w:val="28"/>
          <w:szCs w:val="28"/>
        </w:rPr>
        <w:t>аргументов</w:t>
      </w:r>
      <w:r w:rsidRPr="009F26C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r</w:t>
      </w:r>
      <w:r w:rsidRPr="009F26CA">
        <w:rPr>
          <w:sz w:val="28"/>
          <w:szCs w:val="28"/>
        </w:rPr>
        <w:t xml:space="preserve"> = </w:t>
      </w:r>
      <w:proofErr w:type="spellStart"/>
      <w:r w:rsidRPr="009F26CA">
        <w:rPr>
          <w:sz w:val="28"/>
          <w:szCs w:val="28"/>
        </w:rPr>
        <w:t>true</w:t>
      </w:r>
      <w:proofErr w:type="spellEnd"/>
      <w:r w:rsidRPr="009F26CA">
        <w:rPr>
          <w:sz w:val="28"/>
          <w:szCs w:val="28"/>
        </w:rPr>
        <w:t xml:space="preserve">  означает, что исходные данные </w:t>
      </w:r>
      <w:r w:rsidRPr="008C16E5">
        <w:rPr>
          <w:sz w:val="28"/>
          <w:szCs w:val="28"/>
        </w:rPr>
        <w:t>допустимы для решения задачи</w:t>
      </w:r>
      <w:r w:rsidRPr="009F26C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9F26CA">
        <w:rPr>
          <w:sz w:val="28"/>
          <w:szCs w:val="28"/>
        </w:rPr>
        <w:t xml:space="preserve"> = </w:t>
      </w:r>
      <w:proofErr w:type="spellStart"/>
      <w:r w:rsidRPr="009F26CA">
        <w:rPr>
          <w:sz w:val="28"/>
          <w:szCs w:val="28"/>
        </w:rPr>
        <w:t>false</w:t>
      </w:r>
      <w:proofErr w:type="spellEnd"/>
      <w:r w:rsidRPr="008C16E5">
        <w:rPr>
          <w:sz w:val="28"/>
          <w:szCs w:val="28"/>
        </w:rPr>
        <w:t xml:space="preserve"> -   что они</w:t>
      </w:r>
      <w:r w:rsidRPr="009F26CA">
        <w:rPr>
          <w:sz w:val="28"/>
          <w:szCs w:val="28"/>
        </w:rPr>
        <w:t xml:space="preserve"> ош</w:t>
      </w:r>
      <w:r w:rsidRPr="009F26CA">
        <w:rPr>
          <w:sz w:val="28"/>
          <w:szCs w:val="28"/>
        </w:rPr>
        <w:t>и</w:t>
      </w:r>
      <w:r w:rsidRPr="009F26CA">
        <w:rPr>
          <w:sz w:val="28"/>
          <w:szCs w:val="28"/>
        </w:rPr>
        <w:t>бочны</w:t>
      </w:r>
      <w:r w:rsidRPr="008C16E5">
        <w:rPr>
          <w:sz w:val="28"/>
          <w:szCs w:val="28"/>
        </w:rPr>
        <w:t xml:space="preserve">. Таким образом, проверка четырех условий </w:t>
      </w:r>
      <w:r>
        <w:rPr>
          <w:sz w:val="28"/>
          <w:szCs w:val="28"/>
        </w:rPr>
        <w:t>"</w:t>
      </w:r>
      <w:r w:rsidRPr="008C16E5">
        <w:rPr>
          <w:sz w:val="28"/>
          <w:szCs w:val="28"/>
        </w:rPr>
        <w:t>сводится</w:t>
      </w:r>
      <w:r>
        <w:rPr>
          <w:sz w:val="28"/>
          <w:szCs w:val="28"/>
        </w:rPr>
        <w:t>"</w:t>
      </w:r>
      <w:r w:rsidRPr="008C16E5">
        <w:rPr>
          <w:sz w:val="28"/>
          <w:szCs w:val="28"/>
        </w:rPr>
        <w:t xml:space="preserve"> в итоге к прове</w:t>
      </w:r>
      <w:r w:rsidRPr="008C16E5">
        <w:rPr>
          <w:sz w:val="28"/>
          <w:szCs w:val="28"/>
        </w:rPr>
        <w:t>р</w:t>
      </w:r>
      <w:r w:rsidRPr="008C16E5">
        <w:rPr>
          <w:sz w:val="28"/>
          <w:szCs w:val="28"/>
        </w:rPr>
        <w:t>ке одного, что обеспечивает последовательность и структурность алгоритма. Впрочем, возможны и  другие варианты алгоритма этой задачи.</w:t>
      </w:r>
    </w:p>
    <w:p w:rsidR="00513F4F" w:rsidRPr="008C16E5" w:rsidRDefault="00513F4F" w:rsidP="00513F4F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49F9D" wp14:editId="157C27C6">
                <wp:simplePos x="0" y="0"/>
                <wp:positionH relativeFrom="column">
                  <wp:posOffset>96911</wp:posOffset>
                </wp:positionH>
                <wp:positionV relativeFrom="paragraph">
                  <wp:posOffset>1740440</wp:posOffset>
                </wp:positionV>
                <wp:extent cx="500117" cy="326375"/>
                <wp:effectExtent l="0" t="0" r="0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17" cy="32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71C7" w:rsidRPr="004441E0" w:rsidRDefault="00FD71C7" w:rsidP="00513F4F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4441E0"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5" o:spid="_x0000_s1062" type="#_x0000_t202" style="position:absolute;left:0;text-align:left;margin-left:7.65pt;margin-top:137.05pt;width:39.4pt;height:25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" fillcolor="window" stroked="f" strokeweight=".5pt">
                <v:textbox>
                  <w:txbxContent>
                    <w:p w:rsidR="00FD71C7" w:rsidRPr="004441E0" w:rsidRDefault="00FD71C7" w:rsidP="00513F4F">
                      <w:pPr>
                        <w:rPr>
                          <w:b/>
                          <w:sz w:val="32"/>
                        </w:rPr>
                      </w:pPr>
                      <w:r w:rsidRPr="004441E0">
                        <w:rPr>
                          <w:b/>
                          <w:sz w:val="32"/>
                        </w:rPr>
                        <w:t>Р</w:t>
                      </w:r>
                      <w:r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70E9352" wp14:editId="65369A10">
                <wp:extent cx="5778230" cy="4316288"/>
                <wp:effectExtent l="0" t="0" r="13335" b="27305"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230" cy="4316288"/>
                          <a:chOff x="0" y="0"/>
                          <a:chExt cx="6247986" cy="4316288"/>
                        </a:xfrm>
                      </wpg:grpSpPr>
                      <wpg:grpSp>
                        <wpg:cNvPr id="28" name="Группа 28"/>
                        <wpg:cNvGrpSpPr/>
                        <wpg:grpSpPr>
                          <a:xfrm>
                            <a:off x="0" y="0"/>
                            <a:ext cx="6247986" cy="4316288"/>
                            <a:chOff x="0" y="0"/>
                            <a:chExt cx="6247986" cy="4316288"/>
                          </a:xfrm>
                        </wpg:grpSpPr>
                        <wps:wsp>
                          <wps:cNvPr id="29" name="Скругленный прямоугольник 29"/>
                          <wps:cNvSpPr/>
                          <wps:spPr>
                            <a:xfrm>
                              <a:off x="0" y="1361661"/>
                              <a:ext cx="3647550" cy="2474844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Скругленный прямоугольник 31"/>
                          <wps:cNvSpPr/>
                          <wps:spPr>
                            <a:xfrm>
                              <a:off x="3776869" y="1361661"/>
                              <a:ext cx="2471117" cy="2474595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" name="Группа 32"/>
                          <wpg:cNvGrpSpPr/>
                          <wpg:grpSpPr>
                            <a:xfrm>
                              <a:off x="109330" y="0"/>
                              <a:ext cx="5946251" cy="4316288"/>
                              <a:chOff x="0" y="0"/>
                              <a:chExt cx="5946251" cy="4316288"/>
                            </a:xfrm>
                          </wpg:grpSpPr>
                          <wpg:grpSp>
                            <wpg:cNvPr id="33" name="Группа 33"/>
                            <wpg:cNvGrpSpPr/>
                            <wpg:grpSpPr>
                              <a:xfrm>
                                <a:off x="1620078" y="0"/>
                                <a:ext cx="2696017" cy="1467209"/>
                                <a:chOff x="0" y="0"/>
                                <a:chExt cx="2696017" cy="1467209"/>
                              </a:xfrm>
                            </wpg:grpSpPr>
                            <wps:wsp>
                              <wps:cNvPr id="34" name="Поле 34"/>
                              <wps:cNvSpPr txBox="1"/>
                              <wps:spPr>
                                <a:xfrm>
                                  <a:off x="2236305" y="457200"/>
                                  <a:ext cx="457200" cy="218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71C7" w:rsidRDefault="00FD71C7" w:rsidP="00513F4F">
                                    <w: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Поле 35"/>
                              <wps:cNvSpPr txBox="1"/>
                              <wps:spPr>
                                <a:xfrm>
                                  <a:off x="278296" y="347870"/>
                                  <a:ext cx="357505" cy="327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71C7" w:rsidRDefault="00FD71C7" w:rsidP="00513F4F">
                                    <w: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Блок-схема: решение 36"/>
                              <wps:cNvSpPr/>
                              <wps:spPr>
                                <a:xfrm>
                                  <a:off x="1073427" y="367748"/>
                                  <a:ext cx="1087120" cy="728345"/>
                                </a:xfrm>
                                <a:prstGeom prst="flowChartDecision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71C7" w:rsidRDefault="00FD71C7" w:rsidP="00513F4F">
                                    <w:pPr>
                                      <w:jc w:val="center"/>
                                    </w:pPr>
                                    <w:r>
                                      <w:t>У</w:t>
                                    </w:r>
                                    <w:proofErr w:type="gramStart"/>
                                    <w:r>
                                      <w:t>1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Прямая соединительная линия 37"/>
                              <wps:cNvCnPr/>
                              <wps:spPr>
                                <a:xfrm>
                                  <a:off x="1620079" y="0"/>
                                  <a:ext cx="0" cy="400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Прямая соединительная линия 38"/>
                              <wps:cNvCnPr/>
                              <wps:spPr>
                                <a:xfrm flipH="1">
                                  <a:off x="0" y="725557"/>
                                  <a:ext cx="108394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Прямая соединительная линия 39"/>
                              <wps:cNvCnPr/>
                              <wps:spPr>
                                <a:xfrm>
                                  <a:off x="0" y="755374"/>
                                  <a:ext cx="0" cy="7118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Прямая соединительная линия 40"/>
                              <wps:cNvCnPr/>
                              <wps:spPr>
                                <a:xfrm>
                                  <a:off x="2156792" y="725557"/>
                                  <a:ext cx="5392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Прямая соединительная линия 41"/>
                              <wps:cNvCnPr/>
                              <wps:spPr>
                                <a:xfrm>
                                  <a:off x="2693505" y="725557"/>
                                  <a:ext cx="0" cy="706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2" name="Группа 42"/>
                            <wpg:cNvGrpSpPr/>
                            <wpg:grpSpPr>
                              <a:xfrm>
                                <a:off x="0" y="1441174"/>
                                <a:ext cx="3242642" cy="2515622"/>
                                <a:chOff x="0" y="0"/>
                                <a:chExt cx="3242642" cy="2515622"/>
                              </a:xfrm>
                            </wpg:grpSpPr>
                            <wps:wsp>
                              <wps:cNvPr id="54" name="Блок-схема: решение 54"/>
                              <wps:cNvSpPr/>
                              <wps:spPr>
                                <a:xfrm>
                                  <a:off x="1093305" y="0"/>
                                  <a:ext cx="1087120" cy="728345"/>
                                </a:xfrm>
                                <a:prstGeom prst="flowChartDecision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71C7" w:rsidRDefault="00FD71C7" w:rsidP="00513F4F">
                                    <w:pPr>
                                      <w:jc w:val="center"/>
                                    </w:pPr>
                                    <w:r>
                                      <w:t>У</w:t>
                                    </w:r>
                                    <w:proofErr w:type="gramStart"/>
                                    <w:r>
                                      <w:t>2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Блок-схема: процесс 56"/>
                              <wps:cNvSpPr/>
                              <wps:spPr>
                                <a:xfrm>
                                  <a:off x="0" y="1073426"/>
                                  <a:ext cx="1085850" cy="738505"/>
                                </a:xfrm>
                                <a:prstGeom prst="flowChartProcess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71C7" w:rsidRDefault="00FD71C7" w:rsidP="00513F4F">
                                    <w:pPr>
                                      <w:jc w:val="center"/>
                                    </w:pPr>
                                    <w:r>
                                      <w:t>Р</w:t>
                                    </w:r>
                                    <w:proofErr w:type="gramStart"/>
                                    <w:r>
                                      <w:t>1</w:t>
                                    </w:r>
                                    <w:proofErr w:type="gramEnd"/>
                                    <w:r>
                                      <w:t>.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Блок-схема: процесс 57"/>
                              <wps:cNvSpPr/>
                              <wps:spPr>
                                <a:xfrm>
                                  <a:off x="2156792" y="1053548"/>
                                  <a:ext cx="1085850" cy="738505"/>
                                </a:xfrm>
                                <a:prstGeom prst="flowChartProcess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71C7" w:rsidRDefault="00FD71C7" w:rsidP="00513F4F">
                                    <w:pPr>
                                      <w:jc w:val="center"/>
                                    </w:pPr>
                                    <w:r>
                                      <w:t>Р</w:t>
                                    </w:r>
                                    <w:proofErr w:type="gramStart"/>
                                    <w:r>
                                      <w:t>1</w:t>
                                    </w:r>
                                    <w:proofErr w:type="gramEnd"/>
                                    <w:r>
                                      <w:t>.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Прямая соединительная линия 58"/>
                              <wps:cNvCnPr/>
                              <wps:spPr>
                                <a:xfrm flipH="1">
                                  <a:off x="536713" y="357809"/>
                                  <a:ext cx="5486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Прямая соединительная линия 59"/>
                              <wps:cNvCnPr/>
                              <wps:spPr>
                                <a:xfrm>
                                  <a:off x="536713" y="357809"/>
                                  <a:ext cx="0" cy="71561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Прямая соединительная линия 60"/>
                              <wps:cNvCnPr/>
                              <wps:spPr>
                                <a:xfrm>
                                  <a:off x="2176670" y="357809"/>
                                  <a:ext cx="52359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Прямая соединительная линия 61"/>
                              <wps:cNvCnPr/>
                              <wps:spPr>
                                <a:xfrm>
                                  <a:off x="2703444" y="357809"/>
                                  <a:ext cx="0" cy="69573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Прямая соединительная линия 62"/>
                              <wps:cNvCnPr/>
                              <wps:spPr>
                                <a:xfrm>
                                  <a:off x="536713" y="2156791"/>
                                  <a:ext cx="2167310" cy="433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Прямая соединительная линия 63"/>
                              <wps:cNvCnPr/>
                              <wps:spPr>
                                <a:xfrm>
                                  <a:off x="536713" y="1789044"/>
                                  <a:ext cx="0" cy="36473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Прямая соединительная линия 64"/>
                              <wps:cNvCnPr/>
                              <wps:spPr>
                                <a:xfrm>
                                  <a:off x="2693505" y="1808922"/>
                                  <a:ext cx="9939" cy="3486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Прямая соединительная линия 65"/>
                              <wps:cNvCnPr/>
                              <wps:spPr>
                                <a:xfrm>
                                  <a:off x="1620078" y="2156791"/>
                                  <a:ext cx="0" cy="35883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6" name="Поле 66"/>
                            <wps:cNvSpPr txBox="1"/>
                            <wps:spPr>
                              <a:xfrm>
                                <a:off x="536672" y="1441110"/>
                                <a:ext cx="63725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1C7" w:rsidRDefault="00FD71C7" w:rsidP="00513F4F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7" name="Группа 67"/>
                            <wpg:cNvGrpSpPr/>
                            <wpg:grpSpPr>
                              <a:xfrm>
                                <a:off x="1620078" y="1441174"/>
                                <a:ext cx="4326173" cy="2875114"/>
                                <a:chOff x="0" y="0"/>
                                <a:chExt cx="4326173" cy="2875114"/>
                              </a:xfrm>
                            </wpg:grpSpPr>
                            <wps:wsp>
                              <wps:cNvPr id="68" name="Блок-схема: решение 68"/>
                              <wps:cNvSpPr/>
                              <wps:spPr>
                                <a:xfrm>
                                  <a:off x="2156792" y="0"/>
                                  <a:ext cx="1087120" cy="728345"/>
                                </a:xfrm>
                                <a:prstGeom prst="flowChartDecision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71C7" w:rsidRDefault="00FD71C7" w:rsidP="00513F4F">
                                    <w:pPr>
                                      <w:jc w:val="center"/>
                                    </w:pPr>
                                    <w:r>
                                      <w:t>У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Блок-схема: процесс 69"/>
                              <wps:cNvSpPr/>
                              <wps:spPr>
                                <a:xfrm>
                                  <a:off x="3240157" y="1073426"/>
                                  <a:ext cx="1086016" cy="738505"/>
                                </a:xfrm>
                                <a:prstGeom prst="flowChartProcess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71C7" w:rsidRDefault="00FD71C7" w:rsidP="00513F4F">
                                    <w:pPr>
                                      <w:jc w:val="center"/>
                                    </w:pPr>
                                    <w:r>
                                      <w:t>Р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Прямая соединительная линия 70"/>
                              <wps:cNvCnPr/>
                              <wps:spPr>
                                <a:xfrm>
                                  <a:off x="3240157" y="357809"/>
                                  <a:ext cx="53663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Прямая соединительная линия 71"/>
                              <wps:cNvCnPr/>
                              <wps:spPr>
                                <a:xfrm>
                                  <a:off x="3776870" y="357809"/>
                                  <a:ext cx="0" cy="71561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Прямая соединительная линия 72"/>
                              <wps:cNvCnPr/>
                              <wps:spPr>
                                <a:xfrm>
                                  <a:off x="2693505" y="725557"/>
                                  <a:ext cx="2402" cy="179053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Прямая соединительная линия 73"/>
                              <wps:cNvCnPr/>
                              <wps:spPr>
                                <a:xfrm>
                                  <a:off x="3776870" y="1808922"/>
                                  <a:ext cx="0" cy="3441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Прямая со стрелкой 74"/>
                              <wps:cNvCnPr/>
                              <wps:spPr>
                                <a:xfrm flipH="1">
                                  <a:off x="2703444" y="2156791"/>
                                  <a:ext cx="107709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Прямая соединительная линия 75"/>
                              <wps:cNvCnPr/>
                              <wps:spPr>
                                <a:xfrm>
                                  <a:off x="0" y="2514600"/>
                                  <a:ext cx="2703444" cy="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Прямая соединительная линия 76"/>
                              <wps:cNvCnPr/>
                              <wps:spPr>
                                <a:xfrm>
                                  <a:off x="1620079" y="2514600"/>
                                  <a:ext cx="2485" cy="36051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Поле 77"/>
                              <wps:cNvSpPr txBox="1"/>
                              <wps:spPr>
                                <a:xfrm>
                                  <a:off x="2782672" y="715522"/>
                                  <a:ext cx="457200" cy="337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71C7" w:rsidRDefault="00FD71C7" w:rsidP="00513F4F">
                                    <w: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Поле 78"/>
                              <wps:cNvSpPr txBox="1"/>
                              <wps:spPr>
                                <a:xfrm>
                                  <a:off x="3846093" y="715522"/>
                                  <a:ext cx="476744" cy="327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71C7" w:rsidRDefault="00FD71C7" w:rsidP="00513F4F">
                                    <w: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9" name="Поле 79"/>
                            <wps:cNvSpPr txBox="1"/>
                            <wps:spPr>
                              <a:xfrm>
                                <a:off x="2246244" y="1470992"/>
                                <a:ext cx="4572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1C7" w:rsidRDefault="00FD71C7" w:rsidP="00513F4F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0" name="Поле 80"/>
                        <wps:cNvSpPr txBox="1"/>
                        <wps:spPr>
                          <a:xfrm>
                            <a:off x="5575852" y="1431235"/>
                            <a:ext cx="476885" cy="3263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D71C7" w:rsidRPr="004441E0" w:rsidRDefault="00FD71C7" w:rsidP="00513F4F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4441E0">
                                <w:rPr>
                                  <w:b/>
                                  <w:sz w:val="32"/>
                                </w:rPr>
                                <w:t>Р</w:t>
                              </w:r>
                              <w:proofErr w:type="gramStart"/>
                              <w:r>
                                <w:rPr>
                                  <w:b/>
                                  <w:sz w:val="32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7" o:spid="_x0000_s1063" style="width:455pt;height:339.85pt;mso-position-horizontal-relative:char;mso-position-vertical-relative:line" coordsize="62479,4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">
                <v:group id="Группа 28" o:spid="_x0000_s1064" style="position:absolute;width:62479;height:43162" coordsize="62479,43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oundrect id="Скругленный прямоугольник 29" o:spid="_x0000_s1065" style="position:absolute;top:13616;width:36475;height:247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bG8MA&#10;AADbAAAADwAAAGRycy9kb3ducmV2LnhtbESPzWrDMBCE74W+g9hCbo1cG0rqRgml4KSHXJyf+2Jt&#10;bKfSyrEU2337qFDocZiZb5jlerJGDNT71rGCl3kCgrhyuuVawfFQPC9A+ICs0TgmBT/kYb16fFhi&#10;rt3IJQ37UIsIYZ+jgiaELpfSVw1Z9HPXEUfv7HqLIcq+lrrHMcKtkWmSvEqLLceFBjv6bKj63t+s&#10;gvZ6unK6OXXlEC6LXZaZraFCqdnT9PEOItAU/sN/7S+tIH2D3y/x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RbG8MAAADbAAAADwAAAAAAAAAAAAAAAACYAgAAZHJzL2Rv&#10;d25yZXYueG1sUEsFBgAAAAAEAAQA9QAAAIgDAAAAAA==&#10;" fillcolor="white [3201]" strokecolor="black [3200]" strokeweight="1pt"/>
                  <v:roundrect id="Скругленный прямоугольник 31" o:spid="_x0000_s1066" style="position:absolute;left:37768;top:13616;width:24711;height:247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BwMMA&#10;AADbAAAADwAAAGRycy9kb3ducmV2LnhtbESPQWvCQBSE7wX/w/IEb3WjgRJSVxFB66GXpPX+yD6T&#10;6O7bmN0m6b/vFgo9DjPzDbPZTdaIgXrfOlawWiYgiCunW64VfH4cnzMQPiBrNI5JwTd52G1nTxvM&#10;tRu5oKEMtYgQ9jkqaELocil91ZBFv3QdcfSurrcYouxrqXscI9wauU6SF2mx5bjQYEeHhqp7+WUV&#10;tI/Lg9enS1cM4Za9p6l5M3RUajGf9q8gAk3hP/zXPmsF6Qp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vBwMMAAADbAAAADwAAAAAAAAAAAAAAAACYAgAAZHJzL2Rv&#10;d25yZXYueG1sUEsFBgAAAAAEAAQA9QAAAIgDAAAAAA==&#10;" fillcolor="white [3201]" strokecolor="black [3200]" strokeweight="1pt"/>
                  <v:group id="Группа 32" o:spid="_x0000_s1067" style="position:absolute;left:1093;width:59462;height:43162" coordsize="59462,43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group id="_x0000_s1068" style="position:absolute;left:16200;width:26960;height:14672" coordsize="26960,1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shape id="Поле 34" o:spid="_x0000_s1069" type="#_x0000_t202" style="position:absolute;left:22363;top:4572;width:4572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          <v:textbox>
                          <w:txbxContent>
                            <w:p w:rsidR="00FD71C7" w:rsidRDefault="00FD71C7" w:rsidP="00513F4F">
                              <w:r>
                                <w:t>нет</w:t>
                              </w:r>
                            </w:p>
                          </w:txbxContent>
                        </v:textbox>
                      </v:shape>
                      <v:shape id="Поле 35" o:spid="_x0000_s1070" type="#_x0000_t202" style="position:absolute;left:2782;top:3478;width:3576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4IM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4hn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4IMYAAADbAAAADwAAAAAAAAAAAAAAAACYAgAAZHJz&#10;L2Rvd25yZXYueG1sUEsFBgAAAAAEAAQA9QAAAIsDAAAAAA==&#10;" fillcolor="white [3201]" stroked="f" strokeweight=".5pt">
                        <v:textbox>
                          <w:txbxContent>
                            <w:p w:rsidR="00FD71C7" w:rsidRDefault="00FD71C7" w:rsidP="00513F4F">
                              <w:r>
                                <w:t>да</w:t>
                              </w:r>
                            </w:p>
                          </w:txbxContent>
                        </v:textbox>
                      </v:shape>
                      <v:shape id="Блок-схема: решение 36" o:spid="_x0000_s1071" type="#_x0000_t110" style="position:absolute;left:10734;top:3677;width:10871;height:7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+bM8QA&#10;AADbAAAADwAAAGRycy9kb3ducmV2LnhtbESPT2sCMRTE7wW/Q3hCbzVrS0VWo4hSrKfin4PeHpvn&#10;ZnXzsiSpbv30piB4HGbmN8x42tpaXMiHyrGCfi8DQVw4XXGpYLf9ehuCCBFZY+2YFPxRgOmk8zLG&#10;XLsrr+myiaVIEA45KjAxNrmUoTBkMfRcQ5y8o/MWY5K+lNrjNcFtLd+zbCAtVpwWDDY0N1ScN79W&#10;wb6/+1z82JU9mFNc+uLGeFotlXrttrMRiEhtfIYf7W+t4GMA/1/SD5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vmzPEAAAA2wAAAA8AAAAAAAAAAAAAAAAAmAIAAGRycy9k&#10;b3ducmV2LnhtbFBLBQYAAAAABAAEAPUAAACJAwAAAAA=&#10;" fillcolor="white [3201]" strokecolor="black [3200]" strokeweight=".25pt">
                        <v:textbox>
                          <w:txbxContent>
                            <w:p w:rsidR="00FD71C7" w:rsidRDefault="00FD71C7" w:rsidP="00513F4F">
                              <w:pPr>
                                <w:jc w:val="center"/>
                              </w:pPr>
                              <w:r>
                                <w:t>У1</w:t>
                              </w:r>
                            </w:p>
                          </w:txbxContent>
                        </v:textbox>
                      </v:shape>
                      <v:line id="Прямая соединительная линия 37" o:spid="_x0000_s1072" style="position:absolute;visibility:visible;mso-wrap-style:square" from="16200,0" to="16200,4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JaM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pG7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JaMIAAADbAAAADwAAAAAAAAAAAAAA&#10;AAChAgAAZHJzL2Rvd25yZXYueG1sUEsFBgAAAAAEAAQA+QAAAJADAAAAAA==&#10;" strokecolor="black [3040]"/>
                      <v:line id="Прямая соединительная линия 38" o:spid="_x0000_s1073" style="position:absolute;flip:x;visibility:visible;mso-wrap-style:square" from="0,7255" to="10839,7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l3yb8AAADbAAAADwAAAGRycy9kb3ducmV2LnhtbERPy4rCMBTdC/5DuII7TR3BkWoUEYRB&#10;UcbXwt2luX1gc1OaaOvfm4Xg8nDe82VrSvGk2hWWFYyGEQjixOqCMwWX82YwBeE8ssbSMil4kYPl&#10;otuZY6xtw0d6nnwmQgi7GBXk3lexlC7JyaAb2oo4cKmtDfoA60zqGpsQbkr5E0UTabDg0JBjReuc&#10;kvvpYRSk7lGtb1ft09/t/rhPd9kBm3+l+r12NQPhqfVf8cf9pxWMw9j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fl3yb8AAADbAAAADwAAAAAAAAAAAAAAAACh&#10;AgAAZHJzL2Rvd25yZXYueG1sUEsFBgAAAAAEAAQA+QAAAI0DAAAAAA==&#10;" strokecolor="black [3040]"/>
                      <v:line id="Прямая соединительная линия 39" o:spid="_x0000_s1074" style="position:absolute;visibility:visible;mso-wrap-style:square" from="0,7553" to="0,1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4g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voT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LeIHDAAAA2wAAAA8AAAAAAAAAAAAA&#10;AAAAoQIAAGRycy9kb3ducmV2LnhtbFBLBQYAAAAABAAEAPkAAACRAwAAAAA=&#10;" strokecolor="black [3040]"/>
                      <v:line id="Прямая соединительная линия 40" o:spid="_x0000_s1075" style="position:absolute;visibility:visible;mso-wrap-style:square" from="21567,7255" to="26960,7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eiYcMAAADbAAAADwAAAGRycy9kb3ducmV2LnhtbESPTU/DMAyG70j8h8hI3Fg6PirWLZ0Q&#10;AoG2E4Pdrca0VRunS8IW/j0+TOJovX4f+1mtsxvVkULsPRuYzwpQxI23PbcGvj5fbx5BxYRscfRM&#10;Bn4pwrq+vFhhZf2JP+i4S60SCMcKDXQpTZXWsenIYZz5iViybx8cJhlDq23Ak8DdqG+LotQOe5YL&#10;HU703FEz7H6cUOb7g9NvwwL3m7ANL3dlfsgHY66v8tMSVKKc/pfP7Xdr4F6+FxfxAF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3omHDAAAA2wAAAA8AAAAAAAAAAAAA&#10;AAAAoQIAAGRycy9kb3ducmV2LnhtbFBLBQYAAAAABAAEAPkAAACRAwAAAAA=&#10;" strokecolor="black [3040]"/>
                      <v:line id="Прямая соединительная линия 41" o:spid="_x0000_s1076" style="position:absolute;visibility:visible;mso-wrap-style:square" from="26935,7255" to="26935,1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sH+sIAAADbAAAADwAAAGRycy9kb3ducmV2LnhtbESPQWsCMRSE7wX/Q3iCt5pdbRe7NYqU&#10;Sks9qfX+2LzuLm5e1iRq/PemUOhxmJlvmPkymk5cyPnWsoJ8nIEgrqxuuVbwvV8/zkD4gKyxs0wK&#10;buRhuRg8zLHU9spbuuxCLRKEfYkKmhD6UkpfNWTQj21PnLwf6wyGJF0ttcNrgptOTrKskAZbTgsN&#10;9vTWUHXcnU2i5IeTkR/HFzx8uY17nxbxOZ6UGg3j6hVEoBj+w3/tT63gKYffL+k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sH+sIAAADbAAAADwAAAAAAAAAAAAAA&#10;AAChAgAAZHJzL2Rvd25yZXYueG1sUEsFBgAAAAAEAAQA+QAAAJADAAAAAA==&#10;" strokecolor="black [3040]"/>
                    </v:group>
                    <v:group id="Группа 42" o:spid="_x0000_s1077" style="position:absolute;top:14411;width:32426;height:25156" coordsize="32426,25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<v:shape id="Блок-схема: решение 54" o:spid="_x0000_s1078" type="#_x0000_t110" style="position:absolute;left:10933;width:10871;height:7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5Ff8QA&#10;AADbAAAADwAAAGRycy9kb3ducmV2LnhtbESPQWsCMRSE74X+h/AK3mpWUSlb41JaRD1JrYf29ti8&#10;bna7eVmSqKu/3hQEj8PMfMPMi9624kg+1I4VjIYZCOLS6ZorBfuv5fMLiBCRNbaOScGZAhSLx4c5&#10;5tqd+JOOu1iJBOGQowITY5dLGUpDFsPQdcTJ+3XeYkzSV1J7PCW4beU4y2bSYs1pwWBH74bKv93B&#10;Kvge7acfW7uxP6aJK19eGJvNSqnBU//2CiJSH+/hW3utFUwn8P8l/Q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uRX/EAAAA2wAAAA8AAAAAAAAAAAAAAAAAmAIAAGRycy9k&#10;b3ducmV2LnhtbFBLBQYAAAAABAAEAPUAAACJAwAAAAA=&#10;" fillcolor="white [3201]" strokecolor="black [3200]" strokeweight=".25pt">
                        <v:textbox>
                          <w:txbxContent>
                            <w:p w:rsidR="00FD71C7" w:rsidRDefault="00FD71C7" w:rsidP="00513F4F">
                              <w:pPr>
                                <w:jc w:val="center"/>
                              </w:pPr>
                              <w:r>
                                <w:t>У2</w:t>
                              </w:r>
                            </w:p>
                          </w:txbxContent>
                        </v:textbox>
                      </v:shape>
                      <v:shape id="Блок-схема: процесс 56" o:spid="_x0000_s1079" type="#_x0000_t109" style="position:absolute;top:10734;width:10858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RvqcQA&#10;AADbAAAADwAAAGRycy9kb3ducmV2LnhtbESPQWvCQBCF70L/wzKF3urG0lqJrpIWLYXiodreh+yY&#10;hGZnw+5o4r/vCoLHx5v3vXmL1eBadaIQG88GJuMMFHHpbcOVgZ/95nEGKgqyxdYzGThThNXybrTA&#10;3Pqev+m0k0olCMccDdQiXa51LGtyGMe+I07ewQeHkmSotA3YJ7hr9VOWTbXDhlNDjR2911T+7Y4u&#10;vSH72dvva9E/f2gpts3kqwjrYMzD/VDMQQkNcju+pj+tgZcpXLYkAO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Eb6nEAAAA2wAAAA8AAAAAAAAAAAAAAAAAmAIAAGRycy9k&#10;b3ducmV2LnhtbFBLBQYAAAAABAAEAPUAAACJAwAAAAA=&#10;" fillcolor="white [3201]" strokecolor="black [3200]" strokeweight=".25pt">
                        <v:textbox>
                          <w:txbxContent>
                            <w:p w:rsidR="00FD71C7" w:rsidRDefault="00FD71C7" w:rsidP="00513F4F">
                              <w:pPr>
                                <w:jc w:val="center"/>
                              </w:pPr>
                              <w:r>
                                <w:t>Р1.1</w:t>
                              </w:r>
                            </w:p>
                          </w:txbxContent>
                        </v:textbox>
                      </v:shape>
                      <v:shape id="Блок-схема: процесс 57" o:spid="_x0000_s1080" type="#_x0000_t109" style="position:absolute;left:21567;top:10535;width:10859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jKMsQA&#10;AADbAAAADwAAAGRycy9kb3ducmV2LnhtbESPQWvCQBCF74X+h2UKvdWN0laJrpKKlkLpodreh+yY&#10;hGZnw+5o4r/vCoLHx5v3vXmL1eBadaIQG88GxqMMFHHpbcOVgZ/99mkGKgqyxdYzGThThNXy/m6B&#10;ufU9f9NpJ5VKEI45GqhFulzrWNbkMI58R5y8gw8OJclQaRuwT3DX6kmWvWqHDaeGGjta11T+7Y4u&#10;vSH72dvvtOif37UUX834swibYMzjw1DMQQkNcju+pj+sgZcpXLYkAO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IyjLEAAAA2wAAAA8AAAAAAAAAAAAAAAAAmAIAAGRycy9k&#10;b3ducmV2LnhtbFBLBQYAAAAABAAEAPUAAACJAwAAAAA=&#10;" fillcolor="white [3201]" strokecolor="black [3200]" strokeweight=".25pt">
                        <v:textbox>
                          <w:txbxContent>
                            <w:p w:rsidR="00FD71C7" w:rsidRDefault="00FD71C7" w:rsidP="00513F4F">
                              <w:pPr>
                                <w:jc w:val="center"/>
                              </w:pPr>
                              <w:r>
                                <w:t>Р1.2</w:t>
                              </w:r>
                            </w:p>
                          </w:txbxContent>
                        </v:textbox>
                      </v:shape>
                      <v:line id="Прямая соединительная линия 58" o:spid="_x0000_s1081" style="position:absolute;flip:x;visibility:visible;mso-wrap-style:square" from="5367,3578" to="10853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aSab8AAADbAAAADwAAAGRycy9kb3ducmV2LnhtbERPy4rCMBTdC/5DuII7TR3QkWoUEYRB&#10;UcbXwt2luX1gc1OaaOvfm4Xg8nDe82VrSvGk2hWWFYyGEQjixOqCMwWX82YwBeE8ssbSMil4kYPl&#10;otuZY6xtw0d6nnwmQgi7GBXk3lexlC7JyaAb2oo4cKmtDfoA60zqGpsQbkr5E0UTabDg0JBjReuc&#10;kvvpYRSk7lGtb1ft09/t/rhPd9kBm3+l+r12NQPhqfVf8cf9pxWMw9j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CaSab8AAADbAAAADwAAAAAAAAAAAAAAAACh&#10;AgAAZHJzL2Rvd25yZXYueG1sUEsFBgAAAAAEAAQA+QAAAI0DAAAAAA==&#10;" strokecolor="black [3040]"/>
                      <v:line id="Прямая соединительная линия 59" o:spid="_x0000_s1082" style="position:absolute;visibility:visible;mso-wrap-style:square" from="5367,3578" to="5367,10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SdIcIAAADbAAAADwAAAGRycy9kb3ducmV2LnhtbESPQWsCMRSE7wX/Q3gFb5q1oujWKFIU&#10;Sz2p9f7YvO4ubl52k7im/74pFHocZuYbZrWJphE9OV9bVjAZZyCIC6trLhV8XvajBQgfkDU2lknB&#10;N3nYrAdPK8y1ffCJ+nMoRYKwz1FBFUKbS+mLigz6sW2Jk/dlncGQpCuldvhIcNPIlyybS4M1p4UK&#10;W3qrqLid7yZRJtfOyMNtidcPd3S76TzOYqfU8DluX0EEiuE//Nd+1wpmS/j9kn6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SdIcIAAADbAAAADwAAAAAAAAAAAAAA&#10;AAChAgAAZHJzL2Rvd25yZXYueG1sUEsFBgAAAAAEAAQA+QAAAJADAAAAAA==&#10;" strokecolor="black [3040]"/>
                      <v:line id="Прямая соединительная линия 60" o:spid="_x0000_s1083" style="position:absolute;visibility:visible;mso-wrap-style:square" from="21766,3578" to="27002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L+AcIAAADbAAAADwAAAGRycy9kb3ducmV2LnhtbESPwU7DMAyG70i8Q2Sk3VhaEBXrlk0I&#10;DQ3BicHuVmPaao3TJtkW3h4fkDhav//P/lab7AZ1phB7zwbKeQGKuPG259bA1+fL7SOomJAtDp7J&#10;wA9F2Kyvr1ZYW3/hDzrvU6sEwrFGA11KY611bDpyGOd+JJbs2weHScbQahvwInA36LuiqLTDnuVC&#10;hyM9d9Qc9ycnlPIwOb07LvDwFt7D9r7KD3kyZnaTn5agEuX0v/zXfrUGKvleXMQD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L+AcIAAADbAAAADwAAAAAAAAAAAAAA&#10;AAChAgAAZHJzL2Rvd25yZXYueG1sUEsFBgAAAAAEAAQA+QAAAJADAAAAAA==&#10;" strokecolor="black [3040]"/>
                      <v:line id="Прямая соединительная линия 61" o:spid="_x0000_s1084" style="position:absolute;visibility:visible;mso-wrap-style:square" from="27034,3578" to="27034,10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5bmsIAAADbAAAADwAAAGRycy9kb3ducmV2LnhtbESPT2sCMRTE7wW/Q3hCbzW7LV10NYpI&#10;pcWe/Hd/bJ67i5uXNYmafntTKPQ4zMxvmNkimk7cyPnWsoJ8lIEgrqxuuVZw2K9fxiB8QNbYWSYF&#10;P+RhMR88zbDU9s5buu1CLRKEfYkKmhD6UkpfNWTQj2xPnLyTdQZDkq6W2uE9wU0nX7OskAZbTgsN&#10;9rRqqDrvriZR8uPFyM/zBI8b9+0+3or4Hi9KPQ/jcgoiUAz/4b/2l1ZQ5PD7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U5bmsIAAADbAAAADwAAAAAAAAAAAAAA&#10;AAChAgAAZHJzL2Rvd25yZXYueG1sUEsFBgAAAAAEAAQA+QAAAJADAAAAAA==&#10;" strokecolor="black [3040]"/>
                      <v:line id="Прямая соединительная линия 62" o:spid="_x0000_s1085" style="position:absolute;visibility:visible;mso-wrap-style:square" from="5367,21567" to="27040,21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zF7c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kE+hv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nMXtwQAAANsAAAAPAAAAAAAAAAAAAAAA&#10;AKECAABkcnMvZG93bnJldi54bWxQSwUGAAAAAAQABAD5AAAAjwMAAAAA&#10;" strokecolor="black [3040]"/>
                      <v:line id="Прямая соединительная линия 63" o:spid="_x0000_s1086" style="position:absolute;visibility:visible;mso-wrap-style:square" from="5367,17890" to="5367,2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Bgds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pBvoC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BgdsIAAADbAAAADwAAAAAAAAAAAAAA&#10;AAChAgAAZHJzL2Rvd25yZXYueG1sUEsFBgAAAAAEAAQA+QAAAJADAAAAAA==&#10;" strokecolor="black [3040]"/>
                      <v:line id="Прямая соединительная линия 64" o:spid="_x0000_s1087" style="position:absolute;visibility:visible;mso-wrap-style:square" from="26935,18089" to="27034,21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GI5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sif4P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wYjmxAAAANsAAAAPAAAAAAAAAAAA&#10;AAAAAKECAABkcnMvZG93bnJldi54bWxQSwUGAAAAAAQABAD5AAAAkgMAAAAA&#10;" strokecolor="#4579b8 [3044]"/>
                      <v:line id="Прямая соединительная линия 65" o:spid="_x0000_s1088" style="position:absolute;visibility:visible;mso-wrap-style:square" from="16200,21567" to="16200,25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VdmcMAAADbAAAADwAAAGRycy9kb3ducmV2LnhtbESPzWrDMBCE74G8g9hCb4mchpjWjRxC&#10;SWhpTs3PfbG2trG1ciQlUd++KhRyHGbmG2a5iqYXV3K+taxgNs1AEFdWt1wrOB62k2cQPiBr7C2T&#10;gh/ysCrHoyUW2t74i677UIsEYV+ggiaEoZDSVw0Z9FM7ECfv2zqDIUlXS+3wluCml09ZlkuDLaeF&#10;Bgd6a6jq9heTKLPT2cj37gVPn27nNvM8LuJZqceHuH4FESiGe/i//aEV5Av4+5J+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1XZnDAAAA2wAAAA8AAAAAAAAAAAAA&#10;AAAAoQIAAGRycy9kb3ducmV2LnhtbFBLBQYAAAAABAAEAPkAAACRAwAAAAA=&#10;" strokecolor="black [3040]"/>
                    </v:group>
                    <v:shape id="Поле 66" o:spid="_x0000_s1089" type="#_x0000_t202" style="position:absolute;left:5366;top:14411;width:6373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JSsYA&#10;AADbAAAADwAAAGRycy9kb3ducmV2LnhtbESPT2vCQBTE7wW/w/KEXopuWmmU6Cql1LZ40/gHb4/s&#10;Mwlm34bsmqTfvlsoeBxm5jfMYtWbSrTUuNKygudxBII4s7rkXME+XY9mIJxH1lhZJgU/5GC1HDws&#10;MNG24y21O5+LAGGXoILC+zqR0mUFGXRjWxMH72Ibgz7IJpe6wS7ATSVfoiiWBksOCwXW9F5Qdt3d&#10;jILzU37auP7z0E1eJ/XHV5tOjzpV6nHYv81BeOr9Pfzf/tYK4hj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AJSsYAAADbAAAADwAAAAAAAAAAAAAAAACYAgAAZHJz&#10;L2Rvd25yZXYueG1sUEsFBgAAAAAEAAQA9QAAAIsDAAAAAA==&#10;" fillcolor="white [3201]" stroked="f" strokeweight=".5pt">
                      <v:textbox>
                        <w:txbxContent>
                          <w:p w:rsidR="00FD71C7" w:rsidRDefault="00FD71C7" w:rsidP="00513F4F">
                            <w:r>
                              <w:t>да</w:t>
                            </w:r>
                          </w:p>
                        </w:txbxContent>
                      </v:textbox>
                    </v:shape>
                    <v:group id="Группа 67" o:spid="_x0000_s1090" style="position:absolute;left:16200;top:14411;width:43262;height:28751" coordsize="43261,28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<v:shape id="Блок-схема: решение 68" o:spid="_x0000_s1091" type="#_x0000_t110" style="position:absolute;left:21567;width:10872;height:7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+Fx8AA&#10;AADbAAAADwAAAGRycy9kb3ducmV2LnhtbERPy4rCMBTdC/5DuII7TR1QhmoUUQZ1NfhY6O7SXJtq&#10;c1OSqJ35+slCmOXhvGeL1tbiST5UjhWMhhkI4sLpiksFp+PX4BNEiMgaa8ek4IcCLObdzgxz7V68&#10;p+chliKFcMhRgYmxyaUMhSGLYega4sRdnbcYE/Sl1B5fKdzW8iPLJtJixanBYEMrQ8X98LAKzqPT&#10;eP1td/ZibnHji1/G226jVL/XLqcgIrXxX/x2b7WCSRqbvqQfIO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+Fx8AAAADbAAAADwAAAAAAAAAAAAAAAACYAgAAZHJzL2Rvd25y&#10;ZXYueG1sUEsFBgAAAAAEAAQA9QAAAIUDAAAAAA==&#10;" fillcolor="white [3201]" strokecolor="black [3200]" strokeweight=".25pt">
                        <v:textbox>
                          <w:txbxContent>
                            <w:p w:rsidR="00FD71C7" w:rsidRDefault="00FD71C7" w:rsidP="00513F4F">
                              <w:pPr>
                                <w:jc w:val="center"/>
                              </w:pPr>
                              <w:r>
                                <w:t>У3</w:t>
                              </w:r>
                            </w:p>
                          </w:txbxContent>
                        </v:textbox>
                      </v:shape>
                      <v:shape id="Блок-схема: процесс 69" o:spid="_x0000_s1092" type="#_x0000_t109" style="position:absolute;left:32401;top:10734;width:10860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xZsQA&#10;AADbAAAADwAAAGRycy9kb3ducmV2LnhtbESPQWvCQBCF74X+h2UK3urGItZGV0mLFqF4qLb3ITsm&#10;odnZsDua+O+7QqHHx5v3vXnL9eBadaEQG88GJuMMFHHpbcOVga/j9nEOKgqyxdYzGbhShPXq/m6J&#10;ufU9f9LlIJVKEI45GqhFulzrWNbkMI59R5y8kw8OJclQaRuwT3DX6qcsm2mHDaeGGjt6q6n8OZxd&#10;ekOO89fv56Kfvmsp9s3kowibYMzoYSgWoIQG+T/+S++sgdkL3LYkAO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3MWbEAAAA2wAAAA8AAAAAAAAAAAAAAAAAmAIAAGRycy9k&#10;b3ducmV2LnhtbFBLBQYAAAAABAAEAPUAAACJAwAAAAA=&#10;" fillcolor="white [3201]" strokecolor="black [3200]" strokeweight=".25pt">
                        <v:textbox>
                          <w:txbxContent>
                            <w:p w:rsidR="00FD71C7" w:rsidRDefault="00FD71C7" w:rsidP="00513F4F">
                              <w:pPr>
                                <w:jc w:val="center"/>
                              </w:pPr>
                              <w:r>
                                <w:t>Р3</w:t>
                              </w:r>
                            </w:p>
                          </w:txbxContent>
                        </v:textbox>
                      </v:shape>
                      <v:line id="Прямая соединительная линия 70" o:spid="_x0000_s1093" style="position:absolute;visibility:visible;mso-wrap-style:square" from="32401,3578" to="37767,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to3MMAAADbAAAADwAAAGRycy9kb3ducmV2LnhtbESPwU4CMRCG7yS+QzMm3qSLRpCVQgzB&#10;aOQEwn2yHXc3bKdLW6G8PXMw4Tj55/9mvtkiu06dKMTWs4HRsABFXHnbcm1g9/Px+AoqJmSLnWcy&#10;cKEIi/ndYIal9Wfe0GmbaiUQjiUaaFLqS61j1ZDDOPQ9sWS/PjhMMoZa24BngbtOPxXFWDtsWS40&#10;2NOyoeqw/XNCGe2PTn8eprj/Duuweh7nl3w05uE+v7+BSpTTbfm//WUNTOR7cREP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baNzDAAAA2wAAAA8AAAAAAAAAAAAA&#10;AAAAoQIAAGRycy9kb3ducmV2LnhtbFBLBQYAAAAABAAEAPkAAACRAwAAAAA=&#10;" strokecolor="black [3040]"/>
                      <v:line id="Прямая соединительная линия 71" o:spid="_x0000_s1094" style="position:absolute;visibility:visible;mso-wrap-style:square" from="37768,3578" to="37768,10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NR8IAAADbAAAADwAAAGRycy9kb3ducmV2LnhtbESPQWsCMRSE70L/Q3gFbzW7irbdGqWI&#10;YtGTtt4fm9fdxc3LmkSN/74RCh6HmfmGmc6jacWFnG8sK8gHGQji0uqGKwU/36uXNxA+IGtsLZOC&#10;G3mYz556Uyy0vfKOLvtQiQRhX6CCOoSukNKXNRn0A9sRJ+/XOoMhSVdJ7fCa4KaVwyybSIMNp4Ua&#10;O1rUVB73Z5Mo+eFk5Pr4joeN27rlaBLH8aRU/zl+foAIFMMj/N/+0gpec7h/ST9Az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fNR8IAAADbAAAADwAAAAAAAAAAAAAA&#10;AAChAgAAZHJzL2Rvd25yZXYueG1sUEsFBgAAAAAEAAQA+QAAAJADAAAAAA==&#10;" strokecolor="black [3040]"/>
                      <v:line id="Прямая соединительная линия 72" o:spid="_x0000_s1095" style="position:absolute;visibility:visible;mso-wrap-style:square" from="26935,7255" to="26959,25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VTMM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vE7g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FUzDDAAAA2wAAAA8AAAAAAAAAAAAA&#10;AAAAoQIAAGRycy9kb3ducmV2LnhtbFBLBQYAAAAABAAEAPkAAACRAwAAAAA=&#10;" strokecolor="black [3040]"/>
                      <v:line id="Прямая соединительная линия 73" o:spid="_x0000_s1096" style="position:absolute;visibility:visible;mso-wrap-style:square" from="37768,18089" to="37768,21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n2q8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reR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n2q8IAAADbAAAADwAAAAAAAAAAAAAA&#10;AAChAgAAZHJzL2Rvd25yZXYueG1sUEsFBgAAAAAEAAQA+QAAAJADAAAAAA==&#10;" strokecolor="black [3040]"/>
                      <v:shape id="Прямая со стрелкой 74" o:spid="_x0000_s1097" type="#_x0000_t32" style="position:absolute;left:27034;top:21567;width:107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wS98YAAADbAAAADwAAAGRycy9kb3ducmV2LnhtbESP3WoCMRSE7wt9h3CE3tWsP7iyNYoo&#10;xZYKpSqCd4fN6Wbp5mTdRF3f3hQEL4eZ+YaZzFpbiTM1vnSsoNdNQBDnTpdcKNht31/HIHxA1lg5&#10;JgVX8jCbPj9NMNPuwj903oRCRAj7DBWYEOpMSp8bsui7riaO3q9rLIYom0LqBi8RbivZT5KRtFhy&#10;XDBY08JQ/rc5WQXLz/0wPbbH78HqYNY5DdJDf/6l1Eunnb+BCNSGR/je/tAK0iH8f4k/QE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cEvfGAAAA2wAAAA8AAAAAAAAA&#10;AAAAAAAAoQIAAGRycy9kb3ducmV2LnhtbFBLBQYAAAAABAAEAPkAAACUAwAAAAA=&#10;" strokecolor="black [3040]">
                        <v:stroke endarrow="open"/>
                      </v:shape>
                      <v:line id="Прямая соединительная линия 75" o:spid="_x0000_s1098" style="position:absolute;visibility:visible;mso-wrap-style:square" from="0,25146" to="27034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LRMIAAADbAAAADwAAAGRycy9kb3ducmV2LnhtbESPT2sCMRTE70K/Q3gFb5q1otWtUYoo&#10;lXqqf+6Pzevu4uZlTaKm394UBI/DzPyGmS2iacSVnK8tKxj0MxDEhdU1lwoO+3VvAsIHZI2NZVLw&#10;Rx4W85fODHNtb/xD110oRYKwz1FBFUKbS+mLigz6vm2Jk/drncGQpCuldnhLcNPItywbS4M1p4UK&#10;W1pWVJx2F5Mog+PZyK/TFI/fbutWw3EcxbNS3df4+QEiUAzP8KO90QreR/D/Jf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zLRMIAAADbAAAADwAAAAAAAAAAAAAA&#10;AAChAgAAZHJzL2Rvd25yZXYueG1sUEsFBgAAAAAEAAQA+QAAAJADAAAAAA==&#10;" strokecolor="black [3040]"/>
                      <v:line id="Прямая соединительная линия 76" o:spid="_x0000_s1099" style="position:absolute;visibility:visible;mso-wrap-style:square" from="16200,25146" to="16225,28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5VM8IAAADbAAAADwAAAGRycy9kb3ducmV2LnhtbESPQWsCMRSE70L/Q3gFb5q10m27NUop&#10;ikVPbuv9sXndXdy8rEnU9N83guBxmJlvmNkimk6cyfnWsoLJOANBXFndcq3g53s1egXhA7LGzjIp&#10;+CMPi/nDYIaFthfe0bkMtUgQ9gUqaELoCyl91ZBBP7Y9cfJ+rTMYknS11A4vCW46+ZRluTTYclpo&#10;sKfPhqpDeTKJMtkfjVwf3nC/cVu3nObxOR6VGj7Gj3cQgWK4h2/tL63gJYfrl/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35VM8IAAADbAAAADwAAAAAAAAAAAAAA&#10;AAChAgAAZHJzL2Rvd25yZXYueG1sUEsFBgAAAAAEAAQA+QAAAJADAAAAAA==&#10;" strokecolor="black [3040]"/>
                      <v:shape id="Поле 77" o:spid="_x0000_s1100" type="#_x0000_t202" style="position:absolute;left:27826;top:7155;width:4572;height:3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6DMUA&#10;AADbAAAADwAAAGRycy9kb3ducmV2LnhtbESPQWvCQBSE74X+h+UVvJS6UWkj0VWKqBVvGrX09sg+&#10;k9Ds25Bdk/Tfu4VCj8PMfMPMl72pREuNKy0rGA0jEMSZ1SXnCk7p5mUKwnlkjZVlUvBDDpaLx4c5&#10;Jtp2fKD26HMRIOwSVFB4XydSuqwgg25oa+LgXW1j0AfZ5FI32AW4qeQ4it6kwZLDQoE1rQrKvo83&#10;o+DrOf/cu3577iavk3r90abxRadKDZ769xkIT73/D/+1d1pBHMP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ToMxQAAANsAAAAPAAAAAAAAAAAAAAAAAJgCAABkcnMv&#10;ZG93bnJldi54bWxQSwUGAAAAAAQABAD1AAAAigMAAAAA&#10;" fillcolor="white [3201]" stroked="f" strokeweight=".5pt">
                        <v:textbox>
                          <w:txbxContent>
                            <w:p w:rsidR="00FD71C7" w:rsidRDefault="00FD71C7" w:rsidP="00513F4F">
                              <w:r>
                                <w:t>нет</w:t>
                              </w:r>
                            </w:p>
                          </w:txbxContent>
                        </v:textbox>
                      </v:shape>
                      <v:shape id="Поле 78" o:spid="_x0000_s1101" type="#_x0000_t202" style="position:absolute;left:38460;top:7155;width:4768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ufs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zA2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qufsMAAADbAAAADwAAAAAAAAAAAAAAAACYAgAAZHJzL2Rv&#10;d25yZXYueG1sUEsFBgAAAAAEAAQA9QAAAIgDAAAAAA==&#10;" fillcolor="white [3201]" stroked="f" strokeweight=".5pt">
                        <v:textbox>
                          <w:txbxContent>
                            <w:p w:rsidR="00FD71C7" w:rsidRDefault="00FD71C7" w:rsidP="00513F4F">
                              <w:r>
                                <w:t>да</w:t>
                              </w:r>
                            </w:p>
                          </w:txbxContent>
                        </v:textbox>
                      </v:shape>
                    </v:group>
                    <v:shape id="Поле 79" o:spid="_x0000_s1102" type="#_x0000_t202" style="position:absolute;left:22462;top:14709;width:4572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L5c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Ywe4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YL5cYAAADbAAAADwAAAAAAAAAAAAAAAACYAgAAZHJz&#10;L2Rvd25yZXYueG1sUEsFBgAAAAAEAAQA9QAAAIsDAAAAAA==&#10;" fillcolor="white [3201]" stroked="f" strokeweight=".5pt">
                      <v:textbox>
                        <w:txbxContent>
                          <w:p w:rsidR="00FD71C7" w:rsidRDefault="00FD71C7" w:rsidP="00513F4F">
                            <w:r>
                              <w:t>нет</w:t>
                            </w:r>
                          </w:p>
                        </w:txbxContent>
                      </v:textbox>
                    </v:shape>
                  </v:group>
                </v:group>
                <v:shape id="Поле 80" o:spid="_x0000_s1103" type="#_x0000_t202" style="position:absolute;left:55758;top:14312;width:4769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y6/cIA&#10;AADbAAAADwAAAGRycy9kb3ducmV2LnhtbERPz2vCMBS+D/Y/hDfwpqk7iFSjyFBUWFG7gddH82zr&#10;mpeSZLbzrzcHYceP7/d82ZtG3Mj52rKC8SgBQVxYXXOp4PtrM5yC8AFZY2OZFPyRh+Xi9WWOqbYd&#10;n+iWh1LEEPYpKqhCaFMpfVGRQT+yLXHkLtYZDBG6UmqHXQw3jXxPkok0WHNsqLClj4qKn/zXKDh3&#10;+dYd9vvrsd1l98M9zz5pnSk1eOtXMxCB+vAvfrp3WsE0ro9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Lr9wgAAANsAAAAPAAAAAAAAAAAAAAAAAJgCAABkcnMvZG93&#10;bnJldi54bWxQSwUGAAAAAAQABAD1AAAAhwMAAAAA&#10;" fillcolor="window" stroked="f" strokeweight=".5pt">
                  <v:textbox>
                    <w:txbxContent>
                      <w:p w:rsidR="00FD71C7" w:rsidRPr="004441E0" w:rsidRDefault="00FD71C7" w:rsidP="00513F4F">
                        <w:pPr>
                          <w:rPr>
                            <w:b/>
                            <w:sz w:val="32"/>
                          </w:rPr>
                        </w:pPr>
                        <w:r w:rsidRPr="004441E0">
                          <w:rPr>
                            <w:b/>
                            <w:sz w:val="32"/>
                          </w:rPr>
                          <w:t>Р</w:t>
                        </w:r>
                        <w:r>
                          <w:rPr>
                            <w:b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27106" wp14:editId="69A6C8AC">
                <wp:simplePos x="0" y="0"/>
                <wp:positionH relativeFrom="column">
                  <wp:posOffset>374682</wp:posOffset>
                </wp:positionH>
                <wp:positionV relativeFrom="paragraph">
                  <wp:posOffset>1581785</wp:posOffset>
                </wp:positionV>
                <wp:extent cx="455009" cy="290938"/>
                <wp:effectExtent l="0" t="0" r="2540" b="0"/>
                <wp:wrapNone/>
                <wp:docPr id="334" name="Поле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09" cy="2909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71C7" w:rsidRPr="004441E0" w:rsidRDefault="00FD71C7" w:rsidP="00513F4F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4441E0"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4" o:spid="_x0000_s1104" type="#_x0000_t202" style="position:absolute;left:0;text-align:left;margin-left:29.5pt;margin-top:124.55pt;width:35.85pt;height:2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" fillcolor="window" stroked="f" strokeweight=".5pt">
                <v:textbox>
                  <w:txbxContent>
                    <w:p w:rsidR="00FD71C7" w:rsidRPr="004441E0" w:rsidRDefault="00FD71C7" w:rsidP="00513F4F">
                      <w:pPr>
                        <w:rPr>
                          <w:b/>
                          <w:sz w:val="32"/>
                        </w:rPr>
                      </w:pPr>
                      <w:r w:rsidRPr="004441E0">
                        <w:rPr>
                          <w:b/>
                          <w:sz w:val="32"/>
                        </w:rPr>
                        <w:t>Р</w:t>
                      </w:r>
                      <w:r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13F4F" w:rsidRDefault="00513F4F" w:rsidP="00513F4F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1585AD3" wp14:editId="45A132E2">
                <wp:simplePos x="0" y="0"/>
                <wp:positionH relativeFrom="column">
                  <wp:posOffset>0</wp:posOffset>
                </wp:positionH>
                <wp:positionV relativeFrom="paragraph">
                  <wp:posOffset>142821</wp:posOffset>
                </wp:positionV>
                <wp:extent cx="5777865" cy="1816825"/>
                <wp:effectExtent l="0" t="590550" r="13335" b="12065"/>
                <wp:wrapNone/>
                <wp:docPr id="379" name="Группа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865" cy="1816825"/>
                          <a:chOff x="225112" y="1"/>
                          <a:chExt cx="5777865" cy="1816825"/>
                        </a:xfrm>
                      </wpg:grpSpPr>
                      <wps:wsp>
                        <wps:cNvPr id="376" name="Скругленная прямоугольная выноска 376"/>
                        <wps:cNvSpPr/>
                        <wps:spPr>
                          <a:xfrm>
                            <a:off x="225112" y="1"/>
                            <a:ext cx="5777865" cy="1816818"/>
                          </a:xfrm>
                          <a:prstGeom prst="wedgeRoundRectCallout">
                            <a:avLst>
                              <a:gd name="adj1" fmla="val 3989"/>
                              <a:gd name="adj2" fmla="val -82245"/>
                              <a:gd name="adj3" fmla="val 16667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71C7" w:rsidRPr="00513F4F" w:rsidRDefault="00FD71C7" w:rsidP="00513F4F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 w:rsidRPr="004C64A8">
                                <w:rPr>
                                  <w:sz w:val="28"/>
                                  <w:lang w:val="en-US"/>
                                </w:rPr>
                                <w:t>IF (Y1) THEN</w:t>
                              </w:r>
                            </w:p>
                            <w:p w:rsidR="00FD71C7" w:rsidRPr="009D5F45" w:rsidRDefault="00FD71C7" w:rsidP="00513F4F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 w:rsidRPr="00513F4F">
                                <w:rPr>
                                  <w:sz w:val="28"/>
                                  <w:lang w:val="en-US"/>
                                </w:rPr>
                                <w:t xml:space="preserve">      </w:t>
                              </w:r>
                              <w:r w:rsidRPr="004C64A8">
                                <w:rPr>
                                  <w:sz w:val="28"/>
                                  <w:lang w:val="en-US"/>
                                </w:rPr>
                                <w:t>IF</w:t>
                              </w:r>
                              <w:r w:rsidRPr="009D5F45">
                                <w:rPr>
                                  <w:sz w:val="28"/>
                                  <w:lang w:val="en-US"/>
                                </w:rPr>
                                <w:t xml:space="preserve"> (</w:t>
                              </w:r>
                              <w:proofErr w:type="gramStart"/>
                              <w:r w:rsidRPr="004C64A8">
                                <w:rPr>
                                  <w:sz w:val="28"/>
                                  <w:lang w:val="en-US"/>
                                </w:rPr>
                                <w:t>Y</w:t>
                              </w:r>
                              <w:r w:rsidRPr="009D5F45">
                                <w:rPr>
                                  <w:sz w:val="28"/>
                                  <w:lang w:val="en-US"/>
                                </w:rPr>
                                <w:t>2 )</w:t>
                              </w:r>
                              <w:proofErr w:type="gramEnd"/>
                              <w:r w:rsidRPr="009D5F45">
                                <w:rPr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4C64A8">
                                <w:rPr>
                                  <w:sz w:val="28"/>
                                  <w:lang w:val="en-US"/>
                                </w:rPr>
                                <w:t>THEN</w:t>
                              </w:r>
                              <w:r w:rsidRPr="009D5F45">
                                <w:rPr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4C64A8">
                                <w:rPr>
                                  <w:sz w:val="28"/>
                                </w:rPr>
                                <w:t>оператор</w:t>
                              </w:r>
                              <w:r w:rsidRPr="009D5F45">
                                <w:rPr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4C64A8">
                                <w:rPr>
                                  <w:sz w:val="28"/>
                                  <w:lang w:val="en-US"/>
                                </w:rPr>
                                <w:t>P</w:t>
                              </w:r>
                              <w:r w:rsidRPr="009D5F45">
                                <w:rPr>
                                  <w:sz w:val="28"/>
                                  <w:lang w:val="en-US"/>
                                </w:rPr>
                                <w:t xml:space="preserve">1.1                </w:t>
                              </w:r>
                              <w:r w:rsidRPr="004C64A8">
                                <w:rPr>
                                  <w:sz w:val="28"/>
                                </w:rPr>
                                <w:t>процедура</w:t>
                              </w:r>
                              <w:r w:rsidRPr="009D5F45">
                                <w:rPr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4C64A8">
                                <w:rPr>
                                  <w:sz w:val="28"/>
                                  <w:lang w:val="en-US"/>
                                </w:rPr>
                                <w:t>P</w:t>
                              </w:r>
                              <w:r w:rsidRPr="009D5F45">
                                <w:rPr>
                                  <w:sz w:val="28"/>
                                  <w:lang w:val="en-US"/>
                                </w:rPr>
                                <w:t>1</w:t>
                              </w:r>
                            </w:p>
                            <w:p w:rsidR="00FD71C7" w:rsidRPr="004C64A8" w:rsidRDefault="00FD71C7" w:rsidP="00513F4F">
                              <w:pPr>
                                <w:ind w:left="1416" w:firstLine="708"/>
                                <w:rPr>
                                  <w:sz w:val="28"/>
                                  <w:lang w:val="en-US"/>
                                </w:rPr>
                              </w:pPr>
                              <w:r w:rsidRPr="009D5F45">
                                <w:rPr>
                                  <w:sz w:val="28"/>
                                  <w:lang w:val="en-US"/>
                                </w:rPr>
                                <w:t xml:space="preserve">         </w:t>
                              </w:r>
                              <w:r w:rsidRPr="004C64A8">
                                <w:rPr>
                                  <w:sz w:val="28"/>
                                  <w:lang w:val="en-US"/>
                                </w:rPr>
                                <w:t>ELSE</w:t>
                              </w:r>
                              <w:r w:rsidRPr="00513F4F">
                                <w:rPr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4C64A8">
                                <w:rPr>
                                  <w:sz w:val="28"/>
                                </w:rPr>
                                <w:t>оператор</w:t>
                              </w:r>
                              <w:r w:rsidRPr="004C64A8">
                                <w:rPr>
                                  <w:sz w:val="28"/>
                                  <w:lang w:val="en-US"/>
                                </w:rPr>
                                <w:t xml:space="preserve"> P1.2</w:t>
                              </w:r>
                            </w:p>
                            <w:p w:rsidR="00FD71C7" w:rsidRPr="00513F4F" w:rsidRDefault="00FD71C7" w:rsidP="00513F4F">
                              <w:pPr>
                                <w:ind w:firstLine="708"/>
                                <w:rPr>
                                  <w:sz w:val="28"/>
                                  <w:lang w:val="en-US"/>
                                </w:rPr>
                              </w:pPr>
                            </w:p>
                            <w:p w:rsidR="00FD71C7" w:rsidRPr="00513F4F" w:rsidRDefault="00FD71C7" w:rsidP="00513F4F">
                              <w:pPr>
                                <w:ind w:firstLine="708"/>
                                <w:rPr>
                                  <w:sz w:val="28"/>
                                  <w:lang w:val="en-US"/>
                                </w:rPr>
                              </w:pPr>
                            </w:p>
                            <w:p w:rsidR="00FD71C7" w:rsidRPr="004C64A8" w:rsidRDefault="00FD71C7" w:rsidP="00513F4F">
                              <w:pPr>
                                <w:ind w:firstLine="708"/>
                                <w:rPr>
                                  <w:sz w:val="28"/>
                                  <w:lang w:val="en-US"/>
                                </w:rPr>
                              </w:pPr>
                              <w:r w:rsidRPr="004C64A8">
                                <w:rPr>
                                  <w:sz w:val="28"/>
                                  <w:lang w:val="en-US"/>
                                </w:rPr>
                                <w:t xml:space="preserve">ELSE </w:t>
                              </w:r>
                              <w:proofErr w:type="gramStart"/>
                              <w:r w:rsidRPr="004C64A8">
                                <w:rPr>
                                  <w:sz w:val="28"/>
                                  <w:lang w:val="en-US"/>
                                </w:rPr>
                                <w:t>IF(</w:t>
                              </w:r>
                              <w:proofErr w:type="gramEnd"/>
                              <w:r w:rsidRPr="004C64A8">
                                <w:rPr>
                                  <w:sz w:val="28"/>
                                  <w:lang w:val="en-US"/>
                                </w:rPr>
                                <w:t xml:space="preserve">Y3) THEN </w:t>
                              </w:r>
                              <w:r w:rsidRPr="004C64A8">
                                <w:rPr>
                                  <w:sz w:val="28"/>
                                </w:rPr>
                                <w:t>оператор</w:t>
                              </w:r>
                              <w:r w:rsidRPr="004C64A8">
                                <w:rPr>
                                  <w:sz w:val="28"/>
                                  <w:lang w:val="en-US"/>
                                </w:rPr>
                                <w:t xml:space="preserve"> P3;               </w:t>
                              </w:r>
                              <w:r w:rsidRPr="004C64A8">
                                <w:rPr>
                                  <w:sz w:val="28"/>
                                </w:rPr>
                                <w:t>процедура</w:t>
                              </w:r>
                              <w:r w:rsidRPr="004C64A8">
                                <w:rPr>
                                  <w:sz w:val="28"/>
                                  <w:lang w:val="en-US"/>
                                </w:rPr>
                                <w:t xml:space="preserve"> 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Правая фигурная скобка 377"/>
                        <wps:cNvSpPr/>
                        <wps:spPr>
                          <a:xfrm>
                            <a:off x="3669475" y="427512"/>
                            <a:ext cx="457200" cy="70040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Правая фигурная скобка 378"/>
                        <wps:cNvSpPr/>
                        <wps:spPr>
                          <a:xfrm>
                            <a:off x="3325091" y="1306286"/>
                            <a:ext cx="569595" cy="51054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79" o:spid="_x0000_s1105" style="position:absolute;left:0;text-align:left;margin-left:0;margin-top:11.25pt;width:454.95pt;height:143.05pt;z-index:251664384;mso-position-horizontal-relative:text;mso-position-vertical-relative:text;mso-width-relative:margin;mso-height-relative:margin" coordorigin="2251" coordsize="57778,18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">
                <v:shape id="Скругленная прямоугольная выноска 376" o:spid="_x0000_s1106" type="#_x0000_t62" style="position:absolute;left:2251;width:57778;height:18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1oSsMA&#10;AADcAAAADwAAAGRycy9kb3ducmV2LnhtbESPUWvCMBSF3wf+h3AFX4am06FSjSIDcXuc+gMuzW1T&#10;bG5qE9v475fBYI+Hc853ONt9tI3oqfO1YwVvswwEceF0zZWC6+U4XYPwAVlj45gUPMnDfjd62WKu&#10;3cDf1J9DJRKEfY4KTAhtLqUvDFn0M9cSJ690ncWQZFdJ3eGQ4LaR8yxbSos1pwWDLX0YKm7nh1VQ&#10;3svwmA/tom8u719GnmJ/eI1KTcbxsAERKIb/8F/7UytYrJb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1oSsMAAADcAAAADwAAAAAAAAAAAAAAAACYAgAAZHJzL2Rv&#10;d25yZXYueG1sUEsFBgAAAAAEAAQA9QAAAIgDAAAAAA==&#10;" adj="11662,-6965" fillcolor="white [3201]" strokecolor="black [3200]">
                  <v:textbox>
                    <w:txbxContent>
                      <w:p w:rsidR="00FD71C7" w:rsidRPr="00513F4F" w:rsidRDefault="00FD71C7" w:rsidP="00513F4F">
                        <w:pPr>
                          <w:rPr>
                            <w:sz w:val="28"/>
                            <w:lang w:val="en-US"/>
                          </w:rPr>
                        </w:pPr>
                        <w:r w:rsidRPr="004C64A8">
                          <w:rPr>
                            <w:sz w:val="28"/>
                            <w:lang w:val="en-US"/>
                          </w:rPr>
                          <w:t>IF (Y1) THEN</w:t>
                        </w:r>
                      </w:p>
                      <w:p w:rsidR="00FD71C7" w:rsidRPr="00BC6FBB" w:rsidRDefault="00FD71C7" w:rsidP="00513F4F">
                        <w:pPr>
                          <w:jc w:val="center"/>
                          <w:rPr>
                            <w:sz w:val="28"/>
                          </w:rPr>
                        </w:pPr>
                        <w:r w:rsidRPr="00513F4F">
                          <w:rPr>
                            <w:sz w:val="28"/>
                            <w:lang w:val="en-US"/>
                          </w:rPr>
                          <w:t xml:space="preserve">      </w:t>
                        </w:r>
                        <w:r w:rsidRPr="004C64A8">
                          <w:rPr>
                            <w:sz w:val="28"/>
                            <w:lang w:val="en-US"/>
                          </w:rPr>
                          <w:t>IF</w:t>
                        </w:r>
                        <w:r w:rsidRPr="00BC6FBB">
                          <w:rPr>
                            <w:sz w:val="28"/>
                          </w:rPr>
                          <w:t xml:space="preserve"> (</w:t>
                        </w:r>
                        <w:r w:rsidRPr="004C64A8">
                          <w:rPr>
                            <w:sz w:val="28"/>
                            <w:lang w:val="en-US"/>
                          </w:rPr>
                          <w:t>Y</w:t>
                        </w:r>
                        <w:r w:rsidRPr="00BC6FBB">
                          <w:rPr>
                            <w:sz w:val="28"/>
                          </w:rPr>
                          <w:t xml:space="preserve">2 ) </w:t>
                        </w:r>
                        <w:r w:rsidRPr="004C64A8">
                          <w:rPr>
                            <w:sz w:val="28"/>
                            <w:lang w:val="en-US"/>
                          </w:rPr>
                          <w:t>THEN</w:t>
                        </w:r>
                        <w:r w:rsidRPr="00BC6FBB">
                          <w:rPr>
                            <w:sz w:val="28"/>
                          </w:rPr>
                          <w:t xml:space="preserve"> </w:t>
                        </w:r>
                        <w:r w:rsidRPr="004C64A8">
                          <w:rPr>
                            <w:sz w:val="28"/>
                          </w:rPr>
                          <w:t>оператор</w:t>
                        </w:r>
                        <w:r w:rsidRPr="00BC6FBB">
                          <w:rPr>
                            <w:sz w:val="28"/>
                          </w:rPr>
                          <w:t xml:space="preserve"> </w:t>
                        </w:r>
                        <w:r w:rsidRPr="004C64A8">
                          <w:rPr>
                            <w:sz w:val="28"/>
                            <w:lang w:val="en-US"/>
                          </w:rPr>
                          <w:t>P</w:t>
                        </w:r>
                        <w:r w:rsidRPr="00BC6FBB">
                          <w:rPr>
                            <w:sz w:val="28"/>
                          </w:rPr>
                          <w:t xml:space="preserve">1.1                </w:t>
                        </w:r>
                        <w:r w:rsidRPr="004C64A8">
                          <w:rPr>
                            <w:sz w:val="28"/>
                          </w:rPr>
                          <w:t>процедура</w:t>
                        </w:r>
                        <w:r w:rsidRPr="00BC6FBB">
                          <w:rPr>
                            <w:sz w:val="28"/>
                          </w:rPr>
                          <w:t xml:space="preserve"> </w:t>
                        </w:r>
                        <w:r w:rsidRPr="004C64A8">
                          <w:rPr>
                            <w:sz w:val="28"/>
                            <w:lang w:val="en-US"/>
                          </w:rPr>
                          <w:t>P</w:t>
                        </w:r>
                        <w:r w:rsidRPr="00BC6FBB">
                          <w:rPr>
                            <w:sz w:val="28"/>
                          </w:rPr>
                          <w:t>1</w:t>
                        </w:r>
                      </w:p>
                      <w:p w:rsidR="00FD71C7" w:rsidRPr="004C64A8" w:rsidRDefault="00FD71C7" w:rsidP="00513F4F">
                        <w:pPr>
                          <w:ind w:left="1416" w:firstLine="708"/>
                          <w:rPr>
                            <w:sz w:val="28"/>
                            <w:lang w:val="en-US"/>
                          </w:rPr>
                        </w:pPr>
                        <w:r w:rsidRPr="00BC6FBB">
                          <w:rPr>
                            <w:sz w:val="28"/>
                          </w:rPr>
                          <w:t xml:space="preserve">         </w:t>
                        </w:r>
                        <w:r w:rsidRPr="004C64A8">
                          <w:rPr>
                            <w:sz w:val="28"/>
                            <w:lang w:val="en-US"/>
                          </w:rPr>
                          <w:t>ELSE</w:t>
                        </w:r>
                        <w:r w:rsidRPr="00513F4F">
                          <w:rPr>
                            <w:sz w:val="28"/>
                            <w:lang w:val="en-US"/>
                          </w:rPr>
                          <w:t xml:space="preserve"> </w:t>
                        </w:r>
                        <w:r w:rsidRPr="004C64A8">
                          <w:rPr>
                            <w:sz w:val="28"/>
                          </w:rPr>
                          <w:t>оператор</w:t>
                        </w:r>
                        <w:r w:rsidRPr="004C64A8">
                          <w:rPr>
                            <w:sz w:val="28"/>
                            <w:lang w:val="en-US"/>
                          </w:rPr>
                          <w:t xml:space="preserve"> P1.2</w:t>
                        </w:r>
                      </w:p>
                      <w:p w:rsidR="00FD71C7" w:rsidRPr="00513F4F" w:rsidRDefault="00FD71C7" w:rsidP="00513F4F">
                        <w:pPr>
                          <w:ind w:firstLine="708"/>
                          <w:rPr>
                            <w:sz w:val="28"/>
                            <w:lang w:val="en-US"/>
                          </w:rPr>
                        </w:pPr>
                      </w:p>
                      <w:p w:rsidR="00FD71C7" w:rsidRPr="00513F4F" w:rsidRDefault="00FD71C7" w:rsidP="00513F4F">
                        <w:pPr>
                          <w:ind w:firstLine="708"/>
                          <w:rPr>
                            <w:sz w:val="28"/>
                            <w:lang w:val="en-US"/>
                          </w:rPr>
                        </w:pPr>
                      </w:p>
                      <w:p w:rsidR="00FD71C7" w:rsidRPr="004C64A8" w:rsidRDefault="00FD71C7" w:rsidP="00513F4F">
                        <w:pPr>
                          <w:ind w:firstLine="708"/>
                          <w:rPr>
                            <w:sz w:val="28"/>
                            <w:lang w:val="en-US"/>
                          </w:rPr>
                        </w:pPr>
                        <w:r w:rsidRPr="004C64A8">
                          <w:rPr>
                            <w:sz w:val="28"/>
                            <w:lang w:val="en-US"/>
                          </w:rPr>
                          <w:t xml:space="preserve">ELSE IF(Y3) THEN </w:t>
                        </w:r>
                        <w:r w:rsidRPr="004C64A8">
                          <w:rPr>
                            <w:sz w:val="28"/>
                          </w:rPr>
                          <w:t>оператор</w:t>
                        </w:r>
                        <w:r w:rsidRPr="004C64A8">
                          <w:rPr>
                            <w:sz w:val="28"/>
                            <w:lang w:val="en-US"/>
                          </w:rPr>
                          <w:t xml:space="preserve"> P3;               </w:t>
                        </w:r>
                        <w:r w:rsidRPr="004C64A8">
                          <w:rPr>
                            <w:sz w:val="28"/>
                          </w:rPr>
                          <w:t>процедура</w:t>
                        </w:r>
                        <w:r w:rsidRPr="004C64A8">
                          <w:rPr>
                            <w:sz w:val="28"/>
                            <w:lang w:val="en-US"/>
                          </w:rPr>
                          <w:t xml:space="preserve"> P2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377" o:spid="_x0000_s1107" type="#_x0000_t88" style="position:absolute;left:36694;top:4275;width:4572;height:7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RaPcUA&#10;AADcAAAADwAAAGRycy9kb3ducmV2LnhtbESPQWvCQBSE7wX/w/KE3upGW7TGbESUQouImApeH9nX&#10;JDX7NuxuNf333YLgcZiZb5hs2ZtWXMj5xrKC8SgBQVxa3XCl4Pj59vQKwgdkja1lUvBLHpb54CHD&#10;VNsrH+hShEpECPsUFdQhdKmUvqzJoB/Zjjh6X9YZDFG6SmqH1wg3rZwkyVQabDgu1NjRuqbyXPwY&#10;BWY7/9BFuT+fktXBu83Lrv/GnVKPw361ABGoD/fwrf2uFTzPZvB/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9Fo9xQAAANwAAAAPAAAAAAAAAAAAAAAAAJgCAABkcnMv&#10;ZG93bnJldi54bWxQSwUGAAAAAAQABAD1AAAAigMAAAAA&#10;" adj="1175" strokecolor="black [3040]"/>
                <v:shape id="Правая фигурная скобка 378" o:spid="_x0000_s1108" type="#_x0000_t88" style="position:absolute;left:33250;top:13062;width:5696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NzsIA&#10;AADcAAAADwAAAGRycy9kb3ducmV2LnhtbERPz2vCMBS+D/wfwhN2m6mOqVSjiDq208QqeH00r02x&#10;eSlNbLv99cthsOPH93u9HWwtOmp95VjBdJKAIM6drrhUcL28vyxB+ICssXZMCr7Jw3Yzelpjql3P&#10;Z+qyUIoYwj5FBSaEJpXS54Ys+olriCNXuNZiiLAtpW6xj+G2lrMkmUuLFccGgw3tDeX37GEVzM7d&#10;8bRviuL29tNnXzw/0Ie5KPU8HnYrEIGG8C/+c39qBa+LuDa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Mk3OwgAAANwAAAAPAAAAAAAAAAAAAAAAAJgCAABkcnMvZG93&#10;bnJldi54bWxQSwUGAAAAAAQABAD1AAAAhwMAAAAA&#10;" strokecolor="black [3040]"/>
              </v:group>
            </w:pict>
          </mc:Fallback>
        </mc:AlternateContent>
      </w:r>
    </w:p>
    <w:p w:rsidR="00513F4F" w:rsidRDefault="00513F4F" w:rsidP="00513F4F">
      <w:pPr>
        <w:spacing w:line="360" w:lineRule="auto"/>
        <w:ind w:firstLine="426"/>
        <w:jc w:val="center"/>
        <w:rPr>
          <w:sz w:val="28"/>
          <w:szCs w:val="28"/>
        </w:rPr>
      </w:pPr>
    </w:p>
    <w:p w:rsidR="00513F4F" w:rsidRDefault="00513F4F" w:rsidP="00513F4F">
      <w:pPr>
        <w:spacing w:line="360" w:lineRule="auto"/>
        <w:ind w:firstLine="426"/>
        <w:jc w:val="center"/>
        <w:rPr>
          <w:sz w:val="28"/>
          <w:szCs w:val="28"/>
        </w:rPr>
      </w:pPr>
    </w:p>
    <w:p w:rsidR="00513F4F" w:rsidRDefault="00513F4F" w:rsidP="00513F4F">
      <w:pPr>
        <w:spacing w:line="360" w:lineRule="auto"/>
        <w:ind w:firstLine="426"/>
        <w:jc w:val="center"/>
        <w:rPr>
          <w:sz w:val="28"/>
          <w:szCs w:val="28"/>
        </w:rPr>
      </w:pPr>
    </w:p>
    <w:p w:rsidR="00513F4F" w:rsidRDefault="00513F4F" w:rsidP="00513F4F">
      <w:pPr>
        <w:spacing w:line="360" w:lineRule="auto"/>
        <w:ind w:firstLine="426"/>
        <w:jc w:val="center"/>
        <w:rPr>
          <w:sz w:val="28"/>
          <w:szCs w:val="28"/>
        </w:rPr>
      </w:pPr>
    </w:p>
    <w:p w:rsidR="00513F4F" w:rsidRDefault="00513F4F" w:rsidP="00513F4F">
      <w:pPr>
        <w:spacing w:line="360" w:lineRule="auto"/>
        <w:ind w:firstLine="426"/>
        <w:jc w:val="center"/>
        <w:rPr>
          <w:sz w:val="28"/>
          <w:szCs w:val="28"/>
        </w:rPr>
      </w:pPr>
    </w:p>
    <w:p w:rsidR="00513F4F" w:rsidRDefault="00513F4F" w:rsidP="00513F4F">
      <w:pPr>
        <w:spacing w:line="360" w:lineRule="auto"/>
        <w:ind w:firstLine="426"/>
        <w:jc w:val="center"/>
        <w:rPr>
          <w:sz w:val="28"/>
          <w:szCs w:val="28"/>
        </w:rPr>
      </w:pPr>
    </w:p>
    <w:p w:rsidR="00513F4F" w:rsidRDefault="00513F4F" w:rsidP="00513F4F">
      <w:pPr>
        <w:spacing w:line="360" w:lineRule="auto"/>
        <w:ind w:firstLine="426"/>
        <w:jc w:val="center"/>
        <w:rPr>
          <w:sz w:val="28"/>
          <w:szCs w:val="28"/>
        </w:rPr>
      </w:pPr>
    </w:p>
    <w:p w:rsidR="00513F4F" w:rsidRPr="008C16E5" w:rsidRDefault="00513F4F" w:rsidP="00513F4F">
      <w:pPr>
        <w:spacing w:line="360" w:lineRule="auto"/>
        <w:jc w:val="center"/>
        <w:rPr>
          <w:sz w:val="28"/>
          <w:szCs w:val="28"/>
        </w:rPr>
      </w:pPr>
      <w:r w:rsidRPr="008C16E5">
        <w:rPr>
          <w:sz w:val="28"/>
          <w:szCs w:val="28"/>
        </w:rPr>
        <w:t>Рис. 3.2. Вложенные структуры выбора</w:t>
      </w:r>
    </w:p>
    <w:p w:rsidR="000F3A8D" w:rsidRDefault="000F3A8D" w:rsidP="00513F4F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0F3A8D" w:rsidRDefault="000F3A8D" w:rsidP="00513F4F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513F4F" w:rsidRPr="008C16E5" w:rsidRDefault="009642CB" w:rsidP="00513F4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273332" cy="8514413"/>
                <wp:effectExtent l="0" t="0" r="22860" b="20320"/>
                <wp:docPr id="493" name="Группа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332" cy="8514413"/>
                          <a:chOff x="0" y="0"/>
                          <a:chExt cx="5138420" cy="9266555"/>
                        </a:xfrm>
                      </wpg:grpSpPr>
                      <wps:wsp>
                        <wps:cNvPr id="520" name="Поле 520"/>
                        <wps:cNvSpPr txBox="1"/>
                        <wps:spPr>
                          <a:xfrm>
                            <a:off x="2657742" y="2838202"/>
                            <a:ext cx="539115" cy="361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71C7" w:rsidRPr="00D61272" w:rsidRDefault="00FD71C7" w:rsidP="009642CB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оле 548"/>
                        <wps:cNvSpPr txBox="1"/>
                        <wps:spPr>
                          <a:xfrm>
                            <a:off x="3581159" y="4230886"/>
                            <a:ext cx="396917" cy="359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71C7" w:rsidRPr="00D61272" w:rsidRDefault="00FD71C7" w:rsidP="009642CB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единительная линия 521"/>
                        <wps:cNvCnPr/>
                        <wps:spPr>
                          <a:xfrm>
                            <a:off x="1638795" y="4286992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ая соединительная линия 522"/>
                        <wps:cNvCnPr/>
                        <wps:spPr>
                          <a:xfrm>
                            <a:off x="3800104" y="8229600"/>
                            <a:ext cx="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Прямая соединительная линия 523"/>
                        <wps:cNvCnPr/>
                        <wps:spPr>
                          <a:xfrm>
                            <a:off x="2173185" y="356260"/>
                            <a:ext cx="0" cy="24892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Прямая соединительная линия 524"/>
                        <wps:cNvCnPr/>
                        <wps:spPr>
                          <a:xfrm>
                            <a:off x="534390" y="6804561"/>
                            <a:ext cx="0" cy="376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Прямая соединительная линия 525"/>
                        <wps:cNvCnPr/>
                        <wps:spPr>
                          <a:xfrm>
                            <a:off x="3800104" y="7184571"/>
                            <a:ext cx="0" cy="3282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Прямая соединительная линия 526"/>
                        <wps:cNvCnPr/>
                        <wps:spPr>
                          <a:xfrm>
                            <a:off x="2173185" y="8597735"/>
                            <a:ext cx="0" cy="3087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27" name="Группа 527"/>
                        <wpg:cNvGrpSpPr/>
                        <wpg:grpSpPr>
                          <a:xfrm>
                            <a:off x="0" y="0"/>
                            <a:ext cx="5138420" cy="9266555"/>
                            <a:chOff x="0" y="0"/>
                            <a:chExt cx="5139194" cy="9267173"/>
                          </a:xfrm>
                        </wpg:grpSpPr>
                        <wps:wsp>
                          <wps:cNvPr id="528" name="Блок-схема: знак завершения 528"/>
                          <wps:cNvSpPr/>
                          <wps:spPr>
                            <a:xfrm>
                              <a:off x="1638795" y="0"/>
                              <a:ext cx="1076960" cy="360680"/>
                            </a:xfrm>
                            <a:prstGeom prst="flowChartTerminator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71C7" w:rsidRPr="00AC4CA1" w:rsidRDefault="00FD71C7" w:rsidP="009642C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" name="Блок-схема: данные 529"/>
                          <wps:cNvSpPr/>
                          <wps:spPr>
                            <a:xfrm>
                              <a:off x="1615044" y="724395"/>
                              <a:ext cx="1082040" cy="722630"/>
                            </a:xfrm>
                            <a:prstGeom prst="flowChartInputOutpu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71C7" w:rsidRDefault="00FD71C7" w:rsidP="009642C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ввод</w:t>
                                </w:r>
                              </w:p>
                              <w:p w:rsidR="00FD71C7" w:rsidRPr="00AC4CA1" w:rsidRDefault="00FD71C7" w:rsidP="009642C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b,c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" name="Блок-схема: процесс 530"/>
                          <wps:cNvSpPr/>
                          <wps:spPr>
                            <a:xfrm>
                              <a:off x="1615044" y="1745673"/>
                              <a:ext cx="1085850" cy="738505"/>
                            </a:xfrm>
                            <a:prstGeom prst="flowChartProcess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71C7" w:rsidRPr="00AC4CA1" w:rsidRDefault="00FD71C7" w:rsidP="009642C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=fal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" name="Блок-схема: процесс 531"/>
                          <wps:cNvSpPr/>
                          <wps:spPr>
                            <a:xfrm>
                              <a:off x="4053344" y="4108163"/>
                              <a:ext cx="1085850" cy="738505"/>
                            </a:xfrm>
                            <a:prstGeom prst="flowChartProcess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71C7" w:rsidRPr="00AC4CA1" w:rsidRDefault="00FD71C7" w:rsidP="009642C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=tr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Блок-схема: процесс 532"/>
                          <wps:cNvSpPr/>
                          <wps:spPr>
                            <a:xfrm>
                              <a:off x="3241965" y="6435997"/>
                              <a:ext cx="1133186" cy="738505"/>
                            </a:xfrm>
                            <a:prstGeom prst="flowChartProcess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71C7" w:rsidRPr="00AC4CA1" w:rsidRDefault="00FD71C7" w:rsidP="009642C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" name="Блок-схема: решение 533"/>
                          <wps:cNvSpPr/>
                          <wps:spPr>
                            <a:xfrm>
                              <a:off x="1638795" y="2838202"/>
                              <a:ext cx="1087120" cy="728345"/>
                            </a:xfrm>
                            <a:prstGeom prst="flowChartDecision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71C7" w:rsidRPr="00AC4CA1" w:rsidRDefault="00FD71C7" w:rsidP="009642CB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Усл</w:t>
                                </w:r>
                                <w:proofErr w:type="spellEnd"/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Блок-схема: решение 534"/>
                          <wps:cNvSpPr/>
                          <wps:spPr>
                            <a:xfrm>
                              <a:off x="2410693" y="4108163"/>
                              <a:ext cx="1087120" cy="728345"/>
                            </a:xfrm>
                            <a:prstGeom prst="flowChartDecision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71C7" w:rsidRDefault="00FD71C7" w:rsidP="009642CB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Усл</w:t>
                                </w:r>
                                <w:proofErr w:type="spellEnd"/>
                                <w:r>
                                  <w:t xml:space="preserve">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Блок-схема: решение 535"/>
                          <wps:cNvSpPr/>
                          <wps:spPr>
                            <a:xfrm>
                              <a:off x="1638795" y="6436426"/>
                              <a:ext cx="1087120" cy="728345"/>
                            </a:xfrm>
                            <a:prstGeom prst="flowChartDecision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71C7" w:rsidRPr="00AC4CA1" w:rsidRDefault="00FD71C7" w:rsidP="009642C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 w:rsidRPr="00AC4CA1">
                                  <w:rPr>
                                    <w:lang w:val="en-US"/>
                                  </w:rPr>
                                  <w:t>=tr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Блок-схема: данные 536"/>
                          <wps:cNvSpPr/>
                          <wps:spPr>
                            <a:xfrm>
                              <a:off x="3265714" y="7517080"/>
                              <a:ext cx="1082040" cy="722630"/>
                            </a:xfrm>
                            <a:prstGeom prst="flowChartInputOutpu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71C7" w:rsidRPr="00AC4CA1" w:rsidRDefault="00FD71C7" w:rsidP="009642C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вывод </w:t>
                                </w:r>
                                <w:r>
                                  <w:rPr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Блок-схема: данные 537"/>
                          <wps:cNvSpPr/>
                          <wps:spPr>
                            <a:xfrm>
                              <a:off x="0" y="7172696"/>
                              <a:ext cx="1082040" cy="722630"/>
                            </a:xfrm>
                            <a:prstGeom prst="flowChartInputOutpu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71C7" w:rsidRDefault="00FD71C7" w:rsidP="009642CB">
                                <w:pPr>
                                  <w:jc w:val="center"/>
                                </w:pPr>
                                <w:r>
                                  <w:t xml:space="preserve">вывод </w:t>
                                </w:r>
                                <w:proofErr w:type="spellStart"/>
                                <w:proofErr w:type="gramStart"/>
                                <w:r>
                                  <w:t>сооб-щения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Блок-схема: знак завершения 538"/>
                          <wps:cNvSpPr/>
                          <wps:spPr>
                            <a:xfrm>
                              <a:off x="1591294" y="8906493"/>
                              <a:ext cx="1076960" cy="360680"/>
                            </a:xfrm>
                            <a:prstGeom prst="flowChartTerminator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71C7" w:rsidRPr="00AC4CA1" w:rsidRDefault="00FD71C7" w:rsidP="009642C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9" name="Прямая соединительная линия 539"/>
                          <wps:cNvCnPr/>
                          <wps:spPr>
                            <a:xfrm flipH="1">
                              <a:off x="534390" y="3206337"/>
                              <a:ext cx="10896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0" name="Прямая соединительная линия 540"/>
                          <wps:cNvCnPr/>
                          <wps:spPr>
                            <a:xfrm flipH="1" flipV="1">
                              <a:off x="534390" y="6080166"/>
                              <a:ext cx="2434888" cy="27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1" name="Прямая соединительная линия 541"/>
                          <wps:cNvCnPr>
                            <a:stCxn id="4294967295" idx="1"/>
                            <a:endCxn id="4294967295" idx="3"/>
                          </wps:cNvCnPr>
                          <wps:spPr>
                            <a:xfrm flipH="1" flipV="1">
                              <a:off x="3497813" y="4472335"/>
                              <a:ext cx="555531" cy="5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2" name="Прямая соединительная линия 542"/>
                          <wps:cNvCnPr/>
                          <wps:spPr>
                            <a:xfrm flipH="1">
                              <a:off x="2969278" y="5546146"/>
                              <a:ext cx="161462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3" name="Прямая соединительная линия 543"/>
                          <wps:cNvCnPr/>
                          <wps:spPr>
                            <a:xfrm>
                              <a:off x="534390" y="3206337"/>
                              <a:ext cx="0" cy="28765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Прямая соединительная линия 98"/>
                          <wps:cNvCnPr/>
                          <wps:spPr>
                            <a:xfrm>
                              <a:off x="2707574" y="6804561"/>
                              <a:ext cx="5702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4" name="Прямая соединительная линия 544"/>
                          <wps:cNvCnPr/>
                          <wps:spPr>
                            <a:xfrm flipH="1">
                              <a:off x="534390" y="6804561"/>
                              <a:ext cx="11049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5" name="Прямая соединительная линия 545"/>
                          <wps:cNvCnPr/>
                          <wps:spPr>
                            <a:xfrm>
                              <a:off x="534390" y="7885215"/>
                              <a:ext cx="0" cy="704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6" name="Прямая соединительная линия 546"/>
                          <wps:cNvCnPr/>
                          <wps:spPr>
                            <a:xfrm>
                              <a:off x="534390" y="8597735"/>
                              <a:ext cx="3257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7" name="Прямая соединительная линия 547"/>
                          <wps:cNvCnPr>
                            <a:stCxn id="4294967295" idx="2"/>
                          </wps:cNvCnPr>
                          <wps:spPr>
                            <a:xfrm>
                              <a:off x="4596269" y="4846668"/>
                              <a:ext cx="0" cy="69947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9" name="Поле 549"/>
                        <wps:cNvSpPr txBox="1"/>
                        <wps:spPr>
                          <a:xfrm>
                            <a:off x="2671948" y="6365174"/>
                            <a:ext cx="539115" cy="351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71C7" w:rsidRPr="00D61272" w:rsidRDefault="00FD71C7" w:rsidP="009642CB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оле 550"/>
                        <wps:cNvSpPr txBox="1"/>
                        <wps:spPr>
                          <a:xfrm>
                            <a:off x="1080655" y="2838202"/>
                            <a:ext cx="54436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71C7" w:rsidRPr="00D61272" w:rsidRDefault="00FD71C7" w:rsidP="009642CB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оле 551"/>
                        <wps:cNvSpPr txBox="1"/>
                        <wps:spPr>
                          <a:xfrm>
                            <a:off x="2587344" y="4999315"/>
                            <a:ext cx="383442" cy="3562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71C7" w:rsidRPr="00D61272" w:rsidRDefault="00FD71C7" w:rsidP="009642CB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Поле 552"/>
                        <wps:cNvSpPr txBox="1"/>
                        <wps:spPr>
                          <a:xfrm>
                            <a:off x="1080655" y="6424550"/>
                            <a:ext cx="540385" cy="3622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71C7" w:rsidRPr="00D61272" w:rsidRDefault="00FD71C7" w:rsidP="009642CB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Прямая соединительная линия 553"/>
                        <wps:cNvCnPr/>
                        <wps:spPr>
                          <a:xfrm flipH="1">
                            <a:off x="2695699" y="3206337"/>
                            <a:ext cx="27785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ая соединительная линия 554"/>
                        <wps:cNvCnPr/>
                        <wps:spPr>
                          <a:xfrm>
                            <a:off x="2968831" y="3194462"/>
                            <a:ext cx="1" cy="9075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5" name="Прямая соединительная линия 555"/>
                        <wps:cNvCnPr/>
                        <wps:spPr>
                          <a:xfrm>
                            <a:off x="2968831" y="4845132"/>
                            <a:ext cx="0" cy="1234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Прямая соединительная линия 556"/>
                        <wps:cNvCnPr/>
                        <wps:spPr>
                          <a:xfrm>
                            <a:off x="2173185" y="6080166"/>
                            <a:ext cx="0" cy="346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93" o:spid="_x0000_s1109" style="width:415.2pt;height:670.45pt;mso-position-horizontal-relative:char;mso-position-vertical-relative:line" coordsize="51384,9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">
                <v:shape id="Поле 520" o:spid="_x0000_s1110" type="#_x0000_t202" style="position:absolute;left:26577;top:28382;width:5391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Ph8QA&#10;AADcAAAADwAAAGRycy9kb3ducmV2LnhtbERPy2rCQBTdC/7DcIVuSp1UUUvMRErpQ9xpWsXdJXNN&#10;gpk7ITNN0r93FgWXh/NONoOpRUetqywreJ5GIIhzqysuFHxnH08vIJxH1lhbJgV/5GCTjkcJxtr2&#10;vKfu4AsRQtjFqKD0vomldHlJBt3UNsSBu9jWoA+wLaRusQ/hppazKFpKgxWHhhIbeispvx5+jYLz&#10;Y3HaueHzp58v5s37V5etjjpT6mEyvK5BeBr8Xfzv3moFi1mYH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Kz4fEAAAA3AAAAA8AAAAAAAAAAAAAAAAAmAIAAGRycy9k&#10;b3ducmV2LnhtbFBLBQYAAAAABAAEAPUAAACJAwAAAAA=&#10;" fillcolor="white [3201]" stroked="f" strokeweight=".5pt">
                  <v:textbox>
                    <w:txbxContent>
                      <w:p w:rsidR="00FD71C7" w:rsidRPr="00D61272" w:rsidRDefault="00FD71C7" w:rsidP="009642CB">
                        <w:r>
                          <w:t>да</w:t>
                        </w:r>
                      </w:p>
                    </w:txbxContent>
                  </v:textbox>
                </v:shape>
                <v:shape id="Поле 548" o:spid="_x0000_s1111" type="#_x0000_t202" style="position:absolute;left:35811;top:42308;width:3969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mIcQA&#10;AADcAAAADwAAAGRycy9kb3ducmV2LnhtbERPy2rCQBTdF/oPwy24KTpRq5boKCI+ijuNbXF3ydwm&#10;oZk7ITMm8e+dRaHLw3kvVp0pRUO1KywrGA4iEMSp1QVnCi7Jrv8OwnlkjaVlUnAnB6vl89MCY21b&#10;PlFz9pkIIexiVJB7X8VSujQng25gK+LA/djaoA+wzqSusQ3hppSjKJpKgwWHhhwr2uSU/p5vRsH1&#10;Nfs+um7/2Y4n42p7aJLZl06U6r106zkIT53/F/+5P7SCyVtYG86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jJiHEAAAA3AAAAA8AAAAAAAAAAAAAAAAAmAIAAGRycy9k&#10;b3ducmV2LnhtbFBLBQYAAAAABAAEAPUAAACJAwAAAAA=&#10;" fillcolor="white [3201]" stroked="f" strokeweight=".5pt">
                  <v:textbox>
                    <w:txbxContent>
                      <w:p w:rsidR="00FD71C7" w:rsidRPr="00D61272" w:rsidRDefault="00FD71C7" w:rsidP="009642CB">
                        <w:r>
                          <w:t>да</w:t>
                        </w:r>
                      </w:p>
                    </w:txbxContent>
                  </v:textbox>
                </v:shape>
                <v:line id="Прямая соединительная линия 521" o:spid="_x0000_s1112" style="position:absolute;visibility:visible;mso-wrap-style:square" from="16387,42869" to="16387,42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D5kMUAAADcAAAADwAAAGRycy9kb3ducmV2LnhtbESPUWvCQBCE34X+h2MLfdOLKYqNniIF&#10;QWxfavsDtrk1Ceb20rtVo7++Vyj4OMzMN8xi1btWnSnExrOB8SgDRVx623Bl4OtzM5yBioJssfVM&#10;Bq4UYbV8GCywsP7CH3TeS6UShGOBBmqRrtA6ljU5jCPfESfv4INDSTJU2ga8JLhrdZ5lU+2w4bRQ&#10;Y0evNZXH/ckZ+Hl738brd5vLdHLbHcN69iLP0Zinx349ByXUyz38395aA5N8DH9n0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D5kMUAAADcAAAADwAAAAAAAAAA&#10;AAAAAAChAgAAZHJzL2Rvd25yZXYueG1sUEsFBgAAAAAEAAQA+QAAAJMDAAAAAA==&#10;" strokecolor="#4579b8 [3044]"/>
                <v:line id="Прямая соединительная линия 522" o:spid="_x0000_s1113" style="position:absolute;visibility:visible;mso-wrap-style:square" from="38001,82296" to="38001,8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IWcMAAADcAAAADwAAAGRycy9kb3ducmV2LnhtbESPQWsCMRSE70L/Q3iF3jTrFsWuZkWk&#10;paWe1Hp/bJ67y25e1iTV9N83hYLHYWa+YVbraHpxJedbywqmkwwEcWV1y7WCr+PbeAHCB2SNvWVS&#10;8EMe1uXDaIWFtjfe0/UQapEg7AtU0IQwFFL6qiGDfmIH4uSdrTMYknS11A5vCW56mWfZXBpsOS00&#10;ONC2oao7fJtEmZ4uRr53L3j6dDv3+jyPs3hR6ukxbpYgAsVwD/+3P7SCWZ7D35l0BGT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yiFnDAAAA3AAAAA8AAAAAAAAAAAAA&#10;AAAAoQIAAGRycy9kb3ducmV2LnhtbFBLBQYAAAAABAAEAPkAAACRAwAAAAA=&#10;" strokecolor="black [3040]"/>
                <v:line id="Прямая соединительная линия 523" o:spid="_x0000_s1114" style="position:absolute;visibility:visible;mso-wrap-style:square" from="21731,3562" to="21731,28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4twsMAAADcAAAADwAAAGRycy9kb3ducmV2LnhtbESPT2sCMRTE7wW/Q3hCbzW7ilJXo4hY&#10;WtpT/XN/bJ67i5uX3STV9Ns3gtDjMDO/YZbraFpxJecbywryUQaCuLS64UrB8fD28grCB2SNrWVS&#10;8Ese1qvB0xILbW/8Tdd9qESCsC9QQR1CV0jpy5oM+pHtiJN3ts5gSNJVUju8Jbhp5TjLZtJgw2mh&#10;xo62NZWX/Y9JlPzUG/l+mePp03253WQWp7FX6nkYNwsQgWL4Dz/aH1rBdDyB+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+LcLDAAAA3AAAAA8AAAAAAAAAAAAA&#10;AAAAoQIAAGRycy9kb3ducmV2LnhtbFBLBQYAAAAABAAEAPkAAACRAwAAAAA=&#10;" strokecolor="black [3040]"/>
                <v:line id="Прямая соединительная линия 524" o:spid="_x0000_s1115" style="position:absolute;visibility:visible;mso-wrap-style:square" from="5343,68045" to="5343,7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1tsMAAADcAAAADwAAAGRycy9kb3ducmV2LnhtbESPQWsCMRSE70L/Q3iF3jSrrVLXjVJK&#10;S4uetHp/bJ67y25e1iTV9N83guBxmJlvmGIVTSfO5HxjWcF4lIEgLq1uuFKw//kcvoLwAVljZ5kU&#10;/JGH1fJhUGCu7YW3dN6FSiQI+xwV1CH0uZS+rMmgH9meOHlH6wyGJF0ltcNLgptOTrJsJg02nBZq&#10;7Om9prLd/ZpEGR9ORn61czys3cZ9PM/iNJ6UenqMbwsQgWK4h2/tb61gOnmB65l0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XtbbDAAAA3AAAAA8AAAAAAAAAAAAA&#10;AAAAoQIAAGRycy9kb3ducmV2LnhtbFBLBQYAAAAABAAEAPkAAACRAwAAAAA=&#10;" strokecolor="black [3040]"/>
                <v:line id="Прямая соединительная линия 525" o:spid="_x0000_s1116" style="position:absolute;visibility:visible;mso-wrap-style:square" from="38001,71845" to="38001,75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sQLcMAAADcAAAADwAAAGRycy9kb3ducmV2LnhtbESPQWsCMRSE70L/Q3iF3jSrZcWuZkWk&#10;paWe1Hp/bJ67y25e1iTV9N83hYLHYWa+YVbraHpxJedbywqmkwwEcWV1y7WCr+PbeAHCB2SNvWVS&#10;8EMe1uXDaIWFtjfe0/UQapEg7AtU0IQwFFL6qiGDfmIH4uSdrTMYknS11A5vCW56OcuyuTTYclpo&#10;cKBtQ1V3+DaJMj1djHzvXvD06Xbu9Xke83hR6ukxbpYgAsVwD/+3P7SCfJbD35l0BGT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bEC3DAAAA3AAAAA8AAAAAAAAAAAAA&#10;AAAAoQIAAGRycy9kb3ducmV2LnhtbFBLBQYAAAAABAAEAPkAAACRAwAAAAA=&#10;" strokecolor="black [3040]"/>
                <v:line id="Прямая соединительная линия 526" o:spid="_x0000_s1117" style="position:absolute;visibility:visible;mso-wrap-style:square" from="21731,85977" to="21731,89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mOWsIAAADcAAAADwAAAGRycy9kb3ducmV2LnhtbESPQWsCMRSE74X+h/AK3mpWi4tdjSLS&#10;otiTWu+PzXN3cfOyJqnGf28EocdhZr5hpvNoWnEh5xvLCgb9DARxaXXDlYLf/ff7GIQPyBpby6Tg&#10;Rh7ms9eXKRbaXnlLl12oRIKwL1BBHUJXSOnLmgz6vu2Ik3e0zmBI0lVSO7wmuGnlMMtyabDhtFBj&#10;R8uaytPuzyTK4HA2cnX6xMPG/bivjzyO4lmp3ltcTEAEiuE//GyvtYLRMIfHmXQE5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mOWsIAAADcAAAADwAAAAAAAAAAAAAA&#10;AAChAgAAZHJzL2Rvd25yZXYueG1sUEsFBgAAAAAEAAQA+QAAAJADAAAAAA==&#10;" strokecolor="black [3040]"/>
                <v:group id="Группа 527" o:spid="_x0000_s1118" style="position:absolute;width:51384;height:92665" coordsize="51391,92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Блок-схема: знак завершения 528" o:spid="_x0000_s1119" type="#_x0000_t116" style="position:absolute;left:16387;width:10770;height:3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weMQA&#10;AADcAAAADwAAAGRycy9kb3ducmV2LnhtbERPz2vCMBS+C/4P4Q12EU11KKMziiiynYSqc9e35q3p&#10;bF5Kk7Xd/vrlIHj8+H4v172tREuNLx0rmE4SEMS50yUXCs6n/fgZhA/IGivHpOCXPKxXw8ESU+06&#10;zqg9hkLEEPYpKjAh1KmUPjdk0U9cTRy5L9dYDBE2hdQNdjHcVnKWJAtpseTYYLCmraH8evyxCr4P&#10;3T5737aX14+RyzafT3/lweyUenzoNy8gAvXhLr6537SC+SyujW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ssHjEAAAA3AAAAA8AAAAAAAAAAAAAAAAAmAIAAGRycy9k&#10;b3ducmV2LnhtbFBLBQYAAAAABAAEAPUAAACJAwAAAAA=&#10;" fillcolor="white [3201]" strokecolor="black [3200]" strokeweight=".25pt">
                    <v:textbox>
                      <w:txbxContent>
                        <w:p w:rsidR="00FD71C7" w:rsidRPr="00AC4CA1" w:rsidRDefault="00FD71C7" w:rsidP="009642CB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Блок-схема: данные 529" o:spid="_x0000_s1120" type="#_x0000_t111" style="position:absolute;left:16150;top:7243;width:10820;height: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6WsYA&#10;AADcAAAADwAAAGRycy9kb3ducmV2LnhtbESPT2vCQBTE74LfYXlCb3VjaKtGV7HFgj14iHrw+Mi+&#10;/MHs25hdY/rtu0LB4zAzv2GW697UoqPWVZYVTMYRCOLM6ooLBafj9+sMhPPIGmvLpOCXHKxXw8ES&#10;E23vnFJ38IUIEHYJKii9bxIpXVaSQTe2DXHwctsa9EG2hdQt3gPc1DKOog9psOKwUGJDXyVll8PN&#10;KIi77X76kzX56fqWb8+Xib99plqpl1G/WYDw1Ptn+L+90wre4zk8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g6WsYAAADcAAAADwAAAAAAAAAAAAAAAACYAgAAZHJz&#10;L2Rvd25yZXYueG1sUEsFBgAAAAAEAAQA9QAAAIsDAAAAAA==&#10;" fillcolor="white [3201]" strokecolor="black [3200]" strokeweight=".25pt">
                    <v:textbox>
                      <w:txbxContent>
                        <w:p w:rsidR="00FD71C7" w:rsidRDefault="00FD71C7" w:rsidP="009642C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ввод</w:t>
                          </w:r>
                        </w:p>
                        <w:p w:rsidR="00FD71C7" w:rsidRPr="00AC4CA1" w:rsidRDefault="00FD71C7" w:rsidP="009642C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a, b,c</w:t>
                          </w:r>
                        </w:p>
                      </w:txbxContent>
                    </v:textbox>
                  </v:shape>
                  <v:shape id="Блок-схема: процесс 530" o:spid="_x0000_s1121" type="#_x0000_t109" style="position:absolute;left:16150;top:17456;width:10858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pks8QA&#10;AADcAAAADwAAAGRycy9kb3ducmV2LnhtbESPTU/DMAyG70j7D5EncWPpxtdUlk0dAoSEOLDB3WpM&#10;W9E4VWLW8u/xAYmj9fp9/Hizm0JvTpRyF9nBclGAIa6j77hx8H58vFiDyYLssY9MDn4ow247O9tg&#10;6ePIb3Q6SGMUwrlEB63IUFqb65YC5kUciDX7jCmg6Jga6xOOCg+9XRXFjQ3YsV5ocaD7luqvw3dQ&#10;DTmu9x+31Xj1ZKV67ZYvVXpIzp3Pp+oOjNAk/8t/7Wfv4PpS9fUZJYD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aZLPEAAAA3AAAAA8AAAAAAAAAAAAAAAAAmAIAAGRycy9k&#10;b3ducmV2LnhtbFBLBQYAAAAABAAEAPUAAACJAwAAAAA=&#10;" fillcolor="white [3201]" strokecolor="black [3200]" strokeweight=".25pt">
                    <v:textbox>
                      <w:txbxContent>
                        <w:p w:rsidR="00FD71C7" w:rsidRPr="00AC4CA1" w:rsidRDefault="00FD71C7" w:rsidP="009642C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=false</w:t>
                          </w:r>
                        </w:p>
                      </w:txbxContent>
                    </v:textbox>
                  </v:shape>
                  <v:shape id="Блок-схема: процесс 531" o:spid="_x0000_s1122" type="#_x0000_t109" style="position:absolute;left:40533;top:41081;width:10858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BKMUA&#10;AADcAAAADwAAAGRycy9kb3ducmV2LnhtbESPQUvDQBCF74L/YZlCb3YTW7XEbksUW4TiwVbvQ3ZM&#10;QrOzYXds4r93C4LHx5v3vXmrzeg6daYQW88G8lkGirjytuXawMdxe7MEFQXZYueZDPxQhM36+mqF&#10;hfUDv9P5ILVKEI4FGmhE+kLrWDXkMM58T5y8Lx8cSpKh1jbgkOCu07dZdq8dtpwaGuzpuaHqdPh2&#10;6Q05Lp8+H8phsdNSvrX5vgwvwZjpZCwfQQmN8n/8l361Bu7mOVzGJAL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sEoxQAAANwAAAAPAAAAAAAAAAAAAAAAAJgCAABkcnMv&#10;ZG93bnJldi54bWxQSwUGAAAAAAQABAD1AAAAigMAAAAA&#10;" fillcolor="white [3201]" strokecolor="black [3200]" strokeweight=".25pt">
                    <v:textbox>
                      <w:txbxContent>
                        <w:p w:rsidR="00FD71C7" w:rsidRPr="00AC4CA1" w:rsidRDefault="00FD71C7" w:rsidP="009642C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=true</w:t>
                          </w:r>
                        </w:p>
                      </w:txbxContent>
                    </v:textbox>
                  </v:shape>
                  <v:shape id="Блок-схема: процесс 532" o:spid="_x0000_s1123" type="#_x0000_t109" style="position:absolute;left:32419;top:64359;width:11332;height:73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fX8UA&#10;AADcAAAADwAAAGRycy9kb3ducmV2LnhtbESPQUvDQBCF70L/wzIFb+2mVWtJuy1pURHEQ1t7H7Jj&#10;EszOht2xif/eFQoeH2/e9+att4Nr1YVCbDwbmE0zUMSltw1XBj5Oz5MlqCjIFlvPZOCHImw3o5s1&#10;5tb3fKDLUSqVIBxzNFCLdLnWsazJYZz6jjh5nz44lCRDpW3APsFdq+dZttAOG04NNXa0r6n8On67&#10;9IaclrvzY9Hfv2gp3pvZWxGegjG346FYgRIa5P/4mn61Bh7u5vA3JhF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F9fxQAAANwAAAAPAAAAAAAAAAAAAAAAAJgCAABkcnMv&#10;ZG93bnJldi54bWxQSwUGAAAAAAQABAD1AAAAigMAAAAA&#10;" fillcolor="white [3201]" strokecolor="black [3200]" strokeweight=".25pt">
                    <v:textbox>
                      <w:txbxContent>
                        <w:p w:rsidR="00FD71C7" w:rsidRPr="00AC4CA1" w:rsidRDefault="00FD71C7" w:rsidP="009642C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shape id="Блок-схема: решение 533" o:spid="_x0000_s1124" type="#_x0000_t110" style="position:absolute;left:16387;top:28382;width:10872;height:7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B0MQA&#10;AADcAAAADwAAAGRycy9kb3ducmV2LnhtbESPT2sCMRTE70K/Q3iF3jSropTVKKVSrKfin0O9PTbP&#10;zermZUlSXf30jSB4HGbmN8x03tpanMmHyrGCfi8DQVw4XXGpYLf96r6DCBFZY+2YFFwpwHz20pli&#10;rt2F13TexFIkCIccFZgYm1zKUBiyGHquIU7ewXmLMUlfSu3xkuC2loMsG0uLFacFgw19GipOmz+r&#10;4Le/Gy1+7MruzTEufXFjPK6WSr29th8TEJHa+Aw/2t9awWg4hPuZd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FwdDEAAAA3AAAAA8AAAAAAAAAAAAAAAAAmAIAAGRycy9k&#10;b3ducmV2LnhtbFBLBQYAAAAABAAEAPUAAACJAwAAAAA=&#10;" fillcolor="white [3201]" strokecolor="black [3200]" strokeweight=".25pt">
                    <v:textbox>
                      <w:txbxContent>
                        <w:p w:rsidR="00FD71C7" w:rsidRPr="00AC4CA1" w:rsidRDefault="00FD71C7" w:rsidP="009642CB">
                          <w:pPr>
                            <w:jc w:val="center"/>
                          </w:pPr>
                          <w:r>
                            <w:t>Усл 1</w:t>
                          </w:r>
                        </w:p>
                      </w:txbxContent>
                    </v:textbox>
                  </v:shape>
                  <v:shape id="Блок-схема: решение 534" o:spid="_x0000_s1125" type="#_x0000_t110" style="position:absolute;left:24106;top:41081;width:10872;height:7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xZpMUA&#10;AADcAAAADwAAAGRycy9kb3ducmV2LnhtbESPT2sCMRTE74LfITyhNzdrrVK2RhGLWE/FP4f29tg8&#10;N6ublyVJddtP3xQKHoeZ+Q0zW3S2EVfyoXasYJTlIIhLp2uuFBwP6+EziBCRNTaOScE3BVjM+70Z&#10;FtrdeEfXfaxEgnAoUIGJsS2kDKUhiyFzLXHyTs5bjEn6SmqPtwS3jXzM86m0WHNaMNjSylB52X9Z&#10;BR+j4+T13W7tpznHjS9/GM/bjVIPg275AiJSF+/h//abVjAZP8HfmXQ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FmkxQAAANwAAAAPAAAAAAAAAAAAAAAAAJgCAABkcnMv&#10;ZG93bnJldi54bWxQSwUGAAAAAAQABAD1AAAAigMAAAAA&#10;" fillcolor="white [3201]" strokecolor="black [3200]" strokeweight=".25pt">
                    <v:textbox>
                      <w:txbxContent>
                        <w:p w:rsidR="00FD71C7" w:rsidRDefault="00FD71C7" w:rsidP="009642CB">
                          <w:pPr>
                            <w:jc w:val="center"/>
                          </w:pPr>
                          <w:r>
                            <w:t>Усл 2</w:t>
                          </w:r>
                        </w:p>
                      </w:txbxContent>
                    </v:textbox>
                  </v:shape>
                  <v:shape id="Блок-схема: решение 535" o:spid="_x0000_s1126" type="#_x0000_t110" style="position:absolute;left:16387;top:64364;width:10872;height:7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8P8QA&#10;AADcAAAADwAAAGRycy9kb3ducmV2LnhtbESPQWsCMRSE7wX/Q3hCbzVrZUVWoxSlWE+l6qG9PTbP&#10;zdrNy5JEXf31TUHwOMzMN8xs0dlGnMmH2rGC4SADQVw6XXOlYL97f5mACBFZY+OYFFwpwGLee5ph&#10;od2Fv+i8jZVIEA4FKjAxtoWUoTRkMQxcS5y8g/MWY5K+ktrjJcFtI1+zbCwt1pwWDLa0NFT+bk9W&#10;wfdwn68+7cb+mGNc+/LGeNyslXrud29TEJG6+Ajf2x9aQT7K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g/D/EAAAA3AAAAA8AAAAAAAAAAAAAAAAAmAIAAGRycy9k&#10;b3ducmV2LnhtbFBLBQYAAAAABAAEAPUAAACJAwAAAAA=&#10;" fillcolor="white [3201]" strokecolor="black [3200]" strokeweight=".25pt">
                    <v:textbox>
                      <w:txbxContent>
                        <w:p w:rsidR="00FD71C7" w:rsidRPr="00AC4CA1" w:rsidRDefault="00FD71C7" w:rsidP="009642C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 w:rsidRPr="00AC4CA1">
                            <w:rPr>
                              <w:lang w:val="en-US"/>
                            </w:rPr>
                            <w:t>=true</w:t>
                          </w:r>
                        </w:p>
                      </w:txbxContent>
                    </v:textbox>
                  </v:shape>
                  <v:shape id="Блок-схема: данные 536" o:spid="_x0000_s1127" type="#_x0000_t111" style="position:absolute;left:32657;top:75170;width:10820;height: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449ccA&#10;AADcAAAADwAAAGRycy9kb3ducmV2LnhtbESPzW7CMBCE70h9B2sr9QZOaKEoxUFtRSU49ADlwHFl&#10;b35EvE5jE9K3x0hIPY5m5hvNcjXYRvTU+dqxgnSSgCDWztRcKjj8fI0XIHxANtg4JgV/5GGVP4yW&#10;mBl34R31+1CKCGGfoYIqhDaT0uuKLPqJa4mjV7jOYoiyK6Xp8BLhtpHTJJlLizXHhQpb+qxIn/Zn&#10;q2Dar79ft7otDr8vxfp4SsP5Y2eUenoc3t9ABBrCf/je3hgFs+c53M7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eOPXHAAAA3AAAAA8AAAAAAAAAAAAAAAAAmAIAAGRy&#10;cy9kb3ducmV2LnhtbFBLBQYAAAAABAAEAPUAAACMAwAAAAA=&#10;" fillcolor="white [3201]" strokecolor="black [3200]" strokeweight=".25pt">
                    <v:textbox>
                      <w:txbxContent>
                        <w:p w:rsidR="00FD71C7" w:rsidRPr="00AC4CA1" w:rsidRDefault="00FD71C7" w:rsidP="009642C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вывод </w:t>
                          </w:r>
                          <w:r>
                            <w:rPr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shape id="Блок-схема: данные 537" o:spid="_x0000_s1128" type="#_x0000_t111" style="position:absolute;top:71726;width:10820;height: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dbscA&#10;AADcAAAADwAAAGRycy9kb3ducmV2LnhtbESPS2vDMBCE74X8B7GB3mrZ6cPBiWKSkEJ76CGPQ46L&#10;tX4Qa+VYiuP++6pQ6HGYmW+YZT6aVgzUu8aygiSKQRAXVjdcKTgd35/mIJxH1thaJgXf5CBfTR6W&#10;mGl75z0NB1+JAGGXoYLa+y6T0hU1GXSR7YiDV9reoA+yr6Tu8R7gppWzOH6TBhsOCzV2tK2puBxu&#10;RsFs2H2ln0VXnq4v5e58Sfxts9dKPU7H9QKEp9H/h//aH1rB63MK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SnW7HAAAA3AAAAA8AAAAAAAAAAAAAAAAAmAIAAGRy&#10;cy9kb3ducmV2LnhtbFBLBQYAAAAABAAEAPUAAACMAwAAAAA=&#10;" fillcolor="white [3201]" strokecolor="black [3200]" strokeweight=".25pt">
                    <v:textbox>
                      <w:txbxContent>
                        <w:p w:rsidR="00FD71C7" w:rsidRDefault="00FD71C7" w:rsidP="009642CB">
                          <w:pPr>
                            <w:jc w:val="center"/>
                          </w:pPr>
                          <w:r>
                            <w:t>вывод сооб-щения</w:t>
                          </w:r>
                        </w:p>
                      </w:txbxContent>
                    </v:textbox>
                  </v:shape>
                  <v:shape id="Блок-схема: знак завершения 538" o:spid="_x0000_s1129" type="#_x0000_t116" style="position:absolute;left:15912;top:89064;width:10770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mpcQA&#10;AADcAAAADwAAAGRycy9kb3ducmV2LnhtbERPz2vCMBS+C/4P4Q12GZo6mYzOKKKIOwl1zl3fmrem&#10;s3kpTWw7/3pzGHj8+H7Pl72tREuNLx0rmIwTEMS50yUXCo4f29ErCB+QNVaOScEfeVguhoM5ptp1&#10;nFF7CIWIIexTVGBCqFMpfW7Ioh+7mjhyP66xGCJsCqkb7GK4reRzksykxZJjg8Ga1oby8+FiFfzu&#10;u232uW5Pu68nl62+p9dybzZKPT70qzcQgfpwF/+737WCl2lcG8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1JqXEAAAA3AAAAA8AAAAAAAAAAAAAAAAAmAIAAGRycy9k&#10;b3ducmV2LnhtbFBLBQYAAAAABAAEAPUAAACJAwAAAAA=&#10;" fillcolor="white [3201]" strokecolor="black [3200]" strokeweight=".25pt">
                    <v:textbox>
                      <w:txbxContent>
                        <w:p w:rsidR="00FD71C7" w:rsidRPr="00AC4CA1" w:rsidRDefault="00FD71C7" w:rsidP="009642CB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  <v:line id="Прямая соединительная линия 539" o:spid="_x0000_s1130" style="position:absolute;flip:x;visibility:visible;mso-wrap-style:square" from="5343,32063" to="16240,3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1WY8YAAADcAAAADwAAAGRycy9kb3ducmV2LnhtbESPT2vCQBTE70K/w/IKvemmLWqbZiMi&#10;FMSiGNseentkX/5g9m3IriZ++64geBxm5jdMshhMI87UudqygudJBII4t7rmUsHP9+f4DYTzyBob&#10;y6TgQg4W6cMowVjbnjM6H3wpAoRdjAoq79tYSpdXZNBNbEscvMJ2Bn2QXSl1h32Am0a+RNFMGqw5&#10;LFTY0qqi/Hg4GQWFO7Wrv1/ti/lmm22Lr3KH/V6pp8dh+QHC0+Dv4Vt7rRVMX9/heiYcAZ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NVmPGAAAA3AAAAA8AAAAAAAAA&#10;AAAAAAAAoQIAAGRycy9kb3ducmV2LnhtbFBLBQYAAAAABAAEAPkAAACUAwAAAAA=&#10;" strokecolor="black [3040]"/>
                  <v:line id="Прямая соединительная линия 540" o:spid="_x0000_s1131" style="position:absolute;flip:x y;visibility:visible;mso-wrap-style:square" from="5343,60801" to="29692,60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UdNcMAAADcAAAADwAAAGRycy9kb3ducmV2LnhtbERPy2rCQBTdF/yH4Qpuik6UViQ6iviA&#10;dlVfWbi7ZK5JMHMnzkxj+vedRaHLw3kvVp2pRUvOV5YVjEcJCOLc6ooLBZfzfjgD4QOyxtoyKfgh&#10;D6tl72WBqbZPPlJ7CoWIIexTVFCG0KRS+rwkg35kG+LI3awzGCJ0hdQOnzHc1HKSJFNpsOLYUGJD&#10;m5Ly++nbKGhmhZt+PQ7JLtu2189Xylxm9koN+t16DiJQF/7Ff+4PreD9Lc6PZ+IR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FHTXDAAAA3AAAAA8AAAAAAAAAAAAA&#10;AAAAoQIAAGRycy9kb3ducmV2LnhtbFBLBQYAAAAABAAEAPkAAACRAwAAAAA=&#10;" strokecolor="black [3040]"/>
                  <v:line id="Прямая соединительная линия 541" o:spid="_x0000_s1132" style="position:absolute;flip:x y;visibility:visible;mso-wrap-style:square" from="34978,44723" to="40533,44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m4rsYAAADcAAAADwAAAGRycy9kb3ducmV2LnhtbESPT2vCQBTE70K/w/IKXqRuFCuSukrx&#10;D9hTNW0OvT2yr0lo9m3cXWP89t1CweMwM79hluveNKIj52vLCibjBARxYXXNpYLPj/3TAoQPyBob&#10;y6TgRh7Wq4fBElNtr3yiLguliBD2KSqoQmhTKX1RkUE/ti1x9L6tMxiidKXUDq8Rbho5TZK5NFhz&#10;XKiwpU1FxU92MQraRenm7+djssu33dfbiHKXm71Sw8f+9QVEoD7cw//tg1bwPJvA35l4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uK7GAAAA3AAAAA8AAAAAAAAA&#10;AAAAAAAAoQIAAGRycy9kb3ducmV2LnhtbFBLBQYAAAAABAAEAPkAAACUAwAAAAA=&#10;" strokecolor="black [3040]"/>
                  <v:line id="Прямая соединительная линия 542" o:spid="_x0000_s1133" style="position:absolute;flip:x;visibility:visible;mso-wrap-style:square" from="29692,55461" to="45839,55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+3b8QAAADcAAAADwAAAGRycy9kb3ducmV2LnhtbESPS4sCMRCE7wv+h9CCtzWjuCqjUUQQ&#10;ZBfF58FbM+l54KQzTKIz+++NsLDHoqq+oubL1pTiSbUrLCsY9CMQxInVBWcKLufN5xSE88gaS8uk&#10;4JccLBedjznG2jZ8pOfJZyJA2MWoIPe+iqV0SU4GXd9WxMFLbW3QB1lnUtfYBLgp5TCKxtJgwWEh&#10;x4rWOSX308MoSN2jWt+u2qeT791xl/5ke2wOSvW67WoGwlPr/8N/7a1W8DUawv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77dvxAAAANwAAAAPAAAAAAAAAAAA&#10;AAAAAKECAABkcnMvZG93bnJldi54bWxQSwUGAAAAAAQABAD5AAAAkgMAAAAA&#10;" strokecolor="black [3040]"/>
                  <v:line id="Прямая соединительная линия 543" o:spid="_x0000_s1134" style="position:absolute;visibility:visible;mso-wrap-style:square" from="5343,32063" to="5343,60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HIYsIAAADcAAAADwAAAGRycy9kb3ducmV2LnhtbESPQWsCMRSE7wX/Q3iCN82qVezWKCKK&#10;xZ6q9f7YvO4ubl7WJGr67xtB6HGYmW+Y+TKaRtzI+dqyguEgA0FcWF1zqeD7uO3PQPiArLGxTAp+&#10;ycNy0XmZY67tnb/odgilSBD2OSqoQmhzKX1RkUE/sC1x8n6sMxiSdKXUDu8Jbho5yrKpNFhzWqiw&#10;pXVFxflwNYkyPF2M3J3f8LR3n24znsZJvCjV68bVO4hAMfyHn+0PrWDyOob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HIYsIAAADcAAAADwAAAAAAAAAAAAAA&#10;AAChAgAAZHJzL2Rvd25yZXYueG1sUEsFBgAAAAAEAAQA+QAAAJADAAAAAA==&#10;" strokecolor="black [3040]"/>
                  <v:line id="Прямая соединительная линия 98" o:spid="_x0000_s1135" style="position:absolute;visibility:visible;mso-wrap-style:square" from="27075,68045" to="32778,68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GCIMIAAADbAAAADwAAAGRycy9kb3ducmV2LnhtbESPwW7CMAyG70h7h8hIu0HK0NDoCGia&#10;QJvGCTbuVmPaisYpSYDs7efDJI7W7/+zv8Uqu05dKcTWs4HJuABFXHnbcm3g53szegEVE7LFzjMZ&#10;+KUIq+XDYIGl9Tfe0XWfaiUQjiUaaFLqS61j1ZDDOPY9sWRHHxwmGUOtbcCbwF2nn4piph22LBca&#10;7Om9oeq0vzihTA5npz9Oczx8hW1YT2f5OZ+NeRzmt1dQiXK6L/+3P62BuTwrLuI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GCIMIAAADbAAAADwAAAAAAAAAAAAAA&#10;AAChAgAAZHJzL2Rvd25yZXYueG1sUEsFBgAAAAAEAAQA+QAAAJADAAAAAA==&#10;" strokecolor="black [3040]"/>
                  <v:line id="Прямая соединительная линия 544" o:spid="_x0000_s1136" style="position:absolute;flip:x;visibility:visible;mso-wrap-style:square" from="5343,68045" to="16392,68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qKgMQAAADcAAAADwAAAGRycy9kb3ducmV2LnhtbESPT4vCMBTE78J+h/CEvWmqqCvVKIsg&#10;LIqirh68PZrXP9i8lCba+u03C4LHYWZ+w8yXrSnFg2pXWFYw6EcgiBOrC84UnH/XvSkI55E1lpZJ&#10;wZMcLBcfnTnG2jZ8pMfJZyJA2MWoIPe+iqV0SU4GXd9WxMFLbW3QB1lnUtfYBLgp5TCKJtJgwWEh&#10;x4pWOSW3090oSN29Wl0v2qdfm91xl26zPTYHpT677fcMhKfWv8Ov9o9WMB6N4P9MO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oqAxAAAANwAAAAPAAAAAAAAAAAA&#10;AAAAAKECAABkcnMvZG93bnJldi54bWxQSwUGAAAAAAQABAD5AAAAkgMAAAAA&#10;" strokecolor="black [3040]"/>
                  <v:line id="Прямая соединительная линия 545" o:spid="_x0000_s1137" style="position:absolute;visibility:visible;mso-wrap-style:square" from="5343,78852" to="5343,8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T1jcMAAADcAAAADwAAAGRycy9kb3ducmV2LnhtbESPT2sCMRTE7wW/Q3hCbzVr7YquRpFi&#10;qdST/+6PzXN3cfOyJqmm394UCj0OM/MbZr6MphU3cr6xrGA4yEAQl1Y3XCk4Hj5eJiB8QNbYWiYF&#10;P+Rhueg9zbHQ9s47uu1DJRKEfYEK6hC6Qkpf1mTQD2xHnLyzdQZDkq6S2uE9wU0rX7NsLA02nBZq&#10;7Oi9pvKy/zaJMjxdjfy8TPH05bZuPRrHPF6Veu7H1QxEoBj+w3/tjVaQv+XweyYd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E9Y3DAAAA3AAAAA8AAAAAAAAAAAAA&#10;AAAAoQIAAGRycy9kb3ducmV2LnhtbFBLBQYAAAAABAAEAPkAAACRAwAAAAA=&#10;" strokecolor="black [3040]"/>
                  <v:line id="Прямая соединительная линия 546" o:spid="_x0000_s1138" style="position:absolute;visibility:visible;mso-wrap-style:square" from="5343,85977" to="37919,85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Zr+sMAAADcAAAADwAAAGRycy9kb3ducmV2LnhtbESPT2sCMRTE7wW/Q3hCbzVrrYuuRpFi&#10;qdST/+6PzXN3cfOyJqmm394UCj0OM/MbZr6MphU3cr6xrGA4yEAQl1Y3XCk4Hj5eJiB8QNbYWiYF&#10;P+Rhueg9zbHQ9s47uu1DJRKEfYEK6hC6Qkpf1mTQD2xHnLyzdQZDkq6S2uE9wU0rX7MslwYbTgs1&#10;dvReU3nZf5tEGZ6uRn5epnj6clu3HuVxHK9KPffjagYiUAz/4b/2RisYv+XweyYd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Wa/rDAAAA3AAAAA8AAAAAAAAAAAAA&#10;AAAAoQIAAGRycy9kb3ducmV2LnhtbFBLBQYAAAAABAAEAPkAAACRAwAAAAA=&#10;" strokecolor="black [3040]"/>
                  <v:line id="Прямая соединительная линия 547" o:spid="_x0000_s1139" style="position:absolute;visibility:visible;mso-wrap-style:square" from="45962,48466" to="45962,55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rOYcMAAADcAAAADwAAAGRycy9kb3ducmV2LnhtbESPW2sCMRSE3wv+h3AKvtWsd7s1SilK&#10;pT55ez9sTncXNydrEjX9901B6OMwM98w82U0jbiR87VlBf1eBoK4sLrmUsHxsH6ZgfABWWNjmRT8&#10;kIflovM0x1zbO+/otg+lSBD2OSqoQmhzKX1RkUHfsy1x8r6tMxiSdKXUDu8Jbho5yLKJNFhzWqiw&#10;pY+KivP+ahKlf7oY+Xl+xdOX27rVcBLH8aJU9zm+v4EIFMN/+NHeaAXj0RT+zqQj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azmHDAAAA3AAAAA8AAAAAAAAAAAAA&#10;AAAAoQIAAGRycy9kb3ducmV2LnhtbFBLBQYAAAAABAAEAPkAAACRAwAAAAA=&#10;" strokecolor="black [3040]"/>
                </v:group>
                <v:shape id="Поле 549" o:spid="_x0000_s1140" type="#_x0000_t202" style="position:absolute;left:26719;top:63651;width:5391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+DuscA&#10;AADcAAAADwAAAGRycy9kb3ducmV2LnhtbESPT2vCQBTE74LfYXkFL0U3/m+jq0hpbelNoy3eHtnX&#10;JJh9G7LbJP323ULB4zAzv2HW286UoqHaFZYVjEcRCOLU6oIzBafkZfgAwnlkjaVlUvBDDrabfm+N&#10;sbYtH6g5+kwECLsYFeTeV7GULs3JoBvZijh4X7Y26IOsM6lrbAPclHISRQtpsOCwkGNFTzml1+O3&#10;UXC5zz7fXbc/t9P5tHp+bZLlh06UGtx1uxUIT52/hf/bb1rBfPYIf2fC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vg7rHAAAA3AAAAA8AAAAAAAAAAAAAAAAAmAIAAGRy&#10;cy9kb3ducmV2LnhtbFBLBQYAAAAABAAEAPUAAACMAwAAAAA=&#10;" fillcolor="white [3201]" stroked="f" strokeweight=".5pt">
                  <v:textbox>
                    <w:txbxContent>
                      <w:p w:rsidR="00FD71C7" w:rsidRPr="00D61272" w:rsidRDefault="00FD71C7" w:rsidP="009642CB">
                        <w:r>
                          <w:t>да</w:t>
                        </w:r>
                      </w:p>
                    </w:txbxContent>
                  </v:textbox>
                </v:shape>
                <v:shape id="Поле 550" o:spid="_x0000_s1141" type="#_x0000_t202" style="position:absolute;left:10806;top:28382;width:544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y8+sMA&#10;AADcAAAADwAAAGRycy9kb3ducmV2LnhtbERPTWvCQBC9F/wPywi9SN1UiS3RVaTYWrxptOJtyI5J&#10;MDsbstsk/vvuQejx8b4Xq95UoqXGlZYVvI4jEMSZ1SXnCo7p58s7COeRNVaWScGdHKyWg6cFJtp2&#10;vKf24HMRQtglqKDwvk6kdFlBBt3Y1sSBu9rGoA+wyaVusAvhppKTKJpJgyWHhgJr+igoux1+jYLL&#10;KD/vXP916qbxtN5s2/TtR6dKPQ/79RyEp97/ix/ub60gjsP8cCYc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y8+sMAAADcAAAADwAAAAAAAAAAAAAAAACYAgAAZHJzL2Rv&#10;d25yZXYueG1sUEsFBgAAAAAEAAQA9QAAAIgDAAAAAA==&#10;" fillcolor="white [3201]" stroked="f" strokeweight=".5pt">
                  <v:textbox>
                    <w:txbxContent>
                      <w:p w:rsidR="00FD71C7" w:rsidRPr="00D61272" w:rsidRDefault="00FD71C7" w:rsidP="009642CB">
                        <w:r>
                          <w:t>нет</w:t>
                        </w:r>
                      </w:p>
                    </w:txbxContent>
                  </v:textbox>
                </v:shape>
                <v:shape id="Поле 551" o:spid="_x0000_s1142" type="#_x0000_t202" style="position:absolute;left:25873;top:49993;width:3834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ZYcYA&#10;AADcAAAADwAAAGRycy9kb3ducmV2LnhtbESPT2vCQBTE74V+h+UVehHdWImW6CpSqhZvmv6ht0f2&#10;mQSzb0N2TeK3dwtCj8PM/IZZrHpTiZYaV1pWMB5FIIgzq0vOFXymm+ErCOeRNVaWScGVHKyWjw8L&#10;TLTt+EDt0eciQNglqKDwvk6kdFlBBt3I1sTBO9nGoA+yyaVusAtwU8mXKJpKgyWHhQJreisoOx8v&#10;RsHvIP/Zu3771U3iSf2+a9PZt06Ven7q13MQnnr/H763P7SCOB7D3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AZYcYAAADcAAAADwAAAAAAAAAAAAAAAACYAgAAZHJz&#10;L2Rvd25yZXYueG1sUEsFBgAAAAAEAAQA9QAAAIsDAAAAAA==&#10;" fillcolor="white [3201]" stroked="f" strokeweight=".5pt">
                  <v:textbox>
                    <w:txbxContent>
                      <w:p w:rsidR="00FD71C7" w:rsidRPr="00D61272" w:rsidRDefault="00FD71C7" w:rsidP="009642CB">
                        <w:r>
                          <w:t>нет</w:t>
                        </w:r>
                      </w:p>
                    </w:txbxContent>
                  </v:textbox>
                </v:shape>
                <v:shape id="Поле 552" o:spid="_x0000_s1143" type="#_x0000_t202" style="position:absolute;left:10806;top:64245;width:5404;height: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HFsYA&#10;AADcAAAADwAAAGRycy9kb3ducmV2LnhtbESPT2vCQBTE70K/w/IKvRTdqKRKdJUi/SPeatTS2yP7&#10;TEKzb0N2m8Rv7woFj8PM/IZZrntTiZYaV1pWMB5FIIgzq0vOFRzS9+EchPPIGivLpOBCDtarh8ES&#10;E207/qJ273MRIOwSVFB4XydSuqwgg25ka+LgnW1j0AfZ5FI32AW4qeQkil6kwZLDQoE1bQrKfvd/&#10;RsHPc/69c/3HsZvG0/rts01nJ50q9fTYvy5AeOr9Pfzf3moFcTyB25lw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KHFsYAAADcAAAADwAAAAAAAAAAAAAAAACYAgAAZHJz&#10;L2Rvd25yZXYueG1sUEsFBgAAAAAEAAQA9QAAAIsDAAAAAA==&#10;" fillcolor="white [3201]" stroked="f" strokeweight=".5pt">
                  <v:textbox>
                    <w:txbxContent>
                      <w:p w:rsidR="00FD71C7" w:rsidRPr="00D61272" w:rsidRDefault="00FD71C7" w:rsidP="009642CB">
                        <w:r>
                          <w:t>нет</w:t>
                        </w:r>
                      </w:p>
                    </w:txbxContent>
                  </v:textbox>
                </v:shape>
                <v:line id="Прямая соединительная линия 553" o:spid="_x0000_s1144" style="position:absolute;flip:x;visibility:visible;mso-wrap-style:square" from="26956,32063" to="29735,3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qEKcUAAADcAAAADwAAAGRycy9kb3ducmV2LnhtbESPS4sCMRCE7wv+h9CCN82ouC6jUUQQ&#10;RHHxsXvYWzPpeeCkM0yiM/57Iwh7LKrqK2q+bE0p7lS7wrKC4SACQZxYXXCm4Oey6X+BcB5ZY2mZ&#10;FDzIwXLR+ZhjrG3DJ7qffSYChF2MCnLvq1hKl+Rk0A1sRRy81NYGfZB1JnWNTYCbUo6i6FMaLDgs&#10;5FjROqfker4ZBam7Veu/X+3T6e5wOqT77Bubo1K9bruagfDU+v/wu73VCiaTM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qEKcUAAADcAAAADwAAAAAAAAAA&#10;AAAAAAChAgAAZHJzL2Rvd25yZXYueG1sUEsFBgAAAAAEAAQA+QAAAJMDAAAAAA==&#10;" strokecolor="black [3040]"/>
                <v:line id="Прямая соединительная линия 554" o:spid="_x0000_s1145" style="position:absolute;visibility:visible;mso-wrap-style:square" from="29688,31944" to="29688,41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EpdcUAAADcAAAADwAAAGRycy9kb3ducmV2LnhtbESPUWvCQBCE3wv9D8cWfKuXqhFNPUUK&#10;BbF9qfUHrLk1Ceb20rutxv76XqHg4zAz3zCLVe9adaYQG88GnoYZKOLS24YrA/vP18cZqCjIFlvP&#10;ZOBKEVbL+7sFFtZf+IPOO6lUgnAs0EAt0hVax7Imh3HoO+LkHX1wKEmGStuAlwR3rR5l2VQ7bDgt&#10;1NjRS03lafftDHy9vW/i9dCOZJr/bE9hPZvLOBozeOjXz6CEermF/9sbayDPJ/B3Jh0B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EpdcUAAADcAAAADwAAAAAAAAAA&#10;AAAAAAChAgAAZHJzL2Rvd25yZXYueG1sUEsFBgAAAAAEAAQA+QAAAJMDAAAAAA==&#10;" strokecolor="#4579b8 [3044]"/>
                <v:line id="Прямая соединительная линия 555" o:spid="_x0000_s1146" style="position:absolute;visibility:visible;mso-wrap-style:square" from="29688,48451" to="29688,60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1jUMQAAADcAAAADwAAAGRycy9kb3ducmV2LnhtbESPzWrDMBCE74W8g9hCbo2cBofWjRxC&#10;SUhJT83PfbG2trG1ciQlUd8+KhR6HGbmG2axjKYXV3K+taxgOslAEFdWt1wrOB42Ty8gfEDW2Fsm&#10;BT/kYVmOHhZYaHvjL7ruQy0ShH2BCpoQhkJKXzVk0E/sQJy8b+sMhiRdLbXDW4KbXj5n2VwabDkt&#10;NDjQe0NVt7+YRJmezkZuu1c87dynW8/mMY9npcaPcfUGIlAM/+G/9odWkOc5/J5JR0C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3WNQxAAAANwAAAAPAAAAAAAAAAAA&#10;AAAAAKECAABkcnMvZG93bnJldi54bWxQSwUGAAAAAAQABAD5AAAAkgMAAAAA&#10;" strokecolor="black [3040]"/>
                <v:line id="Прямая соединительная линия 556" o:spid="_x0000_s1147" style="position:absolute;visibility:visible;mso-wrap-style:square" from="21731,60801" to="21731,6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8SmcUAAADcAAAADwAAAGRycy9kb3ducmV2LnhtbESPUWvCQBCE3wv9D8cW+lYvtSRo9BQp&#10;FKT1peoPWHPbJJjbS++2Gvvre0LBx2FmvmHmy8F16kQhtp4NPI8yUMSVty3XBva7t6cJqCjIFjvP&#10;ZOBCEZaL+7s5ltaf+ZNOW6lVgnAs0UAj0pdax6ohh3Hke+LkffngUJIMtbYBzwnuOj3OskI7bDkt&#10;NNjTa0PVcfvjDHx/bNbxcujGUuS/78ewmkzlJRrz+DCsZqCEBrmF/9trayDPC7ieSUdAL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28SmcUAAADcAAAADwAAAAAAAAAA&#10;AAAAAAChAgAAZHJzL2Rvd25yZXYueG1sUEsFBgAAAAAEAAQA+QAAAJMDAAAAAA==&#10;" strokecolor="#4579b8 [3044]"/>
                <w10:anchorlock/>
              </v:group>
            </w:pict>
          </mc:Fallback>
        </mc:AlternateContent>
      </w:r>
    </w:p>
    <w:p w:rsidR="00513F4F" w:rsidRDefault="00513F4F" w:rsidP="00513F4F">
      <w:pPr>
        <w:spacing w:line="360" w:lineRule="auto"/>
        <w:ind w:firstLine="426"/>
        <w:jc w:val="center"/>
        <w:rPr>
          <w:sz w:val="28"/>
          <w:szCs w:val="28"/>
        </w:rPr>
      </w:pPr>
      <w:r w:rsidRPr="008C16E5">
        <w:rPr>
          <w:sz w:val="28"/>
          <w:szCs w:val="28"/>
        </w:rPr>
        <w:t>Рис. 3.</w:t>
      </w:r>
      <w:r>
        <w:rPr>
          <w:sz w:val="28"/>
          <w:szCs w:val="28"/>
        </w:rPr>
        <w:t>3</w:t>
      </w:r>
      <w:r w:rsidRPr="008C16E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хема </w:t>
      </w:r>
      <w:r w:rsidR="004727AF">
        <w:rPr>
          <w:sz w:val="28"/>
          <w:szCs w:val="28"/>
        </w:rPr>
        <w:t>алгоритма</w:t>
      </w:r>
      <w:r>
        <w:rPr>
          <w:sz w:val="28"/>
          <w:szCs w:val="28"/>
        </w:rPr>
        <w:t xml:space="preserve"> вычисления площади треугольника</w:t>
      </w:r>
      <w:r w:rsidR="004727AF">
        <w:rPr>
          <w:sz w:val="28"/>
          <w:szCs w:val="28"/>
        </w:rPr>
        <w:t xml:space="preserve"> с проверкой аргументов на допустимость</w:t>
      </w:r>
    </w:p>
    <w:p w:rsidR="004727AF" w:rsidRDefault="004727AF" w:rsidP="004727A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. 3.3 используются следующие обозначения:</w:t>
      </w:r>
    </w:p>
    <w:p w:rsidR="004727AF" w:rsidRDefault="004727AF" w:rsidP="004727AF">
      <w:pPr>
        <w:spacing w:line="360" w:lineRule="auto"/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л</w:t>
      </w:r>
      <w:proofErr w:type="spellEnd"/>
      <w:r>
        <w:rPr>
          <w:sz w:val="28"/>
          <w:szCs w:val="28"/>
        </w:rPr>
        <w:t xml:space="preserve">. 1  - условия </w:t>
      </w:r>
      <w:r w:rsidRPr="00C63D70">
        <w:rPr>
          <w:sz w:val="28"/>
          <w:szCs w:val="28"/>
        </w:rPr>
        <w:t>а &gt; 0, в &gt; 0, с &gt; 0</w:t>
      </w:r>
      <w:r>
        <w:rPr>
          <w:sz w:val="28"/>
          <w:szCs w:val="28"/>
        </w:rPr>
        <w:t>;</w:t>
      </w:r>
    </w:p>
    <w:p w:rsidR="004727AF" w:rsidRDefault="004727AF" w:rsidP="004727AF">
      <w:pPr>
        <w:spacing w:line="360" w:lineRule="auto"/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л</w:t>
      </w:r>
      <w:proofErr w:type="spellEnd"/>
      <w:r>
        <w:rPr>
          <w:sz w:val="28"/>
          <w:szCs w:val="28"/>
        </w:rPr>
        <w:t xml:space="preserve">. 2 - условия </w:t>
      </w:r>
      <w:r w:rsidRPr="00C63D70">
        <w:rPr>
          <w:sz w:val="28"/>
          <w:szCs w:val="28"/>
        </w:rPr>
        <w:t>а &lt;  в + с, в &lt; а + с; с &lt; а + в</w:t>
      </w:r>
      <w:r>
        <w:rPr>
          <w:sz w:val="28"/>
          <w:szCs w:val="28"/>
        </w:rPr>
        <w:t>;</w:t>
      </w:r>
    </w:p>
    <w:p w:rsidR="004727AF" w:rsidRPr="008C16E5" w:rsidRDefault="004727AF" w:rsidP="004727A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"Сообщение" – сообщение об ошибке.</w:t>
      </w:r>
    </w:p>
    <w:p w:rsidR="004727AF" w:rsidRDefault="004727AF" w:rsidP="004727AF">
      <w:pPr>
        <w:spacing w:line="360" w:lineRule="auto"/>
        <w:ind w:firstLine="426"/>
        <w:jc w:val="both"/>
        <w:rPr>
          <w:sz w:val="28"/>
          <w:szCs w:val="28"/>
        </w:rPr>
      </w:pPr>
      <w:r w:rsidRPr="008C16E5">
        <w:rPr>
          <w:sz w:val="28"/>
          <w:szCs w:val="28"/>
        </w:rPr>
        <w:t>Паскаль-программа, соответствующая данному алгоритму, представлена на рис 3.4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13F4F" w:rsidTr="009642CB">
        <w:tc>
          <w:tcPr>
            <w:tcW w:w="9571" w:type="dxa"/>
            <w:shd w:val="clear" w:color="auto" w:fill="auto"/>
          </w:tcPr>
          <w:p w:rsidR="00513F4F" w:rsidRPr="00EC2CE4" w:rsidRDefault="00513F4F" w:rsidP="009642CB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 P3;</w:t>
            </w:r>
          </w:p>
          <w:p w:rsidR="00513F4F" w:rsidRPr="00EC2CE4" w:rsidRDefault="00513F4F" w:rsidP="009642CB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, b, c, p, s : real;</w:t>
            </w:r>
          </w:p>
          <w:p w:rsidR="00513F4F" w:rsidRPr="00EC2CE4" w:rsidRDefault="00513F4F" w:rsidP="009642CB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</w:t>
            </w: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  <w:r w:rsidRPr="00EC2C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3F4F" w:rsidRPr="00EC2CE4" w:rsidRDefault="00513F4F" w:rsidP="009642CB">
            <w:pPr>
              <w:pStyle w:val="a5"/>
              <w:spacing w:line="240" w:lineRule="auto"/>
              <w:ind w:left="720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  <w:lang w:val="en-US"/>
              </w:rPr>
              <w:t>Begin</w:t>
            </w:r>
            <w:r w:rsidRPr="00EC2CE4">
              <w:rPr>
                <w:rFonts w:ascii="Times New Roman" w:hAnsi="Times New Roman" w:cs="Times New Roman"/>
              </w:rPr>
              <w:t xml:space="preserve"> </w:t>
            </w:r>
          </w:p>
          <w:p w:rsidR="00513F4F" w:rsidRPr="00EC2CE4" w:rsidRDefault="00513F4F" w:rsidP="009642CB">
            <w:pPr>
              <w:pStyle w:val="a5"/>
              <w:spacing w:line="240" w:lineRule="auto"/>
              <w:ind w:left="1440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  <w:lang w:val="en-US"/>
              </w:rPr>
              <w:t>Writeln</w:t>
            </w:r>
            <w:r w:rsidRPr="00EC2CE4">
              <w:rPr>
                <w:rFonts w:ascii="Times New Roman" w:hAnsi="Times New Roman" w:cs="Times New Roman"/>
              </w:rPr>
              <w:t xml:space="preserve"> (’введите значения длин сторон’);</w:t>
            </w:r>
          </w:p>
          <w:p w:rsidR="00513F4F" w:rsidRPr="00EC2CE4" w:rsidRDefault="00513F4F" w:rsidP="009642CB">
            <w:pPr>
              <w:pStyle w:val="a5"/>
              <w:spacing w:line="240" w:lineRule="auto"/>
              <w:ind w:left="1440"/>
              <w:rPr>
                <w:rFonts w:ascii="Times New Roman" w:hAnsi="Times New Roman" w:cs="Times New Roman"/>
                <w:lang w:val="en-US"/>
              </w:rPr>
            </w:pPr>
            <w:r w:rsidRPr="00EC2CE4">
              <w:rPr>
                <w:rFonts w:ascii="Times New Roman" w:hAnsi="Times New Roman" w:cs="Times New Roman"/>
                <w:lang w:val="en-US"/>
              </w:rPr>
              <w:t xml:space="preserve">Write (’a= ’); </w:t>
            </w:r>
            <w:proofErr w:type="spellStart"/>
            <w:r w:rsidRPr="00EC2CE4">
              <w:rPr>
                <w:rFonts w:ascii="Times New Roman" w:hAnsi="Times New Roman" w:cs="Times New Roman"/>
                <w:lang w:val="en-US"/>
              </w:rPr>
              <w:t>Readln</w:t>
            </w:r>
            <w:proofErr w:type="spellEnd"/>
            <w:r w:rsidRPr="00EC2CE4">
              <w:rPr>
                <w:rFonts w:ascii="Times New Roman" w:hAnsi="Times New Roman" w:cs="Times New Roman"/>
                <w:lang w:val="en-US"/>
              </w:rPr>
              <w:t xml:space="preserve"> (a);</w:t>
            </w:r>
          </w:p>
          <w:p w:rsidR="00513F4F" w:rsidRPr="00EC2CE4" w:rsidRDefault="00513F4F" w:rsidP="009642CB">
            <w:pPr>
              <w:pStyle w:val="a5"/>
              <w:spacing w:line="240" w:lineRule="auto"/>
              <w:ind w:left="1440"/>
              <w:rPr>
                <w:rFonts w:ascii="Times New Roman" w:hAnsi="Times New Roman" w:cs="Times New Roman"/>
                <w:lang w:val="en-US"/>
              </w:rPr>
            </w:pPr>
            <w:r w:rsidRPr="00EC2CE4">
              <w:rPr>
                <w:rFonts w:ascii="Times New Roman" w:hAnsi="Times New Roman" w:cs="Times New Roman"/>
                <w:lang w:val="en-US"/>
              </w:rPr>
              <w:t xml:space="preserve">Write (’b= ’); </w:t>
            </w:r>
            <w:proofErr w:type="spellStart"/>
            <w:r w:rsidRPr="00EC2CE4">
              <w:rPr>
                <w:rFonts w:ascii="Times New Roman" w:hAnsi="Times New Roman" w:cs="Times New Roman"/>
                <w:lang w:val="en-US"/>
              </w:rPr>
              <w:t>Readln</w:t>
            </w:r>
            <w:proofErr w:type="spellEnd"/>
            <w:r w:rsidRPr="00EC2CE4">
              <w:rPr>
                <w:rFonts w:ascii="Times New Roman" w:hAnsi="Times New Roman" w:cs="Times New Roman"/>
                <w:lang w:val="en-US"/>
              </w:rPr>
              <w:t xml:space="preserve"> (b);</w:t>
            </w:r>
          </w:p>
          <w:p w:rsidR="00513F4F" w:rsidRPr="00EC2CE4" w:rsidRDefault="00513F4F" w:rsidP="009642CB">
            <w:pPr>
              <w:pStyle w:val="a5"/>
              <w:spacing w:line="240" w:lineRule="auto"/>
              <w:ind w:left="1440"/>
              <w:rPr>
                <w:rFonts w:ascii="Times New Roman" w:hAnsi="Times New Roman" w:cs="Times New Roman"/>
                <w:lang w:val="en-US"/>
              </w:rPr>
            </w:pPr>
            <w:r w:rsidRPr="00EC2CE4">
              <w:rPr>
                <w:rFonts w:ascii="Times New Roman" w:hAnsi="Times New Roman" w:cs="Times New Roman"/>
                <w:lang w:val="en-US"/>
              </w:rPr>
              <w:t xml:space="preserve">Write (’c= ’); </w:t>
            </w:r>
            <w:proofErr w:type="spellStart"/>
            <w:r w:rsidRPr="00EC2CE4">
              <w:rPr>
                <w:rFonts w:ascii="Times New Roman" w:hAnsi="Times New Roman" w:cs="Times New Roman"/>
                <w:lang w:val="en-US"/>
              </w:rPr>
              <w:t>Readln</w:t>
            </w:r>
            <w:proofErr w:type="spellEnd"/>
            <w:r w:rsidRPr="00EC2CE4">
              <w:rPr>
                <w:rFonts w:ascii="Times New Roman" w:hAnsi="Times New Roman" w:cs="Times New Roman"/>
                <w:lang w:val="en-US"/>
              </w:rPr>
              <w:t xml:space="preserve"> ( c);</w:t>
            </w:r>
          </w:p>
          <w:p w:rsidR="00513F4F" w:rsidRPr="00EC2CE4" w:rsidRDefault="00513F4F" w:rsidP="009642CB">
            <w:pPr>
              <w:pStyle w:val="a5"/>
              <w:spacing w:line="240" w:lineRule="auto"/>
              <w:ind w:left="1440"/>
              <w:rPr>
                <w:rFonts w:ascii="Times New Roman" w:hAnsi="Times New Roman" w:cs="Times New Roman"/>
                <w:lang w:val="en-US"/>
              </w:rPr>
            </w:pPr>
            <w:r w:rsidRPr="00EC2CE4">
              <w:rPr>
                <w:rFonts w:ascii="Times New Roman" w:hAnsi="Times New Roman" w:cs="Times New Roman"/>
                <w:lang w:val="en-US"/>
              </w:rPr>
              <w:t>r:=false;</w:t>
            </w:r>
          </w:p>
          <w:p w:rsidR="00513F4F" w:rsidRPr="00EC2CE4" w:rsidRDefault="00513F4F" w:rsidP="009642CB">
            <w:pPr>
              <w:pStyle w:val="a5"/>
              <w:spacing w:line="240" w:lineRule="auto"/>
              <w:ind w:left="1440"/>
              <w:rPr>
                <w:rFonts w:ascii="Times New Roman" w:hAnsi="Times New Roman" w:cs="Times New Roman"/>
                <w:lang w:val="en-US"/>
              </w:rPr>
            </w:pPr>
            <w:r w:rsidRPr="00EC2CE4">
              <w:rPr>
                <w:rFonts w:ascii="Times New Roman" w:hAnsi="Times New Roman" w:cs="Times New Roman"/>
                <w:lang w:val="en-US"/>
              </w:rPr>
              <w:t xml:space="preserve">If (a&gt;0) and (b&gt;0) and (c&gt;0) then </w:t>
            </w:r>
          </w:p>
          <w:p w:rsidR="00513F4F" w:rsidRPr="00EC2CE4" w:rsidRDefault="00513F4F" w:rsidP="009642CB">
            <w:pPr>
              <w:pStyle w:val="a5"/>
              <w:spacing w:line="240" w:lineRule="auto"/>
              <w:ind w:left="1440"/>
              <w:rPr>
                <w:rFonts w:ascii="Times New Roman" w:hAnsi="Times New Roman" w:cs="Times New Roman"/>
                <w:lang w:val="en-US"/>
              </w:rPr>
            </w:pPr>
            <w:r w:rsidRPr="00EC2CE4">
              <w:rPr>
                <w:rFonts w:ascii="Times New Roman" w:hAnsi="Times New Roman" w:cs="Times New Roman"/>
                <w:lang w:val="en-US"/>
              </w:rPr>
              <w:t xml:space="preserve">     begin</w:t>
            </w:r>
          </w:p>
          <w:p w:rsidR="00513F4F" w:rsidRPr="00EC2CE4" w:rsidRDefault="00513F4F" w:rsidP="009642CB">
            <w:pPr>
              <w:pStyle w:val="a5"/>
              <w:spacing w:line="240" w:lineRule="auto"/>
              <w:ind w:left="1440"/>
              <w:rPr>
                <w:rFonts w:ascii="Times New Roman" w:hAnsi="Times New Roman" w:cs="Times New Roman"/>
                <w:lang w:val="en-US"/>
              </w:rPr>
            </w:pPr>
            <w:r w:rsidRPr="00EC2CE4">
              <w:rPr>
                <w:rFonts w:ascii="Times New Roman" w:hAnsi="Times New Roman" w:cs="Times New Roman"/>
                <w:lang w:val="en-US"/>
              </w:rPr>
              <w:t xml:space="preserve">     If (a&lt;(</w:t>
            </w:r>
            <w:proofErr w:type="spellStart"/>
            <w:r w:rsidRPr="00EC2CE4">
              <w:rPr>
                <w:rFonts w:ascii="Times New Roman" w:hAnsi="Times New Roman" w:cs="Times New Roman"/>
                <w:lang w:val="en-US"/>
              </w:rPr>
              <w:t>b+c</w:t>
            </w:r>
            <w:proofErr w:type="spellEnd"/>
            <w:r w:rsidRPr="00EC2CE4">
              <w:rPr>
                <w:rFonts w:ascii="Times New Roman" w:hAnsi="Times New Roman" w:cs="Times New Roman"/>
                <w:lang w:val="en-US"/>
              </w:rPr>
              <w:t>)) and (b&lt;(</w:t>
            </w:r>
            <w:proofErr w:type="spellStart"/>
            <w:r w:rsidRPr="00EC2CE4">
              <w:rPr>
                <w:rFonts w:ascii="Times New Roman" w:hAnsi="Times New Roman" w:cs="Times New Roman"/>
                <w:lang w:val="en-US"/>
              </w:rPr>
              <w:t>a+c</w:t>
            </w:r>
            <w:proofErr w:type="spellEnd"/>
            <w:r w:rsidRPr="00EC2CE4">
              <w:rPr>
                <w:rFonts w:ascii="Times New Roman" w:hAnsi="Times New Roman" w:cs="Times New Roman"/>
                <w:lang w:val="en-US"/>
              </w:rPr>
              <w:t>)) and (c&lt;(</w:t>
            </w:r>
            <w:proofErr w:type="spellStart"/>
            <w:r w:rsidRPr="00EC2CE4">
              <w:rPr>
                <w:rFonts w:ascii="Times New Roman" w:hAnsi="Times New Roman" w:cs="Times New Roman"/>
                <w:lang w:val="en-US"/>
              </w:rPr>
              <w:t>a+b</w:t>
            </w:r>
            <w:proofErr w:type="spellEnd"/>
            <w:r w:rsidRPr="00EC2CE4">
              <w:rPr>
                <w:rFonts w:ascii="Times New Roman" w:hAnsi="Times New Roman" w:cs="Times New Roman"/>
                <w:lang w:val="en-US"/>
              </w:rPr>
              <w:t>)) then</w:t>
            </w:r>
            <w:r w:rsidRPr="00EC2CE4">
              <w:rPr>
                <w:rFonts w:ascii="Times New Roman" w:hAnsi="Times New Roman" w:cs="Times New Roman"/>
                <w:lang w:val="en-US"/>
              </w:rPr>
              <w:tab/>
              <w:t xml:space="preserve"> r:=true;</w:t>
            </w:r>
          </w:p>
          <w:p w:rsidR="00513F4F" w:rsidRPr="00EC2CE4" w:rsidRDefault="00513F4F" w:rsidP="009642CB">
            <w:pPr>
              <w:pStyle w:val="a5"/>
              <w:spacing w:line="240" w:lineRule="auto"/>
              <w:ind w:left="1440"/>
              <w:rPr>
                <w:rFonts w:ascii="Times New Roman" w:hAnsi="Times New Roman" w:cs="Times New Roman"/>
                <w:lang w:val="en-US"/>
              </w:rPr>
            </w:pPr>
            <w:r w:rsidRPr="00EC2CE4">
              <w:rPr>
                <w:rFonts w:ascii="Times New Roman" w:hAnsi="Times New Roman" w:cs="Times New Roman"/>
                <w:lang w:val="en-US"/>
              </w:rPr>
              <w:t xml:space="preserve">     end;</w:t>
            </w:r>
          </w:p>
          <w:p w:rsidR="00513F4F" w:rsidRPr="00EC2CE4" w:rsidRDefault="00513F4F" w:rsidP="009642CB">
            <w:pPr>
              <w:pStyle w:val="a5"/>
              <w:spacing w:line="240" w:lineRule="auto"/>
              <w:ind w:left="1440"/>
              <w:rPr>
                <w:rFonts w:ascii="Times New Roman" w:hAnsi="Times New Roman" w:cs="Times New Roman"/>
                <w:lang w:val="en-US"/>
              </w:rPr>
            </w:pPr>
            <w:r w:rsidRPr="00EC2CE4">
              <w:rPr>
                <w:rFonts w:ascii="Times New Roman" w:hAnsi="Times New Roman" w:cs="Times New Roman"/>
                <w:lang w:val="en-US"/>
              </w:rPr>
              <w:t>If  r=true</w:t>
            </w:r>
            <w:r w:rsidRPr="00EC2CE4">
              <w:rPr>
                <w:rFonts w:ascii="Times New Roman" w:hAnsi="Times New Roman" w:cs="Times New Roman"/>
                <w:lang w:val="en-US"/>
              </w:rPr>
              <w:tab/>
              <w:t>then begin</w:t>
            </w:r>
          </w:p>
          <w:p w:rsidR="00513F4F" w:rsidRPr="00EC2CE4" w:rsidRDefault="00513F4F" w:rsidP="009642CB">
            <w:pPr>
              <w:pStyle w:val="a5"/>
              <w:spacing w:line="240" w:lineRule="auto"/>
              <w:ind w:left="2112"/>
              <w:rPr>
                <w:rFonts w:ascii="Times New Roman" w:hAnsi="Times New Roman" w:cs="Times New Roman"/>
                <w:lang w:val="en-US"/>
              </w:rPr>
            </w:pPr>
            <w:r w:rsidRPr="00EC2CE4">
              <w:rPr>
                <w:rFonts w:ascii="Times New Roman" w:hAnsi="Times New Roman" w:cs="Times New Roman"/>
                <w:lang w:val="en-US"/>
              </w:rPr>
              <w:t>p:= 0.5*(</w:t>
            </w:r>
            <w:proofErr w:type="spellStart"/>
            <w:r w:rsidRPr="00EC2CE4">
              <w:rPr>
                <w:rFonts w:ascii="Times New Roman" w:hAnsi="Times New Roman" w:cs="Times New Roman"/>
                <w:lang w:val="en-US"/>
              </w:rPr>
              <w:t>a+b+c</w:t>
            </w:r>
            <w:proofErr w:type="spellEnd"/>
            <w:r w:rsidRPr="00EC2CE4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513F4F" w:rsidRPr="00EC2CE4" w:rsidRDefault="00513F4F" w:rsidP="009642CB">
            <w:pPr>
              <w:pStyle w:val="a5"/>
              <w:spacing w:line="240" w:lineRule="auto"/>
              <w:ind w:left="2112"/>
              <w:rPr>
                <w:rFonts w:ascii="Times New Roman" w:hAnsi="Times New Roman" w:cs="Times New Roman"/>
                <w:lang w:val="en-US"/>
              </w:rPr>
            </w:pPr>
            <w:r w:rsidRPr="00EC2CE4">
              <w:rPr>
                <w:rFonts w:ascii="Times New Roman" w:hAnsi="Times New Roman" w:cs="Times New Roman"/>
                <w:lang w:val="en-US"/>
              </w:rPr>
              <w:t>s:=sqrt(p*(p-a)*(p-b)*(p-c));</w:t>
            </w:r>
          </w:p>
          <w:p w:rsidR="00513F4F" w:rsidRPr="00EC2CE4" w:rsidRDefault="00513F4F" w:rsidP="009642CB">
            <w:pPr>
              <w:pStyle w:val="a5"/>
              <w:spacing w:line="240" w:lineRule="auto"/>
              <w:ind w:left="2112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  <w:lang w:val="en-US"/>
              </w:rPr>
              <w:t>Writeln</w:t>
            </w:r>
            <w:r w:rsidRPr="00EC2CE4">
              <w:rPr>
                <w:rFonts w:ascii="Times New Roman" w:hAnsi="Times New Roman" w:cs="Times New Roman"/>
              </w:rPr>
              <w:t xml:space="preserve"> (‘Площадь треугольника=’ , </w:t>
            </w:r>
            <w:r w:rsidRPr="00EC2CE4">
              <w:rPr>
                <w:rFonts w:ascii="Times New Roman" w:hAnsi="Times New Roman" w:cs="Times New Roman"/>
                <w:lang w:val="en-US"/>
              </w:rPr>
              <w:t>s</w:t>
            </w:r>
            <w:r w:rsidRPr="00EC2CE4">
              <w:rPr>
                <w:rFonts w:ascii="Times New Roman" w:hAnsi="Times New Roman" w:cs="Times New Roman"/>
              </w:rPr>
              <w:t>:7:2);</w:t>
            </w:r>
          </w:p>
          <w:p w:rsidR="00513F4F" w:rsidRPr="00EC2CE4" w:rsidRDefault="00513F4F" w:rsidP="009642CB">
            <w:pPr>
              <w:pStyle w:val="a5"/>
              <w:spacing w:line="240" w:lineRule="auto"/>
              <w:ind w:left="720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ab/>
            </w:r>
            <w:r w:rsidRPr="00EC2CE4">
              <w:rPr>
                <w:rFonts w:ascii="Times New Roman" w:hAnsi="Times New Roman" w:cs="Times New Roman"/>
              </w:rPr>
              <w:tab/>
            </w:r>
            <w:r w:rsidRPr="00EC2CE4">
              <w:rPr>
                <w:rFonts w:ascii="Times New Roman" w:hAnsi="Times New Roman" w:cs="Times New Roman"/>
                <w:lang w:val="en-US"/>
              </w:rPr>
              <w:t>end</w:t>
            </w:r>
          </w:p>
          <w:p w:rsidR="00513F4F" w:rsidRPr="00EC2CE4" w:rsidRDefault="00513F4F" w:rsidP="009642CB">
            <w:pPr>
              <w:pStyle w:val="a5"/>
              <w:spacing w:line="240" w:lineRule="auto"/>
              <w:ind w:left="2112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  <w:lang w:val="en-US"/>
              </w:rPr>
              <w:t>else</w:t>
            </w:r>
            <w:r w:rsidRPr="00EC2CE4">
              <w:rPr>
                <w:rFonts w:ascii="Times New Roman" w:hAnsi="Times New Roman" w:cs="Times New Roman"/>
              </w:rPr>
              <w:t xml:space="preserve"> </w:t>
            </w:r>
            <w:r w:rsidRPr="00EC2CE4">
              <w:rPr>
                <w:rFonts w:ascii="Times New Roman" w:hAnsi="Times New Roman" w:cs="Times New Roman"/>
                <w:lang w:val="en-US"/>
              </w:rPr>
              <w:t>Writeln</w:t>
            </w:r>
            <w:r w:rsidRPr="00EC2CE4">
              <w:rPr>
                <w:rFonts w:ascii="Times New Roman" w:hAnsi="Times New Roman" w:cs="Times New Roman"/>
              </w:rPr>
              <w:t xml:space="preserve"> (‘Ошибка в исходных данных’);</w:t>
            </w:r>
          </w:p>
          <w:p w:rsidR="00513F4F" w:rsidRPr="00EC2CE4" w:rsidRDefault="00513F4F" w:rsidP="009642CB">
            <w:pPr>
              <w:pStyle w:val="a5"/>
              <w:spacing w:line="240" w:lineRule="auto"/>
              <w:ind w:left="1404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  <w:lang w:val="en-US"/>
              </w:rPr>
              <w:t>End</w:t>
            </w:r>
            <w:r w:rsidRPr="00EC2CE4">
              <w:rPr>
                <w:rFonts w:ascii="Times New Roman" w:hAnsi="Times New Roman" w:cs="Times New Roman"/>
              </w:rPr>
              <w:t>.</w:t>
            </w:r>
          </w:p>
          <w:p w:rsidR="00513F4F" w:rsidRPr="00EC2CE4" w:rsidRDefault="00513F4F" w:rsidP="009642CB">
            <w:pPr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F4F" w:rsidRDefault="00513F4F" w:rsidP="009642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13F4F" w:rsidRDefault="00513F4F" w:rsidP="00513F4F">
      <w:pPr>
        <w:pStyle w:val="a5"/>
        <w:jc w:val="center"/>
      </w:pPr>
      <w:r>
        <w:t>Рис. 3.4.</w:t>
      </w:r>
      <w:r w:rsidRPr="0070556F">
        <w:t xml:space="preserve"> Текст Паскаль </w:t>
      </w:r>
      <w:r w:rsidR="004541CF">
        <w:t>–</w:t>
      </w:r>
      <w:r w:rsidRPr="0070556F">
        <w:t xml:space="preserve"> программы</w:t>
      </w:r>
      <w:r w:rsidR="004727AF">
        <w:t xml:space="preserve"> </w:t>
      </w:r>
      <w:r w:rsidR="004727AF">
        <w:rPr>
          <w:szCs w:val="28"/>
        </w:rPr>
        <w:t>вычисления площади треугольника с проверкой аргументов на допустимость</w:t>
      </w:r>
    </w:p>
    <w:p w:rsidR="004541CF" w:rsidRDefault="004541CF" w:rsidP="004541CF">
      <w:pPr>
        <w:spacing w:line="360" w:lineRule="auto"/>
        <w:ind w:firstLine="426"/>
        <w:jc w:val="both"/>
        <w:rPr>
          <w:sz w:val="28"/>
          <w:szCs w:val="28"/>
        </w:rPr>
      </w:pPr>
    </w:p>
    <w:p w:rsidR="004541CF" w:rsidRDefault="004541CF" w:rsidP="00513F4F">
      <w:pPr>
        <w:pStyle w:val="a5"/>
        <w:jc w:val="center"/>
      </w:pPr>
    </w:p>
    <w:p w:rsidR="00513F4F" w:rsidRPr="004C64A8" w:rsidRDefault="00513F4F" w:rsidP="00BE0EF9">
      <w:pPr>
        <w:pageBreakBefore/>
        <w:spacing w:line="360" w:lineRule="auto"/>
        <w:ind w:firstLine="425"/>
        <w:jc w:val="center"/>
        <w:rPr>
          <w:b/>
          <w:sz w:val="28"/>
          <w:szCs w:val="28"/>
        </w:rPr>
      </w:pPr>
      <w:r w:rsidRPr="004C64A8">
        <w:rPr>
          <w:b/>
          <w:sz w:val="28"/>
          <w:szCs w:val="28"/>
        </w:rPr>
        <w:lastRenderedPageBreak/>
        <w:t>Контрольные вопросы и упражнения</w:t>
      </w:r>
    </w:p>
    <w:p w:rsidR="00513F4F" w:rsidRPr="004C64A8" w:rsidRDefault="00513F4F" w:rsidP="00513F4F">
      <w:pPr>
        <w:pStyle w:val="af7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4C64A8">
        <w:rPr>
          <w:sz w:val="28"/>
          <w:szCs w:val="28"/>
        </w:rPr>
        <w:t>Что собой представляют разветвляющиеся алгоритмы, программы?</w:t>
      </w:r>
    </w:p>
    <w:p w:rsidR="00513F4F" w:rsidRPr="004C64A8" w:rsidRDefault="00513F4F" w:rsidP="00513F4F">
      <w:pPr>
        <w:pStyle w:val="af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C64A8">
        <w:rPr>
          <w:sz w:val="28"/>
          <w:szCs w:val="28"/>
        </w:rPr>
        <w:t xml:space="preserve">В чем сущность </w:t>
      </w:r>
      <w:r>
        <w:rPr>
          <w:sz w:val="28"/>
          <w:szCs w:val="28"/>
        </w:rPr>
        <w:t>"</w:t>
      </w:r>
      <w:r w:rsidRPr="004C64A8">
        <w:rPr>
          <w:sz w:val="28"/>
          <w:szCs w:val="28"/>
        </w:rPr>
        <w:t>структуры выбора</w:t>
      </w:r>
      <w:r>
        <w:rPr>
          <w:sz w:val="28"/>
          <w:szCs w:val="28"/>
        </w:rPr>
        <w:t>"</w:t>
      </w:r>
      <w:r w:rsidRPr="004C64A8">
        <w:rPr>
          <w:sz w:val="28"/>
          <w:szCs w:val="28"/>
        </w:rPr>
        <w:t>?</w:t>
      </w:r>
    </w:p>
    <w:p w:rsidR="00513F4F" w:rsidRPr="004C64A8" w:rsidRDefault="00513F4F" w:rsidP="00513F4F">
      <w:pPr>
        <w:pStyle w:val="af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C64A8">
        <w:rPr>
          <w:sz w:val="28"/>
          <w:szCs w:val="28"/>
        </w:rPr>
        <w:t>Какие требования предъявляются к разветвляющимся алгоритмам (пр</w:t>
      </w:r>
      <w:r w:rsidRPr="004C64A8">
        <w:rPr>
          <w:sz w:val="28"/>
          <w:szCs w:val="28"/>
        </w:rPr>
        <w:t>о</w:t>
      </w:r>
      <w:r w:rsidRPr="004C64A8">
        <w:rPr>
          <w:sz w:val="28"/>
          <w:szCs w:val="28"/>
        </w:rPr>
        <w:t>граммам)?</w:t>
      </w:r>
    </w:p>
    <w:p w:rsidR="00513F4F" w:rsidRPr="004C64A8" w:rsidRDefault="00513F4F" w:rsidP="00513F4F">
      <w:pPr>
        <w:pStyle w:val="af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C64A8">
        <w:rPr>
          <w:sz w:val="28"/>
          <w:szCs w:val="28"/>
        </w:rPr>
        <w:t>Какие средства языка Турбо-Паскаль используются при описании стру</w:t>
      </w:r>
      <w:r w:rsidRPr="004C64A8">
        <w:rPr>
          <w:sz w:val="28"/>
          <w:szCs w:val="28"/>
        </w:rPr>
        <w:t>к</w:t>
      </w:r>
      <w:r w:rsidRPr="004C64A8">
        <w:rPr>
          <w:sz w:val="28"/>
          <w:szCs w:val="28"/>
        </w:rPr>
        <w:t>тур выбора (составления разветвляющихся программ)?</w:t>
      </w:r>
    </w:p>
    <w:p w:rsidR="00513F4F" w:rsidRPr="004C64A8" w:rsidRDefault="00513F4F" w:rsidP="00513F4F">
      <w:pPr>
        <w:pStyle w:val="af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C64A8">
        <w:rPr>
          <w:sz w:val="28"/>
          <w:szCs w:val="28"/>
        </w:rPr>
        <w:t>Что такое составной оператор, в каких случаях он необходим?</w:t>
      </w:r>
    </w:p>
    <w:p w:rsidR="00513F4F" w:rsidRPr="004C64A8" w:rsidRDefault="00513F4F" w:rsidP="00513F4F">
      <w:pPr>
        <w:pStyle w:val="af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C64A8">
        <w:rPr>
          <w:sz w:val="28"/>
          <w:szCs w:val="28"/>
        </w:rPr>
        <w:t>Прокомментируйте разработанные Вами алгоритм и программу (раскро</w:t>
      </w:r>
      <w:r w:rsidRPr="004C64A8">
        <w:rPr>
          <w:sz w:val="28"/>
          <w:szCs w:val="28"/>
        </w:rPr>
        <w:t>й</w:t>
      </w:r>
      <w:r w:rsidRPr="004C64A8">
        <w:rPr>
          <w:sz w:val="28"/>
          <w:szCs w:val="28"/>
        </w:rPr>
        <w:t>те их смысл).</w:t>
      </w: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</w:p>
    <w:p w:rsidR="00190DDC" w:rsidRDefault="00190DDC" w:rsidP="002A51E7">
      <w:pPr>
        <w:pageBreakBefore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 4</w:t>
      </w:r>
    </w:p>
    <w:p w:rsidR="00190DDC" w:rsidRDefault="00190DDC" w:rsidP="00190DD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ка циклической программы</w:t>
      </w:r>
    </w:p>
    <w:p w:rsidR="00190DDC" w:rsidRDefault="00190DDC" w:rsidP="00190DDC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 w:rsidRPr="002650D9">
        <w:rPr>
          <w:sz w:val="28"/>
          <w:szCs w:val="28"/>
        </w:rPr>
        <w:t>Цель работы: получение практических навыков при алгоритмизации и пр</w:t>
      </w:r>
      <w:r w:rsidRPr="002650D9">
        <w:rPr>
          <w:sz w:val="28"/>
          <w:szCs w:val="28"/>
        </w:rPr>
        <w:t>о</w:t>
      </w:r>
      <w:r w:rsidRPr="002650D9">
        <w:rPr>
          <w:sz w:val="28"/>
          <w:szCs w:val="28"/>
        </w:rPr>
        <w:t>граммировании циклических процессов обработки данных (использования стру</w:t>
      </w:r>
      <w:r w:rsidRPr="002650D9">
        <w:rPr>
          <w:sz w:val="28"/>
          <w:szCs w:val="28"/>
        </w:rPr>
        <w:t>к</w:t>
      </w:r>
      <w:r w:rsidRPr="002650D9">
        <w:rPr>
          <w:sz w:val="28"/>
          <w:szCs w:val="28"/>
        </w:rPr>
        <w:t>тур повторения в программах).</w:t>
      </w:r>
    </w:p>
    <w:p w:rsidR="00190DDC" w:rsidRDefault="00190DDC" w:rsidP="00190DDC">
      <w:pPr>
        <w:spacing w:line="360" w:lineRule="auto"/>
        <w:ind w:left="-180" w:right="-185" w:firstLine="540"/>
        <w:jc w:val="both"/>
        <w:rPr>
          <w:sz w:val="28"/>
          <w:szCs w:val="28"/>
        </w:rPr>
      </w:pPr>
    </w:p>
    <w:p w:rsidR="00190DDC" w:rsidRDefault="00190DDC" w:rsidP="00190DDC">
      <w:pPr>
        <w:spacing w:line="360" w:lineRule="auto"/>
        <w:ind w:left="-180" w:right="-185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по лабораторной работе</w:t>
      </w:r>
    </w:p>
    <w:p w:rsidR="00190DDC" w:rsidRDefault="00190DDC" w:rsidP="00190DDC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 w:rsidRPr="00C627BA">
        <w:rPr>
          <w:sz w:val="28"/>
          <w:szCs w:val="28"/>
        </w:rPr>
        <w:t xml:space="preserve">Модифицировать полученную при выполнении работы № 3 программу </w:t>
      </w:r>
      <w:r>
        <w:rPr>
          <w:sz w:val="28"/>
          <w:szCs w:val="28"/>
        </w:rPr>
        <w:t>таким образом, чтобы автоматически осуществлялись многократные решения задачи при изменении одного из исходных данных в заданном диапазоне (исходная пе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, значение которой должно изменяться, определяется студентом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). Результаты решения должны выводиться для каждого значения изменяемого аргумента – в виде таблицы (форма таблицы согласовывается с преподавателем).</w:t>
      </w:r>
    </w:p>
    <w:p w:rsidR="00190DDC" w:rsidRDefault="00190DDC" w:rsidP="00190DDC">
      <w:pPr>
        <w:spacing w:line="360" w:lineRule="auto"/>
        <w:ind w:left="-180" w:right="-185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по выполнению работы</w:t>
      </w:r>
    </w:p>
    <w:p w:rsidR="00190DDC" w:rsidRDefault="00190DDC" w:rsidP="00190DDC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овый вариант программы должен обеспечивать циклический вычис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й процесс – многократные решения ранее сформулированной задачи при различных вариантах исходных данных. При этом в задании оговаривается, что изменение исходных данных для очередного определения искомых результатов (выполнения "цикла" из соответствующих операций) сводится к изменению лишь одного из них. Этот аргумент (обозначим его х) должен последовательно 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ь значения в определенном диапазоне (х</w:t>
      </w:r>
      <w:r w:rsidRPr="00842477">
        <w:rPr>
          <w:sz w:val="28"/>
          <w:szCs w:val="28"/>
        </w:rPr>
        <w:t>о</w:t>
      </w:r>
      <w:r>
        <w:rPr>
          <w:sz w:val="28"/>
          <w:szCs w:val="28"/>
        </w:rPr>
        <w:t xml:space="preserve"> – начальное значение, </w:t>
      </w:r>
      <w:proofErr w:type="spellStart"/>
      <w:r>
        <w:rPr>
          <w:sz w:val="28"/>
          <w:szCs w:val="28"/>
        </w:rPr>
        <w:t>хк</w:t>
      </w:r>
      <w:proofErr w:type="spellEnd"/>
      <w:r>
        <w:rPr>
          <w:sz w:val="28"/>
          <w:szCs w:val="28"/>
        </w:rPr>
        <w:t xml:space="preserve"> – конечное значение), каждое из которых больше предыдущего на постоянную величину (</w:t>
      </w:r>
      <w:r>
        <w:rPr>
          <w:sz w:val="28"/>
          <w:szCs w:val="28"/>
          <w:lang w:val="en-US"/>
        </w:rPr>
        <w:t>h</w:t>
      </w:r>
      <w:r w:rsidRPr="00786B08">
        <w:rPr>
          <w:sz w:val="28"/>
          <w:szCs w:val="28"/>
        </w:rPr>
        <w:t>)</w:t>
      </w:r>
      <w:r>
        <w:rPr>
          <w:sz w:val="28"/>
          <w:szCs w:val="28"/>
        </w:rPr>
        <w:t xml:space="preserve">. Эта величина </w:t>
      </w:r>
      <w:r>
        <w:rPr>
          <w:sz w:val="28"/>
          <w:szCs w:val="28"/>
          <w:lang w:val="en-US"/>
        </w:rPr>
        <w:t>h</w:t>
      </w:r>
      <w:r w:rsidRPr="00786B08">
        <w:rPr>
          <w:sz w:val="28"/>
          <w:szCs w:val="28"/>
        </w:rPr>
        <w:t xml:space="preserve"> </w:t>
      </w:r>
      <w:r>
        <w:rPr>
          <w:sz w:val="28"/>
          <w:szCs w:val="28"/>
        </w:rPr>
        <w:t>называется шагом изменения аргумента. Таким образом, вычи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олжны предусматриваться для следующих значений:</w:t>
      </w:r>
    </w:p>
    <w:p w:rsidR="00190DDC" w:rsidRPr="00EB50DC" w:rsidRDefault="00190DDC" w:rsidP="00190DDC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</w:t>
      </w:r>
      <w:r w:rsidRPr="00EB50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= х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h</w:t>
      </w:r>
      <w:r w:rsidRPr="00786B08">
        <w:rPr>
          <w:sz w:val="28"/>
          <w:szCs w:val="28"/>
        </w:rPr>
        <w:t xml:space="preserve">,  </w:t>
      </w:r>
      <w:r w:rsidRPr="00EB50DC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>= х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, …,</w:t>
      </w:r>
      <w:r w:rsidRPr="00EB50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х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EB50DC">
        <w:rPr>
          <w:sz w:val="28"/>
          <w:szCs w:val="28"/>
          <w:vertAlign w:val="subscript"/>
        </w:rPr>
        <w:t xml:space="preserve">-1 </w:t>
      </w:r>
      <w:r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h</w:t>
      </w:r>
      <w:r w:rsidRPr="00EB50DC">
        <w:rPr>
          <w:sz w:val="28"/>
          <w:szCs w:val="28"/>
        </w:rPr>
        <w:t>,</w:t>
      </w:r>
      <w:r>
        <w:rPr>
          <w:sz w:val="28"/>
          <w:szCs w:val="28"/>
        </w:rPr>
        <w:t xml:space="preserve"> …</w:t>
      </w:r>
      <w:r w:rsidRPr="00EB50DC">
        <w:rPr>
          <w:sz w:val="28"/>
          <w:szCs w:val="28"/>
        </w:rPr>
        <w:t xml:space="preserve">,  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х</w:t>
      </w:r>
      <w:r>
        <w:rPr>
          <w:sz w:val="28"/>
          <w:szCs w:val="28"/>
          <w:vertAlign w:val="subscript"/>
          <w:lang w:val="en-US"/>
        </w:rPr>
        <w:t>k</w:t>
      </w:r>
      <w:r w:rsidRPr="00EB50DC">
        <w:rPr>
          <w:sz w:val="28"/>
          <w:szCs w:val="28"/>
          <w:vertAlign w:val="subscript"/>
        </w:rPr>
        <w:t>-1</w:t>
      </w:r>
      <w:r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h</w:t>
      </w:r>
    </w:p>
    <w:p w:rsidR="00190DDC" w:rsidRDefault="00190DDC" w:rsidP="00190DDC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 w:rsidRPr="00EB50DC">
        <w:rPr>
          <w:sz w:val="28"/>
          <w:szCs w:val="28"/>
        </w:rPr>
        <w:t>2</w:t>
      </w:r>
      <w:r>
        <w:rPr>
          <w:sz w:val="28"/>
          <w:szCs w:val="28"/>
        </w:rPr>
        <w:t>. Алгоритм циклического процесса также должен иметь циклический 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р, т.е. содержать структуру повторения, предусматривающую неоднократные выполнения определенной процедуры (цикла),  пока истинно условие выполнения ее.</w:t>
      </w:r>
    </w:p>
    <w:p w:rsidR="00190DDC" w:rsidRDefault="00190DDC" w:rsidP="00190DDC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рограммируемой задачи следует использовать структуру повторения, изображенную на рис. 4.2, где под процедурой Р понимается определение и вывод результатов вычислений при очередном значении изменяющегося аргумента х (для первого вычисления  должно использоваться начальное значение </w:t>
      </w:r>
      <w:r w:rsidRPr="00842477">
        <w:rPr>
          <w:sz w:val="28"/>
          <w:szCs w:val="28"/>
        </w:rPr>
        <w:t>х = х0</w:t>
      </w:r>
      <w:r>
        <w:rPr>
          <w:sz w:val="28"/>
          <w:szCs w:val="28"/>
        </w:rPr>
        <w:t xml:space="preserve">, а для каждого следующего – значение, больше предыдущего на  установленный шаг </w:t>
      </w:r>
      <w:r>
        <w:rPr>
          <w:sz w:val="28"/>
          <w:szCs w:val="28"/>
          <w:lang w:val="en-US"/>
        </w:rPr>
        <w:t>h</w:t>
      </w:r>
      <w:r w:rsidRPr="00994CB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90DDC" w:rsidRPr="000F03AC" w:rsidRDefault="00190DDC" w:rsidP="00190DDC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 учетом вышеизложенных решений по алгоритмизации задачи исходными данными, </w:t>
      </w:r>
      <w:r w:rsidRPr="00842477">
        <w:rPr>
          <w:sz w:val="28"/>
          <w:szCs w:val="28"/>
        </w:rPr>
        <w:t>которые следует вводить в качестве значений соответствующих пер</w:t>
      </w:r>
      <w:r w:rsidRPr="00842477">
        <w:rPr>
          <w:sz w:val="28"/>
          <w:szCs w:val="28"/>
        </w:rPr>
        <w:t>е</w:t>
      </w:r>
      <w:r w:rsidRPr="00842477">
        <w:rPr>
          <w:sz w:val="28"/>
          <w:szCs w:val="28"/>
        </w:rPr>
        <w:t>менных</w:t>
      </w:r>
      <w:r>
        <w:rPr>
          <w:sz w:val="28"/>
          <w:szCs w:val="28"/>
        </w:rPr>
        <w:t xml:space="preserve">, должны быть – начальное и конечное значения </w:t>
      </w:r>
      <w:r w:rsidRPr="00842477">
        <w:rPr>
          <w:sz w:val="28"/>
          <w:szCs w:val="28"/>
        </w:rPr>
        <w:t xml:space="preserve">(х0, </w:t>
      </w:r>
      <w:proofErr w:type="spellStart"/>
      <w:r w:rsidRPr="00842477">
        <w:rPr>
          <w:sz w:val="28"/>
          <w:szCs w:val="28"/>
        </w:rPr>
        <w:t>хк</w:t>
      </w:r>
      <w:proofErr w:type="spellEnd"/>
      <w:r w:rsidRPr="00842477">
        <w:rPr>
          <w:sz w:val="28"/>
          <w:szCs w:val="28"/>
        </w:rPr>
        <w:t>)</w:t>
      </w:r>
      <w:r w:rsidRPr="00994CB8">
        <w:rPr>
          <w:sz w:val="28"/>
          <w:szCs w:val="28"/>
        </w:rPr>
        <w:t xml:space="preserve"> </w:t>
      </w:r>
      <w:r>
        <w:rPr>
          <w:sz w:val="28"/>
          <w:szCs w:val="28"/>
        </w:rPr>
        <w:t>изменяемого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умента,  а также неизменяемые значения остальных исходных величин задачи. Значение шага изменения </w:t>
      </w:r>
      <w:r>
        <w:rPr>
          <w:sz w:val="28"/>
          <w:szCs w:val="28"/>
          <w:lang w:val="en-US"/>
        </w:rPr>
        <w:t>x</w:t>
      </w:r>
      <w:r w:rsidRPr="00C627B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) может вычисляться для определенного количества значений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. Например, для 10-и значений </w:t>
      </w:r>
      <w:r>
        <w:rPr>
          <w:sz w:val="28"/>
          <w:szCs w:val="28"/>
          <w:lang w:val="en-US"/>
        </w:rPr>
        <w:t>x</w:t>
      </w:r>
      <w:r w:rsidRPr="000F03AC">
        <w:rPr>
          <w:sz w:val="28"/>
          <w:szCs w:val="28"/>
        </w:rPr>
        <w:t xml:space="preserve">-  </w:t>
      </w:r>
      <w:r>
        <w:rPr>
          <w:sz w:val="28"/>
          <w:szCs w:val="28"/>
          <w:lang w:val="en-US"/>
        </w:rPr>
        <w:t>h</w:t>
      </w:r>
      <w:r w:rsidRPr="000F03AC">
        <w:rPr>
          <w:sz w:val="28"/>
          <w:szCs w:val="28"/>
        </w:rPr>
        <w:t>=(</w:t>
      </w:r>
      <w:proofErr w:type="spellStart"/>
      <w:r>
        <w:rPr>
          <w:sz w:val="28"/>
          <w:szCs w:val="28"/>
          <w:lang w:val="en-US"/>
        </w:rPr>
        <w:t>xk</w:t>
      </w:r>
      <w:proofErr w:type="spellEnd"/>
      <w:r w:rsidRPr="000F03A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</w:t>
      </w:r>
      <w:r w:rsidRPr="000F03AC">
        <w:rPr>
          <w:sz w:val="28"/>
          <w:szCs w:val="28"/>
        </w:rPr>
        <w:t>0)/9</w:t>
      </w:r>
      <w:r>
        <w:rPr>
          <w:sz w:val="28"/>
          <w:szCs w:val="28"/>
        </w:rPr>
        <w:t>.</w:t>
      </w:r>
    </w:p>
    <w:p w:rsidR="00190DDC" w:rsidRDefault="00190DDC" w:rsidP="00190DDC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Для описание структуры повторения в Паскаль-программе следует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овать оператор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>, в котором условием выполнения цикла в очередной раз является условие "</w:t>
      </w:r>
      <w:proofErr w:type="spellStart"/>
      <w:r>
        <w:rPr>
          <w:sz w:val="28"/>
          <w:szCs w:val="28"/>
        </w:rPr>
        <w:t>непревышения</w:t>
      </w:r>
      <w:proofErr w:type="spellEnd"/>
      <w:r>
        <w:rPr>
          <w:sz w:val="28"/>
          <w:szCs w:val="28"/>
        </w:rPr>
        <w:t>" значения  изменяемого аргумента задачи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ого конечного значения его (</w:t>
      </w:r>
      <w:r w:rsidRPr="00842477">
        <w:rPr>
          <w:sz w:val="28"/>
          <w:szCs w:val="28"/>
        </w:rPr>
        <w:t xml:space="preserve">х </w:t>
      </w:r>
      <w:r w:rsidRPr="00842477">
        <w:rPr>
          <w:rFonts w:ascii="Book Antiqua" w:hAnsi="Book Antiqua"/>
          <w:sz w:val="28"/>
          <w:szCs w:val="28"/>
        </w:rPr>
        <w:t>≤</w:t>
      </w:r>
      <w:r w:rsidRPr="00842477">
        <w:rPr>
          <w:sz w:val="28"/>
          <w:szCs w:val="28"/>
        </w:rPr>
        <w:t xml:space="preserve"> </w:t>
      </w:r>
      <w:proofErr w:type="spellStart"/>
      <w:r w:rsidRPr="00842477">
        <w:rPr>
          <w:sz w:val="28"/>
          <w:szCs w:val="28"/>
        </w:rPr>
        <w:t>хк</w:t>
      </w:r>
      <w:proofErr w:type="spellEnd"/>
      <w:r>
        <w:rPr>
          <w:sz w:val="28"/>
          <w:szCs w:val="28"/>
        </w:rPr>
        <w:t>).</w:t>
      </w:r>
    </w:p>
    <w:p w:rsidR="00190DDC" w:rsidRDefault="00190DDC" w:rsidP="00190DDC">
      <w:pPr>
        <w:spacing w:line="360" w:lineRule="auto"/>
        <w:ind w:left="-180" w:right="-185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 (справочная) часть</w:t>
      </w:r>
    </w:p>
    <w:p w:rsidR="00190DDC" w:rsidRDefault="00190DDC" w:rsidP="00190DDC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решении многих задач на компьютере отельные процедуры обработки данных должны многократно повторяться, при этом всякий раз должны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ся новые значения исходных данных. Такие процессы называют цикличес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, а повторяемые процедуры – циклами.  Различают простые циклы, т.е. н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ие внутри себя других циклов, и сложные (вложенные) циклы, содержащие один или несколько других циклов. В зависимости от ограничения числа повто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ыделяют циклы с заданным числом повторений и циклы, число повторений которых определяется в процессе обработки данных.</w:t>
      </w:r>
    </w:p>
    <w:p w:rsidR="00190DDC" w:rsidRDefault="00190DDC" w:rsidP="00190DDC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лгоритмах (программах) циклы предусматриваются соответствующими </w:t>
      </w:r>
      <w:r w:rsidRPr="00AC0C69">
        <w:rPr>
          <w:b/>
          <w:sz w:val="28"/>
          <w:szCs w:val="28"/>
        </w:rPr>
        <w:t>структурами повторения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Структура повторения в общем случае (рис. 4.1) предусматривает выполнение определенной процедуры,  пока истинно условие ее выполнения (сначала  в первый, а затем в очередной раз). </w:t>
      </w:r>
    </w:p>
    <w:tbl>
      <w:tblPr>
        <w:tblStyle w:val="af6"/>
        <w:tblW w:w="10138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5542"/>
      </w:tblGrid>
      <w:tr w:rsidR="00190DDC" w:rsidRPr="006D7FB8" w:rsidTr="009642CB">
        <w:trPr>
          <w:trHeight w:val="2312"/>
        </w:trPr>
        <w:tc>
          <w:tcPr>
            <w:tcW w:w="4399" w:type="dxa"/>
            <w:vMerge w:val="restart"/>
          </w:tcPr>
          <w:p w:rsidR="00190DDC" w:rsidRPr="0068335F" w:rsidRDefault="00C778E7" w:rsidP="009642CB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2762250" cy="3505200"/>
                      <wp:effectExtent l="0" t="0" r="19050" b="57150"/>
                      <wp:docPr id="557" name="Группа 5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0" cy="3505200"/>
                                <a:chOff x="0" y="0"/>
                                <a:chExt cx="2155190" cy="3237230"/>
                              </a:xfrm>
                            </wpg:grpSpPr>
                            <wps:wsp>
                              <wps:cNvPr id="558" name="Поле 558"/>
                              <wps:cNvSpPr txBox="1"/>
                              <wps:spPr>
                                <a:xfrm>
                                  <a:off x="1162050" y="1133475"/>
                                  <a:ext cx="46672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71C7" w:rsidRPr="003109DC" w:rsidRDefault="00FD71C7" w:rsidP="00C778E7">
                                    <w:r w:rsidRPr="003109DC"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9" name="Прямая соединительная линия 559"/>
                              <wps:cNvCnPr/>
                              <wps:spPr>
                                <a:xfrm>
                                  <a:off x="1076325" y="0"/>
                                  <a:ext cx="0" cy="25247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0" name="Блок-схема: решение 560"/>
                              <wps:cNvSpPr/>
                              <wps:spPr>
                                <a:xfrm>
                                  <a:off x="533400" y="352425"/>
                                  <a:ext cx="1087120" cy="728345"/>
                                </a:xfrm>
                                <a:prstGeom prst="flowChartDecision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71C7" w:rsidRPr="003109DC" w:rsidRDefault="00FD71C7" w:rsidP="00C778E7">
                                    <w:pPr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3109DC">
                                      <w:rPr>
                                        <w:sz w:val="22"/>
                                      </w:rPr>
                                      <w:t>Усло-вие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1" name="Блок-схема: процесс 561"/>
                              <wps:cNvSpPr/>
                              <wps:spPr>
                                <a:xfrm>
                                  <a:off x="542925" y="1438275"/>
                                  <a:ext cx="1085850" cy="738505"/>
                                </a:xfrm>
                                <a:prstGeom prst="flowChartProcess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71C7" w:rsidRPr="003109DC" w:rsidRDefault="00FD71C7" w:rsidP="00C778E7">
                                    <w:pPr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3109DC">
                                      <w:rPr>
                                        <w:sz w:val="22"/>
                                      </w:rPr>
                                      <w:t>Процедур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2" name="Прямая соединительная линия 562"/>
                              <wps:cNvCnPr/>
                              <wps:spPr>
                                <a:xfrm flipH="1">
                                  <a:off x="0" y="2524125"/>
                                  <a:ext cx="107886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3" name="Прямая соединительная линия 563"/>
                              <wps:cNvCnPr/>
                              <wps:spPr>
                                <a:xfrm flipV="1">
                                  <a:off x="0" y="714375"/>
                                  <a:ext cx="0" cy="18078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4" name="Прямая соединительная линия 564"/>
                              <wps:cNvCnPr/>
                              <wps:spPr>
                                <a:xfrm>
                                  <a:off x="0" y="714375"/>
                                  <a:ext cx="542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5" name="Прямая соединительная линия 565"/>
                              <wps:cNvCnPr/>
                              <wps:spPr>
                                <a:xfrm>
                                  <a:off x="1619250" y="714375"/>
                                  <a:ext cx="5359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6" name="Прямая соединительная линия 566"/>
                              <wps:cNvCnPr/>
                              <wps:spPr>
                                <a:xfrm>
                                  <a:off x="2152650" y="714375"/>
                                  <a:ext cx="0" cy="21666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7" name="Прямая соединительная линия 567"/>
                              <wps:cNvCnPr/>
                              <wps:spPr>
                                <a:xfrm flipH="1">
                                  <a:off x="1076325" y="2876550"/>
                                  <a:ext cx="1076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8" name="Прямая со стрелкой 568"/>
                              <wps:cNvCnPr/>
                              <wps:spPr>
                                <a:xfrm>
                                  <a:off x="1076325" y="2876550"/>
                                  <a:ext cx="0" cy="3606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9" name="Поле 569"/>
                              <wps:cNvSpPr txBox="1"/>
                              <wps:spPr>
                                <a:xfrm>
                                  <a:off x="1619250" y="333375"/>
                                  <a:ext cx="46672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71C7" w:rsidRPr="003109DC" w:rsidRDefault="00FD71C7" w:rsidP="00C778E7">
                                    <w: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57" o:spid="_x0000_s1148" style="width:217.5pt;height:276pt;mso-position-horizontal-relative:char;mso-position-vertical-relative:line" coordsize="21551,32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">
                      <v:shape id="Поле 558" o:spid="_x0000_s1149" type="#_x0000_t202" style="position:absolute;left:11620;top:11334;width:466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w/MMA&#10;AADcAAAADwAAAGRycy9kb3ducmV2LnhtbERPTWvCQBC9F/wPywi9SN1UiS3RVaTYWrxptOJtyI5J&#10;MDsbstsk/vvuQejx8b4Xq95UoqXGlZYVvI4jEMSZ1SXnCo7p58s7COeRNVaWScGdHKyWg6cFJtp2&#10;vKf24HMRQtglqKDwvk6kdFlBBt3Y1sSBu9rGoA+wyaVusAvhppKTKJpJgyWHhgJr+igoux1+jYLL&#10;KD/vXP916qbxtN5s2/TtR6dKPQ/79RyEp97/ix/ub60gjsPacCYc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qw/MMAAADcAAAADwAAAAAAAAAAAAAAAACYAgAAZHJzL2Rv&#10;d25yZXYueG1sUEsFBgAAAAAEAAQA9QAAAIgDAAAAAA==&#10;" fillcolor="white [3201]" stroked="f" strokeweight=".5pt">
                        <v:textbox>
                          <w:txbxContent>
                            <w:p w:rsidR="00FD71C7" w:rsidRPr="003109DC" w:rsidRDefault="00FD71C7" w:rsidP="00C778E7">
                              <w:r w:rsidRPr="003109DC">
                                <w:t>да</w:t>
                              </w:r>
                            </w:p>
                          </w:txbxContent>
                        </v:textbox>
                      </v:shape>
                      <v:line id="Прямая соединительная линия 559" o:spid="_x0000_s1150" style="position:absolute;visibility:visible;mso-wrap-style:square" from="10763,0" to="10763,2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BpVcMAAADcAAAADwAAAGRycy9kb3ducmV2LnhtbESPT2sCMRTE7wW/Q3hCbzWrZUVXo4hY&#10;Ku3Jf/fH5rm7uHlZk6jx2zeFQo/DzPyGmS+jacWdnG8sKxgOMhDEpdUNVwqOh4+3CQgfkDW2lknB&#10;kzwsF72XORbaPnhH932oRIKwL1BBHUJXSOnLmgz6ge2Ik3e2zmBI0lVSO3wkuGnlKMvG0mDDaaHG&#10;jtY1lZf9zSTK8HQ18vMyxdOX+3ab93HM41Wp135czUAEiuE//NfeagV5PoX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QaVXDAAAA3AAAAA8AAAAAAAAAAAAA&#10;AAAAoQIAAGRycy9kb3ducmV2LnhtbFBLBQYAAAAABAAEAPkAAACRAwAAAAA=&#10;" strokecolor="black [3040]"/>
                      <v:shape id="Блок-схема: решение 560" o:spid="_x0000_s1151" type="#_x0000_t110" style="position:absolute;left:5334;top:3524;width:10871;height:7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wusAA&#10;AADcAAAADwAAAGRycy9kb3ducmV2LnhtbERPTYvCMBC9C/6HMII3TV1QlmoUUUQ9Lboe1tvQjE21&#10;mZQkq9VfvzkIe3y879mitbW4kw+VYwWjYQaCuHC64lLB6Xsz+AQRIrLG2jEpeFKAxbzbmWGu3YMP&#10;dD/GUqQQDjkqMDE2uZShMGQxDF1DnLiL8xZjgr6U2uMjhdtafmTZRFqsODUYbGhlqLgdf62Cn9Fp&#10;vP6ye3s217j1xYvxut8q1e+1yymISG38F7/dO61gPEnz05l0BOT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RwusAAAADcAAAADwAAAAAAAAAAAAAAAACYAgAAZHJzL2Rvd25y&#10;ZXYueG1sUEsFBgAAAAAEAAQA9QAAAIUDAAAAAA==&#10;" fillcolor="white [3201]" strokecolor="black [3200]" strokeweight=".25pt">
                        <v:textbox>
                          <w:txbxContent>
                            <w:p w:rsidR="00FD71C7" w:rsidRPr="003109DC" w:rsidRDefault="00FD71C7" w:rsidP="00C778E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3109DC">
                                <w:rPr>
                                  <w:sz w:val="22"/>
                                </w:rPr>
                                <w:t>Усло-вие</w:t>
                              </w:r>
                            </w:p>
                          </w:txbxContent>
                        </v:textbox>
                      </v:shape>
                      <v:shape id="Блок-схема: процесс 561" o:spid="_x0000_s1152" type="#_x0000_t109" style="position:absolute;left:5429;top:14382;width:10858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XuNcQA&#10;AADcAAAADwAAAGRycy9kb3ducmV2LnhtbESPQUvDQBCF7wX/wzJCb3YTqbXEbksUKwXpwVbvQ3ZM&#10;gtnZsDs26b/vCkKPjzfve/NWm9F16kQhtp4N5LMMFHHlbcu1gc/j9m4JKgqyxc4zGThThM36ZrLC&#10;wvqBP+h0kFolCMcCDTQifaF1rBpyGGe+J07etw8OJclQaxtwSHDX6fssW2iHLaeGBnt6aaj6Ofy6&#10;9IYcl89fj+Uwf9NS7tv8vQyvwZjp7Vg+gRIa5Xr8n95ZAw+LHP7GJALo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l7jXEAAAA3AAAAA8AAAAAAAAAAAAAAAAAmAIAAGRycy9k&#10;b3ducmV2LnhtbFBLBQYAAAAABAAEAPUAAACJAwAAAAA=&#10;" fillcolor="white [3201]" strokecolor="black [3200]" strokeweight=".25pt">
                        <v:textbox>
                          <w:txbxContent>
                            <w:p w:rsidR="00FD71C7" w:rsidRPr="003109DC" w:rsidRDefault="00FD71C7" w:rsidP="00C778E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3109DC">
                                <w:rPr>
                                  <w:sz w:val="22"/>
                                </w:rPr>
                                <w:t>Процедура</w:t>
                              </w:r>
                            </w:p>
                          </w:txbxContent>
                        </v:textbox>
                      </v:shape>
                      <v:line id="Прямая соединительная линия 562" o:spid="_x0000_s1153" style="position:absolute;flip:x;visibility:visible;mso-wrap-style:square" from="0,25241" to="10788,25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rrD8QAAADcAAAADwAAAGRycy9kb3ducmV2LnhtbESPS4sCMRCE74L/IbTgTTMKPpg1igiC&#10;KC4+dg97ayY9D5x0hkl0xn+/EQSPRVV9RS1WrSnFg2pXWFYwGkYgiBOrC84U/Fy3gzkI55E1lpZJ&#10;wZMcrJbdzgJjbRs+0+PiMxEg7GJUkHtfxVK6JCeDbmgr4uCltjbog6wzqWtsAtyUchxFU2mw4LCQ&#10;Y0WbnJLb5W4UpO5ebf5+tU9n++P5mB6yb2xOSvV77foLhKfWf8Lv9k4rmEzH8Do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WusPxAAAANwAAAAPAAAAAAAAAAAA&#10;AAAAAKECAABkcnMvZG93bnJldi54bWxQSwUGAAAAAAQABAD5AAAAkgMAAAAA&#10;" strokecolor="black [3040]"/>
                      <v:line id="Прямая соединительная линия 563" o:spid="_x0000_s1154" style="position:absolute;flip:y;visibility:visible;mso-wrap-style:square" from="0,7143" to="0,25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OlMUAAADcAAAADwAAAGRycy9kb3ducmV2LnhtbESPS4sCMRCE74L/IbTgbc24oi6jUURY&#10;EEXxsXvYWzPpeeCkM0yiM/57Iyx4LKrqK2q+bE0p7lS7wrKC4SACQZxYXXCm4Ofy/fEFwnlkjaVl&#10;UvAgB8tFtzPHWNuGT3Q/+0wECLsYFeTeV7GULsnJoBvYijh4qa0N+iDrTOoamwA3pfyMook0WHBY&#10;yLGidU7J9XwzClJ3q9Z/v9qn0+3+tE932QGbo1L9XruagfDU+nf4v73RCsaTE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ZOlMUAAADcAAAADwAAAAAAAAAA&#10;AAAAAAChAgAAZHJzL2Rvd25yZXYueG1sUEsFBgAAAAAEAAQA+QAAAJMDAAAAAA==&#10;" strokecolor="black [3040]"/>
                      <v:line id="Прямая соединительная линия 564" o:spid="_x0000_s1155" style="position:absolute;visibility:visible;mso-wrap-style:square" from="0,7143" to="542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0MdsMAAADcAAAADwAAAGRycy9kb3ducmV2LnhtbESPT2sCMRTE7wW/Q3hCbzVrrYuuRpFi&#10;qdST/+6PzXN3cfOyJqmm394UCj0OM/MbZr6MphU3cr6xrGA4yEAQl1Y3XCk4Hj5eJiB8QNbYWiYF&#10;P+Rhueg9zbHQ9s47uu1DJRKEfYEK6hC6Qkpf1mTQD2xHnLyzdQZDkq6S2uE9wU0rX7MslwYbTgs1&#10;dvReU3nZf5tEGZ6uRn5epnj6clu3HuVxHK9KPffjagYiUAz/4b/2RisY52/weyYd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9DHbDAAAA3AAAAA8AAAAAAAAAAAAA&#10;AAAAoQIAAGRycy9kb3ducmV2LnhtbFBLBQYAAAAABAAEAPkAAACRAwAAAAA=&#10;" strokecolor="black [3040]"/>
                      <v:line id="Прямая соединительная линия 565" o:spid="_x0000_s1156" style="position:absolute;visibility:visible;mso-wrap-style:square" from="16192,7143" to="21551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p7cMAAADcAAAADwAAAGRycy9kb3ducmV2LnhtbESPT2sCMRTE7wW/Q3hCbzVrZZe6GkVK&#10;pWJP9c/9sXnuLm5e1iTV+O1NodDjMDO/YebLaDpxJedbywrGowwEcWV1y7WCw3798gbCB2SNnWVS&#10;cCcPy8XgaY6ltjf+pusu1CJB2JeooAmhL6X0VUMG/cj2xMk7WWcwJOlqqR3eEtx08jXLCmmw5bTQ&#10;YE/vDVXn3Y9JlPHxYuTneYrHrftyH5Mi5vGi1PMwrmYgAsXwH/5rb7SCvMjh90w6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xqe3DAAAA3AAAAA8AAAAAAAAAAAAA&#10;AAAAoQIAAGRycy9kb3ducmV2LnhtbFBLBQYAAAAABAAEAPkAAACRAwAAAAA=&#10;" strokecolor="black [3040]"/>
                      <v:line id="Прямая соединительная линия 566" o:spid="_x0000_s1157" style="position:absolute;visibility:visible;mso-wrap-style:square" from="21526,7143" to="21526,28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M3msQAAADcAAAADwAAAGRycy9kb3ducmV2LnhtbESPzWrDMBCE74G8g9hCb4mchpjWjRxC&#10;SWhpTs3PfbG2trG1ciQlUd++KhRyHGbmG2a5iqYXV3K+taxgNs1AEFdWt1wrOB62k2cQPiBr7C2T&#10;gh/ysCrHoyUW2t74i677UIsEYV+ggiaEoZDSVw0Z9FM7ECfv2zqDIUlXS+3wluCml09ZlkuDLaeF&#10;Bgd6a6jq9heTKLPT2cj37gVPn27nNvM8LuJZqceHuH4FESiGe/i//aEVLPIc/s6kIy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YzeaxAAAANwAAAAPAAAAAAAAAAAA&#10;AAAAAKECAABkcnMvZG93bnJldi54bWxQSwUGAAAAAAQABAD5AAAAkgMAAAAA&#10;" strokecolor="black [3040]"/>
                      <v:line id="Прямая соединительная линия 567" o:spid="_x0000_s1158" style="position:absolute;flip:x;visibility:visible;mso-wrap-style:square" from="10763,28765" to="21526,28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1Il8YAAADcAAAADwAAAGRycy9kb3ducmV2LnhtbESPT2vCQBTE7wW/w/IEb81GoVrSrFIE&#10;QSopNW0PvT2yL39o9m3Irkn89m6h4HGYmd8w6W4yrRiod41lBcsoBkFcWN1wpeDr8/D4DMJ5ZI2t&#10;ZVJwJQe77ewhxUTbkc805L4SAcIuQQW1910ipStqMugi2xEHr7S9QR9kX0nd4xjgppWrOF5Lgw2H&#10;hRo72tdU/OYXo6B0l27/8619uXnLzll5qt5x/FBqMZ9eX0B4mvw9/N8+agVP6w38nQlHQG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tSJfGAAAA3AAAAA8AAAAAAAAA&#10;AAAAAAAAoQIAAGRycy9kb3ducmV2LnhtbFBLBQYAAAAABAAEAPkAAACUAwAAAAA=&#10;" strokecolor="black [3040]"/>
                      <v:shape id="Прямая со стрелкой 568" o:spid="_x0000_s1159" type="#_x0000_t32" style="position:absolute;left:10763;top:28765;width:0;height:36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EciMEAAADcAAAADwAAAGRycy9kb3ducmV2LnhtbERPTYvCMBC9L/gfwix4W9MVLGs1lUUo&#10;eNCDWvE6NLNtaTOpTaz135uDsMfH+15vRtOKgXpXW1bwPYtAEBdW11wqyM/Z1w8I55E1tpZJwZMc&#10;bNLJxxoTbR98pOHkSxFC2CWooPK+S6R0RUUG3cx2xIH7s71BH2BfSt3jI4SbVs6jKJYGaw4NFXa0&#10;rahoTnejIHJxdtuem8OQl/64v8ps91xelJp+jr8rEJ5G/y9+u3dawSIOa8OZcARk+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ARyIwQAAANwAAAAPAAAAAAAAAAAAAAAA&#10;AKECAABkcnMvZG93bnJldi54bWxQSwUGAAAAAAQABAD5AAAAjwMAAAAA&#10;" strokecolor="black [3040]">
                        <v:stroke endarrow="open"/>
                      </v:shape>
                      <v:shape id="Поле 569" o:spid="_x0000_s1160" type="#_x0000_t202" style="position:absolute;left:16192;top:3333;width:466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f2scA&#10;AADcAAAADwAAAGRycy9kb3ducmV2LnhtbESPT2vCQBTE70K/w/IKXqRurGht6ipS/EdvNbalt0f2&#10;NQnNvg3ZNYnf3hUEj8PM/IaZLztTioZqV1hWMBpGIIhTqwvOFByTzdMMhPPIGkvLpOBMDpaLh94c&#10;Y21b/qTm4DMRIOxiVJB7X8VSujQng25oK+Lg/dnaoA+yzqSusQ1wU8rnKJpKgwWHhRwres8p/T+c&#10;jILfQfbz4brtVzuejKv1rklevnWiVP+xW72B8NT5e/jW3msFk+krXM+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a39rHAAAA3AAAAA8AAAAAAAAAAAAAAAAAmAIAAGRy&#10;cy9kb3ducmV2LnhtbFBLBQYAAAAABAAEAPUAAACMAwAAAAA=&#10;" fillcolor="white [3201]" stroked="f" strokeweight=".5pt">
                        <v:textbox>
                          <w:txbxContent>
                            <w:p w:rsidR="00FD71C7" w:rsidRPr="003109DC" w:rsidRDefault="00FD71C7" w:rsidP="00C778E7">
                              <w:r>
                                <w:t>нет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39" w:type="dxa"/>
          </w:tcPr>
          <w:p w:rsidR="00190DDC" w:rsidRPr="004727AF" w:rsidRDefault="00190DDC" w:rsidP="00964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DC" w:rsidRPr="004727AF" w:rsidRDefault="00190DDC" w:rsidP="00964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7AF">
              <w:rPr>
                <w:rFonts w:ascii="Times New Roman" w:hAnsi="Times New Roman" w:cs="Times New Roman"/>
                <w:sz w:val="28"/>
                <w:szCs w:val="28"/>
              </w:rPr>
              <w:t xml:space="preserve">Повторять процедуру, </w:t>
            </w:r>
          </w:p>
          <w:p w:rsidR="00190DDC" w:rsidRPr="004727AF" w:rsidRDefault="00190DDC" w:rsidP="009642CB">
            <w:pPr>
              <w:tabs>
                <w:tab w:val="left" w:pos="85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7AF">
              <w:rPr>
                <w:rFonts w:ascii="Times New Roman" w:hAnsi="Times New Roman" w:cs="Times New Roman"/>
                <w:sz w:val="28"/>
                <w:szCs w:val="28"/>
              </w:rPr>
              <w:t>пока истинно условие</w:t>
            </w:r>
          </w:p>
          <w:p w:rsidR="00190DDC" w:rsidRPr="004727AF" w:rsidRDefault="00190DDC" w:rsidP="00C778E7">
            <w:pPr>
              <w:tabs>
                <w:tab w:val="left" w:pos="262"/>
                <w:tab w:val="left" w:pos="85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7AF">
              <w:rPr>
                <w:rFonts w:ascii="Times New Roman" w:hAnsi="Times New Roman" w:cs="Times New Roman"/>
                <w:sz w:val="28"/>
                <w:szCs w:val="28"/>
              </w:rPr>
              <w:t>ее выполнения</w:t>
            </w:r>
          </w:p>
        </w:tc>
      </w:tr>
      <w:tr w:rsidR="00190DDC" w:rsidRPr="006D7FB8" w:rsidTr="009642CB">
        <w:tc>
          <w:tcPr>
            <w:tcW w:w="4399" w:type="dxa"/>
            <w:vMerge/>
          </w:tcPr>
          <w:p w:rsidR="00190DDC" w:rsidRPr="006D7FB8" w:rsidRDefault="00190DDC" w:rsidP="009642C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39" w:type="dxa"/>
          </w:tcPr>
          <w:p w:rsidR="00190DDC" w:rsidRPr="004727AF" w:rsidRDefault="00190DDC" w:rsidP="00964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DC" w:rsidRPr="004727AF" w:rsidRDefault="00190DDC" w:rsidP="009642C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7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ile</w:t>
            </w:r>
            <w:r w:rsidRPr="00472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lt;логическое выражение&gt; </w:t>
            </w:r>
            <w:r w:rsidRPr="004727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</w:t>
            </w:r>
            <w:r w:rsidRPr="00472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90DDC" w:rsidRPr="004727AF" w:rsidRDefault="00190DDC" w:rsidP="00964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&lt;оператор&gt;;</w:t>
            </w:r>
          </w:p>
        </w:tc>
      </w:tr>
    </w:tbl>
    <w:p w:rsidR="00190DDC" w:rsidRDefault="00190DDC" w:rsidP="00190DDC">
      <w:pPr>
        <w:spacing w:line="360" w:lineRule="auto"/>
        <w:ind w:left="-180" w:right="-185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ис. 4.1.  Структура повторения ("повторять пока") и соответствующий 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 цикла  ("цикл с предусловием")</w:t>
      </w:r>
    </w:p>
    <w:p w:rsidR="00190DDC" w:rsidRDefault="00190DDC" w:rsidP="00190DDC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каль-программах такая структура записывается в виде оператора цикла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 xml:space="preserve">, в котором условие выполнения процедуры (цикла) представляется в виде логического выражения (за словом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 xml:space="preserve">), а инструкцией выполнения процедуры в очередной раз является оператор, следующий после него за словом </w:t>
      </w:r>
      <w:r w:rsidRPr="001D27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</w:t>
      </w:r>
      <w:r w:rsidRPr="001D273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ис. 4.1). Предусмотренный в операторе цикла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 xml:space="preserve"> оператор будет выполняться</w:t>
      </w:r>
      <w:r w:rsidRPr="00842477">
        <w:rPr>
          <w:sz w:val="28"/>
          <w:szCs w:val="28"/>
        </w:rPr>
        <w:t>, если л</w:t>
      </w:r>
      <w:r w:rsidRPr="00842477">
        <w:rPr>
          <w:sz w:val="28"/>
          <w:szCs w:val="28"/>
        </w:rPr>
        <w:t>о</w:t>
      </w:r>
      <w:r w:rsidRPr="00842477">
        <w:rPr>
          <w:sz w:val="28"/>
          <w:szCs w:val="28"/>
        </w:rPr>
        <w:t>гическое</w:t>
      </w:r>
      <w:r>
        <w:rPr>
          <w:sz w:val="28"/>
          <w:szCs w:val="28"/>
        </w:rPr>
        <w:t xml:space="preserve"> выражение дает значение </w:t>
      </w:r>
      <w:r w:rsidRPr="001D27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ue</w:t>
      </w:r>
      <w:r w:rsidRPr="001D273B">
        <w:rPr>
          <w:sz w:val="28"/>
          <w:szCs w:val="28"/>
        </w:rPr>
        <w:t>.</w:t>
      </w:r>
      <w:r>
        <w:rPr>
          <w:sz w:val="28"/>
          <w:szCs w:val="28"/>
        </w:rPr>
        <w:t xml:space="preserve"> При значении логического выражения </w:t>
      </w:r>
      <w:r w:rsidRPr="001D27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lse</w:t>
      </w:r>
      <w:r w:rsidRPr="001D2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полнение оператора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 xml:space="preserve"> завершается (имеет место "выход из цикла"). Например, по операторам  (в них  </w:t>
      </w:r>
      <w:r w:rsidRPr="00B62ECA">
        <w:rPr>
          <w:b/>
          <w:i/>
          <w:sz w:val="28"/>
          <w:szCs w:val="28"/>
        </w:rPr>
        <w:t>х</w:t>
      </w:r>
      <w:r>
        <w:rPr>
          <w:sz w:val="28"/>
          <w:szCs w:val="28"/>
        </w:rPr>
        <w:t xml:space="preserve"> – вещественная переменная): </w:t>
      </w:r>
    </w:p>
    <w:p w:rsidR="00190DDC" w:rsidRPr="00E21B82" w:rsidRDefault="00190DDC" w:rsidP="00190DDC">
      <w:pPr>
        <w:spacing w:line="360" w:lineRule="auto"/>
        <w:ind w:left="-180" w:right="-185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adln</w:t>
      </w:r>
      <w:proofErr w:type="spellEnd"/>
      <w:r w:rsidRPr="00E21B82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x</w:t>
      </w:r>
      <w:r w:rsidRPr="00E21B82">
        <w:rPr>
          <w:sz w:val="28"/>
          <w:szCs w:val="28"/>
        </w:rPr>
        <w:t>);</w:t>
      </w:r>
    </w:p>
    <w:p w:rsidR="00190DDC" w:rsidRDefault="00190DDC" w:rsidP="00190DDC">
      <w:pPr>
        <w:spacing w:line="360" w:lineRule="auto"/>
        <w:ind w:left="-180" w:right="-185"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ile x </w:t>
      </w:r>
      <w:r>
        <w:rPr>
          <w:rFonts w:ascii="Book Antiqua" w:hAnsi="Book Antiqua"/>
          <w:sz w:val="28"/>
          <w:szCs w:val="28"/>
          <w:lang w:val="en-US"/>
        </w:rPr>
        <w:t>&lt;</w:t>
      </w:r>
      <w:r>
        <w:rPr>
          <w:sz w:val="28"/>
          <w:szCs w:val="28"/>
          <w:lang w:val="en-US"/>
        </w:rPr>
        <w:t xml:space="preserve"> 0  do </w:t>
      </w:r>
      <w:proofErr w:type="spellStart"/>
      <w:r>
        <w:rPr>
          <w:sz w:val="28"/>
          <w:szCs w:val="28"/>
          <w:lang w:val="en-US"/>
        </w:rPr>
        <w:t>Readln</w:t>
      </w:r>
      <w:proofErr w:type="spellEnd"/>
      <w:r>
        <w:rPr>
          <w:sz w:val="28"/>
          <w:szCs w:val="28"/>
          <w:lang w:val="en-US"/>
        </w:rPr>
        <w:t xml:space="preserve"> (x);</w:t>
      </w:r>
    </w:p>
    <w:p w:rsidR="00190DDC" w:rsidRDefault="00190DDC" w:rsidP="00190DDC">
      <w:pPr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ри чтении с клавиатуры отрицательных чисел процедура ввода будет по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ться и только при вводе неотрицательного числа исполнение процедуры </w:t>
      </w:r>
      <w:proofErr w:type="spellStart"/>
      <w:r>
        <w:rPr>
          <w:sz w:val="28"/>
          <w:szCs w:val="28"/>
          <w:lang w:val="en-US"/>
        </w:rPr>
        <w:t>Readln</w:t>
      </w:r>
      <w:proofErr w:type="spellEnd"/>
      <w:r w:rsidRPr="000F03AC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тится.</w:t>
      </w:r>
    </w:p>
    <w:p w:rsidR="00190DDC" w:rsidRDefault="00190DDC" w:rsidP="00190DDC">
      <w:pPr>
        <w:spacing w:line="360" w:lineRule="auto"/>
        <w:ind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4.2. представлена  структура повторения, в которой используется особая исходная для вычислений переменная </w:t>
      </w:r>
      <w:r w:rsidRPr="00330D2F">
        <w:rPr>
          <w:sz w:val="28"/>
          <w:szCs w:val="28"/>
        </w:rPr>
        <w:t xml:space="preserve">х, значение которой изменяется для </w:t>
      </w:r>
      <w:r w:rsidRPr="00330D2F">
        <w:rPr>
          <w:sz w:val="28"/>
          <w:szCs w:val="28"/>
        </w:rPr>
        <w:lastRenderedPageBreak/>
        <w:t>каждого выполнения цикла от начального х0</w:t>
      </w:r>
      <w:r w:rsidRPr="00330D2F">
        <w:rPr>
          <w:sz w:val="28"/>
          <w:szCs w:val="28"/>
          <w:vertAlign w:val="subscript"/>
        </w:rPr>
        <w:t xml:space="preserve"> </w:t>
      </w:r>
      <w:r w:rsidRPr="00330D2F">
        <w:rPr>
          <w:sz w:val="28"/>
          <w:szCs w:val="28"/>
        </w:rPr>
        <w:t>до конечного х</w:t>
      </w:r>
      <w:r>
        <w:rPr>
          <w:sz w:val="28"/>
          <w:szCs w:val="28"/>
          <w:lang w:val="en-US"/>
        </w:rPr>
        <w:t>k</w:t>
      </w:r>
      <w:r w:rsidRPr="00330D2F">
        <w:rPr>
          <w:sz w:val="28"/>
          <w:szCs w:val="28"/>
        </w:rPr>
        <w:t xml:space="preserve"> значения</w:t>
      </w:r>
      <w:r>
        <w:rPr>
          <w:sz w:val="28"/>
          <w:szCs w:val="28"/>
        </w:rPr>
        <w:t xml:space="preserve"> (увел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ется для следующего выполнения цикла на шаг </w:t>
      </w:r>
      <w:r w:rsidRPr="005A17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5A17E8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 </w:t>
      </w:r>
    </w:p>
    <w:tbl>
      <w:tblPr>
        <w:tblStyle w:val="af6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90DDC" w:rsidTr="009642CB">
        <w:tc>
          <w:tcPr>
            <w:tcW w:w="4785" w:type="dxa"/>
            <w:vMerge w:val="restart"/>
          </w:tcPr>
          <w:p w:rsidR="00190DDC" w:rsidRDefault="00190DDC" w:rsidP="009642CB">
            <w:pPr>
              <w:spacing w:line="360" w:lineRule="auto"/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7866DBD" wp14:editId="4B2C9339">
                      <wp:extent cx="2222500" cy="5047615"/>
                      <wp:effectExtent l="9525" t="9525" r="0" b="19685"/>
                      <wp:docPr id="354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2500" cy="5047615"/>
                                <a:chOff x="0" y="0"/>
                                <a:chExt cx="22222" cy="50477"/>
                              </a:xfrm>
                            </wpg:grpSpPr>
                            <wps:wsp>
                              <wps:cNvPr id="355" name="Поле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331" y="12759"/>
                                  <a:ext cx="4891" cy="35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71C7" w:rsidRDefault="00FD71C7" w:rsidP="00190DDC">
                                    <w: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Прямая соединительная линия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8" y="0"/>
                                  <a:ext cx="0" cy="450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Блок-схема: процесс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2" y="1701"/>
                                  <a:ext cx="10857" cy="738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71C7" w:rsidRPr="003C74D1" w:rsidRDefault="00FD71C7" w:rsidP="00190DDC">
                                    <w:pPr>
                                      <w:jc w:val="center"/>
                                      <w:rPr>
                                        <w:sz w:val="28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3C74D1">
                                      <w:rPr>
                                        <w:sz w:val="28"/>
                                        <w:lang w:val="en-US"/>
                                      </w:rPr>
                                      <w:t>x=x</w:t>
                                    </w:r>
                                    <w:r w:rsidRPr="003C74D1">
                                      <w:rPr>
                                        <w:sz w:val="28"/>
                                        <w:vertAlign w:val="subscript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8" name="Блок-схема: процесс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2" y="23391"/>
                                  <a:ext cx="10857" cy="738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71C7" w:rsidRDefault="00FD71C7" w:rsidP="00190DDC">
                                    <w:pPr>
                                      <w:jc w:val="center"/>
                                    </w:pPr>
                                    <w:r>
                                      <w:t xml:space="preserve">Процедура </w:t>
                                    </w:r>
                                    <w:proofErr w:type="gramStart"/>
                                    <w:r>
                                      <w:t>Р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9" name="Блок-схема: процесс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2" y="34236"/>
                                  <a:ext cx="10857" cy="738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71C7" w:rsidRDefault="00FD71C7" w:rsidP="00190DDC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x=</w:t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x+h</w:t>
                                    </w:r>
                                    <w:proofErr w:type="spellEnd"/>
                                  </w:p>
                                  <w:p w:rsidR="00FD71C7" w:rsidRDefault="00FD71C7" w:rsidP="00190DD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0" name="Блок-схема: решение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16" y="12546"/>
                                  <a:ext cx="10868" cy="7283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71C7" w:rsidRDefault="00FD71C7" w:rsidP="00190DDC">
                                    <w:pPr>
                                      <w:jc w:val="center"/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x&lt;=</w:t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xk</w:t>
                                    </w:r>
                                    <w:proofErr w:type="spellEnd"/>
                                  </w:p>
                                  <w:p w:rsidR="00FD71C7" w:rsidRDefault="00FD71C7" w:rsidP="00190DDC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1" name="Прямая соединительная линия 7"/>
                              <wps:cNvCnPr/>
                              <wps:spPr bwMode="auto">
                                <a:xfrm flipH="1">
                                  <a:off x="0" y="45082"/>
                                  <a:ext cx="107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Прямая соединительная линия 8"/>
                              <wps:cNvCnPr/>
                              <wps:spPr bwMode="auto">
                                <a:xfrm flipV="1">
                                  <a:off x="0" y="16161"/>
                                  <a:ext cx="0" cy="288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Прямая соединительная линия 9"/>
                              <wps:cNvCnPr/>
                              <wps:spPr bwMode="auto">
                                <a:xfrm>
                                  <a:off x="0" y="16161"/>
                                  <a:ext cx="54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Прямая соединительная линия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267" y="16161"/>
                                  <a:ext cx="53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Прямая соединительная линия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84" y="16161"/>
                                  <a:ext cx="0" cy="306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Прямая соединительная линия 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845" y="46889"/>
                                  <a:ext cx="107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" name="Прямая со стрелкой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38" y="46889"/>
                                  <a:ext cx="0" cy="35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" name="Поле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52" y="18925"/>
                                  <a:ext cx="3622" cy="35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71C7" w:rsidRDefault="00FD71C7" w:rsidP="00190DDC">
                                    <w: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" o:spid="_x0000_s1161" style="width:175pt;height:397.45pt;mso-position-horizontal-relative:char;mso-position-vertical-relative:line" coordsize="22222,5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">
                      <v:shape id="Поле 2" o:spid="_x0000_s1162" type="#_x0000_t202" style="position:absolute;left:17331;top:12759;width:4891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S/rMIA&#10;AADcAAAADwAAAGRycy9kb3ducmV2LnhtbESPQYvCMBSE78L+h/AEb5rq6rJUoyzCwp4EtXp+NM+m&#10;2LyUJKvVX28EweMwM98wi1VnG3EhH2rHCsajDARx6XTNlYJi/zv8BhEissbGMSm4UYDV8qO3wFy7&#10;K2/psouVSBAOOSowMba5lKE0ZDGMXEucvJPzFmOSvpLa4zXBbSMnWfYlLdacFgy2tDZUnnf/VsGx&#10;svfjYdx6o20z5c39ti9crdSg3/3MQUTq4jv8av9pBZ+zGTzPp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L+swgAAANwAAAAPAAAAAAAAAAAAAAAAAJgCAABkcnMvZG93&#10;bnJldi54bWxQSwUGAAAAAAQABAD1AAAAhwMAAAAA&#10;" stroked="f" strokeweight=".5pt">
                        <v:textbox>
                          <w:txbxContent>
                            <w:p w:rsidR="00FD71C7" w:rsidRDefault="00FD71C7" w:rsidP="00190DDC">
                              <w:r>
                                <w:t>нет</w:t>
                              </w:r>
                            </w:p>
                          </w:txbxContent>
                        </v:textbox>
                      </v:shape>
                      <v:line id="Прямая соединительная линия 2" o:spid="_x0000_s1163" style="position:absolute;visibility:visible;mso-wrap-style:square" from="10738,0" to="10738,45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/38MAAADcAAAADwAAAGRycy9kb3ducmV2LnhtbESPT2sCMRTE7wW/Q3hCbzVrxUVXo4hU&#10;Ku3Jf/fH5rm7uHlZk6jx2zeFQo/DzPyGmS+jacWdnG8sKxgOMhDEpdUNVwqOh83bBIQPyBpby6Tg&#10;SR6Wi97LHAttH7yj+z5UIkHYF6igDqErpPRlTQb9wHbEyTtbZzAk6SqpHT4S3LTyPctyabDhtFBj&#10;R+uaysv+ZhJleLoa+XmZ4unLfbuPUR7H8arUaz+uZiACxfAf/mtvtYLROIf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EP9/DAAAA3AAAAA8AAAAAAAAAAAAA&#10;AAAAoQIAAGRycy9kb3ducmV2LnhtbFBLBQYAAAAABAAEAPkAAACRAwAAAAA=&#10;" strokecolor="black [3040]"/>
                      <v:shape id="Блок-схема: процесс 3" o:spid="_x0000_s1164" type="#_x0000_t109" style="position:absolute;left:5422;top:1701;width:10857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fbn8UA&#10;AADcAAAADwAAAGRycy9kb3ducmV2LnhtbESPQUvDQBCF74L/YZlCb3ZTq7ak3ZYoWgTxYKv3ITtN&#10;QrOzYXds0n/fLQgeH2/e9+atNoNr1YlCbDwbmE4yUMSltw1XBr73b3cLUFGQLbaeycCZImzWtzcr&#10;zK3v+YtOO6lUgnDM0UAt0uVax7Imh3HiO+LkHXxwKEmGStuAfYK7Vt9n2ZN22HBqqLGjl5rK4+7X&#10;pTdkv3j+mRf9w1ZL8dlMP4rwGowZj4ZiCUpokP/jv/S7NTB7nMN1TCK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9ufxQAAANwAAAAPAAAAAAAAAAAAAAAAAJgCAABkcnMv&#10;ZG93bnJldi54bWxQSwUGAAAAAAQABAD1AAAAigMAAAAA&#10;" fillcolor="white [3201]" strokecolor="black [3200]" strokeweight=".25pt">
                        <v:textbox>
                          <w:txbxContent>
                            <w:p w:rsidR="00FD71C7" w:rsidRPr="003C74D1" w:rsidRDefault="00FD71C7" w:rsidP="00190DDC">
                              <w:pPr>
                                <w:jc w:val="center"/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</w:pPr>
                              <w:r w:rsidRPr="003C74D1">
                                <w:rPr>
                                  <w:sz w:val="28"/>
                                  <w:lang w:val="en-US"/>
                                </w:rPr>
                                <w:t>x=x</w:t>
                              </w:r>
                              <w:r w:rsidRPr="003C74D1"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Блок-схема: процесс 4" o:spid="_x0000_s1165" type="#_x0000_t109" style="position:absolute;left:5422;top:23391;width:10857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P7cQA&#10;AADcAAAADwAAAGRycy9kb3ducmV2LnhtbESPTU/DMAyG70j7D5EncWPpxtdUlk0dAoSEOLDB3WpM&#10;W9E4VWLW8u/xAYmj9fp9/Hizm0JvTpRyF9nBclGAIa6j77hx8H58vFiDyYLssY9MDn4ow247O9tg&#10;6ePIb3Q6SGMUwrlEB63IUFqb65YC5kUciDX7jCmg6Jga6xOOCg+9XRXFjQ3YsV5ocaD7luqvw3dQ&#10;DTmu9x+31Xj1ZKV67ZYvVXpIzp3Pp+oOjNAk/8t/7Wfv4PJabfUZJYD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4T+3EAAAA3AAAAA8AAAAAAAAAAAAAAAAAmAIAAGRycy9k&#10;b3ducmV2LnhtbFBLBQYAAAAABAAEAPUAAACJAwAAAAA=&#10;" fillcolor="white [3201]" strokecolor="black [3200]" strokeweight=".25pt">
                        <v:textbox>
                          <w:txbxContent>
                            <w:p w:rsidR="00FD71C7" w:rsidRDefault="00FD71C7" w:rsidP="00190DDC">
                              <w:pPr>
                                <w:jc w:val="center"/>
                              </w:pPr>
                              <w:r>
                                <w:t>Процедура Р</w:t>
                              </w:r>
                            </w:p>
                          </w:txbxContent>
                        </v:textbox>
                      </v:shape>
                      <v:shape id="Блок-схема: процесс 5" o:spid="_x0000_s1166" type="#_x0000_t109" style="position:absolute;left:5422;top:34236;width:10857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qdsUA&#10;AADcAAAADwAAAGRycy9kb3ducmV2LnhtbESPT0vDQBDF74LfYRnBW7upVtum3ZYoVQTx0H/3ITsm&#10;wexs2B2b+O1doeDx8eb93rzVZnCtOlOIjWcDk3EGirj0tuHKwPHwMpqDioJssfVMBn4owmZ9fbXC&#10;3Pqed3TeS6UShGOOBmqRLtc6ljU5jGPfESfv0weHkmSotA3YJ7hr9V2WPWqHDaeGGjt6rqn82n+7&#10;9IYc5k+nWdFPX7UUH83kvQjbYMztzVAsQQkN8n98Sb9ZA/cPC/gbkwi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Op2xQAAANwAAAAPAAAAAAAAAAAAAAAAAJgCAABkcnMv&#10;ZG93bnJldi54bWxQSwUGAAAAAAQABAD1AAAAigMAAAAA&#10;" fillcolor="white [3201]" strokecolor="black [3200]" strokeweight=".25pt">
                        <v:textbox>
                          <w:txbxContent>
                            <w:p w:rsidR="00FD71C7" w:rsidRDefault="00FD71C7" w:rsidP="00190DD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=x+h</w:t>
                              </w:r>
                            </w:p>
                            <w:p w:rsidR="00FD71C7" w:rsidRDefault="00FD71C7" w:rsidP="00190DD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Блок-схема: решение 6" o:spid="_x0000_s1167" type="#_x0000_t110" style="position:absolute;left:5316;top:12546;width:10868;height:7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QvyMQA&#10;AADcAAAADwAAAGRycy9kb3ducmV2LnhtbESPwWrCQBCG74W+wzIFb3VjBSmpq1TBIuihVQ8eh+wk&#10;G8zOxuyq8e2dg9Dj8M//zTfTee8bdaUu1oENjIYZKOIi2JorA4f96v0TVEzIFpvAZOBOEeaz15cp&#10;5jbc+I+uu1QpgXDM0YBLqc21joUjj3EYWmLJytB5TDJ2lbYd3gTuG/2RZRPtsWa54LClpaPitLt4&#10;0Rg7Kn+P21N5Hi3sZlUtih90xgze+u8vUIn69L/8bK+tgfFE9OUZIYC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kL8jEAAAA3AAAAA8AAAAAAAAAAAAAAAAAmAIAAGRycy9k&#10;b3ducmV2LnhtbFBLBQYAAAAABAAEAPUAAACJAwAAAAA=&#10;" strokeweight=".25pt">
                        <v:textbox>
                          <w:txbxContent>
                            <w:p w:rsidR="00FD71C7" w:rsidRDefault="00FD71C7" w:rsidP="00190DDC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&lt;=xk</w:t>
                              </w:r>
                            </w:p>
                            <w:p w:rsidR="00FD71C7" w:rsidRDefault="00FD71C7" w:rsidP="00190DDC"/>
                          </w:txbxContent>
                        </v:textbox>
                      </v:shape>
                      <v:line id="Прямая соединительная линия 7" o:spid="_x0000_s1168" style="position:absolute;flip:x;visibility:visible;mso-wrap-style:square" from="0,45082" to="10785,4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O3gMMAAADcAAAADwAAAGRycy9kb3ducmV2LnhtbESPS4sCMRCE74L/IbTgTTMqqIxGEUFY&#10;dnHxefDWTHoeOOkMk+jM/vuNIHgsquorarluTSmeVLvCsoLRMAJBnFhdcKbgct4N5iCcR9ZYWiYF&#10;f+Rgvep2lhhr2/CRniefiQBhF6OC3PsqltIlORl0Q1sRBy+1tUEfZJ1JXWMT4KaU4yiaSoMFh4Uc&#10;K9rmlNxPD6MgdY9qe7tqn86+98d9+pP9YnNQqt9rNwsQnlr/Cb/bX1rBZDqC1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Dt4DDAAAA3AAAAA8AAAAAAAAAAAAA&#10;AAAAoQIAAGRycy9kb3ducmV2LnhtbFBLBQYAAAAABAAEAPkAAACRAwAAAAA=&#10;" strokecolor="black [3040]"/>
                      <v:line id="Прямая соединительная линия 8" o:spid="_x0000_s1169" style="position:absolute;flip:y;visibility:visible;mso-wrap-style:square" from="0,16161" to="0,4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Ep98QAAADcAAAADwAAAGRycy9kb3ducmV2LnhtbESPS4sCMRCE74L/IbTgTTMqqMwaRQRB&#10;FBcfu4e9NZOeB046wyQ647/fCILHoqq+ohar1pTiQbUrLCsYDSMQxInVBWcKfq7bwRyE88gaS8uk&#10;4EkOVstuZ4Gxtg2f6XHxmQgQdjEqyL2vYildkpNBN7QVcfBSWxv0QdaZ1DU2AW5KOY6iqTRYcFjI&#10;saJNTsntcjcKUnevNn+/2qez/fF8TA/ZNzYnpfq9dv0FwlPrP+F3e6cVTKZjeJ0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ESn3xAAAANwAAAAPAAAAAAAAAAAA&#10;AAAAAKECAABkcnMvZG93bnJldi54bWxQSwUGAAAAAAQABAD5AAAAkgMAAAAA&#10;" strokecolor="black [3040]"/>
                      <v:line id="Прямая соединительная линия 9" o:spid="_x0000_s1170" style="position:absolute;visibility:visible;mso-wrap-style:square" from="0,16161" to="5427,16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9W+sMAAADcAAAADwAAAGRycy9kb3ducmV2LnhtbESPT2sCMRTE7wW/Q3hCbzWrS5e6GkWk&#10;pcWe6p/7Y/PcXdy8rEmq6bc3gtDjMDO/YebLaDpxIedbywrGowwEcWV1y7WC/e7j5Q2ED8gaO8uk&#10;4I88LBeDpzmW2l75hy7bUIsEYV+igiaEvpTSVw0Z9CPbEyfvaJ3BkKSrpXZ4TXDTyUmWFdJgy2mh&#10;wZ7WDVWn7a9JlPHhbOTnaYqHjft273kRX+NZqedhXM1ABIrhP/xof2kFeZHD/Uw6An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fVvrDAAAA3AAAAA8AAAAAAAAAAAAA&#10;AAAAoQIAAGRycy9kb3ducmV2LnhtbFBLBQYAAAAABAAEAPkAAACRAwAAAAA=&#10;" strokecolor="black [3040]"/>
                      <v:line id="Прямая соединительная линия 10" o:spid="_x0000_s1171" style="position:absolute;visibility:visible;mso-wrap-style:square" from="16267,16161" to="21638,16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bOjsMAAADcAAAADwAAAGRycy9kb3ducmV2LnhtbESPT2sCMRTE7wW/Q3iCN81a20VXo0ix&#10;tNST/+6PzXN3cfOyJqmm374pCD0OM/MbZrGKphU3cr6xrGA8ykAQl1Y3XCk4Ht6HUxA+IGtsLZOC&#10;H/KwWvaeFlhoe+cd3fahEgnCvkAFdQhdIaUvazLoR7YjTt7ZOoMhSVdJ7fCe4KaVz1mWS4MNp4Ua&#10;O3qrqbzsv02ijE9XIz8uMzx9ua3bTPL4Gq9KDfpxPQcRKIb/8KP9qRVM8hf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2zo7DAAAA3AAAAA8AAAAAAAAAAAAA&#10;AAAAoQIAAGRycy9kb3ducmV2LnhtbFBLBQYAAAAABAAEAPkAAACRAwAAAAA=&#10;" strokecolor="black [3040]"/>
                      <v:line id="Прямая соединительная линия 11" o:spid="_x0000_s1172" style="position:absolute;visibility:visible;mso-wrap-style:square" from="21584,16161" to="21584,46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prFcMAAADcAAAADwAAAGRycy9kb3ducmV2LnhtbESPT2sCMRTE7wW/Q3hCbzVrxUVXo4hU&#10;Ku3Jf/fH5rm7uHlZk6jx2zeFQo/DzPyGmS+jacWdnG8sKxgOMhDEpdUNVwqOh83bBIQPyBpby6Tg&#10;SR6Wi97LHAttH7yj+z5UIkHYF6igDqErpPRlTQb9wHbEyTtbZzAk6SqpHT4S3LTyPctyabDhtFBj&#10;R+uaysv+ZhJleLoa+XmZ4unLfbuPUR7H8arUaz+uZiACxfAf/mtvtYJRPob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6axXDAAAA3AAAAA8AAAAAAAAAAAAA&#10;AAAAoQIAAGRycy9kb3ducmV2LnhtbFBLBQYAAAAABAAEAPkAAACRAwAAAAA=&#10;" strokecolor="black [3040]"/>
                      <v:line id="Прямая соединительная линия 12" o:spid="_x0000_s1173" style="position:absolute;flip:x;visibility:visible;mso-wrap-style:square" from="10845,46889" to="21580,46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ov9MQAAADcAAAADwAAAGRycy9kb3ducmV2LnhtbESPT4vCMBTE74LfITxhb5quC1WqURZB&#10;EBdF3fXg7dG8/sHmpTTRdr+9EQSPw8z8hpkvO1OJOzWutKzgcxSBIE6tLjlX8Pe7Hk5BOI+ssbJM&#10;Cv7JwXLR780x0bblI91PPhcBwi5BBYX3dSKlSwsy6Ea2Jg5eZhuDPsgml7rBNsBNJcdRFEuDJYeF&#10;AmtaFZReTzejIHO3enU5a59NtrvjLvvJ99gelPoYdN8zEJ46/w6/2hut4CuO4XkmH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i/0xAAAANwAAAAPAAAAAAAAAAAA&#10;AAAAAKECAABkcnMvZG93bnJldi54bWxQSwUGAAAAAAQABAD5AAAAkgMAAAAA&#10;" strokecolor="black [3040]"/>
                      <v:shape id="Прямая со стрелкой 13" o:spid="_x0000_s1174" type="#_x0000_t32" style="position:absolute;left:10738;top:46889;width:0;height:35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VKAsQAAADcAAAADwAAAGRycy9kb3ducmV2LnhtbESPT4vCMBTE74LfITxhb5q6QtVqFBEK&#10;HnYP/sPro3m2xeal28Rav/1GEDwOM/MbZrnuTCVaalxpWcF4FIEgzqwuOVdwOqbDGQjnkTVWlknB&#10;kxysV/3eEhNtH7yn9uBzESDsElRQeF8nUrqsIINuZGvi4F1tY9AH2eRSN/gIcFPJ7yiKpcGSw0KB&#10;NW0Lym6Hu1EQuTj92x5vv+0p9/ufi0x3z/lZqa9Bt1mA8NT5T/jd3mkFk3gKrzPh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1UoCxAAAANwAAAAPAAAAAAAAAAAA&#10;AAAAAKECAABkcnMvZG93bnJldi54bWxQSwUGAAAAAAQABAD5AAAAkgMAAAAA&#10;" strokecolor="black [3040]">
                        <v:stroke endarrow="open"/>
                      </v:shape>
                      <v:shape id="Поле 1" o:spid="_x0000_s1175" type="#_x0000_t202" style="position:absolute;left:12652;top:18925;width:3622;height:3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24ucMA&#10;AADcAAAADwAAAGRycy9kb3ducmV2LnhtbERPTWvCQBC9F/wPywheim5qqErqKlK0FW8atfQ2ZKdJ&#10;MDsbstsk/ffuoeDx8b6X695UoqXGlZYVvEwiEMSZ1SXnCs7pbrwA4TyyxsoyKfgjB+vV4GmJibYd&#10;H6k9+VyEEHYJKii8rxMpXVaQQTexNXHgfmxj0AfY5FI32IVwU8lpFM2kwZJDQ4E1vReU3U6/RsH3&#10;c/51cP3HpYtf43r72abzq06VGg37zRsIT71/iP/de60gnoW14Uw4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24ucMAAADcAAAADwAAAAAAAAAAAAAAAACYAgAAZHJzL2Rv&#10;d25yZXYueG1sUEsFBgAAAAAEAAQA9QAAAIgDAAAAAA==&#10;" fillcolor="white [3201]" stroked="f" strokeweight=".5pt">
                        <v:textbox>
                          <w:txbxContent>
                            <w:p w:rsidR="00FD71C7" w:rsidRDefault="00FD71C7" w:rsidP="00190DDC">
                              <w:r>
                                <w:t>д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86" w:type="dxa"/>
          </w:tcPr>
          <w:p w:rsidR="00190DDC" w:rsidRPr="002A51E7" w:rsidRDefault="00190DDC" w:rsidP="00964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DC" w:rsidRPr="002A51E7" w:rsidRDefault="00190DDC" w:rsidP="00964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1E7">
              <w:rPr>
                <w:rFonts w:ascii="Times New Roman" w:hAnsi="Times New Roman" w:cs="Times New Roman"/>
                <w:sz w:val="28"/>
                <w:szCs w:val="28"/>
              </w:rPr>
              <w:t>Задание начального значения исхо</w:t>
            </w:r>
            <w:r w:rsidRPr="002A51E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A51E7">
              <w:rPr>
                <w:rFonts w:ascii="Times New Roman" w:hAnsi="Times New Roman" w:cs="Times New Roman"/>
                <w:sz w:val="28"/>
                <w:szCs w:val="28"/>
              </w:rPr>
              <w:t>ной переменной цикла</w:t>
            </w:r>
          </w:p>
          <w:p w:rsidR="00190DDC" w:rsidRPr="002A51E7" w:rsidRDefault="00190DDC" w:rsidP="00964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DC" w:rsidRPr="002A51E7" w:rsidRDefault="00190DDC" w:rsidP="00964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DDC" w:rsidTr="009642CB">
        <w:tc>
          <w:tcPr>
            <w:tcW w:w="4785" w:type="dxa"/>
            <w:vMerge/>
          </w:tcPr>
          <w:p w:rsidR="00190DDC" w:rsidRDefault="00190DDC" w:rsidP="009642CB">
            <w:pPr>
              <w:spacing w:line="360" w:lineRule="auto"/>
              <w:ind w:right="-18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190DDC" w:rsidRPr="002A51E7" w:rsidRDefault="00190DDC" w:rsidP="00964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1E7">
              <w:rPr>
                <w:rFonts w:ascii="Times New Roman" w:hAnsi="Times New Roman" w:cs="Times New Roman"/>
                <w:sz w:val="28"/>
                <w:szCs w:val="28"/>
              </w:rPr>
              <w:t>Проверка условия выполнения цикла</w:t>
            </w:r>
          </w:p>
          <w:p w:rsidR="00190DDC" w:rsidRPr="002A51E7" w:rsidRDefault="00190DDC" w:rsidP="00964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DC" w:rsidRPr="002A51E7" w:rsidRDefault="00190DDC" w:rsidP="00964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DC" w:rsidRPr="002A51E7" w:rsidRDefault="00190DDC" w:rsidP="00964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DDC" w:rsidTr="009642CB">
        <w:trPr>
          <w:trHeight w:val="1248"/>
        </w:trPr>
        <w:tc>
          <w:tcPr>
            <w:tcW w:w="4785" w:type="dxa"/>
            <w:vMerge/>
          </w:tcPr>
          <w:p w:rsidR="00190DDC" w:rsidRDefault="00190DDC" w:rsidP="009642CB">
            <w:pPr>
              <w:spacing w:line="360" w:lineRule="auto"/>
              <w:ind w:right="-18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190DDC" w:rsidRPr="002A51E7" w:rsidRDefault="00190DDC" w:rsidP="00964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1E7">
              <w:rPr>
                <w:rFonts w:ascii="Times New Roman" w:hAnsi="Times New Roman" w:cs="Times New Roman"/>
                <w:sz w:val="28"/>
                <w:szCs w:val="28"/>
              </w:rPr>
              <w:t>"Тело" цикла</w:t>
            </w:r>
          </w:p>
        </w:tc>
      </w:tr>
      <w:tr w:rsidR="00190DDC" w:rsidTr="009642CB">
        <w:trPr>
          <w:trHeight w:val="2683"/>
        </w:trPr>
        <w:tc>
          <w:tcPr>
            <w:tcW w:w="4785" w:type="dxa"/>
            <w:vMerge/>
          </w:tcPr>
          <w:p w:rsidR="00190DDC" w:rsidRDefault="00190DDC" w:rsidP="009642CB">
            <w:pPr>
              <w:spacing w:line="360" w:lineRule="auto"/>
              <w:ind w:right="-18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190DDC" w:rsidRPr="002A51E7" w:rsidRDefault="00190DDC" w:rsidP="002A51E7">
            <w:pPr>
              <w:spacing w:line="360" w:lineRule="auto"/>
              <w:ind w:left="73" w:hanging="73"/>
              <w:rPr>
                <w:rFonts w:ascii="Times New Roman" w:hAnsi="Times New Roman" w:cs="Times New Roman"/>
                <w:sz w:val="28"/>
                <w:szCs w:val="28"/>
              </w:rPr>
            </w:pPr>
            <w:r w:rsidRPr="002A51E7">
              <w:rPr>
                <w:rFonts w:ascii="Times New Roman" w:hAnsi="Times New Roman" w:cs="Times New Roman"/>
                <w:sz w:val="28"/>
                <w:szCs w:val="28"/>
              </w:rPr>
              <w:t>Изменение значения исходной пер</w:t>
            </w:r>
            <w:r w:rsidRPr="002A51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51E7">
              <w:rPr>
                <w:rFonts w:ascii="Times New Roman" w:hAnsi="Times New Roman" w:cs="Times New Roman"/>
                <w:sz w:val="28"/>
                <w:szCs w:val="28"/>
              </w:rPr>
              <w:t>менной цикла</w:t>
            </w:r>
          </w:p>
        </w:tc>
      </w:tr>
    </w:tbl>
    <w:p w:rsidR="00190DDC" w:rsidRDefault="00190DDC" w:rsidP="00190DDC">
      <w:pPr>
        <w:spacing w:line="360" w:lineRule="auto"/>
        <w:ind w:left="-180" w:right="-185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ис. 4.2.  Структура повторения с изменяющимся значением исходн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ой</w:t>
      </w:r>
    </w:p>
    <w:p w:rsidR="00190DDC" w:rsidRDefault="00190DDC" w:rsidP="00190DDC">
      <w:pPr>
        <w:spacing w:line="360" w:lineRule="auto"/>
        <w:ind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ая структура на языке Турбо-Паскаль, если переменная </w:t>
      </w:r>
      <w:r w:rsidRPr="005A17E8">
        <w:rPr>
          <w:b/>
          <w:i/>
          <w:sz w:val="28"/>
          <w:szCs w:val="28"/>
        </w:rPr>
        <w:t xml:space="preserve">х </w:t>
      </w:r>
      <w:r>
        <w:rPr>
          <w:sz w:val="28"/>
          <w:szCs w:val="28"/>
        </w:rPr>
        <w:t>является в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нной, записывается следующим образом: </w:t>
      </w:r>
    </w:p>
    <w:p w:rsidR="00190DDC" w:rsidRPr="00FA371E" w:rsidRDefault="00190DDC" w:rsidP="00190DDC">
      <w:pPr>
        <w:ind w:right="-187" w:firstLine="567"/>
        <w:rPr>
          <w:sz w:val="28"/>
          <w:szCs w:val="28"/>
          <w:lang w:val="en-US"/>
        </w:rPr>
      </w:pPr>
      <w:r w:rsidRPr="00FA371E">
        <w:rPr>
          <w:sz w:val="28"/>
          <w:szCs w:val="28"/>
          <w:lang w:val="en-US"/>
        </w:rPr>
        <w:t>. . .</w:t>
      </w:r>
    </w:p>
    <w:p w:rsidR="00190DDC" w:rsidRPr="00D205AE" w:rsidRDefault="00190DDC" w:rsidP="00190DDC">
      <w:pPr>
        <w:ind w:right="-187" w:firstLine="567"/>
        <w:rPr>
          <w:sz w:val="28"/>
          <w:szCs w:val="28"/>
          <w:lang w:val="en-US"/>
        </w:rPr>
      </w:pPr>
      <w:proofErr w:type="spellStart"/>
      <w:r w:rsidRPr="00D53ACE">
        <w:rPr>
          <w:sz w:val="28"/>
          <w:szCs w:val="28"/>
          <w:lang w:val="en-US"/>
        </w:rPr>
        <w:t>Var</w:t>
      </w:r>
      <w:proofErr w:type="spellEnd"/>
      <w:r w:rsidRPr="00D205AE">
        <w:rPr>
          <w:sz w:val="28"/>
          <w:szCs w:val="28"/>
          <w:lang w:val="en-US"/>
        </w:rPr>
        <w:t xml:space="preserve">     </w:t>
      </w:r>
      <w:r w:rsidRPr="00D53ACE">
        <w:rPr>
          <w:sz w:val="28"/>
          <w:szCs w:val="28"/>
          <w:lang w:val="en-US"/>
        </w:rPr>
        <w:t>x</w:t>
      </w:r>
      <w:r w:rsidRPr="00D205AE">
        <w:rPr>
          <w:sz w:val="28"/>
          <w:szCs w:val="28"/>
          <w:lang w:val="en-US"/>
        </w:rPr>
        <w:t xml:space="preserve">, </w:t>
      </w:r>
      <w:r w:rsidRPr="00D53ACE">
        <w:rPr>
          <w:sz w:val="28"/>
          <w:szCs w:val="28"/>
          <w:lang w:val="en-US"/>
        </w:rPr>
        <w:t>h</w:t>
      </w:r>
      <w:r>
        <w:rPr>
          <w:sz w:val="28"/>
          <w:szCs w:val="28"/>
          <w:lang w:val="en-US"/>
        </w:rPr>
        <w:t xml:space="preserve">, x0, </w:t>
      </w:r>
      <w:proofErr w:type="spellStart"/>
      <w:r>
        <w:rPr>
          <w:sz w:val="28"/>
          <w:szCs w:val="28"/>
          <w:lang w:val="en-US"/>
        </w:rPr>
        <w:t>xk</w:t>
      </w:r>
      <w:proofErr w:type="spellEnd"/>
      <w:r w:rsidRPr="00D205AE">
        <w:rPr>
          <w:sz w:val="28"/>
          <w:szCs w:val="28"/>
          <w:lang w:val="en-US"/>
        </w:rPr>
        <w:t xml:space="preserve"> : </w:t>
      </w:r>
      <w:r w:rsidRPr="00D53ACE">
        <w:rPr>
          <w:sz w:val="28"/>
          <w:szCs w:val="28"/>
          <w:lang w:val="en-US"/>
        </w:rPr>
        <w:t>real</w:t>
      </w:r>
      <w:r w:rsidRPr="00D205AE">
        <w:rPr>
          <w:sz w:val="28"/>
          <w:szCs w:val="28"/>
          <w:lang w:val="en-US"/>
        </w:rPr>
        <w:t>;</w:t>
      </w:r>
    </w:p>
    <w:p w:rsidR="00190DDC" w:rsidRPr="00FA371E" w:rsidRDefault="00190DDC" w:rsidP="00190DDC">
      <w:pPr>
        <w:ind w:right="-187" w:firstLine="567"/>
        <w:rPr>
          <w:sz w:val="28"/>
          <w:szCs w:val="28"/>
          <w:lang w:val="en-US"/>
        </w:rPr>
      </w:pPr>
      <w:r w:rsidRPr="00FA371E">
        <w:rPr>
          <w:sz w:val="28"/>
          <w:szCs w:val="28"/>
          <w:lang w:val="en-US"/>
        </w:rPr>
        <w:t>. . .</w:t>
      </w:r>
    </w:p>
    <w:p w:rsidR="00190DDC" w:rsidRPr="0068335F" w:rsidRDefault="00190DDC" w:rsidP="00190DDC">
      <w:pPr>
        <w:ind w:right="-187" w:firstLine="567"/>
        <w:rPr>
          <w:sz w:val="28"/>
          <w:szCs w:val="28"/>
          <w:lang w:val="en-US"/>
        </w:rPr>
      </w:pPr>
      <w:r w:rsidRPr="00D53ACE">
        <w:rPr>
          <w:sz w:val="28"/>
          <w:szCs w:val="28"/>
        </w:rPr>
        <w:t>х</w:t>
      </w:r>
      <w:r w:rsidRPr="0068335F">
        <w:rPr>
          <w:sz w:val="28"/>
          <w:szCs w:val="28"/>
          <w:lang w:val="en-US"/>
        </w:rPr>
        <w:t xml:space="preserve"> : = </w:t>
      </w:r>
      <w:r w:rsidRPr="00D53ACE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0</w:t>
      </w:r>
      <w:r w:rsidRPr="0068335F">
        <w:rPr>
          <w:sz w:val="28"/>
          <w:szCs w:val="28"/>
          <w:lang w:val="en-US"/>
        </w:rPr>
        <w:t>;</w:t>
      </w:r>
    </w:p>
    <w:p w:rsidR="00190DDC" w:rsidRPr="0068335F" w:rsidRDefault="00190DDC" w:rsidP="00190DDC">
      <w:pPr>
        <w:ind w:right="-187" w:firstLine="567"/>
        <w:rPr>
          <w:sz w:val="28"/>
          <w:szCs w:val="28"/>
          <w:lang w:val="en-US"/>
        </w:rPr>
      </w:pPr>
      <w:r w:rsidRPr="00D53ACE">
        <w:rPr>
          <w:sz w:val="28"/>
          <w:szCs w:val="28"/>
          <w:lang w:val="en-US"/>
        </w:rPr>
        <w:t>While</w:t>
      </w:r>
      <w:r w:rsidRPr="0068335F">
        <w:rPr>
          <w:sz w:val="28"/>
          <w:szCs w:val="28"/>
          <w:lang w:val="en-US"/>
        </w:rPr>
        <w:t xml:space="preserve">  </w:t>
      </w:r>
      <w:r w:rsidRPr="00D53ACE">
        <w:rPr>
          <w:sz w:val="28"/>
          <w:szCs w:val="28"/>
        </w:rPr>
        <w:t>х</w:t>
      </w:r>
      <w:r w:rsidRPr="0068335F">
        <w:rPr>
          <w:sz w:val="28"/>
          <w:szCs w:val="28"/>
          <w:lang w:val="en-US"/>
        </w:rPr>
        <w:t xml:space="preserve"> &lt; = </w:t>
      </w:r>
      <w:r w:rsidRPr="00D53ACE">
        <w:rPr>
          <w:sz w:val="28"/>
          <w:szCs w:val="28"/>
        </w:rPr>
        <w:t>х</w:t>
      </w:r>
      <w:r w:rsidRPr="00330D2F">
        <w:rPr>
          <w:sz w:val="28"/>
          <w:szCs w:val="28"/>
          <w:lang w:val="en-US"/>
        </w:rPr>
        <w:t>k</w:t>
      </w:r>
      <w:r w:rsidRPr="0068335F">
        <w:rPr>
          <w:sz w:val="28"/>
          <w:szCs w:val="28"/>
          <w:lang w:val="en-US"/>
        </w:rPr>
        <w:t xml:space="preserve">  </w:t>
      </w:r>
      <w:r w:rsidRPr="00D53ACE">
        <w:rPr>
          <w:sz w:val="28"/>
          <w:szCs w:val="28"/>
          <w:lang w:val="en-US"/>
        </w:rPr>
        <w:t>do</w:t>
      </w:r>
      <w:r w:rsidRPr="0068335F">
        <w:rPr>
          <w:sz w:val="28"/>
          <w:szCs w:val="28"/>
          <w:lang w:val="en-US"/>
        </w:rPr>
        <w:t xml:space="preserve">  </w:t>
      </w:r>
      <w:r w:rsidRPr="00D53ACE">
        <w:rPr>
          <w:sz w:val="28"/>
          <w:szCs w:val="28"/>
          <w:lang w:val="en-US"/>
        </w:rPr>
        <w:t>begin</w:t>
      </w:r>
    </w:p>
    <w:p w:rsidR="00190DDC" w:rsidRPr="00D73E27" w:rsidRDefault="00190DDC" w:rsidP="00190DDC">
      <w:pPr>
        <w:ind w:left="708" w:right="-187" w:firstLine="708"/>
        <w:rPr>
          <w:sz w:val="28"/>
          <w:szCs w:val="28"/>
        </w:rPr>
      </w:pPr>
      <w:r w:rsidRPr="00D53ACE">
        <w:rPr>
          <w:sz w:val="28"/>
          <w:szCs w:val="28"/>
        </w:rPr>
        <w:t xml:space="preserve">&lt; </w:t>
      </w:r>
      <w:r>
        <w:rPr>
          <w:sz w:val="28"/>
          <w:szCs w:val="28"/>
        </w:rPr>
        <w:t>оператор</w:t>
      </w:r>
      <w:r w:rsidRPr="00D53ACE">
        <w:rPr>
          <w:sz w:val="28"/>
          <w:szCs w:val="28"/>
        </w:rPr>
        <w:t xml:space="preserve"> &gt;;</w:t>
      </w:r>
      <w:r>
        <w:rPr>
          <w:sz w:val="28"/>
          <w:szCs w:val="28"/>
        </w:rPr>
        <w:tab/>
      </w:r>
      <w:r w:rsidRPr="00D73E27">
        <w:rPr>
          <w:sz w:val="28"/>
          <w:szCs w:val="28"/>
        </w:rPr>
        <w:t>{</w:t>
      </w:r>
      <w:r>
        <w:rPr>
          <w:sz w:val="28"/>
          <w:szCs w:val="28"/>
        </w:rPr>
        <w:t>выполнение процедуры Р</w:t>
      </w:r>
      <w:r w:rsidRPr="00D73E27">
        <w:rPr>
          <w:sz w:val="28"/>
          <w:szCs w:val="28"/>
        </w:rPr>
        <w:t xml:space="preserve"> }</w:t>
      </w:r>
    </w:p>
    <w:p w:rsidR="00190DDC" w:rsidRPr="00D53ACE" w:rsidRDefault="00190DDC" w:rsidP="00190DDC">
      <w:pPr>
        <w:ind w:left="708" w:right="-187" w:firstLine="708"/>
        <w:rPr>
          <w:sz w:val="28"/>
          <w:szCs w:val="28"/>
        </w:rPr>
      </w:pPr>
      <w:r w:rsidRPr="00D53ACE">
        <w:rPr>
          <w:sz w:val="28"/>
          <w:szCs w:val="28"/>
        </w:rPr>
        <w:t xml:space="preserve">х : = х +  </w:t>
      </w:r>
      <w:r w:rsidRPr="00D53ACE">
        <w:rPr>
          <w:sz w:val="28"/>
          <w:szCs w:val="28"/>
          <w:lang w:val="en-US"/>
        </w:rPr>
        <w:t>h</w:t>
      </w:r>
      <w:r w:rsidRPr="00D53ACE">
        <w:rPr>
          <w:sz w:val="28"/>
          <w:szCs w:val="28"/>
        </w:rPr>
        <w:t>;</w:t>
      </w:r>
    </w:p>
    <w:p w:rsidR="00190DDC" w:rsidRDefault="00190DDC" w:rsidP="00190DDC">
      <w:pPr>
        <w:ind w:left="708" w:right="-185" w:firstLine="708"/>
        <w:rPr>
          <w:rFonts w:ascii="Book Antiqua" w:hAnsi="Book Antiqua"/>
          <w:sz w:val="28"/>
          <w:szCs w:val="28"/>
        </w:rPr>
      </w:pPr>
      <w:r w:rsidRPr="00D53ACE">
        <w:rPr>
          <w:sz w:val="28"/>
          <w:szCs w:val="28"/>
        </w:rPr>
        <w:t>е</w:t>
      </w:r>
      <w:proofErr w:type="spellStart"/>
      <w:r w:rsidRPr="00D53ACE">
        <w:rPr>
          <w:sz w:val="28"/>
          <w:szCs w:val="28"/>
          <w:lang w:val="en-US"/>
        </w:rPr>
        <w:t>nd</w:t>
      </w:r>
      <w:proofErr w:type="spellEnd"/>
      <w:r w:rsidRPr="00D53ACE">
        <w:rPr>
          <w:sz w:val="28"/>
          <w:szCs w:val="28"/>
        </w:rPr>
        <w:t>;</w:t>
      </w:r>
    </w:p>
    <w:p w:rsidR="00190DDC" w:rsidRDefault="00190DDC" w:rsidP="00190DDC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 w:rsidRPr="00D53ACE">
        <w:rPr>
          <w:sz w:val="28"/>
          <w:szCs w:val="28"/>
        </w:rPr>
        <w:lastRenderedPageBreak/>
        <w:t xml:space="preserve">Здесь </w:t>
      </w:r>
      <w:r w:rsidRPr="00D53ACE">
        <w:rPr>
          <w:sz w:val="28"/>
          <w:szCs w:val="28"/>
          <w:lang w:val="en-US"/>
        </w:rPr>
        <w:t>x</w:t>
      </w:r>
      <w:r w:rsidRPr="00D205AE">
        <w:rPr>
          <w:sz w:val="28"/>
          <w:szCs w:val="28"/>
        </w:rPr>
        <w:t>0</w:t>
      </w:r>
      <w:r w:rsidRPr="00D53ACE">
        <w:rPr>
          <w:sz w:val="28"/>
          <w:szCs w:val="28"/>
        </w:rPr>
        <w:t>, х</w:t>
      </w:r>
      <w:r>
        <w:rPr>
          <w:sz w:val="28"/>
          <w:szCs w:val="28"/>
          <w:lang w:val="en-US"/>
        </w:rPr>
        <w:t>k</w:t>
      </w:r>
      <w:r w:rsidRPr="00D53ACE">
        <w:rPr>
          <w:sz w:val="28"/>
          <w:szCs w:val="28"/>
        </w:rPr>
        <w:t xml:space="preserve"> – выражения вещественного типа, задающие начальное и коне</w:t>
      </w:r>
      <w:r w:rsidRPr="00D53ACE">
        <w:rPr>
          <w:sz w:val="28"/>
          <w:szCs w:val="28"/>
        </w:rPr>
        <w:t>ч</w:t>
      </w:r>
      <w:r w:rsidRPr="00D53ACE">
        <w:rPr>
          <w:sz w:val="28"/>
          <w:szCs w:val="28"/>
        </w:rPr>
        <w:t xml:space="preserve">ное значения переменной </w:t>
      </w:r>
      <w:r w:rsidRPr="00D205AE">
        <w:rPr>
          <w:b/>
          <w:sz w:val="28"/>
          <w:szCs w:val="28"/>
        </w:rPr>
        <w:t>х</w:t>
      </w:r>
      <w:r w:rsidRPr="00D53ACE">
        <w:rPr>
          <w:b/>
          <w:i/>
          <w:sz w:val="28"/>
          <w:szCs w:val="28"/>
        </w:rPr>
        <w:t xml:space="preserve"> </w:t>
      </w:r>
      <w:r w:rsidRPr="00D53ACE">
        <w:rPr>
          <w:sz w:val="28"/>
          <w:szCs w:val="28"/>
        </w:rPr>
        <w:t xml:space="preserve">соответственно,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–шаг</w:t>
      </w:r>
      <w:r w:rsidR="00186B12">
        <w:rPr>
          <w:sz w:val="28"/>
          <w:szCs w:val="28"/>
        </w:rPr>
        <w:t xml:space="preserve"> изменения </w:t>
      </w:r>
      <w:r w:rsidR="00186B12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 w:rsidRPr="00D53ACE">
        <w:rPr>
          <w:sz w:val="28"/>
          <w:szCs w:val="28"/>
        </w:rPr>
        <w:t>&lt;</w:t>
      </w:r>
      <w:r w:rsidR="00186B12">
        <w:rPr>
          <w:sz w:val="28"/>
          <w:szCs w:val="28"/>
        </w:rPr>
        <w:t>оператор</w:t>
      </w:r>
      <w:r w:rsidRPr="00D53ACE">
        <w:rPr>
          <w:sz w:val="28"/>
          <w:szCs w:val="28"/>
        </w:rPr>
        <w:t>&gt; - оператор</w:t>
      </w:r>
      <w:r>
        <w:rPr>
          <w:sz w:val="28"/>
          <w:szCs w:val="28"/>
        </w:rPr>
        <w:t xml:space="preserve"> (в том числе составной),</w:t>
      </w:r>
      <w:r w:rsidRPr="00D53ACE">
        <w:rPr>
          <w:sz w:val="28"/>
          <w:szCs w:val="28"/>
        </w:rPr>
        <w:t xml:space="preserve"> предусматривающ</w:t>
      </w:r>
      <w:r>
        <w:rPr>
          <w:sz w:val="28"/>
          <w:szCs w:val="28"/>
        </w:rPr>
        <w:t>ий</w:t>
      </w:r>
      <w:r w:rsidRPr="00D53ACE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процедуры Р (</w:t>
      </w:r>
      <w:r w:rsidRPr="00D53ACE">
        <w:rPr>
          <w:sz w:val="28"/>
          <w:szCs w:val="28"/>
        </w:rPr>
        <w:t xml:space="preserve">необходимые вычисления и при </w:t>
      </w:r>
      <w:r w:rsidRPr="002A51E7">
        <w:rPr>
          <w:sz w:val="28"/>
          <w:szCs w:val="28"/>
        </w:rPr>
        <w:t>необходимости</w:t>
      </w:r>
      <w:r w:rsidRPr="00D53ACE">
        <w:rPr>
          <w:sz w:val="28"/>
          <w:szCs w:val="28"/>
        </w:rPr>
        <w:t xml:space="preserve"> вывод результатов их) при оч</w:t>
      </w:r>
      <w:r w:rsidRPr="00D53ACE">
        <w:rPr>
          <w:sz w:val="28"/>
          <w:szCs w:val="28"/>
        </w:rPr>
        <w:t>е</w:t>
      </w:r>
      <w:r w:rsidRPr="00D53ACE">
        <w:rPr>
          <w:sz w:val="28"/>
          <w:szCs w:val="28"/>
        </w:rPr>
        <w:t>редном выполнении цикла.</w:t>
      </w:r>
    </w:p>
    <w:p w:rsidR="00190DDC" w:rsidRPr="00CF1F67" w:rsidRDefault="00190DDC" w:rsidP="00190DDC">
      <w:pPr>
        <w:spacing w:line="360" w:lineRule="auto"/>
        <w:ind w:left="-180" w:right="-185" w:firstLine="540"/>
        <w:jc w:val="center"/>
        <w:rPr>
          <w:sz w:val="28"/>
          <w:szCs w:val="28"/>
        </w:rPr>
      </w:pPr>
      <w:r w:rsidRPr="00CF1F67">
        <w:rPr>
          <w:b/>
          <w:sz w:val="28"/>
          <w:szCs w:val="28"/>
        </w:rPr>
        <w:t>Пример программирования</w:t>
      </w:r>
    </w:p>
    <w:p w:rsidR="00190DDC" w:rsidRDefault="00190DDC" w:rsidP="00190DDC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рис. 4.</w:t>
      </w:r>
      <w:r w:rsidRPr="00CF1F67">
        <w:rPr>
          <w:sz w:val="28"/>
          <w:szCs w:val="28"/>
        </w:rPr>
        <w:t xml:space="preserve">3 приведена схема алгоритма вычислений площади треугольника </w:t>
      </w:r>
      <w:r>
        <w:rPr>
          <w:sz w:val="28"/>
          <w:szCs w:val="28"/>
        </w:rPr>
        <w:t>п</w:t>
      </w:r>
      <w:r w:rsidRPr="00CF1F67">
        <w:rPr>
          <w:sz w:val="28"/>
          <w:szCs w:val="28"/>
        </w:rPr>
        <w:t>о длинам его сторон при изменении одной из длин</w:t>
      </w:r>
      <w:r>
        <w:rPr>
          <w:sz w:val="28"/>
          <w:szCs w:val="28"/>
        </w:rPr>
        <w:t xml:space="preserve"> (с)</w:t>
      </w:r>
      <w:r w:rsidRPr="00CF1F67">
        <w:rPr>
          <w:sz w:val="28"/>
          <w:szCs w:val="28"/>
        </w:rPr>
        <w:t xml:space="preserve"> в задаваемом пользователем диапазоне </w:t>
      </w:r>
      <w:r>
        <w:rPr>
          <w:sz w:val="28"/>
          <w:szCs w:val="28"/>
        </w:rPr>
        <w:t xml:space="preserve">(от </w:t>
      </w:r>
      <w:r>
        <w:rPr>
          <w:sz w:val="28"/>
          <w:szCs w:val="28"/>
          <w:lang w:val="en-US"/>
        </w:rPr>
        <w:t>c</w:t>
      </w:r>
      <w:r w:rsidRPr="00CF66B8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  <w:lang w:val="en-US"/>
        </w:rPr>
        <w:t>ck</w:t>
      </w:r>
      <w:proofErr w:type="spellEnd"/>
      <w:r w:rsidRPr="00CF66B8">
        <w:rPr>
          <w:sz w:val="28"/>
          <w:szCs w:val="28"/>
        </w:rPr>
        <w:t>)</w:t>
      </w:r>
      <w:r>
        <w:rPr>
          <w:sz w:val="28"/>
          <w:szCs w:val="28"/>
        </w:rPr>
        <w:t xml:space="preserve"> с вычисляемым шагом </w:t>
      </w:r>
      <w:r w:rsidRPr="00CF66B8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h</w:t>
      </w:r>
      <w:proofErr w:type="spellEnd"/>
      <w:r w:rsidRPr="00CF66B8">
        <w:rPr>
          <w:sz w:val="28"/>
          <w:szCs w:val="28"/>
        </w:rPr>
        <w:t>)</w:t>
      </w:r>
      <w:r w:rsidRPr="00CF1F67">
        <w:rPr>
          <w:sz w:val="28"/>
          <w:szCs w:val="28"/>
        </w:rPr>
        <w:t xml:space="preserve">. </w:t>
      </w:r>
    </w:p>
    <w:p w:rsidR="00190DDC" w:rsidRPr="00CF1F67" w:rsidRDefault="00190DDC" w:rsidP="00190DDC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 w:rsidRPr="00CF1F67">
        <w:rPr>
          <w:sz w:val="28"/>
          <w:szCs w:val="28"/>
        </w:rPr>
        <w:t xml:space="preserve">Алгоритм предусматривает: </w:t>
      </w:r>
    </w:p>
    <w:p w:rsidR="00190DDC" w:rsidRDefault="00190DDC" w:rsidP="00190DDC">
      <w:pPr>
        <w:pStyle w:val="af7"/>
        <w:numPr>
          <w:ilvl w:val="0"/>
          <w:numId w:val="37"/>
        </w:numPr>
        <w:spacing w:line="360" w:lineRule="auto"/>
        <w:ind w:right="-185"/>
        <w:jc w:val="both"/>
        <w:rPr>
          <w:sz w:val="28"/>
          <w:szCs w:val="28"/>
        </w:rPr>
      </w:pPr>
      <w:r w:rsidRPr="00CF66B8">
        <w:rPr>
          <w:sz w:val="28"/>
          <w:szCs w:val="28"/>
        </w:rPr>
        <w:t xml:space="preserve">ввод двух неизменяемых при вычислениях длин сторон треугольника (а, в), начального и конечного значений длины третьей стороны </w:t>
      </w:r>
      <w:r>
        <w:rPr>
          <w:sz w:val="28"/>
          <w:szCs w:val="28"/>
        </w:rPr>
        <w:t>как значений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менных </w:t>
      </w:r>
      <w:r w:rsidRPr="00CF66B8">
        <w:rPr>
          <w:sz w:val="28"/>
          <w:szCs w:val="28"/>
        </w:rPr>
        <w:t xml:space="preserve">(c0, </w:t>
      </w:r>
      <w:proofErr w:type="spellStart"/>
      <w:r w:rsidRPr="00CF66B8">
        <w:rPr>
          <w:sz w:val="28"/>
          <w:szCs w:val="28"/>
        </w:rPr>
        <w:t>ck</w:t>
      </w:r>
      <w:proofErr w:type="spellEnd"/>
      <w:r w:rsidRPr="00CF66B8">
        <w:rPr>
          <w:sz w:val="28"/>
          <w:szCs w:val="28"/>
        </w:rPr>
        <w:t xml:space="preserve">); </w:t>
      </w:r>
    </w:p>
    <w:p w:rsidR="00190DDC" w:rsidRPr="00CF66B8" w:rsidRDefault="00190DDC" w:rsidP="00190DDC">
      <w:pPr>
        <w:pStyle w:val="af7"/>
        <w:numPr>
          <w:ilvl w:val="0"/>
          <w:numId w:val="37"/>
        </w:numPr>
        <w:spacing w:line="360" w:lineRule="auto"/>
        <w:ind w:right="-185"/>
        <w:jc w:val="both"/>
        <w:rPr>
          <w:sz w:val="28"/>
          <w:szCs w:val="28"/>
        </w:rPr>
      </w:pPr>
      <w:r w:rsidRPr="00CF66B8">
        <w:rPr>
          <w:sz w:val="28"/>
          <w:szCs w:val="28"/>
        </w:rPr>
        <w:t xml:space="preserve">проверку </w:t>
      </w:r>
      <w:r>
        <w:rPr>
          <w:sz w:val="28"/>
          <w:szCs w:val="28"/>
        </w:rPr>
        <w:t>исходных данных</w:t>
      </w:r>
      <w:r w:rsidRPr="00CF66B8">
        <w:rPr>
          <w:sz w:val="28"/>
          <w:szCs w:val="28"/>
        </w:rPr>
        <w:t xml:space="preserve"> на допустимость; </w:t>
      </w:r>
    </w:p>
    <w:p w:rsidR="00190DDC" w:rsidRPr="00207823" w:rsidRDefault="00190DDC" w:rsidP="00190DDC">
      <w:pPr>
        <w:pStyle w:val="af7"/>
        <w:numPr>
          <w:ilvl w:val="0"/>
          <w:numId w:val="37"/>
        </w:numPr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е шага изменения длины стороны </w:t>
      </w:r>
      <w:r w:rsidRPr="00CF66B8">
        <w:rPr>
          <w:sz w:val="28"/>
          <w:szCs w:val="28"/>
        </w:rPr>
        <w:t>c</w:t>
      </w:r>
      <w:r>
        <w:rPr>
          <w:sz w:val="28"/>
          <w:szCs w:val="28"/>
        </w:rPr>
        <w:t xml:space="preserve"> (для 17-ти значений её);</w:t>
      </w:r>
    </w:p>
    <w:p w:rsidR="00190DDC" w:rsidRDefault="00190DDC" w:rsidP="00190DDC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труктуру повторения (цикл): определение и вывода результата решения задачи для очередного значения длины с, изменяемой в диапазоне </w:t>
      </w:r>
      <w:r w:rsidRPr="00C6589E">
        <w:rPr>
          <w:sz w:val="28"/>
          <w:szCs w:val="28"/>
        </w:rPr>
        <w:t>[</w:t>
      </w:r>
      <w:r w:rsidRPr="008967F5">
        <w:rPr>
          <w:sz w:val="28"/>
          <w:szCs w:val="28"/>
        </w:rPr>
        <w:t xml:space="preserve">с0, </w:t>
      </w:r>
      <w:proofErr w:type="spellStart"/>
      <w:r w:rsidRPr="008967F5">
        <w:rPr>
          <w:sz w:val="28"/>
          <w:szCs w:val="28"/>
        </w:rPr>
        <w:t>ск</w:t>
      </w:r>
      <w:proofErr w:type="spellEnd"/>
      <w:r w:rsidRPr="00C6589E">
        <w:rPr>
          <w:rFonts w:ascii="Book Antiqua" w:hAnsi="Book Antiqua"/>
          <w:sz w:val="28"/>
          <w:szCs w:val="28"/>
        </w:rPr>
        <w:t xml:space="preserve">]  </w:t>
      </w:r>
      <w:r>
        <w:rPr>
          <w:rFonts w:ascii="Book Antiqua" w:hAnsi="Book Antiqua"/>
          <w:sz w:val="28"/>
          <w:szCs w:val="28"/>
        </w:rPr>
        <w:t xml:space="preserve">с </w:t>
      </w:r>
      <w:r w:rsidRPr="00C6589E">
        <w:rPr>
          <w:sz w:val="28"/>
          <w:szCs w:val="28"/>
        </w:rPr>
        <w:t>шагом</w:t>
      </w:r>
      <w:r w:rsidRPr="008967F5">
        <w:rPr>
          <w:sz w:val="28"/>
          <w:szCs w:val="28"/>
        </w:rPr>
        <w:t xml:space="preserve"> </w:t>
      </w:r>
      <w:proofErr w:type="spellStart"/>
      <w:r w:rsidRPr="008967F5"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>.</w:t>
      </w:r>
      <w:r w:rsidRPr="00BD58E6">
        <w:rPr>
          <w:sz w:val="28"/>
          <w:szCs w:val="28"/>
        </w:rPr>
        <w:t xml:space="preserve"> </w:t>
      </w:r>
    </w:p>
    <w:p w:rsidR="00190DDC" w:rsidRDefault="00190DDC" w:rsidP="00190DDC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дние две процедуры предусматриваются при допустимых значения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ных данных.</w:t>
      </w:r>
    </w:p>
    <w:p w:rsidR="00190DDC" w:rsidRPr="00CF1F67" w:rsidRDefault="00190DDC" w:rsidP="00190DDC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, в которой описан этот алгоритм, приведена на рис.4.4.</w:t>
      </w:r>
      <w:r w:rsidRPr="00CF1F67">
        <w:rPr>
          <w:sz w:val="28"/>
          <w:szCs w:val="28"/>
        </w:rPr>
        <w:t xml:space="preserve"> </w:t>
      </w:r>
    </w:p>
    <w:p w:rsidR="00190DDC" w:rsidRDefault="00190DDC" w:rsidP="00190DDC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ей конкретизированы инструкции: </w:t>
      </w:r>
    </w:p>
    <w:p w:rsidR="00190DDC" w:rsidRDefault="00190DDC" w:rsidP="00190DDC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и данных на допустимость (по – прежнему используется логическая переменная – признак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); </w:t>
      </w:r>
    </w:p>
    <w:p w:rsidR="00190DDC" w:rsidRDefault="00190DDC" w:rsidP="00190DDC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я и вывода результата для очередного значения с (при допустимом значении с – вычисление и вывод площади треугольник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, при недопустимом значении –  вывод   соответствующего сообщения).</w:t>
      </w:r>
    </w:p>
    <w:p w:rsidR="00190DDC" w:rsidRDefault="00190DDC" w:rsidP="00190DDC">
      <w:pPr>
        <w:spacing w:line="360" w:lineRule="auto"/>
        <w:ind w:left="-180" w:right="-185" w:firstLine="32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7C19DE22" wp14:editId="076BAA2D">
                <wp:extent cx="5560827" cy="8124190"/>
                <wp:effectExtent l="19050" t="0" r="1905" b="10160"/>
                <wp:docPr id="369" name="Группа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560827" cy="8124190"/>
                          <a:chOff x="0" y="0"/>
                          <a:chExt cx="43762" cy="79442"/>
                        </a:xfrm>
                      </wpg:grpSpPr>
                      <wps:wsp>
                        <wps:cNvPr id="370" name="Поле 3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8365" y="39756"/>
                            <a:ext cx="5397" cy="542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1C7" w:rsidRDefault="00FD71C7" w:rsidP="00190DDC">
                              <w:pPr>
                                <w:keepNext/>
                                <w:spacing w:line="360" w:lineRule="auto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Поле 3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683" y="14610"/>
                            <a:ext cx="5398" cy="3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1C7" w:rsidRDefault="00FD71C7" w:rsidP="00190DDC">
                              <w:pPr>
                                <w:keepNext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Поле 3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2997" y="47111"/>
                            <a:ext cx="5398" cy="352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1C7" w:rsidRDefault="00FD71C7" w:rsidP="00190DDC">
                              <w:pPr>
                                <w:keepNext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Поле 2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6935" y="14511"/>
                            <a:ext cx="5397" cy="35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1C7" w:rsidRDefault="00FD71C7" w:rsidP="00190DDC">
                              <w:pPr>
                                <w:keepNext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Прямая соединительная линия 2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267" y="18188"/>
                            <a:ext cx="95" cy="540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Прямая соединительная линия 1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2302" y="18188"/>
                            <a:ext cx="0" cy="522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Прямая соединительная линия 1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8784" y="3677"/>
                            <a:ext cx="0" cy="108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Блок-схема: процесс 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935" y="50590"/>
                            <a:ext cx="10858" cy="7385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71C7" w:rsidRDefault="00FD71C7" w:rsidP="00190DDC">
                              <w:pPr>
                                <w:keepNext/>
                                <w:jc w:val="center"/>
                              </w:pPr>
                              <w:r>
                                <w:t>Определение и вывод результ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2" name="Блок-схема: процесс 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935" y="21468"/>
                            <a:ext cx="10858" cy="7385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71C7" w:rsidRPr="00D73E27" w:rsidRDefault="00FD71C7" w:rsidP="00190DDC">
                              <w:pPr>
                                <w:keepNext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ch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>=(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k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-co)/1</w:t>
                              </w: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3" name="Блок-схема: процесс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835" y="30711"/>
                            <a:ext cx="10859" cy="7385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71C7" w:rsidRPr="000A123A" w:rsidRDefault="00FD71C7" w:rsidP="00190DDC">
                              <w:pPr>
                                <w:keepNext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=c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4" name="Блок-схема: знак завершения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17" y="0"/>
                            <a:ext cx="10770" cy="3606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71C7" w:rsidRDefault="00FD71C7" w:rsidP="00190DDC">
                              <w:pPr>
                                <w:keepNext/>
                                <w:jc w:val="center"/>
                              </w:pPr>
                              <w:r>
                                <w:t>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5" name="Блок-схема: знак завершения 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119" y="75835"/>
                            <a:ext cx="10770" cy="3607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71C7" w:rsidRDefault="00FD71C7" w:rsidP="00190DDC">
                              <w:pPr>
                                <w:keepNext/>
                                <w:jc w:val="center"/>
                              </w:pPr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6" name="Блок-схема: данные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21667"/>
                            <a:ext cx="10820" cy="7226"/>
                          </a:xfrm>
                          <a:prstGeom prst="flowChartInputOutpu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71C7" w:rsidRDefault="00FD71C7" w:rsidP="00190DDC">
                              <w:pPr>
                                <w:keepNext/>
                                <w:jc w:val="center"/>
                              </w:pPr>
                              <w:r>
                                <w:t>Вывод с</w:t>
                              </w:r>
                              <w:r>
                                <w:t>о</w:t>
                              </w:r>
                              <w:r>
                                <w:t>об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7" name="Блок-схема: данные 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318" y="5466"/>
                            <a:ext cx="10820" cy="7226"/>
                          </a:xfrm>
                          <a:prstGeom prst="flowChartInputOutpu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71C7" w:rsidRDefault="00FD71C7" w:rsidP="00190DDC">
                              <w:pPr>
                                <w:keepNext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Ввод</w:t>
                              </w:r>
                            </w:p>
                            <w:p w:rsidR="00FD71C7" w:rsidRPr="00B85583" w:rsidRDefault="00FD71C7" w:rsidP="00190DDC">
                              <w:pPr>
                                <w:keepNext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, b, c0,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8" name="Блок-схема: решение 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835" y="39657"/>
                            <a:ext cx="10871" cy="7283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71C7" w:rsidRPr="00D72060" w:rsidRDefault="00FD71C7" w:rsidP="00190DDC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cstheme="minorHAnsi"/>
                                  <w:lang w:val="en-US"/>
                                </w:rPr>
                                <w:t>≤</w:t>
                              </w:r>
                              <w:r>
                                <w:rPr>
                                  <w:lang w:val="en-US"/>
                                </w:rPr>
                                <w:t>ck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9" name="Блок-схема: решение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318" y="14411"/>
                            <a:ext cx="10871" cy="7284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71C7" w:rsidRPr="00D73E27" w:rsidRDefault="00FD71C7" w:rsidP="00190DDC">
                              <w:pPr>
                                <w:keepNext/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spellStart"/>
                              <w:proofErr w:type="gramStart"/>
                              <w:r w:rsidRPr="00D73E27">
                                <w:rPr>
                                  <w:sz w:val="22"/>
                                </w:rPr>
                                <w:t>Допу</w:t>
                              </w:r>
                              <w:r>
                                <w:rPr>
                                  <w:sz w:val="22"/>
                                </w:rPr>
                                <w:t>-</w:t>
                              </w:r>
                              <w:r w:rsidRPr="002A51E7">
                                <w:t>стимы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0" name="Блок-схема: процесс 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835" y="61423"/>
                            <a:ext cx="10859" cy="7385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71C7" w:rsidRPr="000A123A" w:rsidRDefault="00FD71C7" w:rsidP="00190DDC">
                              <w:pPr>
                                <w:keepNext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=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+c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1" name="Прямая соединительная линия 1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4251" y="18089"/>
                            <a:ext cx="80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Прямая соединительная линия 18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4251" y="70269"/>
                            <a:ext cx="81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Прямая соединительная линия 19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24052" y="43334"/>
                            <a:ext cx="159" cy="270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Прямая со стрелкой 2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4251" y="43334"/>
                            <a:ext cx="2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Прямая соединительная линия 21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7768" y="43235"/>
                            <a:ext cx="26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Прямая соединительная линия 2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0352" y="43235"/>
                            <a:ext cx="64" cy="290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Прямая соединительная линия 2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5367" y="72257"/>
                            <a:ext cx="350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Прямая соединительная линия 24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5267" y="18188"/>
                            <a:ext cx="79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Прямая соединительная линия 2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8784" y="72257"/>
                            <a:ext cx="0" cy="36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3" o:spid="_x0000_s1176" style="width:437.85pt;height:639.7pt;mso-position-horizontal-relative:char;mso-position-vertical-relative:line" coordsize="43762,79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">
                <o:lock v:ext="edit" aspectratio="t"/>
                <v:shape id="Поле 30" o:spid="_x0000_s1177" type="#_x0000_t202" style="position:absolute;left:38365;top:39756;width:5397;height:5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iYsQA&#10;AADcAAAADwAAAGRycy9kb3ducmV2LnhtbERPy2rCQBTdF/yH4QrdSJ20wQepo5TSqrgzqUp3l8w1&#10;CWbuhMw0Sf++sxC6PJz3ajOYWnTUusqygudpBII4t7riQsFX9vm0BOE8ssbaMin4JQeb9ehhhYm2&#10;PR+pS30hQgi7BBWU3jeJlC4vyaCb2oY4cFfbGvQBtoXULfYh3NTyJYrm0mDFoaHEht5Lym/pj1Hw&#10;PSkuBzdsT308i5uPXZctzjpT6nE8vL2C8DT4f/HdvdcK4kWYH86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yImLEAAAA3AAAAA8AAAAAAAAAAAAAAAAAmAIAAGRycy9k&#10;b3ducmV2LnhtbFBLBQYAAAAABAAEAPUAAACJAwAAAAA=&#10;" fillcolor="white [3201]" stroked="f" strokeweight=".5pt">
                  <o:lock v:ext="edit" aspectratio="t"/>
                  <v:textbox>
                    <w:txbxContent>
                      <w:p w:rsidR="00FD71C7" w:rsidRDefault="00FD71C7" w:rsidP="00190DDC">
                        <w:pPr>
                          <w:keepNext/>
                          <w:spacing w:line="360" w:lineRule="auto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Поле 32" o:spid="_x0000_s1178" type="#_x0000_t202" style="position:absolute;left:2683;top:14610;width:539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rlz8IA&#10;AADcAAAADwAAAGRycy9kb3ducmV2LnhtbESPT4vCMBTE78J+h/AWvGlaFV2qUZYFwdOCf8+P5m1T&#10;bF5KErX66TeC4HGYmd8wi1VnG3ElH2rHCvJhBoK4dLrmSsFhvx58gQgRWWPjmBTcKcBq+dFbYKHd&#10;jbd03cVKJAiHAhWYGNtCylAashiGriVO3p/zFmOSvpLa4y3BbSNHWTaVFmtOCwZb+jFUnncXq+BU&#10;2cfpmLfeaNtM+Pdx3x9crVT/s/ueg4jUxXf41d5oBeNZDs8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uXPwgAAANwAAAAPAAAAAAAAAAAAAAAAAJgCAABkcnMvZG93&#10;bnJldi54bWxQSwUGAAAAAAQABAD1AAAAhwMAAAAA&#10;" stroked="f" strokeweight=".5pt">
                  <o:lock v:ext="edit" aspectratio="t"/>
                  <v:textbox>
                    <w:txbxContent>
                      <w:p w:rsidR="00FD71C7" w:rsidRDefault="00FD71C7" w:rsidP="00190DDC">
                        <w:pPr>
                          <w:keepNext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Поле 31" o:spid="_x0000_s1179" type="#_x0000_t202" style="position:absolute;left:32997;top:47111;width:539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ZjsYA&#10;AADcAAAADwAAAGRycy9kb3ducmV2LnhtbESPQWvCQBSE70L/w/KEXkQ3NVgldZUithZvNdrS2yP7&#10;TEKzb0N2m8R/3xUEj8PMfMMs172pREuNKy0reJpEIIgzq0vOFRzTt/EChPPIGivLpOBCDtarh8ES&#10;E207/qT24HMRIOwSVFB4XydSuqwgg25ia+LgnW1j0AfZ5FI32AW4qeQ0ip6lwZLDQoE1bQrKfg9/&#10;RsHPKP/eu/791MWzuN7u2nT+pVOlHof96wsIT72/h2/tD60gnk/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wZjsYAAADcAAAADwAAAAAAAAAAAAAAAACYAgAAZHJz&#10;L2Rvd25yZXYueG1sUEsFBgAAAAAEAAQA9QAAAIsDAAAAAA==&#10;" fillcolor="white [3201]" stroked="f" strokeweight=".5pt">
                  <o:lock v:ext="edit" aspectratio="t"/>
                  <v:textbox>
                    <w:txbxContent>
                      <w:p w:rsidR="00FD71C7" w:rsidRDefault="00FD71C7" w:rsidP="00190DDC">
                        <w:pPr>
                          <w:keepNext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Поле 29" o:spid="_x0000_s1180" type="#_x0000_t202" style="position:absolute;left:26935;top:14511;width:5397;height:3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8FcYA&#10;AADcAAAADwAAAGRycy9kb3ducmV2LnhtbESPW2vCQBSE3wX/w3KEvohu2uCF1FWk9IZvmlbx7ZA9&#10;TYLZsyG7TdJ/3xUEH4eZ+YZZbXpTiZYaV1pW8DiNQBBnVpecK/hK3yZLEM4ja6wsk4I/crBZDwcr&#10;TLTteE/tweciQNglqKDwvk6kdFlBBt3U1sTB+7GNQR9kk0vdYBfgppJPUTSXBksOCwXW9FJQdjn8&#10;GgXncX7auf79u4tncf360aaLo06Vehj122cQnnp/D9/an1pBvIjh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C8FcYAAADcAAAADwAAAAAAAAAAAAAAAACYAgAAZHJz&#10;L2Rvd25yZXYueG1sUEsFBgAAAAAEAAQA9QAAAIsDAAAAAA==&#10;" fillcolor="white [3201]" stroked="f" strokeweight=".5pt">
                  <o:lock v:ext="edit" aspectratio="t"/>
                  <v:textbox>
                    <w:txbxContent>
                      <w:p w:rsidR="00FD71C7" w:rsidRDefault="00FD71C7" w:rsidP="00190DDC">
                        <w:pPr>
                          <w:keepNext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line id="Прямая соединительная линия 25" o:spid="_x0000_s1181" style="position:absolute;visibility:visible;mso-wrap-style:square" from="5267,18188" to="5362,72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9YU8QAAADcAAAADwAAAGRycy9kb3ducmV2LnhtbESPW2sCMRSE3wv9D+EIfatZa72tRhFp&#10;qdinenk/bI67i5uTNUk1/feNIPg4zMw3zGwRTSMu5HxtWUGvm4EgLqyuuVSw332+jkH4gKyxsUwK&#10;/sjDYv78NMNc2yv/0GUbSpEg7HNUUIXQ5lL6oiKDvmtb4uQdrTMYknSl1A6vCW4a+ZZlQ2mw5rRQ&#10;YUuriorT9tckSu9wNvLrNMHDxn27j/4wDuJZqZdOXE5BBIrhEb6311pBf/QOtzPp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b1hTxAAAANwAAAAPAAAAAAAAAAAA&#10;AAAAAKECAABkcnMvZG93bnJldi54bWxQSwUGAAAAAAQABAD5AAAAkgMAAAAA&#10;" strokecolor="black [3040]">
                  <o:lock v:ext="edit" aspectratio="t"/>
                </v:line>
                <v:line id="Прямая соединительная линия 17" o:spid="_x0000_s1182" style="position:absolute;visibility:visible;mso-wrap-style:square" from="32302,18188" to="32302,70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P9yMMAAADcAAAADwAAAGRycy9kb3ducmV2LnhtbESPQWsCMRSE74X+h/AK3jRrRaurWSlF&#10;aaknrd4fm9fdZTcvaxI1/fdNQehxmJlvmNU6mk5cyfnGsoLxKANBXFrdcKXg+LUdzkH4gKyxs0wK&#10;fsjDunh8WGGu7Y33dD2ESiQI+xwV1CH0uZS+rMmgH9meOHnf1hkMSbpKaoe3BDedfM6ymTTYcFqo&#10;sae3msr2cDGJMj6djXxvF3j6dDu3mcziNJ6VGjzF1yWIQDH8h+/tD61g8jKFvzPpCM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j/cjDAAAA3AAAAA8AAAAAAAAAAAAA&#10;AAAAoQIAAGRycy9kb3ducmV2LnhtbFBLBQYAAAAABAAEAPkAAACRAwAAAAA=&#10;" strokecolor="black [3040]">
                  <o:lock v:ext="edit" aspectratio="t"/>
                </v:line>
                <v:line id="Прямая соединительная линия 15" o:spid="_x0000_s1183" style="position:absolute;visibility:visible;mso-wrap-style:square" from="18784,3677" to="18784,14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Eud8MAAADcAAAADwAAAGRycy9kb3ducmV2LnhtbESPwW7CMAyG75P2DpEn7TZSQEOsENA0&#10;MQ2xEzDuVmPaisYpSQbh7ecD0o7W7/+zv/kyu05dKMTWs4HhoABFXHnbcm3gZ//5MgUVE7LFzjMZ&#10;uFGE5eLxYY6l9Vfe0mWXaiUQjiUaaFLqS61j1ZDDOPA9sWRHHxwmGUOtbcCrwF2nR0Ux0Q5blgsN&#10;9vTRUHXa/TqhDA9np79Ob3jYhO+wGk/yaz4b8/yU32egEuX0v3xvr62B8VTeFxkRAb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BLnfDAAAA3AAAAA8AAAAAAAAAAAAA&#10;AAAAoQIAAGRycy9kb3ducmV2LnhtbFBLBQYAAAAABAAEAPkAAACRAwAAAAA=&#10;" strokecolor="black [3040]">
                  <o:lock v:ext="edit" aspectratio="t"/>
                </v:line>
                <v:shape id="Блок-схема: процесс 2" o:spid="_x0000_s1184" type="#_x0000_t109" style="position:absolute;left:26935;top:50590;width:10858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LKN8QA&#10;AADcAAAADwAAAGRycy9kb3ducmV2LnhtbESPT0vDQBDF74LfYRnBm91Eiw1ptyUWFUE82D/3ITsm&#10;wexs2J028dt3BcHj4837vXmrzeR6daYQO88G8lkGirj2tuPGwGH/cleAioJssfdMBn4owmZ9fbXC&#10;0vqRP+m8k0YlCMcSDbQiQ6l1rFtyGGd+IE7elw8OJcnQaBtwTHDX6/sse9QOO04NLQ60ban+3p1c&#10;ekP2xdNxUY3zVy3VR5e/V+E5GHN7M1VLUEKT/B//pd+sgYcih98xiQB6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yjfEAAAA3AAAAA8AAAAAAAAAAAAAAAAAmAIAAGRycy9k&#10;b3ducmV2LnhtbFBLBQYAAAAABAAEAPUAAACJAwAAAAA=&#10;" fillcolor="white [3201]" strokecolor="black [3200]" strokeweight=".25pt">
                  <o:lock v:ext="edit" aspectratio="t"/>
                  <v:textbox>
                    <w:txbxContent>
                      <w:p w:rsidR="00FD71C7" w:rsidRDefault="00FD71C7" w:rsidP="00190DDC">
                        <w:pPr>
                          <w:keepNext/>
                          <w:jc w:val="center"/>
                        </w:pPr>
                        <w:r>
                          <w:t>Определение и вывод результата</w:t>
                        </w:r>
                      </w:p>
                    </w:txbxContent>
                  </v:textbox>
                </v:shape>
                <v:shape id="Блок-схема: процесс 6" o:spid="_x0000_s1185" type="#_x0000_t109" style="position:absolute;left:26935;top:21468;width:10858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UQMQA&#10;AADcAAAADwAAAGRycy9kb3ducmV2LnhtbESPQUvDQBCF7wX/wzKCt3bTKjXEbkssKkLpwVbvQ3ZM&#10;gtnZsDtt4r93hUKPjzfve/NWm9F16kwhtp4NzGcZKOLK25ZrA5/H12kOKgqyxc4zGfilCJv1zWSF&#10;hfUDf9D5ILVKEI4FGmhE+kLrWDXkMM58T5y8bx8cSpKh1jbgkOCu04ssW2qHLaeGBnvaNlT9HE4u&#10;vSHH/PnrsRwe3rSU+3a+K8NLMObudiyfQAmNcj2+pN+tgft8Af9jEgH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wVEDEAAAA3AAAAA8AAAAAAAAAAAAAAAAAmAIAAGRycy9k&#10;b3ducmV2LnhtbFBLBQYAAAAABAAEAPUAAACJAwAAAAA=&#10;" fillcolor="white [3201]" strokecolor="black [3200]" strokeweight=".25pt">
                  <o:lock v:ext="edit" aspectratio="t"/>
                  <v:textbox>
                    <w:txbxContent>
                      <w:p w:rsidR="00FD71C7" w:rsidRPr="00D73E27" w:rsidRDefault="00FD71C7" w:rsidP="00190DDC">
                        <w:pPr>
                          <w:keepNext/>
                          <w:jc w:val="center"/>
                        </w:pPr>
                        <w:r>
                          <w:rPr>
                            <w:lang w:val="en-US"/>
                          </w:rPr>
                          <w:t>ch=(ck-co)/1</w:t>
                        </w:r>
                        <w:r>
                          <w:t>6</w:t>
                        </w:r>
                      </w:p>
                    </w:txbxContent>
                  </v:textbox>
                </v:shape>
                <v:shape id="Блок-схема: процесс 9" o:spid="_x0000_s1186" type="#_x0000_t109" style="position:absolute;left:26835;top:30711;width:10859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x28UA&#10;AADcAAAADwAAAGRycy9kb3ducmV2LnhtbESPT0vDQBDF74LfYRnBm93UFg1ptyWKSkF6sH/uQ3aa&#10;BLOzYXds4rfvFgSPjzfv9+Yt16Pr1JlCbD0bmE4yUMSVty3XBg7794ccVBRki51nMvBLEdar25sl&#10;FtYP/EXnndQqQTgWaKAR6QutY9WQwzjxPXHyTj44lCRDrW3AIcFdpx+z7Ek7bDk1NNjTa0PV9+7H&#10;pTdkn78cn8th/qGl3LbTzzK8BWPu78ZyAUpolP/jv/TGGpjlM7iOSQT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/PHbxQAAANwAAAAPAAAAAAAAAAAAAAAAAJgCAABkcnMv&#10;ZG93bnJldi54bWxQSwUGAAAAAAQABAD1AAAAigMAAAAA&#10;" fillcolor="white [3201]" strokecolor="black [3200]" strokeweight=".25pt">
                  <o:lock v:ext="edit" aspectratio="t"/>
                  <v:textbox>
                    <w:txbxContent>
                      <w:p w:rsidR="00FD71C7" w:rsidRPr="000A123A" w:rsidRDefault="00FD71C7" w:rsidP="00190DDC">
                        <w:pPr>
                          <w:keepNext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=c0</w:t>
                        </w:r>
                      </w:p>
                    </w:txbxContent>
                  </v:textbox>
                </v:shape>
                <v:shape id="Блок-схема: знак завершения 4" o:spid="_x0000_s1187" type="#_x0000_t116" style="position:absolute;left:13417;width:10770;height:3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nv8cA&#10;AADcAAAADwAAAGRycy9kb3ducmV2LnhtbESPT2vCQBTE7wW/w/KEXopuWkUkdRWxSHsSYv1zfc2+&#10;ZtNm34bsNol+erdQ6HGYmd8wi1VvK9FS40vHCh7HCQji3OmSCwWH9+1oDsIHZI2VY1JwIQ+r5eBu&#10;gal2HWfU7kMhIoR9igpMCHUqpc8NWfRjVxNH79M1FkOUTSF1g12E20o+JclMWiw5LhisaWMo/97/&#10;WAVfu26bHTft6fX84LL1x+Ra7syLUvfDfv0MIlAf/sN/7TetYDKfwu+Ze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MJ7/HAAAA3AAAAA8AAAAAAAAAAAAAAAAAmAIAAGRy&#10;cy9kb3ducmV2LnhtbFBLBQYAAAAABAAEAPUAAACMAwAAAAA=&#10;" fillcolor="white [3201]" strokecolor="black [3200]" strokeweight=".25pt">
                  <o:lock v:ext="edit" aspectratio="t"/>
                  <v:textbox>
                    <w:txbxContent>
                      <w:p w:rsidR="00FD71C7" w:rsidRDefault="00FD71C7" w:rsidP="00190DDC">
                        <w:pPr>
                          <w:keepNext/>
                          <w:jc w:val="center"/>
                        </w:pPr>
                        <w:r>
                          <w:t>Н</w:t>
                        </w:r>
                      </w:p>
                    </w:txbxContent>
                  </v:textbox>
                </v:shape>
                <v:shape id="Блок-схема: знак завершения 10" o:spid="_x0000_s1188" type="#_x0000_t116" style="position:absolute;left:13119;top:75835;width:10770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CCJMcA&#10;AADcAAAADwAAAGRycy9kb3ducmV2LnhtbESPT2vCQBTE7wW/w/KEXopuWlEkdRWxSHsSYv1zfc2+&#10;ZtNm34bsNol+erdQ6HGYmd8wi1VvK9FS40vHCh7HCQji3OmSCwWH9+1oDsIHZI2VY1JwIQ+r5eBu&#10;gal2HWfU7kMhIoR9igpMCHUqpc8NWfRjVxNH79M1FkOUTSF1g12E20o+JclMWiw5LhisaWMo/97/&#10;WAVfu26bHTft6fX84LL1x+Ra7syLUvfDfv0MIlAf/sN/7TetYDKfwu+Ze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AgiTHAAAA3AAAAA8AAAAAAAAAAAAAAAAAmAIAAGRy&#10;cy9kb3ducmV2LnhtbFBLBQYAAAAABAAEAPUAAACMAwAAAAA=&#10;" fillcolor="white [3201]" strokecolor="black [3200]" strokeweight=".25pt">
                  <o:lock v:ext="edit" aspectratio="t"/>
                  <v:textbox>
                    <w:txbxContent>
                      <w:p w:rsidR="00FD71C7" w:rsidRDefault="00FD71C7" w:rsidP="00190DDC">
                        <w:pPr>
                          <w:keepNext/>
                          <w:jc w:val="center"/>
                        </w:pPr>
                        <w:r>
                          <w:t>К</w:t>
                        </w:r>
                      </w:p>
                    </w:txbxContent>
                  </v:textbox>
                </v:shape>
                <v:shape id="Блок-схема: данные 3" o:spid="_x0000_s1189" type="#_x0000_t111" style="position:absolute;top:21667;width:10820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oz6sUA&#10;AADcAAAADwAAAGRycy9kb3ducmV2LnhtbESPT4vCMBTE78J+h/CEvWmqKyrVKOvigh482PWwx0fz&#10;+gebl9rEWr+9EQSPw8z8hlmuO1OJlhpXWlYwGkYgiFOrS84VnP5+B3MQziNrrCyTgjs5WK8+ekuM&#10;tb3xkdrE5yJA2MWooPC+jqV0aUEG3dDWxMHLbGPQB9nkUjd4C3BTyXEUTaXBksNCgTX9FJSek6tR&#10;MG63h9k+rbPTZZJt/88jf90ctVKf/e57AcJT59/hV3unFXzNp/A8E4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jPqxQAAANwAAAAPAAAAAAAAAAAAAAAAAJgCAABkcnMv&#10;ZG93bnJldi54bWxQSwUGAAAAAAQABAD1AAAAigMAAAAA&#10;" fillcolor="white [3201]" strokecolor="black [3200]" strokeweight=".25pt">
                  <o:lock v:ext="edit" aspectratio="t"/>
                  <v:textbox>
                    <w:txbxContent>
                      <w:p w:rsidR="00FD71C7" w:rsidRDefault="00FD71C7" w:rsidP="00190DDC">
                        <w:pPr>
                          <w:keepNext/>
                          <w:jc w:val="center"/>
                        </w:pPr>
                        <w:r>
                          <w:t>Вывод с</w:t>
                        </w:r>
                        <w:r>
                          <w:t>о</w:t>
                        </w:r>
                        <w:r>
                          <w:t>общения</w:t>
                        </w:r>
                      </w:p>
                    </w:txbxContent>
                  </v:textbox>
                </v:shape>
                <v:shape id="Блок-схема: данные 11" o:spid="_x0000_s1190" type="#_x0000_t111" style="position:absolute;left:13318;top:5466;width:10820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aWccUA&#10;AADcAAAADwAAAGRycy9kb3ducmV2LnhtbESPS4vCQBCE74L/YWjBm058sJGso6i4oIc9+Djsscl0&#10;HpjpiZkxZv+9s7Dgsaiqr6jlujOVaKlxpWUFk3EEgji1uuRcwfXyNVqAcB5ZY2WZFPySg/Wq31ti&#10;ou2TT9SefS4ChF2CCgrv60RKlxZk0I1tTRy8zDYGfZBNLnWDzwA3lZxG0Yc0WHJYKLCmXUHp7fww&#10;Cqbt/js+pnV2vc+z/c9t4h/bk1ZqOOg2nyA8df4d/m8ftILZIoa/M+EIyN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pZxxQAAANwAAAAPAAAAAAAAAAAAAAAAAJgCAABkcnMv&#10;ZG93bnJldi54bWxQSwUGAAAAAAQABAD1AAAAigMAAAAA&#10;" fillcolor="white [3201]" strokecolor="black [3200]" strokeweight=".25pt">
                  <o:lock v:ext="edit" aspectratio="t"/>
                  <v:textbox>
                    <w:txbxContent>
                      <w:p w:rsidR="00FD71C7" w:rsidRDefault="00FD71C7" w:rsidP="00190DDC">
                        <w:pPr>
                          <w:keepNext/>
                          <w:jc w:val="center"/>
                          <w:rPr>
                            <w:lang w:val="en-US"/>
                          </w:rPr>
                        </w:pPr>
                        <w:r>
                          <w:t>Ввод</w:t>
                        </w:r>
                      </w:p>
                      <w:p w:rsidR="00FD71C7" w:rsidRPr="00B85583" w:rsidRDefault="00FD71C7" w:rsidP="00190DDC">
                        <w:pPr>
                          <w:keepNext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, b, c0, ck</w:t>
                        </w:r>
                      </w:p>
                    </w:txbxContent>
                  </v:textbox>
                </v:shape>
                <v:shape id="Блок-схема: решение 1" o:spid="_x0000_s1191" type="#_x0000_t110" style="position:absolute;left:26835;top:39657;width:10871;height:7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YvsIA&#10;AADcAAAADwAAAGRycy9kb3ducmV2LnhtbERPy2oCMRTdF/oP4Rbc1YyWyjAaRVpEXRUfC91dJtfJ&#10;6ORmSFKd+vVmUXB5OO/JrLONuJIPtWMFg34Ggrh0uuZKwX63eM9BhIissXFMCv4owGz6+jLBQrsb&#10;b+i6jZVIIRwKVGBibAspQ2nIYui7ljhxJ+ctxgR9JbXHWwq3jRxm2UharDk1GGzpy1B52f5aBYfB&#10;/vP7x67t0Zzj0pd3xvN6qVTvrZuPQUTq4lP8715pBR95WpvOpCM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Vi+wgAAANwAAAAPAAAAAAAAAAAAAAAAAJgCAABkcnMvZG93&#10;bnJldi54bWxQSwUGAAAAAAQABAD1AAAAhwMAAAAA&#10;" fillcolor="white [3201]" strokecolor="black [3200]" strokeweight=".25pt">
                  <o:lock v:ext="edit" aspectratio="t"/>
                  <v:textbox>
                    <w:txbxContent>
                      <w:p w:rsidR="00FD71C7" w:rsidRPr="00D72060" w:rsidRDefault="00FD71C7" w:rsidP="00190DDC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  <w:r>
                          <w:rPr>
                            <w:rFonts w:cstheme="minorHAnsi"/>
                            <w:lang w:val="en-US"/>
                          </w:rPr>
                          <w:t>≤</w:t>
                        </w:r>
                        <w:r>
                          <w:rPr>
                            <w:lang w:val="en-US"/>
                          </w:rPr>
                          <w:t>ck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Блок-схема: решение 13" o:spid="_x0000_s1192" type="#_x0000_t110" style="position:absolute;left:13318;top:14411;width:10871;height:7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9JcQA&#10;AADcAAAADwAAAGRycy9kb3ducmV2LnhtbESPQWsCMRSE74X+h/AEbzVrxaKrUUpFrCepetDbY/Pc&#10;rG5eliTVtb++EQo9DjPzDTOdt7YWV/Khcqyg38tAEBdOV1wq2O+WLyMQISJrrB2TgjsFmM+en6aY&#10;a3fjL7puYykShEOOCkyMTS5lKAxZDD3XECfv5LzFmKQvpfZ4S3Bby9cse5MWK04LBhv6MFRctt9W&#10;waG/Hy42dm2P5hxXvvhhPK9XSnU77fsERKQ2/of/2p9awWA0hseZd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Z/SXEAAAA3AAAAA8AAAAAAAAAAAAAAAAAmAIAAGRycy9k&#10;b3ducmV2LnhtbFBLBQYAAAAABAAEAPUAAACJAwAAAAA=&#10;" fillcolor="white [3201]" strokecolor="black [3200]" strokeweight=".25pt">
                  <o:lock v:ext="edit" aspectratio="t"/>
                  <v:textbox>
                    <w:txbxContent>
                      <w:p w:rsidR="00FD71C7" w:rsidRPr="00D73E27" w:rsidRDefault="00FD71C7" w:rsidP="00190DDC">
                        <w:pPr>
                          <w:keepNext/>
                          <w:jc w:val="center"/>
                          <w:rPr>
                            <w:sz w:val="22"/>
                          </w:rPr>
                        </w:pPr>
                        <w:r w:rsidRPr="00D73E27">
                          <w:rPr>
                            <w:sz w:val="22"/>
                          </w:rPr>
                          <w:t>Допу</w:t>
                        </w:r>
                        <w:r>
                          <w:rPr>
                            <w:sz w:val="22"/>
                          </w:rPr>
                          <w:t>-</w:t>
                        </w:r>
                        <w:r w:rsidRPr="002A51E7">
                          <w:t>стимы</w:t>
                        </w:r>
                      </w:p>
                    </w:txbxContent>
                  </v:textbox>
                </v:shape>
                <v:shape id="Блок-схема: процесс 14" o:spid="_x0000_s1193" type="#_x0000_t109" style="position:absolute;left:26835;top:61423;width:10859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f5ccQA&#10;AADcAAAADwAAAGRycy9kb3ducmV2LnhtbESPwU7DMAyG70h7h8iTuLF0A8Eoy6YOAUJCHNjgbjWm&#10;rWicKjFreXt8QOJo/f4/f97sptCbE6XcRXawXBRgiOvoO24cvB8fL9ZgsiB77COTgx/KsNvOzjZY&#10;+jjyG50O0hiFcC7RQSsylNbmuqWAeREHYs0+YwooOqbG+oSjwkNvV0VxbQN2rBdaHOi+pfrr8B1U&#10;Q47r/cdNNV49Waleu+VLlR6Sc+fzqboDIzTJ//Jf+9k7uLxVfX1GCW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3+XHEAAAA3AAAAA8AAAAAAAAAAAAAAAAAmAIAAGRycy9k&#10;b3ducmV2LnhtbFBLBQYAAAAABAAEAPUAAACJAwAAAAA=&#10;" fillcolor="white [3201]" strokecolor="black [3200]" strokeweight=".25pt">
                  <o:lock v:ext="edit" aspectratio="t"/>
                  <v:textbox>
                    <w:txbxContent>
                      <w:p w:rsidR="00FD71C7" w:rsidRPr="000A123A" w:rsidRDefault="00FD71C7" w:rsidP="00190DDC">
                        <w:pPr>
                          <w:keepNext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=c+ch</w:t>
                        </w:r>
                      </w:p>
                    </w:txbxContent>
                  </v:textbox>
                </v:shape>
                <v:line id="Прямая соединительная линия 16" o:spid="_x0000_s1194" style="position:absolute;visibility:visible;mso-wrap-style:square" from="24251,18089" to="32344,18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dMcMAAADcAAAADwAAAGRycy9kb3ducmV2LnhtbESPT2sCMRTE74LfITyht5pdpaKrUURa&#10;WuzJf/fH5rm7uHlZk1TTb28KBY/DzPyGWayiacWNnG8sK8iHGQji0uqGKwXHw8frFIQPyBpby6Tg&#10;lzyslv3eAgtt77yj2z5UIkHYF6igDqErpPRlTQb90HbEyTtbZzAk6SqpHd4T3LRylGUTabDhtFBj&#10;R5uaysv+xyRKfroa+XmZ4Wnrvt37eBLf4lWpl0Fcz0EEiuEZ/m9/aQXjWQ5/Z9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UHTHDAAAA3AAAAA8AAAAAAAAAAAAA&#10;AAAAoQIAAGRycy9kb3ducmV2LnhtbFBLBQYAAAAABAAEAPkAAACRAwAAAAA=&#10;" strokecolor="black [3040]">
                  <o:lock v:ext="edit" aspectratio="t"/>
                </v:line>
                <v:line id="Прямая соединительная линия 18" o:spid="_x0000_s1195" style="position:absolute;flip:x;visibility:visible;mso-wrap-style:square" from="24251,70269" to="32392,70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Z0MQAAADcAAAADwAAAGRycy9kb3ducmV2LnhtbESPS4sCMRCE7wv+h9CCtzWjwqqjUUQQ&#10;ZBfF58FbM+l54KQzTKIz+++NsLDHoqq+oubL1pTiSbUrLCsY9CMQxInVBWcKLufN5wSE88gaS8uk&#10;4JccLBedjznG2jZ8pOfJZyJA2MWoIPe+iqV0SU4GXd9WxMFLbW3QB1lnUtfYBLgp5TCKvqTBgsNC&#10;jhWtc0rup4dRkLpHtb5dtU/H37vjLv3J9tgclOp129UMhKfW/4f/2lutYDQdwv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xFnQxAAAANwAAAAPAAAAAAAAAAAA&#10;AAAAAKECAABkcnMvZG93bnJldi54bWxQSwUGAAAAAAQABAD5AAAAkgMAAAAA&#10;" strokecolor="black [3040]">
                  <o:lock v:ext="edit" aspectratio="t"/>
                </v:line>
                <v:line id="Прямая соединительная линия 19" o:spid="_x0000_s1196" style="position:absolute;flip:x y;visibility:visible;mso-wrap-style:square" from="24052,43334" to="24211,70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xt/cYAAADcAAAADwAAAGRycy9kb3ducmV2LnhtbESPQWvCQBSE7wX/w/KEXopurCAaXUVs&#10;BT3Vqjl4e2Rfk9Ds27i7xvjvu4VCj8PMfMMsVp2pRUvOV5YVjIYJCOLc6ooLBefTdjAF4QOyxtoy&#10;KXiQh9Wy97TAVNs7f1J7DIWIEPYpKihDaFIpfV6SQT+0DXH0vqwzGKJ0hdQO7xFuavmaJBNpsOK4&#10;UGJDm5Ly7+PNKGimhZt8XA/Je/bWXvYvlLnMbJV67nfrOYhAXfgP/7V3WsF4NobfM/EI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8bf3GAAAA3AAAAA8AAAAAAAAA&#10;AAAAAAAAoQIAAGRycy9kb3ducmV2LnhtbFBLBQYAAAAABAAEAPkAAACUAwAAAAA=&#10;" strokecolor="black [3040]">
                  <o:lock v:ext="edit" aspectratio="t"/>
                </v:line>
                <v:shape id="Прямая со стрелкой 20" o:spid="_x0000_s1197" type="#_x0000_t32" style="position:absolute;left:24251;top:43334;width:26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KkUsMAAADcAAAADwAAAGRycy9kb3ducmV2LnhtbESPzarCMBSE94LvEI5wd5rqFdFqFBEK&#10;Lq4L/3B7aI5tsTmpTW6tb28EweUwM98wi1VrStFQ7QrLCoaDCARxanXBmYLTMelPQTiPrLG0TAqe&#10;5GC17HYWGGv74D01B5+JAGEXo4Lc+yqW0qU5GXQDWxEH72prgz7IOpO6xkeAm1KOomgiDRYcFnKs&#10;aJNTejv8GwWRmyT3zfG2a06Z3/9dZLJ9zs5K/fTa9RyEp9Z/w5/2Viv4nY3hfSYc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SpFLDAAAA3AAAAA8AAAAAAAAAAAAA&#10;AAAAoQIAAGRycy9kb3ducmV2LnhtbFBLBQYAAAAABAAEAPkAAACRAwAAAAA=&#10;" strokecolor="black [3040]">
                  <v:stroke endarrow="open"/>
                  <o:lock v:ext="edit" aspectratio="t"/>
                </v:shape>
                <v:line id="Прямая соединительная линия 21" o:spid="_x0000_s1198" style="position:absolute;visibility:visible;mso-wrap-style:square" from="37768,43235" to="40390,43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8bMsMAAADcAAAADwAAAGRycy9kb3ducmV2LnhtbESPQWsCMRSE7wX/Q3hCb5pVUXQ1K6VY&#10;WvSkrffH5rm77OZlTVJN/70pFHocZuYbZrONphM3cr6xrGAyzkAQl1Y3XCn4+nwbLUH4gKyxs0wK&#10;fsjDthg8bTDX9s5Hup1CJRKEfY4K6hD6XEpf1mTQj21PnLyLdQZDkq6S2uE9wU0np1m2kAYbTgs1&#10;9vRaU9mevk2iTM5XI9/bFZ737uB2s0Wcx6tSz8P4sgYRKIb/8F/7QyuYrebweyYdAVk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vGzLDAAAA3AAAAA8AAAAAAAAAAAAA&#10;AAAAoQIAAGRycy9kb3ducmV2LnhtbFBLBQYAAAAABAAEAPkAAACRAwAAAAA=&#10;" strokecolor="black [3040]">
                  <o:lock v:ext="edit" aspectratio="t"/>
                </v:line>
                <v:line id="Прямая соединительная линия 22" o:spid="_x0000_s1199" style="position:absolute;visibility:visible;mso-wrap-style:square" from="40352,43235" to="40416,72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FRcMAAADcAAAADwAAAGRycy9kb3ducmV2LnhtbESPQWsCMRSE7wX/Q3hCb5pV6VK3G0Wk&#10;pUVP2np/bJ67y25e1iTV9N+bQqHHYWa+Ycp1NL24kvOtZQWzaQaCuLK65VrB1+fb5BmED8gae8uk&#10;4Ic8rFejhxILbW98oOsx1CJB2BeooAlhKKT0VUMG/dQOxMk7W2cwJOlqqR3eEtz0cp5luTTYclpo&#10;cKBtQ1V3/DaJMjtdjHzvlnjaub17XeTxKV6UehzHzQuIQDH8h//aH1rBYpnD75l0BO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9hUXDAAAA3AAAAA8AAAAAAAAAAAAA&#10;AAAAoQIAAGRycy9kb3ducmV2LnhtbFBLBQYAAAAABAAEAPkAAACRAwAAAAA=&#10;" strokecolor="black [3040]">
                  <o:lock v:ext="edit" aspectratio="t"/>
                </v:line>
                <v:line id="Прямая соединительная линия 23" o:spid="_x0000_s1200" style="position:absolute;flip:x;visibility:visible;mso-wrap-style:square" from="5367,72257" to="40419,7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6SMUAAADcAAAADwAAAGRycy9kb3ducmV2LnhtbESPS4sCMRCE74L/IbTgbc24grqjUURY&#10;EEXxsXvYWzPpeeCkM0yiM/57Iyx4LKrqK2q+bE0p7lS7wrKC4SACQZxYXXCm4Ofy/TEF4TyyxtIy&#10;KXiQg+Wi25ljrG3DJ7qffSYChF2MCnLvq1hKl+Rk0A1sRRy81NYGfZB1JnWNTYCbUn5G0VgaLDgs&#10;5FjROqfker4ZBam7Veu/X+3TyXZ/2qe77IDNUal+r13NQHhq/Tv8395oBaOvC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P6SMUAAADcAAAADwAAAAAAAAAA&#10;AAAAAAChAgAAZHJzL2Rvd25yZXYueG1sUEsFBgAAAAAEAAQA+QAAAJMDAAAAAA==&#10;" strokecolor="black [3040]">
                  <o:lock v:ext="edit" aspectratio="t"/>
                </v:line>
                <v:line id="Прямая соединительная линия 24" o:spid="_x0000_s1201" style="position:absolute;flip:x;visibility:visible;mso-wrap-style:square" from="5267,18188" to="13226,18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uOsMAAADcAAAADwAAAGRycy9kb3ducmV2LnhtbERPy2rCQBTdC/7DcAvumkkttDZ1FBGE&#10;YrGYWBfuLpmbB83cCZnJo3/fWRRcHs57vZ1MIwbqXG1ZwVMUgyDOra65VPB9OTyuQDiPrLGxTAp+&#10;ycF2M5+tMdF25JSGzJcihLBLUEHlfZtI6fKKDLrItsSBK2xn0AfYlVJ3OIZw08hlHL9IgzWHhgpb&#10;2leU/2S9UVC4vt3frtoXr8dTeio+yy8cz0otHqbdOwhPk7+L/90fWsHzW1gbzo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sbjrDAAAA3AAAAA8AAAAAAAAAAAAA&#10;AAAAoQIAAGRycy9kb3ducmV2LnhtbFBLBQYAAAAABAAEAPkAAACRAwAAAAA=&#10;" strokecolor="black [3040]">
                  <o:lock v:ext="edit" aspectratio="t"/>
                </v:line>
                <v:line id="Прямая соединительная линия 28" o:spid="_x0000_s1202" style="position:absolute;visibility:visible;mso-wrap-style:square" from="18784,72257" to="18784,75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IRN8MAAADcAAAADwAAAGRycy9kb3ducmV2LnhtbESPT2sCMRTE74LfITyht5pVqbirUURa&#10;WuzJf/fH5rm7uHlZk1TTb28KBY/DzPyGWayiacWNnG8sKxgNMxDEpdUNVwqOh4/XGQgfkDW2lknB&#10;L3lYLfu9BRba3nlHt32oRIKwL1BBHUJXSOnLmgz6oe2Ik3e2zmBI0lVSO7wnuGnlOMum0mDDaaHG&#10;jjY1lZf9j0mU0elq5Oclx9PWfbv3yTS+xatSL4O4noMIFMMz/N/+0gomeQ5/Z9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iETfDAAAA3AAAAA8AAAAAAAAAAAAA&#10;AAAAoQIAAGRycy9kb3ducmV2LnhtbFBLBQYAAAAABAAEAPkAAACRAwAAAAA=&#10;" strokecolor="black [3040]">
                  <o:lock v:ext="edit" aspectratio="t"/>
                </v:line>
                <w10:anchorlock/>
              </v:group>
            </w:pict>
          </mc:Fallback>
        </mc:AlternateContent>
      </w:r>
    </w:p>
    <w:p w:rsidR="00190DDC" w:rsidRDefault="00190DDC" w:rsidP="00190DDC">
      <w:pPr>
        <w:spacing w:line="360" w:lineRule="auto"/>
        <w:ind w:right="-185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ис. 4.3. С</w:t>
      </w:r>
      <w:r w:rsidRPr="00CF1F67">
        <w:rPr>
          <w:sz w:val="28"/>
          <w:szCs w:val="28"/>
        </w:rPr>
        <w:t xml:space="preserve">хема </w:t>
      </w:r>
      <w:r>
        <w:rPr>
          <w:sz w:val="28"/>
          <w:szCs w:val="28"/>
        </w:rPr>
        <w:t xml:space="preserve">циклического </w:t>
      </w:r>
      <w:r w:rsidRPr="00CF1F67">
        <w:rPr>
          <w:sz w:val="28"/>
          <w:szCs w:val="28"/>
        </w:rPr>
        <w:t>алгоритма вычислени</w:t>
      </w:r>
      <w:r>
        <w:rPr>
          <w:sz w:val="28"/>
          <w:szCs w:val="28"/>
        </w:rPr>
        <w:t>я</w:t>
      </w:r>
      <w:r w:rsidRPr="00CF1F67">
        <w:rPr>
          <w:sz w:val="28"/>
          <w:szCs w:val="28"/>
        </w:rPr>
        <w:t xml:space="preserve"> площади треугольника</w:t>
      </w:r>
    </w:p>
    <w:p w:rsidR="00190DDC" w:rsidRDefault="00190DDC" w:rsidP="00190DDC">
      <w:pPr>
        <w:spacing w:line="360" w:lineRule="auto"/>
        <w:ind w:right="-185" w:firstLine="540"/>
        <w:jc w:val="center"/>
        <w:rPr>
          <w:sz w:val="28"/>
          <w:szCs w:val="28"/>
        </w:rPr>
      </w:pPr>
    </w:p>
    <w:p w:rsidR="002A51E7" w:rsidRDefault="002A51E7" w:rsidP="00190DDC">
      <w:pPr>
        <w:spacing w:line="360" w:lineRule="auto"/>
        <w:ind w:right="-185" w:firstLine="540"/>
        <w:jc w:val="center"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90DDC" w:rsidTr="009642CB">
        <w:tc>
          <w:tcPr>
            <w:tcW w:w="9571" w:type="dxa"/>
          </w:tcPr>
          <w:p w:rsidR="00190DDC" w:rsidRPr="00EC2CE4" w:rsidRDefault="00190DDC" w:rsidP="009642CB">
            <w:pPr>
              <w:ind w:right="-18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ogram P4;</w:t>
            </w:r>
          </w:p>
          <w:p w:rsidR="00190DDC" w:rsidRPr="00EC2CE4" w:rsidRDefault="003E0135" w:rsidP="009642CB">
            <w:pPr>
              <w:ind w:right="-18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 w:rsidR="00190DDC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="00190DDC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90DDC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, b, c, c0, </w:t>
            </w:r>
            <w:proofErr w:type="spellStart"/>
            <w:r w:rsidR="00190DDC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k</w:t>
            </w:r>
            <w:proofErr w:type="spellEnd"/>
            <w:r w:rsidR="00190DDC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90DDC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 w:rsidR="00190DDC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, s : real;</w:t>
            </w:r>
          </w:p>
          <w:p w:rsidR="00190DDC" w:rsidRPr="00EC2CE4" w:rsidRDefault="00190DDC" w:rsidP="009642CB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</w:t>
            </w: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  <w:r w:rsidRPr="00EC2C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0DDC" w:rsidRPr="00EC2CE4" w:rsidRDefault="00190DDC" w:rsidP="002A51E7">
            <w:pPr>
              <w:ind w:left="0" w:right="-18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0DDC" w:rsidRPr="00EC2CE4" w:rsidRDefault="003E0135" w:rsidP="009642CB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0DDC" w:rsidRPr="00EC2CE4">
              <w:rPr>
                <w:rFonts w:ascii="Times New Roman" w:hAnsi="Times New Roman" w:cs="Times New Roman"/>
                <w:sz w:val="28"/>
                <w:szCs w:val="28"/>
              </w:rPr>
              <w:t>{Ввод длин сторон треугольника}</w:t>
            </w:r>
          </w:p>
          <w:p w:rsidR="00190DDC" w:rsidRPr="00EC2CE4" w:rsidRDefault="003E0135" w:rsidP="009642CB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0DDC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n</w:t>
            </w:r>
            <w:r w:rsidR="00190DDC" w:rsidRPr="00EC2CE4">
              <w:rPr>
                <w:rFonts w:ascii="Times New Roman" w:hAnsi="Times New Roman" w:cs="Times New Roman"/>
                <w:sz w:val="28"/>
                <w:szCs w:val="28"/>
              </w:rPr>
              <w:t xml:space="preserve"> (’Введите значения длин сторон’ );</w:t>
            </w:r>
          </w:p>
          <w:p w:rsidR="00190DDC" w:rsidRPr="00EC2CE4" w:rsidRDefault="003E0135" w:rsidP="009642CB">
            <w:pPr>
              <w:ind w:right="-18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0DDC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(’a= ’); </w:t>
            </w:r>
            <w:proofErr w:type="spellStart"/>
            <w:r w:rsidR="00190DDC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ln</w:t>
            </w:r>
            <w:proofErr w:type="spellEnd"/>
            <w:r w:rsidR="00190DDC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);</w:t>
            </w:r>
          </w:p>
          <w:p w:rsidR="00190DDC" w:rsidRPr="00EC2CE4" w:rsidRDefault="003E0135" w:rsidP="009642CB">
            <w:pPr>
              <w:ind w:right="-18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190DDC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(’b= ’); </w:t>
            </w:r>
            <w:proofErr w:type="spellStart"/>
            <w:r w:rsidR="00190DDC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ln</w:t>
            </w:r>
            <w:proofErr w:type="spellEnd"/>
            <w:r w:rsidR="00190DDC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);</w:t>
            </w:r>
          </w:p>
          <w:p w:rsidR="00190DDC" w:rsidRPr="00EC2CE4" w:rsidRDefault="003E0135" w:rsidP="009642CB">
            <w:pPr>
              <w:ind w:right="-18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190DDC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(’</w:t>
            </w:r>
            <w:proofErr w:type="spellStart"/>
            <w:r w:rsidR="00190DDC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ое</w:t>
            </w:r>
            <w:proofErr w:type="spellEnd"/>
            <w:r w:rsidR="00190DDC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0 = ’); </w:t>
            </w:r>
            <w:proofErr w:type="spellStart"/>
            <w:r w:rsidR="00190DDC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ln</w:t>
            </w:r>
            <w:proofErr w:type="spellEnd"/>
            <w:r w:rsidR="00190DDC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 c0);</w:t>
            </w:r>
          </w:p>
          <w:p w:rsidR="00190DDC" w:rsidRPr="00EC2CE4" w:rsidRDefault="003E0135" w:rsidP="009642CB">
            <w:pPr>
              <w:ind w:right="-18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190DDC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(’</w:t>
            </w:r>
            <w:proofErr w:type="spellStart"/>
            <w:r w:rsidR="00190DDC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ечное</w:t>
            </w:r>
            <w:proofErr w:type="spellEnd"/>
            <w:r w:rsidR="00190DDC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90DDC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k</w:t>
            </w:r>
            <w:proofErr w:type="spellEnd"/>
            <w:r w:rsidR="00190DDC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’); </w:t>
            </w:r>
            <w:proofErr w:type="spellStart"/>
            <w:r w:rsidR="00190DDC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ln</w:t>
            </w:r>
            <w:proofErr w:type="spellEnd"/>
            <w:r w:rsidR="00190DDC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 </w:t>
            </w:r>
            <w:proofErr w:type="spellStart"/>
            <w:r w:rsidR="00190DDC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k</w:t>
            </w:r>
            <w:proofErr w:type="spellEnd"/>
            <w:r w:rsidR="00190DDC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190DDC" w:rsidRPr="00EC2CE4" w:rsidRDefault="00190DDC" w:rsidP="009642CB">
            <w:pPr>
              <w:ind w:right="-18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90DDC" w:rsidRPr="00EC2CE4" w:rsidRDefault="003E0135" w:rsidP="009642CB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190DDC" w:rsidRPr="00EC2CE4">
              <w:rPr>
                <w:rFonts w:ascii="Times New Roman" w:hAnsi="Times New Roman" w:cs="Times New Roman"/>
                <w:sz w:val="28"/>
                <w:szCs w:val="28"/>
              </w:rPr>
              <w:t>{Проверка исходных данных на допустимость}</w:t>
            </w:r>
          </w:p>
          <w:p w:rsidR="00190DDC" w:rsidRPr="00EC2CE4" w:rsidRDefault="003E0135" w:rsidP="009642CB">
            <w:pPr>
              <w:ind w:right="-18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0DDC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:=false;</w:t>
            </w:r>
          </w:p>
          <w:p w:rsidR="00190DDC" w:rsidRPr="00EC2CE4" w:rsidRDefault="003E0135" w:rsidP="009642CB">
            <w:pPr>
              <w:ind w:right="-18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190DDC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(a&gt;0) and (b&gt;0) and  (c0&gt;0) and (</w:t>
            </w:r>
            <w:proofErr w:type="spellStart"/>
            <w:r w:rsidR="00190DDC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k</w:t>
            </w:r>
            <w:proofErr w:type="spellEnd"/>
            <w:r w:rsidR="00190DDC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) then</w:t>
            </w:r>
          </w:p>
          <w:p w:rsidR="00190DDC" w:rsidRPr="00EC2CE4" w:rsidRDefault="00190DDC" w:rsidP="009642CB">
            <w:pPr>
              <w:ind w:right="-18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If (a&lt;(b+c0)) and (b&lt;(a+c0)) and (c0&lt;(</w:t>
            </w:r>
            <w:proofErr w:type="spellStart"/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) </w:t>
            </w:r>
          </w:p>
          <w:p w:rsidR="00190DDC" w:rsidRPr="009D5F45" w:rsidRDefault="00190DDC" w:rsidP="009642CB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then</w:t>
            </w:r>
            <w:r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</w:t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{</w:t>
            </w: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>допустимы</w:t>
            </w:r>
            <w:r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90DDC" w:rsidRPr="009D5F45" w:rsidRDefault="00190DDC" w:rsidP="009642CB">
            <w:pPr>
              <w:ind w:right="-18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E0135" w:rsidRPr="009D5F45" w:rsidRDefault="00190DDC" w:rsidP="003E0135">
            <w:pPr>
              <w:tabs>
                <w:tab w:val="right" w:pos="9072"/>
              </w:tabs>
              <w:ind w:right="-18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E0135"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  <w:r w:rsidR="003E0135"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3E0135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  <w:r w:rsidR="003E0135"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{</w:t>
            </w:r>
            <w:r w:rsidR="003E0135" w:rsidRPr="00EC2CE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3E0135"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E0135" w:rsidRPr="00EC2CE4">
              <w:rPr>
                <w:rFonts w:ascii="Times New Roman" w:hAnsi="Times New Roman" w:cs="Times New Roman"/>
                <w:sz w:val="28"/>
                <w:szCs w:val="28"/>
              </w:rPr>
              <w:t>допустимых</w:t>
            </w:r>
            <w:r w:rsidR="003E0135"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E0135" w:rsidRPr="00EC2CE4">
              <w:rPr>
                <w:rFonts w:ascii="Times New Roman" w:hAnsi="Times New Roman" w:cs="Times New Roman"/>
                <w:sz w:val="28"/>
                <w:szCs w:val="28"/>
              </w:rPr>
              <w:t>исходных</w:t>
            </w:r>
            <w:r w:rsidR="003E0135"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E0135" w:rsidRPr="00EC2CE4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="003E0135"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90DDC" w:rsidRPr="009D5F45" w:rsidRDefault="00190DDC" w:rsidP="009642CB">
            <w:pPr>
              <w:tabs>
                <w:tab w:val="right" w:pos="9072"/>
              </w:tabs>
              <w:ind w:right="-18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:rsidR="00190DDC" w:rsidRPr="00EC2CE4" w:rsidRDefault="00190DDC" w:rsidP="009642CB">
            <w:pPr>
              <w:tabs>
                <w:tab w:val="right" w:pos="9072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3E0135"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 w:rsidRPr="00EC2CE4">
              <w:rPr>
                <w:rFonts w:ascii="Times New Roman" w:hAnsi="Times New Roman" w:cs="Times New Roman"/>
                <w:sz w:val="28"/>
                <w:szCs w:val="28"/>
              </w:rPr>
              <w:t>:=(</w:t>
            </w:r>
            <w:proofErr w:type="spellStart"/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k</w:t>
            </w:r>
            <w:proofErr w:type="spellEnd"/>
            <w:r w:rsidRPr="00EC2C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>0)/16;</w:t>
            </w: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ab/>
              <w:t>{вычисление шага для с}</w:t>
            </w:r>
          </w:p>
          <w:p w:rsidR="00190DDC" w:rsidRPr="00EC2CE4" w:rsidRDefault="00190DDC" w:rsidP="009642CB">
            <w:pPr>
              <w:tabs>
                <w:tab w:val="right" w:pos="9072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E0135" w:rsidRPr="00EC2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>:=</w:t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>0;</w:t>
            </w: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{задание начального </w:t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190DDC" w:rsidRPr="00EC2CE4" w:rsidRDefault="00190DDC" w:rsidP="009642CB">
            <w:pPr>
              <w:tabs>
                <w:tab w:val="right" w:pos="9072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ab/>
              <w:t>{Цикл определения и вывода результата для с}</w:t>
            </w:r>
          </w:p>
          <w:p w:rsidR="003E0135" w:rsidRPr="009D5F45" w:rsidRDefault="00190DDC" w:rsidP="003E0135">
            <w:pPr>
              <w:tabs>
                <w:tab w:val="right" w:pos="9072"/>
              </w:tabs>
              <w:ind w:right="-1"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 (c&lt;=</w:t>
            </w:r>
            <w:proofErr w:type="spellStart"/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k</w:t>
            </w:r>
            <w:proofErr w:type="spellEnd"/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do </w:t>
            </w:r>
          </w:p>
          <w:p w:rsidR="00190DDC" w:rsidRPr="00EC2CE4" w:rsidRDefault="003E0135" w:rsidP="003E0135">
            <w:pPr>
              <w:tabs>
                <w:tab w:val="right" w:pos="9072"/>
              </w:tabs>
              <w:ind w:right="-1"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190DDC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:rsidR="00190DDC" w:rsidRPr="009D5F45" w:rsidRDefault="00190DDC" w:rsidP="009642CB">
            <w:pPr>
              <w:tabs>
                <w:tab w:val="left" w:pos="709"/>
                <w:tab w:val="left" w:pos="2268"/>
                <w:tab w:val="right" w:pos="9072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3E0135"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‘</w:t>
            </w: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’ , </w:t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7:2);</w:t>
            </w:r>
          </w:p>
          <w:p w:rsidR="003E0135" w:rsidRPr="009D5F45" w:rsidRDefault="00190DDC" w:rsidP="003E0135">
            <w:pPr>
              <w:tabs>
                <w:tab w:val="left" w:pos="709"/>
                <w:tab w:val="left" w:pos="2268"/>
                <w:tab w:val="right" w:pos="9072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3E0135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</w:t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(c&lt;(</w:t>
            </w:r>
            <w:proofErr w:type="spellStart"/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 then</w:t>
            </w:r>
            <w:r w:rsidR="003E0135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90DDC" w:rsidRPr="00EC2CE4" w:rsidRDefault="003E0135" w:rsidP="003E0135">
            <w:pPr>
              <w:tabs>
                <w:tab w:val="left" w:pos="709"/>
                <w:tab w:val="left" w:pos="2268"/>
                <w:tab w:val="right" w:pos="9072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</w:t>
            </w:r>
            <w:r w:rsidR="00190DDC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:rsidR="00190DDC" w:rsidRPr="00EC2CE4" w:rsidRDefault="00190DDC" w:rsidP="009642CB">
            <w:pPr>
              <w:tabs>
                <w:tab w:val="left" w:pos="709"/>
                <w:tab w:val="left" w:pos="2977"/>
                <w:tab w:val="right" w:pos="9072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>{вычисление и вывод площади треугольника}</w:t>
            </w:r>
          </w:p>
          <w:p w:rsidR="00190DDC" w:rsidRPr="00EC2CE4" w:rsidRDefault="00190DDC" w:rsidP="009642CB">
            <w:pPr>
              <w:tabs>
                <w:tab w:val="left" w:pos="709"/>
                <w:tab w:val="left" w:pos="2977"/>
                <w:tab w:val="right" w:pos="9072"/>
              </w:tabs>
              <w:ind w:left="1416" w:right="-1"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:= 0.5*(</w:t>
            </w:r>
            <w:proofErr w:type="spellStart"/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+c</w:t>
            </w:r>
            <w:proofErr w:type="spellEnd"/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190DDC" w:rsidRPr="00EC2CE4" w:rsidRDefault="00190DDC" w:rsidP="009642CB">
            <w:pPr>
              <w:tabs>
                <w:tab w:val="left" w:pos="709"/>
                <w:tab w:val="left" w:pos="2977"/>
                <w:tab w:val="right" w:pos="9072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3E0135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</w:t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:=sqrt(p*(p-a)*(p-b)*(p-c));</w:t>
            </w:r>
          </w:p>
          <w:p w:rsidR="00190DDC" w:rsidRPr="00EC2CE4" w:rsidRDefault="00190DDC" w:rsidP="009642CB">
            <w:pPr>
              <w:tabs>
                <w:tab w:val="left" w:pos="709"/>
                <w:tab w:val="left" w:pos="2977"/>
                <w:tab w:val="right" w:pos="9072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3E0135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</w:t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n (‘ s=’ , s:7:2);</w:t>
            </w:r>
          </w:p>
          <w:p w:rsidR="00190DDC" w:rsidRPr="00EC2CE4" w:rsidRDefault="00190DDC" w:rsidP="009642CB">
            <w:pPr>
              <w:tabs>
                <w:tab w:val="left" w:pos="709"/>
                <w:tab w:val="left" w:pos="2977"/>
                <w:tab w:val="right" w:pos="9072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3E0135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</w:t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</w:p>
          <w:p w:rsidR="00190DDC" w:rsidRPr="00EC2CE4" w:rsidRDefault="00190DDC" w:rsidP="009642CB">
            <w:pPr>
              <w:tabs>
                <w:tab w:val="left" w:pos="709"/>
                <w:tab w:val="left" w:pos="2268"/>
                <w:tab w:val="right" w:pos="9072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3E0135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</w:t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lse </w:t>
            </w:r>
            <w:r w:rsidR="003E0135"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</w:t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&gt;</w:t>
            </w:r>
            <w:proofErr w:type="spellStart"/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}</w:t>
            </w:r>
          </w:p>
          <w:p w:rsidR="00190DDC" w:rsidRPr="00EC2CE4" w:rsidRDefault="00190DDC" w:rsidP="009642CB">
            <w:pPr>
              <w:tabs>
                <w:tab w:val="left" w:pos="709"/>
                <w:tab w:val="left" w:pos="2268"/>
                <w:tab w:val="right" w:pos="9072"/>
              </w:tabs>
              <w:ind w:left="1416" w:right="-1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3E0135"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n</w:t>
            </w: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 xml:space="preserve"> (' недопустимая длина: </w:t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 xml:space="preserve">&gt;= </w:t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>');</w:t>
            </w:r>
          </w:p>
          <w:p w:rsidR="00190DDC" w:rsidRPr="00EC2CE4" w:rsidRDefault="00190DDC" w:rsidP="009642CB">
            <w:pPr>
              <w:tabs>
                <w:tab w:val="left" w:pos="709"/>
                <w:tab w:val="left" w:pos="2268"/>
                <w:tab w:val="right" w:pos="9072"/>
              </w:tabs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E0135" w:rsidRPr="00EC2CE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>:=</w:t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 w:rsidRPr="00EC2C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0DDC" w:rsidRPr="00EC2CE4" w:rsidRDefault="00190DDC" w:rsidP="009642CB">
            <w:pPr>
              <w:tabs>
                <w:tab w:val="left" w:pos="709"/>
                <w:tab w:val="left" w:pos="2268"/>
                <w:tab w:val="right" w:pos="9072"/>
              </w:tabs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E0135" w:rsidRPr="00EC2CE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</w:p>
          <w:p w:rsidR="00190DDC" w:rsidRPr="00EC2CE4" w:rsidRDefault="00190DDC" w:rsidP="009642CB">
            <w:pPr>
              <w:tabs>
                <w:tab w:val="right" w:pos="9072"/>
              </w:tabs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135" w:rsidRPr="00EC2C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</w:p>
          <w:p w:rsidR="00190DDC" w:rsidRPr="00EC2CE4" w:rsidRDefault="00190DDC" w:rsidP="009642CB">
            <w:pPr>
              <w:tabs>
                <w:tab w:val="right" w:pos="9072"/>
              </w:tabs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ab/>
              <w:t>{ при ошибке в исходных данных }</w:t>
            </w:r>
          </w:p>
          <w:p w:rsidR="00190DDC" w:rsidRPr="00EC2CE4" w:rsidRDefault="00190DDC" w:rsidP="009642CB">
            <w:p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n</w:t>
            </w: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 xml:space="preserve"> (‘Ошибка в исходных данных’);</w:t>
            </w:r>
          </w:p>
          <w:p w:rsidR="00190DDC" w:rsidRPr="00EC2CE4" w:rsidRDefault="00190DDC" w:rsidP="0096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  <w:r w:rsidRPr="00EC2C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90DDC" w:rsidRDefault="00190DDC" w:rsidP="009642CB">
            <w:pPr>
              <w:ind w:right="-185"/>
              <w:rPr>
                <w:sz w:val="28"/>
                <w:szCs w:val="28"/>
              </w:rPr>
            </w:pPr>
          </w:p>
        </w:tc>
      </w:tr>
    </w:tbl>
    <w:p w:rsidR="00190DDC" w:rsidRDefault="00190DDC" w:rsidP="00190DDC">
      <w:pPr>
        <w:pStyle w:val="a5"/>
        <w:jc w:val="center"/>
      </w:pPr>
      <w:r>
        <w:t>Рис</w:t>
      </w:r>
      <w:r w:rsidRPr="00497CAA">
        <w:t xml:space="preserve">. </w:t>
      </w:r>
      <w:r w:rsidRPr="004A1BBC">
        <w:t>4</w:t>
      </w:r>
      <w:r w:rsidRPr="00497CAA">
        <w:t xml:space="preserve">.4. </w:t>
      </w:r>
      <w:r w:rsidRPr="0070556F">
        <w:t>Текст Паскаль - программы</w:t>
      </w:r>
    </w:p>
    <w:p w:rsidR="00EC2CE4" w:rsidRDefault="00EC2CE4" w:rsidP="00190DDC">
      <w:pPr>
        <w:spacing w:line="360" w:lineRule="auto"/>
        <w:ind w:left="-180" w:right="-185" w:firstLine="540"/>
        <w:jc w:val="center"/>
        <w:rPr>
          <w:b/>
          <w:sz w:val="28"/>
          <w:szCs w:val="28"/>
        </w:rPr>
      </w:pPr>
    </w:p>
    <w:p w:rsidR="00190DDC" w:rsidRDefault="00190DDC" w:rsidP="00190DDC">
      <w:pPr>
        <w:spacing w:line="360" w:lineRule="auto"/>
        <w:ind w:left="-180" w:right="-185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ые вопросы и задания</w:t>
      </w:r>
    </w:p>
    <w:p w:rsidR="00190DDC" w:rsidRDefault="00190DDC" w:rsidP="00190DDC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Что понимают под циклическими процессами при обработке данных на компьютере? В чем сущность их алгоритмов?</w:t>
      </w:r>
    </w:p>
    <w:p w:rsidR="00190DDC" w:rsidRDefault="00190DDC" w:rsidP="00190DDC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Что собой представляет алгоритмическая структура повторения? Какие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е процедуры (операции) она предусматривает?</w:t>
      </w:r>
    </w:p>
    <w:p w:rsidR="00190DDC" w:rsidRDefault="00190DDC" w:rsidP="00190DDC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Каким образом структура повторения "повторять пока" записывается в Паскаль-программах?</w:t>
      </w:r>
    </w:p>
    <w:p w:rsidR="00190DDC" w:rsidRDefault="00190DDC" w:rsidP="00190DDC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Что необходимо предусматривать для правильного исполнения структуры повторения?</w:t>
      </w:r>
    </w:p>
    <w:p w:rsidR="00190DDC" w:rsidRDefault="00190DDC" w:rsidP="00190DDC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 чем особенность структуры повторения, используемой в Ваше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е?</w:t>
      </w:r>
    </w:p>
    <w:p w:rsidR="00190DDC" w:rsidRDefault="00190DDC" w:rsidP="00190DDC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Обоснуйте необходимость предложений в разработанной Вами программе.</w:t>
      </w:r>
    </w:p>
    <w:p w:rsidR="005822EB" w:rsidRDefault="005822EB" w:rsidP="00266140">
      <w:pPr>
        <w:pageBreakBefore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 5</w:t>
      </w:r>
    </w:p>
    <w:p w:rsidR="005822EB" w:rsidRDefault="005822EB" w:rsidP="005822EB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ка и использование подпрограмм </w:t>
      </w:r>
    </w:p>
    <w:p w:rsidR="005822EB" w:rsidRDefault="005822EB" w:rsidP="005822EB">
      <w:pPr>
        <w:spacing w:line="360" w:lineRule="auto"/>
        <w:ind w:right="-185" w:firstLine="567"/>
        <w:jc w:val="both"/>
        <w:rPr>
          <w:sz w:val="28"/>
          <w:szCs w:val="28"/>
        </w:rPr>
      </w:pPr>
    </w:p>
    <w:p w:rsidR="005822EB" w:rsidRDefault="005822EB" w:rsidP="005822EB">
      <w:pPr>
        <w:spacing w:line="360" w:lineRule="auto"/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: получение практических навыков по программированию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подпрограмм.</w:t>
      </w:r>
    </w:p>
    <w:p w:rsidR="005822EB" w:rsidRDefault="005822EB" w:rsidP="005822EB">
      <w:pPr>
        <w:spacing w:line="360" w:lineRule="auto"/>
        <w:ind w:right="-185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по лабораторной работе</w:t>
      </w:r>
    </w:p>
    <w:p w:rsidR="005822EB" w:rsidRDefault="005822EB" w:rsidP="005822EB">
      <w:pPr>
        <w:spacing w:line="360" w:lineRule="auto"/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одпрограмму определения результатов решения задачи, для которой Вами была написана программа в лабораторной работе № 2 (форм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ка задачи может уточняться преподавателем). При этом в подпрограмме не предусматривать ввод исходных для задачи данных  (они должны быть вход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параметрами подпрограммы), а также вывод результатов (они должны быть выходными параметрами подпрограммы-процедуры или значением 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-функции). При необходимости  в подпрограмме следует предусмотреть проверку аргументов задачи на допустимость. </w:t>
      </w:r>
    </w:p>
    <w:p w:rsidR="005822EB" w:rsidRDefault="005822EB" w:rsidP="005822EB">
      <w:pPr>
        <w:spacing w:line="360" w:lineRule="auto"/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полнения подпрограммы при различных вариантах исходных данных следует вложить ее текст в описательную часть «основной» программы (модуль </w:t>
      </w:r>
      <w:r>
        <w:rPr>
          <w:sz w:val="28"/>
          <w:szCs w:val="28"/>
          <w:lang w:val="en-US"/>
        </w:rPr>
        <w:t>Program</w:t>
      </w:r>
      <w:r w:rsidRPr="00D9330D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833E5A">
        <w:rPr>
          <w:sz w:val="28"/>
          <w:szCs w:val="28"/>
        </w:rPr>
        <w:t>содержащей</w:t>
      </w:r>
      <w:r w:rsidR="00CA79C1">
        <w:rPr>
          <w:sz w:val="28"/>
          <w:szCs w:val="28"/>
        </w:rPr>
        <w:t>:</w:t>
      </w:r>
    </w:p>
    <w:p w:rsidR="005822EB" w:rsidRDefault="005822EB" w:rsidP="005822EB">
      <w:pPr>
        <w:spacing w:line="360" w:lineRule="auto"/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вод исходных для решения задачи по подпрограмме данных;</w:t>
      </w:r>
    </w:p>
    <w:p w:rsidR="005822EB" w:rsidRDefault="005822EB" w:rsidP="005822EB">
      <w:pPr>
        <w:spacing w:line="360" w:lineRule="auto"/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зов подпрограммы;</w:t>
      </w:r>
    </w:p>
    <w:p w:rsidR="005822EB" w:rsidRDefault="005822EB" w:rsidP="005822EB">
      <w:pPr>
        <w:spacing w:line="360" w:lineRule="auto"/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вод полученных по подпрограмме результатов на экран монитора.</w:t>
      </w:r>
    </w:p>
    <w:p w:rsidR="005822EB" w:rsidRDefault="005822EB" w:rsidP="005822EB">
      <w:pPr>
        <w:spacing w:line="360" w:lineRule="auto"/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ая программа должна предусматривать многократные вызовы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нной подпрограммы.</w:t>
      </w:r>
    </w:p>
    <w:p w:rsidR="005822EB" w:rsidRDefault="005822EB" w:rsidP="005822EB">
      <w:pPr>
        <w:spacing w:line="360" w:lineRule="auto"/>
        <w:ind w:right="-185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по выполнению работы</w:t>
      </w:r>
    </w:p>
    <w:p w:rsidR="005822EB" w:rsidRDefault="005822EB" w:rsidP="005822EB">
      <w:pPr>
        <w:spacing w:line="360" w:lineRule="auto"/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ступая к лабораторной работе, следует уяснить, что </w:t>
      </w:r>
      <w:r w:rsidRPr="00833D52">
        <w:rPr>
          <w:sz w:val="28"/>
          <w:szCs w:val="28"/>
        </w:rPr>
        <w:t>собой</w:t>
      </w:r>
      <w:r>
        <w:rPr>
          <w:sz w:val="28"/>
          <w:szCs w:val="28"/>
        </w:rPr>
        <w:t xml:space="preserve">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 подпрограммы (в том числе в Турбо-Паскале), зачем они нужны и каким образом могут использоваться при программировании и обработке данных на компьютере. Важно при этом понять как</w:t>
      </w:r>
      <w:r w:rsidR="00CA79C1">
        <w:rPr>
          <w:sz w:val="28"/>
          <w:szCs w:val="28"/>
        </w:rPr>
        <w:t>им образом</w:t>
      </w:r>
      <w:r>
        <w:rPr>
          <w:sz w:val="28"/>
          <w:szCs w:val="28"/>
        </w:rPr>
        <w:t>:</w:t>
      </w:r>
    </w:p>
    <w:p w:rsidR="005822EB" w:rsidRDefault="005822EB" w:rsidP="005822EB">
      <w:pPr>
        <w:spacing w:line="360" w:lineRule="auto"/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программы записываются и вызываются к исполнению;</w:t>
      </w:r>
    </w:p>
    <w:p w:rsidR="005822EB" w:rsidRDefault="005822EB" w:rsidP="005822EB">
      <w:pPr>
        <w:spacing w:line="360" w:lineRule="auto"/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даются исходные данные подпрограмме, а результаты ее исполнения в место вызова  подпрограммы.</w:t>
      </w:r>
    </w:p>
    <w:p w:rsidR="005822EB" w:rsidRDefault="005822EB" w:rsidP="005822EB">
      <w:pPr>
        <w:spacing w:line="360" w:lineRule="auto"/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ервым решением при разработке подпрограммы должен быть выбор ее вида. Если результатом решения задачи является одно одиночное значение (например, число), подпрограмма может быть подпрограммой-функцией («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ей»), в противном случае она должна быть подпрограммой–процедурой («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дурой»).</w:t>
      </w:r>
    </w:p>
    <w:p w:rsidR="005822EB" w:rsidRPr="0034526B" w:rsidRDefault="005822EB" w:rsidP="005822EB">
      <w:pPr>
        <w:spacing w:line="360" w:lineRule="auto"/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ем следует определиться с заголовком подпрограммы, в т.ч. с входными параметрами и, если это «процедура», выходными параметрами подпрограммы (их именами и типами), а также, если подпрограмма является «функцией», типом получаемого по подпрограмме значения («типом функции»). Входные параметры подпрограммы (аргументы решаемой по подпрограмме задачи) должны быть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метрами-значениями. Выходные параметры в «процедурах» (результаты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я подпрограммы) – параметрами-переменными (они описываются в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оловке подпрограммы-процедуры в отличие от  параметров-значений со словом 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 w:rsidRPr="0034526B">
        <w:rPr>
          <w:sz w:val="28"/>
          <w:szCs w:val="28"/>
        </w:rPr>
        <w:t>).</w:t>
      </w:r>
    </w:p>
    <w:p w:rsidR="005822EB" w:rsidRDefault="005822EB" w:rsidP="005822EB">
      <w:pPr>
        <w:spacing w:line="360" w:lineRule="auto"/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 данной работе подпрограмма должна быть «внутренней», т.е.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ть с модулем </w:t>
      </w:r>
      <w:r>
        <w:rPr>
          <w:sz w:val="28"/>
          <w:szCs w:val="28"/>
          <w:lang w:val="en-US"/>
        </w:rPr>
        <w:t>Program</w:t>
      </w:r>
      <w:r w:rsidRPr="00345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диный текст, который должен размещаться в о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й части модуля. Для вызова подпрограммы к исполнению в исполняемой части модуля </w:t>
      </w:r>
      <w:r>
        <w:rPr>
          <w:sz w:val="28"/>
          <w:szCs w:val="28"/>
          <w:lang w:val="en-US"/>
        </w:rPr>
        <w:t>Program</w:t>
      </w:r>
      <w:r>
        <w:rPr>
          <w:sz w:val="28"/>
          <w:szCs w:val="28"/>
        </w:rPr>
        <w:t xml:space="preserve"> («основной» программе) -  следует использовать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е виду подпрограммы средства Турбо-Паскаля – для «процедур»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ьные операторы вызова, начинающиеся именем подпрограммы, а для «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й» - указатели функций в операторах присваивания.  При этом рекомендуется использовать для фактических параметров подпрограмм, которые указываются при их вызовах, имена, отличающиеся от имен формальных параметров (имен параметров, используемых в заголовках подпрограмм).</w:t>
      </w:r>
    </w:p>
    <w:p w:rsidR="005822EB" w:rsidRDefault="005822EB" w:rsidP="005822EB">
      <w:pPr>
        <w:spacing w:line="360" w:lineRule="auto"/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оскольку задание по лабораторной работе предусматривает неоднокр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ые исполнения разработанной подпрограммы, в основной программе следует записать структуру повторения ввода аргументов задачи, вызова подпрограммы и вывода результатов ее очередного исполнения. </w:t>
      </w:r>
    </w:p>
    <w:p w:rsidR="005822EB" w:rsidRDefault="005822EB" w:rsidP="00266140">
      <w:pPr>
        <w:keepNext/>
        <w:spacing w:line="360" w:lineRule="auto"/>
        <w:ind w:right="-18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оретическая (справочная) часть</w:t>
      </w:r>
    </w:p>
    <w:p w:rsidR="005822EB" w:rsidRDefault="005822EB" w:rsidP="005822EB">
      <w:pPr>
        <w:spacing w:line="360" w:lineRule="auto"/>
        <w:ind w:right="-185" w:firstLine="567"/>
        <w:jc w:val="both"/>
        <w:rPr>
          <w:sz w:val="28"/>
          <w:szCs w:val="28"/>
        </w:rPr>
      </w:pPr>
      <w:r w:rsidRPr="00E70C49">
        <w:rPr>
          <w:b/>
          <w:sz w:val="28"/>
          <w:szCs w:val="28"/>
        </w:rPr>
        <w:t xml:space="preserve">Подпрограмма </w:t>
      </w:r>
      <w:r>
        <w:rPr>
          <w:sz w:val="28"/>
          <w:szCs w:val="28"/>
        </w:rPr>
        <w:t>– записанная по определенным правилам часть программы, которая предусматривает выполнение определенной процедуры и может вы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ться к исполнению в разных местах программы для разных исходных данных. Программирование с использованием подпрограмм позволяет, с одной стороны, не копировать тексты одних и тех же алгоритмов в программе, с другой –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ировать программы, делая их легко читаемыми, удобными для тестирования, отладки и модификации. Например, в программе можно выделить подпрограммы ввода и проверки аргументов задачи, определения результатов, вывода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.</w:t>
      </w:r>
    </w:p>
    <w:p w:rsidR="005822EB" w:rsidRDefault="005822EB" w:rsidP="005822EB">
      <w:pPr>
        <w:spacing w:line="360" w:lineRule="auto"/>
        <w:ind w:right="-185" w:firstLine="567"/>
        <w:jc w:val="both"/>
        <w:rPr>
          <w:sz w:val="28"/>
          <w:szCs w:val="28"/>
        </w:rPr>
      </w:pPr>
      <w:r w:rsidRPr="00E70C49">
        <w:rPr>
          <w:sz w:val="28"/>
          <w:szCs w:val="28"/>
        </w:rPr>
        <w:t>В Турбо-</w:t>
      </w:r>
      <w:r>
        <w:rPr>
          <w:sz w:val="28"/>
          <w:szCs w:val="28"/>
        </w:rPr>
        <w:t>Паскале имеется широкий набор стандартных подпрограмм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е программист может использовать, предусматривая их вызовы в своей </w:t>
      </w:r>
      <w:r w:rsidRPr="007B7D45">
        <w:rPr>
          <w:sz w:val="28"/>
          <w:szCs w:val="28"/>
        </w:rPr>
        <w:t>пр</w:t>
      </w:r>
      <w:r w:rsidRPr="007B7D45">
        <w:rPr>
          <w:sz w:val="28"/>
          <w:szCs w:val="28"/>
        </w:rPr>
        <w:t>о</w:t>
      </w:r>
      <w:r w:rsidRPr="007B7D45">
        <w:rPr>
          <w:sz w:val="28"/>
          <w:szCs w:val="28"/>
        </w:rPr>
        <w:t>грамме. Однако можно разрабатывать и «собственные» подпрограммы.</w:t>
      </w:r>
    </w:p>
    <w:p w:rsidR="00CA79C1" w:rsidRDefault="00CA79C1" w:rsidP="00CA79C1">
      <w:pPr>
        <w:spacing w:line="360" w:lineRule="auto"/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ис. 5.1 представлены структуры подпрограмм Турбо-Паскаля –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-процедуры («процедуры») и подпрограммы-функции («функции»). В их заголовках указываются имена подпрограмм («процедур» и «функций»), которые используются для вызова подпрограмм к исполнению (они представляют собой допустимые в Турбо-Паскале идентификаторы). За именами подпрограмм в скобках записываются формальные параметры:</w:t>
      </w:r>
    </w:p>
    <w:p w:rsidR="00CA79C1" w:rsidRDefault="00CA79C1" w:rsidP="00CA79C1">
      <w:pPr>
        <w:spacing w:line="360" w:lineRule="auto"/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ля «процедуры» имена аргументов и результатов исполнения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,</w:t>
      </w:r>
    </w:p>
    <w:p w:rsidR="00CA79C1" w:rsidRDefault="00CA79C1" w:rsidP="00CA79C1">
      <w:pPr>
        <w:spacing w:line="360" w:lineRule="auto"/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ля «функций» имена аргументов подпрограммы, которые используются в подпрограмме, с указанием их типов (для указания типов используются их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а). </w:t>
      </w:r>
    </w:p>
    <w:p w:rsidR="00CA79C1" w:rsidRDefault="00CA79C1" w:rsidP="00CA79C1">
      <w:pPr>
        <w:spacing w:line="360" w:lineRule="auto"/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головке «функции» указывается также ее тип – имя типа получаемого по подпрограмме значения (функция это процедура, дающая в качестве  результата одно одиночное значение). </w:t>
      </w:r>
    </w:p>
    <w:p w:rsidR="00CA79C1" w:rsidRDefault="00CA79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79C1" w:rsidRPr="007B7D45" w:rsidRDefault="00CA79C1" w:rsidP="005822EB">
      <w:pPr>
        <w:spacing w:line="360" w:lineRule="auto"/>
        <w:ind w:right="-185" w:firstLine="567"/>
        <w:jc w:val="both"/>
        <w:rPr>
          <w:sz w:val="28"/>
          <w:szCs w:val="28"/>
        </w:rPr>
      </w:pPr>
    </w:p>
    <w:tbl>
      <w:tblPr>
        <w:tblStyle w:val="af6"/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822EB" w:rsidTr="009642CB">
        <w:tc>
          <w:tcPr>
            <w:tcW w:w="9571" w:type="dxa"/>
            <w:shd w:val="clear" w:color="auto" w:fill="auto"/>
          </w:tcPr>
          <w:p w:rsidR="005822EB" w:rsidRPr="00CA79C1" w:rsidRDefault="005822EB" w:rsidP="009642CB">
            <w:pPr>
              <w:spacing w:line="360" w:lineRule="auto"/>
              <w:ind w:right="-185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79C1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-процедура</w:t>
            </w:r>
          </w:p>
        </w:tc>
      </w:tr>
      <w:tr w:rsidR="005822EB" w:rsidTr="009642CB">
        <w:tc>
          <w:tcPr>
            <w:tcW w:w="9571" w:type="dxa"/>
            <w:shd w:val="clear" w:color="auto" w:fill="auto"/>
          </w:tcPr>
          <w:p w:rsidR="005822EB" w:rsidRPr="00CA79C1" w:rsidRDefault="005822EB" w:rsidP="009642CB">
            <w:pPr>
              <w:spacing w:line="360" w:lineRule="auto"/>
              <w:ind w:right="-18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A7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</w:t>
            </w:r>
            <w:r w:rsidRPr="00CA79C1">
              <w:rPr>
                <w:rFonts w:ascii="Times New Roman" w:hAnsi="Times New Roman" w:cs="Times New Roman"/>
                <w:sz w:val="28"/>
                <w:szCs w:val="28"/>
              </w:rPr>
              <w:t xml:space="preserve"> &lt;имя процедуры&gt; (&lt;формальные параметры&gt;);</w:t>
            </w:r>
          </w:p>
          <w:p w:rsidR="005822EB" w:rsidRPr="00CA79C1" w:rsidRDefault="005822EB" w:rsidP="009642CB">
            <w:pPr>
              <w:spacing w:line="360" w:lineRule="auto"/>
              <w:ind w:right="-18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A79C1">
              <w:rPr>
                <w:rFonts w:ascii="Times New Roman" w:hAnsi="Times New Roman" w:cs="Times New Roman"/>
                <w:sz w:val="28"/>
                <w:szCs w:val="28"/>
              </w:rPr>
              <w:t>&lt;Описание локальных объектов&gt;</w:t>
            </w:r>
          </w:p>
          <w:p w:rsidR="005822EB" w:rsidRPr="00CA79C1" w:rsidRDefault="005822EB" w:rsidP="009642CB">
            <w:pPr>
              <w:spacing w:line="360" w:lineRule="auto"/>
              <w:ind w:right="-18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A7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:rsidR="005822EB" w:rsidRPr="00CA79C1" w:rsidRDefault="005822EB" w:rsidP="009642CB">
            <w:pPr>
              <w:spacing w:line="360" w:lineRule="auto"/>
              <w:ind w:right="-18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A79C1">
              <w:rPr>
                <w:rFonts w:ascii="Times New Roman" w:hAnsi="Times New Roman" w:cs="Times New Roman"/>
                <w:sz w:val="28"/>
                <w:szCs w:val="28"/>
              </w:rPr>
              <w:t>&lt;Операторы&gt;</w:t>
            </w:r>
          </w:p>
          <w:p w:rsidR="005822EB" w:rsidRPr="00CA79C1" w:rsidRDefault="005822EB" w:rsidP="009642CB">
            <w:pPr>
              <w:spacing w:line="360" w:lineRule="auto"/>
              <w:ind w:right="-187" w:firstLine="56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7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  <w:r w:rsidRPr="00CA79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822EB" w:rsidTr="009642CB">
        <w:tc>
          <w:tcPr>
            <w:tcW w:w="9571" w:type="dxa"/>
            <w:shd w:val="clear" w:color="auto" w:fill="auto"/>
          </w:tcPr>
          <w:p w:rsidR="005822EB" w:rsidRPr="00CA79C1" w:rsidRDefault="005822EB" w:rsidP="009642CB">
            <w:pPr>
              <w:spacing w:line="360" w:lineRule="auto"/>
              <w:ind w:right="-18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79C1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-функция</w:t>
            </w:r>
          </w:p>
        </w:tc>
      </w:tr>
      <w:tr w:rsidR="005822EB" w:rsidTr="009642CB">
        <w:tc>
          <w:tcPr>
            <w:tcW w:w="9571" w:type="dxa"/>
            <w:shd w:val="clear" w:color="auto" w:fill="auto"/>
          </w:tcPr>
          <w:p w:rsidR="005822EB" w:rsidRPr="00CA79C1" w:rsidRDefault="005822EB" w:rsidP="009642CB">
            <w:pPr>
              <w:spacing w:line="360" w:lineRule="auto"/>
              <w:ind w:right="-18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A7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CA79C1">
              <w:rPr>
                <w:rFonts w:ascii="Times New Roman" w:hAnsi="Times New Roman" w:cs="Times New Roman"/>
                <w:sz w:val="28"/>
                <w:szCs w:val="28"/>
              </w:rPr>
              <w:t xml:space="preserve"> &lt;имя функции&gt; (&lt;формальные параметры&gt;):  &lt;тип фун</w:t>
            </w:r>
            <w:r w:rsidRPr="00CA79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A79C1">
              <w:rPr>
                <w:rFonts w:ascii="Times New Roman" w:hAnsi="Times New Roman" w:cs="Times New Roman"/>
                <w:sz w:val="28"/>
                <w:szCs w:val="28"/>
              </w:rPr>
              <w:t>ции&gt;;</w:t>
            </w:r>
          </w:p>
          <w:p w:rsidR="005822EB" w:rsidRPr="00CA79C1" w:rsidRDefault="005822EB" w:rsidP="009642CB">
            <w:pPr>
              <w:spacing w:line="360" w:lineRule="auto"/>
              <w:ind w:right="-18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A79C1">
              <w:rPr>
                <w:rFonts w:ascii="Times New Roman" w:hAnsi="Times New Roman" w:cs="Times New Roman"/>
                <w:sz w:val="28"/>
                <w:szCs w:val="28"/>
              </w:rPr>
              <w:t xml:space="preserve"> &lt;Описание локальных объектов&gt;</w:t>
            </w:r>
          </w:p>
          <w:p w:rsidR="005822EB" w:rsidRPr="00CA79C1" w:rsidRDefault="005822EB" w:rsidP="009642CB">
            <w:pPr>
              <w:spacing w:line="360" w:lineRule="auto"/>
              <w:ind w:right="-18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A7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:rsidR="005822EB" w:rsidRPr="00CA79C1" w:rsidRDefault="005822EB" w:rsidP="009642CB">
            <w:pPr>
              <w:spacing w:line="360" w:lineRule="auto"/>
              <w:ind w:right="-18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A79C1">
              <w:rPr>
                <w:rFonts w:ascii="Times New Roman" w:hAnsi="Times New Roman" w:cs="Times New Roman"/>
                <w:sz w:val="28"/>
                <w:szCs w:val="28"/>
              </w:rPr>
              <w:t>&lt;Операторы&gt;</w:t>
            </w:r>
          </w:p>
          <w:p w:rsidR="005822EB" w:rsidRPr="00CA79C1" w:rsidRDefault="005822EB" w:rsidP="009642CB">
            <w:pPr>
              <w:spacing w:line="360" w:lineRule="auto"/>
              <w:ind w:right="-18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A79C1">
              <w:rPr>
                <w:rFonts w:ascii="Times New Roman" w:hAnsi="Times New Roman" w:cs="Times New Roman"/>
                <w:sz w:val="28"/>
                <w:szCs w:val="28"/>
              </w:rPr>
              <w:t>&lt;имя функции&gt;:= &lt;итоговое значение&gt;;</w:t>
            </w:r>
          </w:p>
          <w:p w:rsidR="005822EB" w:rsidRPr="00CA79C1" w:rsidRDefault="005822EB" w:rsidP="009642CB">
            <w:pPr>
              <w:spacing w:line="360" w:lineRule="auto"/>
              <w:ind w:right="-18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9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  <w:r w:rsidRPr="00CA79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5822EB" w:rsidRDefault="005822EB" w:rsidP="005822E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822EB" w:rsidRDefault="005822EB" w:rsidP="005822EB">
      <w:pPr>
        <w:spacing w:line="360" w:lineRule="auto"/>
        <w:ind w:firstLine="567"/>
        <w:jc w:val="center"/>
        <w:rPr>
          <w:sz w:val="28"/>
          <w:szCs w:val="28"/>
        </w:rPr>
      </w:pPr>
      <w:r w:rsidRPr="007F7C2B">
        <w:rPr>
          <w:sz w:val="28"/>
          <w:szCs w:val="28"/>
        </w:rPr>
        <w:t>Рис. 5.1. Структуры подпрограмм Турбо-Паскаля</w:t>
      </w:r>
    </w:p>
    <w:p w:rsidR="00CA79C1" w:rsidRDefault="005822EB" w:rsidP="005822EB">
      <w:pPr>
        <w:spacing w:line="360" w:lineRule="auto"/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заголовок процедуры  </w:t>
      </w:r>
    </w:p>
    <w:p w:rsidR="005822EB" w:rsidRPr="009D5F45" w:rsidRDefault="005822EB" w:rsidP="005822EB">
      <w:pPr>
        <w:spacing w:line="360" w:lineRule="auto"/>
        <w:ind w:right="-185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dure</w:t>
      </w:r>
      <w:r w:rsidRPr="009D5F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Pr="009D5F45">
        <w:rPr>
          <w:sz w:val="28"/>
          <w:szCs w:val="28"/>
          <w:lang w:val="en-US"/>
        </w:rPr>
        <w:t>1 (</w:t>
      </w:r>
      <w:r>
        <w:rPr>
          <w:sz w:val="28"/>
          <w:szCs w:val="28"/>
          <w:lang w:val="en-US"/>
        </w:rPr>
        <w:t>a</w:t>
      </w:r>
      <w:r w:rsidRPr="009D5F45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</w:t>
      </w:r>
      <w:r w:rsidRPr="009D5F45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с</w:t>
      </w:r>
      <w:r w:rsidRPr="009D5F45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al</w:t>
      </w:r>
      <w:r w:rsidRPr="009D5F45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 w:rsidRPr="009D5F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</w:t>
      </w:r>
      <w:r w:rsidRPr="009D5F45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al</w:t>
      </w:r>
      <w:r w:rsidRPr="009D5F45">
        <w:rPr>
          <w:sz w:val="28"/>
          <w:szCs w:val="28"/>
          <w:lang w:val="en-US"/>
        </w:rPr>
        <w:t xml:space="preserve">); </w:t>
      </w:r>
    </w:p>
    <w:p w:rsidR="005822EB" w:rsidRDefault="005822EB" w:rsidP="005822EB">
      <w:pPr>
        <w:spacing w:line="360" w:lineRule="auto"/>
        <w:ind w:right="-185" w:firstLine="567"/>
        <w:jc w:val="both"/>
        <w:rPr>
          <w:sz w:val="28"/>
          <w:szCs w:val="28"/>
        </w:rPr>
      </w:pPr>
      <w:r w:rsidRPr="009D5F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является заголовком подпрограммы, которая предусматривает вычисление значения переменной </w:t>
      </w:r>
      <w:r>
        <w:rPr>
          <w:sz w:val="28"/>
          <w:szCs w:val="28"/>
          <w:lang w:val="en-US"/>
        </w:rPr>
        <w:t>S</w:t>
      </w:r>
      <w:r w:rsidRPr="007F7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ещественного числа) для трех исходных вещественных значений, являющихся значениями переменных а, в, с. Заголовок функции </w:t>
      </w:r>
      <w:r w:rsidRPr="008F7680">
        <w:rPr>
          <w:sz w:val="28"/>
          <w:szCs w:val="28"/>
        </w:rPr>
        <w:t xml:space="preserve">  </w:t>
      </w:r>
    </w:p>
    <w:p w:rsidR="005822EB" w:rsidRPr="00267E45" w:rsidRDefault="005822EB" w:rsidP="005822EB">
      <w:pPr>
        <w:spacing w:line="360" w:lineRule="auto"/>
        <w:ind w:right="-185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</w:t>
      </w:r>
      <w:r w:rsidRPr="00267E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</w:t>
      </w:r>
      <w:r w:rsidRPr="00267E45">
        <w:rPr>
          <w:sz w:val="28"/>
          <w:szCs w:val="28"/>
          <w:lang w:val="en-US"/>
        </w:rPr>
        <w:t>1 (</w:t>
      </w:r>
      <w:r>
        <w:rPr>
          <w:sz w:val="28"/>
          <w:szCs w:val="28"/>
          <w:lang w:val="en-US"/>
        </w:rPr>
        <w:t>a</w:t>
      </w:r>
      <w:r w:rsidRPr="00267E45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</w:t>
      </w:r>
      <w:r w:rsidRPr="00267E45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с</w:t>
      </w:r>
      <w:r w:rsidRPr="00267E45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al</w:t>
      </w:r>
      <w:r w:rsidRPr="00267E45">
        <w:rPr>
          <w:sz w:val="28"/>
          <w:szCs w:val="28"/>
          <w:lang w:val="en-US"/>
        </w:rPr>
        <w:t xml:space="preserve">): </w:t>
      </w:r>
      <w:r>
        <w:rPr>
          <w:sz w:val="28"/>
          <w:szCs w:val="28"/>
          <w:lang w:val="en-US"/>
        </w:rPr>
        <w:t>real</w:t>
      </w:r>
      <w:r w:rsidRPr="00267E45">
        <w:rPr>
          <w:sz w:val="28"/>
          <w:szCs w:val="28"/>
          <w:lang w:val="en-US"/>
        </w:rPr>
        <w:t>;</w:t>
      </w:r>
    </w:p>
    <w:p w:rsidR="005822EB" w:rsidRDefault="005822EB" w:rsidP="005822EB">
      <w:pPr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является заголовком подпрограммы для аналогичной процедуры, только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 по ней получается не как значение определенной переменной, а как  «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функции» с именем </w:t>
      </w:r>
      <w:r>
        <w:rPr>
          <w:sz w:val="28"/>
          <w:szCs w:val="28"/>
          <w:lang w:val="en-US"/>
        </w:rPr>
        <w:t>F</w:t>
      </w:r>
      <w:r w:rsidRPr="001F6848">
        <w:rPr>
          <w:sz w:val="28"/>
          <w:szCs w:val="28"/>
        </w:rPr>
        <w:t>1.</w:t>
      </w:r>
    </w:p>
    <w:p w:rsidR="005822EB" w:rsidRDefault="005822EB" w:rsidP="005822EB">
      <w:pPr>
        <w:spacing w:line="360" w:lineRule="auto"/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одя примеры заголовков подпрограмм, следует уточнить, что фор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аргументы в них описаны как «параметры-значения», а формальный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 (</w:t>
      </w:r>
      <w:r>
        <w:rPr>
          <w:sz w:val="28"/>
          <w:szCs w:val="28"/>
          <w:lang w:val="en-US"/>
        </w:rPr>
        <w:t>S</w:t>
      </w:r>
      <w:r w:rsidRPr="001F6848">
        <w:rPr>
          <w:sz w:val="28"/>
          <w:szCs w:val="28"/>
        </w:rPr>
        <w:t>)</w:t>
      </w:r>
      <w:r>
        <w:rPr>
          <w:sz w:val="28"/>
          <w:szCs w:val="28"/>
        </w:rPr>
        <w:t xml:space="preserve"> в заголовке подпрограммы-процедуры – как «параметр-переменная», что определяется словом 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 w:rsidRPr="001F684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менно параметрами-переменными и должны быть </w:t>
      </w:r>
      <w:r>
        <w:rPr>
          <w:sz w:val="28"/>
          <w:szCs w:val="28"/>
        </w:rPr>
        <w:lastRenderedPageBreak/>
        <w:t>формальные параметры, являющиеся результатами процедур (сведения о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льных параметрах см. в учебной литературе).</w:t>
      </w:r>
    </w:p>
    <w:p w:rsidR="005822EB" w:rsidRDefault="005822EB" w:rsidP="005822EB">
      <w:pPr>
        <w:spacing w:line="360" w:lineRule="auto"/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заголовка подпрограммы при необходимости описываются типы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, константы и переменные, используемые в подпрограмме и имеющие смысл только внутри ее. В исполняемой части записываются операторы, описывающие алгоритм подпрограммы. В подпрограмме-функции получаемое по ней значение в итоге должно стать «значением функции»,  т.е. значением переменной, имя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й совпадает с именем подпрограммы в заголовке ее (см. примеры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,  приведенные после «теоретической (справочной) части»).</w:t>
      </w:r>
    </w:p>
    <w:p w:rsidR="005822EB" w:rsidRDefault="005822EB" w:rsidP="005822EB">
      <w:pPr>
        <w:spacing w:line="360" w:lineRule="auto"/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зова подпрограммы-процедуры используется отдельный оператор следующего формата: </w:t>
      </w:r>
    </w:p>
    <w:p w:rsidR="005822EB" w:rsidRDefault="005822EB" w:rsidP="005822EB">
      <w:pPr>
        <w:spacing w:line="360" w:lineRule="auto"/>
        <w:ind w:right="-185" w:firstLine="567"/>
        <w:jc w:val="both"/>
        <w:rPr>
          <w:rFonts w:ascii="Book Antiqua" w:hAnsi="Book Antiqua"/>
          <w:sz w:val="28"/>
          <w:szCs w:val="28"/>
        </w:rPr>
      </w:pPr>
      <w:r w:rsidRPr="007F7C2B">
        <w:rPr>
          <w:rFonts w:ascii="Book Antiqua" w:hAnsi="Book Antiqua"/>
          <w:sz w:val="28"/>
          <w:szCs w:val="28"/>
        </w:rPr>
        <w:t>&lt;</w:t>
      </w:r>
      <w:r w:rsidRPr="007F7C2B">
        <w:rPr>
          <w:sz w:val="28"/>
          <w:szCs w:val="28"/>
        </w:rPr>
        <w:t>и</w:t>
      </w:r>
      <w:r>
        <w:rPr>
          <w:sz w:val="28"/>
          <w:szCs w:val="28"/>
        </w:rPr>
        <w:t>мя процедуры</w:t>
      </w:r>
      <w:r w:rsidRPr="007F7C2B">
        <w:rPr>
          <w:rFonts w:ascii="Book Antiqua" w:hAnsi="Book Antiqua"/>
          <w:sz w:val="28"/>
          <w:szCs w:val="28"/>
        </w:rPr>
        <w:t>&gt;</w:t>
      </w:r>
      <w:r>
        <w:rPr>
          <w:rFonts w:ascii="Book Antiqua" w:hAnsi="Book Antiqua"/>
          <w:sz w:val="28"/>
          <w:szCs w:val="28"/>
        </w:rPr>
        <w:t xml:space="preserve"> (</w:t>
      </w:r>
      <w:r w:rsidRPr="007F7C2B">
        <w:rPr>
          <w:rFonts w:ascii="Book Antiqua" w:hAnsi="Book Antiqua"/>
          <w:sz w:val="28"/>
          <w:szCs w:val="28"/>
        </w:rPr>
        <w:t>&lt;</w:t>
      </w:r>
      <w:r>
        <w:rPr>
          <w:sz w:val="28"/>
          <w:szCs w:val="28"/>
        </w:rPr>
        <w:t>фактические параметры</w:t>
      </w:r>
      <w:r w:rsidRPr="007F7C2B">
        <w:rPr>
          <w:rFonts w:ascii="Book Antiqua" w:hAnsi="Book Antiqua"/>
          <w:sz w:val="28"/>
          <w:szCs w:val="28"/>
        </w:rPr>
        <w:t>&gt;</w:t>
      </w:r>
      <w:r>
        <w:rPr>
          <w:rFonts w:ascii="Book Antiqua" w:hAnsi="Book Antiqua"/>
          <w:sz w:val="28"/>
          <w:szCs w:val="28"/>
        </w:rPr>
        <w:t xml:space="preserve">); </w:t>
      </w:r>
    </w:p>
    <w:p w:rsidR="005822EB" w:rsidRDefault="005822EB" w:rsidP="005822EB">
      <w:pPr>
        <w:spacing w:line="360" w:lineRule="auto"/>
        <w:ind w:right="-185" w:firstLine="567"/>
        <w:jc w:val="both"/>
        <w:rPr>
          <w:sz w:val="28"/>
          <w:szCs w:val="28"/>
        </w:rPr>
      </w:pPr>
      <w:r w:rsidRPr="00C15793">
        <w:rPr>
          <w:sz w:val="28"/>
          <w:szCs w:val="28"/>
        </w:rPr>
        <w:t>По нему предусматривается исполнение подпрограммы для указанных фа</w:t>
      </w:r>
      <w:r w:rsidRPr="00C15793">
        <w:rPr>
          <w:sz w:val="28"/>
          <w:szCs w:val="28"/>
        </w:rPr>
        <w:t>к</w:t>
      </w:r>
      <w:r w:rsidRPr="00C15793">
        <w:rPr>
          <w:sz w:val="28"/>
          <w:szCs w:val="28"/>
        </w:rPr>
        <w:t xml:space="preserve">тических параметров. Последние должны соответствовать списку формальных параметров – по последовательности записи и типам. Например, оператор </w:t>
      </w:r>
    </w:p>
    <w:p w:rsidR="005822EB" w:rsidRDefault="005822EB" w:rsidP="005822EB">
      <w:pPr>
        <w:spacing w:line="360" w:lineRule="auto"/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1 (х, у, </w:t>
      </w:r>
      <w:r>
        <w:rPr>
          <w:sz w:val="28"/>
          <w:szCs w:val="28"/>
          <w:lang w:val="en-US"/>
        </w:rPr>
        <w:t>z</w:t>
      </w:r>
      <w:r w:rsidRPr="008F768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8F7680">
        <w:rPr>
          <w:sz w:val="28"/>
          <w:szCs w:val="28"/>
        </w:rPr>
        <w:t>);</w:t>
      </w:r>
    </w:p>
    <w:p w:rsidR="005822EB" w:rsidRPr="00C15793" w:rsidRDefault="005822EB" w:rsidP="00007443">
      <w:pPr>
        <w:spacing w:line="360" w:lineRule="auto"/>
        <w:ind w:right="-185"/>
        <w:jc w:val="both"/>
        <w:rPr>
          <w:sz w:val="28"/>
          <w:szCs w:val="28"/>
        </w:rPr>
      </w:pPr>
      <w:r w:rsidRPr="00C15793">
        <w:rPr>
          <w:sz w:val="28"/>
          <w:szCs w:val="28"/>
        </w:rPr>
        <w:t>(</w:t>
      </w:r>
      <w:r>
        <w:rPr>
          <w:sz w:val="28"/>
          <w:szCs w:val="28"/>
        </w:rPr>
        <w:t>при</w:t>
      </w:r>
      <w:r w:rsidRPr="00C157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 w:rsidRPr="00C1579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C1579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C1579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 w:rsidRPr="00C1579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C1579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real</w:t>
      </w:r>
      <w:r w:rsidRPr="00C15793">
        <w:rPr>
          <w:sz w:val="28"/>
          <w:szCs w:val="28"/>
        </w:rPr>
        <w:t xml:space="preserve">;) </w:t>
      </w:r>
      <w:r>
        <w:rPr>
          <w:sz w:val="28"/>
          <w:szCs w:val="28"/>
        </w:rPr>
        <w:t xml:space="preserve"> является вызовом подпрограммы-процедуры Р1 дл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ующих фактических параметров, т.е. при исполнении подпрограммы а = х, в = у, с = </w:t>
      </w:r>
      <w:r>
        <w:rPr>
          <w:sz w:val="28"/>
          <w:szCs w:val="28"/>
          <w:lang w:val="en-US"/>
        </w:rPr>
        <w:t>z</w:t>
      </w:r>
      <w:r w:rsidRPr="00C15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 итоге </w:t>
      </w:r>
      <w:r>
        <w:rPr>
          <w:sz w:val="28"/>
          <w:szCs w:val="28"/>
          <w:lang w:val="en-US"/>
        </w:rPr>
        <w:t>r</w:t>
      </w:r>
      <w:r w:rsidRPr="00C15793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s</w:t>
      </w:r>
      <w:r w:rsidRPr="00C15793">
        <w:rPr>
          <w:sz w:val="28"/>
          <w:szCs w:val="28"/>
        </w:rPr>
        <w:t>.</w:t>
      </w:r>
    </w:p>
    <w:p w:rsidR="005822EB" w:rsidRDefault="005822EB" w:rsidP="005822EB">
      <w:pPr>
        <w:spacing w:line="360" w:lineRule="auto"/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вызова подпрограммы-функции используется указатель функции (например, в операторе присваивания) следующего формата:</w:t>
      </w:r>
    </w:p>
    <w:p w:rsidR="005822EB" w:rsidRDefault="005822EB" w:rsidP="005822EB">
      <w:pPr>
        <w:spacing w:line="360" w:lineRule="auto"/>
        <w:ind w:right="-185" w:firstLine="567"/>
        <w:jc w:val="both"/>
        <w:rPr>
          <w:rFonts w:ascii="Book Antiqua" w:hAnsi="Book Antiqua"/>
          <w:sz w:val="28"/>
          <w:szCs w:val="28"/>
        </w:rPr>
      </w:pPr>
      <w:r w:rsidRPr="007F7C2B">
        <w:rPr>
          <w:rFonts w:ascii="Book Antiqua" w:hAnsi="Book Antiqua"/>
          <w:sz w:val="28"/>
          <w:szCs w:val="28"/>
        </w:rPr>
        <w:t>&lt;</w:t>
      </w:r>
      <w:r w:rsidRPr="007F7C2B">
        <w:rPr>
          <w:sz w:val="28"/>
          <w:szCs w:val="28"/>
        </w:rPr>
        <w:t>и</w:t>
      </w:r>
      <w:r>
        <w:rPr>
          <w:sz w:val="28"/>
          <w:szCs w:val="28"/>
        </w:rPr>
        <w:t>мя функции</w:t>
      </w:r>
      <w:r>
        <w:rPr>
          <w:rFonts w:ascii="Book Antiqua" w:hAnsi="Book Antiqua"/>
          <w:sz w:val="28"/>
          <w:szCs w:val="28"/>
        </w:rPr>
        <w:t>&gt; (</w:t>
      </w:r>
      <w:r w:rsidRPr="007F7C2B">
        <w:rPr>
          <w:rFonts w:ascii="Book Antiqua" w:hAnsi="Book Antiqua"/>
          <w:sz w:val="28"/>
          <w:szCs w:val="28"/>
        </w:rPr>
        <w:t>&lt;</w:t>
      </w:r>
      <w:r>
        <w:rPr>
          <w:sz w:val="28"/>
          <w:szCs w:val="28"/>
        </w:rPr>
        <w:t>фактические аргументы</w:t>
      </w:r>
      <w:r w:rsidRPr="007F7C2B">
        <w:rPr>
          <w:rFonts w:ascii="Book Antiqua" w:hAnsi="Book Antiqua"/>
          <w:sz w:val="28"/>
          <w:szCs w:val="28"/>
        </w:rPr>
        <w:t>&gt;</w:t>
      </w:r>
      <w:r>
        <w:rPr>
          <w:rFonts w:ascii="Book Antiqua" w:hAnsi="Book Antiqua"/>
          <w:sz w:val="28"/>
          <w:szCs w:val="28"/>
        </w:rPr>
        <w:t>)</w:t>
      </w:r>
    </w:p>
    <w:p w:rsidR="005822EB" w:rsidRDefault="005822EB" w:rsidP="005822EB">
      <w:pPr>
        <w:spacing w:line="360" w:lineRule="auto"/>
        <w:ind w:right="-185" w:firstLine="567"/>
        <w:jc w:val="both"/>
        <w:rPr>
          <w:sz w:val="28"/>
          <w:szCs w:val="28"/>
        </w:rPr>
      </w:pPr>
      <w:r w:rsidRPr="00833D52">
        <w:rPr>
          <w:sz w:val="28"/>
          <w:szCs w:val="28"/>
        </w:rPr>
        <w:t>Например, в операторе</w:t>
      </w:r>
      <w:r>
        <w:rPr>
          <w:sz w:val="28"/>
          <w:szCs w:val="28"/>
        </w:rPr>
        <w:t xml:space="preserve"> </w:t>
      </w:r>
    </w:p>
    <w:p w:rsidR="005822EB" w:rsidRDefault="005822EB" w:rsidP="005822EB">
      <w:pPr>
        <w:spacing w:line="360" w:lineRule="auto"/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D144A3">
        <w:rPr>
          <w:sz w:val="28"/>
          <w:szCs w:val="28"/>
        </w:rPr>
        <w:t xml:space="preserve"> :=</w:t>
      </w:r>
      <w:r>
        <w:rPr>
          <w:sz w:val="28"/>
          <w:szCs w:val="28"/>
          <w:lang w:val="en-US"/>
        </w:rPr>
        <w:t>F</w:t>
      </w:r>
      <w:r w:rsidRPr="00D144A3">
        <w:rPr>
          <w:sz w:val="28"/>
          <w:szCs w:val="28"/>
        </w:rPr>
        <w:t>1(</w:t>
      </w:r>
      <w:r>
        <w:rPr>
          <w:sz w:val="28"/>
          <w:szCs w:val="28"/>
          <w:lang w:val="en-US"/>
        </w:rPr>
        <w:t>x</w:t>
      </w:r>
      <w:r w:rsidRPr="00D144A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D144A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 w:rsidRPr="00D144A3">
        <w:rPr>
          <w:sz w:val="28"/>
          <w:szCs w:val="28"/>
        </w:rPr>
        <w:t>);</w:t>
      </w:r>
      <w:r w:rsidRPr="006D1DBD">
        <w:rPr>
          <w:sz w:val="28"/>
          <w:szCs w:val="28"/>
        </w:rPr>
        <w:t xml:space="preserve"> </w:t>
      </w:r>
    </w:p>
    <w:p w:rsidR="005822EB" w:rsidRPr="003E5E6F" w:rsidRDefault="005822EB" w:rsidP="00007443">
      <w:pPr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и  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 w:rsidRPr="008C7C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8C7C2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8C7C2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 w:rsidRPr="008C7C2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8C7C2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real</w:t>
      </w:r>
      <w:r>
        <w:rPr>
          <w:sz w:val="28"/>
          <w:szCs w:val="28"/>
        </w:rPr>
        <w:t>;</w:t>
      </w:r>
      <w:r w:rsidRPr="008C7C2A">
        <w:rPr>
          <w:sz w:val="28"/>
          <w:szCs w:val="28"/>
        </w:rPr>
        <w:t xml:space="preserve">)  </w:t>
      </w:r>
      <w:r>
        <w:rPr>
          <w:sz w:val="28"/>
          <w:szCs w:val="28"/>
        </w:rPr>
        <w:t xml:space="preserve">предусмотрен вызов подпрограммы-функции </w:t>
      </w:r>
      <w:r>
        <w:rPr>
          <w:sz w:val="28"/>
          <w:szCs w:val="28"/>
          <w:lang w:val="en-US"/>
        </w:rPr>
        <w:t>F</w:t>
      </w:r>
      <w:r w:rsidRPr="003E5E6F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для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ументов, являющихся значениями  трех переменных х, у, </w:t>
      </w:r>
      <w:r>
        <w:rPr>
          <w:sz w:val="28"/>
          <w:szCs w:val="28"/>
          <w:lang w:val="en-US"/>
        </w:rPr>
        <w:t>z</w:t>
      </w:r>
      <w:r w:rsidRPr="003E5E6F">
        <w:rPr>
          <w:sz w:val="28"/>
          <w:szCs w:val="28"/>
        </w:rPr>
        <w:t xml:space="preserve">,  </w:t>
      </w:r>
      <w:r>
        <w:rPr>
          <w:sz w:val="28"/>
          <w:szCs w:val="28"/>
          <w:lang w:val="en-US"/>
        </w:rPr>
        <w:t>c</w:t>
      </w:r>
      <w:r w:rsidRPr="003E5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сваиванием результирующего значения переменной </w:t>
      </w:r>
      <w:r>
        <w:rPr>
          <w:sz w:val="28"/>
          <w:szCs w:val="28"/>
          <w:lang w:val="en-US"/>
        </w:rPr>
        <w:t>r</w:t>
      </w:r>
      <w:r w:rsidRPr="003E5E6F">
        <w:rPr>
          <w:sz w:val="28"/>
          <w:szCs w:val="28"/>
        </w:rPr>
        <w:t>.</w:t>
      </w:r>
    </w:p>
    <w:p w:rsidR="005822EB" w:rsidRDefault="005822EB" w:rsidP="005822EB">
      <w:pPr>
        <w:spacing w:line="360" w:lineRule="auto"/>
        <w:ind w:right="-185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римеры программирования</w:t>
      </w:r>
    </w:p>
    <w:p w:rsidR="005822EB" w:rsidRDefault="005822EB" w:rsidP="005822EB">
      <w:pPr>
        <w:spacing w:line="360" w:lineRule="auto"/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5.2 приведены подпрограммы вычисления площади треугольника по длинам его сторон – подпрограмма-процедура </w:t>
      </w:r>
      <w:proofErr w:type="spellStart"/>
      <w:r>
        <w:rPr>
          <w:sz w:val="28"/>
          <w:szCs w:val="28"/>
          <w:lang w:val="en-US"/>
        </w:rPr>
        <w:t>PSqT</w:t>
      </w:r>
      <w:proofErr w:type="spellEnd"/>
      <w:r w:rsidRPr="003E5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подпрограмма-функция </w:t>
      </w:r>
      <w:proofErr w:type="spellStart"/>
      <w:r>
        <w:rPr>
          <w:sz w:val="28"/>
          <w:szCs w:val="28"/>
          <w:lang w:val="en-US"/>
        </w:rPr>
        <w:t>FSqT</w:t>
      </w:r>
      <w:proofErr w:type="spellEnd"/>
      <w:r w:rsidRPr="003E5E6F">
        <w:rPr>
          <w:sz w:val="28"/>
          <w:szCs w:val="28"/>
        </w:rPr>
        <w:t xml:space="preserve">. </w:t>
      </w: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822EB" w:rsidRPr="006D0C3F" w:rsidTr="009642CB">
        <w:trPr>
          <w:trHeight w:val="5377"/>
        </w:trPr>
        <w:tc>
          <w:tcPr>
            <w:tcW w:w="9571" w:type="dxa"/>
            <w:shd w:val="clear" w:color="auto" w:fill="auto"/>
          </w:tcPr>
          <w:p w:rsidR="005822EB" w:rsidRPr="00007443" w:rsidRDefault="005822EB" w:rsidP="009642CB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7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007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qT</w:t>
            </w:r>
            <w:proofErr w:type="spellEnd"/>
            <w:r w:rsidRPr="00007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, b, c: real; </w:t>
            </w:r>
            <w:proofErr w:type="spellStart"/>
            <w:r w:rsidRPr="00007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007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: real);</w:t>
            </w:r>
          </w:p>
          <w:p w:rsidR="005822EB" w:rsidRPr="00007443" w:rsidRDefault="005822EB" w:rsidP="009642CB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22EB" w:rsidRPr="00007443" w:rsidRDefault="00007443" w:rsidP="009642CB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5822EB" w:rsidRPr="00007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="005822EB" w:rsidRPr="00007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: real;</w:t>
            </w:r>
          </w:p>
          <w:p w:rsidR="005822EB" w:rsidRPr="00007443" w:rsidRDefault="005822EB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007443">
              <w:rPr>
                <w:rFonts w:ascii="Times New Roman" w:hAnsi="Times New Roman" w:cs="Times New Roman"/>
                <w:lang w:val="en-US"/>
              </w:rPr>
              <w:t xml:space="preserve">Begin </w:t>
            </w:r>
          </w:p>
          <w:p w:rsidR="005822EB" w:rsidRPr="00007443" w:rsidRDefault="005822EB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007443">
              <w:rPr>
                <w:rFonts w:ascii="Times New Roman" w:hAnsi="Times New Roman" w:cs="Times New Roman"/>
                <w:lang w:val="en-US"/>
              </w:rPr>
              <w:t>s:= -1;</w:t>
            </w:r>
          </w:p>
          <w:p w:rsidR="005822EB" w:rsidRPr="00007443" w:rsidRDefault="005822EB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007443">
              <w:rPr>
                <w:rFonts w:ascii="Times New Roman" w:hAnsi="Times New Roman" w:cs="Times New Roman"/>
                <w:lang w:val="en-US"/>
              </w:rPr>
              <w:t xml:space="preserve">If (a&gt;0) and (b&gt;0) and (c&gt;0) then </w:t>
            </w:r>
          </w:p>
          <w:p w:rsidR="005822EB" w:rsidRPr="00007443" w:rsidRDefault="00007443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007443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5822EB" w:rsidRPr="00007443">
              <w:rPr>
                <w:rFonts w:ascii="Times New Roman" w:hAnsi="Times New Roman" w:cs="Times New Roman"/>
                <w:lang w:val="en-US"/>
              </w:rPr>
              <w:t>If  (a&lt;(</w:t>
            </w:r>
            <w:proofErr w:type="spellStart"/>
            <w:r w:rsidR="005822EB" w:rsidRPr="00007443">
              <w:rPr>
                <w:rFonts w:ascii="Times New Roman" w:hAnsi="Times New Roman" w:cs="Times New Roman"/>
                <w:lang w:val="en-US"/>
              </w:rPr>
              <w:t>b+c</w:t>
            </w:r>
            <w:proofErr w:type="spellEnd"/>
            <w:r w:rsidR="005822EB" w:rsidRPr="00007443">
              <w:rPr>
                <w:rFonts w:ascii="Times New Roman" w:hAnsi="Times New Roman" w:cs="Times New Roman"/>
                <w:lang w:val="en-US"/>
              </w:rPr>
              <w:t>)) then</w:t>
            </w:r>
          </w:p>
          <w:p w:rsidR="005822EB" w:rsidRPr="00007443" w:rsidRDefault="00007443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007443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5822EB" w:rsidRPr="00007443">
              <w:rPr>
                <w:rFonts w:ascii="Times New Roman" w:hAnsi="Times New Roman" w:cs="Times New Roman"/>
                <w:lang w:val="en-US"/>
              </w:rPr>
              <w:t>If  (b&lt;(</w:t>
            </w:r>
            <w:proofErr w:type="spellStart"/>
            <w:r w:rsidR="005822EB" w:rsidRPr="00007443">
              <w:rPr>
                <w:rFonts w:ascii="Times New Roman" w:hAnsi="Times New Roman" w:cs="Times New Roman"/>
                <w:lang w:val="en-US"/>
              </w:rPr>
              <w:t>a+c</w:t>
            </w:r>
            <w:proofErr w:type="spellEnd"/>
            <w:r w:rsidR="005822EB" w:rsidRPr="00007443">
              <w:rPr>
                <w:rFonts w:ascii="Times New Roman" w:hAnsi="Times New Roman" w:cs="Times New Roman"/>
                <w:lang w:val="en-US"/>
              </w:rPr>
              <w:t xml:space="preserve">)) then </w:t>
            </w:r>
          </w:p>
          <w:p w:rsidR="005822EB" w:rsidRPr="00007443" w:rsidRDefault="00007443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007443"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="005822EB" w:rsidRPr="00007443">
              <w:rPr>
                <w:rFonts w:ascii="Times New Roman" w:hAnsi="Times New Roman" w:cs="Times New Roman"/>
                <w:lang w:val="en-US"/>
              </w:rPr>
              <w:t>If  (c&lt;(</w:t>
            </w:r>
            <w:proofErr w:type="spellStart"/>
            <w:r w:rsidR="005822EB" w:rsidRPr="00007443">
              <w:rPr>
                <w:rFonts w:ascii="Times New Roman" w:hAnsi="Times New Roman" w:cs="Times New Roman"/>
                <w:lang w:val="en-US"/>
              </w:rPr>
              <w:t>a+b</w:t>
            </w:r>
            <w:proofErr w:type="spellEnd"/>
            <w:r w:rsidR="005822EB" w:rsidRPr="00007443">
              <w:rPr>
                <w:rFonts w:ascii="Times New Roman" w:hAnsi="Times New Roman" w:cs="Times New Roman"/>
                <w:lang w:val="en-US"/>
              </w:rPr>
              <w:t>)) then</w:t>
            </w:r>
          </w:p>
          <w:p w:rsidR="005822EB" w:rsidRPr="00007443" w:rsidRDefault="00007443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007443">
              <w:rPr>
                <w:rFonts w:ascii="Times New Roman" w:hAnsi="Times New Roman" w:cs="Times New Roman"/>
                <w:lang w:val="en-US"/>
              </w:rPr>
              <w:t xml:space="preserve">                          </w:t>
            </w:r>
            <w:r w:rsidR="005822EB" w:rsidRPr="00007443">
              <w:rPr>
                <w:rFonts w:ascii="Times New Roman" w:hAnsi="Times New Roman" w:cs="Times New Roman"/>
                <w:lang w:val="en-US"/>
              </w:rPr>
              <w:t>begin</w:t>
            </w:r>
          </w:p>
          <w:p w:rsidR="005822EB" w:rsidRPr="00007443" w:rsidRDefault="00007443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007443">
              <w:rPr>
                <w:rFonts w:ascii="Times New Roman" w:hAnsi="Times New Roman" w:cs="Times New Roman"/>
                <w:lang w:val="en-US"/>
              </w:rPr>
              <w:t xml:space="preserve">                          </w:t>
            </w:r>
            <w:r w:rsidR="005822EB" w:rsidRPr="00007443">
              <w:rPr>
                <w:rFonts w:ascii="Times New Roman" w:hAnsi="Times New Roman" w:cs="Times New Roman"/>
                <w:lang w:val="en-US"/>
              </w:rPr>
              <w:t>p:= 0.5*(</w:t>
            </w:r>
            <w:proofErr w:type="spellStart"/>
            <w:r w:rsidR="005822EB" w:rsidRPr="00007443">
              <w:rPr>
                <w:rFonts w:ascii="Times New Roman" w:hAnsi="Times New Roman" w:cs="Times New Roman"/>
                <w:lang w:val="en-US"/>
              </w:rPr>
              <w:t>a+b+c</w:t>
            </w:r>
            <w:proofErr w:type="spellEnd"/>
            <w:r w:rsidR="005822EB" w:rsidRPr="00007443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5822EB" w:rsidRPr="00007443" w:rsidRDefault="00007443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007443">
              <w:rPr>
                <w:rFonts w:ascii="Times New Roman" w:hAnsi="Times New Roman" w:cs="Times New Roman"/>
                <w:lang w:val="en-US"/>
              </w:rPr>
              <w:t xml:space="preserve">                          </w:t>
            </w:r>
            <w:r w:rsidR="005822EB" w:rsidRPr="00007443">
              <w:rPr>
                <w:rFonts w:ascii="Times New Roman" w:hAnsi="Times New Roman" w:cs="Times New Roman"/>
                <w:lang w:val="en-US"/>
              </w:rPr>
              <w:t>s:=sqrt(p*(p-a)*(p-b)*(p-c));</w:t>
            </w:r>
          </w:p>
          <w:p w:rsidR="005822EB" w:rsidRPr="00007443" w:rsidRDefault="00007443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9D5F45">
              <w:rPr>
                <w:rFonts w:ascii="Times New Roman" w:hAnsi="Times New Roman" w:cs="Times New Roman"/>
                <w:lang w:val="en-US"/>
              </w:rPr>
              <w:t xml:space="preserve">                          </w:t>
            </w:r>
            <w:r w:rsidR="005822EB" w:rsidRPr="00007443">
              <w:rPr>
                <w:rFonts w:ascii="Times New Roman" w:hAnsi="Times New Roman" w:cs="Times New Roman"/>
                <w:lang w:val="en-US"/>
              </w:rPr>
              <w:t>end;</w:t>
            </w:r>
          </w:p>
          <w:p w:rsidR="005822EB" w:rsidRPr="00007443" w:rsidRDefault="005822EB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szCs w:val="28"/>
              </w:rPr>
            </w:pPr>
            <w:r w:rsidRPr="00007443">
              <w:rPr>
                <w:rFonts w:ascii="Times New Roman" w:hAnsi="Times New Roman" w:cs="Times New Roman"/>
                <w:lang w:val="en-US"/>
              </w:rPr>
              <w:t>End;</w:t>
            </w:r>
          </w:p>
        </w:tc>
      </w:tr>
      <w:tr w:rsidR="005822EB" w:rsidRPr="006D0C3F" w:rsidTr="009642CB">
        <w:trPr>
          <w:trHeight w:val="5376"/>
        </w:trPr>
        <w:tc>
          <w:tcPr>
            <w:tcW w:w="9571" w:type="dxa"/>
            <w:shd w:val="clear" w:color="auto" w:fill="auto"/>
          </w:tcPr>
          <w:p w:rsidR="005822EB" w:rsidRPr="00007443" w:rsidRDefault="005822EB" w:rsidP="009642CB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7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007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qT</w:t>
            </w:r>
            <w:proofErr w:type="spellEnd"/>
            <w:r w:rsidRPr="00007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, b, c: real): real;</w:t>
            </w:r>
          </w:p>
          <w:p w:rsidR="005822EB" w:rsidRPr="00007443" w:rsidRDefault="005822EB" w:rsidP="009642CB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22EB" w:rsidRPr="00007443" w:rsidRDefault="00007443" w:rsidP="009642CB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5822EB" w:rsidRPr="00007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="005822EB" w:rsidRPr="00007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, s: real;</w:t>
            </w:r>
          </w:p>
          <w:p w:rsidR="005822EB" w:rsidRPr="00007443" w:rsidRDefault="005822EB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007443">
              <w:rPr>
                <w:rFonts w:ascii="Times New Roman" w:hAnsi="Times New Roman" w:cs="Times New Roman"/>
                <w:lang w:val="en-US"/>
              </w:rPr>
              <w:t xml:space="preserve">Begin </w:t>
            </w:r>
          </w:p>
          <w:p w:rsidR="005822EB" w:rsidRPr="00007443" w:rsidRDefault="00007443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007443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5822EB" w:rsidRPr="00007443">
              <w:rPr>
                <w:rFonts w:ascii="Times New Roman" w:hAnsi="Times New Roman" w:cs="Times New Roman"/>
                <w:lang w:val="en-US"/>
              </w:rPr>
              <w:t>s:= -1;</w:t>
            </w:r>
          </w:p>
          <w:p w:rsidR="005822EB" w:rsidRPr="00007443" w:rsidRDefault="00007443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007443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5822EB" w:rsidRPr="00007443">
              <w:rPr>
                <w:rFonts w:ascii="Times New Roman" w:hAnsi="Times New Roman" w:cs="Times New Roman"/>
                <w:lang w:val="en-US"/>
              </w:rPr>
              <w:t xml:space="preserve">If (a&gt;0) and (b&gt;0) and (c&gt;0) then </w:t>
            </w:r>
          </w:p>
          <w:p w:rsidR="005822EB" w:rsidRPr="00007443" w:rsidRDefault="00007443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007443"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="005822EB" w:rsidRPr="00007443">
              <w:rPr>
                <w:rFonts w:ascii="Times New Roman" w:hAnsi="Times New Roman" w:cs="Times New Roman"/>
                <w:lang w:val="en-US"/>
              </w:rPr>
              <w:t>If (a&lt;(</w:t>
            </w:r>
            <w:proofErr w:type="spellStart"/>
            <w:r w:rsidR="005822EB" w:rsidRPr="00007443">
              <w:rPr>
                <w:rFonts w:ascii="Times New Roman" w:hAnsi="Times New Roman" w:cs="Times New Roman"/>
                <w:lang w:val="en-US"/>
              </w:rPr>
              <w:t>b+c</w:t>
            </w:r>
            <w:proofErr w:type="spellEnd"/>
            <w:r w:rsidR="005822EB" w:rsidRPr="00007443">
              <w:rPr>
                <w:rFonts w:ascii="Times New Roman" w:hAnsi="Times New Roman" w:cs="Times New Roman"/>
                <w:lang w:val="en-US"/>
              </w:rPr>
              <w:t>)) then</w:t>
            </w:r>
          </w:p>
          <w:p w:rsidR="005822EB" w:rsidRPr="00007443" w:rsidRDefault="00007443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007443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="005822EB" w:rsidRPr="00007443">
              <w:rPr>
                <w:rFonts w:ascii="Times New Roman" w:hAnsi="Times New Roman" w:cs="Times New Roman"/>
                <w:lang w:val="en-US"/>
              </w:rPr>
              <w:t>If  (b&lt;(</w:t>
            </w:r>
            <w:proofErr w:type="spellStart"/>
            <w:r w:rsidR="005822EB" w:rsidRPr="00007443">
              <w:rPr>
                <w:rFonts w:ascii="Times New Roman" w:hAnsi="Times New Roman" w:cs="Times New Roman"/>
                <w:lang w:val="en-US"/>
              </w:rPr>
              <w:t>a+c</w:t>
            </w:r>
            <w:proofErr w:type="spellEnd"/>
            <w:r w:rsidR="005822EB" w:rsidRPr="00007443">
              <w:rPr>
                <w:rFonts w:ascii="Times New Roman" w:hAnsi="Times New Roman" w:cs="Times New Roman"/>
                <w:lang w:val="en-US"/>
              </w:rPr>
              <w:t xml:space="preserve">)) then </w:t>
            </w:r>
          </w:p>
          <w:p w:rsidR="005822EB" w:rsidRPr="00007443" w:rsidRDefault="00007443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007443">
              <w:rPr>
                <w:rFonts w:ascii="Times New Roman" w:hAnsi="Times New Roman" w:cs="Times New Roman"/>
                <w:lang w:val="en-US"/>
              </w:rPr>
              <w:t xml:space="preserve">              </w:t>
            </w:r>
            <w:r w:rsidR="005822EB" w:rsidRPr="00007443">
              <w:rPr>
                <w:rFonts w:ascii="Times New Roman" w:hAnsi="Times New Roman" w:cs="Times New Roman"/>
                <w:lang w:val="en-US"/>
              </w:rPr>
              <w:t>If  (c&lt;(</w:t>
            </w:r>
            <w:proofErr w:type="spellStart"/>
            <w:r w:rsidR="005822EB" w:rsidRPr="00007443">
              <w:rPr>
                <w:rFonts w:ascii="Times New Roman" w:hAnsi="Times New Roman" w:cs="Times New Roman"/>
                <w:lang w:val="en-US"/>
              </w:rPr>
              <w:t>a+b</w:t>
            </w:r>
            <w:proofErr w:type="spellEnd"/>
            <w:r w:rsidR="005822EB" w:rsidRPr="00007443">
              <w:rPr>
                <w:rFonts w:ascii="Times New Roman" w:hAnsi="Times New Roman" w:cs="Times New Roman"/>
                <w:lang w:val="en-US"/>
              </w:rPr>
              <w:t>)) then</w:t>
            </w:r>
          </w:p>
          <w:p w:rsidR="005822EB" w:rsidRPr="00007443" w:rsidRDefault="00007443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007443">
              <w:rPr>
                <w:rFonts w:ascii="Times New Roman" w:hAnsi="Times New Roman" w:cs="Times New Roman"/>
                <w:lang w:val="en-US"/>
              </w:rPr>
              <w:t xml:space="preserve">                                  </w:t>
            </w:r>
            <w:r w:rsidR="005822EB" w:rsidRPr="00007443">
              <w:rPr>
                <w:rFonts w:ascii="Times New Roman" w:hAnsi="Times New Roman" w:cs="Times New Roman"/>
                <w:lang w:val="en-US"/>
              </w:rPr>
              <w:t>begin</w:t>
            </w:r>
          </w:p>
          <w:p w:rsidR="005822EB" w:rsidRPr="00007443" w:rsidRDefault="00007443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007443">
              <w:rPr>
                <w:rFonts w:ascii="Times New Roman" w:hAnsi="Times New Roman" w:cs="Times New Roman"/>
                <w:lang w:val="en-US"/>
              </w:rPr>
              <w:t xml:space="preserve">                                  </w:t>
            </w:r>
            <w:r w:rsidR="005822EB" w:rsidRPr="00007443">
              <w:rPr>
                <w:rFonts w:ascii="Times New Roman" w:hAnsi="Times New Roman" w:cs="Times New Roman"/>
                <w:lang w:val="en-US"/>
              </w:rPr>
              <w:t>p:= 0.5*(</w:t>
            </w:r>
            <w:proofErr w:type="spellStart"/>
            <w:r w:rsidR="005822EB" w:rsidRPr="00007443">
              <w:rPr>
                <w:rFonts w:ascii="Times New Roman" w:hAnsi="Times New Roman" w:cs="Times New Roman"/>
                <w:lang w:val="en-US"/>
              </w:rPr>
              <w:t>a+b+c</w:t>
            </w:r>
            <w:proofErr w:type="spellEnd"/>
            <w:r w:rsidR="005822EB" w:rsidRPr="00007443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5822EB" w:rsidRPr="00007443" w:rsidRDefault="00007443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007443">
              <w:rPr>
                <w:rFonts w:ascii="Times New Roman" w:hAnsi="Times New Roman" w:cs="Times New Roman"/>
                <w:lang w:val="en-US"/>
              </w:rPr>
              <w:t xml:space="preserve">                                 </w:t>
            </w:r>
            <w:r w:rsidR="005822EB" w:rsidRPr="00007443">
              <w:rPr>
                <w:rFonts w:ascii="Times New Roman" w:hAnsi="Times New Roman" w:cs="Times New Roman"/>
                <w:lang w:val="en-US"/>
              </w:rPr>
              <w:t>s:=sqrt(p*(p-a)*(p-b)*(p-c));</w:t>
            </w:r>
          </w:p>
          <w:p w:rsidR="005822EB" w:rsidRPr="00007443" w:rsidRDefault="00007443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</w:rPr>
            </w:pPr>
            <w:r w:rsidRPr="009D5F45">
              <w:rPr>
                <w:rFonts w:ascii="Times New Roman" w:hAnsi="Times New Roman" w:cs="Times New Roman"/>
                <w:lang w:val="en-US"/>
              </w:rPr>
              <w:t xml:space="preserve">                                 </w:t>
            </w:r>
            <w:r w:rsidR="005822EB" w:rsidRPr="00007443">
              <w:rPr>
                <w:rFonts w:ascii="Times New Roman" w:hAnsi="Times New Roman" w:cs="Times New Roman"/>
                <w:lang w:val="en-US"/>
              </w:rPr>
              <w:t>end</w:t>
            </w:r>
            <w:r w:rsidR="005822EB" w:rsidRPr="00007443">
              <w:rPr>
                <w:rFonts w:ascii="Times New Roman" w:hAnsi="Times New Roman" w:cs="Times New Roman"/>
              </w:rPr>
              <w:t>;</w:t>
            </w:r>
          </w:p>
          <w:p w:rsidR="005822EB" w:rsidRPr="00007443" w:rsidRDefault="005822EB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</w:rPr>
            </w:pPr>
            <w:proofErr w:type="spellStart"/>
            <w:r w:rsidRPr="00007443">
              <w:rPr>
                <w:rFonts w:ascii="Times New Roman" w:hAnsi="Times New Roman" w:cs="Times New Roman"/>
                <w:szCs w:val="28"/>
                <w:lang w:val="en-US"/>
              </w:rPr>
              <w:t>FSqT</w:t>
            </w:r>
            <w:proofErr w:type="spellEnd"/>
            <w:r w:rsidRPr="00007443">
              <w:rPr>
                <w:rFonts w:ascii="Times New Roman" w:hAnsi="Times New Roman" w:cs="Times New Roman"/>
                <w:szCs w:val="28"/>
              </w:rPr>
              <w:t>:=</w:t>
            </w:r>
            <w:r w:rsidRPr="00007443">
              <w:rPr>
                <w:rFonts w:ascii="Times New Roman" w:hAnsi="Times New Roman" w:cs="Times New Roman"/>
                <w:szCs w:val="28"/>
                <w:lang w:val="en-US"/>
              </w:rPr>
              <w:t>s</w:t>
            </w:r>
            <w:r w:rsidRPr="00007443">
              <w:rPr>
                <w:rFonts w:ascii="Times New Roman" w:hAnsi="Times New Roman" w:cs="Times New Roman"/>
                <w:szCs w:val="28"/>
              </w:rPr>
              <w:t>;</w:t>
            </w:r>
          </w:p>
          <w:p w:rsidR="005822EB" w:rsidRPr="00007443" w:rsidRDefault="005822EB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szCs w:val="28"/>
              </w:rPr>
            </w:pPr>
            <w:r w:rsidRPr="00007443">
              <w:rPr>
                <w:rFonts w:ascii="Times New Roman" w:hAnsi="Times New Roman" w:cs="Times New Roman"/>
                <w:lang w:val="en-US"/>
              </w:rPr>
              <w:t>End</w:t>
            </w:r>
            <w:r w:rsidRPr="00007443">
              <w:rPr>
                <w:rFonts w:ascii="Times New Roman" w:hAnsi="Times New Roman" w:cs="Times New Roman"/>
              </w:rPr>
              <w:t>;</w:t>
            </w:r>
          </w:p>
        </w:tc>
      </w:tr>
    </w:tbl>
    <w:p w:rsidR="005822EB" w:rsidRDefault="005822EB" w:rsidP="005822EB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</w:p>
    <w:p w:rsidR="005822EB" w:rsidRPr="002B6EBF" w:rsidRDefault="005822EB" w:rsidP="005822EB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2B6EBF">
        <w:rPr>
          <w:sz w:val="28"/>
          <w:szCs w:val="28"/>
        </w:rPr>
        <w:t xml:space="preserve">ис. 5.2 </w:t>
      </w:r>
      <w:r>
        <w:rPr>
          <w:sz w:val="28"/>
          <w:szCs w:val="28"/>
        </w:rPr>
        <w:t>П</w:t>
      </w:r>
      <w:r w:rsidRPr="002B6EBF">
        <w:rPr>
          <w:sz w:val="28"/>
          <w:szCs w:val="28"/>
        </w:rPr>
        <w:t xml:space="preserve">одпрограмма-процедура </w:t>
      </w:r>
      <w:proofErr w:type="spellStart"/>
      <w:r w:rsidRPr="002B6EBF">
        <w:rPr>
          <w:sz w:val="28"/>
          <w:szCs w:val="28"/>
          <w:lang w:val="en-US"/>
        </w:rPr>
        <w:t>PS</w:t>
      </w:r>
      <w:r>
        <w:rPr>
          <w:sz w:val="28"/>
          <w:szCs w:val="28"/>
          <w:lang w:val="en-US"/>
        </w:rPr>
        <w:t>q</w:t>
      </w:r>
      <w:r w:rsidRPr="002B6EBF">
        <w:rPr>
          <w:sz w:val="28"/>
          <w:szCs w:val="28"/>
          <w:lang w:val="en-US"/>
        </w:rPr>
        <w:t>T</w:t>
      </w:r>
      <w:proofErr w:type="spellEnd"/>
      <w:r w:rsidRPr="002B6EBF">
        <w:rPr>
          <w:sz w:val="28"/>
          <w:szCs w:val="28"/>
        </w:rPr>
        <w:t xml:space="preserve">  и подпрограмма-функция </w:t>
      </w:r>
      <w:proofErr w:type="spellStart"/>
      <w:r w:rsidRPr="002B6EBF">
        <w:rPr>
          <w:sz w:val="28"/>
          <w:szCs w:val="28"/>
          <w:lang w:val="en-US"/>
        </w:rPr>
        <w:t>FS</w:t>
      </w:r>
      <w:r>
        <w:rPr>
          <w:sz w:val="28"/>
          <w:szCs w:val="28"/>
          <w:lang w:val="en-US"/>
        </w:rPr>
        <w:t>q</w:t>
      </w:r>
      <w:r w:rsidRPr="002B6EBF">
        <w:rPr>
          <w:sz w:val="28"/>
          <w:szCs w:val="28"/>
          <w:lang w:val="en-US"/>
        </w:rPr>
        <w:t>T</w:t>
      </w:r>
      <w:proofErr w:type="spellEnd"/>
      <w:r>
        <w:rPr>
          <w:sz w:val="28"/>
          <w:szCs w:val="28"/>
        </w:rPr>
        <w:t xml:space="preserve"> в</w:t>
      </w:r>
      <w:r w:rsidRPr="002B6EBF">
        <w:rPr>
          <w:sz w:val="28"/>
          <w:szCs w:val="28"/>
        </w:rPr>
        <w:t>ычисления площади треугольника</w:t>
      </w:r>
    </w:p>
    <w:p w:rsidR="005822EB" w:rsidRDefault="005822EB" w:rsidP="005822EB">
      <w:pPr>
        <w:spacing w:line="360" w:lineRule="auto"/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 подпрограммы предусматривают в случае недопустимости аргументов получение в качестве  результата отрицательного числа (-1), что являетс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наком данной ситуации. В подпрограмме-процедуре признак недопустимости аргументов можно определить в качестве отдельного выходного параметра с именем </w:t>
      </w:r>
      <w:r>
        <w:rPr>
          <w:rFonts w:ascii="Book Antiqua" w:hAnsi="Book Antiqua"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(рис.5.3)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822EB" w:rsidTr="009642CB">
        <w:tc>
          <w:tcPr>
            <w:tcW w:w="9571" w:type="dxa"/>
          </w:tcPr>
          <w:p w:rsidR="005822EB" w:rsidRPr="00D736AB" w:rsidRDefault="005822EB" w:rsidP="009642CB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3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D73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qT</w:t>
            </w:r>
            <w:proofErr w:type="spellEnd"/>
            <w:r w:rsidRPr="00D73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, b, c: real; </w:t>
            </w:r>
            <w:proofErr w:type="spellStart"/>
            <w:r w:rsidRPr="00D73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D73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: real; </w:t>
            </w:r>
            <w:proofErr w:type="spellStart"/>
            <w:r w:rsidRPr="00D73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D73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: </w:t>
            </w:r>
            <w:proofErr w:type="spellStart"/>
            <w:r w:rsidRPr="00D73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  <w:r w:rsidRPr="00D73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5822EB" w:rsidRPr="00D736AB" w:rsidRDefault="005822EB" w:rsidP="009642CB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22EB" w:rsidRPr="00D736AB" w:rsidRDefault="00D736AB" w:rsidP="009642CB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 w:rsidR="005822EB" w:rsidRPr="00D73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="005822EB" w:rsidRPr="00D73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: real;</w:t>
            </w:r>
          </w:p>
          <w:p w:rsidR="005822EB" w:rsidRPr="00D736AB" w:rsidRDefault="005822EB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736AB">
              <w:rPr>
                <w:rFonts w:ascii="Times New Roman" w:hAnsi="Times New Roman" w:cs="Times New Roman"/>
                <w:szCs w:val="28"/>
                <w:lang w:val="en-US"/>
              </w:rPr>
              <w:t xml:space="preserve">Begin </w:t>
            </w:r>
          </w:p>
          <w:p w:rsidR="005822EB" w:rsidRPr="00D736AB" w:rsidRDefault="005822EB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736AB">
              <w:rPr>
                <w:rFonts w:ascii="Times New Roman" w:hAnsi="Times New Roman" w:cs="Times New Roman"/>
                <w:szCs w:val="28"/>
                <w:lang w:val="en-US"/>
              </w:rPr>
              <w:t>s:= -1; r:=false {</w:t>
            </w:r>
            <w:r w:rsidRPr="00D736AB">
              <w:rPr>
                <w:rFonts w:ascii="Times New Roman" w:hAnsi="Times New Roman" w:cs="Times New Roman"/>
                <w:szCs w:val="28"/>
              </w:rPr>
              <w:t>ошибка</w:t>
            </w:r>
            <w:r w:rsidRPr="00D736AB">
              <w:rPr>
                <w:rFonts w:ascii="Times New Roman" w:hAnsi="Times New Roman" w:cs="Times New Roman"/>
                <w:szCs w:val="28"/>
                <w:lang w:val="en-US"/>
              </w:rPr>
              <w:t>}</w:t>
            </w:r>
          </w:p>
          <w:p w:rsidR="005822EB" w:rsidRPr="00D736AB" w:rsidRDefault="005822EB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736AB">
              <w:rPr>
                <w:rFonts w:ascii="Times New Roman" w:hAnsi="Times New Roman" w:cs="Times New Roman"/>
                <w:szCs w:val="28"/>
                <w:lang w:val="en-US"/>
              </w:rPr>
              <w:t xml:space="preserve">If (a&gt;0) and (b&gt;0) and (c&gt;0) then </w:t>
            </w:r>
          </w:p>
          <w:p w:rsidR="005822EB" w:rsidRPr="00D736AB" w:rsidRDefault="00D736AB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736AB">
              <w:rPr>
                <w:rFonts w:ascii="Times New Roman" w:hAnsi="Times New Roman" w:cs="Times New Roman"/>
                <w:szCs w:val="28"/>
                <w:lang w:val="en-US"/>
              </w:rPr>
              <w:t xml:space="preserve">   </w:t>
            </w:r>
            <w:r w:rsidR="005822EB" w:rsidRPr="00D736AB">
              <w:rPr>
                <w:rFonts w:ascii="Times New Roman" w:hAnsi="Times New Roman" w:cs="Times New Roman"/>
                <w:szCs w:val="28"/>
                <w:lang w:val="en-US"/>
              </w:rPr>
              <w:t>If  (a&lt;(</w:t>
            </w:r>
            <w:proofErr w:type="spellStart"/>
            <w:r w:rsidR="005822EB" w:rsidRPr="00D736AB">
              <w:rPr>
                <w:rFonts w:ascii="Times New Roman" w:hAnsi="Times New Roman" w:cs="Times New Roman"/>
                <w:szCs w:val="28"/>
                <w:lang w:val="en-US"/>
              </w:rPr>
              <w:t>b+c</w:t>
            </w:r>
            <w:proofErr w:type="spellEnd"/>
            <w:r w:rsidR="005822EB" w:rsidRPr="00D736AB">
              <w:rPr>
                <w:rFonts w:ascii="Times New Roman" w:hAnsi="Times New Roman" w:cs="Times New Roman"/>
                <w:szCs w:val="28"/>
                <w:lang w:val="en-US"/>
              </w:rPr>
              <w:t>)) then</w:t>
            </w:r>
          </w:p>
          <w:p w:rsidR="005822EB" w:rsidRPr="00D736AB" w:rsidRDefault="00D736AB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736AB">
              <w:rPr>
                <w:rFonts w:ascii="Times New Roman" w:hAnsi="Times New Roman" w:cs="Times New Roman"/>
                <w:szCs w:val="28"/>
                <w:lang w:val="en-US"/>
              </w:rPr>
              <w:t xml:space="preserve">      </w:t>
            </w:r>
            <w:r w:rsidR="005822EB" w:rsidRPr="00D736AB">
              <w:rPr>
                <w:rFonts w:ascii="Times New Roman" w:hAnsi="Times New Roman" w:cs="Times New Roman"/>
                <w:szCs w:val="28"/>
                <w:lang w:val="en-US"/>
              </w:rPr>
              <w:t>If  (b&lt;(</w:t>
            </w:r>
            <w:proofErr w:type="spellStart"/>
            <w:r w:rsidR="005822EB" w:rsidRPr="00D736AB">
              <w:rPr>
                <w:rFonts w:ascii="Times New Roman" w:hAnsi="Times New Roman" w:cs="Times New Roman"/>
                <w:szCs w:val="28"/>
                <w:lang w:val="en-US"/>
              </w:rPr>
              <w:t>a+c</w:t>
            </w:r>
            <w:proofErr w:type="spellEnd"/>
            <w:r w:rsidR="005822EB" w:rsidRPr="00D736AB">
              <w:rPr>
                <w:rFonts w:ascii="Times New Roman" w:hAnsi="Times New Roman" w:cs="Times New Roman"/>
                <w:szCs w:val="28"/>
                <w:lang w:val="en-US"/>
              </w:rPr>
              <w:t xml:space="preserve">)) then </w:t>
            </w:r>
          </w:p>
          <w:p w:rsidR="005822EB" w:rsidRPr="00D736AB" w:rsidRDefault="00D736AB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736AB">
              <w:rPr>
                <w:rFonts w:ascii="Times New Roman" w:hAnsi="Times New Roman" w:cs="Times New Roman"/>
                <w:szCs w:val="28"/>
                <w:lang w:val="en-US"/>
              </w:rPr>
              <w:t xml:space="preserve">         </w:t>
            </w:r>
            <w:r w:rsidR="005822EB" w:rsidRPr="00D736AB">
              <w:rPr>
                <w:rFonts w:ascii="Times New Roman" w:hAnsi="Times New Roman" w:cs="Times New Roman"/>
                <w:szCs w:val="28"/>
                <w:lang w:val="en-US"/>
              </w:rPr>
              <w:t>If  (c&lt;(</w:t>
            </w:r>
            <w:proofErr w:type="spellStart"/>
            <w:r w:rsidR="005822EB" w:rsidRPr="00D736AB">
              <w:rPr>
                <w:rFonts w:ascii="Times New Roman" w:hAnsi="Times New Roman" w:cs="Times New Roman"/>
                <w:szCs w:val="28"/>
                <w:lang w:val="en-US"/>
              </w:rPr>
              <w:t>a+b</w:t>
            </w:r>
            <w:proofErr w:type="spellEnd"/>
            <w:r w:rsidR="005822EB" w:rsidRPr="00D736AB">
              <w:rPr>
                <w:rFonts w:ascii="Times New Roman" w:hAnsi="Times New Roman" w:cs="Times New Roman"/>
                <w:szCs w:val="28"/>
                <w:lang w:val="en-US"/>
              </w:rPr>
              <w:t>)) then</w:t>
            </w:r>
          </w:p>
          <w:p w:rsidR="005822EB" w:rsidRPr="00D736AB" w:rsidRDefault="00D736AB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736AB">
              <w:rPr>
                <w:rFonts w:ascii="Times New Roman" w:hAnsi="Times New Roman" w:cs="Times New Roman"/>
                <w:szCs w:val="28"/>
                <w:lang w:val="en-US"/>
              </w:rPr>
              <w:t xml:space="preserve">                        </w:t>
            </w:r>
            <w:r w:rsidR="005822EB" w:rsidRPr="00D736AB">
              <w:rPr>
                <w:rFonts w:ascii="Times New Roman" w:hAnsi="Times New Roman" w:cs="Times New Roman"/>
                <w:szCs w:val="28"/>
                <w:lang w:val="en-US"/>
              </w:rPr>
              <w:t>begin</w:t>
            </w:r>
          </w:p>
          <w:p w:rsidR="005822EB" w:rsidRPr="00D736AB" w:rsidRDefault="00D736AB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736AB">
              <w:rPr>
                <w:rFonts w:ascii="Times New Roman" w:hAnsi="Times New Roman" w:cs="Times New Roman"/>
                <w:szCs w:val="28"/>
                <w:lang w:val="en-US"/>
              </w:rPr>
              <w:t xml:space="preserve">                        </w:t>
            </w:r>
            <w:r w:rsidR="005822EB" w:rsidRPr="00D736AB">
              <w:rPr>
                <w:rFonts w:ascii="Times New Roman" w:hAnsi="Times New Roman" w:cs="Times New Roman"/>
                <w:szCs w:val="28"/>
                <w:lang w:val="en-US"/>
              </w:rPr>
              <w:t>p:= 0.5*(</w:t>
            </w:r>
            <w:proofErr w:type="spellStart"/>
            <w:r w:rsidR="005822EB" w:rsidRPr="00D736AB">
              <w:rPr>
                <w:rFonts w:ascii="Times New Roman" w:hAnsi="Times New Roman" w:cs="Times New Roman"/>
                <w:szCs w:val="28"/>
                <w:lang w:val="en-US"/>
              </w:rPr>
              <w:t>a+b+c</w:t>
            </w:r>
            <w:proofErr w:type="spellEnd"/>
            <w:r w:rsidR="005822EB" w:rsidRPr="00D736AB">
              <w:rPr>
                <w:rFonts w:ascii="Times New Roman" w:hAnsi="Times New Roman" w:cs="Times New Roman"/>
                <w:szCs w:val="28"/>
                <w:lang w:val="en-US"/>
              </w:rPr>
              <w:t>);</w:t>
            </w:r>
          </w:p>
          <w:p w:rsidR="005822EB" w:rsidRPr="00D736AB" w:rsidRDefault="00D736AB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736AB">
              <w:rPr>
                <w:rFonts w:ascii="Times New Roman" w:hAnsi="Times New Roman" w:cs="Times New Roman"/>
                <w:szCs w:val="28"/>
                <w:lang w:val="en-US"/>
              </w:rPr>
              <w:t xml:space="preserve">                        </w:t>
            </w:r>
            <w:r w:rsidR="005822EB" w:rsidRPr="00D736AB">
              <w:rPr>
                <w:rFonts w:ascii="Times New Roman" w:hAnsi="Times New Roman" w:cs="Times New Roman"/>
                <w:szCs w:val="28"/>
                <w:lang w:val="en-US"/>
              </w:rPr>
              <w:t>s:=sqrt(p*(p-a)*(p-b)*(p-c));</w:t>
            </w:r>
          </w:p>
          <w:p w:rsidR="005822EB" w:rsidRPr="00D736AB" w:rsidRDefault="00D736AB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141EC">
              <w:rPr>
                <w:rFonts w:ascii="Times New Roman" w:hAnsi="Times New Roman" w:cs="Times New Roman"/>
                <w:szCs w:val="28"/>
                <w:lang w:val="en-US"/>
              </w:rPr>
              <w:t xml:space="preserve">                        </w:t>
            </w:r>
            <w:r w:rsidR="005822EB" w:rsidRPr="00D736AB">
              <w:rPr>
                <w:rFonts w:ascii="Times New Roman" w:hAnsi="Times New Roman" w:cs="Times New Roman"/>
                <w:szCs w:val="28"/>
                <w:lang w:val="en-US"/>
              </w:rPr>
              <w:t>r:=true; {</w:t>
            </w:r>
            <w:r w:rsidR="005822EB" w:rsidRPr="00D736AB">
              <w:rPr>
                <w:rFonts w:ascii="Times New Roman" w:hAnsi="Times New Roman" w:cs="Times New Roman"/>
                <w:szCs w:val="28"/>
              </w:rPr>
              <w:t>ошибки</w:t>
            </w:r>
            <w:r w:rsidR="005822EB" w:rsidRPr="00D736AB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="005822EB" w:rsidRPr="00D736AB">
              <w:rPr>
                <w:rFonts w:ascii="Times New Roman" w:hAnsi="Times New Roman" w:cs="Times New Roman"/>
                <w:szCs w:val="28"/>
              </w:rPr>
              <w:t>нет</w:t>
            </w:r>
            <w:r w:rsidR="005822EB" w:rsidRPr="00D736AB">
              <w:rPr>
                <w:rFonts w:ascii="Times New Roman" w:hAnsi="Times New Roman" w:cs="Times New Roman"/>
                <w:szCs w:val="28"/>
                <w:lang w:val="en-US"/>
              </w:rPr>
              <w:t>}</w:t>
            </w:r>
          </w:p>
          <w:p w:rsidR="005822EB" w:rsidRPr="00D736AB" w:rsidRDefault="00D736AB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141EC">
              <w:rPr>
                <w:rFonts w:ascii="Times New Roman" w:hAnsi="Times New Roman" w:cs="Times New Roman"/>
                <w:szCs w:val="28"/>
                <w:lang w:val="en-US"/>
              </w:rPr>
              <w:t xml:space="preserve">                        </w:t>
            </w:r>
            <w:r w:rsidR="005822EB" w:rsidRPr="00D736AB">
              <w:rPr>
                <w:rFonts w:ascii="Times New Roman" w:hAnsi="Times New Roman" w:cs="Times New Roman"/>
                <w:szCs w:val="28"/>
                <w:lang w:val="en-US"/>
              </w:rPr>
              <w:t>end;</w:t>
            </w:r>
          </w:p>
          <w:p w:rsidR="005822EB" w:rsidRPr="00D736AB" w:rsidRDefault="005822EB" w:rsidP="009642CB">
            <w:pPr>
              <w:spacing w:line="360" w:lineRule="auto"/>
              <w:ind w:right="-185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73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  <w:r w:rsidRPr="00D736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22EB" w:rsidRDefault="005822EB" w:rsidP="009642CB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</w:tr>
    </w:tbl>
    <w:p w:rsidR="005822EB" w:rsidRPr="006D0C3F" w:rsidRDefault="005822EB" w:rsidP="005822EB">
      <w:pPr>
        <w:ind w:firstLine="567"/>
        <w:rPr>
          <w:sz w:val="28"/>
          <w:szCs w:val="28"/>
        </w:rPr>
      </w:pPr>
    </w:p>
    <w:p w:rsidR="005822EB" w:rsidRDefault="005822EB" w:rsidP="005822EB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2B6EBF">
        <w:rPr>
          <w:sz w:val="28"/>
          <w:szCs w:val="28"/>
        </w:rPr>
        <w:t>ис. 5.</w:t>
      </w:r>
      <w:r>
        <w:rPr>
          <w:sz w:val="28"/>
          <w:szCs w:val="28"/>
        </w:rPr>
        <w:t>3</w:t>
      </w:r>
      <w:r w:rsidRPr="002B6EBF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й вариант п</w:t>
      </w:r>
      <w:r w:rsidRPr="002B6EBF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2B6EBF">
        <w:rPr>
          <w:sz w:val="28"/>
          <w:szCs w:val="28"/>
        </w:rPr>
        <w:t>-процедур</w:t>
      </w:r>
      <w:r>
        <w:rPr>
          <w:sz w:val="28"/>
          <w:szCs w:val="28"/>
        </w:rPr>
        <w:t>ы</w:t>
      </w:r>
      <w:r w:rsidRPr="002B6EBF">
        <w:rPr>
          <w:sz w:val="28"/>
          <w:szCs w:val="28"/>
        </w:rPr>
        <w:t xml:space="preserve"> </w:t>
      </w:r>
      <w:proofErr w:type="spellStart"/>
      <w:r w:rsidRPr="002B6EBF">
        <w:rPr>
          <w:sz w:val="28"/>
          <w:szCs w:val="28"/>
          <w:lang w:val="en-US"/>
        </w:rPr>
        <w:t>PS</w:t>
      </w:r>
      <w:r>
        <w:rPr>
          <w:sz w:val="28"/>
          <w:szCs w:val="28"/>
          <w:lang w:val="en-US"/>
        </w:rPr>
        <w:t>qT</w:t>
      </w:r>
      <w:proofErr w:type="spellEnd"/>
      <w:r>
        <w:rPr>
          <w:sz w:val="28"/>
          <w:szCs w:val="28"/>
        </w:rPr>
        <w:t xml:space="preserve"> </w:t>
      </w:r>
    </w:p>
    <w:p w:rsidR="005822EB" w:rsidRPr="00E166B2" w:rsidRDefault="005822EB" w:rsidP="005822EB">
      <w:pPr>
        <w:spacing w:line="360" w:lineRule="auto"/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5.4 и 5.5 представлены программы, в которых используются  эти подпрограммы (первые две). В них предусматривается многократное выполнение подпрограмм с помощью оператора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>. По нему цикл ввода исходны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, вызова подпрограммы к исполнению и вывода полученного результат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яется, пока значение логической переменной </w:t>
      </w:r>
      <w:r w:rsidRPr="002C49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nddata</w:t>
      </w:r>
      <w:proofErr w:type="spellEnd"/>
      <w:r w:rsidRPr="002C49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вно </w:t>
      </w:r>
      <w:r>
        <w:rPr>
          <w:sz w:val="28"/>
          <w:szCs w:val="28"/>
          <w:lang w:val="en-US"/>
        </w:rPr>
        <w:t>false</w:t>
      </w:r>
      <w:r w:rsidRPr="002C49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это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ние присваивается переменной до первого исполнения цикла). Оно является таковым, если  пользователь в качестве первого аргумента задачи набирает на клавиатуре число. Если же вместо числа одновременно нажимаются клавиши </w:t>
      </w:r>
      <w:r w:rsidRPr="00D144A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Ctrl</w:t>
      </w:r>
      <w:r w:rsidRPr="00D144A3">
        <w:rPr>
          <w:sz w:val="28"/>
          <w:szCs w:val="28"/>
        </w:rPr>
        <w:t>&gt;</w:t>
      </w:r>
      <w:r w:rsidRPr="002C49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2C49B3">
        <w:rPr>
          <w:sz w:val="28"/>
          <w:szCs w:val="28"/>
        </w:rPr>
        <w:t xml:space="preserve"> </w:t>
      </w:r>
      <w:r w:rsidRPr="00D144A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Z</w:t>
      </w:r>
      <w:r w:rsidRPr="00D144A3">
        <w:rPr>
          <w:sz w:val="28"/>
          <w:szCs w:val="28"/>
        </w:rPr>
        <w:t>&gt;</w:t>
      </w:r>
      <w:r w:rsidRPr="002C49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что является признаком окончания вводимых с клавиатуры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, значение стандартной функции  </w:t>
      </w:r>
      <w:proofErr w:type="spellStart"/>
      <w:r>
        <w:rPr>
          <w:sz w:val="28"/>
          <w:szCs w:val="28"/>
          <w:lang w:val="en-US"/>
        </w:rPr>
        <w:t>Eof</w:t>
      </w:r>
      <w:proofErr w:type="spellEnd"/>
      <w:r w:rsidRPr="003B5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о этого равное </w:t>
      </w:r>
      <w:r w:rsidRPr="003B54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lse</w:t>
      </w:r>
      <w:r w:rsidRPr="003B54D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становится равным  </w:t>
      </w:r>
      <w:r>
        <w:rPr>
          <w:sz w:val="28"/>
          <w:szCs w:val="28"/>
          <w:lang w:val="en-US"/>
        </w:rPr>
        <w:t>true</w:t>
      </w:r>
      <w:r w:rsidRPr="003B5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тогда остальные аргументы не вводятся, подпрограмма не выз</w:t>
      </w:r>
      <w:r>
        <w:rPr>
          <w:sz w:val="28"/>
          <w:szCs w:val="28"/>
        </w:rPr>
        <w:t>ы</w:t>
      </w:r>
      <w:r>
        <w:rPr>
          <w:sz w:val="28"/>
          <w:szCs w:val="28"/>
        </w:rPr>
        <w:lastRenderedPageBreak/>
        <w:t xml:space="preserve">вается, а значение переменной </w:t>
      </w:r>
      <w:r w:rsidRPr="003B54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nddata</w:t>
      </w:r>
      <w:proofErr w:type="spellEnd"/>
      <w:r w:rsidRPr="003B5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новится равным </w:t>
      </w:r>
      <w:r w:rsidRPr="003B54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ue</w:t>
      </w:r>
      <w:r w:rsidRPr="003B5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72333">
        <w:rPr>
          <w:sz w:val="28"/>
          <w:szCs w:val="28"/>
        </w:rPr>
        <w:t>(´конец да</w:t>
      </w:r>
      <w:r w:rsidRPr="00D72333">
        <w:rPr>
          <w:sz w:val="28"/>
          <w:szCs w:val="28"/>
        </w:rPr>
        <w:t>н</w:t>
      </w:r>
      <w:r w:rsidRPr="00D72333">
        <w:rPr>
          <w:sz w:val="28"/>
          <w:szCs w:val="28"/>
        </w:rPr>
        <w:t xml:space="preserve">ных´). </w:t>
      </w:r>
      <w:r w:rsidRPr="00E166B2">
        <w:rPr>
          <w:sz w:val="28"/>
          <w:szCs w:val="28"/>
        </w:rPr>
        <w:t xml:space="preserve">При </w:t>
      </w:r>
      <w:proofErr w:type="spellStart"/>
      <w:r w:rsidRPr="00E166B2">
        <w:rPr>
          <w:sz w:val="28"/>
          <w:szCs w:val="28"/>
          <w:lang w:val="en-US"/>
        </w:rPr>
        <w:t>enddata</w:t>
      </w:r>
      <w:proofErr w:type="spellEnd"/>
      <w:r w:rsidRPr="00E166B2">
        <w:rPr>
          <w:sz w:val="28"/>
          <w:szCs w:val="28"/>
        </w:rPr>
        <w:t xml:space="preserve"> = </w:t>
      </w:r>
      <w:r w:rsidRPr="00E166B2">
        <w:rPr>
          <w:sz w:val="28"/>
          <w:szCs w:val="28"/>
          <w:lang w:val="en-US"/>
        </w:rPr>
        <w:t>true</w:t>
      </w:r>
      <w:r w:rsidRPr="00E166B2">
        <w:rPr>
          <w:sz w:val="28"/>
          <w:szCs w:val="28"/>
        </w:rPr>
        <w:t xml:space="preserve">  реализуется выход из цикла. </w:t>
      </w:r>
    </w:p>
    <w:tbl>
      <w:tblPr>
        <w:tblStyle w:val="af6"/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822EB" w:rsidTr="009642CB">
        <w:tc>
          <w:tcPr>
            <w:tcW w:w="9571" w:type="dxa"/>
            <w:shd w:val="clear" w:color="auto" w:fill="auto"/>
          </w:tcPr>
          <w:p w:rsidR="005822EB" w:rsidRPr="00F42144" w:rsidRDefault="005822EB" w:rsidP="009642CB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 P5_1;</w:t>
            </w:r>
          </w:p>
          <w:p w:rsidR="005822EB" w:rsidRPr="00F42144" w:rsidRDefault="005822EB" w:rsidP="009642CB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2EB" w:rsidTr="009642CB">
        <w:tc>
          <w:tcPr>
            <w:tcW w:w="9571" w:type="dxa"/>
            <w:shd w:val="clear" w:color="auto" w:fill="auto"/>
          </w:tcPr>
          <w:p w:rsidR="005822EB" w:rsidRPr="00F42144" w:rsidRDefault="005822EB" w:rsidP="009642CB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22EB" w:rsidRPr="00F42144" w:rsidRDefault="005822EB" w:rsidP="009642CB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qT</w:t>
            </w:r>
            <w:proofErr w:type="spellEnd"/>
            <w:r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, b, c: real; </w:t>
            </w:r>
            <w:proofErr w:type="spellStart"/>
            <w:r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: real);</w:t>
            </w:r>
          </w:p>
          <w:p w:rsidR="005822EB" w:rsidRPr="00F42144" w:rsidRDefault="005141EC" w:rsidP="009642CB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5822EB"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="005822EB"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: real;</w:t>
            </w:r>
          </w:p>
          <w:p w:rsidR="005822EB" w:rsidRPr="00F42144" w:rsidRDefault="005822EB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 xml:space="preserve">Begin </w:t>
            </w:r>
          </w:p>
          <w:p w:rsidR="005822EB" w:rsidRPr="00F42144" w:rsidRDefault="005141EC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 xml:space="preserve">s:= -1; </w:t>
            </w:r>
          </w:p>
          <w:p w:rsidR="005822EB" w:rsidRPr="00F42144" w:rsidRDefault="005141EC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 xml:space="preserve">If (a&gt;0) and (b&gt;0) and (c&gt;0) then </w:t>
            </w:r>
          </w:p>
          <w:p w:rsidR="005822EB" w:rsidRPr="00F42144" w:rsidRDefault="005141EC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If  (a&lt;(</w:t>
            </w:r>
            <w:proofErr w:type="spellStart"/>
            <w:r w:rsidR="005822EB" w:rsidRPr="00F42144">
              <w:rPr>
                <w:rFonts w:ascii="Times New Roman" w:hAnsi="Times New Roman" w:cs="Times New Roman"/>
                <w:lang w:val="en-US"/>
              </w:rPr>
              <w:t>b+c</w:t>
            </w:r>
            <w:proofErr w:type="spellEnd"/>
            <w:r w:rsidR="005822EB" w:rsidRPr="00F42144">
              <w:rPr>
                <w:rFonts w:ascii="Times New Roman" w:hAnsi="Times New Roman" w:cs="Times New Roman"/>
                <w:lang w:val="en-US"/>
              </w:rPr>
              <w:t>)) then</w:t>
            </w:r>
          </w:p>
          <w:p w:rsidR="005822EB" w:rsidRPr="00F42144" w:rsidRDefault="005141EC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If  (b&lt;(</w:t>
            </w:r>
            <w:proofErr w:type="spellStart"/>
            <w:r w:rsidR="005822EB" w:rsidRPr="00F42144">
              <w:rPr>
                <w:rFonts w:ascii="Times New Roman" w:hAnsi="Times New Roman" w:cs="Times New Roman"/>
                <w:lang w:val="en-US"/>
              </w:rPr>
              <w:t>a+c</w:t>
            </w:r>
            <w:proofErr w:type="spellEnd"/>
            <w:r w:rsidR="005822EB" w:rsidRPr="00F42144">
              <w:rPr>
                <w:rFonts w:ascii="Times New Roman" w:hAnsi="Times New Roman" w:cs="Times New Roman"/>
                <w:lang w:val="en-US"/>
              </w:rPr>
              <w:t xml:space="preserve">)) then </w:t>
            </w:r>
          </w:p>
          <w:p w:rsidR="005822EB" w:rsidRPr="00F42144" w:rsidRDefault="005141EC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If  (c&lt;(</w:t>
            </w:r>
            <w:proofErr w:type="spellStart"/>
            <w:r w:rsidR="005822EB" w:rsidRPr="00F42144">
              <w:rPr>
                <w:rFonts w:ascii="Times New Roman" w:hAnsi="Times New Roman" w:cs="Times New Roman"/>
                <w:lang w:val="en-US"/>
              </w:rPr>
              <w:t>a+b</w:t>
            </w:r>
            <w:proofErr w:type="spellEnd"/>
            <w:r w:rsidR="005822EB" w:rsidRPr="00F42144">
              <w:rPr>
                <w:rFonts w:ascii="Times New Roman" w:hAnsi="Times New Roman" w:cs="Times New Roman"/>
                <w:lang w:val="en-US"/>
              </w:rPr>
              <w:t>)) then</w:t>
            </w:r>
          </w:p>
          <w:p w:rsidR="005822EB" w:rsidRPr="00F42144" w:rsidRDefault="005141EC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 xml:space="preserve">                             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begin</w:t>
            </w:r>
          </w:p>
          <w:p w:rsidR="005822EB" w:rsidRPr="00F42144" w:rsidRDefault="005141EC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 xml:space="preserve">                             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p:= 0.5*(</w:t>
            </w:r>
            <w:proofErr w:type="spellStart"/>
            <w:r w:rsidR="005822EB" w:rsidRPr="00F42144">
              <w:rPr>
                <w:rFonts w:ascii="Times New Roman" w:hAnsi="Times New Roman" w:cs="Times New Roman"/>
                <w:lang w:val="en-US"/>
              </w:rPr>
              <w:t>a+b+c</w:t>
            </w:r>
            <w:proofErr w:type="spellEnd"/>
            <w:r w:rsidR="005822EB" w:rsidRPr="00F42144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5822EB" w:rsidRPr="00F42144" w:rsidRDefault="005141EC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 xml:space="preserve">                             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s:=sqrt(p*(p-a)*(p-b)*(p-c));</w:t>
            </w:r>
          </w:p>
          <w:p w:rsidR="005822EB" w:rsidRPr="00F42144" w:rsidRDefault="005141EC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9D5F45">
              <w:rPr>
                <w:rFonts w:ascii="Times New Roman" w:hAnsi="Times New Roman" w:cs="Times New Roman"/>
                <w:lang w:val="en-US"/>
              </w:rPr>
              <w:t xml:space="preserve">                             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end;</w:t>
            </w:r>
          </w:p>
          <w:p w:rsidR="005822EB" w:rsidRPr="00F42144" w:rsidRDefault="005822EB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>End;</w:t>
            </w:r>
          </w:p>
          <w:p w:rsidR="005822EB" w:rsidRPr="00F42144" w:rsidRDefault="005822EB" w:rsidP="009642CB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2EB" w:rsidTr="009642CB">
        <w:tc>
          <w:tcPr>
            <w:tcW w:w="9571" w:type="dxa"/>
            <w:shd w:val="clear" w:color="auto" w:fill="auto"/>
          </w:tcPr>
          <w:p w:rsidR="005822EB" w:rsidRPr="00F42144" w:rsidRDefault="005141EC" w:rsidP="009642CB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="005822EB"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="005822EB"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x, y, z, r: real;</w:t>
            </w:r>
          </w:p>
          <w:p w:rsidR="005822EB" w:rsidRPr="00F42144" w:rsidRDefault="005822EB" w:rsidP="009642CB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="005141EC"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proofErr w:type="spellStart"/>
            <w:r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date</w:t>
            </w:r>
            <w:proofErr w:type="spellEnd"/>
            <w:r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  <w:r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F42144" w:rsidRPr="009D5F45" w:rsidRDefault="00F42144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</w:p>
          <w:p w:rsidR="005822EB" w:rsidRPr="00F42144" w:rsidRDefault="005822EB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>Begin</w:t>
            </w:r>
          </w:p>
          <w:p w:rsidR="005822EB" w:rsidRPr="00F42144" w:rsidRDefault="005822EB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42144">
              <w:rPr>
                <w:rFonts w:ascii="Times New Roman" w:hAnsi="Times New Roman" w:cs="Times New Roman"/>
                <w:szCs w:val="28"/>
                <w:lang w:val="en-US"/>
              </w:rPr>
              <w:t>enddate</w:t>
            </w:r>
            <w:proofErr w:type="spellEnd"/>
            <w:r w:rsidRPr="00F42144">
              <w:rPr>
                <w:rFonts w:ascii="Times New Roman" w:hAnsi="Times New Roman" w:cs="Times New Roman"/>
                <w:szCs w:val="28"/>
                <w:lang w:val="en-US"/>
              </w:rPr>
              <w:t>:= false;</w:t>
            </w:r>
          </w:p>
          <w:p w:rsidR="005822EB" w:rsidRPr="00F42144" w:rsidRDefault="005822EB" w:rsidP="009642CB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ile not </w:t>
            </w:r>
            <w:proofErr w:type="spellStart"/>
            <w:r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date</w:t>
            </w:r>
            <w:proofErr w:type="spellEnd"/>
            <w:r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</w:t>
            </w:r>
          </w:p>
          <w:p w:rsidR="005822EB" w:rsidRPr="009D5F45" w:rsidRDefault="005141EC" w:rsidP="009642CB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  <w:r w:rsidR="005822EB"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:rsidR="005822EB" w:rsidRPr="009D5F45" w:rsidRDefault="005141EC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9D5F45">
              <w:rPr>
                <w:rFonts w:ascii="Times New Roman" w:hAnsi="Times New Roman" w:cs="Times New Roman"/>
                <w:lang w:val="en-US"/>
              </w:rPr>
              <w:t xml:space="preserve">                 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Writeln</w:t>
            </w:r>
            <w:r w:rsidR="005822EB" w:rsidRPr="009D5F45">
              <w:rPr>
                <w:rFonts w:ascii="Times New Roman" w:hAnsi="Times New Roman" w:cs="Times New Roman"/>
                <w:lang w:val="en-US"/>
              </w:rPr>
              <w:t xml:space="preserve"> (’</w:t>
            </w:r>
            <w:r w:rsidR="005822EB" w:rsidRPr="00F42144">
              <w:rPr>
                <w:rFonts w:ascii="Times New Roman" w:hAnsi="Times New Roman" w:cs="Times New Roman"/>
              </w:rPr>
              <w:t>введите</w:t>
            </w:r>
            <w:r w:rsidR="005822EB" w:rsidRPr="009D5F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822EB" w:rsidRPr="00F42144">
              <w:rPr>
                <w:rFonts w:ascii="Times New Roman" w:hAnsi="Times New Roman" w:cs="Times New Roman"/>
              </w:rPr>
              <w:t>значения</w:t>
            </w:r>
            <w:r w:rsidR="005822EB" w:rsidRPr="009D5F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822EB" w:rsidRPr="00F42144">
              <w:rPr>
                <w:rFonts w:ascii="Times New Roman" w:hAnsi="Times New Roman" w:cs="Times New Roman"/>
              </w:rPr>
              <w:t>длин</w:t>
            </w:r>
            <w:r w:rsidR="005822EB" w:rsidRPr="009D5F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822EB" w:rsidRPr="00F42144">
              <w:rPr>
                <w:rFonts w:ascii="Times New Roman" w:hAnsi="Times New Roman" w:cs="Times New Roman"/>
              </w:rPr>
              <w:t>сторон</w:t>
            </w:r>
            <w:r w:rsidR="005822EB" w:rsidRPr="009D5F45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5822EB" w:rsidRPr="00F42144" w:rsidRDefault="005141EC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 xml:space="preserve">                 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Read (x);</w:t>
            </w:r>
          </w:p>
          <w:p w:rsidR="005822EB" w:rsidRPr="00F42144" w:rsidRDefault="005141EC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 xml:space="preserve">                 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 xml:space="preserve">If not </w:t>
            </w:r>
            <w:proofErr w:type="spellStart"/>
            <w:r w:rsidR="005822EB" w:rsidRPr="00F42144">
              <w:rPr>
                <w:rFonts w:ascii="Times New Roman" w:hAnsi="Times New Roman" w:cs="Times New Roman"/>
                <w:lang w:val="en-US"/>
              </w:rPr>
              <w:t>Eof</w:t>
            </w:r>
            <w:proofErr w:type="spellEnd"/>
            <w:r w:rsidR="005822EB" w:rsidRPr="00F42144">
              <w:rPr>
                <w:rFonts w:ascii="Times New Roman" w:hAnsi="Times New Roman" w:cs="Times New Roman"/>
                <w:lang w:val="en-US"/>
              </w:rPr>
              <w:t xml:space="preserve"> then </w:t>
            </w:r>
          </w:p>
          <w:p w:rsidR="005822EB" w:rsidRPr="00F42144" w:rsidRDefault="005141EC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 xml:space="preserve">                                 </w:t>
            </w:r>
            <w:r w:rsidRPr="009D5F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21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begin</w:t>
            </w:r>
          </w:p>
          <w:p w:rsidR="005822EB" w:rsidRPr="00F42144" w:rsidRDefault="005141EC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 xml:space="preserve">                                  </w:t>
            </w:r>
            <w:r w:rsidRPr="009D5F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Read (y); Read (z);</w:t>
            </w:r>
          </w:p>
          <w:p w:rsidR="005822EB" w:rsidRPr="00F42144" w:rsidRDefault="005141EC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</w:rPr>
            </w:pPr>
            <w:r w:rsidRPr="009D5F45">
              <w:rPr>
                <w:rFonts w:ascii="Times New Roman" w:hAnsi="Times New Roman" w:cs="Times New Roman"/>
                <w:szCs w:val="28"/>
                <w:lang w:val="en-US"/>
              </w:rPr>
              <w:t xml:space="preserve">                                   </w:t>
            </w:r>
            <w:proofErr w:type="spellStart"/>
            <w:r w:rsidR="005822EB" w:rsidRPr="00F42144">
              <w:rPr>
                <w:rFonts w:ascii="Times New Roman" w:hAnsi="Times New Roman" w:cs="Times New Roman"/>
                <w:szCs w:val="28"/>
                <w:lang w:val="en-US"/>
              </w:rPr>
              <w:t>PSqT</w:t>
            </w:r>
            <w:proofErr w:type="spellEnd"/>
            <w:r w:rsidR="005822EB" w:rsidRPr="00F42144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="005822EB" w:rsidRPr="00F42144"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  <w:r w:rsidR="005822EB" w:rsidRPr="00F42144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5822EB" w:rsidRPr="00F42144"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  <w:r w:rsidR="005822EB" w:rsidRPr="00F42144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5822EB" w:rsidRPr="00F42144"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  <w:r w:rsidR="005822EB" w:rsidRPr="00F42144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5822EB" w:rsidRPr="00F42144">
              <w:rPr>
                <w:rFonts w:ascii="Times New Roman" w:hAnsi="Times New Roman" w:cs="Times New Roman"/>
                <w:szCs w:val="28"/>
                <w:lang w:val="en-US"/>
              </w:rPr>
              <w:t>r</w:t>
            </w:r>
            <w:r w:rsidR="005822EB" w:rsidRPr="00F42144">
              <w:rPr>
                <w:rFonts w:ascii="Times New Roman" w:hAnsi="Times New Roman" w:cs="Times New Roman"/>
                <w:szCs w:val="28"/>
              </w:rPr>
              <w:t>);</w:t>
            </w:r>
          </w:p>
          <w:p w:rsidR="005822EB" w:rsidRPr="00F42144" w:rsidRDefault="005141EC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</w:rPr>
            </w:pPr>
            <w:r w:rsidRPr="00F42144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Write</w:t>
            </w:r>
            <w:r w:rsidR="005822EB" w:rsidRPr="00F42144">
              <w:rPr>
                <w:rFonts w:ascii="Times New Roman" w:hAnsi="Times New Roman" w:cs="Times New Roman"/>
              </w:rPr>
              <w:t xml:space="preserve"> ( ‘ Значения сторон =’,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x</w:t>
            </w:r>
            <w:r w:rsidR="005822EB" w:rsidRPr="00F42144">
              <w:rPr>
                <w:rFonts w:ascii="Times New Roman" w:hAnsi="Times New Roman" w:cs="Times New Roman"/>
              </w:rPr>
              <w:t xml:space="preserve">:6:1,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y</w:t>
            </w:r>
            <w:r w:rsidR="005822EB" w:rsidRPr="00F42144">
              <w:rPr>
                <w:rFonts w:ascii="Times New Roman" w:hAnsi="Times New Roman" w:cs="Times New Roman"/>
              </w:rPr>
              <w:t xml:space="preserve">:6:1,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z</w:t>
            </w:r>
            <w:r w:rsidR="005822EB" w:rsidRPr="00F42144">
              <w:rPr>
                <w:rFonts w:ascii="Times New Roman" w:hAnsi="Times New Roman" w:cs="Times New Roman"/>
              </w:rPr>
              <w:t>:6:1);</w:t>
            </w:r>
          </w:p>
          <w:p w:rsidR="005822EB" w:rsidRPr="00F42144" w:rsidRDefault="005141EC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 xml:space="preserve">If r = -1 then Writeln (‘ </w:t>
            </w:r>
            <w:r w:rsidR="005822EB" w:rsidRPr="00F42144">
              <w:rPr>
                <w:rFonts w:ascii="Times New Roman" w:hAnsi="Times New Roman" w:cs="Times New Roman"/>
              </w:rPr>
              <w:t>Недопустимые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822EB" w:rsidRPr="00F42144">
              <w:rPr>
                <w:rFonts w:ascii="Times New Roman" w:hAnsi="Times New Roman" w:cs="Times New Roman"/>
              </w:rPr>
              <w:t>данные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’)</w:t>
            </w:r>
          </w:p>
          <w:p w:rsidR="005822EB" w:rsidRPr="00F42144" w:rsidRDefault="005141EC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 xml:space="preserve">else Writeln (‘ </w:t>
            </w:r>
            <w:r w:rsidR="005822EB" w:rsidRPr="00F42144">
              <w:rPr>
                <w:rFonts w:ascii="Times New Roman" w:hAnsi="Times New Roman" w:cs="Times New Roman"/>
              </w:rPr>
              <w:t>Площадь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:’, r:7:2);</w:t>
            </w:r>
          </w:p>
          <w:p w:rsidR="005822EB" w:rsidRPr="00F42144" w:rsidRDefault="005141EC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9D5F45">
              <w:rPr>
                <w:rFonts w:ascii="Times New Roman" w:hAnsi="Times New Roman" w:cs="Times New Roman"/>
                <w:lang w:val="en-US"/>
              </w:rPr>
              <w:t xml:space="preserve">                                  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end</w:t>
            </w:r>
          </w:p>
          <w:p w:rsidR="005822EB" w:rsidRPr="00F42144" w:rsidRDefault="005822EB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ab/>
            </w:r>
            <w:r w:rsidRPr="00F42144">
              <w:rPr>
                <w:rFonts w:ascii="Times New Roman" w:hAnsi="Times New Roman" w:cs="Times New Roman"/>
                <w:lang w:val="en-US"/>
              </w:rPr>
              <w:tab/>
            </w:r>
            <w:r w:rsidRPr="00F42144">
              <w:rPr>
                <w:rFonts w:ascii="Times New Roman" w:hAnsi="Times New Roman" w:cs="Times New Roman"/>
                <w:lang w:val="en-US"/>
              </w:rPr>
              <w:tab/>
              <w:t xml:space="preserve">else </w:t>
            </w:r>
            <w:proofErr w:type="spellStart"/>
            <w:r w:rsidRPr="00F42144">
              <w:rPr>
                <w:rFonts w:ascii="Times New Roman" w:hAnsi="Times New Roman" w:cs="Times New Roman"/>
                <w:szCs w:val="28"/>
                <w:lang w:val="en-US"/>
              </w:rPr>
              <w:t>enddate</w:t>
            </w:r>
            <w:proofErr w:type="spellEnd"/>
            <w:r w:rsidRPr="00F42144">
              <w:rPr>
                <w:rFonts w:ascii="Times New Roman" w:hAnsi="Times New Roman" w:cs="Times New Roman"/>
                <w:szCs w:val="28"/>
                <w:lang w:val="en-US"/>
              </w:rPr>
              <w:t>:= true;</w:t>
            </w:r>
          </w:p>
          <w:p w:rsidR="005822EB" w:rsidRPr="00F42144" w:rsidRDefault="005822EB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ab/>
            </w:r>
            <w:r w:rsidR="005141EC" w:rsidRPr="009D5F45"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Pr="00F42144">
              <w:rPr>
                <w:rFonts w:ascii="Times New Roman" w:hAnsi="Times New Roman" w:cs="Times New Roman"/>
                <w:lang w:val="en-US"/>
              </w:rPr>
              <w:t>end;</w:t>
            </w:r>
          </w:p>
          <w:p w:rsidR="005822EB" w:rsidRPr="00F42144" w:rsidRDefault="005822EB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b/>
                <w:szCs w:val="28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>End</w:t>
            </w:r>
            <w:r w:rsidRPr="00F42144">
              <w:rPr>
                <w:rFonts w:ascii="Times New Roman" w:hAnsi="Times New Roman" w:cs="Times New Roman"/>
              </w:rPr>
              <w:t>.</w:t>
            </w:r>
          </w:p>
        </w:tc>
      </w:tr>
    </w:tbl>
    <w:p w:rsidR="005822EB" w:rsidRDefault="005822EB" w:rsidP="005822EB">
      <w:pPr>
        <w:ind w:firstLine="567"/>
        <w:jc w:val="center"/>
        <w:rPr>
          <w:sz w:val="28"/>
          <w:szCs w:val="28"/>
          <w:lang w:val="en-US"/>
        </w:rPr>
      </w:pPr>
    </w:p>
    <w:p w:rsidR="005822EB" w:rsidRPr="0093686B" w:rsidRDefault="005822EB" w:rsidP="005822E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2B6EBF">
        <w:rPr>
          <w:sz w:val="28"/>
          <w:szCs w:val="28"/>
        </w:rPr>
        <w:t>ис</w:t>
      </w:r>
      <w:r w:rsidRPr="0093686B">
        <w:rPr>
          <w:sz w:val="28"/>
          <w:szCs w:val="28"/>
        </w:rPr>
        <w:t>. 5.</w:t>
      </w:r>
      <w:r>
        <w:rPr>
          <w:sz w:val="28"/>
          <w:szCs w:val="28"/>
        </w:rPr>
        <w:t>4.</w:t>
      </w:r>
      <w:r w:rsidRPr="0093686B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с п</w:t>
      </w:r>
      <w:r w:rsidRPr="002B6EBF">
        <w:rPr>
          <w:sz w:val="28"/>
          <w:szCs w:val="28"/>
        </w:rPr>
        <w:t>одпрограмм</w:t>
      </w:r>
      <w:r>
        <w:rPr>
          <w:sz w:val="28"/>
          <w:szCs w:val="28"/>
        </w:rPr>
        <w:t>ой</w:t>
      </w:r>
      <w:r w:rsidRPr="0093686B">
        <w:rPr>
          <w:sz w:val="28"/>
          <w:szCs w:val="28"/>
        </w:rPr>
        <w:t>-</w:t>
      </w:r>
      <w:r w:rsidRPr="002B6EBF">
        <w:rPr>
          <w:sz w:val="28"/>
          <w:szCs w:val="28"/>
        </w:rPr>
        <w:t>процедур</w:t>
      </w:r>
      <w:r>
        <w:rPr>
          <w:sz w:val="28"/>
          <w:szCs w:val="28"/>
        </w:rPr>
        <w:t>ой</w:t>
      </w:r>
      <w:r w:rsidRPr="0093686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B6EBF">
        <w:rPr>
          <w:sz w:val="28"/>
          <w:szCs w:val="28"/>
        </w:rPr>
        <w:t>ычисления</w:t>
      </w:r>
      <w:r w:rsidRPr="0093686B">
        <w:rPr>
          <w:sz w:val="28"/>
          <w:szCs w:val="28"/>
        </w:rPr>
        <w:t xml:space="preserve"> </w:t>
      </w:r>
      <w:r w:rsidRPr="002B6EBF">
        <w:rPr>
          <w:sz w:val="28"/>
          <w:szCs w:val="28"/>
        </w:rPr>
        <w:t>площади</w:t>
      </w:r>
      <w:r w:rsidRPr="0093686B">
        <w:rPr>
          <w:sz w:val="28"/>
          <w:szCs w:val="28"/>
        </w:rPr>
        <w:t xml:space="preserve"> </w:t>
      </w:r>
      <w:r w:rsidRPr="002B6EBF">
        <w:rPr>
          <w:sz w:val="28"/>
          <w:szCs w:val="28"/>
        </w:rPr>
        <w:t>треугольника</w:t>
      </w:r>
    </w:p>
    <w:p w:rsidR="005822EB" w:rsidRPr="0071270F" w:rsidRDefault="005822EB" w:rsidP="005822EB">
      <w:pPr>
        <w:spacing w:line="360" w:lineRule="auto"/>
        <w:ind w:firstLine="567"/>
        <w:jc w:val="center"/>
        <w:rPr>
          <w:b/>
          <w:sz w:val="28"/>
          <w:szCs w:val="28"/>
        </w:rPr>
      </w:pP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71"/>
      </w:tblGrid>
      <w:tr w:rsidR="005822EB" w:rsidTr="009642CB">
        <w:tc>
          <w:tcPr>
            <w:tcW w:w="9571" w:type="dxa"/>
            <w:shd w:val="clear" w:color="auto" w:fill="FFFFFF" w:themeFill="background1"/>
          </w:tcPr>
          <w:p w:rsidR="005822EB" w:rsidRPr="00F42144" w:rsidRDefault="005822EB" w:rsidP="009642CB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ogram P5_2;</w:t>
            </w:r>
          </w:p>
          <w:p w:rsidR="005822EB" w:rsidRPr="00F42144" w:rsidRDefault="005822EB" w:rsidP="009642CB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22EB" w:rsidTr="009642CB">
        <w:tc>
          <w:tcPr>
            <w:tcW w:w="9571" w:type="dxa"/>
            <w:shd w:val="clear" w:color="auto" w:fill="FFFFFF" w:themeFill="background1"/>
          </w:tcPr>
          <w:p w:rsidR="005822EB" w:rsidRPr="00F42144" w:rsidRDefault="005822EB" w:rsidP="009642CB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qT</w:t>
            </w:r>
            <w:proofErr w:type="spellEnd"/>
            <w:r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, b, c: real): real;</w:t>
            </w:r>
          </w:p>
          <w:p w:rsidR="005822EB" w:rsidRPr="00F42144" w:rsidRDefault="00F42144" w:rsidP="009642CB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="005822EB"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="005822EB"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, s: real;</w:t>
            </w:r>
          </w:p>
          <w:p w:rsidR="005822EB" w:rsidRPr="00F42144" w:rsidRDefault="005822EB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 xml:space="preserve">Begin </w:t>
            </w:r>
          </w:p>
          <w:p w:rsidR="005822EB" w:rsidRPr="00F42144" w:rsidRDefault="00F42144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s:= -1;</w:t>
            </w:r>
          </w:p>
          <w:p w:rsidR="005822EB" w:rsidRPr="00F42144" w:rsidRDefault="00F42144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 xml:space="preserve">If (a&gt;0) and (b&gt;0) and (c&gt;0) then </w:t>
            </w:r>
          </w:p>
          <w:p w:rsidR="005822EB" w:rsidRPr="00F42144" w:rsidRDefault="00F42144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If  (a&lt;(</w:t>
            </w:r>
            <w:proofErr w:type="spellStart"/>
            <w:r w:rsidR="005822EB" w:rsidRPr="00F42144">
              <w:rPr>
                <w:rFonts w:ascii="Times New Roman" w:hAnsi="Times New Roman" w:cs="Times New Roman"/>
                <w:lang w:val="en-US"/>
              </w:rPr>
              <w:t>b+c</w:t>
            </w:r>
            <w:proofErr w:type="spellEnd"/>
            <w:r w:rsidR="005822EB" w:rsidRPr="00F42144">
              <w:rPr>
                <w:rFonts w:ascii="Times New Roman" w:hAnsi="Times New Roman" w:cs="Times New Roman"/>
                <w:lang w:val="en-US"/>
              </w:rPr>
              <w:t>)) then</w:t>
            </w:r>
          </w:p>
          <w:p w:rsidR="005822EB" w:rsidRPr="00F42144" w:rsidRDefault="00F42144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If  (b&lt;(</w:t>
            </w:r>
            <w:proofErr w:type="spellStart"/>
            <w:r w:rsidR="005822EB" w:rsidRPr="00F42144">
              <w:rPr>
                <w:rFonts w:ascii="Times New Roman" w:hAnsi="Times New Roman" w:cs="Times New Roman"/>
                <w:lang w:val="en-US"/>
              </w:rPr>
              <w:t>a+c</w:t>
            </w:r>
            <w:proofErr w:type="spellEnd"/>
            <w:r w:rsidR="005822EB" w:rsidRPr="00F42144">
              <w:rPr>
                <w:rFonts w:ascii="Times New Roman" w:hAnsi="Times New Roman" w:cs="Times New Roman"/>
                <w:lang w:val="en-US"/>
              </w:rPr>
              <w:t xml:space="preserve">)) then </w:t>
            </w:r>
          </w:p>
          <w:p w:rsidR="005822EB" w:rsidRPr="00F42144" w:rsidRDefault="00F42144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If  (c&lt;(</w:t>
            </w:r>
            <w:proofErr w:type="spellStart"/>
            <w:r w:rsidR="005822EB" w:rsidRPr="00F42144">
              <w:rPr>
                <w:rFonts w:ascii="Times New Roman" w:hAnsi="Times New Roman" w:cs="Times New Roman"/>
                <w:lang w:val="en-US"/>
              </w:rPr>
              <w:t>a+b</w:t>
            </w:r>
            <w:proofErr w:type="spellEnd"/>
            <w:r w:rsidR="005822EB" w:rsidRPr="00F42144">
              <w:rPr>
                <w:rFonts w:ascii="Times New Roman" w:hAnsi="Times New Roman" w:cs="Times New Roman"/>
                <w:lang w:val="en-US"/>
              </w:rPr>
              <w:t>)) then</w:t>
            </w:r>
          </w:p>
          <w:p w:rsidR="005822EB" w:rsidRPr="00F42144" w:rsidRDefault="00F42144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 xml:space="preserve">                            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begin</w:t>
            </w:r>
          </w:p>
          <w:p w:rsidR="005822EB" w:rsidRPr="00F42144" w:rsidRDefault="00F42144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 xml:space="preserve">                            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p:= 0.5*(</w:t>
            </w:r>
            <w:proofErr w:type="spellStart"/>
            <w:r w:rsidR="005822EB" w:rsidRPr="00F42144">
              <w:rPr>
                <w:rFonts w:ascii="Times New Roman" w:hAnsi="Times New Roman" w:cs="Times New Roman"/>
                <w:lang w:val="en-US"/>
              </w:rPr>
              <w:t>a+b+c</w:t>
            </w:r>
            <w:proofErr w:type="spellEnd"/>
            <w:r w:rsidR="005822EB" w:rsidRPr="00F42144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5822EB" w:rsidRPr="00F42144" w:rsidRDefault="00F42144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 xml:space="preserve">                            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s:=sqrt(p*(p-a)*(p-b)*(p-c));</w:t>
            </w:r>
          </w:p>
          <w:p w:rsidR="005822EB" w:rsidRPr="00F42144" w:rsidRDefault="00F42144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9D5F45">
              <w:rPr>
                <w:rFonts w:ascii="Times New Roman" w:hAnsi="Times New Roman" w:cs="Times New Roman"/>
                <w:lang w:val="en-US"/>
              </w:rPr>
              <w:t xml:space="preserve">                            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end;</w:t>
            </w:r>
          </w:p>
          <w:p w:rsidR="005822EB" w:rsidRPr="00F42144" w:rsidRDefault="005822EB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42144">
              <w:rPr>
                <w:rFonts w:ascii="Times New Roman" w:hAnsi="Times New Roman" w:cs="Times New Roman"/>
                <w:szCs w:val="28"/>
                <w:lang w:val="en-US"/>
              </w:rPr>
              <w:t>FSqT</w:t>
            </w:r>
            <w:proofErr w:type="spellEnd"/>
            <w:r w:rsidRPr="00F42144">
              <w:rPr>
                <w:rFonts w:ascii="Times New Roman" w:hAnsi="Times New Roman" w:cs="Times New Roman"/>
                <w:szCs w:val="28"/>
                <w:lang w:val="en-US"/>
              </w:rPr>
              <w:t>:=s;</w:t>
            </w:r>
          </w:p>
          <w:p w:rsidR="005822EB" w:rsidRPr="00F42144" w:rsidRDefault="005822EB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>End;</w:t>
            </w:r>
          </w:p>
        </w:tc>
      </w:tr>
      <w:tr w:rsidR="005822EB" w:rsidRPr="00D72333" w:rsidTr="009642CB">
        <w:tc>
          <w:tcPr>
            <w:tcW w:w="9571" w:type="dxa"/>
            <w:shd w:val="clear" w:color="auto" w:fill="FFFFFF" w:themeFill="background1"/>
          </w:tcPr>
          <w:p w:rsidR="005822EB" w:rsidRPr="00F42144" w:rsidRDefault="005822EB" w:rsidP="009642CB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22EB" w:rsidRPr="00F42144" w:rsidRDefault="00F42144" w:rsidP="009642CB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="005822EB"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="005822EB"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, y, z, r: real; </w:t>
            </w:r>
            <w:proofErr w:type="spellStart"/>
            <w:r w:rsidR="005822EB"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date</w:t>
            </w:r>
            <w:proofErr w:type="spellEnd"/>
            <w:r w:rsidR="005822EB"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5822EB"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  <w:r w:rsidR="005822EB"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5822EB" w:rsidRPr="00F42144" w:rsidRDefault="005822EB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</w:p>
          <w:p w:rsidR="005822EB" w:rsidRPr="00F42144" w:rsidRDefault="005822EB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>Begin</w:t>
            </w:r>
          </w:p>
          <w:p w:rsidR="005822EB" w:rsidRPr="00F42144" w:rsidRDefault="00F42144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="005822EB" w:rsidRPr="00F42144">
              <w:rPr>
                <w:rFonts w:ascii="Times New Roman" w:hAnsi="Times New Roman" w:cs="Times New Roman"/>
                <w:szCs w:val="28"/>
                <w:lang w:val="en-US"/>
              </w:rPr>
              <w:t>enddate</w:t>
            </w:r>
            <w:proofErr w:type="spellEnd"/>
            <w:r w:rsidR="005822EB" w:rsidRPr="00F42144">
              <w:rPr>
                <w:rFonts w:ascii="Times New Roman" w:hAnsi="Times New Roman" w:cs="Times New Roman"/>
                <w:szCs w:val="28"/>
                <w:lang w:val="en-US"/>
              </w:rPr>
              <w:t>:= false;</w:t>
            </w:r>
          </w:p>
          <w:p w:rsidR="005822EB" w:rsidRPr="00F42144" w:rsidRDefault="00F42144" w:rsidP="009642CB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822EB"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ile not </w:t>
            </w:r>
            <w:proofErr w:type="spellStart"/>
            <w:r w:rsidR="005822EB"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date</w:t>
            </w:r>
            <w:proofErr w:type="spellEnd"/>
            <w:r w:rsidR="005822EB"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</w:t>
            </w:r>
          </w:p>
          <w:p w:rsidR="005822EB" w:rsidRPr="00F42144" w:rsidRDefault="00F42144" w:rsidP="009642C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5F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</w:t>
            </w:r>
            <w:r w:rsidR="005822EB" w:rsidRPr="00F4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:rsidR="005822EB" w:rsidRPr="00F42144" w:rsidRDefault="00F42144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Writeln</w:t>
            </w:r>
            <w:r w:rsidR="005822EB" w:rsidRPr="00F42144">
              <w:rPr>
                <w:rFonts w:ascii="Times New Roman" w:hAnsi="Times New Roman" w:cs="Times New Roman"/>
              </w:rPr>
              <w:t xml:space="preserve"> (’введите значения длин сторон);</w:t>
            </w:r>
          </w:p>
          <w:p w:rsidR="005822EB" w:rsidRPr="00F42144" w:rsidRDefault="00F42144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</w:rPr>
              <w:t xml:space="preserve">                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Read (x);</w:t>
            </w:r>
          </w:p>
          <w:p w:rsidR="00E66EFF" w:rsidRPr="009D5F45" w:rsidRDefault="00F42144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 xml:space="preserve">                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 xml:space="preserve">If not </w:t>
            </w:r>
            <w:proofErr w:type="spellStart"/>
            <w:r w:rsidR="005822EB" w:rsidRPr="00F42144">
              <w:rPr>
                <w:rFonts w:ascii="Times New Roman" w:hAnsi="Times New Roman" w:cs="Times New Roman"/>
                <w:lang w:val="en-US"/>
              </w:rPr>
              <w:t>Eof</w:t>
            </w:r>
            <w:proofErr w:type="spellEnd"/>
            <w:r w:rsidR="005822EB" w:rsidRPr="00F42144">
              <w:rPr>
                <w:rFonts w:ascii="Times New Roman" w:hAnsi="Times New Roman" w:cs="Times New Roman"/>
                <w:lang w:val="en-US"/>
              </w:rPr>
              <w:t xml:space="preserve"> then </w:t>
            </w:r>
          </w:p>
          <w:p w:rsidR="005822EB" w:rsidRPr="00F42144" w:rsidRDefault="00E66EFF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9D5F45">
              <w:rPr>
                <w:rFonts w:ascii="Times New Roman" w:hAnsi="Times New Roman" w:cs="Times New Roman"/>
                <w:lang w:val="en-US"/>
              </w:rPr>
              <w:t xml:space="preserve">                                     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begin</w:t>
            </w:r>
          </w:p>
          <w:p w:rsidR="005822EB" w:rsidRPr="00F42144" w:rsidRDefault="00F42144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 xml:space="preserve">                                     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Read (y); Read (z);</w:t>
            </w:r>
          </w:p>
          <w:p w:rsidR="005822EB" w:rsidRPr="00F42144" w:rsidRDefault="00F42144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  <w:szCs w:val="28"/>
                <w:lang w:val="en-US"/>
              </w:rPr>
              <w:t xml:space="preserve">                                      </w:t>
            </w:r>
            <w:r w:rsidR="005822EB" w:rsidRPr="00F42144">
              <w:rPr>
                <w:rFonts w:ascii="Times New Roman" w:hAnsi="Times New Roman" w:cs="Times New Roman"/>
                <w:szCs w:val="28"/>
                <w:lang w:val="en-US"/>
              </w:rPr>
              <w:t>r:=FSqT (x, y, z);</w:t>
            </w:r>
          </w:p>
          <w:p w:rsidR="005822EB" w:rsidRPr="00F42144" w:rsidRDefault="00F42144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</w:rPr>
            </w:pPr>
            <w:r w:rsidRPr="00E66EFF">
              <w:rPr>
                <w:rFonts w:ascii="Times New Roman" w:hAnsi="Times New Roman" w:cs="Times New Roman"/>
                <w:lang w:val="en-US"/>
              </w:rPr>
              <w:t xml:space="preserve">                                     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Write</w:t>
            </w:r>
            <w:r w:rsidR="005822EB" w:rsidRPr="00F42144">
              <w:rPr>
                <w:rFonts w:ascii="Times New Roman" w:hAnsi="Times New Roman" w:cs="Times New Roman"/>
              </w:rPr>
              <w:t xml:space="preserve"> ( ‘ Значения сторон =’,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x</w:t>
            </w:r>
            <w:r w:rsidR="005822EB" w:rsidRPr="00F42144">
              <w:rPr>
                <w:rFonts w:ascii="Times New Roman" w:hAnsi="Times New Roman" w:cs="Times New Roman"/>
              </w:rPr>
              <w:t xml:space="preserve">:6:1,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y</w:t>
            </w:r>
            <w:r w:rsidR="005822EB" w:rsidRPr="00F42144">
              <w:rPr>
                <w:rFonts w:ascii="Times New Roman" w:hAnsi="Times New Roman" w:cs="Times New Roman"/>
              </w:rPr>
              <w:t xml:space="preserve">:6:1,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z</w:t>
            </w:r>
            <w:r w:rsidR="005822EB" w:rsidRPr="00F42144">
              <w:rPr>
                <w:rFonts w:ascii="Times New Roman" w:hAnsi="Times New Roman" w:cs="Times New Roman"/>
              </w:rPr>
              <w:t>:6:1);</w:t>
            </w:r>
          </w:p>
          <w:p w:rsidR="005822EB" w:rsidRPr="00F42144" w:rsidRDefault="00F42144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 xml:space="preserve">                                     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 xml:space="preserve">if r = -1 then Writeln (‘ </w:t>
            </w:r>
            <w:r w:rsidR="005822EB" w:rsidRPr="00F42144">
              <w:rPr>
                <w:rFonts w:ascii="Times New Roman" w:hAnsi="Times New Roman" w:cs="Times New Roman"/>
              </w:rPr>
              <w:t>Недопустимые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822EB" w:rsidRPr="00F42144">
              <w:rPr>
                <w:rFonts w:ascii="Times New Roman" w:hAnsi="Times New Roman" w:cs="Times New Roman"/>
              </w:rPr>
              <w:t>данные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’)</w:t>
            </w:r>
          </w:p>
          <w:p w:rsidR="005822EB" w:rsidRPr="00F42144" w:rsidRDefault="00F42144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 xml:space="preserve">else Writeln (‘ </w:t>
            </w:r>
            <w:r w:rsidR="005822EB" w:rsidRPr="00F42144">
              <w:rPr>
                <w:rFonts w:ascii="Times New Roman" w:hAnsi="Times New Roman" w:cs="Times New Roman"/>
              </w:rPr>
              <w:t>Площадь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:’, r:7:2);</w:t>
            </w:r>
          </w:p>
          <w:p w:rsidR="005822EB" w:rsidRPr="00F42144" w:rsidRDefault="00F42144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3906EB">
              <w:rPr>
                <w:rFonts w:ascii="Times New Roman" w:hAnsi="Times New Roman" w:cs="Times New Roman"/>
                <w:lang w:val="en-US"/>
              </w:rPr>
              <w:t xml:space="preserve">                                      </w:t>
            </w:r>
            <w:r w:rsidR="005822EB" w:rsidRPr="00F42144">
              <w:rPr>
                <w:rFonts w:ascii="Times New Roman" w:hAnsi="Times New Roman" w:cs="Times New Roman"/>
                <w:lang w:val="en-US"/>
              </w:rPr>
              <w:t>end</w:t>
            </w:r>
          </w:p>
          <w:p w:rsidR="005822EB" w:rsidRPr="00F42144" w:rsidRDefault="005822EB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ab/>
            </w:r>
            <w:r w:rsidRPr="00F42144">
              <w:rPr>
                <w:rFonts w:ascii="Times New Roman" w:hAnsi="Times New Roman" w:cs="Times New Roman"/>
                <w:lang w:val="en-US"/>
              </w:rPr>
              <w:tab/>
            </w:r>
            <w:r w:rsidRPr="00F42144">
              <w:rPr>
                <w:rFonts w:ascii="Times New Roman" w:hAnsi="Times New Roman" w:cs="Times New Roman"/>
                <w:lang w:val="en-US"/>
              </w:rPr>
              <w:tab/>
            </w:r>
            <w:r w:rsidR="00F42144" w:rsidRPr="003906EB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F42144">
              <w:rPr>
                <w:rFonts w:ascii="Times New Roman" w:hAnsi="Times New Roman" w:cs="Times New Roman"/>
                <w:lang w:val="en-US"/>
              </w:rPr>
              <w:t xml:space="preserve">else </w:t>
            </w:r>
            <w:proofErr w:type="spellStart"/>
            <w:r w:rsidRPr="00F42144">
              <w:rPr>
                <w:rFonts w:ascii="Times New Roman" w:hAnsi="Times New Roman" w:cs="Times New Roman"/>
                <w:szCs w:val="28"/>
                <w:lang w:val="en-US"/>
              </w:rPr>
              <w:t>enddate</w:t>
            </w:r>
            <w:proofErr w:type="spellEnd"/>
            <w:r w:rsidRPr="00F42144">
              <w:rPr>
                <w:rFonts w:ascii="Times New Roman" w:hAnsi="Times New Roman" w:cs="Times New Roman"/>
                <w:szCs w:val="28"/>
                <w:lang w:val="en-US"/>
              </w:rPr>
              <w:t>:= true;</w:t>
            </w:r>
          </w:p>
          <w:p w:rsidR="005822EB" w:rsidRPr="00F42144" w:rsidRDefault="005822EB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ab/>
            </w:r>
            <w:r w:rsidR="00E66EFF" w:rsidRPr="003906EB"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Pr="00F42144">
              <w:rPr>
                <w:rFonts w:ascii="Times New Roman" w:hAnsi="Times New Roman" w:cs="Times New Roman"/>
                <w:lang w:val="en-US"/>
              </w:rPr>
              <w:t>end;</w:t>
            </w:r>
          </w:p>
          <w:p w:rsidR="005822EB" w:rsidRPr="00F42144" w:rsidRDefault="005822EB" w:rsidP="009642CB">
            <w:pPr>
              <w:pStyle w:val="a5"/>
              <w:spacing w:line="240" w:lineRule="auto"/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F42144">
              <w:rPr>
                <w:rFonts w:ascii="Times New Roman" w:hAnsi="Times New Roman" w:cs="Times New Roman"/>
                <w:lang w:val="en-US"/>
              </w:rPr>
              <w:t>End.</w:t>
            </w:r>
          </w:p>
          <w:p w:rsidR="005822EB" w:rsidRPr="00F42144" w:rsidRDefault="005822EB" w:rsidP="009642CB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822EB" w:rsidRPr="004216C0" w:rsidRDefault="005822EB" w:rsidP="005822EB">
      <w:pPr>
        <w:pStyle w:val="a5"/>
        <w:tabs>
          <w:tab w:val="left" w:pos="1518"/>
        </w:tabs>
        <w:spacing w:line="240" w:lineRule="auto"/>
        <w:ind w:firstLine="567"/>
        <w:jc w:val="both"/>
        <w:rPr>
          <w:lang w:val="en-US"/>
        </w:rPr>
      </w:pPr>
      <w:r w:rsidRPr="004216C0">
        <w:rPr>
          <w:lang w:val="en-US"/>
        </w:rPr>
        <w:tab/>
      </w:r>
    </w:p>
    <w:p w:rsidR="005822EB" w:rsidRPr="0093686B" w:rsidRDefault="005822EB" w:rsidP="005822E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2B6EBF">
        <w:rPr>
          <w:sz w:val="28"/>
          <w:szCs w:val="28"/>
        </w:rPr>
        <w:t>ис</w:t>
      </w:r>
      <w:r w:rsidRPr="0093686B">
        <w:rPr>
          <w:sz w:val="28"/>
          <w:szCs w:val="28"/>
        </w:rPr>
        <w:t>. 5.</w:t>
      </w:r>
      <w:r>
        <w:rPr>
          <w:sz w:val="28"/>
          <w:szCs w:val="28"/>
        </w:rPr>
        <w:t>5.</w:t>
      </w:r>
      <w:r w:rsidRPr="0093686B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с п</w:t>
      </w:r>
      <w:r w:rsidRPr="002B6EBF">
        <w:rPr>
          <w:sz w:val="28"/>
          <w:szCs w:val="28"/>
        </w:rPr>
        <w:t>одпрограмм</w:t>
      </w:r>
      <w:r>
        <w:rPr>
          <w:sz w:val="28"/>
          <w:szCs w:val="28"/>
        </w:rPr>
        <w:t>ой</w:t>
      </w:r>
      <w:r w:rsidRPr="0093686B">
        <w:rPr>
          <w:sz w:val="28"/>
          <w:szCs w:val="28"/>
        </w:rPr>
        <w:t>-</w:t>
      </w:r>
      <w:r>
        <w:rPr>
          <w:sz w:val="28"/>
          <w:szCs w:val="28"/>
        </w:rPr>
        <w:t>функцией</w:t>
      </w:r>
      <w:r w:rsidRPr="0093686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B6EBF">
        <w:rPr>
          <w:sz w:val="28"/>
          <w:szCs w:val="28"/>
        </w:rPr>
        <w:t>ычисления</w:t>
      </w:r>
      <w:r w:rsidRPr="0093686B">
        <w:rPr>
          <w:sz w:val="28"/>
          <w:szCs w:val="28"/>
        </w:rPr>
        <w:t xml:space="preserve"> </w:t>
      </w:r>
      <w:r w:rsidRPr="002B6EBF">
        <w:rPr>
          <w:sz w:val="28"/>
          <w:szCs w:val="28"/>
        </w:rPr>
        <w:t>площади</w:t>
      </w:r>
      <w:r w:rsidRPr="0093686B">
        <w:rPr>
          <w:sz w:val="28"/>
          <w:szCs w:val="28"/>
        </w:rPr>
        <w:t xml:space="preserve"> </w:t>
      </w:r>
      <w:r w:rsidRPr="002B6EBF">
        <w:rPr>
          <w:sz w:val="28"/>
          <w:szCs w:val="28"/>
        </w:rPr>
        <w:t>тр</w:t>
      </w:r>
      <w:r w:rsidRPr="002B6EBF">
        <w:rPr>
          <w:sz w:val="28"/>
          <w:szCs w:val="28"/>
        </w:rPr>
        <w:t>е</w:t>
      </w:r>
      <w:r w:rsidRPr="002B6EBF">
        <w:rPr>
          <w:sz w:val="28"/>
          <w:szCs w:val="28"/>
        </w:rPr>
        <w:t>угольника</w:t>
      </w:r>
    </w:p>
    <w:p w:rsidR="005822EB" w:rsidRPr="00CB5B92" w:rsidRDefault="005822EB" w:rsidP="00EE7923">
      <w:pPr>
        <w:pageBreakBefore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ые вопросы и задания</w:t>
      </w:r>
    </w:p>
    <w:p w:rsidR="005822EB" w:rsidRDefault="005822EB" w:rsidP="005822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каких случаях целесообразно использование подпрограмм?</w:t>
      </w:r>
    </w:p>
    <w:p w:rsidR="005822EB" w:rsidRDefault="005822EB" w:rsidP="005822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Какие подпрограммы возможны в Турбо-Паскале? В чем их отличия?</w:t>
      </w:r>
    </w:p>
    <w:p w:rsidR="005822EB" w:rsidRDefault="005822EB" w:rsidP="005822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о каким правилам записываются заголовки подпрограмм?</w:t>
      </w:r>
    </w:p>
    <w:p w:rsidR="005822EB" w:rsidRDefault="005822EB" w:rsidP="005822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Каким образом подпрограммы вызываются к исполнению?</w:t>
      </w:r>
    </w:p>
    <w:p w:rsidR="005822EB" w:rsidRDefault="005822EB" w:rsidP="005822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Каков механизм передачи данных между подпрограммой и вызывающей ее программной единицей с помощью параметров?</w:t>
      </w:r>
    </w:p>
    <w:p w:rsidR="005822EB" w:rsidRDefault="005822EB" w:rsidP="005822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В чем различия между параметрами-значениями и параметрами-переменными?</w:t>
      </w:r>
    </w:p>
    <w:p w:rsidR="005822EB" w:rsidRDefault="005822EB" w:rsidP="005822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Какие требования предъявляются к фактическим параметрам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?</w:t>
      </w:r>
    </w:p>
    <w:p w:rsidR="005822EB" w:rsidRPr="008C7C2A" w:rsidRDefault="005822EB" w:rsidP="005822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Если разработанная Вами подпрограмма является «процедурой» («функцией»),  напишите «функцию» («процедуру») для аналогичной задачи.</w:t>
      </w:r>
    </w:p>
    <w:p w:rsidR="005822EB" w:rsidRPr="004E0AB9" w:rsidRDefault="005822EB" w:rsidP="005822EB">
      <w:pPr>
        <w:ind w:firstLine="567"/>
        <w:rPr>
          <w:sz w:val="28"/>
          <w:szCs w:val="28"/>
        </w:rPr>
      </w:pPr>
    </w:p>
    <w:p w:rsidR="00797676" w:rsidRDefault="00797676" w:rsidP="00797676">
      <w:pPr>
        <w:pageBreakBefore/>
        <w:spacing w:line="360" w:lineRule="auto"/>
        <w:jc w:val="center"/>
        <w:rPr>
          <w:b/>
          <w:sz w:val="28"/>
          <w:szCs w:val="28"/>
        </w:rPr>
      </w:pPr>
      <w:r w:rsidRPr="00BE3805">
        <w:rPr>
          <w:b/>
          <w:sz w:val="28"/>
          <w:szCs w:val="28"/>
        </w:rPr>
        <w:lastRenderedPageBreak/>
        <w:t xml:space="preserve">Лабораторная работа № 6 </w:t>
      </w:r>
    </w:p>
    <w:p w:rsidR="00797676" w:rsidRDefault="00797676" w:rsidP="00797676">
      <w:pPr>
        <w:spacing w:line="360" w:lineRule="auto"/>
        <w:ind w:left="-18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ирование создания и обработки массивов данных</w:t>
      </w:r>
    </w:p>
    <w:p w:rsidR="00797676" w:rsidRDefault="00797676" w:rsidP="00797676">
      <w:pPr>
        <w:spacing w:line="360" w:lineRule="auto"/>
        <w:ind w:left="-180" w:firstLine="360"/>
        <w:jc w:val="both"/>
        <w:rPr>
          <w:sz w:val="28"/>
          <w:szCs w:val="28"/>
        </w:rPr>
      </w:pPr>
      <w:r w:rsidRPr="003906EB">
        <w:rPr>
          <w:sz w:val="28"/>
          <w:szCs w:val="28"/>
        </w:rPr>
        <w:t>Цель работы:</w:t>
      </w:r>
      <w:r>
        <w:rPr>
          <w:sz w:val="28"/>
          <w:szCs w:val="28"/>
        </w:rPr>
        <w:t xml:space="preserve"> получение практических навыков алгоритмизации и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ирования  процессов создания и обработки одномерных массивов данных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процедур с их использованием, а также разработки и использования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ограмм этих процедур.</w:t>
      </w:r>
    </w:p>
    <w:p w:rsidR="00797676" w:rsidRDefault="00797676" w:rsidP="0079767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по лабораторной работе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подпрограмму  обработки одномерного массива целых чисел для </w:t>
      </w:r>
      <w:r w:rsidRPr="00FF7DD9">
        <w:rPr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одсчета количества элементов, которые равны наибольшему в массиве значению;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пределения номеров элементов, равных заданному значению;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формирование нового массива, состоящего из чисел, не больше заданного значения;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пределения, является ли  массив упорядоченным по убыванию его эл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;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определения,  равна ли сумма его элементов заданному значению;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определения, каких элементов в массиве больше – положительных ил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цательных;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определения номеров его элементов, которые являются четными числами;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определения, является ли первый элемент в массиве наименьшим;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определения, является ли последний элемент в массиве наибольшим;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определения, состоит ли массив из одинаковых элементов;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11) определения номера наибольшего по абсолютному значению элемента;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12) замены в массиве  отрицательных элементов на нулевые значения;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13) формирование другого массива, в котором элементы исходного массива, равные заданному значению, заменены на элементы с другим заданным знач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;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14) определения, равен ли последний элемент  массива сумме предыдущих элементов;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) определения номеров элементов, которые больше первого элемента;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подсчета количества элементов, которые равны наименьшему в массиве значению. 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полнения подпрограммы использовать модуль </w:t>
      </w:r>
      <w:r>
        <w:rPr>
          <w:sz w:val="28"/>
          <w:szCs w:val="28"/>
          <w:lang w:val="en-US"/>
        </w:rPr>
        <w:t>Program</w:t>
      </w:r>
      <w:r>
        <w:rPr>
          <w:sz w:val="28"/>
          <w:szCs w:val="28"/>
        </w:rPr>
        <w:t>, в котором должны предусматриваться: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одномерного массива чисел (ввод чисел в качестве элементов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ва </w:t>
      </w:r>
      <w:r w:rsidRPr="00FF7DD9">
        <w:rPr>
          <w:sz w:val="28"/>
          <w:szCs w:val="28"/>
        </w:rPr>
        <w:t>с помощью клавиатуры компьютера</w:t>
      </w:r>
      <w:r>
        <w:rPr>
          <w:sz w:val="28"/>
          <w:szCs w:val="28"/>
        </w:rPr>
        <w:t>);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зов подпрограммы обработки массива;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вод результатов обработки массива на экран монитора.</w:t>
      </w:r>
    </w:p>
    <w:p w:rsidR="00797676" w:rsidRDefault="00797676" w:rsidP="00797676">
      <w:pPr>
        <w:spacing w:line="360" w:lineRule="auto"/>
        <w:ind w:left="-180"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по выполнению работы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ля выполнения задания, прежде всего, следует уяснить понятие массива данных </w:t>
      </w:r>
      <w:r w:rsidRPr="007353A2">
        <w:rPr>
          <w:sz w:val="28"/>
          <w:szCs w:val="28"/>
        </w:rPr>
        <w:t>при обработке их на компьютере</w:t>
      </w:r>
      <w:r>
        <w:rPr>
          <w:sz w:val="28"/>
          <w:szCs w:val="28"/>
        </w:rPr>
        <w:t>, каким образом в программах они опис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ются и как предусматриваются операции с элементами массивов (см.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ую учебную литературу, а также сведения, приведенные после мето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указаний по лабораторной работе).</w:t>
      </w:r>
    </w:p>
    <w:p w:rsidR="00797676" w:rsidRDefault="00797676" w:rsidP="00797676">
      <w:pPr>
        <w:spacing w:line="360" w:lineRule="auto"/>
        <w:ind w:lef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еобходимо также изучить синтаксис и семантику особого оператора цикла в Турбо-Паскале – оператора </w:t>
      </w:r>
      <w:r>
        <w:rPr>
          <w:sz w:val="28"/>
          <w:szCs w:val="28"/>
          <w:lang w:val="en-US"/>
        </w:rPr>
        <w:t>For</w:t>
      </w:r>
      <w:r w:rsidRPr="00B8562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писывающего структуру повторения с целочисленной переменной </w:t>
      </w:r>
      <w:r w:rsidRPr="00FF7DD9">
        <w:rPr>
          <w:sz w:val="28"/>
          <w:szCs w:val="28"/>
        </w:rPr>
        <w:t>("управляющей циклом"), значение которой измен</w:t>
      </w:r>
      <w:r w:rsidRPr="00FF7DD9">
        <w:rPr>
          <w:sz w:val="28"/>
          <w:szCs w:val="28"/>
        </w:rPr>
        <w:t>я</w:t>
      </w:r>
      <w:r w:rsidRPr="00FF7DD9">
        <w:rPr>
          <w:sz w:val="28"/>
          <w:szCs w:val="28"/>
        </w:rPr>
        <w:t xml:space="preserve">ется в заданном диапазоне с шагом 1. Оператор удобно использовать для целого ряда процедур создания и обработки массивов данных. При программировании этих процедур в операторе </w:t>
      </w:r>
      <w:r w:rsidRPr="00FF7DD9">
        <w:rPr>
          <w:sz w:val="28"/>
          <w:szCs w:val="28"/>
          <w:lang w:val="en-US"/>
        </w:rPr>
        <w:t>For</w:t>
      </w:r>
      <w:r w:rsidRPr="00FF7DD9">
        <w:rPr>
          <w:sz w:val="28"/>
          <w:szCs w:val="28"/>
        </w:rPr>
        <w:t xml:space="preserve">  в качестве "управляющей циклом" переменной предусматривается переменная, значением которой является индекс элемента массива,  определяющий, какой элемент массива должен участвовать в соотве</w:t>
      </w:r>
      <w:r w:rsidRPr="00FF7DD9">
        <w:rPr>
          <w:sz w:val="28"/>
          <w:szCs w:val="28"/>
        </w:rPr>
        <w:t>т</w:t>
      </w:r>
      <w:r w:rsidRPr="00FF7DD9">
        <w:rPr>
          <w:sz w:val="28"/>
          <w:szCs w:val="28"/>
        </w:rPr>
        <w:t xml:space="preserve">ствующей операции при очередном выполнении цикла по оператору </w:t>
      </w:r>
      <w:r w:rsidRPr="00FF7DD9">
        <w:rPr>
          <w:sz w:val="28"/>
          <w:szCs w:val="28"/>
          <w:lang w:val="en-US"/>
        </w:rPr>
        <w:t>For</w:t>
      </w:r>
      <w:r w:rsidRPr="00FF7DD9">
        <w:rPr>
          <w:sz w:val="28"/>
          <w:szCs w:val="28"/>
        </w:rPr>
        <w:t>.</w:t>
      </w:r>
    </w:p>
    <w:p w:rsidR="00797676" w:rsidRDefault="00797676" w:rsidP="00797676">
      <w:pPr>
        <w:spacing w:line="360" w:lineRule="auto"/>
        <w:ind w:lef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Алгоритм обработки данных в соответствии с заданием должен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атривать: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циклический ввод элементов массива (и других исходных данных, если они имеют место) в оперативную память компьютера;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цикл обработки исходного массива чисел для получения требуемых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ов;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вывод результатов на экран монитора (если, результатом является массив чисел – цикл вывода его элементов).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труктура обработки исходного массива чисел определяется в зависимости </w:t>
      </w:r>
      <w:r w:rsidRPr="00FF7DD9">
        <w:rPr>
          <w:sz w:val="28"/>
          <w:szCs w:val="28"/>
        </w:rPr>
        <w:t>от задачи (требуемого для нее результата)</w:t>
      </w:r>
      <w:r>
        <w:rPr>
          <w:sz w:val="28"/>
          <w:szCs w:val="28"/>
        </w:rPr>
        <w:t xml:space="preserve"> и может представлять собой алгоритм процедуры (или комбинации процедур):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1)  подсчета количества определенных элементов в массиве;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оиска определенного элемента (</w:t>
      </w:r>
      <w:r w:rsidRPr="00FF7DD9">
        <w:rPr>
          <w:sz w:val="28"/>
          <w:szCs w:val="28"/>
        </w:rPr>
        <w:t>или определенного отношения элементов)</w:t>
      </w:r>
      <w:r>
        <w:rPr>
          <w:sz w:val="28"/>
          <w:szCs w:val="28"/>
        </w:rPr>
        <w:t xml:space="preserve"> в массиве;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формирования нового </w:t>
      </w:r>
      <w:r w:rsidRPr="00FF7DD9">
        <w:rPr>
          <w:sz w:val="28"/>
          <w:szCs w:val="28"/>
        </w:rPr>
        <w:t>массива на основе</w:t>
      </w:r>
      <w:r>
        <w:rPr>
          <w:sz w:val="28"/>
          <w:szCs w:val="28"/>
        </w:rPr>
        <w:t xml:space="preserve"> исходного массива;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пределения наибольшего (наименьшего) элемента в массиве;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5)  вычисления суммы элементов числового массива;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варианта алгоритм должен содержать структуры повто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описываемые операторами </w:t>
      </w:r>
      <w:r w:rsidRPr="00A104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 xml:space="preserve"> или </w:t>
      </w:r>
      <w:r w:rsidRPr="00A104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B66810">
        <w:rPr>
          <w:sz w:val="28"/>
          <w:szCs w:val="28"/>
        </w:rPr>
        <w:t>.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 описании алгоритма обработки массива данных в виде подпрограммы, прежде всего, следует определить вид подпрограммы. </w:t>
      </w:r>
      <w:r w:rsidRPr="00FF7DD9">
        <w:rPr>
          <w:sz w:val="28"/>
          <w:szCs w:val="28"/>
        </w:rPr>
        <w:t>Напомним, что, если р</w:t>
      </w:r>
      <w:r w:rsidRPr="00FF7DD9">
        <w:rPr>
          <w:sz w:val="28"/>
          <w:szCs w:val="28"/>
        </w:rPr>
        <w:t>е</w:t>
      </w:r>
      <w:r w:rsidRPr="00FF7DD9">
        <w:rPr>
          <w:sz w:val="28"/>
          <w:szCs w:val="28"/>
        </w:rPr>
        <w:t>зультатом процедуры является одно одиночное значение (число или логическое значение), подпрограмма может быть подпрограммой-функцией  (</w:t>
      </w:r>
      <w:r w:rsidRPr="00FF7DD9">
        <w:rPr>
          <w:sz w:val="28"/>
          <w:szCs w:val="28"/>
          <w:lang w:val="en-US"/>
        </w:rPr>
        <w:t>Function</w:t>
      </w:r>
      <w:r w:rsidRPr="00FF7DD9">
        <w:rPr>
          <w:sz w:val="28"/>
          <w:szCs w:val="28"/>
        </w:rPr>
        <w:t>), в пр</w:t>
      </w:r>
      <w:r w:rsidRPr="00FF7DD9">
        <w:rPr>
          <w:sz w:val="28"/>
          <w:szCs w:val="28"/>
        </w:rPr>
        <w:t>о</w:t>
      </w:r>
      <w:r w:rsidRPr="00FF7DD9">
        <w:rPr>
          <w:sz w:val="28"/>
          <w:szCs w:val="28"/>
        </w:rPr>
        <w:t>тивном случае (например, если результатом является массив чисел) - подпрогра</w:t>
      </w:r>
      <w:r w:rsidRPr="00FF7DD9">
        <w:rPr>
          <w:sz w:val="28"/>
          <w:szCs w:val="28"/>
        </w:rPr>
        <w:t>м</w:t>
      </w:r>
      <w:r w:rsidRPr="00FF7DD9">
        <w:rPr>
          <w:sz w:val="28"/>
          <w:szCs w:val="28"/>
        </w:rPr>
        <w:t>мой-процедурой (</w:t>
      </w:r>
      <w:r w:rsidRPr="00FF7DD9">
        <w:rPr>
          <w:sz w:val="28"/>
          <w:szCs w:val="28"/>
          <w:lang w:val="en-US"/>
        </w:rPr>
        <w:t>Procedure</w:t>
      </w:r>
      <w:r w:rsidRPr="00FF7DD9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797676" w:rsidRPr="00B66810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Затем необходимо определить и правильно описать  формальные параметры подпрограммы. Следует отметить, что  если результатом обработки исходного массива чисел должен быть другой одномерный массив, то в заголовке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-процедуры необходимо указать два выходных параметра – имя форм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мого по подпрограмме массива и имя переменной, значением которой будет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чество элементов в этом массиве (выходные параметры  описываются как п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тры-переменные, т.е. со словом 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 w:rsidRPr="00B66810">
        <w:rPr>
          <w:sz w:val="28"/>
          <w:szCs w:val="28"/>
        </w:rPr>
        <w:t>).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Поскольку одним из входных параметров подпрограммы в соответствии с заданием является массив чисел (а в ряде вариантов другой массив должен быть  выходным параметром), тип массива (массивов) должен  быть описан в пред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</w:t>
      </w:r>
      <w:r>
        <w:rPr>
          <w:sz w:val="28"/>
          <w:szCs w:val="28"/>
          <w:lang w:val="en-US"/>
        </w:rPr>
        <w:t>Type</w:t>
      </w:r>
      <w:r w:rsidRPr="00B668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 заголовка подпрограммы. В заголовке же подпрограммы тип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lastRenderedPageBreak/>
        <w:t xml:space="preserve">мального параметра–массива следует указывать именем типа из предложения </w:t>
      </w:r>
      <w:r w:rsidRPr="003E6F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ype</w:t>
      </w:r>
      <w:r>
        <w:rPr>
          <w:sz w:val="28"/>
          <w:szCs w:val="28"/>
        </w:rPr>
        <w:t>. Напомним также, что тип фактического параметра-массива, для которого исполняется подпрограмма,  должен быть таким же.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оцедуры ввода с клавиатуры элементов исходного массива и вывода элементов на экран монитора можно предусматривать с помощью оператора </w:t>
      </w:r>
      <w:r>
        <w:rPr>
          <w:sz w:val="28"/>
          <w:szCs w:val="28"/>
          <w:lang w:val="en-US"/>
        </w:rPr>
        <w:t>For</w:t>
      </w:r>
      <w:r w:rsidRPr="003E6F90">
        <w:rPr>
          <w:sz w:val="28"/>
          <w:szCs w:val="28"/>
        </w:rPr>
        <w:t>.</w:t>
      </w:r>
    </w:p>
    <w:p w:rsidR="00797676" w:rsidRDefault="00797676" w:rsidP="00797676">
      <w:pPr>
        <w:spacing w:line="360" w:lineRule="auto"/>
        <w:ind w:left="-180" w:right="-185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(справочная) часть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 w:rsidRPr="003E6F90">
        <w:rPr>
          <w:b/>
          <w:sz w:val="28"/>
          <w:szCs w:val="28"/>
        </w:rPr>
        <w:t xml:space="preserve">Массивом данных </w:t>
      </w:r>
      <w:r>
        <w:rPr>
          <w:sz w:val="28"/>
          <w:szCs w:val="28"/>
        </w:rPr>
        <w:t xml:space="preserve"> называют поименованную конечную последовательность значений одного и того же типа, одновременно представленную  в оперативной памяти компьютера. Значения, составляющие массив, называются его элементами.  Они последовательно представляются в полях оперативной памяти и обознач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в алгоритмах и программах с использованием соответствующих индексов </w:t>
      </w:r>
      <w:r w:rsidRPr="002003B8">
        <w:rPr>
          <w:sz w:val="28"/>
          <w:szCs w:val="28"/>
        </w:rPr>
        <w:t>при именах массивов.</w:t>
      </w:r>
      <w:r>
        <w:rPr>
          <w:sz w:val="28"/>
          <w:szCs w:val="28"/>
        </w:rPr>
        <w:t xml:space="preserve"> Индексы являются "координатами" элементов в массивах, их значения определяют местоположение элементов в них. Считается, что </w:t>
      </w:r>
      <w:r>
        <w:rPr>
          <w:b/>
          <w:sz w:val="28"/>
          <w:szCs w:val="28"/>
        </w:rPr>
        <w:t xml:space="preserve">массив данных – это структурное значение нестандартного типа, </w:t>
      </w:r>
      <w:r>
        <w:rPr>
          <w:sz w:val="28"/>
          <w:szCs w:val="28"/>
        </w:rPr>
        <w:t xml:space="preserve"> а его элементы – значения индексированных переменных.</w:t>
      </w:r>
    </w:p>
    <w:p w:rsidR="00797676" w:rsidRPr="001C3928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п массива данных </w:t>
      </w:r>
      <w:r>
        <w:rPr>
          <w:sz w:val="28"/>
          <w:szCs w:val="28"/>
        </w:rPr>
        <w:t xml:space="preserve"> описывается в Паскаль-программе в предложении Туре с помощью конструкции "</w:t>
      </w:r>
      <w:r>
        <w:rPr>
          <w:sz w:val="28"/>
          <w:szCs w:val="28"/>
          <w:lang w:val="en-US"/>
        </w:rPr>
        <w:t>array</w:t>
      </w:r>
      <w:r>
        <w:rPr>
          <w:sz w:val="28"/>
          <w:szCs w:val="28"/>
        </w:rPr>
        <w:t>".</w:t>
      </w:r>
      <w:r w:rsidRPr="00B14780">
        <w:rPr>
          <w:sz w:val="28"/>
          <w:szCs w:val="28"/>
        </w:rPr>
        <w:t xml:space="preserve"> </w:t>
      </w:r>
      <w:r w:rsidRPr="00900DFC">
        <w:rPr>
          <w:sz w:val="28"/>
          <w:szCs w:val="28"/>
        </w:rPr>
        <w:t>Например</w:t>
      </w:r>
      <w:r w:rsidRPr="002A7538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ожение</w:t>
      </w:r>
    </w:p>
    <w:p w:rsidR="00797676" w:rsidRPr="002A7538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Туре</w:t>
      </w:r>
      <w:r w:rsidRPr="002A75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</w:t>
      </w:r>
      <w:r w:rsidRPr="002A753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rray</w:t>
      </w:r>
      <w:r w:rsidRPr="002A7538">
        <w:rPr>
          <w:sz w:val="28"/>
          <w:szCs w:val="28"/>
        </w:rPr>
        <w:t xml:space="preserve"> [1..20] </w:t>
      </w:r>
      <w:r>
        <w:rPr>
          <w:sz w:val="28"/>
          <w:szCs w:val="28"/>
          <w:lang w:val="en-US"/>
        </w:rPr>
        <w:t>of</w:t>
      </w:r>
      <w:r w:rsidRPr="002A75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ger</w:t>
      </w:r>
      <w:r w:rsidRPr="002A7538">
        <w:rPr>
          <w:sz w:val="28"/>
          <w:szCs w:val="28"/>
        </w:rPr>
        <w:t>;</w:t>
      </w:r>
    </w:p>
    <w:p w:rsidR="00797676" w:rsidRDefault="00797676" w:rsidP="00797676">
      <w:pPr>
        <w:spacing w:line="360" w:lineRule="auto"/>
        <w:ind w:left="-180"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значает, что  </w:t>
      </w:r>
      <w:r>
        <w:rPr>
          <w:sz w:val="28"/>
          <w:szCs w:val="28"/>
          <w:lang w:val="en-US"/>
        </w:rPr>
        <w:t>ta</w:t>
      </w:r>
      <w:r w:rsidRPr="00900DFC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имя типа одномерного массива целых чисел (чисел типа </w:t>
      </w:r>
      <w:r>
        <w:rPr>
          <w:sz w:val="28"/>
          <w:szCs w:val="28"/>
          <w:lang w:val="en-US"/>
        </w:rPr>
        <w:t>integer</w:t>
      </w:r>
      <w:r w:rsidRPr="00900DF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с индексным диапазоном [1, </w:t>
      </w:r>
      <w:r w:rsidRPr="00900DFC">
        <w:rPr>
          <w:sz w:val="28"/>
          <w:szCs w:val="28"/>
        </w:rPr>
        <w:t xml:space="preserve">20]. </w:t>
      </w:r>
      <w:r>
        <w:rPr>
          <w:sz w:val="28"/>
          <w:szCs w:val="28"/>
        </w:rPr>
        <w:t xml:space="preserve"> Последнее означает, что возможными знач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 индекса для элементов массива могут быть числа от 1 до 20 (максимально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е количество элементов – 20). Тогда описание</w:t>
      </w:r>
    </w:p>
    <w:p w:rsidR="00797676" w:rsidRPr="009338BE" w:rsidRDefault="00797676" w:rsidP="00797676">
      <w:pPr>
        <w:spacing w:line="360" w:lineRule="auto"/>
        <w:ind w:left="-180" w:right="-185"/>
        <w:jc w:val="both"/>
        <w:rPr>
          <w:sz w:val="28"/>
          <w:szCs w:val="28"/>
        </w:rPr>
      </w:pPr>
      <w:r w:rsidRPr="009338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9338B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 w:rsidRPr="009338B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9338B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9338BE">
        <w:rPr>
          <w:sz w:val="28"/>
          <w:szCs w:val="28"/>
        </w:rPr>
        <w:t xml:space="preserve"> : </w:t>
      </w:r>
      <w:r>
        <w:rPr>
          <w:sz w:val="28"/>
          <w:szCs w:val="28"/>
          <w:lang w:val="en-US"/>
        </w:rPr>
        <w:t>ta</w:t>
      </w:r>
      <w:r w:rsidRPr="009338BE">
        <w:rPr>
          <w:sz w:val="28"/>
          <w:szCs w:val="28"/>
        </w:rPr>
        <w:t>;</w:t>
      </w:r>
    </w:p>
    <w:p w:rsidR="00797676" w:rsidRDefault="00797676" w:rsidP="00797676">
      <w:pPr>
        <w:spacing w:line="360" w:lineRule="auto"/>
        <w:ind w:left="-180" w:right="-185"/>
        <w:jc w:val="both"/>
        <w:rPr>
          <w:sz w:val="28"/>
          <w:szCs w:val="28"/>
        </w:rPr>
      </w:pPr>
      <w:r w:rsidRPr="009338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предусматривать операции над элементами массивов указанного типа с именами </w:t>
      </w:r>
      <w:r w:rsidRPr="00325521">
        <w:rPr>
          <w:b/>
          <w:sz w:val="28"/>
          <w:szCs w:val="28"/>
        </w:rPr>
        <w:t xml:space="preserve">х </w:t>
      </w:r>
      <w:r>
        <w:rPr>
          <w:sz w:val="28"/>
          <w:szCs w:val="28"/>
        </w:rPr>
        <w:t xml:space="preserve">и </w:t>
      </w:r>
      <w:r w:rsidRPr="00325521">
        <w:rPr>
          <w:b/>
          <w:sz w:val="28"/>
          <w:szCs w:val="28"/>
        </w:rPr>
        <w:t>у</w:t>
      </w:r>
      <w:r>
        <w:rPr>
          <w:sz w:val="28"/>
          <w:szCs w:val="28"/>
        </w:rPr>
        <w:t>. Например, по оператору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x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] </w:t>
      </w:r>
      <w:r>
        <w:rPr>
          <w:rFonts w:ascii="Book Antiqua" w:hAnsi="Book Antiqua"/>
          <w:sz w:val="28"/>
          <w:szCs w:val="28"/>
          <w:lang w:val="en-US"/>
        </w:rPr>
        <w:t>&gt;</w:t>
      </w:r>
      <w:r>
        <w:rPr>
          <w:sz w:val="28"/>
          <w:szCs w:val="28"/>
          <w:lang w:val="en-US"/>
        </w:rPr>
        <w:t xml:space="preserve"> 0 then begin  j : = j +</w:t>
      </w:r>
      <w:r w:rsidRPr="001C3928">
        <w:rPr>
          <w:sz w:val="28"/>
          <w:szCs w:val="28"/>
          <w:lang w:val="en-US"/>
        </w:rPr>
        <w:t xml:space="preserve"> 1</w:t>
      </w:r>
      <w:r>
        <w:rPr>
          <w:sz w:val="28"/>
          <w:szCs w:val="28"/>
          <w:lang w:val="en-US"/>
        </w:rPr>
        <w:t>;</w:t>
      </w:r>
      <w:r w:rsidRPr="001C39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y[j] : = x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; end;</w:t>
      </w:r>
    </w:p>
    <w:p w:rsidR="00797676" w:rsidRPr="00663A7B" w:rsidRDefault="00797676" w:rsidP="00797676">
      <w:pPr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 элемент массива</w:t>
      </w:r>
      <w:r w:rsidRPr="00325521">
        <w:rPr>
          <w:b/>
          <w:sz w:val="28"/>
          <w:szCs w:val="28"/>
        </w:rPr>
        <w:t xml:space="preserve"> х</w:t>
      </w:r>
      <w:r>
        <w:rPr>
          <w:sz w:val="28"/>
          <w:szCs w:val="28"/>
        </w:rPr>
        <w:t xml:space="preserve">  является положительным числом, то его значение должно стать  значением </w:t>
      </w:r>
      <w:r>
        <w:rPr>
          <w:sz w:val="28"/>
          <w:szCs w:val="28"/>
          <w:lang w:val="en-US"/>
        </w:rPr>
        <w:t>j</w:t>
      </w:r>
      <w:r w:rsidRPr="009338BE">
        <w:rPr>
          <w:sz w:val="28"/>
          <w:szCs w:val="28"/>
        </w:rPr>
        <w:t>-</w:t>
      </w:r>
      <w:r>
        <w:rPr>
          <w:sz w:val="28"/>
          <w:szCs w:val="28"/>
        </w:rPr>
        <w:t>го</w:t>
      </w:r>
      <w:r w:rsidRPr="00B14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чередного) элемента массива </w:t>
      </w:r>
      <w:r w:rsidRPr="00325521">
        <w:rPr>
          <w:b/>
          <w:sz w:val="28"/>
          <w:szCs w:val="28"/>
        </w:rPr>
        <w:t>у</w:t>
      </w:r>
      <w:r>
        <w:rPr>
          <w:sz w:val="28"/>
          <w:szCs w:val="28"/>
        </w:rPr>
        <w:t xml:space="preserve">. Конечно, имена используемых в операторе индексов элементов (они записываются в квадратных </w:t>
      </w:r>
      <w:r>
        <w:rPr>
          <w:sz w:val="28"/>
          <w:szCs w:val="28"/>
        </w:rPr>
        <w:lastRenderedPageBreak/>
        <w:t>скобках) должны также быть описаны в программе – как целочисленные 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ые (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 w:rsidRPr="00663A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663A7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</w:t>
      </w:r>
      <w:r w:rsidRPr="00663A7B">
        <w:rPr>
          <w:sz w:val="28"/>
          <w:szCs w:val="28"/>
        </w:rPr>
        <w:t xml:space="preserve"> : </w:t>
      </w:r>
      <w:r>
        <w:rPr>
          <w:sz w:val="28"/>
          <w:szCs w:val="28"/>
          <w:lang w:val="en-US"/>
        </w:rPr>
        <w:t>integer</w:t>
      </w:r>
      <w:r w:rsidRPr="00663A7B">
        <w:rPr>
          <w:sz w:val="28"/>
          <w:szCs w:val="28"/>
        </w:rPr>
        <w:t>;).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</w:t>
      </w:r>
      <w:r>
        <w:rPr>
          <w:b/>
          <w:sz w:val="28"/>
          <w:szCs w:val="28"/>
        </w:rPr>
        <w:t xml:space="preserve"> создании и обработке массивов </w:t>
      </w:r>
      <w:r w:rsidRPr="00DE7F70">
        <w:rPr>
          <w:b/>
          <w:sz w:val="28"/>
          <w:szCs w:val="28"/>
        </w:rPr>
        <w:t>данны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усматриваются проц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ы, включающие в себя операции не только со значениями элементов массивов, но и со значениями индексов элементов. Изменения </w:t>
      </w:r>
      <w:r w:rsidRPr="002003B8">
        <w:rPr>
          <w:sz w:val="28"/>
          <w:szCs w:val="28"/>
        </w:rPr>
        <w:t>значений индексов</w:t>
      </w:r>
      <w:r>
        <w:rPr>
          <w:sz w:val="28"/>
          <w:szCs w:val="28"/>
        </w:rPr>
        <w:t xml:space="preserve"> необходимы для перехода от использования в операциях одного элемента массива к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ю другого. Так, при 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E7F70">
        <w:rPr>
          <w:sz w:val="28"/>
          <w:szCs w:val="28"/>
        </w:rPr>
        <w:t xml:space="preserve"> = 1 </w:t>
      </w:r>
      <w:r>
        <w:rPr>
          <w:sz w:val="28"/>
          <w:szCs w:val="28"/>
        </w:rPr>
        <w:t xml:space="preserve"> значением </w:t>
      </w:r>
      <w:r>
        <w:rPr>
          <w:sz w:val="28"/>
          <w:szCs w:val="28"/>
          <w:lang w:val="en-US"/>
        </w:rPr>
        <w:t>x</w:t>
      </w:r>
      <w:r w:rsidRPr="00DE7F70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E7F70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будет первый элемент массива, а при </w:t>
      </w:r>
      <w:r w:rsidRPr="00DE7F7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E7F70">
        <w:rPr>
          <w:sz w:val="28"/>
          <w:szCs w:val="28"/>
        </w:rPr>
        <w:t xml:space="preserve"> = 5 – </w:t>
      </w:r>
      <w:r>
        <w:rPr>
          <w:sz w:val="28"/>
          <w:szCs w:val="28"/>
        </w:rPr>
        <w:t xml:space="preserve"> пятый. Но значением  </w:t>
      </w:r>
      <w:r w:rsidRPr="00DE7F7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DE7F70">
        <w:rPr>
          <w:sz w:val="28"/>
          <w:szCs w:val="28"/>
        </w:rPr>
        <w:t xml:space="preserve">[1] </w:t>
      </w:r>
      <w:r>
        <w:rPr>
          <w:sz w:val="28"/>
          <w:szCs w:val="28"/>
        </w:rPr>
        <w:t xml:space="preserve"> всегда  будет первый элемент </w:t>
      </w:r>
      <w:r w:rsidRPr="00EE7923">
        <w:rPr>
          <w:sz w:val="28"/>
          <w:szCs w:val="28"/>
        </w:rPr>
        <w:t>(его знач</w:t>
      </w:r>
      <w:r w:rsidRPr="00EE7923">
        <w:rPr>
          <w:sz w:val="28"/>
          <w:szCs w:val="28"/>
        </w:rPr>
        <w:t>е</w:t>
      </w:r>
      <w:r w:rsidRPr="00EE7923">
        <w:rPr>
          <w:sz w:val="28"/>
          <w:szCs w:val="28"/>
        </w:rPr>
        <w:t>ния могут быть разными).</w:t>
      </w:r>
    </w:p>
    <w:p w:rsidR="00797676" w:rsidRDefault="00797676" w:rsidP="00797676">
      <w:pPr>
        <w:spacing w:line="360" w:lineRule="auto"/>
        <w:ind w:left="-180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ерации с элементами массивов и их индексами могут повторяться для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ых элементов, в этом случае часто можно использовать </w:t>
      </w:r>
      <w:r>
        <w:rPr>
          <w:b/>
          <w:sz w:val="28"/>
          <w:szCs w:val="28"/>
        </w:rPr>
        <w:t xml:space="preserve">структуру-повторения с "управляющей </w:t>
      </w:r>
      <w:r w:rsidRPr="00797676">
        <w:rPr>
          <w:b/>
          <w:sz w:val="28"/>
          <w:szCs w:val="28"/>
        </w:rPr>
        <w:t>переменной</w:t>
      </w:r>
      <w:r>
        <w:rPr>
          <w:b/>
          <w:sz w:val="28"/>
          <w:szCs w:val="28"/>
        </w:rPr>
        <w:t>"</w:t>
      </w:r>
      <w:r>
        <w:rPr>
          <w:sz w:val="28"/>
          <w:szCs w:val="28"/>
        </w:rPr>
        <w:t xml:space="preserve">, (рис. 6.1), аналогичную </w:t>
      </w:r>
      <w:r w:rsidRPr="000D31E3">
        <w:rPr>
          <w:sz w:val="28"/>
          <w:szCs w:val="28"/>
        </w:rPr>
        <w:t xml:space="preserve">изображенной на рис. </w:t>
      </w:r>
      <w:r w:rsidRPr="00474562">
        <w:rPr>
          <w:sz w:val="28"/>
          <w:szCs w:val="28"/>
        </w:rPr>
        <w:t>4.1</w:t>
      </w:r>
      <w:r>
        <w:rPr>
          <w:sz w:val="28"/>
          <w:szCs w:val="28"/>
        </w:rPr>
        <w:t xml:space="preserve"> (она может представляться и в "свернутом" виде с помощью графического сим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а "Модификация"). Отличие её в том, что переменная, значение которой должно меняться при повторении цикла (на рис. 6.1 это переменная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)  должна быть ц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сленного типа, а шаг изменения ее значения должен быть равен 1 (</w:t>
      </w:r>
      <w:r>
        <w:rPr>
          <w:sz w:val="28"/>
          <w:szCs w:val="28"/>
          <w:lang w:val="en-US"/>
        </w:rPr>
        <w:t>h</w:t>
      </w:r>
      <w:r w:rsidRPr="000D31E3">
        <w:rPr>
          <w:sz w:val="28"/>
          <w:szCs w:val="28"/>
        </w:rPr>
        <w:t xml:space="preserve"> = 1). </w:t>
      </w:r>
      <w:r>
        <w:rPr>
          <w:sz w:val="28"/>
          <w:szCs w:val="28"/>
        </w:rPr>
        <w:t xml:space="preserve"> Такая структура может описываться в Паскаль-программе не только оператором цикла  </w:t>
      </w:r>
      <w:r>
        <w:rPr>
          <w:sz w:val="28"/>
          <w:szCs w:val="28"/>
          <w:lang w:val="en-US"/>
        </w:rPr>
        <w:t>While</w:t>
      </w:r>
      <w:r w:rsidRPr="000D31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о и </w:t>
      </w:r>
      <w:r>
        <w:rPr>
          <w:b/>
          <w:sz w:val="28"/>
          <w:szCs w:val="28"/>
        </w:rPr>
        <w:t xml:space="preserve">особым оператором цикла </w:t>
      </w:r>
      <w:r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</w:rPr>
        <w:t xml:space="preserve">, </w:t>
      </w:r>
      <w:r w:rsidRPr="000D31E3">
        <w:rPr>
          <w:sz w:val="28"/>
          <w:szCs w:val="28"/>
        </w:rPr>
        <w:t>в котором указывается диапазон и</w:t>
      </w:r>
      <w:r w:rsidRPr="000D31E3">
        <w:rPr>
          <w:sz w:val="28"/>
          <w:szCs w:val="28"/>
        </w:rPr>
        <w:t>з</w:t>
      </w:r>
      <w:r w:rsidRPr="000D31E3">
        <w:rPr>
          <w:sz w:val="28"/>
          <w:szCs w:val="28"/>
        </w:rPr>
        <w:t>менения значений управляющей циклом переменной (начальное и конечные зн</w:t>
      </w:r>
      <w:r w:rsidRPr="000D31E3">
        <w:rPr>
          <w:sz w:val="28"/>
          <w:szCs w:val="28"/>
        </w:rPr>
        <w:t>а</w:t>
      </w:r>
      <w:r w:rsidRPr="000D31E3">
        <w:rPr>
          <w:sz w:val="28"/>
          <w:szCs w:val="28"/>
        </w:rPr>
        <w:t xml:space="preserve">чения) </w:t>
      </w:r>
      <w:r>
        <w:rPr>
          <w:sz w:val="28"/>
          <w:szCs w:val="28"/>
        </w:rPr>
        <w:t xml:space="preserve">и </w:t>
      </w:r>
      <w:r w:rsidRPr="00474562">
        <w:rPr>
          <w:sz w:val="28"/>
          <w:szCs w:val="28"/>
        </w:rPr>
        <w:t xml:space="preserve">выполняемый оператор при каждом значении из этого диапазона. </w:t>
      </w:r>
    </w:p>
    <w:p w:rsidR="00E766E8" w:rsidRPr="000D31E3" w:rsidRDefault="00E766E8" w:rsidP="00E766E8">
      <w:pPr>
        <w:spacing w:line="360" w:lineRule="auto"/>
        <w:ind w:left="-180" w:right="-185"/>
        <w:jc w:val="both"/>
        <w:rPr>
          <w:sz w:val="28"/>
          <w:szCs w:val="28"/>
          <w:lang w:val="en-US"/>
        </w:rPr>
      </w:pPr>
      <w:r w:rsidRPr="00E50165">
        <w:rPr>
          <w:sz w:val="28"/>
          <w:szCs w:val="28"/>
        </w:rPr>
        <w:t>Например</w:t>
      </w:r>
      <w:r w:rsidRPr="00E50165">
        <w:rPr>
          <w:sz w:val="28"/>
          <w:szCs w:val="28"/>
          <w:lang w:val="en-US"/>
        </w:rPr>
        <w:t xml:space="preserve">, </w:t>
      </w:r>
      <w:r w:rsidRPr="00E50165">
        <w:rPr>
          <w:sz w:val="28"/>
          <w:szCs w:val="28"/>
        </w:rPr>
        <w:t>оператор</w:t>
      </w:r>
    </w:p>
    <w:p w:rsidR="00E766E8" w:rsidRDefault="00E766E8" w:rsidP="00E766E8">
      <w:pPr>
        <w:spacing w:line="360" w:lineRule="auto"/>
        <w:ind w:right="-18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r w:rsidRPr="00B14780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=</w:t>
      </w:r>
      <w:r w:rsidRPr="00B14780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  <w:lang w:val="en-US"/>
        </w:rPr>
        <w:t xml:space="preserve"> to 20 do</w:t>
      </w:r>
    </w:p>
    <w:p w:rsidR="00E766E8" w:rsidRDefault="00E766E8" w:rsidP="00E766E8">
      <w:pPr>
        <w:spacing w:line="360" w:lineRule="auto"/>
        <w:ind w:right="-185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gin</w:t>
      </w:r>
    </w:p>
    <w:p w:rsidR="00E766E8" w:rsidRPr="00C4317C" w:rsidRDefault="00E766E8" w:rsidP="00E766E8">
      <w:pPr>
        <w:spacing w:line="360" w:lineRule="auto"/>
        <w:ind w:right="-185" w:firstLine="708"/>
        <w:jc w:val="both"/>
        <w:rPr>
          <w:sz w:val="28"/>
          <w:szCs w:val="28"/>
          <w:lang w:val="en-US"/>
        </w:rPr>
      </w:pPr>
      <w:r w:rsidRPr="00C4317C">
        <w:rPr>
          <w:sz w:val="28"/>
          <w:szCs w:val="28"/>
          <w:lang w:val="en-US"/>
        </w:rPr>
        <w:t>Write (´</w:t>
      </w:r>
      <w:r>
        <w:rPr>
          <w:sz w:val="28"/>
          <w:szCs w:val="28"/>
          <w:lang w:val="en-US"/>
        </w:rPr>
        <w:t xml:space="preserve"> </w:t>
      </w:r>
      <w:r w:rsidRPr="00C4317C">
        <w:rPr>
          <w:sz w:val="28"/>
          <w:szCs w:val="28"/>
        </w:rPr>
        <w:t>Число</w:t>
      </w:r>
      <w:r w:rsidRPr="00C4317C">
        <w:rPr>
          <w:sz w:val="28"/>
          <w:szCs w:val="28"/>
          <w:lang w:val="en-US"/>
        </w:rPr>
        <w:t>:´);  Read (x[</w:t>
      </w:r>
      <w:proofErr w:type="spellStart"/>
      <w:r w:rsidRPr="00C4317C">
        <w:rPr>
          <w:sz w:val="28"/>
          <w:szCs w:val="28"/>
          <w:lang w:val="en-US"/>
        </w:rPr>
        <w:t>i</w:t>
      </w:r>
      <w:proofErr w:type="spellEnd"/>
      <w:r w:rsidRPr="00C4317C">
        <w:rPr>
          <w:sz w:val="28"/>
          <w:szCs w:val="28"/>
          <w:lang w:val="en-US"/>
        </w:rPr>
        <w:t>]);</w:t>
      </w:r>
    </w:p>
    <w:p w:rsidR="00E766E8" w:rsidRPr="002A7FB2" w:rsidRDefault="00E766E8" w:rsidP="00E766E8">
      <w:pPr>
        <w:spacing w:line="360" w:lineRule="auto"/>
        <w:ind w:right="-185" w:firstLine="708"/>
        <w:jc w:val="both"/>
        <w:rPr>
          <w:sz w:val="28"/>
          <w:szCs w:val="28"/>
        </w:rPr>
      </w:pPr>
      <w:r w:rsidRPr="00C4317C">
        <w:rPr>
          <w:sz w:val="28"/>
          <w:szCs w:val="28"/>
          <w:lang w:val="en-US"/>
        </w:rPr>
        <w:t>end</w:t>
      </w:r>
      <w:r w:rsidRPr="002A7FB2">
        <w:rPr>
          <w:sz w:val="28"/>
          <w:szCs w:val="28"/>
        </w:rPr>
        <w:t>;</w:t>
      </w:r>
    </w:p>
    <w:p w:rsidR="00E766E8" w:rsidRPr="0014409D" w:rsidRDefault="00E766E8" w:rsidP="00E766E8">
      <w:pPr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4409D">
        <w:rPr>
          <w:sz w:val="28"/>
          <w:szCs w:val="28"/>
        </w:rPr>
        <w:t xml:space="preserve">редусматривает поочередной ввод с клавиатуры 20-ти целых чисел в качестве элементов массива </w:t>
      </w:r>
      <w:r w:rsidRPr="00A13F8E">
        <w:rPr>
          <w:b/>
          <w:sz w:val="28"/>
          <w:szCs w:val="28"/>
        </w:rPr>
        <w:t>х</w:t>
      </w:r>
      <w:r w:rsidRPr="0014409D">
        <w:rPr>
          <w:sz w:val="28"/>
          <w:szCs w:val="28"/>
        </w:rPr>
        <w:t xml:space="preserve"> (при соответствующем описании имен </w:t>
      </w:r>
      <w:r w:rsidRPr="00A13F8E">
        <w:rPr>
          <w:b/>
          <w:sz w:val="28"/>
          <w:szCs w:val="28"/>
        </w:rPr>
        <w:t>х</w:t>
      </w:r>
      <w:r w:rsidRPr="00A13F8E">
        <w:rPr>
          <w:sz w:val="28"/>
          <w:szCs w:val="28"/>
        </w:rPr>
        <w:t xml:space="preserve"> </w:t>
      </w:r>
      <w:r w:rsidRPr="0014409D">
        <w:rPr>
          <w:sz w:val="28"/>
          <w:szCs w:val="28"/>
        </w:rPr>
        <w:t xml:space="preserve">и </w:t>
      </w:r>
      <w:proofErr w:type="spellStart"/>
      <w:r w:rsidRPr="00A13F8E">
        <w:rPr>
          <w:b/>
          <w:sz w:val="28"/>
          <w:szCs w:val="28"/>
          <w:lang w:val="en-US"/>
        </w:rPr>
        <w:t>i</w:t>
      </w:r>
      <w:proofErr w:type="spellEnd"/>
      <w:r w:rsidRPr="0014409D">
        <w:rPr>
          <w:sz w:val="28"/>
          <w:szCs w:val="28"/>
        </w:rPr>
        <w:t>).  В нем в кач</w:t>
      </w:r>
      <w:r w:rsidRPr="0014409D">
        <w:rPr>
          <w:sz w:val="28"/>
          <w:szCs w:val="28"/>
        </w:rPr>
        <w:t>е</w:t>
      </w:r>
      <w:r w:rsidRPr="0014409D">
        <w:rPr>
          <w:sz w:val="28"/>
          <w:szCs w:val="28"/>
        </w:rPr>
        <w:t>стве управляющей циклом переменной используется переменная</w:t>
      </w:r>
      <w:r>
        <w:rPr>
          <w:sz w:val="28"/>
          <w:szCs w:val="28"/>
        </w:rPr>
        <w:t>–</w:t>
      </w:r>
      <w:r w:rsidRPr="0014409D">
        <w:rPr>
          <w:sz w:val="28"/>
          <w:szCs w:val="28"/>
        </w:rPr>
        <w:t>индекс</w:t>
      </w:r>
      <w:r w:rsidRPr="00E50165">
        <w:rPr>
          <w:sz w:val="28"/>
          <w:szCs w:val="28"/>
        </w:rPr>
        <w:t xml:space="preserve"> </w:t>
      </w:r>
      <w:r w:rsidRPr="0014409D">
        <w:rPr>
          <w:sz w:val="28"/>
          <w:szCs w:val="28"/>
        </w:rPr>
        <w:t xml:space="preserve"> эл</w:t>
      </w:r>
      <w:r w:rsidRPr="0014409D">
        <w:rPr>
          <w:sz w:val="28"/>
          <w:szCs w:val="28"/>
        </w:rPr>
        <w:t>е</w:t>
      </w:r>
      <w:r w:rsidRPr="0014409D">
        <w:rPr>
          <w:sz w:val="28"/>
          <w:szCs w:val="28"/>
        </w:rPr>
        <w:t xml:space="preserve">мента массива, значение которой должно изменяться от 1 до 20. </w:t>
      </w:r>
    </w:p>
    <w:p w:rsidR="00E766E8" w:rsidRDefault="00E766E8" w:rsidP="00797676">
      <w:pPr>
        <w:spacing w:line="360" w:lineRule="auto"/>
        <w:ind w:left="-180" w:right="-185" w:firstLine="540"/>
        <w:jc w:val="both"/>
        <w:rPr>
          <w:sz w:val="28"/>
          <w:szCs w:val="28"/>
          <w:highlight w:val="yellow"/>
        </w:rPr>
      </w:pPr>
    </w:p>
    <w:tbl>
      <w:tblPr>
        <w:tblStyle w:val="af6"/>
        <w:tblW w:w="0" w:type="auto"/>
        <w:tblInd w:w="-18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97676" w:rsidRPr="002E54EC" w:rsidTr="009642C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97676" w:rsidRDefault="00797676" w:rsidP="009642CB">
            <w:pPr>
              <w:spacing w:line="360" w:lineRule="auto"/>
              <w:ind w:left="38" w:right="-18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inline distT="0" distB="0" distL="0" distR="0" wp14:anchorId="0217110F" wp14:editId="49F61AFB">
                      <wp:extent cx="2163445" cy="5047615"/>
                      <wp:effectExtent l="0" t="0" r="8255" b="57785"/>
                      <wp:docPr id="114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63445" cy="5047615"/>
                                <a:chOff x="0" y="0"/>
                                <a:chExt cx="2163445" cy="5047615"/>
                              </a:xfrm>
                            </wpg:grpSpPr>
                            <wps:wsp>
                              <wps:cNvPr id="128" name="Поле 1"/>
                              <wps:cNvSpPr txBox="1"/>
                              <wps:spPr>
                                <a:xfrm>
                                  <a:off x="1538859" y="1347882"/>
                                  <a:ext cx="532468" cy="3602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71C7" w:rsidRDefault="00FD71C7" w:rsidP="00E766E8">
                                    <w: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5" name="Группа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163445" cy="5047615"/>
                                  <a:chOff x="0" y="0"/>
                                  <a:chExt cx="21639" cy="50477"/>
                                </a:xfrm>
                              </wpg:grpSpPr>
                              <wps:wsp>
                                <wps:cNvPr id="116" name="Прямая соединительная линия 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38" y="0"/>
                                    <a:ext cx="0" cy="450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7" name="Блок-схема: процесс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22" y="1701"/>
                                    <a:ext cx="10859" cy="7385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317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D71C7" w:rsidRPr="00513329" w:rsidRDefault="00FD71C7" w:rsidP="00513329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 w:rsidRPr="00513329">
                                        <w:rPr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 w:rsidRPr="00513329">
                                        <w:rPr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=</w:t>
                                      </w:r>
                                      <w:proofErr w:type="spellStart"/>
                                      <w:r w:rsidRPr="00513329">
                                        <w:rPr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 w:rsidRPr="00513329">
                                        <w:rPr>
                                          <w:sz w:val="28"/>
                                          <w:szCs w:val="2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8" name="Блок-схема: процесс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22" y="23391"/>
                                    <a:ext cx="10859" cy="7385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317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D71C7" w:rsidRDefault="00FD71C7" w:rsidP="00797676">
                                      <w:pPr>
                                        <w:jc w:val="center"/>
                                      </w:pPr>
                                    </w:p>
                                    <w:p w:rsidR="00FD71C7" w:rsidRDefault="00FD71C7" w:rsidP="00797676">
                                      <w:pPr>
                                        <w:jc w:val="center"/>
                                      </w:pPr>
                                      <w:r>
                                        <w:t xml:space="preserve">Процедура </w:t>
                                      </w:r>
                                      <w:proofErr w:type="gramStart"/>
                                      <w:r>
                                        <w:t>Р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9" name="Блок-схема: процесс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22" y="34236"/>
                                    <a:ext cx="10859" cy="7385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317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D71C7" w:rsidRDefault="00FD71C7" w:rsidP="00797676">
                                      <w:pPr>
                                        <w:jc w:val="center"/>
                                      </w:pPr>
                                    </w:p>
                                    <w:p w:rsidR="00FD71C7" w:rsidRDefault="00FD71C7" w:rsidP="00797676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>
                                        <w:rPr>
                                          <w:lang w:val="en-US"/>
                                        </w:rPr>
                                        <w:t>=i+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0" name="Блок-схема: решение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16" y="12546"/>
                                    <a:ext cx="10871" cy="7283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D71C7" w:rsidRDefault="00FD71C7" w:rsidP="00797676">
                                      <w:pPr>
                                        <w:jc w:val="center"/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lang w:val="en-US"/>
                                        </w:rPr>
                                        <w:t>i≤ik</w:t>
                                      </w:r>
                                      <w:proofErr w:type="spellEnd"/>
                                    </w:p>
                                    <w:p w:rsidR="00FD71C7" w:rsidRDefault="00FD71C7" w:rsidP="00797676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1" name="Прямая соединительная линия 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45082"/>
                                    <a:ext cx="107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" name="Прямая соединительная линия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16161"/>
                                    <a:ext cx="0" cy="288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" name="Прямая соединительная линия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6161"/>
                                    <a:ext cx="542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" name="Прямая соединительная линия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267" y="16161"/>
                                    <a:ext cx="537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" name="Прямая соединительная линия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84" y="16161"/>
                                    <a:ext cx="0" cy="306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" name="Прямая соединительная линия 1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845" y="46889"/>
                                    <a:ext cx="107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" name="Прямая со стрелкой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38" y="46889"/>
                                    <a:ext cx="0" cy="358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9" name="Поле 2"/>
                              <wps:cNvSpPr txBox="1"/>
                              <wps:spPr>
                                <a:xfrm>
                                  <a:off x="1206591" y="1957210"/>
                                  <a:ext cx="545037" cy="3602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71C7" w:rsidRDefault="00FD71C7" w:rsidP="00797676">
                                    <w: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8" o:spid="_x0000_s1203" style="width:170.35pt;height:397.45pt;mso-position-horizontal-relative:char;mso-position-vertical-relative:line" coordsize="21634,50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">
                      <v:shape id="Поле 1" o:spid="_x0000_s1204" type="#_x0000_t202" style="position:absolute;left:15388;top:13478;width:5325;height:3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vmMcA&#10;AADcAAAADwAAAGRycy9kb3ducmV2LnhtbESPT2vCQBDF7wW/wzJCL6VuVGpL6ioi/Yc3TVvxNmSn&#10;STA7G7LbJH5751DobYb35r3fLNeDq1VHbag8G5hOElDEubcVFwY+s9f7J1AhIlusPZOBCwVYr0Y3&#10;S0yt73lP3SEWSkI4pGigjLFJtQ55SQ7DxDfEov341mGUtS20bbGXcFfrWZIstMOKpaHEhrYl5efD&#10;rzNwuiuOuzC8ffXzh3nz8t5lj982M+Z2PGyeQUUa4r/57/rDCv5MaOUZmU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zb5jHAAAA3AAAAA8AAAAAAAAAAAAAAAAAmAIAAGRy&#10;cy9kb3ducmV2LnhtbFBLBQYAAAAABAAEAPUAAACMAwAAAAA=&#10;" fillcolor="white [3201]" stroked="f" strokeweight=".5pt">
                        <v:textbox>
                          <w:txbxContent>
                            <w:p w:rsidR="00FD71C7" w:rsidRDefault="00FD71C7" w:rsidP="00E766E8">
                              <w:r>
                                <w:t>нет</w:t>
                              </w:r>
                            </w:p>
                          </w:txbxContent>
                        </v:textbox>
                      </v:shape>
                      <v:group id="Группа 23" o:spid="_x0000_s1205" style="position:absolute;width:21634;height:50476" coordsize="21639,5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<v:line id="Прямая соединительная линия 2" o:spid="_x0000_s1206" style="position:absolute;visibility:visible;mso-wrap-style:square" from="10738,0" to="10738,45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ro/sMAAADcAAAADwAAAGRycy9kb3ducmV2LnhtbESPT2sCMRDF7wW/Qxiht5rdli66GkWk&#10;0mJP/rsPm3F3cTNZk6jptzeFQm8zvPd+82a2iKYTN3K+tawgH2UgiCurW64VHPbrlzEIH5A1dpZJ&#10;wQ95WMwHTzMstb3zlm67UIsEYV+igiaEvpTSVw0Z9CPbEyftZJ3BkFZXS+3wnuCmk69ZVkiDLacL&#10;Dfa0aqg6764mUfLjxcjP8wSPG/ftPt6K+B4vSj0P43IKIlAM/+a/9JdO9fMCfp9JE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q6P7DAAAA3AAAAA8AAAAAAAAAAAAA&#10;AAAAoQIAAGRycy9kb3ducmV2LnhtbFBLBQYAAAAABAAEAPkAAACRAwAAAAA=&#10;" strokecolor="black [3040]"/>
                        <v:shape id="Блок-схема: процесс 3" o:spid="_x0000_s1207" type="#_x0000_t109" style="position:absolute;left:5422;top:1701;width:10859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MvsQA&#10;AADcAAAADwAAAGRycy9kb3ducmV2LnhtbESPQUvDQBCF74L/YRnBm91EpA2x2xJFpVA82Op9yE6T&#10;0Oxs2B2b+O+7hYK3Gd773rxZrifXqxOF2Hk2kM8yUMS1tx03Br737w8FqCjIFnvPZOCPIqxXtzdL&#10;LK0f+YtOO2lUCuFYooFWZCi1jnVLDuPMD8RJO/jgUNIaGm0Djinc9foxy+baYcfpQosDvbZUH3e/&#10;LtWQffHys6jGpw8t1WeXb6vwFoy5v5uqZ1BCk/ybr/TGJi5fwOWZNIFe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JDL7EAAAA3AAAAA8AAAAAAAAAAAAAAAAAmAIAAGRycy9k&#10;b3ducmV2LnhtbFBLBQYAAAAABAAEAPUAAACJAwAAAAA=&#10;" fillcolor="white [3201]" strokecolor="black [3200]" strokeweight=".25pt">
                          <v:textbox>
                            <w:txbxContent>
                              <w:p w:rsidR="00FD71C7" w:rsidRPr="00513329" w:rsidRDefault="00FD71C7" w:rsidP="00513329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13329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i=i</w:t>
                                </w:r>
                                <w:r w:rsidRPr="00513329">
                                  <w:rPr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Блок-схема: процесс 4" o:spid="_x0000_s1208" type="#_x0000_t109" style="position:absolute;left:5422;top:23391;width:10859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YzMMA&#10;AADcAAAADwAAAGRycy9kb3ducmV2LnhtbESPQUvDQBCF70L/wzIFb3YTES2x25IWFUE82Op9yI5J&#10;MDsbdscm/nvnIHibx7zvzZvNbg6DOVPKfWQH5aoAQ9xE33Pr4P30eLUGkwXZ4xCZHPxQht12cbHB&#10;yseJ3+h8lNZoCOcKHXQiY2VtbjoKmFdxJNbdZ0wBRWVqrU84aXgY7HVR3NqAPeuFDkc6dNR8Hb+D&#10;1pDTev9xV083T1bq1758qdNDcu5yOdf3YIRm+Tf/0c9euVLb6jM6gd3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aYzMMAAADcAAAADwAAAAAAAAAAAAAAAACYAgAAZHJzL2Rv&#10;d25yZXYueG1sUEsFBgAAAAAEAAQA9QAAAIgDAAAAAA==&#10;" fillcolor="white [3201]" strokecolor="black [3200]" strokeweight=".25pt">
                          <v:textbox>
                            <w:txbxContent>
                              <w:p w:rsidR="00FD71C7" w:rsidRDefault="00FD71C7" w:rsidP="00797676">
                                <w:pPr>
                                  <w:jc w:val="center"/>
                                </w:pPr>
                              </w:p>
                              <w:p w:rsidR="00FD71C7" w:rsidRDefault="00FD71C7" w:rsidP="00797676">
                                <w:pPr>
                                  <w:jc w:val="center"/>
                                </w:pPr>
                                <w:r>
                                  <w:t>Процедура Р</w:t>
                                </w:r>
                              </w:p>
                            </w:txbxContent>
                          </v:textbox>
                        </v:shape>
                        <v:shape id="Блок-схема: процесс 5" o:spid="_x0000_s1209" type="#_x0000_t109" style="position:absolute;left:5422;top:34236;width:10859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9V8QA&#10;AADcAAAADwAAAGRycy9kb3ducmV2LnhtbESPQUvDQBCF74L/YRmhN7uJlFrTbkuUVgriwdbeh+yY&#10;BLOzYXds4r/vFgRvM7z3vXmz2oyuU2cKsfVsIJ9moIgrb1uuDXwed/cLUFGQLXaeycAvRdisb29W&#10;WFg/8AedD1KrFMKxQAONSF9oHauGHMap74mT9uWDQ0lrqLUNOKRw1+mHLJtrhy2nCw329NJQ9X34&#10;camGHBfPp8dymL1qKd/b/K0M22DM5G4sl6CERvk3/9F7m7j8Ca7PpAn0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aPVfEAAAA3AAAAA8AAAAAAAAAAAAAAAAAmAIAAGRycy9k&#10;b3ducmV2LnhtbFBLBQYAAAAABAAEAPUAAACJAwAAAAA=&#10;" fillcolor="white [3201]" strokecolor="black [3200]" strokeweight=".25pt">
                          <v:textbox>
                            <w:txbxContent>
                              <w:p w:rsidR="00FD71C7" w:rsidRDefault="00FD71C7" w:rsidP="00797676">
                                <w:pPr>
                                  <w:jc w:val="center"/>
                                </w:pPr>
                              </w:p>
                              <w:p w:rsidR="00FD71C7" w:rsidRDefault="00FD71C7" w:rsidP="00797676">
                                <w:pPr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>i=i+1</w:t>
                                </w:r>
                              </w:p>
                            </w:txbxContent>
                          </v:textbox>
                        </v:shape>
                        <v:shape id="Блок-схема: решение 6" o:spid="_x0000_s1210" type="#_x0000_t110" style="position:absolute;left:5316;top:12546;width:10871;height:7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46cQA&#10;AADcAAAADwAAAGRycy9kb3ducmV2LnhtbESPQWvCQBCF7wX/wzKCt7pRoZToKipYBHto1YPHITvJ&#10;BrOzaXbV+O87h0Jv85j3vXmzWPW+UXfqYh3YwGScgSIugq25MnA+7V7fQcWEbLEJTAaeFGG1HLws&#10;MLfhwd90P6ZKSQjHHA24lNpc61g48hjHoSWWXRk6j0lkV2nb4UPCfaOnWfamPdYsFxy2tHVUXI83&#10;LzVmjsqvy+e1/Jls7GFXbYoPdMaMhv16DipRn/7Nf/TeCjeV+vKMT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K+OnEAAAA3AAAAA8AAAAAAAAAAAAAAAAAmAIAAGRycy9k&#10;b3ducmV2LnhtbFBLBQYAAAAABAAEAPUAAACJAwAAAAA=&#10;" strokeweight=".25pt">
                          <v:textbox>
                            <w:txbxContent>
                              <w:p w:rsidR="00FD71C7" w:rsidRDefault="00FD71C7" w:rsidP="00797676">
                                <w:pPr>
                                  <w:jc w:val="center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≤ik</w:t>
                                </w:r>
                              </w:p>
                              <w:p w:rsidR="00FD71C7" w:rsidRDefault="00FD71C7" w:rsidP="00797676"/>
                            </w:txbxContent>
                          </v:textbox>
                        </v:shape>
                        <v:line id="Прямая соединительная линия 7" o:spid="_x0000_s1211" style="position:absolute;flip:x;visibility:visible;mso-wrap-style:square" from="0,45082" to="10788,4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1gocAAAADcAAAADwAAAGRycy9kb3ducmV2LnhtbERPy6rCMBDdX/AfwgjurqkuVKpRRBAu&#10;VxSfC3dDM31gMylNtPXvjSC4m8N5zmzRmlI8qHaFZQWDfgSCOLG64EzB+bT+nYBwHlljaZkUPMnB&#10;Yt75mWGsbcMHehx9JkIIuxgV5N5XsZQuycmg69uKOHCprQ36AOtM6hqbEG5KOYyikTRYcGjIsaJV&#10;TsnteDcKUnevVteL9un4f3vYpptsh81eqV63XU5BeGr9V/xx/+kwfziA9zPhAjl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YKHAAAAA3AAAAA8AAAAAAAAAAAAAAAAA&#10;oQIAAGRycy9kb3ducmV2LnhtbFBLBQYAAAAABAAEAPkAAACOAwAAAAA=&#10;" strokecolor="black [3040]"/>
                        <v:line id="Прямая соединительная линия 8" o:spid="_x0000_s1212" style="position:absolute;flip:y;visibility:visible;mso-wrap-style:square" from="0,16161" to="0,4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/+1sMAAADcAAAADwAAAGRycy9kb3ducmV2LnhtbERPyWrDMBC9F/IPYgK51XJ8SItrJZRA&#10;oDQ4NNuht8EaL9QaGUuxnb+PCoXe5vHWyTaTacVAvWssK1hGMQjiwuqGKwWX8+75FYTzyBpby6Tg&#10;Tg4269lThqm2Ix9pOPlKhBB2KSqove9SKV1Rk0EX2Y44cKXtDfoA+0rqHscQblqZxPFKGmw4NNTY&#10;0bam4ud0MwpKd+u231fty5fP/JiX++qA45dSi/n0/gbC0+T/xX/uDx3mJwn8PhMu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//tbDAAAA3AAAAA8AAAAAAAAAAAAA&#10;AAAAoQIAAGRycy9kb3ducmV2LnhtbFBLBQYAAAAABAAEAPkAAACRAwAAAAA=&#10;" strokecolor="black [3040]"/>
                        <v:line id="Прямая соединительная линия 9" o:spid="_x0000_s1213" style="position:absolute;visibility:visible;mso-wrap-style:square" from="0,16161" to="5429,16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GB28MAAADcAAAADwAAAGRycy9kb3ducmV2LnhtbESPQWsCMRCF70L/Q5hCb5pVUdqtUUqx&#10;KHpyW+/DZrq7uJmsSdT4740geJvhvffNm9kimlacyfnGsoLhIANBXFrdcKXg7/en/w7CB2SNrWVS&#10;cCUPi/lLb4a5thfe0bkIlUgQ9jkqqEPocil9WZNBP7AdcdL+rTMY0uoqqR1eEty0cpRlU2mw4XSh&#10;xo6+ayoPxckkynB/NHJ1+MD9xm3dcjyNk3hU6u01fn2CCBTD0/xIr3WqPxrD/Zk0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xgdvDAAAA3AAAAA8AAAAAAAAAAAAA&#10;AAAAoQIAAGRycy9kb3ducmV2LnhtbFBLBQYAAAAABAAEAPkAAACRAwAAAAA=&#10;" strokecolor="black [3040]"/>
                        <v:line id="Прямая соединительная линия 10" o:spid="_x0000_s1214" style="position:absolute;visibility:visible;mso-wrap-style:square" from="16267,16161" to="21639,16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gZr8QAAADcAAAADwAAAGRycy9kb3ducmV2LnhtbESPQW/CMAyF70j7D5En7TZS2EBQGtCE&#10;mIbgNAZ3q/Haqo1Tkgyyf78gTeJm6733+blYRdOJCznfWFYwGmYgiEurG64UHL/en2cgfEDW2Fkm&#10;Bb/kYbV8GBSYa3vlT7ocQiUShH2OCuoQ+lxKX9Zk0A9tT5y0b+sMhrS6SmqH1wQ3nRxn2VQabDhd&#10;qLGndU1le/gxiTI6nY38aOd42rm927xM4ySelXp6jG8LEIFiuJv/01ud6o9f4fZMmk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GBmvxAAAANwAAAAPAAAAAAAAAAAA&#10;AAAAAKECAABkcnMvZG93bnJldi54bWxQSwUGAAAAAAQABAD5AAAAkgMAAAAA&#10;" strokecolor="black [3040]"/>
                        <v:line id="Прямая соединительная линия 11" o:spid="_x0000_s1215" style="position:absolute;visibility:visible;mso-wrap-style:square" from="21584,16161" to="21584,4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S8NMMAAADcAAAADwAAAGRycy9kb3ducmV2LnhtbESPQWsCMRCF70L/Q5iCN81qUdqtUUqx&#10;KHpyW+/DZrq7uJmsSdT4740geJvhvffNm9kimlacyfnGsoLRMANBXFrdcKXg7/dn8A7CB2SNrWVS&#10;cCUPi/lLb4a5thfe0bkIlUgQ9jkqqEPocil9WZNBP7QdcdL+rTMY0uoqqR1eEty0cpxlU2mw4XSh&#10;xo6+ayoPxckkymh/NHJ1+MD9xm3d8m0aJ/GoVP81fn2CCBTD0/xIr3WqP57A/Zk0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UvDTDAAAA3AAAAA8AAAAAAAAAAAAA&#10;AAAAoQIAAGRycy9kb3ducmV2LnhtbFBLBQYAAAAABAAEAPkAAACRAwAAAAA=&#10;" strokecolor="black [3040]"/>
                        <v:line id="Прямая соединительная линия 12" o:spid="_x0000_s1216" style="position:absolute;flip:x;visibility:visible;mso-wrap-style:square" from="10845,46889" to="21583,46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T41cIAAADcAAAADwAAAGRycy9kb3ducmV2LnhtbERPS4vCMBC+L/gfwgje1lQPulRjkYIg&#10;irK668Hb0Ewf2ExKE23990ZY2Nt8fM9ZJr2pxYNaV1lWMBlHIIgzqysuFPz+bD6/QDiPrLG2TAqe&#10;5CBZDT6WGGvb8YkeZ1+IEMIuRgWl900spctKMujGtiEOXG5bgz7AtpC6xS6Em1pOo2gmDVYcGkps&#10;KC0pu53vRkHu7k16vWifz3eH0yHfF0fsvpUaDfv1AoSn3v+L/9xbHeZPZ/B+Jlw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T41cIAAADcAAAADwAAAAAAAAAAAAAA&#10;AAChAgAAZHJzL2Rvd25yZXYueG1sUEsFBgAAAAAEAAQA+QAAAJADAAAAAA==&#10;" strokecolor="black [3040]"/>
                        <v:shape id="Прямая со стрелкой 13" o:spid="_x0000_s1217" type="#_x0000_t32" style="position:absolute;left:10738;top:46889;width:0;height:35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udI8AAAADcAAAADwAAAGRycy9kb3ducmV2LnhtbERPy6rCMBDdC/5DGMGdprrwUY0iQsHF&#10;deELt0MztsVmUpvcWv/eCIK7OZznLNetKUVDtSssKxgNIxDEqdUFZwrOp2QwA+E8ssbSMil4kYP1&#10;qttZYqztkw/UHH0mQgi7GBXk3lexlC7NyaAb2oo4cDdbG/QB1pnUNT5DuCnlOIom0mDBoSHHirY5&#10;pffjv1EQuUny2J7u++ac+cPfVSa71/yiVL/XbhYgPLX+J/66dzrMH0/h80y4QK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7nSPAAAAA3AAAAA8AAAAAAAAAAAAAAAAA&#10;oQIAAGRycy9kb3ducmV2LnhtbFBLBQYAAAAABAAEAPkAAACOAwAAAAA=&#10;" strokecolor="black [3040]">
                          <v:stroke endarrow="open"/>
                        </v:shape>
                      </v:group>
                      <v:shape id="Поле 2" o:spid="_x0000_s1218" type="#_x0000_t202" style="position:absolute;left:12065;top:19572;width:5451;height:3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KA8QA&#10;AADcAAAADwAAAGRycy9kb3ducmV2LnhtbERPS2vCQBC+C/6HZYReim5UrJq6Sil9SG8aH3gbstMk&#10;mJ0N2W2S/vuuUPA2H99zVpvOlKKh2hWWFYxHEQji1OqCMwWH5H24AOE8ssbSMin4JQebdb+3wljb&#10;lnfU7H0mQgi7GBXk3lexlC7NyaAb2Yo4cN+2NugDrDOpa2xDuCnlJIqepMGCQ0OOFb3mlF73P0bB&#10;5TE7f7nu49hOZ9Pq7bNJ5iedKPUw6F6eQXjq/F38797qMH+yhNsz4QK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/ygPEAAAA3AAAAA8AAAAAAAAAAAAAAAAAmAIAAGRycy9k&#10;b3ducmV2LnhtbFBLBQYAAAAABAAEAPUAAACJAwAAAAA=&#10;" fillcolor="white [3201]" stroked="f" strokeweight=".5pt">
                        <v:textbox>
                          <w:txbxContent>
                            <w:p w:rsidR="00FD71C7" w:rsidRDefault="00FD71C7" w:rsidP="00797676">
                              <w:r>
                                <w:t>д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797676" w:rsidRPr="00E50165" w:rsidRDefault="00797676" w:rsidP="009642CB">
            <w:pPr>
              <w:spacing w:line="360" w:lineRule="auto"/>
              <w:ind w:left="38" w:right="-18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97676" w:rsidRPr="002E54EC" w:rsidRDefault="00797676" w:rsidP="009642CB">
            <w:pPr>
              <w:spacing w:line="360" w:lineRule="auto"/>
              <w:ind w:right="-185"/>
            </w:pPr>
          </w:p>
          <w:p w:rsidR="00797676" w:rsidRPr="002E54EC" w:rsidRDefault="00797676" w:rsidP="009642CB">
            <w:pPr>
              <w:spacing w:line="360" w:lineRule="auto"/>
              <w:ind w:right="-185"/>
            </w:pPr>
          </w:p>
          <w:p w:rsidR="00797676" w:rsidRPr="002E54EC" w:rsidRDefault="00797676" w:rsidP="009642CB">
            <w:pPr>
              <w:spacing w:line="360" w:lineRule="auto"/>
              <w:ind w:right="-18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9FB9FD" wp14:editId="27AEF0BC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48895</wp:posOffset>
                      </wp:positionV>
                      <wp:extent cx="0" cy="226695"/>
                      <wp:effectExtent l="8255" t="10795" r="10795" b="10160"/>
                      <wp:wrapNone/>
                      <wp:docPr id="11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32" style="position:absolute;margin-left:64.4pt;margin-top:3.85pt;width:0;height:1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"/>
                  </w:pict>
                </mc:Fallback>
              </mc:AlternateContent>
            </w:r>
          </w:p>
          <w:p w:rsidR="00797676" w:rsidRDefault="00797676" w:rsidP="009642CB">
            <w:pPr>
              <w:spacing w:line="360" w:lineRule="auto"/>
              <w:ind w:right="-18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7AD0CAE1" wp14:editId="3704076F">
                      <wp:extent cx="1626870" cy="2687320"/>
                      <wp:effectExtent l="9525" t="9525" r="11430" b="17780"/>
                      <wp:docPr id="99" name="Групп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6870" cy="2687320"/>
                                <a:chOff x="0" y="0"/>
                                <a:chExt cx="16267" cy="26872"/>
                              </a:xfrm>
                            </wpg:grpSpPr>
                            <wpg:grpSp>
                              <wpg:cNvPr id="100" name="Группа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488"/>
                                  <a:ext cx="16267" cy="25384"/>
                                  <a:chOff x="0" y="0"/>
                                  <a:chExt cx="16267" cy="25384"/>
                                </a:xfrm>
                              </wpg:grpSpPr>
                              <wps:wsp>
                                <wps:cNvPr id="101" name="Прямая соединительная линия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80" y="7230"/>
                                    <a:ext cx="0" cy="145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02" name="Группа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6267" cy="25384"/>
                                    <a:chOff x="0" y="0"/>
                                    <a:chExt cx="16267" cy="25384"/>
                                  </a:xfrm>
                                </wpg:grpSpPr>
                                <wps:wsp>
                                  <wps:cNvPr id="103" name="Прямая соединительная линия 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3721"/>
                                      <a:ext cx="1624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04" name="Группа 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6267" cy="25384"/>
                                      <a:chOff x="0" y="0"/>
                                      <a:chExt cx="16267" cy="25384"/>
                                    </a:xfrm>
                                  </wpg:grpSpPr>
                                  <wps:wsp>
                                    <wps:cNvPr id="105" name="Блок-схема: подготовка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4" y="0"/>
                                        <a:ext cx="10789" cy="7245"/>
                                      </a:xfrm>
                                      <a:prstGeom prst="flowChartPreparation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dk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D71C7" w:rsidRDefault="00FD71C7" w:rsidP="00797676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:rsidR="00FD71C7" w:rsidRDefault="00FD71C7" w:rsidP="00797676">
                                          <w:pPr>
                                            <w:jc w:val="center"/>
                                          </w:pPr>
                                          <w:proofErr w:type="spellStart"/>
                                          <w:r w:rsidRPr="006D1C45">
                                            <w:rPr>
                                              <w:sz w:val="28"/>
                                              <w:lang w:val="en-US"/>
                                            </w:rPr>
                                            <w:t>i</w:t>
                                          </w:r>
                                          <w:proofErr w:type="spellEnd"/>
                                          <w:r w:rsidRPr="006D1C45">
                                            <w:rPr>
                                              <w:sz w:val="28"/>
                                              <w:lang w:val="en-US"/>
                                            </w:rPr>
                                            <w:t>=1</w:t>
                                          </w:r>
                                          <w:proofErr w:type="gramStart"/>
                                          <w:r w:rsidRPr="006D1C45">
                                            <w:rPr>
                                              <w:sz w:val="28"/>
                                              <w:lang w:val="en-US"/>
                                            </w:rPr>
                                            <w:t>,n</w:t>
                                          </w:r>
                                          <w:proofErr w:type="gramEnd"/>
                                        </w:p>
                                        <w:p w:rsidR="00FD71C7" w:rsidRDefault="00FD71C7" w:rsidP="00797676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:rsidR="00FD71C7" w:rsidRPr="00E50165" w:rsidRDefault="00FD71C7" w:rsidP="00797676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 w:rsidRPr="00E50165">
                                            <w:rPr>
                                              <w:sz w:val="28"/>
                                              <w:lang w:val="en-US"/>
                                            </w:rPr>
                                            <w:t>i</w:t>
                                          </w:r>
                                          <w:proofErr w:type="spellEnd"/>
                                          <w:r w:rsidRPr="00E50165">
                                            <w:rPr>
                                              <w:sz w:val="28"/>
                                            </w:rPr>
                                            <w:t xml:space="preserve">=i0, </w:t>
                                          </w:r>
                                          <w:proofErr w:type="spellStart"/>
                                          <w:r w:rsidRPr="00E50165">
                                            <w:rPr>
                                              <w:sz w:val="28"/>
                                            </w:rPr>
                                            <w:t>ik</w:t>
                                          </w:r>
                                          <w:proofErr w:type="spellEnd"/>
                                          <w:r w:rsidRPr="00E50165">
                                            <w:rPr>
                                              <w:sz w:val="28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06" name="Блок-схема: процесс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4" y="10845"/>
                                        <a:ext cx="10852" cy="7378"/>
                                      </a:xfrm>
                                      <a:prstGeom prst="flowChartProcess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dk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D71C7" w:rsidRDefault="00FD71C7" w:rsidP="00797676">
                                          <w:pPr>
                                            <w:jc w:val="center"/>
                                          </w:pPr>
                                        </w:p>
                                        <w:p w:rsidR="00FD71C7" w:rsidRPr="00E50165" w:rsidRDefault="00FD71C7" w:rsidP="00797676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 w:rsidRPr="00E50165">
                                            <w:rPr>
                                              <w:sz w:val="28"/>
                                            </w:rPr>
                                            <w:t xml:space="preserve">Процедура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07" name="Прямая соединительная линия 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0" y="21796"/>
                                        <a:ext cx="813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dk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8" name="Прямая соединительная линия 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0" y="3721"/>
                                        <a:ext cx="0" cy="1805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dk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" name="Прямая соединительная линия 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6267" y="3721"/>
                                        <a:ext cx="0" cy="1985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dk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0" name="Прямая соединительная линия 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8080" y="23604"/>
                                        <a:ext cx="818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dk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1" name="Прямая со стрелкой 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187" y="23604"/>
                                        <a:ext cx="0" cy="178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dk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112" name="Прямая соединительная линия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80" y="0"/>
                                  <a:ext cx="0" cy="14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0" o:spid="_x0000_s1219" style="width:128.1pt;height:211.6pt;mso-position-horizontal-relative:char;mso-position-vertical-relative:line" coordsize="16267,26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">
                      <v:group id="Группа 38" o:spid="_x0000_s1220" style="position:absolute;top:1488;width:16267;height:25384" coordsize="16267,25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line id="Прямая соединительная линия 15" o:spid="_x0000_s1221" style="position:absolute;visibility:visible;mso-wrap-style:square" from="8080,7230" to="8080,21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rmV8QAAADc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lcH0mTS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uZXxAAAANwAAAAPAAAAAAAAAAAA&#10;AAAAAKECAABkcnMvZG93bnJldi54bWxQSwUGAAAAAAQABAD5AAAAkgMAAAAA&#10;" strokecolor="black [3040]"/>
                        <v:group id="Группа 37" o:spid="_x0000_s1222" style="position:absolute;width:16267;height:25384" coordsize="16267,25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<v:line id="Прямая соединительная линия 18" o:spid="_x0000_s1223" style="position:absolute;visibility:visible;mso-wrap-style:square" from="0,3721" to="16245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Tdu8MAAADc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z8bw90ya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E3bvDAAAA3AAAAA8AAAAAAAAAAAAA&#10;AAAAoQIAAGRycy9kb3ducmV2LnhtbFBLBQYAAAAABAAEAPkAAACRAwAAAAA=&#10;" strokecolor="black [3040]"/>
                          <v:group id="Группа 36" o:spid="_x0000_s1224" style="position:absolute;width:16267;height:25384" coordsize="16267,25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  <v:shapetype id="_x0000_t117" coordsize="21600,21600" o:spt="117" path="m4353,l17214,r4386,10800l17214,21600r-12861,l,10800xe">
                              <v:stroke joinstyle="miter"/>
                              <v:path gradientshapeok="t" o:connecttype="rect" textboxrect="4353,0,17214,21600"/>
                            </v:shapetype>
                            <v:shape id="Блок-схема: подготовка 5" o:spid="_x0000_s1225" type="#_x0000_t117" style="position:absolute;left:2764;width:10789;height:7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zVWcEA&#10;AADcAAAADwAAAGRycy9kb3ducmV2LnhtbERP32vCMBB+H/g/hBP2NlMFx6jGIgVh3YtbFZ+P5kyK&#10;zaU00Xb//TIY7O0+vp+3LSbXiQcNofWsYLnIQBA3XrdsFJxPh5c3ECEia+w8k4JvClDsZk9bzLUf&#10;+YsedTQihXDIUYGNsc+lDI0lh2Hhe+LEXf3gMCY4GKkHHFO46+Qqy16lw5ZTg8WeSkvNrb47BWtj&#10;j5/TsR4v59W9MtUpVB9lUOp5Pu03ICJN8V/8537XaX62ht9n0gV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81VnBAAAA3AAAAA8AAAAAAAAAAAAAAAAAmAIAAGRycy9kb3du&#10;cmV2LnhtbFBLBQYAAAAABAAEAPUAAACGAwAAAAA=&#10;" fillcolor="white [3201]" strokecolor="black [3200]" strokeweight=".25pt">
                              <v:textbox>
                                <w:txbxContent>
                                  <w:p w:rsidR="00FD71C7" w:rsidRDefault="00FD71C7" w:rsidP="00797676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:rsidR="00FD71C7" w:rsidRDefault="00FD71C7" w:rsidP="00797676">
                                    <w:pPr>
                                      <w:jc w:val="center"/>
                                    </w:pPr>
                                    <w:r w:rsidRPr="006D1C45">
                                      <w:rPr>
                                        <w:sz w:val="28"/>
                                        <w:lang w:val="en-US"/>
                                      </w:rPr>
                                      <w:t>i=1,n</w:t>
                                    </w:r>
                                  </w:p>
                                  <w:p w:rsidR="00FD71C7" w:rsidRDefault="00FD71C7" w:rsidP="00797676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:rsidR="00FD71C7" w:rsidRPr="00E50165" w:rsidRDefault="00FD71C7" w:rsidP="00797676">
                                    <w:pPr>
                                      <w:jc w:val="center"/>
                                      <w:rPr>
                                        <w:sz w:val="28"/>
                                        <w:lang w:val="en-US"/>
                                      </w:rPr>
                                    </w:pPr>
                                    <w:r w:rsidRPr="00E50165">
                                      <w:rPr>
                                        <w:sz w:val="28"/>
                                        <w:lang w:val="en-US"/>
                                      </w:rPr>
                                      <w:t>i</w:t>
                                    </w:r>
                                    <w:r w:rsidRPr="00E50165">
                                      <w:rPr>
                                        <w:sz w:val="28"/>
                                      </w:rPr>
                                      <w:t>=i0, ik</w:t>
                                    </w:r>
                                    <w:r w:rsidRPr="00E50165">
                                      <w:rPr>
                                        <w:sz w:val="28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Блок-схема: процесс 4" o:spid="_x0000_s1226" type="#_x0000_t109" style="position:absolute;left:2764;top:10845;width:10852;height:7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/+MQA&#10;AADcAAAADwAAAGRycy9kb3ducmV2LnhtbESPT2vCQBDF7wW/wzJCb3VjKVZSV4lSpSA9+Kf3ITtN&#10;QrOzYXc08dt3hUJvM7z3e/NmsRpcq64UYuPZwHSSgSIuvW24MnA+bZ/moKIgW2w9k4EbRVgtRw8L&#10;zK3v+UDXo1QqhXDM0UAt0uVax7Imh3HiO+KkffvgUNIaKm0D9inctfo5y2baYcPpQo0dbWoqf44X&#10;l2rIab7+ei36l52W4rOZ7ovwHox5HA/FGyihQf7Nf/SHTVw2g/szaQK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cP/jEAAAA3AAAAA8AAAAAAAAAAAAAAAAAmAIAAGRycy9k&#10;b3ducmV2LnhtbFBLBQYAAAAABAAEAPUAAACJAwAAAAA=&#10;" fillcolor="white [3201]" strokecolor="black [3200]" strokeweight=".25pt">
                              <v:textbox>
                                <w:txbxContent>
                                  <w:p w:rsidR="00FD71C7" w:rsidRDefault="00FD71C7" w:rsidP="00797676">
                                    <w:pPr>
                                      <w:jc w:val="center"/>
                                    </w:pPr>
                                  </w:p>
                                  <w:p w:rsidR="00FD71C7" w:rsidRPr="00E50165" w:rsidRDefault="00FD71C7" w:rsidP="00797676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E50165">
                                      <w:rPr>
                                        <w:sz w:val="28"/>
                                      </w:rPr>
                                      <w:t xml:space="preserve">Процедура </w:t>
                                    </w:r>
                                  </w:p>
                                </w:txbxContent>
                              </v:textbox>
                            </v:shape>
                            <v:line id="Прямая соединительная линия 16" o:spid="_x0000_s1227" style="position:absolute;flip:x;visibility:visible;mso-wrap-style:square" from="0,21796" to="8131,21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0BLsIAAADcAAAADwAAAGRycy9kb3ducmV2LnhtbERPS2vCQBC+C/0PyxS86aYetKTZiAgF&#10;USw+2kNvQ3bywOxsyG4e/nu3IPQ2H99zkvVoatFT6yrLCt7mEQjizOqKCwXf18/ZOwjnkTXWlknB&#10;nRys05dJgrG2A5+pv/hChBB2MSoovW9iKV1WkkE3tw1x4HLbGvQBtoXULQ4h3NRyEUVLabDi0FBi&#10;Q9uSstulMwpy1zXb3x/t89X+eD7mh+ILh5NS09dx8wHC0+j/xU/3Tof50Qr+ngkXy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H0BLsIAAADcAAAADwAAAAAAAAAAAAAA&#10;AAChAgAAZHJzL2Rvd25yZXYueG1sUEsFBgAAAAAEAAQA+QAAAJADAAAAAA==&#10;" strokecolor="black [3040]"/>
                            <v:line id="Прямая соединительная линия 17" o:spid="_x0000_s1228" style="position:absolute;flip:y;visibility:visible;mso-wrap-style:square" from="0,3721" to="0,21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KVXMQAAADcAAAADwAAAGRycy9kb3ducmV2LnhtbESPS2sCQRCE7wH/w9CCtzhrDkY2jhIE&#10;ISgGn4fcmp3eB9npWXZGd/339kHw1k1VV309X/auVjdqQ+XZwGScgCLOvK24MHA+rd9noEJEtlh7&#10;JgN3CrBcDN7mmFrf8YFux1goCeGQooEyxibVOmQlOQxj3xCLlvvWYZS1LbRtsZNwV+uPJJlqhxVL&#10;Q4kNrUrK/o9XZyAP12b1d7Ex/9zsDrt8W/xitzdmNOy/v0BF6uPL/Lz+sYKfCK08IxPo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4pVcxAAAANwAAAAPAAAAAAAAAAAA&#10;AAAAAKECAABkcnMvZG93bnJldi54bWxQSwUGAAAAAAQABAD5AAAAkgMAAAAA&#10;" strokecolor="black [3040]"/>
                            <v:line id="Прямая соединительная линия 20" o:spid="_x0000_s1229" style="position:absolute;visibility:visible;mso-wrap-style:square" from="16267,3721" to="16267,23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qUcIAAADc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bAx/z6QJ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zqUcIAAADcAAAADwAAAAAAAAAAAAAA&#10;AAChAgAAZHJzL2Rvd25yZXYueG1sUEsFBgAAAAAEAAQA+QAAAJADAAAAAA==&#10;" strokecolor="black [3040]"/>
                            <v:line id="Прямая соединительная линия 21" o:spid="_x0000_s1230" style="position:absolute;flip:x;visibility:visible;mso-wrap-style:square" from="8080,23604" to="16267,2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0Ph8UAAADcAAAADwAAAGRycy9kb3ducmV2LnhtbESPT2vCQBDF7wW/wzKCt7qxB1uiq4gg&#10;FMVSox68DdnJH8zOhuxq0m/fORR6m+G9ee83y/XgGvWkLtSeDcymCSji3NuaSwOX8+71A1SIyBYb&#10;z2TghwKsV6OXJabW93yiZxZLJSEcUjRQxdimWoe8Iodh6lti0QrfOYyydqW2HfYS7hr9liRz7bBm&#10;aaiwpW1F+T17OANFeLTb29XG4n1/PB2LQ/mF/bcxk/GwWYCKNMR/89/1pxX8meDLMzKB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k0Ph8UAAADcAAAADwAAAAAAAAAA&#10;AAAAAAChAgAAZHJzL2Rvd25yZXYueG1sUEsFBgAAAAAEAAQA+QAAAJMDAAAAAA==&#10;" strokecolor="black [3040]"/>
                            <v:shape id="Прямая со стрелкой 22" o:spid="_x0000_s1231" type="#_x0000_t32" style="position:absolute;left:8187;top:23604;width:0;height:17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JqccIAAADcAAAADwAAAGRycy9kb3ducmV2LnhtbERPS4vCMBC+C/6HMMLebNo9iFuNRYSC&#10;B/fgC69DM7alzaTbxFr//WZB2Nt8fM9ZZ6NpxUC9qy0rSKIYBHFhdc2lgss5ny9BOI+ssbVMCl7k&#10;INtMJ2tMtX3ykYaTL0UIYZeigsr7LpXSFRUZdJHtiAN3t71BH2BfSt3jM4SbVn7G8UIarDk0VNjR&#10;rqKiOT2Mgtgt8p/dufkeLqU/Hm4y37++rkp9zMbtCoSn0f+L3+69DvOTBP6eCR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JqccIAAADcAAAADwAAAAAAAAAAAAAA&#10;AAChAgAAZHJzL2Rvd25yZXYueG1sUEsFBgAAAAAEAAQA+QAAAJADAAAAAA==&#10;" strokecolor="black [3040]">
                              <v:stroke endarrow="open"/>
                            </v:shape>
                          </v:group>
                        </v:group>
                      </v:group>
                      <v:line id="Прямая соединительная линия 39" o:spid="_x0000_s1232" style="position:absolute;visibility:visible;mso-wrap-style:square" from="8080,0" to="8080,1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Hu/cQAAADcAAAADwAAAGRycy9kb3ducmV2LnhtbESPzWrDMBCE74W8g9hAb43slIbGiRxC&#10;aWhJT83PfbE2trG1ciQlUd8+KhR622Vmvp1drqLpxZWcby0ryCcZCOLK6pZrBYf95ukVhA/IGnvL&#10;pOCHPKzK0cMSC21v/E3XXahFgrAvUEETwlBI6auGDPqJHYiTdrLOYEirq6V2eEtw08tpls2kwZbT&#10;hQYHemuo6nYXkyj58WzkRzfH49Z9uffnWXyJZ6Uex3G9ABEohn/zX/pTp/r5FH6fSRPI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0e79xAAAANwAAAAPAAAAAAAAAAAA&#10;AAAAAKECAABkcnMvZG93bnJldi54bWxQSwUGAAAAAAQABAD5AAAAkgMAAAAA&#10;" strokecolor="black [3040]"/>
                      <w10:anchorlock/>
                    </v:group>
                  </w:pict>
                </mc:Fallback>
              </mc:AlternateContent>
            </w:r>
          </w:p>
          <w:p w:rsidR="00797676" w:rsidRPr="004A462C" w:rsidRDefault="00797676" w:rsidP="009642CB">
            <w:pPr>
              <w:ind w:left="1416"/>
              <w:rPr>
                <w:sz w:val="28"/>
                <w:szCs w:val="28"/>
                <w:lang w:val="en-US"/>
              </w:rPr>
            </w:pPr>
            <w:r w:rsidRPr="00E50165">
              <w:rPr>
                <w:sz w:val="28"/>
                <w:szCs w:val="28"/>
                <w:lang w:val="en-US"/>
              </w:rPr>
              <w:t>…</w:t>
            </w:r>
          </w:p>
          <w:p w:rsidR="00797676" w:rsidRPr="004A462C" w:rsidRDefault="00797676" w:rsidP="009642CB">
            <w:pPr>
              <w:rPr>
                <w:sz w:val="28"/>
                <w:szCs w:val="28"/>
                <w:lang w:val="en-US"/>
              </w:rPr>
            </w:pPr>
          </w:p>
          <w:p w:rsidR="00797676" w:rsidRPr="00797676" w:rsidRDefault="00797676" w:rsidP="009642C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76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For i:=i0 to </w:t>
            </w:r>
            <w:proofErr w:type="spellStart"/>
            <w:r w:rsidRPr="007976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k</w:t>
            </w:r>
            <w:proofErr w:type="spellEnd"/>
            <w:r w:rsidRPr="007976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o &lt;</w:t>
            </w:r>
            <w:r w:rsidRPr="00797676">
              <w:rPr>
                <w:rFonts w:ascii="Times New Roman" w:hAnsi="Times New Roman" w:cs="Times New Roman"/>
                <w:b/>
                <w:sz w:val="28"/>
                <w:szCs w:val="28"/>
              </w:rPr>
              <w:t>оператор</w:t>
            </w:r>
            <w:r w:rsidRPr="007976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;</w:t>
            </w:r>
          </w:p>
          <w:p w:rsidR="00797676" w:rsidRPr="00797676" w:rsidRDefault="00797676" w:rsidP="009642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7676" w:rsidRPr="00797676" w:rsidRDefault="00797676" w:rsidP="0096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97676">
              <w:rPr>
                <w:rFonts w:ascii="Times New Roman" w:hAnsi="Times New Roman" w:cs="Times New Roman"/>
                <w:sz w:val="28"/>
                <w:szCs w:val="28"/>
              </w:rPr>
              <w:t xml:space="preserve">0 – начальное значение </w:t>
            </w:r>
            <w:proofErr w:type="spellStart"/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976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7676" w:rsidRPr="00797676" w:rsidRDefault="00797676" w:rsidP="0096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k</w:t>
            </w:r>
            <w:proofErr w:type="spellEnd"/>
            <w:r w:rsidRPr="00797676">
              <w:rPr>
                <w:rFonts w:ascii="Times New Roman" w:hAnsi="Times New Roman" w:cs="Times New Roman"/>
                <w:sz w:val="28"/>
                <w:szCs w:val="28"/>
              </w:rPr>
              <w:t xml:space="preserve"> – конечное значение </w:t>
            </w:r>
            <w:proofErr w:type="spellStart"/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976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7676" w:rsidRPr="00797676" w:rsidRDefault="00797676" w:rsidP="0096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97676">
              <w:rPr>
                <w:rFonts w:ascii="Times New Roman" w:hAnsi="Times New Roman" w:cs="Times New Roman"/>
                <w:sz w:val="28"/>
                <w:szCs w:val="28"/>
              </w:rPr>
              <w:t xml:space="preserve">0, </w:t>
            </w:r>
            <w:proofErr w:type="spellStart"/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k</w:t>
            </w:r>
            <w:proofErr w:type="spellEnd"/>
            <w:r w:rsidRPr="00797676">
              <w:rPr>
                <w:rFonts w:ascii="Times New Roman" w:hAnsi="Times New Roman" w:cs="Times New Roman"/>
                <w:sz w:val="28"/>
                <w:szCs w:val="28"/>
              </w:rPr>
              <w:t xml:space="preserve"> – выражения целого типа</w:t>
            </w:r>
          </w:p>
          <w:p w:rsidR="00797676" w:rsidRPr="002E54EC" w:rsidRDefault="00797676" w:rsidP="009642CB">
            <w:pPr>
              <w:rPr>
                <w:sz w:val="28"/>
                <w:szCs w:val="28"/>
              </w:rPr>
            </w:pPr>
          </w:p>
          <w:p w:rsidR="00797676" w:rsidRPr="002E54EC" w:rsidRDefault="00797676" w:rsidP="009642CB">
            <w:pPr>
              <w:rPr>
                <w:sz w:val="28"/>
                <w:szCs w:val="28"/>
              </w:rPr>
            </w:pPr>
            <w:r w:rsidRPr="002E54EC">
              <w:rPr>
                <w:sz w:val="28"/>
                <w:szCs w:val="28"/>
              </w:rPr>
              <w:t xml:space="preserve">  </w:t>
            </w:r>
          </w:p>
        </w:tc>
      </w:tr>
    </w:tbl>
    <w:p w:rsidR="00797676" w:rsidRPr="002E54EC" w:rsidRDefault="00797676" w:rsidP="00797676">
      <w:pPr>
        <w:spacing w:line="360" w:lineRule="auto"/>
        <w:ind w:left="-180" w:right="-185"/>
        <w:jc w:val="both"/>
        <w:rPr>
          <w:sz w:val="28"/>
          <w:szCs w:val="28"/>
        </w:rPr>
      </w:pPr>
      <w:r>
        <w:rPr>
          <w:sz w:val="28"/>
          <w:szCs w:val="28"/>
        </w:rPr>
        <w:t>Рис.6.1. Структура повторения с целочисленной управляющей</w:t>
      </w:r>
      <w:r w:rsidRPr="002E54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нной</w:t>
      </w:r>
    </w:p>
    <w:p w:rsidR="00797676" w:rsidRDefault="00797676" w:rsidP="00797676">
      <w:pPr>
        <w:spacing w:line="360" w:lineRule="auto"/>
        <w:ind w:left="-180" w:right="-185"/>
        <w:jc w:val="both"/>
        <w:rPr>
          <w:sz w:val="28"/>
          <w:szCs w:val="28"/>
        </w:rPr>
      </w:pPr>
    </w:p>
    <w:p w:rsidR="00797676" w:rsidRDefault="00797676" w:rsidP="00797676">
      <w:pPr>
        <w:spacing w:line="360" w:lineRule="auto"/>
        <w:ind w:right="-185" w:firstLine="360"/>
        <w:jc w:val="both"/>
        <w:rPr>
          <w:sz w:val="28"/>
          <w:szCs w:val="28"/>
        </w:rPr>
      </w:pPr>
      <w:r w:rsidRPr="0014409D">
        <w:rPr>
          <w:sz w:val="28"/>
          <w:szCs w:val="28"/>
        </w:rPr>
        <w:t>Вышеприведенный пример является инструкциями, которые предусматрив</w:t>
      </w:r>
      <w:r w:rsidRPr="0014409D">
        <w:rPr>
          <w:sz w:val="28"/>
          <w:szCs w:val="28"/>
        </w:rPr>
        <w:t>а</w:t>
      </w:r>
      <w:r w:rsidRPr="0014409D">
        <w:rPr>
          <w:sz w:val="28"/>
          <w:szCs w:val="28"/>
        </w:rPr>
        <w:t>ют двадцатикратное выполнение (не меньше и не больше) процедуры ввода эл</w:t>
      </w:r>
      <w:r w:rsidRPr="0014409D">
        <w:rPr>
          <w:sz w:val="28"/>
          <w:szCs w:val="28"/>
        </w:rPr>
        <w:t>е</w:t>
      </w:r>
      <w:r w:rsidRPr="0014409D">
        <w:rPr>
          <w:sz w:val="28"/>
          <w:szCs w:val="28"/>
        </w:rPr>
        <w:t>мента массива.</w:t>
      </w:r>
      <w:r w:rsidRPr="00B14780">
        <w:rPr>
          <w:sz w:val="28"/>
          <w:szCs w:val="28"/>
        </w:rPr>
        <w:t xml:space="preserve"> </w:t>
      </w:r>
      <w:r>
        <w:rPr>
          <w:sz w:val="28"/>
          <w:szCs w:val="28"/>
        </w:rPr>
        <w:t>Для ввода элементов массива, количество которых определяется пользователем программы при ее исполнении, необходимо либо преду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ь ввод  этого параметра в качестве значения определенной переменной и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ывать эту переменную в качестве конечного значения индекса элемента, либо (что удобнее для пользователя) использовать оператор цикла </w:t>
      </w:r>
      <w:r w:rsidRPr="001440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ile</w:t>
      </w:r>
      <w:r w:rsidRPr="00144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стандар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ую функцию </w:t>
      </w:r>
      <w:r w:rsidRPr="0014409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of</w:t>
      </w:r>
      <w:proofErr w:type="spellEnd"/>
      <w:r w:rsidRPr="0014409D">
        <w:rPr>
          <w:sz w:val="28"/>
          <w:szCs w:val="28"/>
        </w:rPr>
        <w:t xml:space="preserve"> </w:t>
      </w:r>
      <w:r>
        <w:rPr>
          <w:sz w:val="28"/>
          <w:szCs w:val="28"/>
        </w:rPr>
        <w:t>(см. пояснения к программе, представленной на рис. 5.3). Например, предложения:</w:t>
      </w:r>
    </w:p>
    <w:p w:rsidR="00797676" w:rsidRPr="00797676" w:rsidRDefault="00797676" w:rsidP="00797676">
      <w:pPr>
        <w:spacing w:line="360" w:lineRule="auto"/>
        <w:ind w:right="-185"/>
        <w:jc w:val="both"/>
        <w:rPr>
          <w:sz w:val="28"/>
          <w:szCs w:val="28"/>
          <w:lang w:val="en-US"/>
        </w:rPr>
      </w:pPr>
      <w:r w:rsidRPr="00797676">
        <w:rPr>
          <w:sz w:val="28"/>
          <w:szCs w:val="28"/>
          <w:lang w:val="en-US"/>
        </w:rPr>
        <w:t>…</w:t>
      </w:r>
    </w:p>
    <w:p w:rsidR="00797676" w:rsidRPr="006C2EC5" w:rsidRDefault="00797676" w:rsidP="00797676">
      <w:pPr>
        <w:spacing w:line="360" w:lineRule="auto"/>
        <w:ind w:right="-18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ype</w:t>
      </w:r>
      <w:r w:rsidRPr="006C2E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a</w:t>
      </w:r>
      <w:r w:rsidRPr="006C2EC5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array</w:t>
      </w:r>
      <w:r w:rsidRPr="006C2EC5">
        <w:rPr>
          <w:sz w:val="28"/>
          <w:szCs w:val="28"/>
          <w:lang w:val="en-US"/>
        </w:rPr>
        <w:t xml:space="preserve"> [1..20] </w:t>
      </w:r>
      <w:r>
        <w:rPr>
          <w:sz w:val="28"/>
          <w:szCs w:val="28"/>
          <w:lang w:val="en-US"/>
        </w:rPr>
        <w:t>of</w:t>
      </w:r>
      <w:r w:rsidRPr="006C2E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teger</w:t>
      </w:r>
      <w:r w:rsidRPr="006C2EC5">
        <w:rPr>
          <w:sz w:val="28"/>
          <w:szCs w:val="28"/>
          <w:lang w:val="en-US"/>
        </w:rPr>
        <w:t>;</w:t>
      </w:r>
    </w:p>
    <w:p w:rsidR="00797676" w:rsidRPr="006C2EC5" w:rsidRDefault="00797676" w:rsidP="00797676">
      <w:pPr>
        <w:spacing w:line="360" w:lineRule="auto"/>
        <w:ind w:right="-185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ar</w:t>
      </w:r>
      <w:proofErr w:type="spellEnd"/>
      <w:r w:rsidRPr="006C2E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</w:t>
      </w:r>
      <w:r w:rsidRPr="006C2EC5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ta</w:t>
      </w:r>
      <w:r w:rsidRPr="006C2EC5"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6C2EC5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n</w:t>
      </w:r>
      <w:r w:rsidRPr="006C2EC5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integer</w:t>
      </w:r>
      <w:r w:rsidRPr="006C2EC5"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enddate</w:t>
      </w:r>
      <w:proofErr w:type="spellEnd"/>
      <w:r w:rsidRPr="006C2EC5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boolean</w:t>
      </w:r>
      <w:proofErr w:type="spellEnd"/>
      <w:r w:rsidRPr="006C2EC5">
        <w:rPr>
          <w:sz w:val="28"/>
          <w:szCs w:val="28"/>
          <w:lang w:val="en-US"/>
        </w:rPr>
        <w:t>;</w:t>
      </w:r>
    </w:p>
    <w:p w:rsidR="00797676" w:rsidRPr="006C2EC5" w:rsidRDefault="00797676" w:rsidP="00797676">
      <w:pPr>
        <w:spacing w:line="360" w:lineRule="auto"/>
        <w:ind w:right="-185"/>
        <w:jc w:val="both"/>
        <w:rPr>
          <w:sz w:val="28"/>
          <w:szCs w:val="28"/>
          <w:lang w:val="en-US"/>
        </w:rPr>
      </w:pPr>
      <w:r w:rsidRPr="006C2EC5">
        <w:rPr>
          <w:sz w:val="28"/>
          <w:szCs w:val="28"/>
          <w:lang w:val="en-US"/>
        </w:rPr>
        <w:t>…</w:t>
      </w:r>
    </w:p>
    <w:p w:rsidR="00797676" w:rsidRPr="006C2EC5" w:rsidRDefault="00797676" w:rsidP="00797676">
      <w:pPr>
        <w:spacing w:line="360" w:lineRule="auto"/>
        <w:ind w:right="-185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nddate</w:t>
      </w:r>
      <w:proofErr w:type="spellEnd"/>
      <w:r w:rsidRPr="006C2EC5">
        <w:rPr>
          <w:sz w:val="28"/>
          <w:szCs w:val="28"/>
          <w:lang w:val="en-US"/>
        </w:rPr>
        <w:t xml:space="preserve"> := </w:t>
      </w:r>
      <w:r>
        <w:rPr>
          <w:sz w:val="28"/>
          <w:szCs w:val="28"/>
          <w:lang w:val="en-US"/>
        </w:rPr>
        <w:t>false</w:t>
      </w:r>
      <w:r w:rsidRPr="006C2EC5">
        <w:rPr>
          <w:sz w:val="28"/>
          <w:szCs w:val="28"/>
          <w:lang w:val="en-US"/>
        </w:rPr>
        <w:t xml:space="preserve">; </w:t>
      </w:r>
      <w:r w:rsidRPr="00E50165">
        <w:rPr>
          <w:sz w:val="28"/>
          <w:szCs w:val="28"/>
          <w:lang w:val="en-US"/>
        </w:rPr>
        <w:t>i</w:t>
      </w:r>
      <w:r w:rsidRPr="006C2EC5">
        <w:rPr>
          <w:sz w:val="28"/>
          <w:szCs w:val="28"/>
          <w:lang w:val="en-US"/>
        </w:rPr>
        <w:t>:=0;</w:t>
      </w:r>
    </w:p>
    <w:p w:rsidR="00797676" w:rsidRDefault="00797676" w:rsidP="00797676">
      <w:pPr>
        <w:spacing w:line="360" w:lineRule="auto"/>
        <w:ind w:right="-18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</w:t>
      </w:r>
      <w:r w:rsidRPr="004A462C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not</w:t>
      </w:r>
      <w:r w:rsidRPr="004A462C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date</w:t>
      </w:r>
      <w:proofErr w:type="spellEnd"/>
      <w:r>
        <w:rPr>
          <w:sz w:val="28"/>
          <w:szCs w:val="28"/>
          <w:lang w:val="en-US"/>
        </w:rPr>
        <w:t>) and 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&lt; 20) do </w:t>
      </w:r>
    </w:p>
    <w:p w:rsidR="00797676" w:rsidRDefault="00797676" w:rsidP="00797676">
      <w:pPr>
        <w:spacing w:line="360" w:lineRule="auto"/>
        <w:ind w:right="-18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gin</w:t>
      </w:r>
    </w:p>
    <w:p w:rsidR="00797676" w:rsidRPr="00C4317C" w:rsidRDefault="00797676" w:rsidP="00797676">
      <w:pPr>
        <w:spacing w:line="360" w:lineRule="auto"/>
        <w:ind w:right="-185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:= i+1; </w:t>
      </w:r>
      <w:r w:rsidRPr="00C4317C">
        <w:rPr>
          <w:sz w:val="28"/>
          <w:szCs w:val="28"/>
          <w:lang w:val="en-US"/>
        </w:rPr>
        <w:t>Write (´</w:t>
      </w:r>
      <w:r w:rsidRPr="00C4317C">
        <w:rPr>
          <w:sz w:val="28"/>
          <w:szCs w:val="28"/>
        </w:rPr>
        <w:t>Число</w:t>
      </w:r>
      <w:r w:rsidRPr="00C4317C">
        <w:rPr>
          <w:sz w:val="28"/>
          <w:szCs w:val="28"/>
          <w:lang w:val="en-US"/>
        </w:rPr>
        <w:t>:´);  Read (x[</w:t>
      </w:r>
      <w:proofErr w:type="spellStart"/>
      <w:r w:rsidRPr="00C4317C">
        <w:rPr>
          <w:sz w:val="28"/>
          <w:szCs w:val="28"/>
          <w:lang w:val="en-US"/>
        </w:rPr>
        <w:t>i</w:t>
      </w:r>
      <w:proofErr w:type="spellEnd"/>
      <w:r w:rsidRPr="00C4317C">
        <w:rPr>
          <w:sz w:val="28"/>
          <w:szCs w:val="28"/>
          <w:lang w:val="en-US"/>
        </w:rPr>
        <w:t>]);</w:t>
      </w:r>
    </w:p>
    <w:p w:rsidR="00797676" w:rsidRPr="00C60D82" w:rsidRDefault="00797676" w:rsidP="00797676">
      <w:pPr>
        <w:spacing w:line="360" w:lineRule="auto"/>
        <w:ind w:right="-18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if </w:t>
      </w:r>
      <w:proofErr w:type="spellStart"/>
      <w:r>
        <w:rPr>
          <w:sz w:val="28"/>
          <w:szCs w:val="28"/>
          <w:lang w:val="en-US"/>
        </w:rPr>
        <w:t>Eof</w:t>
      </w:r>
      <w:proofErr w:type="spellEnd"/>
      <w:r>
        <w:rPr>
          <w:sz w:val="28"/>
          <w:szCs w:val="28"/>
          <w:lang w:val="en-US"/>
        </w:rPr>
        <w:t xml:space="preserve"> then </w:t>
      </w:r>
      <w:proofErr w:type="spellStart"/>
      <w:r>
        <w:rPr>
          <w:sz w:val="28"/>
          <w:szCs w:val="28"/>
          <w:lang w:val="en-US"/>
        </w:rPr>
        <w:t>enddate</w:t>
      </w:r>
      <w:proofErr w:type="spellEnd"/>
      <w:r w:rsidRPr="00C60D82">
        <w:rPr>
          <w:sz w:val="28"/>
          <w:szCs w:val="28"/>
          <w:lang w:val="en-US"/>
        </w:rPr>
        <w:t xml:space="preserve"> := </w:t>
      </w:r>
      <w:r>
        <w:rPr>
          <w:sz w:val="28"/>
          <w:szCs w:val="28"/>
          <w:lang w:val="en-US"/>
        </w:rPr>
        <w:t>true</w:t>
      </w:r>
      <w:r w:rsidRPr="00C60D82">
        <w:rPr>
          <w:sz w:val="28"/>
          <w:szCs w:val="28"/>
          <w:lang w:val="en-US"/>
        </w:rPr>
        <w:t>;</w:t>
      </w:r>
    </w:p>
    <w:p w:rsidR="00797676" w:rsidRDefault="00797676" w:rsidP="00797676">
      <w:pPr>
        <w:spacing w:line="360" w:lineRule="auto"/>
        <w:ind w:right="-185"/>
        <w:jc w:val="both"/>
        <w:rPr>
          <w:sz w:val="28"/>
          <w:szCs w:val="28"/>
        </w:rPr>
      </w:pPr>
      <w:r w:rsidRPr="00C60D8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end</w:t>
      </w:r>
      <w:r w:rsidRPr="00A318B8">
        <w:rPr>
          <w:sz w:val="28"/>
          <w:szCs w:val="28"/>
        </w:rPr>
        <w:t>;</w:t>
      </w:r>
    </w:p>
    <w:p w:rsidR="00797676" w:rsidRPr="008A7820" w:rsidRDefault="00797676" w:rsidP="00797676">
      <w:pPr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8A7820">
        <w:rPr>
          <w:sz w:val="28"/>
          <w:szCs w:val="28"/>
        </w:rPr>
        <w:t>:=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8A7820">
        <w:rPr>
          <w:sz w:val="28"/>
          <w:szCs w:val="28"/>
        </w:rPr>
        <w:t>-1;</w:t>
      </w:r>
    </w:p>
    <w:p w:rsidR="00797676" w:rsidRPr="00A318B8" w:rsidRDefault="00797676" w:rsidP="00797676">
      <w:pPr>
        <w:spacing w:line="360" w:lineRule="auto"/>
        <w:ind w:right="-185"/>
        <w:jc w:val="both"/>
        <w:rPr>
          <w:sz w:val="28"/>
          <w:szCs w:val="28"/>
        </w:rPr>
      </w:pPr>
      <w:r w:rsidRPr="00A318B8">
        <w:rPr>
          <w:sz w:val="28"/>
          <w:szCs w:val="28"/>
        </w:rPr>
        <w:t>…</w:t>
      </w:r>
    </w:p>
    <w:p w:rsidR="00797676" w:rsidRPr="00935E7D" w:rsidRDefault="00797676" w:rsidP="00797676">
      <w:pPr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редусматривают ввод чисел в качестве элементов массива</w:t>
      </w:r>
      <w:r w:rsidRPr="00A13F8E">
        <w:rPr>
          <w:b/>
          <w:sz w:val="28"/>
          <w:szCs w:val="28"/>
        </w:rPr>
        <w:t xml:space="preserve"> х</w:t>
      </w:r>
      <w:r>
        <w:rPr>
          <w:sz w:val="28"/>
          <w:szCs w:val="28"/>
        </w:rPr>
        <w:t xml:space="preserve"> в количестве,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ходимом пользователю (но не более 20-ти). Количество введенных элементов фиксируется в качестве значения переменной </w:t>
      </w:r>
      <w:r>
        <w:rPr>
          <w:sz w:val="28"/>
          <w:szCs w:val="28"/>
          <w:lang w:val="en-US"/>
        </w:rPr>
        <w:t>n</w:t>
      </w:r>
      <w:r w:rsidRPr="00935E7D">
        <w:rPr>
          <w:sz w:val="28"/>
          <w:szCs w:val="28"/>
        </w:rPr>
        <w:t>.</w:t>
      </w:r>
    </w:p>
    <w:p w:rsidR="00797676" w:rsidRDefault="00797676" w:rsidP="00797676">
      <w:pPr>
        <w:spacing w:line="360" w:lineRule="auto"/>
        <w:ind w:right="-185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6.2 представлены </w:t>
      </w:r>
      <w:r>
        <w:rPr>
          <w:b/>
          <w:sz w:val="28"/>
          <w:szCs w:val="28"/>
        </w:rPr>
        <w:t>примеры алгоритмов процедур обработки од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ерных числовых</w:t>
      </w:r>
      <w:r w:rsidRPr="00C60D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ссивов данных </w:t>
      </w:r>
      <w:r>
        <w:rPr>
          <w:sz w:val="28"/>
          <w:szCs w:val="28"/>
        </w:rPr>
        <w:t xml:space="preserve">(в виде схем) </w:t>
      </w:r>
      <w:r>
        <w:rPr>
          <w:b/>
          <w:sz w:val="28"/>
          <w:szCs w:val="28"/>
        </w:rPr>
        <w:t>и их записи на языке Ту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бо-Паскаль</w:t>
      </w:r>
      <w:r>
        <w:rPr>
          <w:sz w:val="28"/>
          <w:szCs w:val="28"/>
        </w:rPr>
        <w:t xml:space="preserve">. При этом считается, что исходный массив </w:t>
      </w:r>
      <w:r w:rsidRPr="00A13F8E">
        <w:rPr>
          <w:b/>
          <w:sz w:val="28"/>
          <w:szCs w:val="28"/>
        </w:rPr>
        <w:t>х</w:t>
      </w:r>
      <w:r>
        <w:rPr>
          <w:sz w:val="28"/>
          <w:szCs w:val="28"/>
        </w:rPr>
        <w:t xml:space="preserve"> состоит из </w:t>
      </w:r>
      <w:r w:rsidRPr="008604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860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целых чисел (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…, х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>,…</w:t>
      </w:r>
      <w:r w:rsidRPr="0086044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>
        <w:rPr>
          <w:sz w:val="28"/>
          <w:szCs w:val="28"/>
          <w:vertAlign w:val="subscript"/>
        </w:rPr>
        <w:t>)</w:t>
      </w:r>
      <w:r w:rsidRPr="00860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количество элементов, как и сам массив, определено до выполнения процедуры. Результатами же процедур являются:</w:t>
      </w:r>
    </w:p>
    <w:p w:rsidR="00797676" w:rsidRPr="0086044B" w:rsidRDefault="00797676" w:rsidP="00797676">
      <w:pPr>
        <w:spacing w:line="360" w:lineRule="auto"/>
        <w:ind w:right="-185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одсчете в массиве положительных элементов значение    переменной </w:t>
      </w:r>
      <w:r w:rsidRPr="0086044B">
        <w:rPr>
          <w:sz w:val="28"/>
          <w:szCs w:val="28"/>
        </w:rPr>
        <w:t xml:space="preserve"> </w:t>
      </w:r>
      <w:r w:rsidRPr="00A13F8E">
        <w:rPr>
          <w:b/>
          <w:sz w:val="28"/>
          <w:szCs w:val="28"/>
          <w:lang w:val="en-US"/>
        </w:rPr>
        <w:t>m</w:t>
      </w:r>
      <w:r w:rsidRPr="0086044B">
        <w:rPr>
          <w:sz w:val="28"/>
          <w:szCs w:val="28"/>
        </w:rPr>
        <w:t>;</w:t>
      </w:r>
    </w:p>
    <w:p w:rsidR="00797676" w:rsidRDefault="00797676" w:rsidP="00797676">
      <w:pPr>
        <w:spacing w:line="360" w:lineRule="auto"/>
        <w:ind w:right="-185" w:firstLine="360"/>
        <w:jc w:val="both"/>
        <w:rPr>
          <w:sz w:val="28"/>
          <w:szCs w:val="28"/>
        </w:rPr>
      </w:pPr>
      <w:r w:rsidRPr="0086044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 формировании массива положительных  чисел массив </w:t>
      </w:r>
      <w:r w:rsidRPr="00A13F8E">
        <w:rPr>
          <w:b/>
          <w:sz w:val="28"/>
          <w:szCs w:val="28"/>
        </w:rPr>
        <w:t xml:space="preserve">у </w:t>
      </w:r>
      <w:r>
        <w:rPr>
          <w:sz w:val="28"/>
          <w:szCs w:val="28"/>
        </w:rPr>
        <w:t xml:space="preserve"> из </w:t>
      </w:r>
      <w:r w:rsidRPr="00A13F8E">
        <w:rPr>
          <w:b/>
          <w:sz w:val="28"/>
          <w:szCs w:val="28"/>
          <w:lang w:val="en-US"/>
        </w:rPr>
        <w:t>m</w:t>
      </w:r>
      <w:r w:rsidRPr="00860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л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;</w:t>
      </w:r>
    </w:p>
    <w:p w:rsidR="00797676" w:rsidRDefault="00797676" w:rsidP="00797676">
      <w:pPr>
        <w:spacing w:line="360" w:lineRule="auto"/>
        <w:ind w:right="-185" w:firstLine="360"/>
        <w:jc w:val="both"/>
        <w:rPr>
          <w:sz w:val="28"/>
          <w:szCs w:val="28"/>
        </w:rPr>
      </w:pPr>
      <w:r w:rsidRPr="00AD2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6044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 определении наибольшего в массиве числа, результат определяется как значение переменной </w:t>
      </w:r>
      <w:r w:rsidRPr="00A13F8E">
        <w:rPr>
          <w:b/>
          <w:sz w:val="28"/>
          <w:szCs w:val="28"/>
        </w:rPr>
        <w:t>х</w:t>
      </w:r>
      <w:r>
        <w:rPr>
          <w:b/>
          <w:sz w:val="28"/>
          <w:szCs w:val="28"/>
          <w:lang w:val="en-US"/>
        </w:rPr>
        <w:t>max</w:t>
      </w:r>
      <w:r>
        <w:rPr>
          <w:sz w:val="28"/>
          <w:szCs w:val="28"/>
        </w:rPr>
        <w:t>;</w:t>
      </w:r>
    </w:p>
    <w:p w:rsidR="00797676" w:rsidRDefault="00797676" w:rsidP="00797676">
      <w:pPr>
        <w:spacing w:line="360" w:lineRule="auto"/>
        <w:ind w:right="-185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6044B">
        <w:rPr>
          <w:sz w:val="28"/>
          <w:szCs w:val="28"/>
        </w:rPr>
        <w:t xml:space="preserve">- </w:t>
      </w:r>
      <w:r>
        <w:rPr>
          <w:sz w:val="28"/>
          <w:szCs w:val="28"/>
        </w:rPr>
        <w:t>при вычислении суммы  элементов массива, результат – значение</w:t>
      </w:r>
      <w:r w:rsidRPr="00C60D82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</w:t>
      </w:r>
      <w:r w:rsidRPr="00C60D82"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</w:p>
    <w:p w:rsidR="00797676" w:rsidRPr="008A7820" w:rsidRDefault="00797676" w:rsidP="00797676">
      <w:pPr>
        <w:spacing w:line="360" w:lineRule="auto"/>
        <w:ind w:right="-185" w:firstLine="360"/>
        <w:jc w:val="both"/>
        <w:rPr>
          <w:sz w:val="28"/>
          <w:szCs w:val="28"/>
        </w:rPr>
      </w:pPr>
      <w:r w:rsidRPr="00C60D82">
        <w:rPr>
          <w:sz w:val="28"/>
          <w:szCs w:val="28"/>
        </w:rPr>
        <w:t xml:space="preserve">- при поиске положительного элемента в массиве логическое значение </w:t>
      </w:r>
      <w:r w:rsidRPr="00C60D82">
        <w:rPr>
          <w:b/>
          <w:sz w:val="28"/>
          <w:szCs w:val="28"/>
          <w:lang w:val="en-US"/>
        </w:rPr>
        <w:t>r</w:t>
      </w:r>
      <w:r w:rsidRPr="00C60D82">
        <w:rPr>
          <w:sz w:val="28"/>
          <w:szCs w:val="28"/>
        </w:rPr>
        <w:t xml:space="preserve"> (зн</w:t>
      </w:r>
      <w:r w:rsidRPr="00C60D82">
        <w:rPr>
          <w:sz w:val="28"/>
          <w:szCs w:val="28"/>
        </w:rPr>
        <w:t>а</w:t>
      </w:r>
      <w:r w:rsidRPr="00C60D82">
        <w:rPr>
          <w:sz w:val="28"/>
          <w:szCs w:val="28"/>
        </w:rPr>
        <w:t xml:space="preserve">чение переменной типа  </w:t>
      </w:r>
      <w:proofErr w:type="spellStart"/>
      <w:r w:rsidRPr="00C60D82">
        <w:rPr>
          <w:sz w:val="28"/>
          <w:szCs w:val="28"/>
          <w:lang w:val="en-US"/>
        </w:rPr>
        <w:t>boobean</w:t>
      </w:r>
      <w:proofErr w:type="spellEnd"/>
      <w:r w:rsidRPr="00C60D82">
        <w:rPr>
          <w:sz w:val="28"/>
          <w:szCs w:val="28"/>
        </w:rPr>
        <w:t>):</w:t>
      </w:r>
      <w:r w:rsidRPr="0086044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если в массиве </w:t>
      </w:r>
      <w:r w:rsidRPr="00A13F8E">
        <w:rPr>
          <w:b/>
          <w:sz w:val="28"/>
          <w:szCs w:val="28"/>
        </w:rPr>
        <w:t>х</w:t>
      </w:r>
      <w:r>
        <w:rPr>
          <w:sz w:val="28"/>
          <w:szCs w:val="28"/>
        </w:rPr>
        <w:t xml:space="preserve"> есть хотя бы один пол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ый элемент </w:t>
      </w:r>
      <w:r w:rsidRPr="00AD24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AD241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 xml:space="preserve"> , в противном случае </w:t>
      </w:r>
      <w:r w:rsidRPr="00AD24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AD241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>;</w:t>
      </w:r>
    </w:p>
    <w:p w:rsidR="00797676" w:rsidRPr="00797676" w:rsidRDefault="00797676" w:rsidP="00797676">
      <w:pPr>
        <w:spacing w:line="360" w:lineRule="auto"/>
        <w:ind w:right="-1"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В </w:t>
      </w:r>
      <w:r>
        <w:rPr>
          <w:b/>
          <w:sz w:val="28"/>
          <w:szCs w:val="28"/>
        </w:rPr>
        <w:t xml:space="preserve">подпрограммах создания </w:t>
      </w:r>
      <w:r w:rsidRPr="007231ED">
        <w:rPr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обработки массивов данных </w:t>
      </w:r>
      <w:r>
        <w:rPr>
          <w:sz w:val="28"/>
          <w:szCs w:val="28"/>
        </w:rPr>
        <w:t>в качестве формальных параметров используются имена соответствующих массивов. При этом в заголовке подпрограммы тип параметра должен указываться явн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 помощью имени типа. Поэтому подпрограмме должно предшествовать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   Туре   с  описанием   типа  массива,  являющегося    параметром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ограммы. Например</w:t>
      </w:r>
      <w:r w:rsidRPr="00797676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ак</w:t>
      </w:r>
      <w:r w:rsidRPr="00797676">
        <w:rPr>
          <w:sz w:val="28"/>
          <w:szCs w:val="28"/>
          <w:lang w:val="en-US"/>
        </w:rPr>
        <w:t>:</w:t>
      </w:r>
    </w:p>
    <w:p w:rsidR="00797676" w:rsidRPr="00797676" w:rsidRDefault="00797676" w:rsidP="00797676">
      <w:pPr>
        <w:spacing w:line="360" w:lineRule="auto"/>
        <w:ind w:right="-185"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уре</w:t>
      </w:r>
      <w:r w:rsidRPr="00797676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ta</w:t>
      </w:r>
      <w:r w:rsidRPr="00797676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array</w:t>
      </w:r>
      <w:r w:rsidRPr="00797676">
        <w:rPr>
          <w:sz w:val="28"/>
          <w:szCs w:val="28"/>
          <w:lang w:val="en-US"/>
        </w:rPr>
        <w:t xml:space="preserve"> [1..20] </w:t>
      </w:r>
      <w:r>
        <w:rPr>
          <w:sz w:val="28"/>
          <w:szCs w:val="28"/>
          <w:lang w:val="en-US"/>
        </w:rPr>
        <w:t>of</w:t>
      </w:r>
      <w:r w:rsidRPr="007976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teger</w:t>
      </w:r>
      <w:r w:rsidRPr="00797676">
        <w:rPr>
          <w:sz w:val="28"/>
          <w:szCs w:val="28"/>
          <w:lang w:val="en-US"/>
        </w:rPr>
        <w:t>;</w:t>
      </w:r>
    </w:p>
    <w:p w:rsidR="00797676" w:rsidRDefault="00797676" w:rsidP="00797676">
      <w:pPr>
        <w:spacing w:line="360" w:lineRule="auto"/>
        <w:ind w:right="-185"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dure Par (x : ta; n : integer; …);</w:t>
      </w:r>
    </w:p>
    <w:p w:rsidR="00797676" w:rsidRDefault="00797676" w:rsidP="00797676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 w:rsidRPr="00B056AB">
        <w:rPr>
          <w:sz w:val="28"/>
          <w:szCs w:val="28"/>
        </w:rPr>
        <w:t xml:space="preserve"> </w:t>
      </w:r>
      <w:r w:rsidRPr="00A13F8E">
        <w:rPr>
          <w:b/>
          <w:sz w:val="28"/>
          <w:szCs w:val="28"/>
          <w:lang w:val="en-US"/>
        </w:rPr>
        <w:t>ta</w:t>
      </w:r>
      <w:r w:rsidRPr="00B056AB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имя типа массива, </w:t>
      </w:r>
      <w:r w:rsidRPr="00A13F8E">
        <w:rPr>
          <w:b/>
          <w:sz w:val="28"/>
          <w:szCs w:val="28"/>
        </w:rPr>
        <w:t>х</w:t>
      </w:r>
      <w:r>
        <w:rPr>
          <w:sz w:val="28"/>
          <w:szCs w:val="28"/>
        </w:rPr>
        <w:t xml:space="preserve"> – формальный параметр-массив типа </w:t>
      </w:r>
      <w:r w:rsidRPr="00A13F8E">
        <w:rPr>
          <w:b/>
          <w:sz w:val="28"/>
          <w:szCs w:val="28"/>
        </w:rPr>
        <w:t xml:space="preserve"> </w:t>
      </w:r>
      <w:r w:rsidRPr="00A13F8E">
        <w:rPr>
          <w:b/>
          <w:sz w:val="28"/>
          <w:szCs w:val="28"/>
          <w:lang w:val="en-US"/>
        </w:rPr>
        <w:t>ta</w:t>
      </w:r>
      <w:r w:rsidRPr="00B056AB">
        <w:rPr>
          <w:sz w:val="28"/>
          <w:szCs w:val="28"/>
        </w:rPr>
        <w:t xml:space="preserve">, </w:t>
      </w:r>
      <w:r w:rsidRPr="00A13F8E">
        <w:rPr>
          <w:b/>
          <w:sz w:val="28"/>
          <w:szCs w:val="28"/>
          <w:lang w:val="en-US"/>
        </w:rPr>
        <w:t>n</w:t>
      </w:r>
      <w:r w:rsidRPr="00B056A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056AB">
        <w:rPr>
          <w:sz w:val="28"/>
          <w:szCs w:val="28"/>
        </w:rPr>
        <w:t xml:space="preserve"> </w:t>
      </w:r>
      <w:r>
        <w:rPr>
          <w:sz w:val="28"/>
          <w:szCs w:val="28"/>
        </w:rPr>
        <w:t>формальный параметр, значением которого при вызове подпрограммы к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ю должно стать количество элементов в массиве </w:t>
      </w:r>
      <w:r w:rsidRPr="00A13F8E">
        <w:rPr>
          <w:b/>
          <w:sz w:val="28"/>
          <w:szCs w:val="28"/>
        </w:rPr>
        <w:t>х</w:t>
      </w:r>
      <w:r>
        <w:rPr>
          <w:sz w:val="28"/>
          <w:szCs w:val="28"/>
        </w:rPr>
        <w:t xml:space="preserve">. </w:t>
      </w:r>
    </w:p>
    <w:p w:rsidR="00797676" w:rsidRDefault="00797676" w:rsidP="00797676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ы примеры подпрограмм:</w:t>
      </w:r>
    </w:p>
    <w:p w:rsidR="00797676" w:rsidRDefault="00797676" w:rsidP="00797676">
      <w:pPr>
        <w:spacing w:line="360" w:lineRule="auto"/>
        <w:ind w:right="-1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MaxMin</w:t>
      </w:r>
      <w:proofErr w:type="spellEnd"/>
      <w:r w:rsidRPr="00B056AB">
        <w:rPr>
          <w:sz w:val="28"/>
          <w:szCs w:val="28"/>
        </w:rPr>
        <w:t xml:space="preserve"> -</w:t>
      </w:r>
      <w:r w:rsidRPr="00D41672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а-процедура определения наибольшего и наимен</w:t>
      </w:r>
      <w:r>
        <w:rPr>
          <w:sz w:val="28"/>
          <w:szCs w:val="28"/>
        </w:rPr>
        <w:t>ь</w:t>
      </w:r>
      <w:r>
        <w:rPr>
          <w:sz w:val="28"/>
          <w:szCs w:val="28"/>
        </w:rPr>
        <w:t>шего чисел в исходном массиве,</w:t>
      </w:r>
    </w:p>
    <w:p w:rsidR="00797676" w:rsidRDefault="00797676" w:rsidP="00797676">
      <w:pPr>
        <w:spacing w:line="360" w:lineRule="auto"/>
        <w:ind w:right="-1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Sum</w:t>
      </w:r>
      <w:proofErr w:type="spellEnd"/>
      <w:r w:rsidRPr="00F67ECC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подпрограмма-функция вычисления суммы элементов числового массива. </w:t>
      </w:r>
    </w:p>
    <w:p w:rsidR="00077117" w:rsidRDefault="00077117" w:rsidP="00077117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ta= array [1..100] of integer;</w:t>
      </w:r>
    </w:p>
    <w:p w:rsidR="00077117" w:rsidRPr="00E47912" w:rsidRDefault="00077117" w:rsidP="00077117">
      <w:pPr>
        <w:ind w:right="-1"/>
        <w:rPr>
          <w:sz w:val="28"/>
          <w:szCs w:val="28"/>
          <w:lang w:val="en-US"/>
        </w:rPr>
      </w:pPr>
    </w:p>
    <w:p w:rsidR="00077117" w:rsidRDefault="00077117" w:rsidP="00077117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cedure </w:t>
      </w:r>
      <w:proofErr w:type="spellStart"/>
      <w:r>
        <w:rPr>
          <w:sz w:val="28"/>
          <w:szCs w:val="28"/>
          <w:lang w:val="en-US"/>
        </w:rPr>
        <w:t>PMaxMin</w:t>
      </w:r>
      <w:proofErr w:type="spellEnd"/>
      <w:r>
        <w:rPr>
          <w:sz w:val="28"/>
          <w:szCs w:val="28"/>
          <w:lang w:val="en-US"/>
        </w:rPr>
        <w:t xml:space="preserve"> ( x: ta; n: integer; 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max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xmin</w:t>
      </w:r>
      <w:proofErr w:type="spellEnd"/>
      <w:r>
        <w:rPr>
          <w:sz w:val="28"/>
          <w:szCs w:val="28"/>
          <w:lang w:val="en-US"/>
        </w:rPr>
        <w:t>: integer);</w:t>
      </w:r>
    </w:p>
    <w:p w:rsidR="00077117" w:rsidRDefault="00077117" w:rsidP="00077117">
      <w:pPr>
        <w:ind w:right="-1" w:firstLine="7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ar</w:t>
      </w:r>
      <w:proofErr w:type="spellEnd"/>
      <w:r>
        <w:rPr>
          <w:sz w:val="28"/>
          <w:szCs w:val="28"/>
          <w:lang w:val="en-US"/>
        </w:rPr>
        <w:t xml:space="preserve"> i: integer;</w:t>
      </w:r>
    </w:p>
    <w:p w:rsidR="00077117" w:rsidRDefault="00077117" w:rsidP="00077117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gin</w:t>
      </w:r>
    </w:p>
    <w:p w:rsidR="00077117" w:rsidRDefault="00077117" w:rsidP="00077117">
      <w:pPr>
        <w:ind w:left="707" w:right="-1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xmax</w:t>
      </w:r>
      <w:proofErr w:type="spellEnd"/>
      <w:r>
        <w:rPr>
          <w:sz w:val="28"/>
          <w:szCs w:val="28"/>
          <w:lang w:val="en-US"/>
        </w:rPr>
        <w:t xml:space="preserve">:= x[1]; </w:t>
      </w:r>
      <w:proofErr w:type="spellStart"/>
      <w:r>
        <w:rPr>
          <w:sz w:val="28"/>
          <w:szCs w:val="28"/>
          <w:lang w:val="en-US"/>
        </w:rPr>
        <w:t>xmin</w:t>
      </w:r>
      <w:proofErr w:type="spellEnd"/>
      <w:r>
        <w:rPr>
          <w:sz w:val="28"/>
          <w:szCs w:val="28"/>
          <w:lang w:val="en-US"/>
        </w:rPr>
        <w:t>:= x[1];</w:t>
      </w:r>
    </w:p>
    <w:p w:rsidR="00077117" w:rsidRDefault="00077117" w:rsidP="00077117">
      <w:pPr>
        <w:ind w:left="707"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i:=2 to n do </w:t>
      </w:r>
    </w:p>
    <w:p w:rsidR="00077117" w:rsidRDefault="00077117" w:rsidP="00077117">
      <w:pPr>
        <w:ind w:left="1415" w:right="-1" w:firstLine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x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] &gt; </w:t>
      </w:r>
      <w:proofErr w:type="spellStart"/>
      <w:r>
        <w:rPr>
          <w:sz w:val="28"/>
          <w:szCs w:val="28"/>
          <w:lang w:val="en-US"/>
        </w:rPr>
        <w:t>xmax</w:t>
      </w:r>
      <w:proofErr w:type="spellEnd"/>
      <w:r>
        <w:rPr>
          <w:sz w:val="28"/>
          <w:szCs w:val="28"/>
          <w:lang w:val="en-US"/>
        </w:rPr>
        <w:t xml:space="preserve"> then </w:t>
      </w:r>
      <w:proofErr w:type="spellStart"/>
      <w:r>
        <w:rPr>
          <w:sz w:val="28"/>
          <w:szCs w:val="28"/>
          <w:lang w:val="en-US"/>
        </w:rPr>
        <w:t>xmax</w:t>
      </w:r>
      <w:proofErr w:type="spellEnd"/>
      <w:r>
        <w:rPr>
          <w:sz w:val="28"/>
          <w:szCs w:val="28"/>
          <w:lang w:val="en-US"/>
        </w:rPr>
        <w:t>:= x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</w:t>
      </w:r>
    </w:p>
    <w:p w:rsidR="00077117" w:rsidRDefault="00077117" w:rsidP="00077117">
      <w:pPr>
        <w:ind w:left="707"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else if x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] &lt; </w:t>
      </w:r>
      <w:proofErr w:type="spellStart"/>
      <w:r>
        <w:rPr>
          <w:sz w:val="28"/>
          <w:szCs w:val="28"/>
          <w:lang w:val="en-US"/>
        </w:rPr>
        <w:t>xmin</w:t>
      </w:r>
      <w:proofErr w:type="spellEnd"/>
      <w:r>
        <w:rPr>
          <w:sz w:val="28"/>
          <w:szCs w:val="28"/>
          <w:lang w:val="en-US"/>
        </w:rPr>
        <w:t xml:space="preserve"> then </w:t>
      </w:r>
      <w:proofErr w:type="spellStart"/>
      <w:r>
        <w:rPr>
          <w:sz w:val="28"/>
          <w:szCs w:val="28"/>
          <w:lang w:val="en-US"/>
        </w:rPr>
        <w:t>xmin</w:t>
      </w:r>
      <w:proofErr w:type="spellEnd"/>
      <w:r>
        <w:rPr>
          <w:sz w:val="28"/>
          <w:szCs w:val="28"/>
          <w:lang w:val="en-US"/>
        </w:rPr>
        <w:t>:= x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;</w:t>
      </w:r>
    </w:p>
    <w:p w:rsidR="00077117" w:rsidRDefault="00077117" w:rsidP="00077117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d;</w:t>
      </w:r>
    </w:p>
    <w:p w:rsidR="00077117" w:rsidRDefault="00077117" w:rsidP="00077117">
      <w:pPr>
        <w:ind w:left="707" w:right="-1"/>
        <w:rPr>
          <w:sz w:val="28"/>
          <w:szCs w:val="28"/>
          <w:lang w:val="en-US"/>
        </w:rPr>
      </w:pPr>
    </w:p>
    <w:p w:rsidR="00077117" w:rsidRDefault="00077117" w:rsidP="00077117">
      <w:pPr>
        <w:ind w:right="-1"/>
        <w:rPr>
          <w:sz w:val="28"/>
          <w:szCs w:val="28"/>
          <w:lang w:val="en-US"/>
        </w:rPr>
      </w:pPr>
    </w:p>
    <w:p w:rsidR="00077117" w:rsidRPr="004C2529" w:rsidRDefault="00077117" w:rsidP="00077117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 </w:t>
      </w:r>
      <w:proofErr w:type="spellStart"/>
      <w:r>
        <w:rPr>
          <w:sz w:val="28"/>
          <w:szCs w:val="28"/>
          <w:lang w:val="en-US"/>
        </w:rPr>
        <w:t>F</w:t>
      </w:r>
      <w:r w:rsidRPr="000C31C6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um</w:t>
      </w:r>
      <w:proofErr w:type="spellEnd"/>
      <w:r>
        <w:rPr>
          <w:sz w:val="28"/>
          <w:szCs w:val="28"/>
          <w:lang w:val="en-US"/>
        </w:rPr>
        <w:t xml:space="preserve"> (x: ta; n: integer):</w:t>
      </w:r>
      <w:r w:rsidRPr="006578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teger;</w:t>
      </w:r>
    </w:p>
    <w:p w:rsidR="00077117" w:rsidRDefault="00077117" w:rsidP="00077117">
      <w:pPr>
        <w:ind w:right="-1" w:firstLine="7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42010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: integer;</w:t>
      </w:r>
    </w:p>
    <w:p w:rsidR="00077117" w:rsidRDefault="00077117" w:rsidP="00077117">
      <w:pPr>
        <w:ind w:right="-1"/>
        <w:rPr>
          <w:sz w:val="28"/>
          <w:szCs w:val="28"/>
          <w:lang w:val="en-US"/>
        </w:rPr>
      </w:pPr>
      <w:r w:rsidRPr="00077117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gin</w:t>
      </w:r>
    </w:p>
    <w:p w:rsidR="00077117" w:rsidRPr="004C2529" w:rsidRDefault="00077117" w:rsidP="00077117">
      <w:pPr>
        <w:ind w:right="-1"/>
        <w:jc w:val="both"/>
        <w:rPr>
          <w:sz w:val="28"/>
          <w:szCs w:val="28"/>
          <w:lang w:val="en-US"/>
        </w:rPr>
      </w:pPr>
      <w:r w:rsidRPr="00077117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s:=0</w:t>
      </w:r>
      <w:r w:rsidRPr="004C2529">
        <w:rPr>
          <w:sz w:val="28"/>
          <w:szCs w:val="28"/>
          <w:lang w:val="en-US"/>
        </w:rPr>
        <w:t xml:space="preserve">; </w:t>
      </w:r>
    </w:p>
    <w:p w:rsidR="00077117" w:rsidRDefault="00077117" w:rsidP="00077117">
      <w:pPr>
        <w:ind w:left="707"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:=1 to n do s</w:t>
      </w:r>
      <w:r w:rsidRPr="0042010B">
        <w:rPr>
          <w:sz w:val="28"/>
          <w:szCs w:val="28"/>
          <w:lang w:val="en-US"/>
        </w:rPr>
        <w:t>:=s+x[i];</w:t>
      </w:r>
    </w:p>
    <w:p w:rsidR="00077117" w:rsidRPr="00FF7DD9" w:rsidRDefault="00077117" w:rsidP="0007711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  <w:lang w:val="en-US"/>
        </w:rPr>
        <w:t>F</w:t>
      </w:r>
      <w:r w:rsidRPr="000C31C6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um</w:t>
      </w:r>
      <w:proofErr w:type="spellEnd"/>
      <w:r w:rsidRPr="00FF7DD9">
        <w:rPr>
          <w:sz w:val="28"/>
          <w:szCs w:val="28"/>
        </w:rPr>
        <w:t xml:space="preserve"> := </w:t>
      </w:r>
      <w:r>
        <w:rPr>
          <w:sz w:val="28"/>
          <w:szCs w:val="28"/>
          <w:lang w:val="en-US"/>
        </w:rPr>
        <w:t>s</w:t>
      </w:r>
      <w:r w:rsidRPr="00FF7DD9">
        <w:rPr>
          <w:sz w:val="28"/>
          <w:szCs w:val="28"/>
        </w:rPr>
        <w:t>;</w:t>
      </w:r>
    </w:p>
    <w:p w:rsidR="00077117" w:rsidRPr="00FF7DD9" w:rsidRDefault="00077117" w:rsidP="00077117">
      <w:pPr>
        <w:ind w:right="-1"/>
        <w:rPr>
          <w:sz w:val="28"/>
          <w:szCs w:val="28"/>
        </w:rPr>
      </w:pPr>
      <w:r>
        <w:rPr>
          <w:sz w:val="28"/>
          <w:szCs w:val="28"/>
          <w:lang w:val="en-US"/>
        </w:rPr>
        <w:t>End</w:t>
      </w:r>
      <w:r w:rsidRPr="00FF7DD9">
        <w:rPr>
          <w:sz w:val="28"/>
          <w:szCs w:val="28"/>
        </w:rPr>
        <w:t>;</w:t>
      </w:r>
    </w:p>
    <w:p w:rsidR="00797676" w:rsidRDefault="00797676" w:rsidP="007976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7676" w:rsidRPr="0027692B" w:rsidRDefault="00DA0825" w:rsidP="00DA0825">
      <w:pPr>
        <w:numPr>
          <w:ilvl w:val="0"/>
          <w:numId w:val="39"/>
        </w:num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ение</w:t>
      </w:r>
      <w:r w:rsidR="00797676">
        <w:rPr>
          <w:sz w:val="28"/>
          <w:szCs w:val="28"/>
        </w:rPr>
        <w:t xml:space="preserve"> количества положительных элементов одномерного массива чисел</w:t>
      </w: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2"/>
        <w:gridCol w:w="3932"/>
      </w:tblGrid>
      <w:tr w:rsidR="00797676" w:rsidRPr="0027692B" w:rsidTr="009642CB">
        <w:tc>
          <w:tcPr>
            <w:tcW w:w="3005" w:type="pct"/>
          </w:tcPr>
          <w:p w:rsidR="00797676" w:rsidRDefault="00797676" w:rsidP="009642CB">
            <w:pPr>
              <w:spacing w:line="360" w:lineRule="auto"/>
              <w:ind w:right="-18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AD0D685" wp14:editId="08C2699D">
                      <wp:extent cx="3076575" cy="3419475"/>
                      <wp:effectExtent l="0" t="0" r="28575" b="66675"/>
                      <wp:docPr id="400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76575" cy="3419475"/>
                                <a:chOff x="0" y="0"/>
                                <a:chExt cx="32401" cy="37783"/>
                              </a:xfrm>
                            </wpg:grpSpPr>
                            <wps:wsp>
                              <wps:cNvPr id="401" name="Поле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33" y="29121"/>
                                  <a:ext cx="5398" cy="34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71C7" w:rsidRPr="004D38C3" w:rsidRDefault="00FD71C7" w:rsidP="00797676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4D38C3">
                                      <w:rPr>
                                        <w:sz w:val="22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02" name="Группа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2401" cy="37783"/>
                                  <a:chOff x="0" y="0"/>
                                  <a:chExt cx="32401" cy="37783"/>
                                </a:xfrm>
                              </wpg:grpSpPr>
                              <wps:wsp>
                                <wps:cNvPr id="403" name="Прямая соединительная линия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4411"/>
                                    <a:ext cx="3237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4" name="Прямая соединительная линия 16"/>
                                <wps:cNvCnPr/>
                                <wps:spPr bwMode="auto">
                                  <a:xfrm>
                                    <a:off x="24251" y="23356"/>
                                    <a:ext cx="0" cy="108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5" name="Прямая соединительная линия 1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833" y="0"/>
                                    <a:ext cx="38" cy="342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6" name="Блок-схема: процесс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6" y="1789"/>
                                    <a:ext cx="10859" cy="7385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317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D71C7" w:rsidRPr="006D1C45" w:rsidRDefault="00FD71C7" w:rsidP="00797676">
                                      <w:pPr>
                                        <w:jc w:val="center"/>
                                        <w:rPr>
                                          <w:sz w:val="28"/>
                                          <w:lang w:val="en-US"/>
                                        </w:rPr>
                                      </w:pPr>
                                      <w:r w:rsidRPr="006D1C45">
                                        <w:rPr>
                                          <w:sz w:val="28"/>
                                          <w:lang w:val="en-US"/>
                                        </w:rPr>
                                        <w:t>m=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07" name="Блок-схема: процесс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884" y="25146"/>
                                    <a:ext cx="10858" cy="7385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317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D71C7" w:rsidRPr="00E3248C" w:rsidRDefault="00FD71C7" w:rsidP="00797676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6D1C45">
                                        <w:rPr>
                                          <w:sz w:val="28"/>
                                          <w:lang w:val="en-US"/>
                                        </w:rPr>
                                        <w:t>m=m+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08" name="Блок-схема: решение 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67" y="19878"/>
                                    <a:ext cx="10871" cy="7283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317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D71C7" w:rsidRPr="006D1C45" w:rsidRDefault="00FD71C7" w:rsidP="00797676">
                                      <w:pPr>
                                        <w:jc w:val="center"/>
                                        <w:rPr>
                                          <w:sz w:val="28"/>
                                          <w:lang w:val="en-US"/>
                                        </w:rPr>
                                      </w:pPr>
                                      <w:proofErr w:type="gramStart"/>
                                      <w:r w:rsidRPr="006D1C45">
                                        <w:rPr>
                                          <w:sz w:val="28"/>
                                          <w:lang w:val="en-US"/>
                                        </w:rPr>
                                        <w:t>x</w:t>
                                      </w:r>
                                      <w:r w:rsidRPr="006D1C45">
                                        <w:rPr>
                                          <w:sz w:val="28"/>
                                          <w:vertAlign w:val="subscript"/>
                                          <w:lang w:val="en-US"/>
                                        </w:rPr>
                                        <w:t>i</w:t>
                                      </w:r>
                                      <w:r w:rsidRPr="006D1C45">
                                        <w:rPr>
                                          <w:sz w:val="28"/>
                                          <w:lang w:val="en-US"/>
                                        </w:rPr>
                                        <w:t>&gt;</w:t>
                                      </w:r>
                                      <w:proofErr w:type="gramEnd"/>
                                      <w:r w:rsidRPr="006D1C45">
                                        <w:rPr>
                                          <w:sz w:val="28"/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09" name="Блок-схема: подготовка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6" y="10734"/>
                                    <a:ext cx="10789" cy="7245"/>
                                  </a:xfrm>
                                  <a:prstGeom prst="flowChartPreparation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317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D71C7" w:rsidRPr="00BF1E71" w:rsidRDefault="00FD71C7" w:rsidP="00797676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BF1E71"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 w:rsidRPr="00BF1E71">
                                        <w:rPr>
                                          <w:lang w:val="en-US"/>
                                        </w:rPr>
                                        <w:t>=1</w:t>
                                      </w:r>
                                      <w:proofErr w:type="gramStart"/>
                                      <w:r w:rsidRPr="00BF1E71">
                                        <w:rPr>
                                          <w:lang w:val="en-US"/>
                                        </w:rPr>
                                        <w:t>,m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10" name="Прямая соединительная линия 15"/>
                                <wps:cNvCnPr/>
                                <wps:spPr bwMode="auto">
                                  <a:xfrm>
                                    <a:off x="16300" y="23356"/>
                                    <a:ext cx="795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1" name="Прямая соединительная линия 17"/>
                                <wps:cNvCnPr/>
                                <wps:spPr bwMode="auto">
                                  <a:xfrm flipH="1" flipV="1">
                                    <a:off x="0" y="34190"/>
                                    <a:ext cx="2425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2" name="Прямая соединительная линия 18"/>
                                <wps:cNvCnPr/>
                                <wps:spPr bwMode="auto">
                                  <a:xfrm flipV="1">
                                    <a:off x="0" y="14411"/>
                                    <a:ext cx="0" cy="198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3" name="Прямая соединительная линия 20"/>
                                <wps:cNvCnPr/>
                                <wps:spPr bwMode="auto">
                                  <a:xfrm>
                                    <a:off x="32401" y="14411"/>
                                    <a:ext cx="0" cy="216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4" name="Прямая соединительная линия 21"/>
                                <wps:cNvCnPr/>
                                <wps:spPr bwMode="auto">
                                  <a:xfrm flipH="1">
                                    <a:off x="10833" y="35979"/>
                                    <a:ext cx="2153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5" name="Прямая со стрелкой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833" y="35979"/>
                                    <a:ext cx="38" cy="180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6" name="Поле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200" y="19878"/>
                                  <a:ext cx="5398" cy="3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71C7" w:rsidRPr="00684EDC" w:rsidRDefault="00FD71C7" w:rsidP="00797676">
                                    <w:r w:rsidRPr="00684EDC">
                                      <w:rPr>
                                        <w:sz w:val="22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6" o:spid="_x0000_s1233" style="width:242.25pt;height:269.25pt;mso-position-horizontal-relative:char;mso-position-vertical-relative:line" coordsize="32401,37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">
                      <v:shape id="Поле 4" o:spid="_x0000_s1234" type="#_x0000_t202" style="position:absolute;left:10833;top:29121;width:5398;height:3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Zb18IA&#10;AADcAAAADwAAAGRycy9kb3ducmV2LnhtbESPQWsCMRSE7wX/Q3hCb93sFillNYoIQk+Fqt3zY/NM&#10;FjcvSxJ19dc3gtDjMDPfMIvV6HpxoRA7zwqqogRB3HrdsVFw2G/fPkHEhKyx90wKbhRhtZy8LLDW&#10;/so/dNklIzKEY40KbEpDLWVsLTmMhR+Is3f0wWHKMhipA14z3PXyvSw/pMOO84LFgTaW2tPu7BQ0&#10;xt2b32oIVrt+xt/32/7gO6Vep+N6DiLRmP7Dz/aXVjArK3icy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5lvXwgAAANwAAAAPAAAAAAAAAAAAAAAAAJgCAABkcnMvZG93&#10;bnJldi54bWxQSwUGAAAAAAQABAD1AAAAhwMAAAAA&#10;" stroked="f" strokeweight=".5pt">
                        <v:textbox>
                          <w:txbxContent>
                            <w:p w:rsidR="00FD71C7" w:rsidRPr="004D38C3" w:rsidRDefault="00FD71C7" w:rsidP="00797676">
                              <w:pPr>
                                <w:rPr>
                                  <w:sz w:val="22"/>
                                </w:rPr>
                              </w:pPr>
                              <w:r w:rsidRPr="004D38C3">
                                <w:rPr>
                                  <w:sz w:val="22"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  <v:group id="Группа 26" o:spid="_x0000_s1235" style="position:absolute;width:32401;height:37783" coordsize="32401,37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    <v:line id="Прямая соединительная линия 19" o:spid="_x0000_s1236" style="position:absolute;visibility:visible;mso-wrap-style:square" from="0,14411" to="32378,14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p+P8MAAADcAAAADwAAAGRycy9kb3ducmV2LnhtbESPQWsCMRSE74L/ITyhN81aq7TbjSKl&#10;pUVPar0/Ns/dZTcva5Jq+u+bguBxmJlvmGIVTScu5HxjWcF0koEgLq1uuFLwffgYP4PwAVljZ5kU&#10;/JKH1XI4KDDX9so7uuxDJRKEfY4K6hD6XEpf1mTQT2xPnLyTdQZDkq6S2uE1wU0nH7NsIQ02nBZq&#10;7OmtprLd/5hEmR7PRn62L3jcuK17ny3iPJ6VehjF9SuIQDHcw7f2l1bwlM3g/0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qfj/DAAAA3AAAAA8AAAAAAAAAAAAA&#10;AAAAoQIAAGRycy9kb3ducmV2LnhtbFBLBQYAAAAABAAEAPkAAACRAwAAAAA=&#10;" strokecolor="black [3040]"/>
                        <v:line id="Прямая соединительная линия 16" o:spid="_x0000_s1237" style="position:absolute;visibility:visible;mso-wrap-style:square" from="24251,23356" to="24251,34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PmS8MAAADcAAAADwAAAGRycy9kb3ducmV2LnhtbESPT2sCMRTE7wW/Q3hCbzWrtaKrUURa&#10;KvXkv/tj89xd3LysSarx2xuh0OMwM79hZotoGnEl52vLCvq9DARxYXXNpYLD/uttDMIHZI2NZVJw&#10;Jw+Leedlhrm2N97SdRdKkSDsc1RQhdDmUvqiIoO+Z1vi5J2sMxiSdKXUDm8Jbho5yLKRNFhzWqiw&#10;pVVFxXn3axKlf7wY+X2e4PHHbdzn+yh+xItSr924nIIIFMN/+K+91gqG2RCeZ9IR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D5kvDAAAA3AAAAA8AAAAAAAAAAAAA&#10;AAAAoQIAAGRycy9kb3ducmV2LnhtbFBLBQYAAAAABAAEAPkAAACRAwAAAAA=&#10;" strokecolor="black [3040]"/>
                        <v:line id="Прямая соединительная линия 14" o:spid="_x0000_s1238" style="position:absolute;flip:x;visibility:visible;mso-wrap-style:square" from="10833,0" to="10871,34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2ZRsYAAADcAAAADwAAAGRycy9kb3ducmV2LnhtbESPT2vCQBTE7wW/w/KE3szG0mpJs0oR&#10;CqUlolYPvT2yL38w+zZk1yT99q4g9DjMzG+YdD2aRvTUudqygnkUgyDOra65VHD8+Zi9gnAeWWNj&#10;mRT8kYP1avKQYqLtwHvqD74UAcIuQQWV920ipcsrMugi2xIHr7CdQR9kV0rd4RDgppFPcbyQBmsO&#10;CxW2tKkoPx8uRkHhLu3m96R9sfzK9lnxXW5x2Cn1OB3f30B4Gv1/+N7+1Aqe4xe4nQlH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NmUbGAAAA3AAAAA8AAAAAAAAA&#10;AAAAAAAAoQIAAGRycy9kb3ducmV2LnhtbFBLBQYAAAAABAAEAPkAAACUAwAAAAA=&#10;" strokecolor="black [3040]"/>
                        <v:shape id="Блок-схема: процесс 2" o:spid="_x0000_s1239" type="#_x0000_t109" style="position:absolute;left:5466;top:1789;width:10859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KcfMQA&#10;AADcAAAADwAAAGRycy9kb3ducmV2LnhtbESPQWvCQBCF74X+h2UKvdWNRaxEV0mLlYL0oLb3ITsm&#10;odnZsDua+O+7guDx8eZ9b95iNbhWnSnExrOB8SgDRVx623Bl4Ofw+TIDFQXZYuuZDFwowmr5+LDA&#10;3Pqed3TeS6UShGOOBmqRLtc6ljU5jCPfESfv6INDSTJU2gbsE9y1+jXLptphw6mhxo4+air/9ieX&#10;3pDD7P33regnGy3FdzPeFmEdjHl+Goo5KKFB7se39Jc1MMmmcB2TC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ynHzEAAAA3AAAAA8AAAAAAAAAAAAAAAAAmAIAAGRycy9k&#10;b3ducmV2LnhtbFBLBQYAAAAABAAEAPUAAACJAwAAAAA=&#10;" fillcolor="white [3201]" strokecolor="black [3200]" strokeweight=".25pt">
                          <v:textbox>
                            <w:txbxContent>
                              <w:p w:rsidR="00FD71C7" w:rsidRPr="006D1C45" w:rsidRDefault="00FD71C7" w:rsidP="00797676">
                                <w:pPr>
                                  <w:jc w:val="center"/>
                                  <w:rPr>
                                    <w:sz w:val="28"/>
                                    <w:lang w:val="en-US"/>
                                  </w:rPr>
                                </w:pPr>
                                <w:r w:rsidRPr="006D1C45">
                                  <w:rPr>
                                    <w:sz w:val="28"/>
                                    <w:lang w:val="en-US"/>
                                  </w:rPr>
                                  <w:t>m=0</w:t>
                                </w:r>
                              </w:p>
                            </w:txbxContent>
                          </v:textbox>
                        </v:shape>
                        <v:shape id="Блок-схема: процесс 13" o:spid="_x0000_s1240" type="#_x0000_t109" style="position:absolute;left:18884;top:25146;width:10858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558QA&#10;AADcAAAADwAAAGRycy9kb3ducmV2LnhtbESPQWvCQBCF74X+h2UKvdWNRVSiq6TFSkF6UNv7kB2T&#10;0Oxs2B1N/PddQejx8eZ9b95yPbhWXSjExrOB8SgDRVx623Bl4Pv48TIHFQXZYuuZDFwpwnr1+LDE&#10;3Pqe93Q5SKUShGOOBmqRLtc6ljU5jCPfESfv5INDSTJU2gbsE9y1+jXLptphw6mhxo7eayp/D2eX&#10;3pDj/O1nVvSTrZbiqxnvirAJxjw/DcUClNAg/8f39Kc1MMlmcBuTC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+OefEAAAA3AAAAA8AAAAAAAAAAAAAAAAAmAIAAGRycy9k&#10;b3ducmV2LnhtbFBLBQYAAAAABAAEAPUAAACJAwAAAAA=&#10;" fillcolor="white [3201]" strokecolor="black [3200]" strokeweight=".25pt">
                          <v:textbox>
                            <w:txbxContent>
                              <w:p w:rsidR="00FD71C7" w:rsidRPr="00E3248C" w:rsidRDefault="00FD71C7" w:rsidP="0079767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6D1C45">
                                  <w:rPr>
                                    <w:sz w:val="28"/>
                                    <w:lang w:val="en-US"/>
                                  </w:rPr>
                                  <w:t>m=m+1</w:t>
                                </w:r>
                              </w:p>
                            </w:txbxContent>
                          </v:textbox>
                        </v:shape>
                        <v:shape id="Блок-схема: решение 1" o:spid="_x0000_s1241" type="#_x0000_t110" style="position:absolute;left:5367;top:19878;width:10871;height:7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yWgcEA&#10;AADcAAAADwAAAGRycy9kb3ducmV2LnhtbERPTWsCMRC9F/wPYQRvNau0RVajSIuoJ6l60NuwGTer&#10;m8mSpLr115uD4PHxviez1tbiSj5UjhUM+hkI4sLpiksF+93ifQQiRGSNtWNS8E8BZtPO2wRz7W78&#10;S9dtLEUK4ZCjAhNjk0sZCkMWQ981xIk7OW8xJuhLqT3eUrit5TDLvqTFilODwYa+DRWX7Z9VcBjs&#10;P382dm2P5hyXvrgzntdLpXrddj4GEamNL/HTvdIKPrK0Np1JR0B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sloHBAAAA3AAAAA8AAAAAAAAAAAAAAAAAmAIAAGRycy9kb3du&#10;cmV2LnhtbFBLBQYAAAAABAAEAPUAAACGAwAAAAA=&#10;" fillcolor="white [3201]" strokecolor="black [3200]" strokeweight=".25pt">
                          <v:textbox>
                            <w:txbxContent>
                              <w:p w:rsidR="00FD71C7" w:rsidRPr="006D1C45" w:rsidRDefault="00FD71C7" w:rsidP="00797676">
                                <w:pPr>
                                  <w:jc w:val="center"/>
                                  <w:rPr>
                                    <w:sz w:val="28"/>
                                    <w:lang w:val="en-US"/>
                                  </w:rPr>
                                </w:pPr>
                                <w:r w:rsidRPr="006D1C45">
                                  <w:rPr>
                                    <w:sz w:val="28"/>
                                    <w:lang w:val="en-US"/>
                                  </w:rPr>
                                  <w:t>x</w:t>
                                </w:r>
                                <w:r w:rsidRPr="006D1C45">
                                  <w:rPr>
                                    <w:sz w:val="28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r w:rsidRPr="006D1C45">
                                  <w:rPr>
                                    <w:sz w:val="28"/>
                                    <w:lang w:val="en-US"/>
                                  </w:rPr>
                                  <w:t>&gt;0</w:t>
                                </w:r>
                              </w:p>
                            </w:txbxContent>
                          </v:textbox>
                        </v:shape>
                        <v:shape id="Блок-схема: подготовка 5" o:spid="_x0000_s1242" type="#_x0000_t117" style="position:absolute;left:5466;top:10734;width:10789;height:7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82MQA&#10;AADcAAAADwAAAGRycy9kb3ducmV2LnhtbESPQWvCQBSE70L/w/IK3nRTqdKmriKC0PSiTaTnR/Z1&#10;NzT7NmRXE/99Vyj0OMzMN8x6O7pWXKkPjWcFT/MMBHHtdcNGwbk6zF5AhIissfVMCm4UYLt5mKwx&#10;137gT7qW0YgE4ZCjAhtjl0sZaksOw9x3xMn79r3DmGRvpO5xSHDXykWWraTDhtOCxY72luqf8uIU&#10;LI09nsZjOXydF5fCFFUoPvZBqenjuHsDEWmM/+G/9rtW8Jy9wv1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ffNjEAAAA3AAAAA8AAAAAAAAAAAAAAAAAmAIAAGRycy9k&#10;b3ducmV2LnhtbFBLBQYAAAAABAAEAPUAAACJAwAAAAA=&#10;" fillcolor="white [3201]" strokecolor="black [3200]" strokeweight=".25pt">
                          <v:textbox>
                            <w:txbxContent>
                              <w:p w:rsidR="00FD71C7" w:rsidRPr="00BF1E71" w:rsidRDefault="00FD71C7" w:rsidP="00797676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BF1E71">
                                  <w:rPr>
                                    <w:lang w:val="en-US"/>
                                  </w:rPr>
                                  <w:t>i=1,m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5" o:spid="_x0000_s1243" style="position:absolute;visibility:visible;mso-wrap-style:square" from="16300,23356" to="24256,23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F2lcMAAADcAAAADwAAAGRycy9kb3ducmV2LnhtbESPwU7DMAyG70i8Q2QkblvawSYozSY0&#10;gUDsxGB3qzFt1cbpkrCFt8cHJI7W7/+zv3qT3ahOFGLv2UA5L0ARN9723Br4/Hie3YGKCdni6JkM&#10;/FCEzfryosbK+jO/02mfWiUQjhUa6FKaKq1j05HDOPcTsWRfPjhMMoZW24BngbtRL4pipR32LBc6&#10;nGjbUTPsv51QysPR6ZfhHg9vYReeblZ5mY/GXF/lxwdQiXL6X/5rv1oDt6W8LzIiAn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hdpXDAAAA3AAAAA8AAAAAAAAAAAAA&#10;AAAAoQIAAGRycy9kb3ducmV2LnhtbFBLBQYAAAAABAAEAPkAAACRAwAAAAA=&#10;" strokecolor="black [3040]"/>
                        <v:line id="Прямая соединительная линия 17" o:spid="_x0000_s1244" style="position:absolute;flip:x y;visibility:visible;mso-wrap-style:square" from="0,34190" to="24257,34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uYLsYAAADcAAAADwAAAGRycy9kb3ducmV2LnhtbESPQWvCQBSE70L/w/IKXkQ3ERFJXaVo&#10;BT3Zps3B2yP7moRm36a7a0z/fVco9DjMzDfMejuYVvTkfGNZQTpLQBCXVjdcKfh4P0xXIHxA1tha&#10;JgU/5GG7eRitMdP2xm/U56ESEcI+QwV1CF0mpS9rMuhntiOO3qd1BkOUrpLa4S3CTSvnSbKUBhuO&#10;CzV2tKup/MqvRkG3qtzy/P2avBT7/nKaUOEKc1Bq/Dg8P4EINIT/8F/7qBUs0hTu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bmC7GAAAA3AAAAA8AAAAAAAAA&#10;AAAAAAAAoQIAAGRycy9kb3ducmV2LnhtbFBLBQYAAAAABAAEAPkAAACUAwAAAAA=&#10;" strokecolor="black [3040]"/>
                        <v:line id="Прямая соединительная линия 18" o:spid="_x0000_s1245" style="position:absolute;flip:y;visibility:visible;mso-wrap-style:square" from="0,14411" to="0,3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2X78QAAADcAAAADwAAAGRycy9kb3ducmV2LnhtbESPT4vCMBTE74LfITzBm6aKrEs1yiII&#10;oija1YO3R/P6h21eShNt99ubhQWPw8z8hlmuO1OJJzWutKxgMo5AEKdWl5wruH5vR58gnEfWWFkm&#10;Bb/kYL3q95YYa9vyhZ6Jz0WAsItRQeF9HUvp0oIMurGtiYOX2cagD7LJpW6wDXBTyWkUfUiDJYeF&#10;AmvaFJT+JA+jIHOPenO/aZ/N98fLMTvkJ2zPSg0H3dcChKfOv8P/7Z1WMJtM4e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vZfvxAAAANwAAAAPAAAAAAAAAAAA&#10;AAAAAKECAABkcnMvZG93bnJldi54bWxQSwUGAAAAAAQABAD5AAAAkgMAAAAA&#10;" strokecolor="black [3040]"/>
                        <v:line id="Прямая соединительная линия 20" o:spid="_x0000_s1246" style="position:absolute;visibility:visible;mso-wrap-style:square" from="32401,14411" to="32401,3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Po4sMAAADcAAAADwAAAGRycy9kb3ducmV2LnhtbESPT2sCMRTE7wW/Q3iCN81ubUVXo0ix&#10;tNST/+6PzXN3cfOyJqmm374pCD0OM/MbZrGKphU3cr6xrCAfZSCIS6sbrhQcD+/DKQgfkDW2lknB&#10;D3lYLXtPCyy0vfOObvtQiQRhX6CCOoSukNKXNRn0I9sRJ+9sncGQpKukdnhPcNPK5yybSIMNp4Ua&#10;O3qrqbzsv02i5KerkR+XGZ6+3NZtxpP4Gq9KDfpxPQcRKIb/8KP9qRW85GP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z6OLDAAAA3AAAAA8AAAAAAAAAAAAA&#10;AAAAoQIAAGRycy9kb3ducmV2LnhtbFBLBQYAAAAABAAEAPkAAACRAwAAAAA=&#10;" strokecolor="black [3040]"/>
                        <v:line id="Прямая соединительная линия 21" o:spid="_x0000_s1247" style="position:absolute;flip:x;visibility:visible;mso-wrap-style:square" from="10833,35979" to="32363,3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iqAMQAAADcAAAADwAAAGRycy9kb3ducmV2LnhtbESPT4vCMBTE74LfITxhb5oqoks1yiII&#10;4qJoVw/eHs3rH7Z5KU209dubhQWPw8z8hlmuO1OJBzWutKxgPIpAEKdWl5wruPxsh58gnEfWWFkm&#10;BU9ysF71e0uMtW35TI/E5yJA2MWooPC+jqV0aUEG3cjWxMHLbGPQB9nkUjfYBrip5CSKZtJgyWGh&#10;wJo2BaW/yd0oyNy93tyu2mfz/eF8yL7zI7YnpT4G3dcChKfOv8P/7Z1WMB1P4e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KoAxAAAANwAAAAPAAAAAAAAAAAA&#10;AAAAAKECAABkcnMvZG93bnJldi54bWxQSwUGAAAAAAQABAD5AAAAkgMAAAAA&#10;" strokecolor="black [3040]"/>
                        <v:shape id="Прямая со стрелкой 24" o:spid="_x0000_s1248" type="#_x0000_t32" style="position:absolute;left:10833;top:35979;width:38;height:18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fP9sYAAADcAAAADwAAAGRycy9kb3ducmV2LnhtbESPS2vDMBCE74X+B7GB3BrZJQ2pG9mU&#10;gCGH9JBH6XWxNraxtXItxY9/XxUKPQ4z8w2zyybTioF6V1tWEK8iEMSF1TWXCq6X/GkLwnlkja1l&#10;UjCTgyx9fNhhou3IJxrOvhQBwi5BBZX3XSKlKyoy6Fa2Iw7ezfYGfZB9KXWPY4CbVj5H0UYarDks&#10;VNjRvqKiOd+Ngsht8u/9pfkYrqU/Hb9kfphfP5VaLqb3NxCeJv8f/msftIJ1/AK/Z8IR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nz/bGAAAA3AAAAA8AAAAAAAAA&#10;AAAAAAAAoQIAAGRycy9kb3ducmV2LnhtbFBLBQYAAAAABAAEAPkAAACUAwAAAAA=&#10;" strokecolor="black [3040]">
                          <v:stroke endarrow="open"/>
                        </v:shape>
                      </v:group>
                      <v:shape id="Поле 27" o:spid="_x0000_s1249" type="#_x0000_t202" style="position:absolute;left:16200;top:19878;width:5398;height:3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5bc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L1P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V5bcYAAADbAAAADwAAAAAAAAAAAAAAAACYAgAAZHJz&#10;L2Rvd25yZXYueG1sUEsFBgAAAAAEAAQA9QAAAIsDAAAAAA==&#10;" fillcolor="white [3201]" stroked="f" strokeweight=".5pt">
                        <v:textbox>
                          <w:txbxContent>
                            <w:p w:rsidR="00FD71C7" w:rsidRPr="00684EDC" w:rsidRDefault="00FD71C7" w:rsidP="00797676">
                              <w:r w:rsidRPr="00684EDC">
                                <w:rPr>
                                  <w:sz w:val="22"/>
                                </w:rPr>
                                <w:t>д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95" w:type="pct"/>
          </w:tcPr>
          <w:p w:rsidR="00797676" w:rsidRDefault="00797676" w:rsidP="009642CB">
            <w:pPr>
              <w:spacing w:line="360" w:lineRule="auto"/>
              <w:ind w:left="708" w:right="-1"/>
              <w:rPr>
                <w:sz w:val="28"/>
                <w:szCs w:val="28"/>
              </w:rPr>
            </w:pPr>
          </w:p>
          <w:p w:rsidR="00797676" w:rsidRPr="00797676" w:rsidRDefault="00797676" w:rsidP="009642CB">
            <w:pPr>
              <w:spacing w:line="360" w:lineRule="auto"/>
              <w:ind w:left="708"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797676" w:rsidRPr="00797676" w:rsidRDefault="00797676" w:rsidP="009642CB">
            <w:pPr>
              <w:spacing w:line="360" w:lineRule="auto"/>
              <w:ind w:left="708"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:=0;</w:t>
            </w:r>
          </w:p>
          <w:p w:rsidR="00797676" w:rsidRPr="00797676" w:rsidRDefault="00797676" w:rsidP="009642CB">
            <w:pPr>
              <w:spacing w:line="360" w:lineRule="auto"/>
              <w:ind w:left="708"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i:=1 to n do</w:t>
            </w:r>
          </w:p>
          <w:p w:rsidR="00797676" w:rsidRPr="00797676" w:rsidRDefault="00DA0825" w:rsidP="009642CB">
            <w:pPr>
              <w:spacing w:line="360" w:lineRule="auto"/>
              <w:ind w:left="708"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="00797676"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x[</w:t>
            </w:r>
            <w:proofErr w:type="spellStart"/>
            <w:r w:rsidR="00797676"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797676"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&gt; 0 then m:=m+1;</w:t>
            </w:r>
          </w:p>
          <w:p w:rsidR="00797676" w:rsidRPr="0027692B" w:rsidRDefault="00797676" w:rsidP="009642CB">
            <w:pPr>
              <w:spacing w:line="360" w:lineRule="auto"/>
              <w:ind w:left="708" w:right="-1"/>
              <w:rPr>
                <w:sz w:val="28"/>
                <w:szCs w:val="28"/>
                <w:lang w:val="en-US"/>
              </w:rPr>
            </w:pPr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</w:tbl>
    <w:p w:rsidR="00797676" w:rsidRPr="00DA0825" w:rsidRDefault="00797676" w:rsidP="00DA0825">
      <w:pPr>
        <w:numPr>
          <w:ilvl w:val="0"/>
          <w:numId w:val="39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BF1E71">
        <w:rPr>
          <w:sz w:val="28"/>
          <w:szCs w:val="28"/>
        </w:rPr>
        <w:t xml:space="preserve"> Формирование из исходного массива нового массива, состоящего из п</w:t>
      </w:r>
      <w:r w:rsidRPr="00BF1E71">
        <w:rPr>
          <w:sz w:val="28"/>
          <w:szCs w:val="28"/>
        </w:rPr>
        <w:t>о</w:t>
      </w:r>
      <w:r w:rsidRPr="00BF1E71">
        <w:rPr>
          <w:sz w:val="28"/>
          <w:szCs w:val="28"/>
        </w:rPr>
        <w:t>ложительных элементов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1"/>
        <w:gridCol w:w="2964"/>
      </w:tblGrid>
      <w:tr w:rsidR="00797676" w:rsidRPr="00F13F96" w:rsidTr="00797676">
        <w:tc>
          <w:tcPr>
            <w:tcW w:w="0" w:type="auto"/>
          </w:tcPr>
          <w:p w:rsidR="00797676" w:rsidRPr="00F507B7" w:rsidRDefault="00797676" w:rsidP="009642CB">
            <w:pPr>
              <w:spacing w:line="360" w:lineRule="auto"/>
              <w:ind w:right="-185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7779DBB" wp14:editId="12EAB9CC">
                      <wp:extent cx="3240405" cy="3778250"/>
                      <wp:effectExtent l="9525" t="9525" r="7620" b="22225"/>
                      <wp:docPr id="97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40405" cy="3778250"/>
                                <a:chOff x="0" y="0"/>
                                <a:chExt cx="32401" cy="37783"/>
                              </a:xfrm>
                            </wpg:grpSpPr>
                            <wps:wsp>
                              <wps:cNvPr id="130" name="Поле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33" y="27730"/>
                                  <a:ext cx="5398" cy="3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71C7" w:rsidRPr="001C247B" w:rsidRDefault="00FD71C7" w:rsidP="00797676">
                                    <w:pPr>
                                      <w:jc w:val="right"/>
                                      <w:rPr>
                                        <w:sz w:val="22"/>
                                      </w:rPr>
                                    </w:pPr>
                                    <w:r w:rsidRPr="001C247B">
                                      <w:rPr>
                                        <w:sz w:val="22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Прямая соединительная линия 19"/>
                              <wps:cNvCnPr/>
                              <wps:spPr bwMode="auto">
                                <a:xfrm>
                                  <a:off x="0" y="14411"/>
                                  <a:ext cx="323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Прямая соединительная линия 16"/>
                              <wps:cNvCnPr/>
                              <wps:spPr bwMode="auto">
                                <a:xfrm>
                                  <a:off x="24251" y="23356"/>
                                  <a:ext cx="0" cy="108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Прямая соединительная линия 14"/>
                              <wps:cNvCnPr/>
                              <wps:spPr bwMode="auto">
                                <a:xfrm flipH="1">
                                  <a:off x="10833" y="0"/>
                                  <a:ext cx="38" cy="342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Блок-схема: процесс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6" y="1789"/>
                                  <a:ext cx="10859" cy="738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71C7" w:rsidRPr="003A3237" w:rsidRDefault="00FD71C7" w:rsidP="00797676">
                                    <w:pPr>
                                      <w:jc w:val="center"/>
                                      <w:rPr>
                                        <w:sz w:val="28"/>
                                        <w:lang w:val="en-US"/>
                                      </w:rPr>
                                    </w:pPr>
                                    <w:r w:rsidRPr="003A3237">
                                      <w:rPr>
                                        <w:sz w:val="28"/>
                                        <w:lang w:val="en-US"/>
                                      </w:rPr>
                                      <w:t>m=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5" name="Блок-схема: процесс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84" y="25146"/>
                                  <a:ext cx="10858" cy="738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71C7" w:rsidRPr="003A3237" w:rsidRDefault="00FD71C7" w:rsidP="00797676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3A3237">
                                      <w:rPr>
                                        <w:sz w:val="28"/>
                                        <w:lang w:val="en-US"/>
                                      </w:rPr>
                                      <w:t>m=m+1</w:t>
                                    </w:r>
                                  </w:p>
                                  <w:p w:rsidR="00FD71C7" w:rsidRPr="003A3237" w:rsidRDefault="00FD71C7" w:rsidP="00797676">
                                    <w:pPr>
                                      <w:jc w:val="center"/>
                                      <w:rPr>
                                        <w:sz w:val="28"/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3A3237">
                                      <w:rPr>
                                        <w:sz w:val="28"/>
                                        <w:lang w:val="en-US"/>
                                      </w:rPr>
                                      <w:t>y</w:t>
                                    </w:r>
                                    <w:r w:rsidRPr="003A3237">
                                      <w:rPr>
                                        <w:sz w:val="28"/>
                                        <w:vertAlign w:val="subscript"/>
                                        <w:lang w:val="en-US"/>
                                      </w:rPr>
                                      <w:t>m</w:t>
                                    </w:r>
                                    <w:proofErr w:type="spellEnd"/>
                                    <w:r w:rsidRPr="003A3237">
                                      <w:rPr>
                                        <w:sz w:val="28"/>
                                        <w:lang w:val="en-US"/>
                                      </w:rPr>
                                      <w:t>=</w:t>
                                    </w:r>
                                    <w:proofErr w:type="gramEnd"/>
                                    <w:r w:rsidRPr="003A3237">
                                      <w:rPr>
                                        <w:sz w:val="28"/>
                                        <w:lang w:val="en-US"/>
                                      </w:rPr>
                                      <w:t>x</w:t>
                                    </w:r>
                                    <w:r w:rsidRPr="003A3237">
                                      <w:rPr>
                                        <w:sz w:val="28"/>
                                        <w:vertAlign w:val="subscript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6" name="Блок-схема: решение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67" y="19878"/>
                                  <a:ext cx="10871" cy="7283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71C7" w:rsidRPr="003A3237" w:rsidRDefault="00FD71C7" w:rsidP="00797676">
                                    <w:pPr>
                                      <w:jc w:val="center"/>
                                      <w:rPr>
                                        <w:sz w:val="2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3A3237">
                                      <w:rPr>
                                        <w:sz w:val="28"/>
                                        <w:lang w:val="en-US"/>
                                      </w:rPr>
                                      <w:t>x</w:t>
                                    </w:r>
                                    <w:r w:rsidRPr="003A3237">
                                      <w:rPr>
                                        <w:sz w:val="28"/>
                                        <w:vertAlign w:val="subscript"/>
                                        <w:lang w:val="en-US"/>
                                      </w:rPr>
                                      <w:t>i</w:t>
                                    </w:r>
                                    <w:r w:rsidRPr="003A3237">
                                      <w:rPr>
                                        <w:sz w:val="28"/>
                                        <w:lang w:val="en-US"/>
                                      </w:rPr>
                                      <w:t>&gt;</w:t>
                                    </w:r>
                                    <w:proofErr w:type="gramEnd"/>
                                    <w:r w:rsidRPr="003A3237">
                                      <w:rPr>
                                        <w:sz w:val="28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7" name="Блок-схема: подготовка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6" y="10734"/>
                                  <a:ext cx="10789" cy="724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71C7" w:rsidRPr="003A3237" w:rsidRDefault="00FD71C7" w:rsidP="00797676">
                                    <w:pPr>
                                      <w:jc w:val="center"/>
                                      <w:rPr>
                                        <w:sz w:val="28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3A3237">
                                      <w:rPr>
                                        <w:sz w:val="28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 w:rsidRPr="003A3237">
                                      <w:rPr>
                                        <w:sz w:val="28"/>
                                        <w:lang w:val="en-US"/>
                                      </w:rPr>
                                      <w:t>=1</w:t>
                                    </w:r>
                                    <w:proofErr w:type="gramStart"/>
                                    <w:r w:rsidRPr="003A3237">
                                      <w:rPr>
                                        <w:sz w:val="28"/>
                                        <w:lang w:val="en-US"/>
                                      </w:rPr>
                                      <w:t>,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8" name="Прямая соединительная линия 15"/>
                              <wps:cNvCnPr/>
                              <wps:spPr bwMode="auto">
                                <a:xfrm>
                                  <a:off x="16300" y="23356"/>
                                  <a:ext cx="79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Прямая соединительная линия 17"/>
                              <wps:cNvCnPr/>
                              <wps:spPr bwMode="auto">
                                <a:xfrm flipH="1" flipV="1">
                                  <a:off x="0" y="34190"/>
                                  <a:ext cx="242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Прямая соединительная линия 18"/>
                              <wps:cNvCnPr/>
                              <wps:spPr bwMode="auto">
                                <a:xfrm flipV="1">
                                  <a:off x="0" y="14411"/>
                                  <a:ext cx="0" cy="198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Прямая соединительная линия 20"/>
                              <wps:cNvCnPr/>
                              <wps:spPr bwMode="auto">
                                <a:xfrm>
                                  <a:off x="32401" y="14411"/>
                                  <a:ext cx="0" cy="216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Прямая соединительная линия 21"/>
                              <wps:cNvCnPr/>
                              <wps:spPr bwMode="auto">
                                <a:xfrm flipH="1">
                                  <a:off x="10833" y="35979"/>
                                  <a:ext cx="215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Прямая со стрелкой 24"/>
                              <wps:cNvCnPr/>
                              <wps:spPr bwMode="auto">
                                <a:xfrm>
                                  <a:off x="10833" y="35979"/>
                                  <a:ext cx="38" cy="18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Поле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300" y="19778"/>
                                  <a:ext cx="5397" cy="3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71C7" w:rsidRPr="00684EDC" w:rsidRDefault="00FD71C7" w:rsidP="00797676">
                                    <w:r w:rsidRPr="00684EDC">
                                      <w:rPr>
                                        <w:sz w:val="22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" o:spid="_x0000_s1250" style="width:255.15pt;height:297.5pt;mso-position-horizontal-relative:char;mso-position-vertical-relative:line" coordsize="32401,37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">
                      <v:shape id="Поле 3" o:spid="_x0000_s1251" type="#_x0000_t202" style="position:absolute;left:10833;top:27730;width:5398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1Q8cA&#10;AADcAAAADwAAAGRycy9kb3ducmV2LnhtbESPS2vDQAyE74H8h0WFXkKzTk2T4mYTQumL3hr3QW/C&#10;q9omXq3xbm3n30eHQG4SM5r5tN6OrlE9daH2bGAxT0ARF97WXBr4zJ9v7kGFiGyx8UwGjhRgu5lO&#10;1phZP/AH9ftYKgnhkKGBKsY20zoUFTkMc98Si/bnO4dR1q7UtsNBwl2jb5NkqR3WLA0VtvRYUXHY&#10;/zsDv7Py5z2ML19Depe2T699vvq2uTHXV+PuAVSkMV7M5+s3K/ip4MszMoHen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c9UPHAAAA3AAAAA8AAAAAAAAAAAAAAAAAmAIAAGRy&#10;cy9kb3ducmV2LnhtbFBLBQYAAAAABAAEAPUAAACMAwAAAAA=&#10;" fillcolor="white [3201]" stroked="f" strokeweight=".5pt">
                        <v:textbox>
                          <w:txbxContent>
                            <w:p w:rsidR="00FD71C7" w:rsidRPr="001C247B" w:rsidRDefault="00FD71C7" w:rsidP="00797676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 w:rsidRPr="001C247B">
                                <w:rPr>
                                  <w:sz w:val="22"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9" o:spid="_x0000_s1252" style="position:absolute;visibility:visible;mso-wrap-style:square" from="0,14411" to="32378,14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Ys6sQAAADcAAAADwAAAGRycy9kb3ducmV2LnhtbESPzWrDMBCE74W8g9hAbo3shobGiRxC&#10;aWhJT83PfbE2trG1ciQ1Ud8+KhR622Vmvp1draPpxZWcby0ryKcZCOLK6pZrBcfD9vEFhA/IGnvL&#10;pOCHPKzL0cMKC21v/EXXfahFgrAvUEETwlBI6auGDPqpHYiTdrbOYEirq6V2eEtw08unLJtLgy2n&#10;Cw0O9NpQ1e2/TaLkp4uR790CTzv36d5m8/gcL0pNxnGzBBEohn/zX/pDp/qzHH6fSRPI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tizqxAAAANwAAAAPAAAAAAAAAAAA&#10;AAAAAKECAABkcnMvZG93bnJldi54bWxQSwUGAAAAAAQABAD5AAAAkgMAAAAA&#10;" strokecolor="black [3040]"/>
                      <v:line id="Прямая соединительная линия 16" o:spid="_x0000_s1253" style="position:absolute;visibility:visible;mso-wrap-style:square" from="24251,23356" to="24251,34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SyncMAAADcAAAADwAAAGRycy9kb3ducmV2LnhtbESPQWsCMRCF70L/Q5hCb5pVUdqtUUqx&#10;KHpyW+/DZrq7uJmsSdT4740geJvhvffNm9kimlacyfnGsoLhIANBXFrdcKXg7/en/w7CB2SNrWVS&#10;cCUPi/lLb4a5thfe0bkIlUgQ9jkqqEPocil9WZNBP7AdcdL+rTMY0uoqqR1eEty0cpRlU2mw4XSh&#10;xo6+ayoPxckkynB/NHJ1+MD9xm3dcjyNk3hU6u01fn2CCBTD0/xIr3WqPx7B/Zk0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ksp3DAAAA3AAAAA8AAAAAAAAAAAAA&#10;AAAAoQIAAGRycy9kb3ducmV2LnhtbFBLBQYAAAAABAAEAPkAAACRAwAAAAA=&#10;" strokecolor="black [3040]"/>
                      <v:line id="Прямая соединительная линия 14" o:spid="_x0000_s1254" style="position:absolute;flip:x;visibility:visible;mso-wrap-style:square" from="10833,0" to="10871,34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rNkMMAAADcAAAADwAAAGRycy9kb3ducmV2LnhtbERPS2vCQBC+C/6HZYTedNMGqqSuUoRC&#10;aUkxUQ/ehuzkQbOzIbsm6b/vFgre5uN7znY/mVYM1LvGsoLHVQSCuLC64UrB+fS23IBwHllja5kU&#10;/JCD/W4+22Ki7cgZDbmvRAhhl6CC2vsukdIVNRl0K9sRB660vUEfYF9J3eMYwk0rn6LoWRpsODTU&#10;2NGhpuI7vxkFpbt1h+tF+3L9kWZp+Vl94XhU6mExvb6A8DT5u/jf/a7D/DiGv2fCB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qzZDDAAAA3AAAAA8AAAAAAAAAAAAA&#10;AAAAoQIAAGRycy9kb3ducmV2LnhtbFBLBQYAAAAABAAEAPkAAACRAwAAAAA=&#10;" strokecolor="black [3040]"/>
                      <v:shape id="Блок-схема: процесс 2" o:spid="_x0000_s1255" type="#_x0000_t109" style="position:absolute;left:5466;top:1789;width:10859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7OqcQA&#10;AADcAAAADwAAAGRycy9kb3ducmV2LnhtbESPQWvCQBCF74X+h2UK3urGKq1EV0mLFqF4qLb3ITsm&#10;odnZsDua+O+7QqG3Gd773rxZrgfXqguF2Hg2MBlnoIhLbxuuDHwdt49zUFGQLbaeycCVIqxX93dL&#10;zK3v+ZMuB6lUCuGYo4FapMu1jmVNDuPYd8RJO/ngUNIaKm0D9inctfopy561w4bThRo7equp/Dmc&#10;Xaohx/nr90vRz961FPtm8lGETTBm9DAUC1BCg/yb/+idTdx0Brdn0g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uzqnEAAAA3AAAAA8AAAAAAAAAAAAAAAAAmAIAAGRycy9k&#10;b3ducmV2LnhtbFBLBQYAAAAABAAEAPUAAACJAwAAAAA=&#10;" fillcolor="white [3201]" strokecolor="black [3200]" strokeweight=".25pt">
                        <v:textbox>
                          <w:txbxContent>
                            <w:p w:rsidR="00FD71C7" w:rsidRPr="003A3237" w:rsidRDefault="00FD71C7" w:rsidP="00797676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 w:rsidRPr="003A3237">
                                <w:rPr>
                                  <w:sz w:val="28"/>
                                  <w:lang w:val="en-US"/>
                                </w:rPr>
                                <w:t>m=0</w:t>
                              </w:r>
                            </w:p>
                          </w:txbxContent>
                        </v:textbox>
                      </v:shape>
                      <v:shape id="Блок-схема: процесс 13" o:spid="_x0000_s1256" type="#_x0000_t109" style="position:absolute;left:18884;top:25146;width:10858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rMsUA&#10;AADcAAAADwAAAGRycy9kb3ducmV2LnhtbESPT0vDQBDF74LfYZlCb3ZTq7XEbkuUKkLpwf65D9kx&#10;Cc3Oht1pE7+9KwjeZnjv9+bNcj24Vl0pxMazgekkA0VcettwZeB4eLtbgIqCbLH1TAa+KcJ6dXuz&#10;xNz6nj/pupdKpRCOORqoRbpc61jW5DBOfEectC8fHEpaQ6VtwD6Fu1bfZ9lcO2w4Xaixo9eayvP+&#10;4lINOSxeTk9F//Cupdg1020RNsGY8WgonkEJDfJv/qM/bOJmj/D7TJp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msyxQAAANwAAAAPAAAAAAAAAAAAAAAAAJgCAABkcnMv&#10;ZG93bnJldi54bWxQSwUGAAAAAAQABAD1AAAAigMAAAAA&#10;" fillcolor="white [3201]" strokecolor="black [3200]" strokeweight=".25pt">
                        <v:textbox>
                          <w:txbxContent>
                            <w:p w:rsidR="00FD71C7" w:rsidRPr="003A3237" w:rsidRDefault="00FD71C7" w:rsidP="0079767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3A3237">
                                <w:rPr>
                                  <w:sz w:val="28"/>
                                  <w:lang w:val="en-US"/>
                                </w:rPr>
                                <w:t>m=m+1</w:t>
                              </w:r>
                            </w:p>
                            <w:p w:rsidR="00FD71C7" w:rsidRPr="003A3237" w:rsidRDefault="00FD71C7" w:rsidP="00797676">
                              <w:pPr>
                                <w:jc w:val="center"/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</w:pPr>
                              <w:r w:rsidRPr="003A3237">
                                <w:rPr>
                                  <w:sz w:val="28"/>
                                  <w:lang w:val="en-US"/>
                                </w:rPr>
                                <w:t>y</w:t>
                              </w:r>
                              <w:r w:rsidRPr="003A3237"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m</w:t>
                              </w:r>
                              <w:r w:rsidRPr="003A3237">
                                <w:rPr>
                                  <w:sz w:val="28"/>
                                  <w:lang w:val="en-US"/>
                                </w:rPr>
                                <w:t>=x</w:t>
                              </w:r>
                              <w:r w:rsidRPr="003A3237"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Блок-схема: решение 1" o:spid="_x0000_s1257" type="#_x0000_t110" style="position:absolute;left:5367;top:19878;width:10871;height:7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3OUcIA&#10;AADcAAAADwAAAGRycy9kb3ducmV2LnhtbERPS2sCMRC+F/wPYYTeataWiqxGEaVYT8XHQW/DZtys&#10;biZLkurWX28Kgrf5+J4znra2FhfyoXKsoN/LQBAXTldcKthtv96GIEJE1lg7JgV/FGA66byMMdfu&#10;ymu6bGIpUgiHHBWYGJtcylAYshh6riFO3NF5izFBX0rt8ZrCbS3fs2wgLVacGgw2NDdUnDe/VsG+&#10;v/tc/NiVPZhTXPrixnhaLZV67bazEYhIbXyKH+5vneZ/DOD/mXSBn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vc5RwgAAANwAAAAPAAAAAAAAAAAAAAAAAJgCAABkcnMvZG93&#10;bnJldi54bWxQSwUGAAAAAAQABAD1AAAAhwMAAAAA&#10;" fillcolor="white [3201]" strokecolor="black [3200]" strokeweight=".25pt">
                        <v:textbox>
                          <w:txbxContent>
                            <w:p w:rsidR="00FD71C7" w:rsidRPr="003A3237" w:rsidRDefault="00FD71C7" w:rsidP="00797676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 w:rsidRPr="003A3237">
                                <w:rPr>
                                  <w:sz w:val="28"/>
                                  <w:lang w:val="en-US"/>
                                </w:rPr>
                                <w:t>x</w:t>
                              </w:r>
                              <w:r w:rsidRPr="003A3237"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3A3237">
                                <w:rPr>
                                  <w:sz w:val="28"/>
                                  <w:lang w:val="en-US"/>
                                </w:rPr>
                                <w:t>&gt;0</w:t>
                              </w:r>
                            </w:p>
                          </w:txbxContent>
                        </v:textbox>
                      </v:shape>
                      <v:shape id="Блок-схема: подготовка 5" o:spid="_x0000_s1258" type="#_x0000_t117" style="position:absolute;left:5466;top:10734;width:10789;height:7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4kCMIA&#10;AADcAAAADwAAAGRycy9kb3ducmV2LnhtbERP32vCMBB+F/Y/hBv4pukcutEZRQRh3YuulT0fzS0p&#10;ay6libb+94sw2Nt9fD9vvR1dK67Uh8azgqd5BoK49rpho+BcHWavIEJE1th6JgU3CrDdPEzWmGs/&#10;8Cddy2hECuGQowIbY5dLGWpLDsPcd8SJ+/a9w5hgb6TucUjhrpWLLFtJhw2nBosd7S3VP+XFKVga&#10;ezyNx3L4Oi8uhSmqUHzsg1LTx3H3BiLSGP/Ff+53neY/v8D9mXS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iQIwgAAANwAAAAPAAAAAAAAAAAAAAAAAJgCAABkcnMvZG93&#10;bnJldi54bWxQSwUGAAAAAAQABAD1AAAAhwMAAAAA&#10;" fillcolor="white [3201]" strokecolor="black [3200]" strokeweight=".25pt">
                        <v:textbox>
                          <w:txbxContent>
                            <w:p w:rsidR="00FD71C7" w:rsidRPr="003A3237" w:rsidRDefault="00FD71C7" w:rsidP="00797676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 w:rsidRPr="003A3237">
                                <w:rPr>
                                  <w:sz w:val="28"/>
                                  <w:lang w:val="en-US"/>
                                </w:rPr>
                                <w:t>i=1,n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5" o:spid="_x0000_s1259" style="position:absolute;visibility:visible;mso-wrap-style:square" from="16300,23356" to="24256,23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yFd8MAAADcAAAADwAAAGRycy9kb3ducmV2LnhtbESPQW/CMAyF70j7D5EncYMU0NBWCGia&#10;mJjGCTbuVmPaisYpSQbZv58Pk7g9y8+f31uus+vUlUJsPRuYjAtQxJW3LdcGvr/eR8+gYkK22Hkm&#10;A78UYb16GCyxtP7Ge7oeUq0EwrFEA01Kfal1rBpyGMe+J5bdyQeHScZQaxvwJnDX6WlRzLXDluVD&#10;gz29NVSdDz9OKJPjxent+QWPn2EXNrN5fsoXY4aP+XUBKlFOd/P/9YeV+DNJK2VEgV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MhXfDAAAA3AAAAA8AAAAAAAAAAAAA&#10;AAAAoQIAAGRycy9kb3ducmV2LnhtbFBLBQYAAAAABAAEAPkAAACRAwAAAAA=&#10;" strokecolor="black [3040]"/>
                      <v:line id="Прямая соединительная линия 17" o:spid="_x0000_s1260" style="position:absolute;flip:x y;visibility:visible;mso-wrap-style:square" from="0,34190" to="24257,34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ZrzMMAAADcAAAADwAAAGRycy9kb3ducmV2LnhtbERPTWvCQBC9F/oflil4Kbqpgmh0lVIV&#10;9FRrzcHbkB2T0Oxs3F1j/PfdQsHbPN7nzJedqUVLzleWFbwNEhDEudUVFwqO35v+BIQPyBpry6Tg&#10;Th6Wi+enOaba3viL2kMoRAxhn6KCMoQmldLnJRn0A9sQR+5sncEQoSukdniL4aaWwyQZS4MVx4YS&#10;G/ooKf85XI2CZlK48edln6yzVXvavVLmMrNRqvfSvc9ABOrCQ/zv3uo4fzSF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2a8zDAAAA3AAAAA8AAAAAAAAAAAAA&#10;AAAAoQIAAGRycy9kb3ducmV2LnhtbFBLBQYAAAAABAAEAPkAAACRAwAAAAA=&#10;" strokecolor="black [3040]"/>
                      <v:line id="Прямая соединительная линия 18" o:spid="_x0000_s1261" style="position:absolute;flip:y;visibility:visible;mso-wrap-style:square" from="0,14411" to="0,3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4gmsUAAADcAAAADwAAAGRycy9kb3ducmV2LnhtbESPT2sCQQzF7wW/wxDBW521iC1bRymC&#10;UBSlWj30Fnayf+hOZtkZ3fXbm4PgLeG9vPfLfNm7Wl2pDZVnA5NxAoo487biwsDpd/36ASpEZIu1&#10;ZzJwowDLxeBljqn1HR/oeoyFkhAOKRooY2xSrUNWksMw9g2xaLlvHUZZ20LbFjsJd7V+S5KZdlix&#10;NJTY0Kqk7P94cQbycGlWf2cb8/fN7rDLt8Ueux9jRsP+6xNUpD4+zY/rbyv4U8GXZ2QCv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4gmsUAAADcAAAADwAAAAAAAAAA&#10;AAAAAAChAgAAZHJzL2Rvd25yZXYueG1sUEsFBgAAAAAEAAQA+QAAAJMDAAAAAA==&#10;" strokecolor="black [3040]"/>
                      <v:line id="Прямая соединительная линия 20" o:spid="_x0000_s1262" style="position:absolute;visibility:visible;mso-wrap-style:square" from="32401,14411" to="32401,3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Bfl8QAAADcAAAADwAAAGRycy9kb3ducmV2LnhtbESPQW/CMAyF75P4D5GRuI20sFWsIyA0&#10;DW0aJ2DcrcZrKxqnJAHCvyeTJu1m6733+Xm+jKYTF3K+tawgH2cgiCurW64VfO/XjzMQPiBr7CyT&#10;ght5WC4GD3Mstb3yli67UIsEYV+igiaEvpTSVw0Z9GPbEyftxzqDIa2ultrhNcFNJydZVkiDLacL&#10;Dfb01lB13J1NouSHk5Efxxc8fLmNe58W8TmelBoN4+oVRKAY/s1/6U+d6j/l8PtMmk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F+XxAAAANwAAAAPAAAAAAAAAAAA&#10;AAAAAKECAABkcnMvZG93bnJldi54bWxQSwUGAAAAAAQABAD5AAAAkgMAAAAA&#10;" strokecolor="black [3040]"/>
                      <v:line id="Прямая соединительная линия 21" o:spid="_x0000_s1263" style="position:absolute;flip:x;visibility:visible;mso-wrap-style:square" from="10833,35979" to="32363,3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AbdsMAAADcAAAADwAAAGRycy9kb3ducmV2LnhtbERPS2vCQBC+C/6HZYTedNNQqqRuQgkU&#10;SotFox68DdnJg2ZnQ3Y16b/vFgre5uN7zjabTCduNLjWsoLHVQSCuLS65VrB6fi23IBwHlljZ5kU&#10;/JCDLJ3PtphoO/KBboWvRQhhl6CCxvs+kdKVDRl0K9sTB66yg0Ef4FBLPeAYwk0n4yh6lgZbDg0N&#10;9pQ3VH4XV6Ogctc+v5y1r9Yfu8Ou+qy/cNwr9bCYXl9AeJr8Xfzvftdh/lMMf8+EC2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gG3bDAAAA3AAAAA8AAAAAAAAAAAAA&#10;AAAAoQIAAGRycy9kb3ducmV2LnhtbFBLBQYAAAAABAAEAPkAAACRAwAAAAA=&#10;" strokecolor="black [3040]"/>
                      <v:shape id="Прямая со стрелкой 24" o:spid="_x0000_s1264" type="#_x0000_t32" style="position:absolute;left:10833;top:35979;width:38;height:18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9+gMIAAADcAAAADwAAAGRycy9kb3ducmV2LnhtbERPS4vCMBC+L/gfwgjetqkPxO02iggF&#10;D+7BF3sdmtm22ExqE2v99xtB8DYf33PSVW9q0VHrKssKxlEMgji3uuJCwemYfS5AOI+ssbZMCh7k&#10;YLUcfKSYaHvnPXUHX4gQwi5BBaX3TSKly0sy6CLbEAfuz7YGfYBtIXWL9xBuajmJ47k0WHFoKLGh&#10;TUn55XAzCmI3z66b4+WnOxV+v/uV2fbxdVZqNOzX3yA89f4tfrm3OsyfTeH5TLh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9+gMIAAADcAAAADwAAAAAAAAAAAAAA&#10;AAChAgAAZHJzL2Rvd25yZXYueG1sUEsFBgAAAAAEAAQA+QAAAJADAAAAAA==&#10;" strokecolor="black [3040]">
                        <v:stroke endarrow="open"/>
                      </v:shape>
                      <v:shape id="Поле 27" o:spid="_x0000_s1265" type="#_x0000_t202" style="position:absolute;left:16300;top:19778;width:5397;height:3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APcQA&#10;AADcAAAADwAAAGRycy9kb3ducmV2LnhtbERPS2vCQBC+F/oflin0IrppfZXoKqVoFW8abeltyI5J&#10;aHY2ZNck/feuIPQ2H99z5svOlKKh2hWWFbwMIhDEqdUFZwqOybr/BsJ5ZI2lZVLwRw6Wi8eHOcba&#10;tryn5uAzEULYxagg976KpXRpTgbdwFbEgTvb2qAPsM6krrEN4aaUr1E0kQYLDg05VvSRU/p7uBgF&#10;P73se+e6z1M7HA+r1aZJpl86Uer5qXufgfDU+X/x3b3VYf5oBLdnw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hgD3EAAAA3AAAAA8AAAAAAAAAAAAAAAAAmAIAAGRycy9k&#10;b3ducmV2LnhtbFBLBQYAAAAABAAEAPUAAACJAwAAAAA=&#10;" fillcolor="white [3201]" stroked="f" strokeweight=".5pt">
                        <v:textbox>
                          <w:txbxContent>
                            <w:p w:rsidR="00FD71C7" w:rsidRPr="00684EDC" w:rsidRDefault="00FD71C7" w:rsidP="00797676">
                              <w:r w:rsidRPr="00684EDC">
                                <w:rPr>
                                  <w:sz w:val="22"/>
                                </w:rPr>
                                <w:t>д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left w:val="nil"/>
            </w:tcBorders>
          </w:tcPr>
          <w:p w:rsidR="00797676" w:rsidRDefault="00797676" w:rsidP="009642CB">
            <w:pPr>
              <w:jc w:val="center"/>
              <w:rPr>
                <w:sz w:val="28"/>
              </w:rPr>
            </w:pPr>
          </w:p>
          <w:p w:rsidR="00797676" w:rsidRDefault="00797676" w:rsidP="009642CB">
            <w:pPr>
              <w:ind w:right="141"/>
              <w:jc w:val="center"/>
              <w:rPr>
                <w:sz w:val="28"/>
              </w:rPr>
            </w:pPr>
          </w:p>
          <w:p w:rsidR="00797676" w:rsidRDefault="00797676" w:rsidP="009642C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  <w:p w:rsidR="00797676" w:rsidRPr="00797676" w:rsidRDefault="00797676" w:rsidP="009642CB">
            <w:pPr>
              <w:spacing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:=0;</w:t>
            </w:r>
          </w:p>
          <w:p w:rsidR="00797676" w:rsidRPr="00797676" w:rsidRDefault="00797676" w:rsidP="009642CB">
            <w:pPr>
              <w:spacing w:line="360" w:lineRule="auto"/>
              <w:ind w:left="708" w:right="-18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i:=1 to n do</w:t>
            </w:r>
          </w:p>
          <w:p w:rsidR="00797676" w:rsidRPr="00797676" w:rsidRDefault="00DA0825" w:rsidP="009642CB">
            <w:pPr>
              <w:spacing w:line="360" w:lineRule="auto"/>
              <w:ind w:left="708" w:right="-18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97676"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x[</w:t>
            </w:r>
            <w:proofErr w:type="spellStart"/>
            <w:r w:rsidR="00797676"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797676"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&gt; 0 then </w:t>
            </w:r>
          </w:p>
          <w:p w:rsidR="00797676" w:rsidRPr="00797676" w:rsidRDefault="00797676" w:rsidP="009642CB">
            <w:pPr>
              <w:spacing w:line="360" w:lineRule="auto"/>
              <w:ind w:left="2124" w:right="-18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:rsidR="00797676" w:rsidRPr="00797676" w:rsidRDefault="00797676" w:rsidP="009642CB">
            <w:pPr>
              <w:spacing w:line="360" w:lineRule="auto"/>
              <w:ind w:left="2124" w:right="-18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:=m+1;</w:t>
            </w:r>
          </w:p>
          <w:p w:rsidR="00797676" w:rsidRPr="00797676" w:rsidRDefault="00797676" w:rsidP="009642CB">
            <w:pPr>
              <w:spacing w:line="360" w:lineRule="auto"/>
              <w:ind w:left="2124" w:right="-18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[m]:=x[</w:t>
            </w:r>
            <w:proofErr w:type="spellStart"/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  <w:p w:rsidR="00797676" w:rsidRPr="00797676" w:rsidRDefault="00797676" w:rsidP="009642CB">
            <w:pPr>
              <w:spacing w:line="360" w:lineRule="auto"/>
              <w:ind w:left="2124" w:right="-18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;</w:t>
            </w:r>
          </w:p>
          <w:p w:rsidR="00797676" w:rsidRPr="00797676" w:rsidRDefault="00797676" w:rsidP="00964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797676" w:rsidRPr="00060659" w:rsidRDefault="00797676" w:rsidP="009642CB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797676" w:rsidRPr="00A16191" w:rsidRDefault="00797676" w:rsidP="00797676">
      <w:pPr>
        <w:spacing w:line="360" w:lineRule="auto"/>
        <w:ind w:right="-185"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. 6.2. Примеры алгоритмов процедур обработки числовых массивов</w:t>
      </w:r>
    </w:p>
    <w:p w:rsidR="00797676" w:rsidRDefault="00797676" w:rsidP="00797676"/>
    <w:p w:rsidR="00797676" w:rsidRPr="00962952" w:rsidRDefault="00797676" w:rsidP="00797676">
      <w:pPr>
        <w:numPr>
          <w:ilvl w:val="0"/>
          <w:numId w:val="39"/>
        </w:numPr>
        <w:spacing w:line="360" w:lineRule="auto"/>
        <w:ind w:left="142" w:hanging="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бор наибольшего элемента в одномерном массиве чисел</w:t>
      </w:r>
    </w:p>
    <w:tbl>
      <w:tblPr>
        <w:tblStyle w:val="af6"/>
        <w:tblW w:w="9747" w:type="dxa"/>
        <w:tblLayout w:type="fixed"/>
        <w:tblLook w:val="04A0" w:firstRow="1" w:lastRow="0" w:firstColumn="1" w:lastColumn="0" w:noHBand="0" w:noVBand="1"/>
      </w:tblPr>
      <w:tblGrid>
        <w:gridCol w:w="6204"/>
        <w:gridCol w:w="3543"/>
      </w:tblGrid>
      <w:tr w:rsidR="00797676" w:rsidRPr="00F13F96" w:rsidTr="009642CB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797676" w:rsidRPr="00F13F96" w:rsidRDefault="00797676" w:rsidP="009642CB">
            <w:pPr>
              <w:spacing w:line="360" w:lineRule="auto"/>
              <w:ind w:right="-18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2DE0EEEC" wp14:editId="293AAAA7">
                      <wp:extent cx="3124200" cy="4019550"/>
                      <wp:effectExtent l="0" t="0" r="19050" b="57150"/>
                      <wp:docPr id="145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4200" cy="4019550"/>
                                <a:chOff x="0" y="0"/>
                                <a:chExt cx="29645" cy="37831"/>
                              </a:xfrm>
                            </wpg:grpSpPr>
                            <wps:wsp>
                              <wps:cNvPr id="146" name="Поле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16" y="20474"/>
                                  <a:ext cx="5398" cy="3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71C7" w:rsidRDefault="00FD71C7" w:rsidP="00797676">
                                    <w: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Прямая соединительная линия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67" y="23356"/>
                                  <a:ext cx="0" cy="108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Прямая соединительная линия 12"/>
                              <wps:cNvCnPr/>
                              <wps:spPr bwMode="auto">
                                <a:xfrm>
                                  <a:off x="8150" y="0"/>
                                  <a:ext cx="0" cy="342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Блок-схема: процесс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2" y="1789"/>
                                  <a:ext cx="10859" cy="738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71C7" w:rsidRPr="00C7620B" w:rsidRDefault="00FD71C7" w:rsidP="00797676">
                                    <w:pPr>
                                      <w:jc w:val="center"/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C7620B">
                                      <w:rPr>
                                        <w:lang w:val="en-US"/>
                                      </w:rPr>
                                      <w:t>xm</w:t>
                                    </w:r>
                                    <w:proofErr w:type="spellEnd"/>
                                    <w:r w:rsidRPr="00C7620B">
                                      <w:rPr>
                                        <w:lang w:val="en-US"/>
                                      </w:rPr>
                                      <w:t>=</w:t>
                                    </w:r>
                                    <w:proofErr w:type="gramEnd"/>
                                    <w:r w:rsidRPr="00C7620B"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  <w:r w:rsidRPr="00C7620B"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0" name="Блок-схема: процесс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00" y="25245"/>
                                  <a:ext cx="10859" cy="738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71C7" w:rsidRPr="00C7620B" w:rsidRDefault="00FD71C7" w:rsidP="00797676">
                                    <w:pPr>
                                      <w:jc w:val="center"/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C7620B">
                                      <w:rPr>
                                        <w:lang w:val="en-US"/>
                                      </w:rPr>
                                      <w:t>xm</w:t>
                                    </w:r>
                                    <w:proofErr w:type="spellEnd"/>
                                    <w:r w:rsidRPr="00C7620B">
                                      <w:rPr>
                                        <w:lang w:val="en-US"/>
                                      </w:rPr>
                                      <w:t>=</w:t>
                                    </w:r>
                                    <w:proofErr w:type="gramEnd"/>
                                    <w:r w:rsidRPr="00C7620B"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  <w:r w:rsidRPr="00C7620B">
                                      <w:rPr>
                                        <w:vertAlign w:val="subscript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1" name="Блок-схема: решение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2" y="19778"/>
                                  <a:ext cx="10872" cy="7284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71C7" w:rsidRPr="00C7620B" w:rsidRDefault="00FD71C7" w:rsidP="00797676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C7620B"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  <w:r w:rsidRPr="00C7620B">
                                      <w:rPr>
                                        <w:vertAlign w:val="subscript"/>
                                        <w:lang w:val="en-US"/>
                                      </w:rPr>
                                      <w:t>i</w:t>
                                    </w:r>
                                    <w:r w:rsidRPr="00C7620B">
                                      <w:rPr>
                                        <w:lang w:val="en-US"/>
                                      </w:rPr>
                                      <w:t>&gt;</w:t>
                                    </w:r>
                                    <w:proofErr w:type="spellStart"/>
                                    <w:proofErr w:type="gramEnd"/>
                                    <w:r w:rsidRPr="00C7620B">
                                      <w:rPr>
                                        <w:lang w:val="en-US"/>
                                      </w:rPr>
                                      <w:t>x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2" name="Блок-схема: подготовка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2" y="10734"/>
                                  <a:ext cx="10789" cy="724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71C7" w:rsidRPr="00BD45C3" w:rsidRDefault="00FD71C7" w:rsidP="00797676">
                                    <w:pPr>
                                      <w:jc w:val="center"/>
                                    </w:pPr>
                                    <w:proofErr w:type="spellStart"/>
                                    <w:r w:rsidRPr="00C7620B">
                                      <w:rPr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 w:rsidRPr="00C7620B">
                                      <w:rPr>
                                        <w:lang w:val="en-US"/>
                                      </w:rPr>
                                      <w:t>=2</w:t>
                                    </w:r>
                                    <w:proofErr w:type="gramStart"/>
                                    <w:r w:rsidRPr="00C7620B">
                                      <w:rPr>
                                        <w:lang w:val="en-US"/>
                                      </w:rPr>
                                      <w:t>,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3" name="Прямая соединительная линия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16" y="23356"/>
                                  <a:ext cx="79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Прямая соединительная линия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34190"/>
                                  <a:ext cx="215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Прямая соединительная линия 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14411"/>
                                  <a:ext cx="0" cy="198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Прямая соединительная линия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411"/>
                                  <a:ext cx="28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Прямая соединительная линия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16" y="14411"/>
                                  <a:ext cx="160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Прямая соединительная линия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618" y="14411"/>
                                  <a:ext cx="0" cy="216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Прямая соединительная линия 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150" y="35979"/>
                                  <a:ext cx="214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Прямая со стрелкой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50" y="35979"/>
                                  <a:ext cx="0" cy="18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Поле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49" y="28326"/>
                                  <a:ext cx="5402" cy="36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71C7" w:rsidRDefault="00FD71C7" w:rsidP="00797676">
                                    <w: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97" o:spid="_x0000_s1266" style="width:246pt;height:316.5pt;mso-position-horizontal-relative:char;mso-position-vertical-relative:line" coordsize="29645,37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">
                      <v:shape id="Поле 33" o:spid="_x0000_s1267" type="#_x0000_t202" style="position:absolute;left:13616;top:20474;width:5398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Z58EA&#10;AADcAAAADwAAAGRycy9kb3ducmV2LnhtbERPyWrDMBC9F/IPYgq91bJLCMG1bEoh0FOhWXwerKll&#10;ao2MpDpOvr4qBHKbx1unahY7ipl8GBwrKLIcBHHn9MC9guNh97wFESKyxtExKbhQgKZePVRYanfm&#10;L5r3sRcphEOJCkyMUyll6AxZDJmbiBP37bzFmKDvpfZ4TuF2lC95vpEWB04NBid6N9T97H+tgra3&#10;1/ZUTN5oO67583o5HN2g1NPj8vYKItIS7+Kb+0On+esN/D+TLpD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L2efBAAAA3AAAAA8AAAAAAAAAAAAAAAAAmAIAAGRycy9kb3du&#10;cmV2LnhtbFBLBQYAAAAABAAEAPUAAACGAwAAAAA=&#10;" stroked="f" strokeweight=".5pt">
                        <v:textbox>
                          <w:txbxContent>
                            <w:p w:rsidR="00FD71C7" w:rsidRDefault="00FD71C7" w:rsidP="00797676">
                              <w:r>
                                <w:t>да</w:t>
                              </w:r>
                            </w:p>
                          </w:txbxContent>
                        </v:textbox>
                      </v:shape>
                      <v:line id="Прямая соединительная линия 23" o:spid="_x0000_s1268" style="position:absolute;visibility:visible;mso-wrap-style:square" from="21567,23356" to="21567,34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    <v:line id="Прямая соединительная линия 12" o:spid="_x0000_s1269" style="position:absolute;visibility:visible;mso-wrap-style:square" from="8150,0" to="8150,3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      <v:shape id="Блок-схема: процесс 2" o:spid="_x0000_s1270" type="#_x0000_t109" style="position:absolute;left:2782;top:1789;width:10859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2QZMIA&#10;AADcAAAADwAAAGRycy9kb3ducmV2LnhtbERPyWrDMBC9B/oPYgq5hFiOKSFxrIRQEwi9lCyQ62CN&#10;F2qNXEu13b+vCoXe5vHWyQ6TacVAvWssK1hFMQjiwuqGKwX322m5AeE8ssbWMin4JgeH/dMsw1Tb&#10;kS80XH0lQgi7FBXU3neplK6oyaCLbEccuNL2Bn2AfSV1j2MIN61M4ngtDTYcGmrs6LWm4uP6ZRTI&#10;xYrLd/M4+6TLh/ztcywbPCo1f56OOxCeJv8v/nOfdZj/soXfZ8IF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ZBkwgAAANwAAAAPAAAAAAAAAAAAAAAAAJgCAABkcnMvZG93&#10;bnJldi54bWxQSwUGAAAAAAQABAD1AAAAhwMAAAAA&#10;" strokeweight=".25pt">
                        <v:textbox>
                          <w:txbxContent>
                            <w:p w:rsidR="00FD71C7" w:rsidRPr="00C7620B" w:rsidRDefault="00FD71C7" w:rsidP="00797676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C7620B">
                                <w:rPr>
                                  <w:lang w:val="en-US"/>
                                </w:rPr>
                                <w:t>xm=x</w:t>
                              </w:r>
                              <w:r w:rsidRPr="00C7620B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Блок-схема: процесс 11" o:spid="_x0000_s1271" type="#_x0000_t109" style="position:absolute;left:16200;top:25245;width:10859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6vJMQA&#10;AADcAAAADwAAAGRycy9kb3ducmV2LnhtbESPT2vCQBDF7wW/wzJCL0U3Ci0SXUUUQbyUquB1yE7+&#10;YHY2Ztck/fbOodDbDO/Ne79ZbQZXq47aUHk2MJsmoIgzbysuDFwvh8kCVIjIFmvPZOCXAmzWo7cV&#10;ptb3/EPdORZKQjikaKCMsUm1DllJDsPUN8Si5b51GGVtC21b7CXc1XqeJF/aYcXSUGJDu5Ky+/np&#10;DOiPGeff7naM82bf7U+PPq9wa8z7eNguQUUa4r/57/poBf9T8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eryTEAAAA3AAAAA8AAAAAAAAAAAAAAAAAmAIAAGRycy9k&#10;b3ducmV2LnhtbFBLBQYAAAAABAAEAPUAAACJAwAAAAA=&#10;" strokeweight=".25pt">
                        <v:textbox>
                          <w:txbxContent>
                            <w:p w:rsidR="00FD71C7" w:rsidRPr="00C7620B" w:rsidRDefault="00FD71C7" w:rsidP="00797676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C7620B">
                                <w:rPr>
                                  <w:lang w:val="en-US"/>
                                </w:rPr>
                                <w:t>xm=x</w:t>
                              </w:r>
                              <w:r w:rsidRPr="00C7620B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Блок-схема: решение 1" o:spid="_x0000_s1272" type="#_x0000_t110" style="position:absolute;left:2782;top:19778;width:10872;height:7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uD8UA&#10;AADcAAAADwAAAGRycy9kb3ducmV2LnhtbESPQWvCQBCF70L/wzIFb7pJpSLRjaigCO2hag89DtlJ&#10;NiQ7G7NbTf99t1DwNsN735s3q/VgW3Gj3teOFaTTBARx4XTNlYLPy36yAOEDssbWMSn4IQ/r/Gm0&#10;wky7O5/odg6ViCHsM1RgQugyKX1hyKKfuo44aqXrLYa49pXUPd5juG3lS5LMpcWa4wWDHe0MFc35&#10;28YaM0Plx9d7U17TrX7bV9vigEap8fOwWYIINISH+Z8+6si9pvD3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QC4PxQAAANwAAAAPAAAAAAAAAAAAAAAAAJgCAABkcnMv&#10;ZG93bnJldi54bWxQSwUGAAAAAAQABAD1AAAAigMAAAAA&#10;" strokeweight=".25pt">
                        <v:textbox>
                          <w:txbxContent>
                            <w:p w:rsidR="00FD71C7" w:rsidRPr="00C7620B" w:rsidRDefault="00FD71C7" w:rsidP="0079767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C7620B">
                                <w:rPr>
                                  <w:lang w:val="en-US"/>
                                </w:rPr>
                                <w:t>x</w:t>
                              </w:r>
                              <w:r w:rsidRPr="00C7620B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C7620B">
                                <w:rPr>
                                  <w:lang w:val="en-US"/>
                                </w:rPr>
                                <w:t>&gt;xm</w:t>
                              </w:r>
                            </w:p>
                          </w:txbxContent>
                        </v:textbox>
                      </v:shape>
                      <v:shape id="Блок-схема: подготовка 5" o:spid="_x0000_s1273" type="#_x0000_t117" style="position:absolute;left:2882;top:10734;width:10789;height:7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c8QA&#10;AADcAAAADwAAAGRycy9kb3ducmV2LnhtbERPS2vCQBC+F/oflhF6qxsDSkldgxYKigfro6XehuyY&#10;TZqdDdmtxn/fLQje5uN7zjTvbSPO1PnKsYLRMAFBXDhdcangsH9/fgHhA7LGxjEpuJKHfPb4MMVM&#10;uwtv6bwLpYgh7DNUYEJoMyl9YciiH7qWOHIn11kMEXal1B1eYrhtZJokE2mx4thgsKU3Q8XP7tcq&#10;WJj1+Gu11amsP5fu+2NzPNS4Uupp0M9fQQTqw118cy91nD9O4f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0LXPEAAAA3AAAAA8AAAAAAAAAAAAAAAAAmAIAAGRycy9k&#10;b3ducmV2LnhtbFBLBQYAAAAABAAEAPUAAACJAwAAAAA=&#10;" strokeweight=".25pt">
                        <v:textbox>
                          <w:txbxContent>
                            <w:p w:rsidR="00FD71C7" w:rsidRPr="00BD45C3" w:rsidRDefault="00FD71C7" w:rsidP="00797676">
                              <w:pPr>
                                <w:jc w:val="center"/>
                              </w:pPr>
                              <w:r w:rsidRPr="00C7620B">
                                <w:rPr>
                                  <w:lang w:val="en-US"/>
                                </w:rPr>
                                <w:t>i=2,n</w:t>
                              </w:r>
                            </w:p>
                          </w:txbxContent>
                        </v:textbox>
                      </v:shape>
                      <v:line id="Прямая соединительная линия 22" o:spid="_x0000_s1274" style="position:absolute;visibility:visible;mso-wrap-style:square" from="13616,23356" to="21578,23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      <v:line id="Прямая соединительная линия 26" o:spid="_x0000_s1275" style="position:absolute;flip:x;visibility:visible;mso-wrap-style:square" from="0,34190" to="21554,34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Wov8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b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ai/xAAAANwAAAAPAAAAAAAAAAAA&#10;AAAAAKECAABkcnMvZG93bnJldi54bWxQSwUGAAAAAAQABAD5AAAAkgMAAAAA&#10;"/>
                      <v:line id="Прямая соединительная линия 27" o:spid="_x0000_s1276" style="position:absolute;flip:y;visibility:visible;mso-wrap-style:square" from="0,14411" to="0,34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kNJMQAAADcAAAADwAAAGRycy9kb3ducmV2LnhtbERPTWsCMRC9C/6HMIVeSs1atOhqFCkU&#10;PHipyoq3cTPdLLuZbJNUt/++KRS8zeN9znLd21ZcyYfasYLxKANBXDpdc6XgeHh/noEIEVlj65gU&#10;/FCA9Wo4WGKu3Y0/6LqPlUghHHJUYGLscilDachiGLmOOHGfzluMCfpKao+3FG5b+ZJlr9JizanB&#10;YEdvhspm/20VyNnu6ctvLpOmaE6nuSnKojvvlHp86DcLEJH6eBf/u7c6zZ9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GQ0kxAAAANwAAAAPAAAAAAAAAAAA&#10;AAAAAKECAABkcnMvZG93bnJldi54bWxQSwUGAAAAAAQABAD5AAAAkgMAAAAA&#10;"/>
                      <v:line id="Прямая соединительная линия 28" o:spid="_x0000_s1277" style="position:absolute;visibility:visible;mso-wrap-style:square" from="0,14411" to="2882,14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SLM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xIsxAAAANwAAAAPAAAAAAAAAAAA&#10;AAAAAKECAABkcnMvZG93bnJldi54bWxQSwUGAAAAAAQABAD5AAAAkgMAAAAA&#10;"/>
                      <v:line id="Прямая соединительная линия 29" o:spid="_x0000_s1278" style="position:absolute;visibility:visible;mso-wrap-style:square" from="13616,14411" to="29645,14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/>
                      <v:line id="Прямая соединительная линия 30" o:spid="_x0000_s1279" style="position:absolute;visibility:visible;mso-wrap-style:square" from="29618,14411" to="29618,3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          <v:line id="Прямая соединительная линия 31" o:spid="_x0000_s1280" style="position:absolute;flip:x;visibility:visible;mso-wrap-style:square" from="8150,35979" to="29644,3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QHIc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r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VAchxAAAANwAAAAPAAAAAAAAAAAA&#10;AAAAAKECAABkcnMvZG93bnJldi54bWxQSwUGAAAAAAQABAD5AAAAkgMAAAAA&#10;"/>
                      <v:shape id="Прямая со стрелкой 32" o:spid="_x0000_s1281" type="#_x0000_t32" style="position:absolute;left:8150;top:35979;width:0;height:18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pb9cUAAADcAAAADwAAAGRycy9kb3ducmV2LnhtbESPzWrDMBCE74W+g9hCL6WR7TQ/OFFC&#10;CbQJ9FSnkOtirS0Ta2Us1XHfPgoEehxm5htmvR1tKwbqfeNYQTpJQBCXTjdcK/g5frwuQfiArLF1&#10;TAr+yMN28/iwxly7C3/TUIRaRAj7HBWYELpcSl8asugnriOOXuV6iyHKvpa6x0uE21ZmSTKXFhuO&#10;CwY72hkqz8WvVVBlmtKX88nsFzOsdl/TbBjaT6Wen8b3FYhAY/gP39sHreAtncPtTDwCcnM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pb9cUAAADcAAAADwAAAAAAAAAA&#10;AAAAAAChAgAAZHJzL2Rvd25yZXYueG1sUEsFBgAAAAAEAAQA+QAAAJMDAAAAAA==&#10;">
                        <v:stroke endarrow="open"/>
                      </v:shape>
                      <v:shape id="Поле 3" o:spid="_x0000_s1282" type="#_x0000_t202" style="position:absolute;left:8249;top:28326;width:5402;height:3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w5cMA&#10;AADcAAAADwAAAGRycy9kb3ducmV2LnhtbESPwWrDMBBE74H+g9hCb7HsEJriWgmhEOipUCf1ebG2&#10;lom1MpKaOP76qlDIcZiZN0y1m+wgLuRD71hBkeUgiFune+4UnI6H5QuIEJE1Do5JwY0C7LYPiwpL&#10;7a78SZc6diJBOJSowMQ4llKG1pDFkLmROHnfzluMSfpOao/XBLeDXOX5s7TYc1owONKbofZc/1gF&#10;TWfn5qsYvdF2WPPHfDueXK/U0+O0fwURaYr38H/7XStYFx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rw5cMAAADcAAAADwAAAAAAAAAAAAAAAACYAgAAZHJzL2Rv&#10;d25yZXYueG1sUEsFBgAAAAAEAAQA9QAAAIgDAAAAAA==&#10;" stroked="f" strokeweight=".5pt">
                        <v:textbox>
                          <w:txbxContent>
                            <w:p w:rsidR="00FD71C7" w:rsidRDefault="00FD71C7" w:rsidP="00797676">
                              <w:r>
                                <w:t>нет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97676" w:rsidRDefault="00797676" w:rsidP="009642CB">
            <w:pPr>
              <w:spacing w:line="360" w:lineRule="auto"/>
              <w:rPr>
                <w:sz w:val="28"/>
                <w:szCs w:val="28"/>
              </w:rPr>
            </w:pPr>
          </w:p>
          <w:p w:rsidR="00797676" w:rsidRPr="00962952" w:rsidRDefault="00797676" w:rsidP="009642C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62952">
              <w:rPr>
                <w:sz w:val="28"/>
                <w:szCs w:val="28"/>
                <w:lang w:val="en-US"/>
              </w:rPr>
              <w:t>…</w:t>
            </w:r>
          </w:p>
          <w:p w:rsidR="00797676" w:rsidRPr="00797676" w:rsidRDefault="00797676" w:rsidP="009642CB">
            <w:pPr>
              <w:spacing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</w:t>
            </w:r>
            <w:proofErr w:type="spellEnd"/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x[1];</w:t>
            </w:r>
          </w:p>
          <w:p w:rsidR="00797676" w:rsidRPr="00797676" w:rsidRDefault="00797676" w:rsidP="009642CB">
            <w:pPr>
              <w:spacing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i:=2 to n do</w:t>
            </w:r>
          </w:p>
          <w:p w:rsidR="00797676" w:rsidRPr="00797676" w:rsidRDefault="00797676" w:rsidP="00DA0825">
            <w:pPr>
              <w:spacing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x[</w:t>
            </w:r>
            <w:proofErr w:type="spellStart"/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&gt;</w:t>
            </w:r>
            <w:proofErr w:type="spellStart"/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</w:t>
            </w:r>
            <w:proofErr w:type="spellEnd"/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n </w:t>
            </w:r>
            <w:proofErr w:type="spellStart"/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</w:t>
            </w:r>
            <w:proofErr w:type="spellEnd"/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x[</w:t>
            </w:r>
            <w:proofErr w:type="spellStart"/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  <w:p w:rsidR="00797676" w:rsidRPr="00797676" w:rsidRDefault="00797676" w:rsidP="00964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67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797676" w:rsidRPr="00F13F96" w:rsidRDefault="00797676" w:rsidP="009642CB">
            <w:pPr>
              <w:spacing w:line="360" w:lineRule="auto"/>
              <w:ind w:right="-185"/>
              <w:rPr>
                <w:sz w:val="28"/>
                <w:szCs w:val="28"/>
              </w:rPr>
            </w:pPr>
          </w:p>
        </w:tc>
      </w:tr>
    </w:tbl>
    <w:p w:rsidR="00797676" w:rsidRDefault="00797676" w:rsidP="00797676">
      <w:pPr>
        <w:numPr>
          <w:ilvl w:val="0"/>
          <w:numId w:val="39"/>
        </w:numPr>
        <w:spacing w:line="360" w:lineRule="auto"/>
        <w:ind w:left="142" w:hanging="142"/>
        <w:jc w:val="center"/>
        <w:rPr>
          <w:sz w:val="28"/>
          <w:szCs w:val="28"/>
        </w:rPr>
      </w:pPr>
      <w:r>
        <w:rPr>
          <w:sz w:val="28"/>
          <w:szCs w:val="28"/>
        </w:rPr>
        <w:t>Вычисление суммы элементов одномерного массива чисел</w:t>
      </w:r>
    </w:p>
    <w:p w:rsidR="00797676" w:rsidRDefault="00797676" w:rsidP="00797676"/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5"/>
        <w:gridCol w:w="5661"/>
      </w:tblGrid>
      <w:tr w:rsidR="00797676" w:rsidRPr="00F13F96" w:rsidTr="009642CB">
        <w:trPr>
          <w:trHeight w:val="5335"/>
        </w:trPr>
        <w:tc>
          <w:tcPr>
            <w:tcW w:w="3945" w:type="dxa"/>
          </w:tcPr>
          <w:p w:rsidR="00797676" w:rsidRPr="00F13F96" w:rsidRDefault="00797676" w:rsidP="009642CB">
            <w:pPr>
              <w:spacing w:line="360" w:lineRule="auto"/>
              <w:ind w:right="-18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6B957BBE" wp14:editId="60B9290C">
                      <wp:extent cx="1518920" cy="3162935"/>
                      <wp:effectExtent l="9525" t="9525" r="5080" b="18415"/>
                      <wp:docPr id="418" name="Групп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8920" cy="3162935"/>
                                <a:chOff x="0" y="0"/>
                                <a:chExt cx="16200" cy="37831"/>
                              </a:xfrm>
                            </wpg:grpSpPr>
                            <wps:wsp>
                              <wps:cNvPr id="419" name="Прямая соединительная линия 12"/>
                              <wps:cNvCnPr/>
                              <wps:spPr bwMode="auto">
                                <a:xfrm>
                                  <a:off x="8150" y="0"/>
                                  <a:ext cx="0" cy="342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Блок-схема: процесс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2" y="1789"/>
                                  <a:ext cx="10859" cy="738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71C7" w:rsidRDefault="00FD71C7" w:rsidP="00797676">
                                    <w:pPr>
                                      <w:jc w:val="center"/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s=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1" name="Блок-схема: процесс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2" y="21567"/>
                                  <a:ext cx="10858" cy="738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71C7" w:rsidRDefault="00FD71C7" w:rsidP="00797676">
                                    <w:pPr>
                                      <w:jc w:val="center"/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s=</w:t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s+x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2" name="Блок-схема: подготовка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2" y="10734"/>
                                  <a:ext cx="10789" cy="724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71C7" w:rsidRDefault="00FD71C7" w:rsidP="00797676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lang w:val="en-US"/>
                                      </w:rPr>
                                      <w:t>=1</w:t>
                                    </w: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,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3" name="Прямая соединительная линия 26"/>
                              <wps:cNvCnPr/>
                              <wps:spPr bwMode="auto">
                                <a:xfrm flipH="1">
                                  <a:off x="0" y="34190"/>
                                  <a:ext cx="81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4" name="Прямая соединительная линия 27"/>
                              <wps:cNvCnPr/>
                              <wps:spPr bwMode="auto">
                                <a:xfrm flipV="1">
                                  <a:off x="0" y="14411"/>
                                  <a:ext cx="0" cy="198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5" name="Прямая соединительная линия 28"/>
                              <wps:cNvCnPr/>
                              <wps:spPr bwMode="auto">
                                <a:xfrm>
                                  <a:off x="0" y="14411"/>
                                  <a:ext cx="28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6" name="Прямая соединительная линия 29"/>
                              <wps:cNvCnPr/>
                              <wps:spPr bwMode="auto">
                                <a:xfrm>
                                  <a:off x="13616" y="14411"/>
                                  <a:ext cx="2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7" name="Прямая соединительная линия 30"/>
                              <wps:cNvCnPr/>
                              <wps:spPr bwMode="auto">
                                <a:xfrm>
                                  <a:off x="16200" y="14411"/>
                                  <a:ext cx="0" cy="216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8" name="Прямая соединительная линия 31"/>
                              <wps:cNvCnPr/>
                              <wps:spPr bwMode="auto">
                                <a:xfrm flipH="1">
                                  <a:off x="8150" y="35979"/>
                                  <a:ext cx="80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9" name="Прямая со стрелкой 32"/>
                              <wps:cNvCnPr/>
                              <wps:spPr bwMode="auto">
                                <a:xfrm>
                                  <a:off x="8150" y="35979"/>
                                  <a:ext cx="0" cy="18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5" o:spid="_x0000_s1283" style="width:119.6pt;height:249.05pt;mso-position-horizontal-relative:char;mso-position-vertical-relative:line" coordsize="16200,37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">
                      <v:line id="Прямая соединительная линия 12" o:spid="_x0000_s1284" style="position:absolute;visibility:visible;mso-wrap-style:square" from="8150,0" to="8150,3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ScG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dJwaxwAAANwAAAAPAAAAAAAA&#10;AAAAAAAAAKECAABkcnMvZG93bnJldi54bWxQSwUGAAAAAAQABAD5AAAAlQMAAAAA&#10;"/>
                      <v:shape id="Блок-схема: процесс 2" o:spid="_x0000_s1285" type="#_x0000_t109" style="position:absolute;left:2782;top:1789;width:10859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/3b8A&#10;AADcAAAADwAAAGRycy9kb3ducmV2LnhtbERPy4rCMBTdD/gP4QpuBk0tg0g1iiiCuBl8gNtLc/vA&#10;5qY2sa1/bxaCy8N5L9e9qURLjSstK5hOIhDEqdUl5wqul/14DsJ5ZI2VZVLwIgfr1eBniYm2HZ+o&#10;PftchBB2CSoovK8TKV1akEE3sTVx4DLbGPQBNrnUDXYh3FQyjqKZNFhyaCiwpm1B6f38NArk75Sz&#10;f3M7+Ljetbvjo8tK3Cg1GvabBQhPvf+KP+6DVvAXh/nhTDgC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Nn/dvwAAANwAAAAPAAAAAAAAAAAAAAAAAJgCAABkcnMvZG93bnJl&#10;di54bWxQSwUGAAAAAAQABAD1AAAAhAMAAAAA&#10;" strokeweight=".25pt">
                        <v:textbox>
                          <w:txbxContent>
                            <w:p w:rsidR="00FD71C7" w:rsidRDefault="00FD71C7" w:rsidP="00797676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=0</w:t>
                              </w:r>
                            </w:p>
                          </w:txbxContent>
                        </v:textbox>
                      </v:shape>
                      <v:shape id="Блок-схема: процесс 11" o:spid="_x0000_s1286" type="#_x0000_t109" style="position:absolute;left:2882;top:21567;width:10858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aRsQA&#10;AADcAAAADwAAAGRycy9kb3ducmV2LnhtbESPzWrDMBCE74W8g9hALiWWbUoJjpUQGgKml1K3kOti&#10;rX+ItXIs1XbfvioUehxm5hsmPy6mFxONrrOsIIliEMSV1R03Cj4/LtsdCOeRNfaWScE3OTgeVg85&#10;ZtrO/E5T6RsRIOwyVNB6P2RSuqolgy6yA3Hwajsa9EGOjdQjzgFuepnG8bM02HFYaHGgl5aqW/ll&#10;FMjHhOs3cy18Opyn8+t9rjs8KbVZL6c9CE+L/w//tQut4ClN4PdMO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62kbEAAAA3AAAAA8AAAAAAAAAAAAAAAAAmAIAAGRycy9k&#10;b3ducmV2LnhtbFBLBQYAAAAABAAEAPUAAACJAwAAAAA=&#10;" strokeweight=".25pt">
                        <v:textbox>
                          <w:txbxContent>
                            <w:p w:rsidR="00FD71C7" w:rsidRDefault="00FD71C7" w:rsidP="00797676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=s+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Блок-схема: подготовка 5" o:spid="_x0000_s1287" type="#_x0000_t117" style="position:absolute;left:2882;top:10734;width:10789;height:7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9isYA&#10;AADcAAAADwAAAGRycy9kb3ducmV2LnhtbESPQWvCQBSE70L/w/IEb7oxqJTUVdqCoHio2rS0t0f2&#10;NRubfRuyq6b/3hWEHoeZ+YaZLztbizO1vnKsYDxKQBAXTldcKsjfV8NHED4ga6wdk4I/8rBcPPTm&#10;mGl34T2dD6EUEcI+QwUmhCaT0heGLPqRa4ij9+NaiyHKtpS6xUuE21qmSTKTFiuOCwYbejVU/B5O&#10;VsGL2U4/N3udyuPH2n3t3r7zI26UGvS75ycQgbrwH76311rBJE3h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z9isYAAADcAAAADwAAAAAAAAAAAAAAAACYAgAAZHJz&#10;L2Rvd25yZXYueG1sUEsFBgAAAAAEAAQA9QAAAIsDAAAAAA==&#10;" strokeweight=".25pt">
                        <v:textbox>
                          <w:txbxContent>
                            <w:p w:rsidR="00FD71C7" w:rsidRDefault="00FD71C7" w:rsidP="0079767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=1,n</w:t>
                              </w:r>
                            </w:p>
                          </w:txbxContent>
                        </v:textbox>
                      </v:shape>
                      <v:line id="Прямая соединительная линия 26" o:spid="_x0000_s1288" style="position:absolute;flip:x;visibility:visible;mso-wrap-style:square" from="0,34190" to="8147,34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TgMs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Ywnbz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U4DLGAAAA3AAAAA8AAAAAAAAA&#10;AAAAAAAAoQIAAGRycy9kb3ducmV2LnhtbFBLBQYAAAAABAAEAPkAAACUAwAAAAA=&#10;"/>
                      <v:line id="Прямая соединительная линия 27" o:spid="_x0000_s1289" style="position:absolute;flip:y;visibility:visible;mso-wrap-style:square" from="0,14411" to="0,34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14RsYAAADcAAAADwAAAGRycy9kb3ducmV2LnhtbESPQWsCMRSE70L/Q3iFXkSzlaXY1ShS&#10;KPTgRSsrvT03z82ym5dtkur235tCweMwM98wy/VgO3EhHxrHCp6nGQjiyumGawWHz/fJHESIyBo7&#10;x6TglwKsVw+jJRbaXXlHl32sRYJwKFCBibEvpAyVIYth6nri5J2dtxiT9LXUHq8Jbjs5y7IXabHh&#10;tGCwpzdDVbv/sQrkfDv+9ptT3pbt8fhqyqrsv7ZKPT0OmwWISEO8h//bH1pBPsvh70w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9eEbGAAAA3AAAAA8AAAAAAAAA&#10;AAAAAAAAoQIAAGRycy9kb3ducmV2LnhtbFBLBQYAAAAABAAEAPkAAACUAwAAAAA=&#10;"/>
                      <v:line id="Прямая соединительная линия 28" o:spid="_x0000_s1290" style="position:absolute;visibility:visible;mso-wrap-style:square" from="0,14411" to="2882,14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Vco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ka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VVyixwAAANwAAAAPAAAAAAAA&#10;AAAAAAAAAKECAABkcnMvZG93bnJldi54bWxQSwUGAAAAAAQABAD5AAAAlQMAAAAA&#10;"/>
                      <v:line id="Прямая соединительная линия 29" o:spid="_x0000_s1291" style="position:absolute;visibility:visible;mso-wrap-style:square" from="13616,14411" to="16194,14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fC1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HwtXGAAAA3AAAAA8AAAAAAAAA&#10;AAAAAAAAoQIAAGRycy9kb3ducmV2LnhtbFBLBQYAAAAABAAEAPkAAACUAwAAAAA=&#10;"/>
                      <v:line id="Прямая соединительная линия 30" o:spid="_x0000_s1292" style="position:absolute;visibility:visible;mso-wrap-style:square" from="16200,14411" to="16200,3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tnT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y2dOxwAAANwAAAAPAAAAAAAA&#10;AAAAAAAAAKECAABkcnMvZG93bnJldi54bWxQSwUGAAAAAAQABAD5AAAAlQMAAAAA&#10;"/>
                      <v:line id="Прямая соединительная линия 31" o:spid="_x0000_s1293" style="position:absolute;flip:x;visibility:visible;mso-wrap-style:square" from="8150,35979" to="16195,3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ByQ8MAAADc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TtLa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wckPDAAAA3AAAAA8AAAAAAAAAAAAA&#10;AAAAoQIAAGRycy9kb3ducmV2LnhtbFBLBQYAAAAABAAEAPkAAACRAwAAAAA=&#10;"/>
                      <v:shape id="Прямая со стрелкой 32" o:spid="_x0000_s1294" type="#_x0000_t32" style="position:absolute;left:8150;top:35979;width:0;height:18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kFOsUAAADcAAAADwAAAGRycy9kb3ducmV2LnhtbESPQWvCQBSE70L/w/KEXkrdmGrV6CpF&#10;aBU8mRa8PrIv2WD2bchuY/rvu4WCx2FmvmE2u8E2oqfO144VTCcJCOLC6ZorBV+f789LED4ga2wc&#10;k4If8rDbPow2mGl34zP1eahEhLDPUIEJoc2k9IUhi37iWuLola6zGKLsKqk7vEW4bWSaJK/SYs1x&#10;wWBLe0PFNf+2CspU0/TpejGHxRzL/ekl7fvmQ6nH8fC2BhFoCPfwf/uoFczSFfydi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kFOsUAAADcAAAADwAAAAAAAAAA&#10;AAAAAAChAgAAZHJzL2Rvd25yZXYueG1sUEsFBgAAAAAEAAQA+QAAAJMDAAAAAA==&#10;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1" w:type="dxa"/>
          </w:tcPr>
          <w:p w:rsidR="00797676" w:rsidRPr="00962952" w:rsidRDefault="00797676" w:rsidP="009642C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62952">
              <w:rPr>
                <w:sz w:val="28"/>
                <w:szCs w:val="28"/>
                <w:lang w:val="en-US"/>
              </w:rPr>
              <w:t>…</w:t>
            </w:r>
          </w:p>
          <w:p w:rsidR="00797676" w:rsidRPr="00797676" w:rsidRDefault="00797676" w:rsidP="009642CB">
            <w:pPr>
              <w:spacing w:line="360" w:lineRule="auto"/>
              <w:ind w:left="708" w:right="-18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:=0;</w:t>
            </w:r>
          </w:p>
          <w:p w:rsidR="00797676" w:rsidRPr="00797676" w:rsidRDefault="00797676" w:rsidP="009642CB">
            <w:pPr>
              <w:spacing w:line="360" w:lineRule="auto"/>
              <w:ind w:left="708" w:right="-18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i:=1 to n do s:=s+x[i];</w:t>
            </w:r>
          </w:p>
          <w:p w:rsidR="00797676" w:rsidRPr="00962952" w:rsidRDefault="00797676" w:rsidP="009642CB">
            <w:pPr>
              <w:spacing w:line="360" w:lineRule="auto"/>
              <w:rPr>
                <w:sz w:val="28"/>
                <w:szCs w:val="28"/>
              </w:rPr>
            </w:pPr>
            <w:r w:rsidRPr="00962952">
              <w:rPr>
                <w:sz w:val="28"/>
                <w:szCs w:val="28"/>
              </w:rPr>
              <w:t>…</w:t>
            </w:r>
          </w:p>
          <w:p w:rsidR="00797676" w:rsidRPr="00F13F96" w:rsidRDefault="00797676" w:rsidP="009642CB">
            <w:pPr>
              <w:spacing w:line="360" w:lineRule="auto"/>
              <w:ind w:right="-185"/>
              <w:rPr>
                <w:sz w:val="28"/>
                <w:szCs w:val="28"/>
              </w:rPr>
            </w:pPr>
          </w:p>
        </w:tc>
      </w:tr>
    </w:tbl>
    <w:p w:rsidR="00797676" w:rsidRPr="00F507B7" w:rsidRDefault="00797676" w:rsidP="00797676">
      <w:pPr>
        <w:spacing w:line="360" w:lineRule="auto"/>
        <w:ind w:right="-185"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. 6.2. Примеры алгоритмов процедур обработки числовых массивов</w:t>
      </w:r>
      <w:r w:rsidRPr="00F507B7">
        <w:rPr>
          <w:sz w:val="28"/>
          <w:szCs w:val="28"/>
        </w:rPr>
        <w:t xml:space="preserve"> (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лжение</w:t>
      </w:r>
      <w:r w:rsidRPr="00F507B7">
        <w:rPr>
          <w:sz w:val="28"/>
          <w:szCs w:val="28"/>
        </w:rPr>
        <w:t>)</w:t>
      </w:r>
    </w:p>
    <w:p w:rsidR="00797676" w:rsidRDefault="00797676" w:rsidP="00797676">
      <w:pPr>
        <w:spacing w:line="360" w:lineRule="auto"/>
        <w:jc w:val="center"/>
        <w:rPr>
          <w:sz w:val="28"/>
          <w:szCs w:val="28"/>
        </w:rPr>
      </w:pPr>
    </w:p>
    <w:p w:rsidR="00797676" w:rsidRPr="00D16BBD" w:rsidRDefault="00797676" w:rsidP="00797676">
      <w:pPr>
        <w:numPr>
          <w:ilvl w:val="0"/>
          <w:numId w:val="39"/>
        </w:numPr>
        <w:spacing w:line="360" w:lineRule="auto"/>
        <w:ind w:left="142" w:hanging="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иск в исходном массиве хотя бы одного положительного числа</w:t>
      </w:r>
    </w:p>
    <w:p w:rsidR="00797676" w:rsidRDefault="00797676" w:rsidP="00797676"/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797676" w:rsidRPr="00FF7DD9" w:rsidTr="009642CB">
        <w:trPr>
          <w:trHeight w:val="7369"/>
        </w:trPr>
        <w:tc>
          <w:tcPr>
            <w:tcW w:w="6204" w:type="dxa"/>
          </w:tcPr>
          <w:p w:rsidR="00797676" w:rsidRDefault="00797676" w:rsidP="009642CB">
            <w:pPr>
              <w:spacing w:line="360" w:lineRule="auto"/>
              <w:ind w:right="-185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50C63982" wp14:editId="5F990F9C">
                      <wp:extent cx="3766820" cy="5048250"/>
                      <wp:effectExtent l="0" t="0" r="24130" b="57150"/>
                      <wp:docPr id="430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66820" cy="5048250"/>
                                <a:chOff x="0" y="0"/>
                                <a:chExt cx="32500" cy="41659"/>
                              </a:xfrm>
                            </wpg:grpSpPr>
                            <wps:wsp>
                              <wps:cNvPr id="431" name="Поле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87" y="11727"/>
                                  <a:ext cx="3988" cy="36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71C7" w:rsidRPr="008D64A9" w:rsidRDefault="00FD71C7" w:rsidP="00797676">
                                    <w: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Поле 4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32" y="27328"/>
                                  <a:ext cx="3988" cy="36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71C7" w:rsidRPr="008D64A9" w:rsidRDefault="00FD71C7" w:rsidP="00797676">
                                    <w: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Поле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692" y="21366"/>
                                  <a:ext cx="3283" cy="36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71C7" w:rsidRPr="008D64A9" w:rsidRDefault="00FD71C7" w:rsidP="00797676">
                                    <w: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Поле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054" y="18867"/>
                                  <a:ext cx="3283" cy="3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71C7" w:rsidRPr="008D64A9" w:rsidRDefault="00FD71C7" w:rsidP="00797676">
                                    <w: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Прямая соединительная линия 19"/>
                              <wps:cNvCnPr/>
                              <wps:spPr bwMode="auto">
                                <a:xfrm>
                                  <a:off x="0" y="14511"/>
                                  <a:ext cx="323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" name="Прямая соединительная линия 16"/>
                              <wps:cNvCnPr/>
                              <wps:spPr bwMode="auto">
                                <a:xfrm flipH="1">
                                  <a:off x="24350" y="23555"/>
                                  <a:ext cx="51" cy="144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" name="Прямая соединительная линия 14"/>
                              <wps:cNvCnPr/>
                              <wps:spPr bwMode="auto">
                                <a:xfrm flipH="1">
                                  <a:off x="10933" y="0"/>
                                  <a:ext cx="38" cy="380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" name="Блок-схема: процесс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6" y="1987"/>
                                  <a:ext cx="10859" cy="738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71C7" w:rsidRDefault="00FD71C7" w:rsidP="00797676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FD71C7" w:rsidRPr="008D64A9" w:rsidRDefault="00FD71C7" w:rsidP="00797676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8D64A9">
                                      <w:rPr>
                                        <w:lang w:val="en-US"/>
                                      </w:rPr>
                                      <w:t>r=false</w:t>
                                    </w:r>
                                  </w:p>
                                  <w:p w:rsidR="00FD71C7" w:rsidRPr="008D64A9" w:rsidRDefault="00FD71C7" w:rsidP="00797676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8D64A9">
                                      <w:rPr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 w:rsidRPr="008D64A9">
                                      <w:rPr>
                                        <w:lang w:val="en-US"/>
                                      </w:rPr>
                                      <w:t>=1</w:t>
                                    </w:r>
                                  </w:p>
                                  <w:p w:rsidR="00FD71C7" w:rsidRPr="008D64A9" w:rsidRDefault="00FD71C7" w:rsidP="00797676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9" name="Блок-схема: процесс 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83" y="25444"/>
                                  <a:ext cx="10859" cy="738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71C7" w:rsidRPr="008D64A9" w:rsidRDefault="00FD71C7" w:rsidP="00797676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=tru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0" name="Блок-схема: решение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6" y="10933"/>
                                  <a:ext cx="10871" cy="7283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71C7" w:rsidRPr="008959AB" w:rsidRDefault="00FD71C7" w:rsidP="00797676">
                                    <w:pPr>
                                      <w:spacing w:line="360" w:lineRule="auto"/>
                                      <w:jc w:val="center"/>
                                      <w:rPr>
                                        <w:sz w:val="28"/>
                                        <w:lang w:val="en-US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8959AB">
                                      <w:rPr>
                                        <w:lang w:val="en-US"/>
                                      </w:rPr>
                                      <w:t>i</w:t>
                                    </w:r>
                                    <w:r w:rsidRPr="008959AB">
                                      <w:rPr>
                                        <w:rFonts w:cstheme="minorHAnsi"/>
                                        <w:lang w:val="en-US"/>
                                      </w:rPr>
                                      <w:t>≤</w:t>
                                    </w:r>
                                    <w:r w:rsidRPr="008959AB">
                                      <w:rPr>
                                        <w:lang w:val="en-US"/>
                                      </w:rPr>
                                      <w:t>n</w:t>
                                    </w:r>
                                    <w:proofErr w:type="spellEnd"/>
                                    <w:proofErr w:type="gramEnd"/>
                                    <w:r w:rsidRPr="008959AB">
                                      <w:rPr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 w:rsidRPr="008959AB">
                                      <w:rPr>
                                        <w:lang w:val="en-US"/>
                                      </w:rPr>
                                      <w:t>=fals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1" name="Прямая соединительная линия 441"/>
                              <wps:cNvCnPr/>
                              <wps:spPr bwMode="auto">
                                <a:xfrm>
                                  <a:off x="16300" y="23555"/>
                                  <a:ext cx="79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2" name="Прямая соединительная линия 17"/>
                              <wps:cNvCnPr/>
                              <wps:spPr bwMode="auto">
                                <a:xfrm flipH="1">
                                  <a:off x="10933" y="39855"/>
                                  <a:ext cx="215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3" name="Прямая соединительная линия 18"/>
                              <wps:cNvCnPr/>
                              <wps:spPr bwMode="auto">
                                <a:xfrm flipV="1">
                                  <a:off x="0" y="15008"/>
                                  <a:ext cx="0" cy="22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4" name="Прямая соединительная линия 20"/>
                              <wps:cNvCnPr/>
                              <wps:spPr bwMode="auto">
                                <a:xfrm>
                                  <a:off x="32500" y="14511"/>
                                  <a:ext cx="0" cy="253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5" name="Прямая соединительная линия 21"/>
                              <wps:cNvCnPr/>
                              <wps:spPr bwMode="auto">
                                <a:xfrm flipH="1">
                                  <a:off x="0" y="37967"/>
                                  <a:ext cx="244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6" name="Прямая со стрелкой 24"/>
                              <wps:cNvCnPr/>
                              <wps:spPr bwMode="auto">
                                <a:xfrm>
                                  <a:off x="11032" y="39855"/>
                                  <a:ext cx="38" cy="18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7" name="Блок-схема: решение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6" y="19977"/>
                                  <a:ext cx="10871" cy="7284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71C7" w:rsidRPr="008D64A9" w:rsidRDefault="00FD71C7" w:rsidP="00797676">
                                    <w:pPr>
                                      <w:spacing w:line="360" w:lineRule="auto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&gt;</w:t>
                                    </w:r>
                                    <w:proofErr w:type="gramEnd"/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8" name="Блок-схема: процесс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6" y="29022"/>
                                  <a:ext cx="10859" cy="738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71C7" w:rsidRPr="008D64A9" w:rsidRDefault="00FD71C7" w:rsidP="00797676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lang w:val="en-US"/>
                                      </w:rPr>
                                      <w:t>=i+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295" style="width:296.6pt;height:397.5pt;mso-position-horizontal-relative:char;mso-position-vertical-relative:line" coordsize="32500,4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">
                      <v:shape id="Поле 6" o:spid="_x0000_s1296" type="#_x0000_t202" style="position:absolute;left:18587;top:11727;width:3988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7zXMcA&#10;AADcAAAADwAAAGRycy9kb3ducmV2LnhtbESPQUvDQBSE74L/YXmCF7GbNm2V2G2Rom3prYlaentk&#10;n0kw+zZk1yT9992C4HGYmW+YxWowteiodZVlBeNRBII4t7riQsFH9v74DMJ5ZI21ZVJwJger5e3N&#10;AhNtez5Ql/pCBAi7BBWU3jeJlC4vyaAb2YY4eN+2NeiDbAupW+wD3NRyEkVzabDisFBiQ+uS8p/0&#10;1yg4PRTHvRs2n308i5u3bZc9felMqfu74fUFhKfB/4f/2jutYBqP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+81zHAAAA3AAAAA8AAAAAAAAAAAAAAAAAmAIAAGRy&#10;cy9kb3ducmV2LnhtbFBLBQYAAAAABAAEAPUAAACMAwAAAAA=&#10;" fillcolor="white [3201]" stroked="f" strokeweight=".5pt">
                        <v:textbox>
                          <w:txbxContent>
                            <w:p w:rsidR="00FD71C7" w:rsidRPr="008D64A9" w:rsidRDefault="00FD71C7" w:rsidP="00797676">
                              <w:r>
                                <w:t>нет</w:t>
                              </w:r>
                            </w:p>
                          </w:txbxContent>
                        </v:textbox>
                      </v:shape>
                      <v:shape id="Поле 432" o:spid="_x0000_s1297" type="#_x0000_t202" style="position:absolute;left:11132;top:27328;width:3988;height:3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xtK8cA&#10;AADcAAAADwAAAGRycy9kb3ducmV2LnhtbESPQUvDQBSE74L/YXlCL2I3Nm2V2G0RqW3prYlaentk&#10;n0kw+zZk1yT9992C4HGYmW+YxWowteiodZVlBY/jCARxbnXFhYKP7P3hGYTzyBpry6TgTA5Wy9ub&#10;BSba9nygLvWFCBB2CSoovW8SKV1ekkE3tg1x8L5ta9AH2RZSt9gHuKnlJIrm0mDFYaHEht5Kyn/S&#10;X6PgdF8c927YfPbxLG7W2y57+tKZUqO74fUFhKfB/4f/2jutYBpP4H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sbSvHAAAA3AAAAA8AAAAAAAAAAAAAAAAAmAIAAGRy&#10;cy9kb3ducmV2LnhtbFBLBQYAAAAABAAEAPUAAACMAwAAAAA=&#10;" fillcolor="white [3201]" stroked="f" strokeweight=".5pt">
                        <v:textbox>
                          <w:txbxContent>
                            <w:p w:rsidR="00FD71C7" w:rsidRPr="008D64A9" w:rsidRDefault="00FD71C7" w:rsidP="00797676">
                              <w:r>
                                <w:t>нет</w:t>
                              </w:r>
                            </w:p>
                          </w:txbxContent>
                        </v:textbox>
                      </v:shape>
                      <v:shape id="Поле 7" o:spid="_x0000_s1298" type="#_x0000_t202" style="position:absolute;left:17692;top:21366;width:3283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IsMcA&#10;AADcAAAADwAAAGRycy9kb3ducmV2LnhtbESPT0vDQBTE70K/w/IEL2I2GmtLmm0R8R/e2lRLb4/s&#10;MwnNvg27axK/vSsIHoeZ+Q1TbCbTiYGcby0ruE5SEMSV1S3XCvbl09UShA/IGjvLpOCbPGzWs7MC&#10;c21H3tKwC7WIEPY5KmhC6HMpfdWQQZ/Ynjh6n9YZDFG6WmqHY4SbTt6k6Z002HJcaLCnh4aq0+7L&#10;KDhe1oc3Pz2/j9k86x9fhnLxoUulLs6n+xWIQFP4D/+1X7WC2yyD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gyLDHAAAA3AAAAA8AAAAAAAAAAAAAAAAAmAIAAGRy&#10;cy9kb3ducmV2LnhtbFBLBQYAAAAABAAEAPUAAACMAwAAAAA=&#10;" fillcolor="white [3201]" stroked="f" strokeweight=".5pt">
                        <v:textbox>
                          <w:txbxContent>
                            <w:p w:rsidR="00FD71C7" w:rsidRPr="008D64A9" w:rsidRDefault="00FD71C7" w:rsidP="00797676">
                              <w:r>
                                <w:t>да</w:t>
                              </w:r>
                            </w:p>
                          </w:txbxContent>
                        </v:textbox>
                      </v:shape>
                      <v:shape id="Поле 4" o:spid="_x0000_s1299" type="#_x0000_t202" style="position:absolute;left:13054;top:18867;width:3283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QxMcA&#10;AADcAAAADwAAAGRycy9kb3ducmV2LnhtbESPT0vDQBTE74LfYXmCF7EbTVsldltKsX/orYlaentk&#10;n0kw+zZk1yT99t2C4HGYmd8ws8VgatFR6yrLCp5GEQji3OqKCwUf2frxFYTzyBpry6TgTA4W89ub&#10;GSba9nygLvWFCBB2CSoovW8SKV1ekkE3sg1x8L5ta9AH2RZSt9gHuKnlcxRNpcGKw0KJDa1Kyn/S&#10;X6Pg9FAc927YfPbxJG7et1328qUzpe7vhuUbCE+D/w//tXdawTge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JUMTHAAAA3AAAAA8AAAAAAAAAAAAAAAAAmAIAAGRy&#10;cy9kb3ducmV2LnhtbFBLBQYAAAAABAAEAPUAAACMAwAAAAA=&#10;" fillcolor="white [3201]" stroked="f" strokeweight=".5pt">
                        <v:textbox>
                          <w:txbxContent>
                            <w:p w:rsidR="00FD71C7" w:rsidRPr="008D64A9" w:rsidRDefault="00FD71C7" w:rsidP="00797676">
                              <w:r>
                                <w:t>да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9" o:spid="_x0000_s1300" style="position:absolute;visibility:visible;mso-wrap-style:square" from="0,14511" to="32378,14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OJbcIAAADcAAAADwAAAGRycy9kb3ducmV2LnhtbESPQWsCMRSE7wX/Q3iCN82qVezWKCKK&#10;xZ6q9f7YvO4ubl7WJGr67xtB6HGYmW+Y+TKaRtzI+dqyguEgA0FcWF1zqeD7uO3PQPiArLGxTAp+&#10;ycNy0XmZY67tnb/odgilSBD2OSqoQmhzKX1RkUE/sC1x8n6sMxiSdKXUDu8Jbho5yrKpNFhzWqiw&#10;pXVFxflwNYkyPF2M3J3f8LR3n24znsZJvCjV68bVO4hAMfyHn+0PreB1PIH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OJbcIAAADcAAAADwAAAAAAAAAAAAAA&#10;AAChAgAAZHJzL2Rvd25yZXYueG1sUEsFBgAAAAAEAAQA+QAAAJADAAAAAA==&#10;" strokecolor="black [3040]"/>
                      <v:line id="Прямая соединительная линия 16" o:spid="_x0000_s1301" style="position:absolute;flip:x;visibility:visible;mso-wrap-style:square" from="24350,23555" to="24401,38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PNjMUAAADcAAAADwAAAGRycy9kb3ducmV2LnhtbESPS4sCMRCE74L/IbTgbc24ii6jUURY&#10;EEXxsXvYWzPpeeCkM0yiM/57Iyx4LKrqK2q+bE0p7lS7wrKC4SACQZxYXXCm4Ofy/fEFwnlkjaVl&#10;UvAgB8tFtzPHWNuGT3Q/+0wECLsYFeTeV7GULsnJoBvYijh4qa0N+iDrTOoamwA3pfyMook0WHBY&#10;yLGidU7J9XwzClJ3q9Z/v9qn0+3+tE932QGbo1L9XruagfDU+nf4v73RCsajC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PNjMUAAADcAAAADwAAAAAAAAAA&#10;AAAAAAChAgAAZHJzL2Rvd25yZXYueG1sUEsFBgAAAAAEAAQA+QAAAJMDAAAAAA==&#10;" strokecolor="black [3040]"/>
                      <v:line id="Прямая соединительная линия 14" o:spid="_x0000_s1302" style="position:absolute;flip:x;visibility:visible;mso-wrap-style:square" from="10933,0" to="10971,38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9oF8UAAADcAAAADwAAAGRycy9kb3ducmV2LnhtbESPS4sCMRCE74L/IbTgTTOusi6jUURY&#10;EEXxsXvYWzPpeeCkM0yiM/57Iyx4LKrqK2q+bE0p7lS7wrKC0TACQZxYXXCm4OfyPfgC4TyyxtIy&#10;KXiQg+Wi25ljrG3DJ7qffSYChF2MCnLvq1hKl+Rk0A1tRRy81NYGfZB1JnWNTYCbUn5E0ac0WHBY&#10;yLGidU7J9XwzClJ3q9Z/v9qn0+3+tE932QGbo1L9XruagfDU+nf4v73RCibjK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9oF8UAAADcAAAADwAAAAAAAAAA&#10;AAAAAAChAgAAZHJzL2Rvd25yZXYueG1sUEsFBgAAAAAEAAQA+QAAAJMDAAAAAA==&#10;" strokecolor="black [3040]"/>
                      <v:shape id="Блок-схема: процесс 2" o:spid="_x0000_s1303" type="#_x0000_t109" style="position:absolute;left:5466;top:1987;width:10859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1nKMQA&#10;AADcAAAADwAAAGRycy9kb3ducmV2LnhtbESPwUrDQBCG74LvsIzgzW5ai5bYbUlFRRAPtnofstMk&#10;NDsbdscmvr1zEDwO//zffLPeTqE3Z0q5i+xgPivAENfRd9w4+Dw836zAZEH22EcmBz+UYbu5vFhj&#10;6ePIH3TeS2MUwrlEB63IUFqb65YC5lkciDU7xhRQdEyN9QlHhYfeLorizgbsWC+0ONBjS/Vp/x1U&#10;Qw6r3dd9NS5frFTv3fytSk/JueurqXoAIzTJ//Jf+9U7WN6qrT6jBL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NZyjEAAAA3AAAAA8AAAAAAAAAAAAAAAAAmAIAAGRycy9k&#10;b3ducmV2LnhtbFBLBQYAAAAABAAEAPUAAACJAwAAAAA=&#10;" fillcolor="white [3201]" strokecolor="black [3200]" strokeweight=".25pt">
                        <v:textbox>
                          <w:txbxContent>
                            <w:p w:rsidR="00FD71C7" w:rsidRDefault="00FD71C7" w:rsidP="0079767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FD71C7" w:rsidRPr="008D64A9" w:rsidRDefault="00FD71C7" w:rsidP="0079767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8D64A9">
                                <w:rPr>
                                  <w:lang w:val="en-US"/>
                                </w:rPr>
                                <w:t>r=false</w:t>
                              </w:r>
                            </w:p>
                            <w:p w:rsidR="00FD71C7" w:rsidRPr="008D64A9" w:rsidRDefault="00FD71C7" w:rsidP="0079767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8D64A9">
                                <w:rPr>
                                  <w:lang w:val="en-US"/>
                                </w:rPr>
                                <w:t>i=1</w:t>
                              </w:r>
                            </w:p>
                            <w:p w:rsidR="00FD71C7" w:rsidRPr="008D64A9" w:rsidRDefault="00FD71C7" w:rsidP="0079767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Блок-схема: процесс 439" o:spid="_x0000_s1304" type="#_x0000_t109" style="position:absolute;left:18983;top:25444;width:10859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Cs8QA&#10;AADcAAAADwAAAGRycy9kb3ducmV2LnhtbESPQUvDQBCF7wX/wzKCN7upFq1pNiWKilB6sLX3ITsm&#10;wexs2B2b+O9dQejx8eZ9b16xmVyvThRi59nAYp6BIq697bgx8HF4uV6BioJssfdMBn4owqa8mBWY&#10;Wz/yO5320qgE4ZijgVZkyLWOdUsO49wPxMn79MGhJBkabQOOCe56fZNld9phx6mhxYGeWqq/9t8u&#10;vSGH1ePxvhqXr1qqXbfYVuE5GHN1OVVrUEKTnI//02/WwPL2Af7GJALo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BwrPEAAAA3AAAAA8AAAAAAAAAAAAAAAAAmAIAAGRycy9k&#10;b3ducmV2LnhtbFBLBQYAAAAABAAEAPUAAACJAwAAAAA=&#10;" fillcolor="white [3201]" strokecolor="black [3200]" strokeweight=".25pt">
                        <v:textbox>
                          <w:txbxContent>
                            <w:p w:rsidR="00FD71C7" w:rsidRPr="008D64A9" w:rsidRDefault="00FD71C7" w:rsidP="0079767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=true</w:t>
                              </w:r>
                            </w:p>
                          </w:txbxContent>
                        </v:textbox>
                      </v:shape>
                      <v:shape id="Блок-схема: решение 1" o:spid="_x0000_s1305" type="#_x0000_t110" style="position:absolute;left:5466;top:10933;width:10871;height:7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jR8IA&#10;AADcAAAADwAAAGRycy9kb3ducmV2LnhtbERPz2vCMBS+D/Y/hCfsNlOHE6mmIhvDeRJdD3p7NM+m&#10;tXkpSabd/vrlIOz48f1ergbbiSv50DhWMBlnIIgrpxuuFZRfH89zECEia+wck4IfCrAqHh+WmGt3&#10;4z1dD7EWKYRDjgpMjH0uZagMWQxj1xMn7uy8xZigr6X2eEvhtpMvWTaTFhtODQZ7ejNUXQ7fVsFx&#10;Ur6+7+zWnkwbN776ZWy3G6WeRsN6ASLSEP/Fd/enVjCdpvnp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cCNHwgAAANwAAAAPAAAAAAAAAAAAAAAAAJgCAABkcnMvZG93&#10;bnJldi54bWxQSwUGAAAAAAQABAD1AAAAhwMAAAAA&#10;" fillcolor="white [3201]" strokecolor="black [3200]" strokeweight=".25pt">
                        <v:textbox>
                          <w:txbxContent>
                            <w:p w:rsidR="00FD71C7" w:rsidRPr="008959AB" w:rsidRDefault="00FD71C7" w:rsidP="00797676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 w:rsidRPr="008959AB">
                                <w:rPr>
                                  <w:lang w:val="en-US"/>
                                </w:rPr>
                                <w:t>i</w:t>
                              </w:r>
                              <w:r w:rsidRPr="008959AB">
                                <w:rPr>
                                  <w:rFonts w:cstheme="minorHAnsi"/>
                                  <w:lang w:val="en-US"/>
                                </w:rPr>
                                <w:t>≤</w:t>
                              </w:r>
                              <w:r w:rsidRPr="008959AB">
                                <w:rPr>
                                  <w:lang w:val="en-US"/>
                                </w:rPr>
                                <w:t xml:space="preserve">n </w:t>
                              </w: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 w:rsidRPr="008959AB">
                                <w:rPr>
                                  <w:lang w:val="en-US"/>
                                </w:rPr>
                                <w:t>=false</w:t>
                              </w:r>
                            </w:p>
                          </w:txbxContent>
                        </v:textbox>
                      </v:shape>
                      <v:line id="Прямая соединительная линия 441" o:spid="_x0000_s1306" style="position:absolute;visibility:visible;mso-wrap-style:square" from="16300,23555" to="24256,23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78E8MAAADcAAAADwAAAGRycy9kb3ducmV2LnhtbESPT2sCMRTE7wW/Q3hCbzW71YquRpFi&#10;qdST/+6PzXN3cfOyJqmm374RCj0OM/MbZr6MphU3cr6xrCAfZCCIS6sbrhQcDx8vExA+IGtsLZOC&#10;H/KwXPSe5lhoe+cd3fahEgnCvkAFdQhdIaUvazLoB7YjTt7ZOoMhSVdJ7fCe4KaVr1k2lgYbTgs1&#10;dvReU3nZf5tEyU9XIz8vUzx9ua1bD8fxLV6Veu7H1QxEoBj+w3/tjVYwGuXwOJOO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e/BPDAAAA3AAAAA8AAAAAAAAAAAAA&#10;AAAAoQIAAGRycy9kb3ducmV2LnhtbFBLBQYAAAAABAAEAPkAAACRAwAAAAA=&#10;" strokecolor="black [3040]"/>
                      <v:line id="Прямая соединительная линия 17" o:spid="_x0000_s1307" style="position:absolute;flip:x;visibility:visible;mso-wrap-style:square" from="10933,39855" to="32468,39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648sUAAADcAAAADwAAAGRycy9kb3ducmV2LnhtbESPT2vCQBTE7wW/w/IEb81GEVtiVimC&#10;UCop1erB2yP78odm34bsmsRv3y0UPA4z8xsm3Y6mET11rrasYB7FIIhzq2suFZy/98+vIJxH1thY&#10;JgV3crDdTJ5STLQd+Ej9yZciQNglqKDyvk2kdHlFBl1kW+LgFbYz6IPsSqk7HALcNHIRxytpsOaw&#10;UGFLu4ryn9PNKCjcrd1dL9oXLx/ZMSsO5ScOX0rNpuPbGoSn0T/C/+13rWC5XMDfmXA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648sUAAADcAAAADwAAAAAAAAAA&#10;AAAAAAChAgAAZHJzL2Rvd25yZXYueG1sUEsFBgAAAAAEAAQA+QAAAJMDAAAAAA==&#10;" strokecolor="black [3040]"/>
                      <v:line id="Прямая соединительная линия 18" o:spid="_x0000_s1308" style="position:absolute;flip:y;visibility:visible;mso-wrap-style:square" from="0,15008" to="0,37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dacUAAADcAAAADwAAAGRycy9kb3ducmV2LnhtbESPS4sCMRCE7wv+h9CCN834YF1Go4gg&#10;iOLiY/ewt2bS88BJZ5hEZ/z3RhD2WFTVV9R82ZpS3Kl2hWUFw0EEgjixuuBMwc9l0/8C4TyyxtIy&#10;KXiQg+Wi8zHHWNuGT3Q/+0wECLsYFeTeV7GULsnJoBvYijh4qa0N+iDrTOoamwA3pRxF0ac0WHBY&#10;yLGidU7J9XwzClJ3q9Z/v9qn093hdEj32Tc2R6V63XY1A+Gp9f/hd3urFUwmY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IdacUAAADcAAAADwAAAAAAAAAA&#10;AAAAAAChAgAAZHJzL2Rvd25yZXYueG1sUEsFBgAAAAAEAAQA+QAAAJMDAAAAAA==&#10;" strokecolor="black [3040]"/>
                      <v:line id="Прямая соединительная линия 20" o:spid="_x0000_s1309" style="position:absolute;visibility:visible;mso-wrap-style:square" from="32500,14511" to="32500,39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lfi8MAAADcAAAADwAAAGRycy9kb3ducmV2LnhtbESPT2sCMRTE7wW/Q3hCbzVr3YquRpFi&#10;qdST/+6PzXN3cfOyJqmm374RCj0OM/MbZr6MphU3cr6xrGA4yEAQl1Y3XCk4Hj5eJiB8QNbYWiYF&#10;P+Rhueg9zbHQ9s47uu1DJRKEfYEK6hC6Qkpf1mTQD2xHnLyzdQZDkq6S2uE9wU0rX7NsLA02nBZq&#10;7Oi9pvKy/zaJMjxdjfy8TPH05bZuPRrHt3hV6rkfVzMQgWL4D/+1N1pBnufwOJOO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X4vDAAAA3AAAAA8AAAAAAAAAAAAA&#10;AAAAoQIAAGRycy9kb3ducmV2LnhtbFBLBQYAAAAABAAEAPkAAACRAwAAAAA=&#10;" strokecolor="black [3040]"/>
                      <v:line id="Прямая соединительная линия 21" o:spid="_x0000_s1310" style="position:absolute;flip:x;visibility:visible;mso-wrap-style:square" from="0,37967" to="24408,3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cghsQAAADcAAAADwAAAGRycy9kb3ducmV2LnhtbESPT4vCMBTE78J+h/CEvWmqqCvVKIsg&#10;LIqirh68PZrXP9i8lCba+u03C4LHYWZ+w8yXrSnFg2pXWFYw6EcgiBOrC84UnH/XvSkI55E1lpZJ&#10;wZMcLBcfnTnG2jZ8pMfJZyJA2MWoIPe+iqV0SU4GXd9WxMFLbW3QB1lnUtfYBLgp5TCKJtJgwWEh&#10;x4pWOSW3090oSN29Wl0v2qdfm91xl26zPTYHpT677fcMhKfWv8Ov9o9WMBqN4f9MO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5yCGxAAAANwAAAAPAAAAAAAAAAAA&#10;AAAAAKECAABkcnMvZG93bnJldi54bWxQSwUGAAAAAAQABAD5AAAAkgMAAAAA&#10;" strokecolor="black [3040]"/>
                      <v:shape id="Прямая со стрелкой 24" o:spid="_x0000_s1311" type="#_x0000_t32" style="position:absolute;left:11032;top:39855;width:38;height:18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Z+nMUAAADcAAAADwAAAGRycy9kb3ducmV2LnhtbESPT2vCQBTE7wW/w/IK3uqmJQSbuooI&#10;AQ96iFp6fWSfSTD7Nma3+fPt3ULB4zAzv2FWm9E0oqfO1ZYVvC8iEMSF1TWXCi7n7G0JwnlkjY1l&#10;UjCRg8169rLCVNuBc+pPvhQBwi5FBZX3bSqlKyoy6Ba2JQ7e1XYGfZBdKXWHQ4CbRn5EUSIN1hwW&#10;KmxpV1FxO/0aBZFLsvvufDv2l9Lnhx+Z7afPb6Xmr+P2C4Sn0T/D/+29VhDHCfydC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Z+nMUAAADcAAAADwAAAAAAAAAA&#10;AAAAAAChAgAAZHJzL2Rvd25yZXYueG1sUEsFBgAAAAAEAAQA+QAAAJMDAAAAAA==&#10;" strokecolor="black [3040]">
                        <v:stroke endarrow="open"/>
                      </v:shape>
                      <v:shape id="Блок-схема: решение 3" o:spid="_x0000_s1312" type="#_x0000_t110" style="position:absolute;left:5466;top:19977;width:10871;height:7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7M8UA&#10;AADcAAAADwAAAGRycy9kb3ducmV2LnhtbESPT2sCMRTE74V+h/AK3mpW0Vq2RhFF1FPxz6G9PTbP&#10;zermZUmirv30TaHgcZiZ3zDjaWtrcSUfKscKet0MBHHhdMWlgsN++foOIkRkjbVjUnCnANPJ89MY&#10;c+1uvKXrLpYiQTjkqMDE2ORShsKQxdB1DXHyjs5bjEn6UmqPtwS3texn2Zu0WHFaMNjQ3FBx3l2s&#10;gq/eYbj4tBv7bU5x5YsfxtNmpVTnpZ19gIjUxkf4v73WCgaDEfydSUdAT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bszxQAAANwAAAAPAAAAAAAAAAAAAAAAAJgCAABkcnMv&#10;ZG93bnJldi54bWxQSwUGAAAAAAQABAD1AAAAigMAAAAA&#10;" fillcolor="white [3201]" strokecolor="black [3200]" strokeweight=".25pt">
                        <v:textbox>
                          <w:txbxContent>
                            <w:p w:rsidR="00FD71C7" w:rsidRPr="008D64A9" w:rsidRDefault="00FD71C7" w:rsidP="00797676">
                              <w:pPr>
                                <w:spacing w:line="36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lang w:val="en-US"/>
                                </w:rPr>
                                <w:t>&gt;0</w:t>
                              </w:r>
                            </w:p>
                          </w:txbxContent>
                        </v:textbox>
                      </v:shape>
                      <v:shape id="Блок-схема: процесс 9" o:spid="_x0000_s1313" type="#_x0000_t109" style="position:absolute;left:5466;top:29022;width:10859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UVcMA&#10;AADcAAAADwAAAGRycy9kb3ducmV2LnhtbESPwUrDQBCG74LvsIzgzW4qQUvabYmiIoiHtnofstMk&#10;mJ0Nu2MT3945CB6Hf/5vvtns5jCYM6XcR3awXBRgiJvoe24dfByfb1ZgsiB7HCKTgx/KsNteXmyw&#10;8nHiPZ0P0hqFcK7QQScyVtbmpqOAeRFHYs1OMQUUHVNrfcJJ4WGwt0VxZwP2rBc6HOmxo+br8B1U&#10;Q46rh8/7eipfrNTv/fKtTk/JueuruV6DEZrlf/mv/eodlKXa6jNKALv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sUVcMAAADcAAAADwAAAAAAAAAAAAAAAACYAgAAZHJzL2Rv&#10;d25yZXYueG1sUEsFBgAAAAAEAAQA9QAAAIgDAAAAAA==&#10;" fillcolor="white [3201]" strokecolor="black [3200]" strokeweight=".25pt">
                        <v:textbox>
                          <w:txbxContent>
                            <w:p w:rsidR="00FD71C7" w:rsidRPr="008D64A9" w:rsidRDefault="00FD71C7" w:rsidP="0079767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=i+1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797676" w:rsidRPr="008959AB" w:rsidRDefault="00797676" w:rsidP="009642CB">
            <w:pPr>
              <w:spacing w:line="360" w:lineRule="auto"/>
              <w:ind w:right="-185"/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797676" w:rsidRDefault="00797676" w:rsidP="009642CB">
            <w:pPr>
              <w:spacing w:line="360" w:lineRule="auto"/>
              <w:rPr>
                <w:sz w:val="28"/>
                <w:szCs w:val="28"/>
              </w:rPr>
            </w:pPr>
          </w:p>
          <w:p w:rsidR="00797676" w:rsidRPr="00962952" w:rsidRDefault="00797676" w:rsidP="009642C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62952">
              <w:rPr>
                <w:sz w:val="28"/>
                <w:szCs w:val="28"/>
                <w:lang w:val="en-US"/>
              </w:rPr>
              <w:t>…</w:t>
            </w:r>
          </w:p>
          <w:p w:rsidR="00797676" w:rsidRPr="00797676" w:rsidRDefault="00797676" w:rsidP="00797676">
            <w:pPr>
              <w:spacing w:line="360" w:lineRule="auto"/>
              <w:ind w:left="33" w:right="-3" w:hanging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:</w:t>
            </w:r>
            <w:r w:rsidRPr="00803C76">
              <w:rPr>
                <w:sz w:val="28"/>
                <w:szCs w:val="28"/>
                <w:lang w:val="en-US"/>
              </w:rPr>
              <w:t>=</w:t>
            </w:r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;</w:t>
            </w:r>
          </w:p>
          <w:p w:rsidR="00797676" w:rsidRPr="00797676" w:rsidRDefault="00797676" w:rsidP="00797676">
            <w:pPr>
              <w:spacing w:line="360" w:lineRule="auto"/>
              <w:ind w:left="33" w:right="-3" w:hanging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:=1; </w:t>
            </w:r>
          </w:p>
          <w:p w:rsidR="00797676" w:rsidRPr="00797676" w:rsidRDefault="00797676" w:rsidP="00701BBC">
            <w:pPr>
              <w:spacing w:line="360" w:lineRule="auto"/>
              <w:ind w:left="33" w:right="-3" w:hanging="33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(</w:t>
            </w:r>
            <w:proofErr w:type="spellStart"/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n)and(r=false) do</w:t>
            </w:r>
          </w:p>
          <w:p w:rsidR="00797676" w:rsidRPr="00797676" w:rsidRDefault="00797676" w:rsidP="00797676">
            <w:pPr>
              <w:spacing w:line="360" w:lineRule="auto"/>
              <w:ind w:left="33" w:right="-3" w:hanging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x[</w:t>
            </w:r>
            <w:proofErr w:type="spellStart"/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&gt; 0 then r:=true</w:t>
            </w:r>
          </w:p>
          <w:p w:rsidR="00797676" w:rsidRPr="00797676" w:rsidRDefault="00701BBC" w:rsidP="00797676">
            <w:pPr>
              <w:spacing w:line="360" w:lineRule="auto"/>
              <w:ind w:left="33" w:right="-3" w:hanging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797676"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 i:=i+1;</w:t>
            </w:r>
          </w:p>
          <w:p w:rsidR="00797676" w:rsidRPr="00797676" w:rsidRDefault="00797676" w:rsidP="00797676">
            <w:pPr>
              <w:spacing w:line="360" w:lineRule="auto"/>
              <w:ind w:left="33" w:right="-3" w:hanging="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… </w:t>
            </w:r>
          </w:p>
          <w:p w:rsidR="00797676" w:rsidRPr="002A7538" w:rsidRDefault="00797676" w:rsidP="009642CB">
            <w:pPr>
              <w:spacing w:line="360" w:lineRule="auto"/>
              <w:ind w:right="-3"/>
              <w:rPr>
                <w:sz w:val="28"/>
                <w:szCs w:val="28"/>
                <w:lang w:val="en-US"/>
              </w:rPr>
            </w:pPr>
          </w:p>
          <w:p w:rsidR="00797676" w:rsidRPr="002A7538" w:rsidRDefault="00797676" w:rsidP="009642CB">
            <w:pPr>
              <w:spacing w:line="360" w:lineRule="auto"/>
              <w:ind w:right="-3"/>
              <w:rPr>
                <w:sz w:val="28"/>
                <w:szCs w:val="28"/>
                <w:lang w:val="en-US"/>
              </w:rPr>
            </w:pPr>
          </w:p>
          <w:p w:rsidR="00797676" w:rsidRPr="002A7538" w:rsidRDefault="00797676" w:rsidP="009642CB">
            <w:pPr>
              <w:spacing w:line="360" w:lineRule="auto"/>
              <w:ind w:right="-3"/>
              <w:jc w:val="center"/>
              <w:rPr>
                <w:sz w:val="28"/>
                <w:szCs w:val="28"/>
                <w:lang w:val="en-US"/>
              </w:rPr>
            </w:pPr>
          </w:p>
          <w:p w:rsidR="00797676" w:rsidRPr="002A7538" w:rsidRDefault="00797676" w:rsidP="009642CB">
            <w:pPr>
              <w:spacing w:line="360" w:lineRule="auto"/>
              <w:ind w:right="-3"/>
              <w:rPr>
                <w:sz w:val="28"/>
                <w:szCs w:val="28"/>
                <w:lang w:val="en-US"/>
              </w:rPr>
            </w:pPr>
          </w:p>
        </w:tc>
      </w:tr>
    </w:tbl>
    <w:p w:rsidR="00797676" w:rsidRPr="00A16191" w:rsidRDefault="00797676" w:rsidP="00797676">
      <w:pPr>
        <w:spacing w:line="360" w:lineRule="auto"/>
        <w:ind w:right="-1"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. 6.2. Примеры алгоритмов процедур обработки числовых массивов (окончание)</w:t>
      </w:r>
    </w:p>
    <w:p w:rsidR="00797676" w:rsidRDefault="00797676" w:rsidP="00797676">
      <w:pPr>
        <w:ind w:right="-1"/>
        <w:rPr>
          <w:sz w:val="28"/>
          <w:szCs w:val="28"/>
        </w:rPr>
      </w:pPr>
    </w:p>
    <w:p w:rsidR="00077117" w:rsidRDefault="0007711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797676" w:rsidRDefault="00797676" w:rsidP="00797676">
      <w:pPr>
        <w:spacing w:line="360" w:lineRule="auto"/>
        <w:ind w:left="-180" w:right="-1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 программирования</w:t>
      </w:r>
    </w:p>
    <w:p w:rsidR="00797676" w:rsidRDefault="00797676" w:rsidP="00797676">
      <w:pPr>
        <w:spacing w:line="360" w:lineRule="auto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рис. 6.3 представлена программа, которая предусматривает:</w:t>
      </w:r>
    </w:p>
    <w:p w:rsidR="00797676" w:rsidRDefault="00797676" w:rsidP="00797676">
      <w:pPr>
        <w:spacing w:line="360" w:lineRule="auto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вод с помощью клавиатуры аттестационных оценок выпускника вуза по дисциплинам образовательной программы в качестве одномерного массива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ых чисел (их значениями могут быть числа 3, 4 или 5).</w:t>
      </w:r>
    </w:p>
    <w:p w:rsidR="00797676" w:rsidRDefault="00797676" w:rsidP="00797676">
      <w:pPr>
        <w:spacing w:line="360" w:lineRule="auto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пределение возможного статуса диплома выпускника:</w:t>
      </w:r>
    </w:p>
    <w:p w:rsidR="00797676" w:rsidRDefault="00797676" w:rsidP="00797676">
      <w:pPr>
        <w:spacing w:line="360" w:lineRule="auto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иплом с отличием выдается, если среди оценок нет удовлетворительных ("троек"), а количество хороших оценок ("четверок") не превышает 25% от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количества оценок.</w:t>
      </w:r>
    </w:p>
    <w:p w:rsidR="00797676" w:rsidRDefault="00797676" w:rsidP="00797676">
      <w:pPr>
        <w:spacing w:line="360" w:lineRule="auto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этом используется 6 подпрограмм:</w:t>
      </w:r>
    </w:p>
    <w:p w:rsidR="00797676" w:rsidRPr="004737E5" w:rsidRDefault="00797676" w:rsidP="00797676">
      <w:pPr>
        <w:spacing w:line="360" w:lineRule="auto"/>
        <w:ind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ввода оценок в качестве массива</w:t>
      </w:r>
      <w:r w:rsidRPr="004737E5">
        <w:rPr>
          <w:b/>
          <w:sz w:val="28"/>
          <w:szCs w:val="28"/>
        </w:rPr>
        <w:t xml:space="preserve"> </w:t>
      </w:r>
      <w:r w:rsidRPr="002A7538">
        <w:rPr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PInput</w:t>
      </w:r>
      <w:proofErr w:type="spellEnd"/>
      <w:r w:rsidRPr="004737E5">
        <w:rPr>
          <w:sz w:val="28"/>
          <w:szCs w:val="28"/>
        </w:rPr>
        <w:t>);</w:t>
      </w:r>
    </w:p>
    <w:p w:rsidR="00797676" w:rsidRPr="004737E5" w:rsidRDefault="00797676" w:rsidP="00797676">
      <w:pPr>
        <w:spacing w:line="360" w:lineRule="auto"/>
        <w:ind w:right="-1" w:firstLine="360"/>
        <w:jc w:val="both"/>
        <w:rPr>
          <w:sz w:val="28"/>
          <w:szCs w:val="28"/>
        </w:rPr>
      </w:pPr>
      <w:r w:rsidRPr="004737E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поиска удовлетворительной оценки (</w:t>
      </w:r>
      <w:proofErr w:type="spellStart"/>
      <w:r>
        <w:rPr>
          <w:sz w:val="28"/>
          <w:szCs w:val="28"/>
          <w:lang w:val="en-US"/>
        </w:rPr>
        <w:t>FSearch</w:t>
      </w:r>
      <w:proofErr w:type="spellEnd"/>
      <w:r w:rsidRPr="004737E5">
        <w:rPr>
          <w:sz w:val="28"/>
          <w:szCs w:val="28"/>
        </w:rPr>
        <w:t>);</w:t>
      </w:r>
    </w:p>
    <w:p w:rsidR="00797676" w:rsidRPr="004737E5" w:rsidRDefault="00797676" w:rsidP="00797676">
      <w:pPr>
        <w:spacing w:line="360" w:lineRule="auto"/>
        <w:ind w:right="-1" w:firstLine="360"/>
        <w:jc w:val="both"/>
        <w:rPr>
          <w:sz w:val="28"/>
          <w:szCs w:val="28"/>
        </w:rPr>
      </w:pPr>
      <w:r w:rsidRPr="004737E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подсчета количества хороших оценок (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en-US"/>
        </w:rPr>
        <w:t>alc</w:t>
      </w:r>
      <w:proofErr w:type="spellEnd"/>
      <w:r w:rsidRPr="004737E5">
        <w:rPr>
          <w:sz w:val="28"/>
          <w:szCs w:val="28"/>
        </w:rPr>
        <w:t>);</w:t>
      </w:r>
    </w:p>
    <w:p w:rsidR="00797676" w:rsidRDefault="00797676" w:rsidP="00797676">
      <w:pPr>
        <w:spacing w:line="360" w:lineRule="auto"/>
        <w:ind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я номеров хороших оценок, если таковые есть и их количество не более 25% (</w:t>
      </w:r>
      <w:proofErr w:type="spellStart"/>
      <w:r>
        <w:rPr>
          <w:sz w:val="28"/>
          <w:szCs w:val="28"/>
          <w:lang w:val="en-US"/>
        </w:rPr>
        <w:t>PDetNum</w:t>
      </w:r>
      <w:proofErr w:type="spellEnd"/>
      <w:r w:rsidRPr="004737E5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737E5">
        <w:rPr>
          <w:sz w:val="28"/>
          <w:szCs w:val="28"/>
        </w:rPr>
        <w:t xml:space="preserve"> </w:t>
      </w:r>
      <w:r>
        <w:rPr>
          <w:sz w:val="28"/>
          <w:szCs w:val="28"/>
        </w:rPr>
        <w:t>как  дополнительный к основному результат задачи для диплома с отличием;</w:t>
      </w:r>
    </w:p>
    <w:p w:rsidR="00797676" w:rsidRPr="004737E5" w:rsidRDefault="00797676" w:rsidP="00797676">
      <w:pPr>
        <w:spacing w:line="360" w:lineRule="auto"/>
        <w:ind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вывода номеров хороших оценок, если они определялись  (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О</w:t>
      </w:r>
      <w:proofErr w:type="spellStart"/>
      <w:r>
        <w:rPr>
          <w:sz w:val="28"/>
          <w:szCs w:val="28"/>
          <w:lang w:val="en-US"/>
        </w:rPr>
        <w:t>utput</w:t>
      </w:r>
      <w:proofErr w:type="spellEnd"/>
      <w:r w:rsidRPr="004737E5">
        <w:rPr>
          <w:sz w:val="28"/>
          <w:szCs w:val="28"/>
        </w:rPr>
        <w:t>);</w:t>
      </w:r>
    </w:p>
    <w:p w:rsidR="00797676" w:rsidRDefault="00797676" w:rsidP="00797676">
      <w:pPr>
        <w:spacing w:line="360" w:lineRule="auto"/>
        <w:ind w:right="-1" w:firstLine="360"/>
        <w:jc w:val="both"/>
        <w:rPr>
          <w:sz w:val="28"/>
          <w:szCs w:val="28"/>
        </w:rPr>
      </w:pPr>
      <w:r w:rsidRPr="004737E5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вычисления среднего балла (</w:t>
      </w:r>
      <w:proofErr w:type="spellStart"/>
      <w:r>
        <w:rPr>
          <w:sz w:val="28"/>
          <w:szCs w:val="28"/>
          <w:lang w:val="en-US"/>
        </w:rPr>
        <w:t>FMid</w:t>
      </w:r>
      <w:proofErr w:type="spellEnd"/>
      <w:r w:rsidRPr="004737E5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если диплом без отличия</w:t>
      </w:r>
      <w:r w:rsidRPr="004737E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ак </w:t>
      </w:r>
    </w:p>
    <w:p w:rsidR="00797676" w:rsidRDefault="00797676" w:rsidP="00797676">
      <w:pPr>
        <w:spacing w:line="360" w:lineRule="auto"/>
        <w:ind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ельный результат задачи в этом случае.</w:t>
      </w:r>
    </w:p>
    <w:p w:rsidR="00797676" w:rsidRPr="00C93118" w:rsidRDefault="00797676" w:rsidP="00797676">
      <w:pPr>
        <w:spacing w:line="360" w:lineRule="auto"/>
        <w:ind w:right="-185" w:firstLine="540"/>
        <w:jc w:val="both"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97676" w:rsidRPr="002B0593" w:rsidTr="009642CB">
        <w:tc>
          <w:tcPr>
            <w:tcW w:w="9571" w:type="dxa"/>
            <w:shd w:val="clear" w:color="auto" w:fill="auto"/>
          </w:tcPr>
          <w:p w:rsidR="00797676" w:rsidRPr="00A616D2" w:rsidRDefault="00797676" w:rsidP="009642CB">
            <w:pPr>
              <w:pageBreakBefore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br w:type="page"/>
            </w: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page"/>
            </w: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page"/>
            </w: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page"/>
              <w:t>Program P6;</w:t>
            </w:r>
          </w:p>
          <w:p w:rsidR="00797676" w:rsidRPr="00A616D2" w:rsidRDefault="00797676" w:rsidP="009642CB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ta= array [1..50] of integer;</w:t>
            </w:r>
          </w:p>
        </w:tc>
      </w:tr>
      <w:tr w:rsidR="00797676" w:rsidRPr="00CB59D9" w:rsidTr="009642CB">
        <w:tc>
          <w:tcPr>
            <w:tcW w:w="9571" w:type="dxa"/>
            <w:shd w:val="clear" w:color="auto" w:fill="auto"/>
          </w:tcPr>
          <w:p w:rsidR="00797676" w:rsidRPr="00A616D2" w:rsidRDefault="00797676" w:rsidP="00797676">
            <w:pPr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</w:rPr>
              <w:t>{Подпрограмма ввода массива целых чисел}</w:t>
            </w:r>
          </w:p>
          <w:p w:rsidR="00797676" w:rsidRPr="00A616D2" w:rsidRDefault="00797676" w:rsidP="00797676">
            <w:pPr>
              <w:spacing w:line="33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nput</w:t>
            </w:r>
            <w:proofErr w:type="spellEnd"/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 </w:t>
            </w:r>
            <w:proofErr w:type="spellStart"/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: ta; </w:t>
            </w:r>
            <w:proofErr w:type="spellStart"/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: integer);</w:t>
            </w:r>
          </w:p>
          <w:p w:rsidR="00797676" w:rsidRPr="00A616D2" w:rsidRDefault="00A616D2" w:rsidP="00797676">
            <w:pPr>
              <w:spacing w:line="33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: integer;</w:t>
            </w:r>
          </w:p>
          <w:p w:rsidR="00797676" w:rsidRPr="00A616D2" w:rsidRDefault="00A616D2" w:rsidP="00797676">
            <w:pPr>
              <w:spacing w:line="33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:rsidR="00797676" w:rsidRPr="00A616D2" w:rsidRDefault="00797676" w:rsidP="00797676">
            <w:pPr>
              <w:spacing w:line="336" w:lineRule="auto"/>
              <w:ind w:left="7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(' </w:t>
            </w:r>
            <w:r w:rsidRPr="00A616D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616D2"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'); </w:t>
            </w:r>
            <w:proofErr w:type="spellStart"/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ln</w:t>
            </w:r>
            <w:proofErr w:type="spellEnd"/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);</w:t>
            </w:r>
          </w:p>
          <w:p w:rsidR="00797676" w:rsidRPr="00A616D2" w:rsidRDefault="00797676" w:rsidP="00797676">
            <w:pPr>
              <w:spacing w:line="336" w:lineRule="auto"/>
              <w:ind w:left="7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i:=1 to n do </w:t>
            </w:r>
          </w:p>
          <w:p w:rsidR="00797676" w:rsidRPr="00A616D2" w:rsidRDefault="00797676" w:rsidP="00797676">
            <w:pPr>
              <w:spacing w:line="336" w:lineRule="auto"/>
              <w:ind w:left="7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gin Writeln (' </w:t>
            </w:r>
            <w:r w:rsidRPr="00A616D2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'); Read (x[</w:t>
            </w:r>
            <w:proofErr w:type="spellStart"/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); end;</w:t>
            </w:r>
          </w:p>
          <w:p w:rsidR="00797676" w:rsidRPr="00A616D2" w:rsidRDefault="00A616D2" w:rsidP="00797676">
            <w:pPr>
              <w:spacing w:line="33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;</w:t>
            </w:r>
          </w:p>
        </w:tc>
      </w:tr>
      <w:tr w:rsidR="00797676" w:rsidTr="009642CB">
        <w:tc>
          <w:tcPr>
            <w:tcW w:w="9571" w:type="dxa"/>
            <w:shd w:val="clear" w:color="auto" w:fill="auto"/>
          </w:tcPr>
          <w:p w:rsidR="00797676" w:rsidRPr="00A616D2" w:rsidRDefault="00797676" w:rsidP="00797676">
            <w:pPr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</w:rPr>
              <w:t>{Подпрограмма поиска элемента в массиве чисел}</w:t>
            </w:r>
          </w:p>
          <w:p w:rsidR="00797676" w:rsidRPr="00A616D2" w:rsidRDefault="00797676" w:rsidP="00797676">
            <w:pPr>
              <w:spacing w:line="33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earch</w:t>
            </w:r>
            <w:proofErr w:type="spellEnd"/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x: ta; n: integer; a: integer): </w:t>
            </w:r>
            <w:proofErr w:type="spellStart"/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797676" w:rsidRPr="00A616D2" w:rsidRDefault="00A616D2" w:rsidP="00797676">
            <w:pPr>
              <w:spacing w:line="33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: integer; r: </w:t>
            </w:r>
            <w:proofErr w:type="spellStart"/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797676" w:rsidRPr="00A616D2" w:rsidRDefault="00A616D2" w:rsidP="00797676">
            <w:pPr>
              <w:spacing w:line="33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:rsidR="00797676" w:rsidRPr="00A616D2" w:rsidRDefault="00A616D2" w:rsidP="00797676">
            <w:pPr>
              <w:spacing w:line="33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:=false; i:=1; </w:t>
            </w:r>
          </w:p>
          <w:p w:rsidR="00797676" w:rsidRPr="00A616D2" w:rsidRDefault="00A616D2" w:rsidP="00797676">
            <w:pPr>
              <w:spacing w:line="33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 (</w:t>
            </w:r>
            <w:proofErr w:type="spellStart"/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n) and (r=false) do</w:t>
            </w:r>
          </w:p>
          <w:p w:rsidR="00797676" w:rsidRPr="00A616D2" w:rsidRDefault="00797676" w:rsidP="00797676">
            <w:pPr>
              <w:spacing w:line="336" w:lineRule="auto"/>
              <w:ind w:left="1416" w:firstLine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x[</w:t>
            </w:r>
            <w:proofErr w:type="spellStart"/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=a </w:t>
            </w: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then r:=true</w:t>
            </w:r>
          </w:p>
          <w:p w:rsidR="00797676" w:rsidRPr="00A616D2" w:rsidRDefault="00797676" w:rsidP="00797676">
            <w:pPr>
              <w:spacing w:line="336" w:lineRule="auto"/>
              <w:ind w:left="2123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 i:=i+1;</w:t>
            </w:r>
          </w:p>
          <w:p w:rsidR="00797676" w:rsidRPr="00A616D2" w:rsidRDefault="00A616D2" w:rsidP="00797676">
            <w:pPr>
              <w:spacing w:line="33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earch</w:t>
            </w:r>
            <w:proofErr w:type="spellEnd"/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r;</w:t>
            </w:r>
          </w:p>
          <w:p w:rsidR="00797676" w:rsidRPr="00A616D2" w:rsidRDefault="00A616D2" w:rsidP="00797676">
            <w:pPr>
              <w:spacing w:line="33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  <w:r w:rsidR="00797676" w:rsidRPr="00A616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97676" w:rsidTr="009642CB">
        <w:tc>
          <w:tcPr>
            <w:tcW w:w="9571" w:type="dxa"/>
            <w:shd w:val="clear" w:color="auto" w:fill="auto"/>
          </w:tcPr>
          <w:p w:rsidR="00797676" w:rsidRPr="00A616D2" w:rsidRDefault="00797676" w:rsidP="00797676">
            <w:pPr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</w:rPr>
              <w:t>{Подпрограмма подсчета количества определенных элементов  в массиве ч</w:t>
            </w:r>
            <w:r w:rsidRPr="00A616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16D2">
              <w:rPr>
                <w:rFonts w:ascii="Times New Roman" w:hAnsi="Times New Roman" w:cs="Times New Roman"/>
                <w:sz w:val="28"/>
                <w:szCs w:val="28"/>
              </w:rPr>
              <w:t>сел}</w:t>
            </w:r>
          </w:p>
          <w:p w:rsidR="00797676" w:rsidRPr="00A616D2" w:rsidRDefault="00797676" w:rsidP="00797676">
            <w:pPr>
              <w:spacing w:line="33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alc</w:t>
            </w:r>
            <w:proofErr w:type="spellEnd"/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x: ta; n: integer; a: integer): integer;</w:t>
            </w:r>
          </w:p>
          <w:p w:rsidR="00797676" w:rsidRPr="00A616D2" w:rsidRDefault="00A616D2" w:rsidP="00797676">
            <w:pPr>
              <w:spacing w:line="33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m: integer; </w:t>
            </w:r>
          </w:p>
          <w:p w:rsidR="00797676" w:rsidRPr="00A616D2" w:rsidRDefault="00A616D2" w:rsidP="00797676">
            <w:pPr>
              <w:spacing w:line="33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:rsidR="00797676" w:rsidRPr="00A616D2" w:rsidRDefault="00A616D2" w:rsidP="00797676">
            <w:pPr>
              <w:spacing w:line="33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:=0; </w:t>
            </w:r>
          </w:p>
          <w:p w:rsidR="00797676" w:rsidRPr="00A616D2" w:rsidRDefault="00797676" w:rsidP="00797676">
            <w:pPr>
              <w:spacing w:line="336" w:lineRule="auto"/>
              <w:ind w:left="7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i:=1 to n do      If x[</w:t>
            </w:r>
            <w:proofErr w:type="spellStart"/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= a </w:t>
            </w: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then m:=m+1;</w:t>
            </w:r>
          </w:p>
          <w:p w:rsidR="00797676" w:rsidRPr="00A616D2" w:rsidRDefault="00A616D2" w:rsidP="00797676">
            <w:pPr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alc</w:t>
            </w:r>
            <w:proofErr w:type="spellEnd"/>
            <w:r w:rsidR="00797676" w:rsidRPr="00A616D2">
              <w:rPr>
                <w:rFonts w:ascii="Times New Roman" w:hAnsi="Times New Roman" w:cs="Times New Roman"/>
                <w:sz w:val="28"/>
                <w:szCs w:val="28"/>
              </w:rPr>
              <w:t>:=</w:t>
            </w:r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797676" w:rsidRPr="00A616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7676" w:rsidRPr="00A616D2" w:rsidRDefault="00A616D2" w:rsidP="00797676">
            <w:pPr>
              <w:spacing w:line="33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  <w:r w:rsidR="00797676" w:rsidRPr="00A616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616D2" w:rsidRDefault="00A616D2" w:rsidP="00797676">
      <w:pPr>
        <w:jc w:val="center"/>
        <w:rPr>
          <w:sz w:val="28"/>
          <w:szCs w:val="28"/>
        </w:rPr>
      </w:pPr>
    </w:p>
    <w:p w:rsidR="00797676" w:rsidRDefault="00797676" w:rsidP="00797676">
      <w:pPr>
        <w:jc w:val="center"/>
        <w:rPr>
          <w:sz w:val="28"/>
          <w:szCs w:val="28"/>
        </w:rPr>
      </w:pPr>
      <w:r w:rsidRPr="00CB59D9">
        <w:rPr>
          <w:sz w:val="28"/>
          <w:szCs w:val="28"/>
        </w:rPr>
        <w:t xml:space="preserve">Рис. 6.3. Программа </w:t>
      </w:r>
      <w:r>
        <w:rPr>
          <w:sz w:val="28"/>
          <w:szCs w:val="28"/>
        </w:rPr>
        <w:t>определения статуса диплома выпускника</w:t>
      </w:r>
    </w:p>
    <w:p w:rsidR="00A616D2" w:rsidRDefault="00A616D2" w:rsidP="00797676">
      <w:pPr>
        <w:jc w:val="center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97676" w:rsidRPr="00A616D2" w:rsidTr="009642CB">
        <w:tc>
          <w:tcPr>
            <w:tcW w:w="9571" w:type="dxa"/>
            <w:shd w:val="clear" w:color="auto" w:fill="auto"/>
          </w:tcPr>
          <w:p w:rsidR="00797676" w:rsidRPr="00A616D2" w:rsidRDefault="00797676" w:rsidP="00964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{Подпрограмма вывода массива целых чисел}</w:t>
            </w:r>
          </w:p>
          <w:p w:rsidR="00797676" w:rsidRPr="00A616D2" w:rsidRDefault="00797676" w:rsidP="00964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utput</w:t>
            </w:r>
            <w:proofErr w:type="spellEnd"/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 x: ta; n: integer);</w:t>
            </w:r>
          </w:p>
          <w:p w:rsidR="00797676" w:rsidRPr="00A616D2" w:rsidRDefault="00A616D2" w:rsidP="00964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: integer;</w:t>
            </w:r>
          </w:p>
          <w:p w:rsidR="00797676" w:rsidRPr="00A616D2" w:rsidRDefault="00A616D2" w:rsidP="00964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:rsidR="00797676" w:rsidRPr="00A616D2" w:rsidRDefault="00797676" w:rsidP="009642CB">
            <w:pPr>
              <w:spacing w:line="360" w:lineRule="auto"/>
              <w:ind w:left="7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i:=1 to n do Write (x[</w:t>
            </w:r>
            <w:proofErr w:type="spellStart"/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: </w:t>
            </w:r>
            <w:r w:rsidR="00A616D2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 Writeln;</w:t>
            </w:r>
          </w:p>
          <w:p w:rsidR="00797676" w:rsidRPr="00A616D2" w:rsidRDefault="00A616D2" w:rsidP="00964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;</w:t>
            </w:r>
          </w:p>
        </w:tc>
      </w:tr>
      <w:tr w:rsidR="00797676" w:rsidRPr="00A616D2" w:rsidTr="009642CB">
        <w:tc>
          <w:tcPr>
            <w:tcW w:w="9571" w:type="dxa"/>
            <w:shd w:val="clear" w:color="auto" w:fill="auto"/>
          </w:tcPr>
          <w:p w:rsidR="00797676" w:rsidRPr="00A616D2" w:rsidRDefault="00797676" w:rsidP="00964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</w:rPr>
              <w:t>{Подпрограмма формирование массива из номеров определенных элементов исходного массива}</w:t>
            </w:r>
          </w:p>
          <w:p w:rsidR="00797676" w:rsidRPr="00A616D2" w:rsidRDefault="00797676" w:rsidP="00964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tNum</w:t>
            </w:r>
            <w:proofErr w:type="spellEnd"/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 x: ta; n: integer; a: integer; </w:t>
            </w:r>
            <w:proofErr w:type="spellStart"/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: ta; </w:t>
            </w:r>
            <w:proofErr w:type="spellStart"/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: integer);</w:t>
            </w:r>
          </w:p>
          <w:p w:rsidR="00797676" w:rsidRPr="00A616D2" w:rsidRDefault="00A616D2" w:rsidP="00964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: integer;</w:t>
            </w:r>
          </w:p>
          <w:p w:rsidR="00797676" w:rsidRPr="00A616D2" w:rsidRDefault="00A616D2" w:rsidP="00964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:rsidR="00797676" w:rsidRPr="00A616D2" w:rsidRDefault="00A616D2" w:rsidP="00964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:=0;</w:t>
            </w:r>
          </w:p>
          <w:p w:rsidR="00797676" w:rsidRPr="00A616D2" w:rsidRDefault="00A616D2" w:rsidP="00964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i:=1 to n do</w:t>
            </w: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x[</w:t>
            </w:r>
            <w:proofErr w:type="spellStart"/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=a then </w:t>
            </w:r>
          </w:p>
          <w:p w:rsidR="00797676" w:rsidRPr="00A616D2" w:rsidRDefault="00A616D2" w:rsidP="009642CB">
            <w:pPr>
              <w:spacing w:line="360" w:lineRule="auto"/>
              <w:ind w:firstLine="10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</w:t>
            </w:r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:rsidR="00797676" w:rsidRPr="00A616D2" w:rsidRDefault="00A616D2" w:rsidP="009642CB">
            <w:pPr>
              <w:spacing w:line="360" w:lineRule="auto"/>
              <w:ind w:firstLine="10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</w:t>
            </w:r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:=m+1;</w:t>
            </w:r>
          </w:p>
          <w:p w:rsidR="00797676" w:rsidRPr="00A616D2" w:rsidRDefault="00A616D2" w:rsidP="009642CB">
            <w:pPr>
              <w:spacing w:line="360" w:lineRule="auto"/>
              <w:ind w:firstLine="10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[m]:=</w:t>
            </w:r>
            <w:proofErr w:type="spellStart"/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797676" w:rsidRPr="00A616D2" w:rsidRDefault="00A616D2" w:rsidP="009642CB">
            <w:pPr>
              <w:spacing w:line="360" w:lineRule="auto"/>
              <w:ind w:firstLine="10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</w:t>
            </w:r>
            <w:r w:rsidR="00797676" w:rsidRPr="00A616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7676" w:rsidRPr="00A616D2" w:rsidRDefault="00797676" w:rsidP="00964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;</w:t>
            </w:r>
          </w:p>
        </w:tc>
      </w:tr>
      <w:tr w:rsidR="00797676" w:rsidRPr="00A616D2" w:rsidTr="009642CB">
        <w:tc>
          <w:tcPr>
            <w:tcW w:w="9571" w:type="dxa"/>
            <w:shd w:val="clear" w:color="auto" w:fill="auto"/>
          </w:tcPr>
          <w:p w:rsidR="00797676" w:rsidRPr="00A616D2" w:rsidRDefault="00797676" w:rsidP="00964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</w:rPr>
              <w:t>{Подпрограмма вычисления среднего арифметического значения}</w:t>
            </w:r>
          </w:p>
          <w:p w:rsidR="00797676" w:rsidRPr="00A616D2" w:rsidRDefault="00797676" w:rsidP="00964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Mid</w:t>
            </w:r>
            <w:proofErr w:type="spellEnd"/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x: ta; n: integer): real;</w:t>
            </w:r>
          </w:p>
          <w:p w:rsidR="00797676" w:rsidRPr="00A616D2" w:rsidRDefault="00993987" w:rsidP="00964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proofErr w:type="spellStart"/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: integer; </w:t>
            </w:r>
          </w:p>
          <w:p w:rsidR="00797676" w:rsidRPr="00A616D2" w:rsidRDefault="00993987" w:rsidP="00964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:rsidR="00797676" w:rsidRPr="00A616D2" w:rsidRDefault="00993987" w:rsidP="00964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:=0; </w:t>
            </w:r>
          </w:p>
          <w:p w:rsidR="00797676" w:rsidRPr="00A616D2" w:rsidRDefault="00797676" w:rsidP="009642CB">
            <w:pPr>
              <w:spacing w:line="360" w:lineRule="auto"/>
              <w:ind w:left="7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i:=1 to n do s:=s+x[i];</w:t>
            </w:r>
          </w:p>
          <w:p w:rsidR="00797676" w:rsidRPr="00A616D2" w:rsidRDefault="00993987" w:rsidP="00964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Mid</w:t>
            </w:r>
            <w:proofErr w:type="spellEnd"/>
            <w:r w:rsidR="00797676" w:rsidRPr="00A616D2">
              <w:rPr>
                <w:rFonts w:ascii="Times New Roman" w:hAnsi="Times New Roman" w:cs="Times New Roman"/>
                <w:sz w:val="28"/>
                <w:szCs w:val="28"/>
              </w:rPr>
              <w:t xml:space="preserve">:= </w:t>
            </w:r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797676" w:rsidRPr="00A616D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97676"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797676" w:rsidRPr="00A616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7676" w:rsidRPr="00A616D2" w:rsidRDefault="00797676" w:rsidP="00964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6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  <w:r w:rsidRPr="00A616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993987" w:rsidRDefault="00993987" w:rsidP="00797676">
      <w:pPr>
        <w:spacing w:line="360" w:lineRule="auto"/>
        <w:ind w:left="-180" w:right="-1" w:firstLine="360"/>
        <w:jc w:val="center"/>
        <w:rPr>
          <w:sz w:val="28"/>
          <w:szCs w:val="28"/>
          <w:lang w:val="en-US"/>
        </w:rPr>
      </w:pPr>
    </w:p>
    <w:p w:rsidR="00797676" w:rsidRDefault="00797676" w:rsidP="00797676">
      <w:pPr>
        <w:spacing w:line="360" w:lineRule="auto"/>
        <w:ind w:left="-180" w:right="-1" w:firstLine="360"/>
        <w:jc w:val="center"/>
        <w:rPr>
          <w:sz w:val="28"/>
          <w:szCs w:val="28"/>
          <w:lang w:val="en-US"/>
        </w:rPr>
      </w:pPr>
      <w:r w:rsidRPr="00CB59D9">
        <w:rPr>
          <w:sz w:val="28"/>
          <w:szCs w:val="28"/>
        </w:rPr>
        <w:t xml:space="preserve">Рис. 6.3. Программа </w:t>
      </w:r>
      <w:r>
        <w:rPr>
          <w:sz w:val="28"/>
          <w:szCs w:val="28"/>
        </w:rPr>
        <w:t>определения статуса диплома выпускника (продолжение)</w:t>
      </w:r>
    </w:p>
    <w:p w:rsidR="00993987" w:rsidRDefault="00993987" w:rsidP="00797676">
      <w:pPr>
        <w:spacing w:line="360" w:lineRule="auto"/>
        <w:ind w:left="-180" w:right="-1" w:firstLine="360"/>
        <w:jc w:val="center"/>
        <w:rPr>
          <w:sz w:val="28"/>
          <w:szCs w:val="28"/>
          <w:lang w:val="en-US"/>
        </w:rPr>
      </w:pPr>
    </w:p>
    <w:p w:rsidR="00993987" w:rsidRPr="00993987" w:rsidRDefault="00993987" w:rsidP="00797676">
      <w:pPr>
        <w:spacing w:line="360" w:lineRule="auto"/>
        <w:ind w:left="-180" w:right="-1" w:firstLine="360"/>
        <w:jc w:val="center"/>
        <w:rPr>
          <w:sz w:val="28"/>
          <w:szCs w:val="28"/>
          <w:lang w:val="en-US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97676" w:rsidRPr="00993987" w:rsidTr="009642CB">
        <w:tc>
          <w:tcPr>
            <w:tcW w:w="9571" w:type="dxa"/>
            <w:shd w:val="clear" w:color="auto" w:fill="auto"/>
          </w:tcPr>
          <w:p w:rsidR="00797676" w:rsidRPr="00993987" w:rsidRDefault="00797676" w:rsidP="0079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{Описание переменных основной программы}</w:t>
            </w:r>
          </w:p>
          <w:p w:rsidR="00797676" w:rsidRPr="00993987" w:rsidRDefault="00797676" w:rsidP="0079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993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9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939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proofErr w:type="spellEnd"/>
            <w:r w:rsidRPr="0099398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</w:t>
            </w:r>
            <w:r w:rsidRPr="0099398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97676" w:rsidRPr="00993987" w:rsidRDefault="00993987" w:rsidP="00797676">
            <w:pPr>
              <w:ind w:left="7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3, more25: </w:t>
            </w:r>
            <w:proofErr w:type="spellStart"/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797676" w:rsidRPr="00993987" w:rsidRDefault="00993987" w:rsidP="00797676">
            <w:pPr>
              <w:ind w:left="7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, q4, q: integer; </w:t>
            </w:r>
          </w:p>
          <w:p w:rsidR="00797676" w:rsidRPr="00993987" w:rsidRDefault="00993987" w:rsidP="00797676">
            <w:pPr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id</w:t>
            </w:r>
            <w:proofErr w:type="spellEnd"/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7676" w:rsidRPr="00993987" w:rsidRDefault="00797676" w:rsidP="0079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:rsidR="00797676" w:rsidRPr="00993987" w:rsidRDefault="00993987" w:rsidP="0079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98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 xml:space="preserve">{Ввод оценок в массив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}</w:t>
            </w:r>
          </w:p>
          <w:p w:rsidR="00797676" w:rsidRPr="00993987" w:rsidRDefault="00993987" w:rsidP="0079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98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nput</w:t>
            </w:r>
            <w:proofErr w:type="spellEnd"/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97676" w:rsidRPr="00993987" w:rsidRDefault="00993987" w:rsidP="0079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98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>{Вывод оценок}</w:t>
            </w:r>
          </w:p>
          <w:p w:rsidR="00797676" w:rsidRPr="00993987" w:rsidRDefault="00993987" w:rsidP="0079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98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n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 xml:space="preserve"> (' Оценки студента: '); </w:t>
            </w:r>
          </w:p>
          <w:p w:rsidR="00797676" w:rsidRPr="00993987" w:rsidRDefault="00993987" w:rsidP="0079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98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utput</w:t>
            </w:r>
            <w:proofErr w:type="spellEnd"/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97676" w:rsidRPr="00993987" w:rsidRDefault="00993987" w:rsidP="0079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98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>{Поиск удовлетворительной оценки}</w:t>
            </w:r>
          </w:p>
          <w:p w:rsidR="00797676" w:rsidRPr="00993987" w:rsidRDefault="00993987" w:rsidP="0079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9A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 xml:space="preserve">3:= </w:t>
            </w:r>
            <w:proofErr w:type="spellStart"/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earch</w:t>
            </w:r>
            <w:proofErr w:type="spellEnd"/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>, 3);</w:t>
            </w:r>
          </w:p>
          <w:p w:rsidR="00797676" w:rsidRPr="00993987" w:rsidRDefault="006A69A9" w:rsidP="0079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9A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97676" w:rsidRPr="00343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="00797676" w:rsidRPr="00343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676" w:rsidRPr="00343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  <w:r w:rsidR="00797676" w:rsidRPr="00343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676" w:rsidRPr="00343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797676" w:rsidRPr="00343C4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797676" w:rsidRPr="00343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A69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>{удовлетворительных оценок нет}</w:t>
            </w:r>
          </w:p>
          <w:p w:rsidR="00797676" w:rsidRPr="00993987" w:rsidRDefault="00797676" w:rsidP="0079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9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A69A9" w:rsidRPr="006A69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  <w:r w:rsidRPr="009939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939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A69A9" w:rsidRPr="006A69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993987">
              <w:rPr>
                <w:rFonts w:ascii="Times New Roman" w:hAnsi="Times New Roman" w:cs="Times New Roman"/>
                <w:sz w:val="28"/>
                <w:szCs w:val="28"/>
              </w:rPr>
              <w:t>{подсчет количества хороших оценок}</w:t>
            </w:r>
          </w:p>
          <w:p w:rsidR="00797676" w:rsidRPr="00993987" w:rsidRDefault="00797676" w:rsidP="007976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9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A69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  <w:r w:rsidR="00343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4:= </w:t>
            </w:r>
            <w:proofErr w:type="spellStart"/>
            <w:r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alc</w:t>
            </w:r>
            <w:proofErr w:type="spellEnd"/>
            <w:r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, k, 4);</w:t>
            </w:r>
          </w:p>
          <w:p w:rsidR="00797676" w:rsidRPr="00993987" w:rsidRDefault="00797676" w:rsidP="007976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6A69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  <w:r w:rsidR="00343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f q4&lt;= 0.25*k  then </w:t>
            </w:r>
          </w:p>
          <w:p w:rsidR="00797676" w:rsidRPr="00993987" w:rsidRDefault="00797676" w:rsidP="007976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3987">
              <w:rPr>
                <w:rFonts w:ascii="Times New Roman" w:hAnsi="Times New Roman" w:cs="Times New Roman"/>
                <w:sz w:val="28"/>
                <w:szCs w:val="28"/>
              </w:rPr>
              <w:t>{Количество хороших оценок не более 25%}</w:t>
            </w:r>
          </w:p>
          <w:p w:rsidR="00797676" w:rsidRPr="00993987" w:rsidRDefault="006A69A9" w:rsidP="00797676">
            <w:pPr>
              <w:ind w:left="14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:rsidR="006A69A9" w:rsidRDefault="006A69A9" w:rsidP="00797676">
            <w:pPr>
              <w:ind w:left="14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ln ('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>отличием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); </w:t>
            </w:r>
          </w:p>
          <w:p w:rsidR="00797676" w:rsidRPr="00993987" w:rsidRDefault="006A69A9" w:rsidP="00797676">
            <w:pPr>
              <w:ind w:left="14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e25:=false</w:t>
            </w:r>
          </w:p>
          <w:p w:rsidR="00797676" w:rsidRPr="006A69A9" w:rsidRDefault="006A69A9" w:rsidP="00797676">
            <w:pPr>
              <w:ind w:left="1415"/>
              <w:rPr>
                <w:rFonts w:ascii="Times New Roman" w:hAnsi="Times New Roman" w:cs="Times New Roman"/>
                <w:sz w:val="28"/>
                <w:szCs w:val="28"/>
              </w:rPr>
            </w:pPr>
            <w:r w:rsidRPr="006A69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="00797676" w:rsidRPr="006A6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797676" w:rsidRPr="006A69A9">
              <w:rPr>
                <w:rFonts w:ascii="Times New Roman" w:hAnsi="Times New Roman" w:cs="Times New Roman"/>
                <w:sz w:val="28"/>
                <w:szCs w:val="28"/>
              </w:rPr>
              <w:t xml:space="preserve">4= 0 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  <w:r w:rsidR="00797676" w:rsidRPr="006A6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n</w:t>
            </w:r>
            <w:r w:rsidR="00797676" w:rsidRPr="006A69A9">
              <w:rPr>
                <w:rFonts w:ascii="Times New Roman" w:hAnsi="Times New Roman" w:cs="Times New Roman"/>
                <w:sz w:val="28"/>
                <w:szCs w:val="28"/>
              </w:rPr>
              <w:t xml:space="preserve"> ('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797676" w:rsidRPr="006A6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  <w:r w:rsidR="00797676" w:rsidRPr="006A69A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>отличные</w:t>
            </w:r>
            <w:r w:rsidR="00797676" w:rsidRPr="006A69A9">
              <w:rPr>
                <w:rFonts w:ascii="Times New Roman" w:hAnsi="Times New Roman" w:cs="Times New Roman"/>
                <w:sz w:val="28"/>
                <w:szCs w:val="28"/>
              </w:rPr>
              <w:t xml:space="preserve"> ') </w:t>
            </w:r>
          </w:p>
          <w:p w:rsidR="00797676" w:rsidRPr="00993987" w:rsidRDefault="00797676" w:rsidP="00797676">
            <w:pPr>
              <w:ind w:left="1415"/>
              <w:rPr>
                <w:rFonts w:ascii="Times New Roman" w:hAnsi="Times New Roman" w:cs="Times New Roman"/>
                <w:sz w:val="28"/>
                <w:szCs w:val="28"/>
              </w:rPr>
            </w:pPr>
            <w:r w:rsidRPr="006A69A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A69A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A69A9" w:rsidRPr="006A69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993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n</w:t>
            </w:r>
            <w:r w:rsidRPr="00993987">
              <w:rPr>
                <w:rFonts w:ascii="Times New Roman" w:hAnsi="Times New Roman" w:cs="Times New Roman"/>
                <w:sz w:val="28"/>
                <w:szCs w:val="28"/>
              </w:rPr>
              <w:t xml:space="preserve"> ('  Хороших оценок:  ', </w:t>
            </w:r>
            <w:r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993987">
              <w:rPr>
                <w:rFonts w:ascii="Times New Roman" w:hAnsi="Times New Roman" w:cs="Times New Roman"/>
                <w:sz w:val="28"/>
                <w:szCs w:val="28"/>
              </w:rPr>
              <w:t>4:2 );</w:t>
            </w:r>
          </w:p>
          <w:p w:rsidR="00797676" w:rsidRPr="00993987" w:rsidRDefault="006A69A9" w:rsidP="00797676">
            <w:pPr>
              <w:ind w:firstLine="1440"/>
              <w:rPr>
                <w:rFonts w:ascii="Times New Roman" w:hAnsi="Times New Roman" w:cs="Times New Roman"/>
                <w:sz w:val="28"/>
                <w:szCs w:val="28"/>
              </w:rPr>
            </w:pPr>
            <w:r w:rsidRPr="006A69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>{Определение номеров хороших оценок}</w:t>
            </w:r>
          </w:p>
          <w:p w:rsidR="00797676" w:rsidRPr="00993987" w:rsidRDefault="006A69A9" w:rsidP="00797676">
            <w:pPr>
              <w:ind w:left="14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</w:t>
            </w:r>
            <w:proofErr w:type="spellStart"/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tNum</w:t>
            </w:r>
            <w:proofErr w:type="spellEnd"/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, k, 4, </w:t>
            </w:r>
            <w:proofErr w:type="spellStart"/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proofErr w:type="spellEnd"/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q);</w:t>
            </w:r>
          </w:p>
          <w:p w:rsidR="00797676" w:rsidRPr="00993987" w:rsidRDefault="006A69A9" w:rsidP="00797676">
            <w:pPr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 w:rsidRPr="006A69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>{Вывод номеров хороших оценок}</w:t>
            </w:r>
          </w:p>
          <w:p w:rsidR="00797676" w:rsidRPr="00993987" w:rsidRDefault="006A69A9" w:rsidP="00797676">
            <w:pPr>
              <w:ind w:left="1415"/>
              <w:rPr>
                <w:rFonts w:ascii="Times New Roman" w:hAnsi="Times New Roman" w:cs="Times New Roman"/>
                <w:sz w:val="28"/>
                <w:szCs w:val="28"/>
              </w:rPr>
            </w:pPr>
            <w:r w:rsidRPr="006A69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n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 xml:space="preserve"> (' Номера хороших оценок: '); </w:t>
            </w:r>
          </w:p>
          <w:p w:rsidR="00797676" w:rsidRPr="00993987" w:rsidRDefault="006A69A9" w:rsidP="00797676">
            <w:pPr>
              <w:ind w:left="14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9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proofErr w:type="spellStart"/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utput</w:t>
            </w:r>
            <w:proofErr w:type="spellEnd"/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proofErr w:type="spellEnd"/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q);</w:t>
            </w:r>
          </w:p>
          <w:p w:rsidR="00797676" w:rsidRPr="00993987" w:rsidRDefault="00797676" w:rsidP="007976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6A69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</w:t>
            </w:r>
            <w:r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;</w:t>
            </w:r>
          </w:p>
          <w:p w:rsidR="00797676" w:rsidRPr="00AB5358" w:rsidRDefault="00797676" w:rsidP="0079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6A69A9" w:rsidRPr="00AB53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B5358" w:rsidRPr="00AB5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</w:p>
          <w:p w:rsidR="00797676" w:rsidRPr="00AB5358" w:rsidRDefault="006A69A9" w:rsidP="006A69A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53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AB5358" w:rsidRPr="00AB53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="00797676" w:rsidRPr="00AB5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5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</w:t>
            </w:r>
            <w:r w:rsidR="00797676" w:rsidRPr="00AB535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>хороших</w:t>
            </w:r>
            <w:r w:rsidR="00797676" w:rsidRPr="00AB5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>оценок</w:t>
            </w:r>
            <w:r w:rsidR="00797676" w:rsidRPr="00AB5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="00797676" w:rsidRPr="00AB5358">
              <w:rPr>
                <w:rFonts w:ascii="Times New Roman" w:hAnsi="Times New Roman" w:cs="Times New Roman"/>
                <w:sz w:val="28"/>
                <w:szCs w:val="28"/>
              </w:rPr>
              <w:t xml:space="preserve"> 25%}</w:t>
            </w:r>
          </w:p>
          <w:p w:rsidR="00797676" w:rsidRPr="00993987" w:rsidRDefault="00797676" w:rsidP="007976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35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535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535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535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e25:=true;</w:t>
            </w:r>
          </w:p>
          <w:p w:rsidR="00797676" w:rsidRPr="00993987" w:rsidRDefault="00343C4E" w:rsidP="007976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AB5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f  (b3 or more25) then </w:t>
            </w:r>
          </w:p>
          <w:p w:rsidR="00797676" w:rsidRPr="00993987" w:rsidRDefault="00797676" w:rsidP="0079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AB5358" w:rsidRPr="00AB53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  <w:r w:rsidRPr="00993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7676" w:rsidRPr="00993987" w:rsidRDefault="00AB5358" w:rsidP="00797676">
            <w:pPr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 w:rsidRPr="00AB535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>{есть хотя бы одна удовлетворительная оценка}</w:t>
            </w:r>
          </w:p>
          <w:p w:rsidR="00797676" w:rsidRPr="00993987" w:rsidRDefault="00797676" w:rsidP="00797676">
            <w:pPr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 w:rsidRPr="00993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5358" w:rsidRPr="00AB535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93987">
              <w:rPr>
                <w:rFonts w:ascii="Times New Roman" w:hAnsi="Times New Roman" w:cs="Times New Roman"/>
                <w:sz w:val="28"/>
                <w:szCs w:val="28"/>
              </w:rPr>
              <w:t>{или хороших оценок более 25%}</w:t>
            </w:r>
          </w:p>
          <w:p w:rsidR="00797676" w:rsidRPr="00993987" w:rsidRDefault="00AB5358" w:rsidP="00797676">
            <w:pPr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AB53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n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 xml:space="preserve"> (' Диплом без отличия '); </w:t>
            </w:r>
          </w:p>
          <w:p w:rsidR="00797676" w:rsidRPr="00993987" w:rsidRDefault="00AB5358" w:rsidP="00797676">
            <w:pPr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AB53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>{Вычисление среднего балла}</w:t>
            </w:r>
          </w:p>
          <w:p w:rsidR="00797676" w:rsidRPr="00993987" w:rsidRDefault="00797676" w:rsidP="0079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9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B5358" w:rsidRPr="00AB53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id</w:t>
            </w:r>
            <w:proofErr w:type="spellEnd"/>
            <w:r w:rsidRPr="00993987">
              <w:rPr>
                <w:rFonts w:ascii="Times New Roman" w:hAnsi="Times New Roman" w:cs="Times New Roman"/>
                <w:sz w:val="28"/>
                <w:szCs w:val="28"/>
              </w:rPr>
              <w:t xml:space="preserve">:= </w:t>
            </w:r>
            <w:proofErr w:type="spellStart"/>
            <w:r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mid</w:t>
            </w:r>
            <w:proofErr w:type="spellEnd"/>
            <w:r w:rsidRPr="0099398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939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99398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97676" w:rsidRPr="00993987" w:rsidRDefault="00AB5358" w:rsidP="00797676">
            <w:pPr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AB53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n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 xml:space="preserve"> ('  Средний балл:  ', </w:t>
            </w:r>
            <w:proofErr w:type="spellStart"/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id</w:t>
            </w:r>
            <w:proofErr w:type="spellEnd"/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>:4:2 );</w:t>
            </w:r>
          </w:p>
          <w:p w:rsidR="00797676" w:rsidRPr="00993987" w:rsidRDefault="00797676" w:rsidP="0079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9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B5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  <w:r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  <w:r w:rsidRPr="009939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7676" w:rsidRPr="006A69A9" w:rsidRDefault="00AB5358" w:rsidP="007976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  <w:r w:rsidR="00797676" w:rsidRPr="00993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97676" w:rsidRPr="00CB59D9" w:rsidRDefault="00797676" w:rsidP="00797676">
      <w:pPr>
        <w:spacing w:line="360" w:lineRule="auto"/>
        <w:ind w:left="-180" w:right="-1" w:firstLine="360"/>
        <w:jc w:val="center"/>
        <w:rPr>
          <w:sz w:val="28"/>
          <w:szCs w:val="28"/>
        </w:rPr>
      </w:pPr>
      <w:r w:rsidRPr="00CB59D9">
        <w:rPr>
          <w:sz w:val="28"/>
          <w:szCs w:val="28"/>
        </w:rPr>
        <w:t xml:space="preserve">Рис. 6.3. Программа </w:t>
      </w:r>
      <w:r>
        <w:rPr>
          <w:sz w:val="28"/>
          <w:szCs w:val="28"/>
        </w:rPr>
        <w:t>определения статуса диплома выпускника (окончание)</w:t>
      </w:r>
    </w:p>
    <w:p w:rsidR="00A616D2" w:rsidRDefault="00A616D2" w:rsidP="00A616D2">
      <w:pPr>
        <w:pageBreakBefore/>
        <w:spacing w:line="360" w:lineRule="auto"/>
        <w:ind w:right="-187"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ые вопросы и задания</w:t>
      </w:r>
    </w:p>
    <w:p w:rsidR="00A616D2" w:rsidRDefault="00A616D2" w:rsidP="00A616D2">
      <w:pPr>
        <w:spacing w:line="360" w:lineRule="auto"/>
        <w:ind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Что собой представляют массивы данных?</w:t>
      </w:r>
    </w:p>
    <w:p w:rsidR="00A616D2" w:rsidRDefault="00A616D2" w:rsidP="00A616D2">
      <w:pPr>
        <w:spacing w:line="360" w:lineRule="auto"/>
        <w:ind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Каким образом описываются  массивы  данных в Паскаль-программах?</w:t>
      </w:r>
    </w:p>
    <w:p w:rsidR="00A616D2" w:rsidRDefault="00A616D2" w:rsidP="00A616D2">
      <w:pPr>
        <w:spacing w:line="360" w:lineRule="auto"/>
        <w:ind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Какова роль индексированных переменных при программировании задач по обработке массивов данных?</w:t>
      </w:r>
    </w:p>
    <w:p w:rsidR="00A616D2" w:rsidRDefault="00A616D2" w:rsidP="00A616D2">
      <w:pPr>
        <w:spacing w:line="360" w:lineRule="auto"/>
        <w:ind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Каким образом в алгоритмах и программах предусматривается переход к использованию и определению новых элементов массива?</w:t>
      </w:r>
    </w:p>
    <w:p w:rsidR="00A616D2" w:rsidRDefault="00A616D2" w:rsidP="00A616D2">
      <w:pPr>
        <w:spacing w:line="360" w:lineRule="auto"/>
        <w:ind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Что собой представляют структуры повторения по обработке массивов данных?</w:t>
      </w:r>
    </w:p>
    <w:p w:rsidR="00A616D2" w:rsidRPr="00C93118" w:rsidRDefault="00A616D2" w:rsidP="00A616D2">
      <w:pPr>
        <w:spacing w:line="360" w:lineRule="auto"/>
        <w:ind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В каких случая в программах создания и обработки массивов удобн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овать оператор 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>?</w:t>
      </w:r>
    </w:p>
    <w:p w:rsidR="00A616D2" w:rsidRDefault="00A616D2" w:rsidP="00A616D2">
      <w:pPr>
        <w:spacing w:line="360" w:lineRule="auto"/>
        <w:ind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Какие ограничения накладываются на использование оператора </w:t>
      </w:r>
      <w:r>
        <w:rPr>
          <w:sz w:val="28"/>
          <w:szCs w:val="28"/>
          <w:lang w:val="en-US"/>
        </w:rPr>
        <w:t>For</w:t>
      </w:r>
      <w:r w:rsidRPr="00C93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описания циклов?</w:t>
      </w:r>
    </w:p>
    <w:p w:rsidR="00A616D2" w:rsidRDefault="00A616D2" w:rsidP="00A616D2">
      <w:pPr>
        <w:spacing w:line="360" w:lineRule="auto"/>
        <w:ind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Прокомментируйте составленную Вами программу.</w:t>
      </w:r>
    </w:p>
    <w:p w:rsidR="00DB7CEF" w:rsidRDefault="00DB7CEF" w:rsidP="004E3157">
      <w:pPr>
        <w:pageBreakBefore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 7</w:t>
      </w:r>
    </w:p>
    <w:p w:rsidR="00DB7CEF" w:rsidRDefault="00DB7CEF" w:rsidP="00DB7CE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ка программы со сложным циклом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: получение практических навыков по использованию вл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друг в друга структур повторения при алгоритмизации и програм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, по разработке и использованию подпрограмм с такими структурами.</w:t>
      </w:r>
    </w:p>
    <w:p w:rsidR="00DB7CEF" w:rsidRDefault="00DB7CEF" w:rsidP="00DB7CEF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по лабораторной работе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одпрограмму обработки матрицы чисел, представленной в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е двумерного массива, для задачи: 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) определения номеров строк матрицы, последние элементы которых равны сумме предыдущих элементов;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) определения числа столбцов матрицы, сумма элементов которых равна заданному значению;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) определения, все ли  столбцы матрицы содержат заданное значение;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) формирование одномерного массива из наибольших в строках матрицы чисел;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) определения, являются ли суммы элементов столбцов матрицы один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и;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) определения, во всех ли столбах матрицы первые элементы являются наименьшими;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) определения номеров столбцов матрицы, не содержащих в качестве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а заданное значение;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) формирование одномерного массива  из наименьших в столбцах матрицы чисел;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) подсчета количества строк матрицы, в которых сумма элементов больше заданного значения;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0) определения номеров столбцов матрицы, в которых элементы р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ы по возрастанию;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1) определения номера строки матрицы, сумма элементов которой является наибольшей;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) определения номера столбца матрицы, в котором заданное значение встречается наибольшее число раз;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3) формирования одномерного массива из элементов матрицы, прина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щих заданному диапазону;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4) подсчета числа столбцов матрицы, в которых элементы располагаются по убыванию;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5) определения, содержит ли матрица хотя бы один столбец, в котором все элементы одинаковы.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6) формирования одномерного массива из элементов матрицы, не больше заданного значения.</w:t>
      </w:r>
    </w:p>
    <w:p w:rsidR="00DB7CEF" w:rsidRDefault="00DB7CEF" w:rsidP="00DB7CEF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по выполнению работы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Поскольку задание предусматривает программирование обработки 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ы чисел, необходимо уяснить форму представления такого структурного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я в оперативной памяти компьютера. Оно представляется в виде  двум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го массива чисел, каждый элемент которого обозначается с помощью двух индексов – номера строки и номера столбца матрицы, на «пересечении»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располагается элемент матрицы (массива). Поэтому при описании типа двумерного массива в программах следует использовать  два индексных диа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на – для каждого из индексов. Начальные значения индексов удобно 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ь равными 1, конечными – максимально возможные значения числа строк (для первого индекса)  и столбцов (для второго индекса) матрицы. В лаб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ной работе достаточно использовать следующий тип массива:</w:t>
      </w:r>
    </w:p>
    <w:p w:rsidR="00DB7CEF" w:rsidRPr="005C21A2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уре</w:t>
      </w:r>
      <w:r w:rsidRPr="005C21A2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ta</w:t>
      </w:r>
      <w:r w:rsidRPr="005C21A2">
        <w:rPr>
          <w:sz w:val="28"/>
          <w:szCs w:val="28"/>
        </w:rPr>
        <w:t xml:space="preserve">2 = </w:t>
      </w:r>
      <w:r>
        <w:rPr>
          <w:sz w:val="28"/>
          <w:szCs w:val="28"/>
          <w:lang w:val="en-US"/>
        </w:rPr>
        <w:t>array</w:t>
      </w:r>
      <w:r w:rsidRPr="005C21A2">
        <w:rPr>
          <w:sz w:val="28"/>
          <w:szCs w:val="28"/>
        </w:rPr>
        <w:t xml:space="preserve"> [1..10, 1..10] </w:t>
      </w:r>
      <w:r>
        <w:rPr>
          <w:sz w:val="28"/>
          <w:szCs w:val="28"/>
          <w:lang w:val="en-US"/>
        </w:rPr>
        <w:t>of</w:t>
      </w:r>
      <w:r w:rsidRPr="005C21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ger</w:t>
      </w:r>
      <w:r w:rsidRPr="005C21A2">
        <w:rPr>
          <w:sz w:val="28"/>
          <w:szCs w:val="28"/>
        </w:rPr>
        <w:t>;</w:t>
      </w:r>
    </w:p>
    <w:p w:rsidR="00DB7CEF" w:rsidRDefault="00DB7CEF" w:rsidP="00DB7CEF">
      <w:pPr>
        <w:spacing w:line="360" w:lineRule="auto"/>
        <w:jc w:val="both"/>
        <w:rPr>
          <w:sz w:val="28"/>
          <w:szCs w:val="28"/>
        </w:rPr>
      </w:pPr>
      <w:r w:rsidRPr="00A37259">
        <w:rPr>
          <w:sz w:val="28"/>
          <w:szCs w:val="28"/>
        </w:rPr>
        <w:t xml:space="preserve"> </w:t>
      </w:r>
      <w:r>
        <w:rPr>
          <w:sz w:val="28"/>
          <w:szCs w:val="28"/>
        </w:rPr>
        <w:t>Он может использоваться для матриц, в которых максимально возможное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 строк (элементов в столбце) и столбцов (элементов в строке) равно 10.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Входными параметрами подпрограммы обработки матрицы (двумерного массива) чисел в ее заголовке должны быть – имя массива и имена переменных, значениями которых будут число строк и столбцов матрицы. Возможно, п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обятся и другие входные параметры в соответствии с заданием.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Алгоритм обработки матрицы должен представлять собой вложенные друг в друга структуры повторения («сложный цикл»). Во внутреннем цикле следует предусматривать обработку элементов столбца (изменение второго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екса элемента массива) или строки (изменение первого индекса) в завис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от варианта задания. Во внешнем же – соответственно переход от одной строки к другой (изменении  первого индекса элемента массива) или от одного столбца к другому (изменение второго индекса). При этом можно использовать структуры повторения для процедур, приведенных в теоретической (справ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) части описания предыдущей лабораторной работы.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сложного цикла важно, чтобы инструкции подготовки первого и каж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ледующего выполнения внутреннего цикла находились в «теле» внеш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цикла.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ак и в предыдущей лабораторной работе для исполнения подпрограммы следует вложить ее в описательную часть модуля </w:t>
      </w:r>
      <w:r w:rsidRPr="00B83E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gram</w:t>
      </w:r>
      <w:r>
        <w:rPr>
          <w:sz w:val="28"/>
          <w:szCs w:val="28"/>
        </w:rPr>
        <w:t>, в котором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атриваются многократные выполнения: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ввода исходных для подпрограммы данных (фактических параметров);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вызова подпрограммы;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вывода полученных при исполнении подпрограммы результатов.</w:t>
      </w:r>
    </w:p>
    <w:p w:rsidR="00DB7CEF" w:rsidRPr="00807FCE" w:rsidRDefault="00DB7CEF" w:rsidP="00DB7CEF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807FCE">
        <w:rPr>
          <w:b/>
          <w:sz w:val="28"/>
          <w:szCs w:val="28"/>
        </w:rPr>
        <w:t>Теоретическая (справочная) часть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 w:rsidRPr="00807FCE">
        <w:rPr>
          <w:b/>
          <w:sz w:val="28"/>
          <w:szCs w:val="28"/>
        </w:rPr>
        <w:t>Матрица</w:t>
      </w:r>
      <w:r>
        <w:rPr>
          <w:sz w:val="28"/>
          <w:szCs w:val="28"/>
        </w:rPr>
        <w:t xml:space="preserve"> чисел  (прямоугольная таблица чисел – совокупность чисел, у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оченных по строкам и столбцам таблицы) представляется  в оперативной памяти компьютера  в виде двумерного числового массива (рис. 7.1). Описание типа такого массива из целых чисел, если максимально возможное количество строк (элементов в столбце)  матрицы 20, а максимально возможное количество столбцов (элементов в строке) матрицы 10, может быть следующим:</w:t>
      </w:r>
    </w:p>
    <w:p w:rsidR="00DB7CEF" w:rsidRPr="00FD5048" w:rsidRDefault="00DB7CEF" w:rsidP="00DB7CE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уре</w:t>
      </w:r>
      <w:r w:rsidRPr="003F600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ta2 = array[1..</w:t>
      </w:r>
      <w:r w:rsidRPr="003F6008">
        <w:rPr>
          <w:sz w:val="28"/>
          <w:szCs w:val="28"/>
          <w:lang w:val="en-US"/>
        </w:rPr>
        <w:t>20, 1..10</w:t>
      </w:r>
      <w:r>
        <w:rPr>
          <w:sz w:val="28"/>
          <w:szCs w:val="28"/>
          <w:lang w:val="en-US"/>
        </w:rPr>
        <w:t xml:space="preserve">] of integer; </w:t>
      </w:r>
    </w:p>
    <w:p w:rsidR="00DB7CEF" w:rsidRDefault="00DB7CEF" w:rsidP="00DB7C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этом обозначаются элементы массива с помощью двух индексов (номеров строки и столбца, на «пересечении» которых элемент располагается). Так,  для массива</w:t>
      </w:r>
    </w:p>
    <w:p w:rsidR="00DB7CEF" w:rsidRPr="00FD5048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ar</w:t>
      </w:r>
      <w:proofErr w:type="spellEnd"/>
      <w:r w:rsidRPr="00FD50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FD5048">
        <w:rPr>
          <w:sz w:val="28"/>
          <w:szCs w:val="28"/>
        </w:rPr>
        <w:t xml:space="preserve"> : </w:t>
      </w:r>
      <w:r>
        <w:rPr>
          <w:sz w:val="28"/>
          <w:szCs w:val="28"/>
          <w:lang w:val="en-US"/>
        </w:rPr>
        <w:t>ta</w:t>
      </w:r>
      <w:r w:rsidRPr="00FD5048">
        <w:rPr>
          <w:sz w:val="28"/>
          <w:szCs w:val="28"/>
        </w:rPr>
        <w:t>2;</w:t>
      </w:r>
    </w:p>
    <w:p w:rsidR="00DB7CEF" w:rsidRPr="00FD5048" w:rsidRDefault="00DB7CEF" w:rsidP="00DB7C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начением  </w:t>
      </w:r>
      <w:r>
        <w:rPr>
          <w:sz w:val="28"/>
          <w:szCs w:val="28"/>
          <w:lang w:val="en-US"/>
        </w:rPr>
        <w:t>x</w:t>
      </w:r>
      <w:r w:rsidRPr="0089434C">
        <w:rPr>
          <w:sz w:val="28"/>
          <w:szCs w:val="28"/>
        </w:rPr>
        <w:t xml:space="preserve">[1,1] </w:t>
      </w:r>
      <w:r>
        <w:rPr>
          <w:sz w:val="28"/>
          <w:szCs w:val="28"/>
        </w:rPr>
        <w:t xml:space="preserve">будет первый элемент в первой строке, значением </w:t>
      </w:r>
      <w:r w:rsidRPr="008943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89434C">
        <w:rPr>
          <w:sz w:val="28"/>
          <w:szCs w:val="28"/>
        </w:rPr>
        <w:t xml:space="preserve">[5, 10]  </w:t>
      </w:r>
      <w:r>
        <w:rPr>
          <w:sz w:val="28"/>
          <w:szCs w:val="28"/>
        </w:rPr>
        <w:t xml:space="preserve">- десятый элемент в 5-ой строке и т.п. Значением </w:t>
      </w:r>
      <w:r>
        <w:rPr>
          <w:sz w:val="28"/>
          <w:szCs w:val="28"/>
          <w:lang w:val="en-US"/>
        </w:rPr>
        <w:t>x</w:t>
      </w:r>
      <w:r w:rsidRPr="00F40E25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F40E2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</w:t>
      </w:r>
      <w:r w:rsidRPr="00F40E25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может быть любой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 массива в зависимости от значений его индексов 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</w:t>
      </w:r>
      <w:r w:rsidRPr="00A0467C">
        <w:rPr>
          <w:sz w:val="28"/>
          <w:szCs w:val="28"/>
        </w:rPr>
        <w:t>-</w:t>
      </w:r>
      <w:r>
        <w:rPr>
          <w:sz w:val="28"/>
          <w:szCs w:val="28"/>
        </w:rPr>
        <w:t xml:space="preserve"> номер строки, </w:t>
      </w:r>
      <w:r w:rsidRPr="00A046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</w:t>
      </w:r>
      <w:r w:rsidRPr="00A0467C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номер столбца или элемента в строке).</w:t>
      </w:r>
    </w:p>
    <w:p w:rsidR="00DB7CEF" w:rsidRPr="00133AA9" w:rsidRDefault="00DB7CEF" w:rsidP="00DB7CE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атрица чисел </w:t>
      </w:r>
      <w:r>
        <w:rPr>
          <w:sz w:val="28"/>
          <w:szCs w:val="28"/>
          <w:lang w:val="en-US"/>
        </w:rPr>
        <w:t>X</w:t>
      </w:r>
    </w:p>
    <w:tbl>
      <w:tblPr>
        <w:tblStyle w:val="af6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851"/>
        <w:gridCol w:w="567"/>
        <w:gridCol w:w="3685"/>
        <w:gridCol w:w="4076"/>
      </w:tblGrid>
      <w:tr w:rsidR="00DB7CEF" w:rsidRPr="008B66F2" w:rsidTr="009642CB">
        <w:trPr>
          <w:gridBefore w:val="1"/>
          <w:wBefore w:w="108" w:type="dxa"/>
        </w:trPr>
        <w:tc>
          <w:tcPr>
            <w:tcW w:w="851" w:type="dxa"/>
            <w:vMerge w:val="restart"/>
            <w:vAlign w:val="center"/>
          </w:tcPr>
          <w:p w:rsidR="00DB7CEF" w:rsidRPr="008B66F2" w:rsidRDefault="00DB7CEF" w:rsidP="009642CB">
            <w:pPr>
              <w:jc w:val="center"/>
              <w:rPr>
                <w:sz w:val="28"/>
                <w:szCs w:val="28"/>
                <w:lang w:val="en-US"/>
              </w:rPr>
            </w:pPr>
            <w:r w:rsidRPr="008B66F2">
              <w:rPr>
                <w:sz w:val="32"/>
                <w:szCs w:val="28"/>
                <w:lang w:val="en-US"/>
              </w:rPr>
              <w:t>x=</w:t>
            </w:r>
          </w:p>
        </w:tc>
        <w:tc>
          <w:tcPr>
            <w:tcW w:w="4252" w:type="dxa"/>
            <w:gridSpan w:val="2"/>
            <w:vAlign w:val="center"/>
          </w:tcPr>
          <w:p w:rsidR="00DB7CEF" w:rsidRPr="008B66F2" w:rsidRDefault="00DB7CEF" w:rsidP="009642CB">
            <w:pPr>
              <w:spacing w:line="360" w:lineRule="auto"/>
              <w:rPr>
                <w:sz w:val="32"/>
                <w:szCs w:val="28"/>
                <w:vertAlign w:val="subscript"/>
                <w:lang w:val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9083D1" wp14:editId="431D9AC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6670</wp:posOffset>
                      </wp:positionV>
                      <wp:extent cx="635" cy="1353820"/>
                      <wp:effectExtent l="7620" t="11430" r="10795" b="6350"/>
                      <wp:wrapNone/>
                      <wp:docPr id="449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53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" o:spid="_x0000_s1026" type="#_x0000_t32" style="position:absolute;margin-left:-5.65pt;margin-top:2.1pt;width:.05pt;height:10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C6AFEF" wp14:editId="1E58569E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7620</wp:posOffset>
                      </wp:positionV>
                      <wp:extent cx="0" cy="1428750"/>
                      <wp:effectExtent l="6985" t="11430" r="12065" b="7620"/>
                      <wp:wrapNone/>
                      <wp:docPr id="450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2" style="position:absolute;margin-left:145.05pt;margin-top:.6pt;width:0;height:1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Fx7MwIAAHoEAAAOAAAAZHJzL2Uyb0RvYy54bWysVNuO2jAQfa/Uf7D8DkloY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"/>
                  </w:pict>
                </mc:Fallback>
              </mc:AlternateContent>
            </w:r>
            <w:r w:rsidRPr="008B66F2">
              <w:rPr>
                <w:sz w:val="32"/>
                <w:szCs w:val="28"/>
                <w:lang w:val="en-US"/>
              </w:rPr>
              <w:t>x</w:t>
            </w:r>
            <w:r w:rsidRPr="008B66F2">
              <w:rPr>
                <w:sz w:val="32"/>
                <w:szCs w:val="28"/>
                <w:vertAlign w:val="subscript"/>
              </w:rPr>
              <w:t>1,</w:t>
            </w:r>
            <w:r w:rsidRPr="008B66F2">
              <w:rPr>
                <w:sz w:val="32"/>
                <w:szCs w:val="28"/>
                <w:vertAlign w:val="subscript"/>
                <w:lang w:val="en-US"/>
              </w:rPr>
              <w:t xml:space="preserve">1 </w:t>
            </w:r>
            <w:r w:rsidRPr="008B66F2">
              <w:rPr>
                <w:sz w:val="32"/>
                <w:szCs w:val="28"/>
                <w:vertAlign w:val="subscript"/>
              </w:rPr>
              <w:t xml:space="preserve"> </w:t>
            </w:r>
            <w:r>
              <w:rPr>
                <w:sz w:val="32"/>
                <w:szCs w:val="28"/>
                <w:vertAlign w:val="subscript"/>
                <w:lang w:val="en-US"/>
              </w:rPr>
              <w:t xml:space="preserve">    </w:t>
            </w:r>
            <w:r w:rsidRPr="008B66F2">
              <w:rPr>
                <w:sz w:val="32"/>
                <w:szCs w:val="28"/>
                <w:lang w:val="en-US"/>
              </w:rPr>
              <w:t>x</w:t>
            </w:r>
            <w:r w:rsidRPr="008B66F2">
              <w:rPr>
                <w:sz w:val="32"/>
                <w:szCs w:val="28"/>
                <w:vertAlign w:val="subscript"/>
              </w:rPr>
              <w:t>1,2</w:t>
            </w:r>
            <w:r w:rsidRPr="008B66F2">
              <w:rPr>
                <w:sz w:val="32"/>
                <w:szCs w:val="28"/>
                <w:vertAlign w:val="subscript"/>
                <w:lang w:val="en-US"/>
              </w:rPr>
              <w:t xml:space="preserve"> </w:t>
            </w:r>
            <w:r w:rsidRPr="008B66F2">
              <w:rPr>
                <w:sz w:val="32"/>
                <w:szCs w:val="28"/>
              </w:rPr>
              <w:t xml:space="preserve"> </w:t>
            </w:r>
            <w:r>
              <w:rPr>
                <w:sz w:val="32"/>
                <w:szCs w:val="28"/>
                <w:lang w:val="en-US"/>
              </w:rPr>
              <w:t xml:space="preserve">  </w:t>
            </w:r>
            <w:r w:rsidRPr="008B66F2">
              <w:rPr>
                <w:sz w:val="32"/>
                <w:szCs w:val="28"/>
              </w:rPr>
              <w:t>…</w:t>
            </w:r>
            <w:r w:rsidRPr="008B66F2">
              <w:rPr>
                <w:sz w:val="32"/>
                <w:szCs w:val="28"/>
                <w:lang w:val="en-US"/>
              </w:rPr>
              <w:t xml:space="preserve"> </w:t>
            </w:r>
            <w:r>
              <w:rPr>
                <w:sz w:val="32"/>
                <w:szCs w:val="28"/>
                <w:lang w:val="en-US"/>
              </w:rPr>
              <w:t xml:space="preserve">  </w:t>
            </w:r>
            <w:r w:rsidRPr="008B66F2">
              <w:rPr>
                <w:sz w:val="32"/>
                <w:szCs w:val="28"/>
                <w:lang w:val="en-US"/>
              </w:rPr>
              <w:t xml:space="preserve"> x</w:t>
            </w:r>
            <w:r w:rsidRPr="008B66F2">
              <w:rPr>
                <w:sz w:val="32"/>
                <w:szCs w:val="28"/>
                <w:vertAlign w:val="subscript"/>
              </w:rPr>
              <w:t>1,</w:t>
            </w:r>
            <w:r w:rsidRPr="008B66F2">
              <w:rPr>
                <w:sz w:val="32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4076" w:type="dxa"/>
            <w:vMerge w:val="restart"/>
            <w:vAlign w:val="center"/>
          </w:tcPr>
          <w:p w:rsidR="00DB7CEF" w:rsidRPr="008B66F2" w:rsidRDefault="00DB7CEF" w:rsidP="009642C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B66F2"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</w:rPr>
              <w:t xml:space="preserve"> – количество строк матрицы (элементов в столбце)</w:t>
            </w:r>
          </w:p>
        </w:tc>
      </w:tr>
      <w:tr w:rsidR="00DB7CEF" w:rsidRPr="008B66F2" w:rsidTr="009642CB">
        <w:trPr>
          <w:gridBefore w:val="1"/>
          <w:wBefore w:w="108" w:type="dxa"/>
        </w:trPr>
        <w:tc>
          <w:tcPr>
            <w:tcW w:w="851" w:type="dxa"/>
            <w:vMerge/>
            <w:vAlign w:val="center"/>
          </w:tcPr>
          <w:p w:rsidR="00DB7CEF" w:rsidRPr="008B66F2" w:rsidRDefault="00DB7CEF" w:rsidP="009642C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DB7CEF" w:rsidRPr="008B66F2" w:rsidRDefault="00DB7CEF" w:rsidP="009642CB">
            <w:pPr>
              <w:spacing w:line="360" w:lineRule="auto"/>
              <w:rPr>
                <w:sz w:val="32"/>
                <w:szCs w:val="28"/>
                <w:lang w:val="en-US"/>
              </w:rPr>
            </w:pPr>
            <w:r w:rsidRPr="008B66F2">
              <w:rPr>
                <w:sz w:val="32"/>
                <w:szCs w:val="28"/>
                <w:lang w:val="en-US"/>
              </w:rPr>
              <w:t>x</w:t>
            </w:r>
            <w:r w:rsidRPr="008B66F2">
              <w:rPr>
                <w:sz w:val="32"/>
                <w:szCs w:val="28"/>
                <w:vertAlign w:val="subscript"/>
                <w:lang w:val="en-US"/>
              </w:rPr>
              <w:t>2</w:t>
            </w:r>
            <w:r w:rsidRPr="008B66F2">
              <w:rPr>
                <w:sz w:val="32"/>
                <w:szCs w:val="28"/>
                <w:vertAlign w:val="subscript"/>
              </w:rPr>
              <w:t>,</w:t>
            </w:r>
            <w:r w:rsidRPr="008B66F2">
              <w:rPr>
                <w:sz w:val="32"/>
                <w:szCs w:val="28"/>
                <w:vertAlign w:val="subscript"/>
                <w:lang w:val="en-US"/>
              </w:rPr>
              <w:t xml:space="preserve">1 </w:t>
            </w:r>
            <w:r w:rsidRPr="008B66F2">
              <w:rPr>
                <w:sz w:val="32"/>
                <w:szCs w:val="28"/>
                <w:vertAlign w:val="subscript"/>
              </w:rPr>
              <w:t xml:space="preserve"> </w:t>
            </w:r>
            <w:r>
              <w:rPr>
                <w:sz w:val="32"/>
                <w:szCs w:val="28"/>
                <w:vertAlign w:val="subscript"/>
                <w:lang w:val="en-US"/>
              </w:rPr>
              <w:t xml:space="preserve">    </w:t>
            </w:r>
            <w:r w:rsidRPr="008B66F2">
              <w:rPr>
                <w:sz w:val="32"/>
                <w:szCs w:val="28"/>
                <w:lang w:val="en-US"/>
              </w:rPr>
              <w:t>x</w:t>
            </w:r>
            <w:r w:rsidRPr="008B66F2">
              <w:rPr>
                <w:sz w:val="32"/>
                <w:szCs w:val="28"/>
                <w:vertAlign w:val="subscript"/>
                <w:lang w:val="en-US"/>
              </w:rPr>
              <w:t>2</w:t>
            </w:r>
            <w:r w:rsidRPr="008B66F2">
              <w:rPr>
                <w:sz w:val="32"/>
                <w:szCs w:val="28"/>
                <w:vertAlign w:val="subscript"/>
              </w:rPr>
              <w:t>,2</w:t>
            </w:r>
            <w:r w:rsidRPr="008B66F2">
              <w:rPr>
                <w:sz w:val="32"/>
                <w:szCs w:val="28"/>
              </w:rPr>
              <w:t xml:space="preserve"> </w:t>
            </w:r>
            <w:r w:rsidRPr="008B66F2">
              <w:rPr>
                <w:sz w:val="32"/>
                <w:szCs w:val="28"/>
                <w:lang w:val="en-US"/>
              </w:rPr>
              <w:t xml:space="preserve"> </w:t>
            </w:r>
            <w:r>
              <w:rPr>
                <w:sz w:val="32"/>
                <w:szCs w:val="28"/>
                <w:lang w:val="en-US"/>
              </w:rPr>
              <w:t xml:space="preserve">  </w:t>
            </w:r>
            <w:r w:rsidRPr="008B66F2">
              <w:rPr>
                <w:sz w:val="32"/>
                <w:szCs w:val="28"/>
              </w:rPr>
              <w:t>…</w:t>
            </w:r>
            <w:r w:rsidRPr="008B66F2">
              <w:rPr>
                <w:sz w:val="32"/>
                <w:szCs w:val="28"/>
                <w:lang w:val="en-US"/>
              </w:rPr>
              <w:t xml:space="preserve">  </w:t>
            </w:r>
            <w:r>
              <w:rPr>
                <w:sz w:val="32"/>
                <w:szCs w:val="28"/>
                <w:lang w:val="en-US"/>
              </w:rPr>
              <w:t xml:space="preserve">  </w:t>
            </w:r>
            <w:r w:rsidRPr="008B66F2">
              <w:rPr>
                <w:sz w:val="32"/>
                <w:szCs w:val="28"/>
                <w:lang w:val="en-US"/>
              </w:rPr>
              <w:t>x</w:t>
            </w:r>
            <w:r w:rsidRPr="008B66F2">
              <w:rPr>
                <w:sz w:val="32"/>
                <w:szCs w:val="28"/>
                <w:vertAlign w:val="subscript"/>
                <w:lang w:val="en-US"/>
              </w:rPr>
              <w:t>2</w:t>
            </w:r>
            <w:r w:rsidRPr="008B66F2">
              <w:rPr>
                <w:sz w:val="32"/>
                <w:szCs w:val="28"/>
                <w:vertAlign w:val="subscript"/>
              </w:rPr>
              <w:t>,</w:t>
            </w:r>
            <w:r w:rsidRPr="008B66F2">
              <w:rPr>
                <w:sz w:val="32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4076" w:type="dxa"/>
            <w:vMerge/>
            <w:vAlign w:val="center"/>
          </w:tcPr>
          <w:p w:rsidR="00DB7CEF" w:rsidRPr="008B66F2" w:rsidRDefault="00DB7CEF" w:rsidP="009642C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DB7CEF" w:rsidRPr="008B66F2" w:rsidTr="009642CB">
        <w:trPr>
          <w:gridBefore w:val="1"/>
          <w:wBefore w:w="108" w:type="dxa"/>
        </w:trPr>
        <w:tc>
          <w:tcPr>
            <w:tcW w:w="851" w:type="dxa"/>
            <w:vMerge/>
            <w:vAlign w:val="center"/>
          </w:tcPr>
          <w:p w:rsidR="00DB7CEF" w:rsidRPr="008B66F2" w:rsidRDefault="00DB7CEF" w:rsidP="009642C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DB7CEF" w:rsidRPr="008B66F2" w:rsidRDefault="00DB7CEF" w:rsidP="009642CB">
            <w:pPr>
              <w:spacing w:line="36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 xml:space="preserve">                   </w:t>
            </w:r>
            <w:r w:rsidRPr="008B66F2">
              <w:rPr>
                <w:sz w:val="32"/>
                <w:szCs w:val="28"/>
                <w:lang w:val="en-US"/>
              </w:rPr>
              <w:t>…</w:t>
            </w:r>
          </w:p>
        </w:tc>
        <w:tc>
          <w:tcPr>
            <w:tcW w:w="4076" w:type="dxa"/>
            <w:vMerge w:val="restart"/>
            <w:vAlign w:val="center"/>
          </w:tcPr>
          <w:p w:rsidR="00DB7CEF" w:rsidRPr="008B66F2" w:rsidRDefault="00DB7CEF" w:rsidP="009642C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– количество столбцов м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ицы (элементов в строке)</w:t>
            </w:r>
          </w:p>
        </w:tc>
      </w:tr>
      <w:tr w:rsidR="00DB7CEF" w:rsidRPr="008B66F2" w:rsidTr="009642CB">
        <w:trPr>
          <w:gridBefore w:val="1"/>
          <w:wBefore w:w="108" w:type="dxa"/>
        </w:trPr>
        <w:tc>
          <w:tcPr>
            <w:tcW w:w="851" w:type="dxa"/>
            <w:vMerge/>
            <w:vAlign w:val="center"/>
          </w:tcPr>
          <w:p w:rsidR="00DB7CEF" w:rsidRPr="008B66F2" w:rsidRDefault="00DB7CEF" w:rsidP="009642C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DB7CEF" w:rsidRPr="008B66F2" w:rsidRDefault="00DB7CEF" w:rsidP="009642CB">
            <w:pPr>
              <w:spacing w:line="360" w:lineRule="auto"/>
              <w:rPr>
                <w:sz w:val="32"/>
                <w:szCs w:val="28"/>
                <w:lang w:val="en-US"/>
              </w:rPr>
            </w:pPr>
            <w:proofErr w:type="spellStart"/>
            <w:r w:rsidRPr="008B66F2">
              <w:rPr>
                <w:sz w:val="32"/>
                <w:szCs w:val="28"/>
                <w:lang w:val="en-US"/>
              </w:rPr>
              <w:t>x</w:t>
            </w:r>
            <w:r w:rsidRPr="008B66F2">
              <w:rPr>
                <w:sz w:val="32"/>
                <w:szCs w:val="28"/>
                <w:vertAlign w:val="subscript"/>
                <w:lang w:val="en-US"/>
              </w:rPr>
              <w:t>m</w:t>
            </w:r>
            <w:proofErr w:type="spellEnd"/>
            <w:r w:rsidRPr="008B66F2">
              <w:rPr>
                <w:sz w:val="32"/>
                <w:szCs w:val="28"/>
                <w:vertAlign w:val="subscript"/>
              </w:rPr>
              <w:t>,</w:t>
            </w:r>
            <w:r>
              <w:rPr>
                <w:sz w:val="32"/>
                <w:szCs w:val="28"/>
                <w:vertAlign w:val="subscript"/>
                <w:lang w:val="en-US"/>
              </w:rPr>
              <w:t>1</w:t>
            </w:r>
            <w:r w:rsidRPr="008B66F2">
              <w:rPr>
                <w:sz w:val="32"/>
                <w:szCs w:val="28"/>
                <w:vertAlign w:val="subscript"/>
                <w:lang w:val="en-US"/>
              </w:rPr>
              <w:t xml:space="preserve">  </w:t>
            </w:r>
            <w:r>
              <w:rPr>
                <w:sz w:val="32"/>
                <w:szCs w:val="28"/>
                <w:vertAlign w:val="subscript"/>
                <w:lang w:val="en-US"/>
              </w:rPr>
              <w:t xml:space="preserve">   </w:t>
            </w:r>
            <w:r w:rsidRPr="008B66F2">
              <w:rPr>
                <w:sz w:val="32"/>
                <w:szCs w:val="28"/>
                <w:vertAlign w:val="subscript"/>
              </w:rPr>
              <w:t xml:space="preserve"> </w:t>
            </w:r>
            <w:proofErr w:type="spellStart"/>
            <w:r w:rsidRPr="008B66F2">
              <w:rPr>
                <w:sz w:val="32"/>
                <w:szCs w:val="28"/>
                <w:lang w:val="en-US"/>
              </w:rPr>
              <w:t>x</w:t>
            </w:r>
            <w:r w:rsidRPr="008B66F2">
              <w:rPr>
                <w:sz w:val="32"/>
                <w:szCs w:val="28"/>
                <w:vertAlign w:val="subscript"/>
                <w:lang w:val="en-US"/>
              </w:rPr>
              <w:t>m</w:t>
            </w:r>
            <w:proofErr w:type="spellEnd"/>
            <w:r w:rsidRPr="008B66F2">
              <w:rPr>
                <w:sz w:val="32"/>
                <w:szCs w:val="28"/>
                <w:vertAlign w:val="subscript"/>
              </w:rPr>
              <w:t>,2</w:t>
            </w:r>
            <w:r w:rsidRPr="008B66F2">
              <w:rPr>
                <w:sz w:val="32"/>
                <w:szCs w:val="28"/>
              </w:rPr>
              <w:t xml:space="preserve"> </w:t>
            </w:r>
            <w:r w:rsidRPr="008B66F2">
              <w:rPr>
                <w:sz w:val="32"/>
                <w:szCs w:val="28"/>
                <w:lang w:val="en-US"/>
              </w:rPr>
              <w:t xml:space="preserve"> </w:t>
            </w:r>
            <w:r>
              <w:rPr>
                <w:sz w:val="32"/>
                <w:szCs w:val="28"/>
                <w:lang w:val="en-US"/>
              </w:rPr>
              <w:t xml:space="preserve">  </w:t>
            </w:r>
            <w:r w:rsidRPr="008B66F2">
              <w:rPr>
                <w:sz w:val="32"/>
                <w:szCs w:val="28"/>
              </w:rPr>
              <w:t>…</w:t>
            </w:r>
            <w:r w:rsidRPr="008B66F2">
              <w:rPr>
                <w:sz w:val="32"/>
                <w:szCs w:val="28"/>
                <w:lang w:val="en-US"/>
              </w:rPr>
              <w:t xml:space="preserve"> </w:t>
            </w:r>
            <w:r>
              <w:rPr>
                <w:sz w:val="32"/>
                <w:szCs w:val="28"/>
                <w:lang w:val="en-US"/>
              </w:rPr>
              <w:t xml:space="preserve">  </w:t>
            </w:r>
            <w:r w:rsidRPr="008B66F2">
              <w:rPr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8B66F2">
              <w:rPr>
                <w:sz w:val="32"/>
                <w:szCs w:val="28"/>
                <w:lang w:val="en-US"/>
              </w:rPr>
              <w:t>x</w:t>
            </w:r>
            <w:r w:rsidRPr="008B66F2">
              <w:rPr>
                <w:sz w:val="32"/>
                <w:szCs w:val="28"/>
                <w:vertAlign w:val="subscript"/>
                <w:lang w:val="en-US"/>
              </w:rPr>
              <w:t>m</w:t>
            </w:r>
            <w:proofErr w:type="spellEnd"/>
            <w:r w:rsidRPr="008B66F2">
              <w:rPr>
                <w:sz w:val="32"/>
                <w:szCs w:val="28"/>
                <w:vertAlign w:val="subscript"/>
              </w:rPr>
              <w:t>,</w:t>
            </w:r>
            <w:r w:rsidRPr="008B66F2">
              <w:rPr>
                <w:sz w:val="32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4076" w:type="dxa"/>
            <w:vMerge/>
            <w:vAlign w:val="center"/>
          </w:tcPr>
          <w:p w:rsidR="00DB7CEF" w:rsidRPr="008B66F2" w:rsidRDefault="00DB7CEF" w:rsidP="009642C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DB7CEF" w:rsidRPr="008B66F2" w:rsidTr="009642CB">
        <w:trPr>
          <w:gridBefore w:val="1"/>
          <w:wBefore w:w="108" w:type="dxa"/>
        </w:trPr>
        <w:tc>
          <w:tcPr>
            <w:tcW w:w="851" w:type="dxa"/>
            <w:vMerge/>
            <w:vAlign w:val="center"/>
          </w:tcPr>
          <w:p w:rsidR="00DB7CEF" w:rsidRPr="008B66F2" w:rsidRDefault="00DB7CEF" w:rsidP="009642C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DB7CEF" w:rsidRPr="008B66F2" w:rsidRDefault="00DB7CEF" w:rsidP="009642C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DFFA95D" wp14:editId="141136F2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313055</wp:posOffset>
                      </wp:positionV>
                      <wp:extent cx="631190" cy="447675"/>
                      <wp:effectExtent l="52070" t="1127760" r="12065" b="5715"/>
                      <wp:wrapNone/>
                      <wp:docPr id="451" name="Овальная выноск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190" cy="447675"/>
                              </a:xfrm>
                              <a:prstGeom prst="wedgeEllipseCallout">
                                <a:avLst>
                                  <a:gd name="adj1" fmla="val -53120"/>
                                  <a:gd name="adj2" fmla="val -299505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1C7" w:rsidRDefault="00FD71C7" w:rsidP="00DB7CE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Овальная выноска 1" o:spid="_x0000_s1314" type="#_x0000_t63" style="position:absolute;left:0;text-align:left;margin-left:17.35pt;margin-top:24.65pt;width:49.7pt;height:35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" adj="-674,-53893" fillcolor="white [3201]" strokecolor="black [3200]" strokeweight=".25pt">
                      <v:textbox>
                        <w:txbxContent>
                          <w:p w:rsidR="00FD71C7" w:rsidRDefault="00FD71C7" w:rsidP="00DB7CE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6" w:type="dxa"/>
            <w:vAlign w:val="center"/>
          </w:tcPr>
          <w:p w:rsidR="00DB7CEF" w:rsidRPr="008B66F2" w:rsidRDefault="00DB7CEF" w:rsidP="009642C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B66F2">
              <w:rPr>
                <w:sz w:val="32"/>
                <w:szCs w:val="28"/>
                <w:lang w:val="en-US"/>
              </w:rPr>
              <w:t>x</w:t>
            </w:r>
            <w:r w:rsidRPr="008B66F2">
              <w:rPr>
                <w:sz w:val="32"/>
                <w:szCs w:val="28"/>
                <w:vertAlign w:val="subscript"/>
                <w:lang w:val="en-US"/>
              </w:rPr>
              <w:t>i</w:t>
            </w:r>
            <w:r w:rsidRPr="008B66F2">
              <w:rPr>
                <w:sz w:val="32"/>
                <w:szCs w:val="28"/>
                <w:vertAlign w:val="subscript"/>
              </w:rPr>
              <w:t>,</w:t>
            </w:r>
            <w:r w:rsidRPr="008B66F2">
              <w:rPr>
                <w:sz w:val="32"/>
                <w:szCs w:val="28"/>
                <w:vertAlign w:val="subscript"/>
                <w:lang w:val="en-US"/>
              </w:rPr>
              <w:t>j</w:t>
            </w:r>
            <w:r w:rsidRPr="00A37259">
              <w:rPr>
                <w:sz w:val="32"/>
                <w:szCs w:val="28"/>
                <w:vertAlign w:val="subscript"/>
              </w:rPr>
              <w:t xml:space="preserve">  </w:t>
            </w:r>
            <w:r w:rsidRPr="00A3725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число,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bar>
            </m:oMath>
          </w:p>
        </w:tc>
      </w:tr>
      <w:tr w:rsidR="00DB7CEF" w:rsidRPr="008B66F2" w:rsidTr="009642CB">
        <w:tc>
          <w:tcPr>
            <w:tcW w:w="1526" w:type="dxa"/>
            <w:gridSpan w:val="3"/>
            <w:vAlign w:val="center"/>
          </w:tcPr>
          <w:p w:rsidR="00DB7CEF" w:rsidRPr="008B66F2" w:rsidRDefault="00DB7CEF" w:rsidP="009642C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DB7CEF" w:rsidRPr="008B66F2" w:rsidRDefault="00DB7CEF" w:rsidP="009642C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7259">
              <w:rPr>
                <w:sz w:val="32"/>
                <w:szCs w:val="28"/>
              </w:rPr>
              <w:t xml:space="preserve"> </w:t>
            </w:r>
            <w:r w:rsidRPr="008B66F2">
              <w:rPr>
                <w:sz w:val="32"/>
                <w:szCs w:val="28"/>
                <w:lang w:val="en-US"/>
              </w:rPr>
              <w:t>x</w:t>
            </w:r>
            <w:r w:rsidRPr="008B66F2">
              <w:rPr>
                <w:sz w:val="32"/>
                <w:szCs w:val="28"/>
                <w:vertAlign w:val="subscript"/>
                <w:lang w:val="en-US"/>
              </w:rPr>
              <w:t>i</w:t>
            </w:r>
            <w:r w:rsidRPr="008B66F2">
              <w:rPr>
                <w:sz w:val="32"/>
                <w:szCs w:val="28"/>
                <w:vertAlign w:val="subscript"/>
              </w:rPr>
              <w:t>,</w:t>
            </w:r>
            <w:r w:rsidRPr="008B66F2">
              <w:rPr>
                <w:sz w:val="32"/>
                <w:szCs w:val="28"/>
                <w:vertAlign w:val="subscript"/>
                <w:lang w:val="en-US"/>
              </w:rPr>
              <w:t xml:space="preserve">j  </w:t>
            </w:r>
            <w:r w:rsidRPr="008B66F2">
              <w:rPr>
                <w:sz w:val="32"/>
                <w:szCs w:val="28"/>
                <w:vertAlign w:val="subscript"/>
              </w:rPr>
              <w:t xml:space="preserve"> </w:t>
            </w:r>
            <w:r w:rsidRPr="008B66F2">
              <w:rPr>
                <w:sz w:val="32"/>
                <w:szCs w:val="28"/>
                <w:vertAlign w:val="subscript"/>
                <w:lang w:val="en-US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B66F2">
              <w:rPr>
                <w:sz w:val="28"/>
                <w:szCs w:val="28"/>
              </w:rPr>
              <w:t xml:space="preserve">при  </w:t>
            </w:r>
            <w:proofErr w:type="spellStart"/>
            <w:r w:rsidRPr="008B66F2"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=2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j=1</w:t>
            </w:r>
          </w:p>
        </w:tc>
        <w:tc>
          <w:tcPr>
            <w:tcW w:w="4076" w:type="dxa"/>
            <w:vAlign w:val="center"/>
          </w:tcPr>
          <w:p w:rsidR="00DB7CEF" w:rsidRPr="001C6EAE" w:rsidRDefault="00DB7CEF" w:rsidP="009642C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DB7CEF" w:rsidRDefault="00DB7CEF" w:rsidP="00DB7CEF">
      <w:pPr>
        <w:spacing w:line="360" w:lineRule="auto"/>
        <w:ind w:firstLine="360"/>
        <w:jc w:val="center"/>
        <w:rPr>
          <w:sz w:val="28"/>
          <w:szCs w:val="28"/>
        </w:rPr>
      </w:pPr>
    </w:p>
    <w:p w:rsidR="00DB7CEF" w:rsidRPr="00133AA9" w:rsidRDefault="00DB7CEF" w:rsidP="00DB7CEF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вумерный массив чисел </w:t>
      </w:r>
      <w:r w:rsidRPr="00133AA9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(при </w:t>
      </w:r>
      <w:r>
        <w:rPr>
          <w:sz w:val="28"/>
          <w:szCs w:val="28"/>
          <w:lang w:val="en-US"/>
        </w:rPr>
        <w:t>m</w:t>
      </w:r>
      <w:r w:rsidRPr="00133AA9">
        <w:rPr>
          <w:sz w:val="28"/>
          <w:szCs w:val="28"/>
        </w:rPr>
        <w:t xml:space="preserve">-20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</w:t>
      </w:r>
      <w:r w:rsidRPr="00133AA9">
        <w:rPr>
          <w:sz w:val="28"/>
          <w:szCs w:val="28"/>
        </w:rPr>
        <w:t>=10)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02"/>
        <w:gridCol w:w="802"/>
        <w:gridCol w:w="802"/>
        <w:gridCol w:w="804"/>
        <w:gridCol w:w="802"/>
        <w:gridCol w:w="804"/>
        <w:gridCol w:w="496"/>
        <w:gridCol w:w="727"/>
        <w:gridCol w:w="548"/>
        <w:gridCol w:w="804"/>
        <w:gridCol w:w="802"/>
        <w:gridCol w:w="804"/>
        <w:gridCol w:w="857"/>
      </w:tblGrid>
      <w:tr w:rsidR="00DB7CEF" w:rsidTr="009642CB">
        <w:trPr>
          <w:trHeight w:val="539"/>
        </w:trPr>
        <w:tc>
          <w:tcPr>
            <w:tcW w:w="414" w:type="pct"/>
            <w:vAlign w:val="center"/>
          </w:tcPr>
          <w:p w:rsidR="00DB7CEF" w:rsidRDefault="00DB7CEF" w:rsidP="009642CB">
            <w:r w:rsidRPr="00B916BD">
              <w:rPr>
                <w:sz w:val="32"/>
                <w:szCs w:val="28"/>
                <w:lang w:val="en-US"/>
              </w:rPr>
              <w:t>x</w:t>
            </w:r>
            <w:r w:rsidRPr="00B916BD">
              <w:rPr>
                <w:sz w:val="32"/>
                <w:szCs w:val="28"/>
                <w:vertAlign w:val="subscript"/>
              </w:rPr>
              <w:t>1,</w:t>
            </w:r>
            <w:r w:rsidRPr="00B916BD">
              <w:rPr>
                <w:sz w:val="32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4" w:type="pct"/>
            <w:vAlign w:val="center"/>
          </w:tcPr>
          <w:p w:rsidR="00DB7CEF" w:rsidRDefault="00DB7CEF" w:rsidP="009642CB">
            <w:r w:rsidRPr="00B916BD">
              <w:rPr>
                <w:sz w:val="32"/>
                <w:szCs w:val="28"/>
                <w:lang w:val="en-US"/>
              </w:rPr>
              <w:t>x</w:t>
            </w:r>
            <w:r w:rsidRPr="00B916BD">
              <w:rPr>
                <w:sz w:val="32"/>
                <w:szCs w:val="28"/>
                <w:vertAlign w:val="subscript"/>
              </w:rPr>
              <w:t>1,2</w:t>
            </w:r>
          </w:p>
        </w:tc>
        <w:tc>
          <w:tcPr>
            <w:tcW w:w="414" w:type="pct"/>
            <w:vAlign w:val="center"/>
          </w:tcPr>
          <w:p w:rsidR="00DB7CEF" w:rsidRDefault="00DB7CEF" w:rsidP="009642CB">
            <w:r w:rsidRPr="00B916BD">
              <w:rPr>
                <w:sz w:val="32"/>
                <w:szCs w:val="28"/>
              </w:rPr>
              <w:t>…</w:t>
            </w:r>
          </w:p>
        </w:tc>
        <w:tc>
          <w:tcPr>
            <w:tcW w:w="415" w:type="pct"/>
            <w:vAlign w:val="center"/>
          </w:tcPr>
          <w:p w:rsidR="00DB7CEF" w:rsidRDefault="00DB7CEF" w:rsidP="009642CB">
            <w:r w:rsidRPr="00B916BD">
              <w:rPr>
                <w:sz w:val="32"/>
                <w:szCs w:val="28"/>
                <w:lang w:val="en-US"/>
              </w:rPr>
              <w:t>x</w:t>
            </w:r>
            <w:r w:rsidRPr="00B916BD">
              <w:rPr>
                <w:sz w:val="32"/>
                <w:szCs w:val="28"/>
                <w:vertAlign w:val="subscript"/>
              </w:rPr>
              <w:t>1,</w:t>
            </w:r>
            <w:r w:rsidRPr="00B916BD">
              <w:rPr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sz w:val="32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4" w:type="pct"/>
            <w:vAlign w:val="center"/>
          </w:tcPr>
          <w:p w:rsidR="00DB7CEF" w:rsidRDefault="00DB7CEF" w:rsidP="009642CB">
            <w:pPr>
              <w:rPr>
                <w:b/>
                <w:sz w:val="28"/>
                <w:szCs w:val="28"/>
              </w:rPr>
            </w:pPr>
            <w:r w:rsidRPr="008B66F2">
              <w:rPr>
                <w:sz w:val="32"/>
                <w:szCs w:val="28"/>
                <w:lang w:val="en-US"/>
              </w:rPr>
              <w:t>x</w:t>
            </w:r>
            <w:r w:rsidRPr="008B66F2">
              <w:rPr>
                <w:sz w:val="32"/>
                <w:szCs w:val="28"/>
                <w:vertAlign w:val="subscript"/>
                <w:lang w:val="en-US"/>
              </w:rPr>
              <w:t>2</w:t>
            </w:r>
            <w:r w:rsidRPr="008B66F2">
              <w:rPr>
                <w:sz w:val="32"/>
                <w:szCs w:val="28"/>
                <w:vertAlign w:val="subscript"/>
              </w:rPr>
              <w:t>,</w:t>
            </w:r>
            <w:r w:rsidRPr="008B66F2">
              <w:rPr>
                <w:sz w:val="32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5" w:type="pct"/>
            <w:vAlign w:val="center"/>
          </w:tcPr>
          <w:p w:rsidR="00DB7CEF" w:rsidRDefault="00DB7CEF" w:rsidP="009642CB">
            <w:pPr>
              <w:rPr>
                <w:b/>
                <w:sz w:val="28"/>
                <w:szCs w:val="28"/>
              </w:rPr>
            </w:pPr>
            <w:r w:rsidRPr="008B66F2">
              <w:rPr>
                <w:sz w:val="32"/>
                <w:szCs w:val="28"/>
                <w:lang w:val="en-US"/>
              </w:rPr>
              <w:t>x</w:t>
            </w:r>
            <w:r w:rsidRPr="008B66F2">
              <w:rPr>
                <w:sz w:val="32"/>
                <w:szCs w:val="28"/>
                <w:vertAlign w:val="subscript"/>
                <w:lang w:val="en-US"/>
              </w:rPr>
              <w:t>2</w:t>
            </w:r>
            <w:r w:rsidRPr="008B66F2">
              <w:rPr>
                <w:sz w:val="32"/>
                <w:szCs w:val="28"/>
                <w:vertAlign w:val="subscript"/>
              </w:rPr>
              <w:t>,2</w:t>
            </w:r>
          </w:p>
        </w:tc>
        <w:tc>
          <w:tcPr>
            <w:tcW w:w="259" w:type="pct"/>
            <w:vAlign w:val="center"/>
          </w:tcPr>
          <w:p w:rsidR="00DB7CEF" w:rsidRPr="00A26B96" w:rsidRDefault="00DB7CEF" w:rsidP="009642C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…</w:t>
            </w:r>
          </w:p>
        </w:tc>
        <w:tc>
          <w:tcPr>
            <w:tcW w:w="284" w:type="pct"/>
            <w:vAlign w:val="center"/>
          </w:tcPr>
          <w:p w:rsidR="00DB7CEF" w:rsidRDefault="00DB7CEF" w:rsidP="009642CB">
            <w:pPr>
              <w:rPr>
                <w:b/>
                <w:sz w:val="28"/>
                <w:szCs w:val="28"/>
              </w:rPr>
            </w:pPr>
            <w:r w:rsidRPr="008B66F2">
              <w:rPr>
                <w:sz w:val="32"/>
                <w:szCs w:val="28"/>
                <w:lang w:val="en-US"/>
              </w:rPr>
              <w:t>x</w:t>
            </w:r>
            <w:r w:rsidRPr="008B66F2">
              <w:rPr>
                <w:sz w:val="32"/>
                <w:szCs w:val="28"/>
                <w:vertAlign w:val="subscript"/>
                <w:lang w:val="en-US"/>
              </w:rPr>
              <w:t>2</w:t>
            </w:r>
            <w:r w:rsidRPr="008B66F2">
              <w:rPr>
                <w:sz w:val="32"/>
                <w:szCs w:val="28"/>
                <w:vertAlign w:val="subscript"/>
              </w:rPr>
              <w:t>,</w:t>
            </w:r>
            <w:r>
              <w:rPr>
                <w:sz w:val="32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285" w:type="pct"/>
            <w:vAlign w:val="center"/>
          </w:tcPr>
          <w:p w:rsidR="00DB7CEF" w:rsidRDefault="00DB7CEF" w:rsidP="009642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415" w:type="pct"/>
            <w:vAlign w:val="center"/>
          </w:tcPr>
          <w:p w:rsidR="00DB7CEF" w:rsidRDefault="00DB7CEF" w:rsidP="009642CB">
            <w:pPr>
              <w:rPr>
                <w:b/>
                <w:sz w:val="28"/>
                <w:szCs w:val="28"/>
              </w:rPr>
            </w:pPr>
            <w:r w:rsidRPr="008B66F2">
              <w:rPr>
                <w:sz w:val="32"/>
                <w:szCs w:val="28"/>
                <w:lang w:val="en-US"/>
              </w:rPr>
              <w:t>x</w:t>
            </w:r>
            <w:r>
              <w:rPr>
                <w:sz w:val="32"/>
                <w:szCs w:val="28"/>
                <w:vertAlign w:val="subscript"/>
                <w:lang w:val="en-US"/>
              </w:rPr>
              <w:t>20</w:t>
            </w:r>
            <w:r w:rsidRPr="008B66F2">
              <w:rPr>
                <w:sz w:val="32"/>
                <w:szCs w:val="28"/>
                <w:vertAlign w:val="subscript"/>
              </w:rPr>
              <w:t>,</w:t>
            </w:r>
            <w:r>
              <w:rPr>
                <w:sz w:val="32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4" w:type="pct"/>
            <w:vAlign w:val="center"/>
          </w:tcPr>
          <w:p w:rsidR="00DB7CEF" w:rsidRPr="00A26B96" w:rsidRDefault="00DB7CEF" w:rsidP="009642CB">
            <w:pPr>
              <w:rPr>
                <w:b/>
                <w:sz w:val="28"/>
                <w:szCs w:val="28"/>
                <w:lang w:val="en-US"/>
              </w:rPr>
            </w:pPr>
            <w:r w:rsidRPr="008B66F2">
              <w:rPr>
                <w:sz w:val="32"/>
                <w:szCs w:val="28"/>
                <w:lang w:val="en-US"/>
              </w:rPr>
              <w:t>x</w:t>
            </w:r>
            <w:r>
              <w:rPr>
                <w:sz w:val="32"/>
                <w:szCs w:val="28"/>
                <w:vertAlign w:val="subscript"/>
                <w:lang w:val="en-US"/>
              </w:rPr>
              <w:t>20</w:t>
            </w:r>
            <w:r w:rsidRPr="008B66F2">
              <w:rPr>
                <w:sz w:val="32"/>
                <w:szCs w:val="28"/>
                <w:vertAlign w:val="subscript"/>
              </w:rPr>
              <w:t>,</w:t>
            </w:r>
            <w:r>
              <w:rPr>
                <w:sz w:val="32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15" w:type="pct"/>
            <w:vAlign w:val="center"/>
          </w:tcPr>
          <w:p w:rsidR="00DB7CEF" w:rsidRPr="00A26B96" w:rsidRDefault="00DB7CEF" w:rsidP="009642C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…</w:t>
            </w:r>
          </w:p>
        </w:tc>
        <w:tc>
          <w:tcPr>
            <w:tcW w:w="444" w:type="pct"/>
            <w:vAlign w:val="center"/>
          </w:tcPr>
          <w:p w:rsidR="00DB7CEF" w:rsidRDefault="00DB7CEF" w:rsidP="009642CB">
            <w:pPr>
              <w:rPr>
                <w:b/>
                <w:sz w:val="28"/>
                <w:szCs w:val="28"/>
              </w:rPr>
            </w:pPr>
            <w:r w:rsidRPr="008B66F2">
              <w:rPr>
                <w:sz w:val="32"/>
                <w:szCs w:val="28"/>
                <w:lang w:val="en-US"/>
              </w:rPr>
              <w:t>x</w:t>
            </w:r>
            <w:r>
              <w:rPr>
                <w:sz w:val="32"/>
                <w:szCs w:val="28"/>
                <w:vertAlign w:val="subscript"/>
                <w:lang w:val="en-US"/>
              </w:rPr>
              <w:t>20</w:t>
            </w:r>
            <w:r w:rsidRPr="008B66F2">
              <w:rPr>
                <w:sz w:val="32"/>
                <w:szCs w:val="28"/>
                <w:vertAlign w:val="subscript"/>
              </w:rPr>
              <w:t>,</w:t>
            </w:r>
            <w:r>
              <w:rPr>
                <w:sz w:val="32"/>
                <w:szCs w:val="28"/>
                <w:vertAlign w:val="subscript"/>
                <w:lang w:val="en-US"/>
              </w:rPr>
              <w:t>10</w:t>
            </w:r>
          </w:p>
        </w:tc>
      </w:tr>
    </w:tbl>
    <w:p w:rsidR="00DB7CEF" w:rsidRPr="00133AA9" w:rsidRDefault="00DB7CEF" w:rsidP="00DB7CEF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59370" wp14:editId="00A6325E">
                <wp:simplePos x="0" y="0"/>
                <wp:positionH relativeFrom="column">
                  <wp:posOffset>2854960</wp:posOffset>
                </wp:positionH>
                <wp:positionV relativeFrom="paragraph">
                  <wp:posOffset>-2770505</wp:posOffset>
                </wp:positionV>
                <wp:extent cx="261620" cy="6012180"/>
                <wp:effectExtent l="1270" t="0" r="25400" b="25400"/>
                <wp:wrapNone/>
                <wp:docPr id="452" name="Левая фигурная скоб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61620" cy="6012180"/>
                        </a:xfrm>
                        <a:prstGeom prst="leftBrace">
                          <a:avLst>
                            <a:gd name="adj1" fmla="val 65320"/>
                            <a:gd name="adj2" fmla="val 4938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5" o:spid="_x0000_s1026" type="#_x0000_t87" style="position:absolute;margin-left:224.8pt;margin-top:-218.15pt;width:20.6pt;height:473.4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" adj="614,10667" strokecolor="black [3040]"/>
            </w:pict>
          </mc:Fallback>
        </mc:AlternateContent>
      </w:r>
    </w:p>
    <w:p w:rsidR="00DB7CEF" w:rsidRPr="00400330" w:rsidRDefault="00DB7CEF" w:rsidP="00DB7CEF">
      <w:pPr>
        <w:spacing w:line="360" w:lineRule="auto"/>
        <w:ind w:firstLine="567"/>
        <w:jc w:val="center"/>
        <w:rPr>
          <w:sz w:val="28"/>
          <w:szCs w:val="28"/>
        </w:rPr>
      </w:pPr>
      <w:r w:rsidRPr="00400330">
        <w:rPr>
          <w:sz w:val="28"/>
          <w:szCs w:val="28"/>
        </w:rPr>
        <w:t>Поля</w:t>
      </w:r>
      <w:r>
        <w:rPr>
          <w:sz w:val="28"/>
          <w:szCs w:val="28"/>
        </w:rPr>
        <w:t xml:space="preserve"> оперативной памяти компьютера с числами – элементами двуме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массива </w:t>
      </w:r>
      <w:r>
        <w:rPr>
          <w:sz w:val="28"/>
          <w:szCs w:val="28"/>
          <w:lang w:val="en-US"/>
        </w:rPr>
        <w:t>X</w:t>
      </w:r>
    </w:p>
    <w:p w:rsidR="00DB7CEF" w:rsidRPr="00400330" w:rsidRDefault="00DB7CEF" w:rsidP="00DB7CEF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7.1. Матрица чисел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двумерный массив чисел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, элементами кот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являются элементы матрицы.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 w:rsidRPr="004B2542">
        <w:rPr>
          <w:b/>
          <w:sz w:val="28"/>
          <w:szCs w:val="28"/>
        </w:rPr>
        <w:t xml:space="preserve">Обработка двумерного массива </w:t>
      </w:r>
      <w:r>
        <w:rPr>
          <w:sz w:val="28"/>
          <w:szCs w:val="28"/>
        </w:rPr>
        <w:t>в общем случае предполагает выполнение операций с каждым элементом его. Для этого алгоритмы обработки должн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ть вложенные друг в друга структуры повторения (т.н. «сложные ц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лы»). В зависимости от порядка использования в операциях элементов массива возможны два варианта: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о </w:t>
      </w:r>
      <w:r w:rsidRPr="00D8667D">
        <w:rPr>
          <w:b/>
          <w:sz w:val="28"/>
          <w:szCs w:val="28"/>
        </w:rPr>
        <w:t>внутреннем цикле</w:t>
      </w:r>
      <w:r>
        <w:rPr>
          <w:sz w:val="28"/>
          <w:szCs w:val="28"/>
        </w:rPr>
        <w:t xml:space="preserve"> осуществляются переходы </w:t>
      </w:r>
      <w:r w:rsidRPr="00D8667D">
        <w:rPr>
          <w:b/>
          <w:sz w:val="28"/>
          <w:szCs w:val="28"/>
        </w:rPr>
        <w:t xml:space="preserve">от одного элемента строки к другому </w:t>
      </w:r>
      <w:r>
        <w:rPr>
          <w:sz w:val="28"/>
          <w:szCs w:val="28"/>
        </w:rPr>
        <w:t>за счет изменения второго индекса элемента (номера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нта в строке), </w:t>
      </w:r>
      <w:r w:rsidRPr="005656DA">
        <w:rPr>
          <w:b/>
          <w:sz w:val="28"/>
          <w:szCs w:val="28"/>
        </w:rPr>
        <w:t>во внешнем</w:t>
      </w:r>
      <w:r>
        <w:rPr>
          <w:sz w:val="28"/>
          <w:szCs w:val="28"/>
        </w:rPr>
        <w:t xml:space="preserve"> – переходы </w:t>
      </w:r>
      <w:r w:rsidRPr="00D8667D">
        <w:rPr>
          <w:b/>
          <w:sz w:val="28"/>
          <w:szCs w:val="28"/>
        </w:rPr>
        <w:t>от одной ст</w:t>
      </w:r>
      <w:r>
        <w:rPr>
          <w:b/>
          <w:sz w:val="28"/>
          <w:szCs w:val="28"/>
        </w:rPr>
        <w:t>р</w:t>
      </w:r>
      <w:r w:rsidRPr="00D8667D">
        <w:rPr>
          <w:b/>
          <w:sz w:val="28"/>
          <w:szCs w:val="28"/>
        </w:rPr>
        <w:t>оки к другой</w:t>
      </w:r>
      <w:r>
        <w:rPr>
          <w:sz w:val="28"/>
          <w:szCs w:val="28"/>
        </w:rPr>
        <w:t xml:space="preserve"> за счет  изменения первого индекса элемента (номер строки);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 во </w:t>
      </w:r>
      <w:r w:rsidRPr="005656DA">
        <w:rPr>
          <w:b/>
          <w:sz w:val="28"/>
          <w:szCs w:val="28"/>
        </w:rPr>
        <w:t>внутреннем цикле</w:t>
      </w:r>
      <w:r>
        <w:rPr>
          <w:sz w:val="28"/>
          <w:szCs w:val="28"/>
        </w:rPr>
        <w:t xml:space="preserve"> осуществляются </w:t>
      </w:r>
      <w:r w:rsidRPr="005656DA">
        <w:rPr>
          <w:b/>
          <w:sz w:val="28"/>
          <w:szCs w:val="28"/>
        </w:rPr>
        <w:t>переходы от одного элемента столбца к другому</w:t>
      </w:r>
      <w:r>
        <w:rPr>
          <w:sz w:val="28"/>
          <w:szCs w:val="28"/>
        </w:rPr>
        <w:t xml:space="preserve"> за счет изменения первого индекса  элемента (номера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нта в столбце), </w:t>
      </w:r>
      <w:r w:rsidRPr="005656DA">
        <w:rPr>
          <w:b/>
          <w:sz w:val="28"/>
          <w:szCs w:val="28"/>
        </w:rPr>
        <w:t>во внешнем</w:t>
      </w:r>
      <w:r>
        <w:rPr>
          <w:sz w:val="28"/>
          <w:szCs w:val="28"/>
        </w:rPr>
        <w:t xml:space="preserve"> – переходы </w:t>
      </w:r>
      <w:r w:rsidRPr="005656DA">
        <w:rPr>
          <w:b/>
          <w:sz w:val="28"/>
          <w:szCs w:val="28"/>
        </w:rPr>
        <w:t>от одного столбца к другому</w:t>
      </w:r>
      <w:r>
        <w:rPr>
          <w:sz w:val="28"/>
          <w:szCs w:val="28"/>
        </w:rPr>
        <w:t xml:space="preserve"> за счет изменения второго индекса элемента (номера столбца).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пример, предложения Турбо-Паскаля:</w:t>
      </w:r>
    </w:p>
    <w:p w:rsidR="00DB7CEF" w:rsidRPr="009458A8" w:rsidRDefault="00DB7CEF" w:rsidP="00DB7CEF">
      <w:pPr>
        <w:spacing w:line="288" w:lineRule="auto"/>
        <w:ind w:firstLine="357"/>
        <w:rPr>
          <w:sz w:val="28"/>
          <w:szCs w:val="28"/>
        </w:rPr>
      </w:pPr>
      <w:r w:rsidRPr="009458A8">
        <w:rPr>
          <w:sz w:val="28"/>
          <w:szCs w:val="28"/>
        </w:rPr>
        <w:t>…</w:t>
      </w:r>
    </w:p>
    <w:p w:rsidR="00DB7CEF" w:rsidRPr="00BC6FBB" w:rsidRDefault="00DB7CEF" w:rsidP="00DB7CEF">
      <w:pPr>
        <w:ind w:firstLine="35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</w:t>
      </w:r>
      <w:r w:rsidRPr="00BC6FBB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a</w:t>
      </w:r>
      <w:r w:rsidRPr="00BC6FBB">
        <w:rPr>
          <w:sz w:val="28"/>
          <w:szCs w:val="28"/>
          <w:lang w:val="en-US"/>
        </w:rPr>
        <w:t xml:space="preserve">2 = </w:t>
      </w:r>
      <w:r>
        <w:rPr>
          <w:sz w:val="28"/>
          <w:szCs w:val="28"/>
          <w:lang w:val="en-US"/>
        </w:rPr>
        <w:t>array</w:t>
      </w:r>
      <w:r w:rsidRPr="00BC6FBB">
        <w:rPr>
          <w:sz w:val="28"/>
          <w:szCs w:val="28"/>
          <w:lang w:val="en-US"/>
        </w:rPr>
        <w:t xml:space="preserve"> [1..20, 1..20] </w:t>
      </w:r>
      <w:r>
        <w:rPr>
          <w:sz w:val="28"/>
          <w:szCs w:val="28"/>
          <w:lang w:val="en-US"/>
        </w:rPr>
        <w:t>of</w:t>
      </w:r>
      <w:r w:rsidRPr="00BC6FBB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integer</w:t>
      </w:r>
      <w:r w:rsidRPr="00BC6FBB">
        <w:rPr>
          <w:sz w:val="28"/>
          <w:szCs w:val="28"/>
          <w:lang w:val="en-US"/>
        </w:rPr>
        <w:t>;</w:t>
      </w:r>
    </w:p>
    <w:p w:rsidR="00DB7CEF" w:rsidRPr="005656DA" w:rsidRDefault="00DB7CEF" w:rsidP="00DB7CEF">
      <w:pPr>
        <w:ind w:left="708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1 = array [1..20] of</w:t>
      </w:r>
      <w:r w:rsidRPr="00FD50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teger;</w:t>
      </w:r>
    </w:p>
    <w:p w:rsidR="00DB7CEF" w:rsidRPr="00FD5048" w:rsidRDefault="00DB7CEF" w:rsidP="00DB7CEF">
      <w:pPr>
        <w:ind w:firstLine="357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ar</w:t>
      </w:r>
      <w:proofErr w:type="spellEnd"/>
      <w:r>
        <w:rPr>
          <w:sz w:val="28"/>
          <w:szCs w:val="28"/>
          <w:lang w:val="en-US"/>
        </w:rPr>
        <w:t xml:space="preserve">  </w:t>
      </w:r>
      <w:r w:rsidRPr="005233F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x : ta2;</w:t>
      </w:r>
    </w:p>
    <w:p w:rsidR="00DB7CEF" w:rsidRDefault="00DB7CEF" w:rsidP="00DB7CEF">
      <w:pPr>
        <w:ind w:left="708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s : ta1;</w:t>
      </w:r>
    </w:p>
    <w:p w:rsidR="00DB7CEF" w:rsidRDefault="00DB7CEF" w:rsidP="00DB7CEF">
      <w:pPr>
        <w:ind w:left="708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, n,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, j : integer; </w:t>
      </w:r>
    </w:p>
    <w:p w:rsidR="00DB7CEF" w:rsidRDefault="00DB7CEF" w:rsidP="00DB7CEF">
      <w:pPr>
        <w:ind w:firstLine="35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</w:t>
      </w:r>
    </w:p>
    <w:p w:rsidR="00DB7CEF" w:rsidRPr="009458A8" w:rsidRDefault="00DB7CEF" w:rsidP="00DB7CEF">
      <w:pPr>
        <w:ind w:firstLine="35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i: = 1 to m do </w:t>
      </w:r>
    </w:p>
    <w:p w:rsidR="00DB7CEF" w:rsidRDefault="00DB7CEF" w:rsidP="00DB7CEF">
      <w:pPr>
        <w:ind w:left="708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gin</w:t>
      </w:r>
    </w:p>
    <w:p w:rsidR="00DB7CEF" w:rsidRDefault="00DB7CEF" w:rsidP="00DB7CEF">
      <w:pPr>
        <w:ind w:left="708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: = 0;</w:t>
      </w:r>
    </w:p>
    <w:p w:rsidR="00DB7CEF" w:rsidRDefault="00DB7CEF" w:rsidP="00DB7CEF">
      <w:pPr>
        <w:ind w:left="708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j: = 1 to n do</w:t>
      </w:r>
      <w:r w:rsidRPr="00786535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s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 : = s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 + x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, j];</w:t>
      </w:r>
    </w:p>
    <w:p w:rsidR="00DB7CEF" w:rsidRPr="005C21A2" w:rsidRDefault="00DB7CEF" w:rsidP="00DB7CEF">
      <w:pPr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end</w:t>
      </w:r>
      <w:r w:rsidRPr="005C21A2">
        <w:rPr>
          <w:sz w:val="28"/>
          <w:szCs w:val="28"/>
        </w:rPr>
        <w:t>;</w:t>
      </w:r>
    </w:p>
    <w:p w:rsidR="00DB7CEF" w:rsidRPr="00053272" w:rsidRDefault="00DB7CEF" w:rsidP="00DB7CEF">
      <w:pPr>
        <w:ind w:firstLine="357"/>
        <w:rPr>
          <w:sz w:val="28"/>
          <w:szCs w:val="28"/>
        </w:rPr>
      </w:pPr>
      <w:r w:rsidRPr="00053272">
        <w:rPr>
          <w:sz w:val="28"/>
          <w:szCs w:val="28"/>
        </w:rPr>
        <w:t>…</w:t>
      </w:r>
    </w:p>
    <w:p w:rsidR="00DB7CEF" w:rsidRDefault="00DB7CEF" w:rsidP="00DB7C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атривают первый вариант обработки массива </w:t>
      </w:r>
      <w:r w:rsidRPr="005772F8">
        <w:rPr>
          <w:b/>
          <w:sz w:val="28"/>
          <w:szCs w:val="28"/>
        </w:rPr>
        <w:t>х</w:t>
      </w:r>
      <w:r>
        <w:rPr>
          <w:sz w:val="28"/>
          <w:szCs w:val="28"/>
        </w:rPr>
        <w:t xml:space="preserve"> – вычисления сумм элементов для каждой строки его с формированием из них массива </w:t>
      </w:r>
      <w:r w:rsidRPr="005772F8">
        <w:rPr>
          <w:b/>
          <w:sz w:val="28"/>
          <w:szCs w:val="28"/>
          <w:lang w:val="en-US"/>
        </w:rPr>
        <w:t>s</w:t>
      </w:r>
      <w:r w:rsidRPr="005772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начения </w:t>
      </w:r>
      <w:r w:rsidRPr="005772F8">
        <w:rPr>
          <w:sz w:val="28"/>
          <w:szCs w:val="28"/>
        </w:rPr>
        <w:t xml:space="preserve"> </w:t>
      </w:r>
      <w:r w:rsidRPr="005772F8">
        <w:rPr>
          <w:b/>
          <w:sz w:val="28"/>
          <w:szCs w:val="28"/>
          <w:lang w:val="en-US"/>
        </w:rPr>
        <w:t>m</w:t>
      </w:r>
      <w:r w:rsidRPr="005772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5772F8">
        <w:rPr>
          <w:sz w:val="28"/>
          <w:szCs w:val="28"/>
        </w:rPr>
        <w:t xml:space="preserve"> </w:t>
      </w:r>
      <w:r w:rsidRPr="005772F8">
        <w:rPr>
          <w:b/>
          <w:sz w:val="28"/>
          <w:szCs w:val="28"/>
          <w:lang w:val="en-US"/>
        </w:rPr>
        <w:t>n</w:t>
      </w:r>
      <w:r w:rsidRPr="005772F8">
        <w:rPr>
          <w:b/>
          <w:sz w:val="28"/>
          <w:szCs w:val="28"/>
        </w:rPr>
        <w:t xml:space="preserve"> </w:t>
      </w:r>
      <w:r w:rsidRPr="005772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читаются  известными, при этом 1</w:t>
      </w:r>
      <w:r>
        <w:rPr>
          <w:rFonts w:ascii="Book Antiqua" w:hAnsi="Book Antiqua"/>
          <w:sz w:val="28"/>
          <w:szCs w:val="28"/>
        </w:rPr>
        <w:t>≤</w:t>
      </w:r>
      <w:r>
        <w:rPr>
          <w:rFonts w:ascii="Book Antiqua" w:hAnsi="Book Antiqua"/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>m </w:t>
      </w:r>
      <w:r>
        <w:rPr>
          <w:rFonts w:ascii="Book Antiqua" w:hAnsi="Book Antiqua"/>
          <w:sz w:val="28"/>
          <w:szCs w:val="28"/>
        </w:rPr>
        <w:t>≤</w:t>
      </w:r>
      <w:r w:rsidRPr="005772F8">
        <w:rPr>
          <w:sz w:val="28"/>
          <w:szCs w:val="28"/>
        </w:rPr>
        <w:t xml:space="preserve"> 20 </w:t>
      </w:r>
      <w:r>
        <w:rPr>
          <w:sz w:val="28"/>
          <w:szCs w:val="28"/>
        </w:rPr>
        <w:t xml:space="preserve"> и  1</w:t>
      </w:r>
      <w:r>
        <w:rPr>
          <w:sz w:val="28"/>
          <w:szCs w:val="28"/>
          <w:lang w:val="en-US"/>
        </w:rPr>
        <w:t> </w:t>
      </w:r>
      <w:r>
        <w:rPr>
          <w:rFonts w:ascii="Book Antiqua" w:hAnsi="Book Antiqua"/>
          <w:sz w:val="28"/>
          <w:szCs w:val="28"/>
        </w:rPr>
        <w:t>≤</w:t>
      </w:r>
      <w:r>
        <w:rPr>
          <w:sz w:val="28"/>
          <w:szCs w:val="28"/>
          <w:lang w:val="en-US"/>
        </w:rPr>
        <w:t> n</w:t>
      </w:r>
      <w:r>
        <w:rPr>
          <w:rFonts w:ascii="Book Antiqua" w:hAnsi="Book Antiqua"/>
          <w:sz w:val="28"/>
          <w:szCs w:val="28"/>
        </w:rPr>
        <w:t>≤</w:t>
      </w:r>
      <w:r>
        <w:rPr>
          <w:sz w:val="28"/>
          <w:szCs w:val="28"/>
          <w:lang w:val="en-US"/>
        </w:rPr>
        <w:t> </w:t>
      </w:r>
      <w:r w:rsidRPr="005772F8">
        <w:rPr>
          <w:sz w:val="28"/>
          <w:szCs w:val="28"/>
        </w:rPr>
        <w:t>20)</w:t>
      </w:r>
      <w:r>
        <w:rPr>
          <w:sz w:val="28"/>
          <w:szCs w:val="28"/>
        </w:rPr>
        <w:t>. Для вы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ния сумм элементов столбцов массива  нужны другие операторы (второй 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ант обработки):</w:t>
      </w:r>
    </w:p>
    <w:p w:rsidR="00DB7CEF" w:rsidRPr="009458A8" w:rsidRDefault="00DB7CEF" w:rsidP="00DB7CEF">
      <w:pPr>
        <w:spacing w:line="360" w:lineRule="auto"/>
        <w:rPr>
          <w:b/>
          <w:sz w:val="28"/>
          <w:szCs w:val="28"/>
          <w:lang w:val="en-US"/>
        </w:rPr>
      </w:pPr>
      <w:r w:rsidRPr="009458A8">
        <w:rPr>
          <w:b/>
          <w:sz w:val="28"/>
          <w:szCs w:val="28"/>
          <w:lang w:val="en-US"/>
        </w:rPr>
        <w:t>…</w:t>
      </w:r>
    </w:p>
    <w:p w:rsidR="00DB7CEF" w:rsidRDefault="00DB7CEF" w:rsidP="00DB7CEF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j: = 1 to n do begin </w:t>
      </w:r>
    </w:p>
    <w:p w:rsidR="00DB7CEF" w:rsidRDefault="00DB7CEF" w:rsidP="00DB7CEF">
      <w:pPr>
        <w:spacing w:line="360" w:lineRule="auto"/>
        <w:ind w:left="851"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[j]: = 0;</w:t>
      </w:r>
    </w:p>
    <w:p w:rsidR="00DB7CEF" w:rsidRPr="005C21A2" w:rsidRDefault="00DB7CEF" w:rsidP="00DB7CEF">
      <w:pPr>
        <w:spacing w:line="360" w:lineRule="auto"/>
        <w:ind w:left="851"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: = 1 to m do</w:t>
      </w:r>
      <w:r w:rsidR="00FF0C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</w:t>
      </w:r>
      <w:r w:rsidRPr="005C21A2">
        <w:rPr>
          <w:sz w:val="28"/>
          <w:szCs w:val="28"/>
          <w:lang w:val="en-US"/>
        </w:rPr>
        <w:t>[</w:t>
      </w:r>
      <w:r>
        <w:rPr>
          <w:sz w:val="28"/>
          <w:szCs w:val="28"/>
          <w:lang w:val="en-US"/>
        </w:rPr>
        <w:t>j</w:t>
      </w:r>
      <w:r w:rsidRPr="005C21A2">
        <w:rPr>
          <w:sz w:val="28"/>
          <w:szCs w:val="28"/>
          <w:lang w:val="en-US"/>
        </w:rPr>
        <w:t xml:space="preserve">]: = </w:t>
      </w:r>
      <w:r>
        <w:rPr>
          <w:sz w:val="28"/>
          <w:szCs w:val="28"/>
          <w:lang w:val="en-US"/>
        </w:rPr>
        <w:t>s</w:t>
      </w:r>
      <w:r w:rsidRPr="005C21A2">
        <w:rPr>
          <w:sz w:val="28"/>
          <w:szCs w:val="28"/>
          <w:lang w:val="en-US"/>
        </w:rPr>
        <w:t>[</w:t>
      </w:r>
      <w:r>
        <w:rPr>
          <w:sz w:val="28"/>
          <w:szCs w:val="28"/>
          <w:lang w:val="en-US"/>
        </w:rPr>
        <w:t>j</w:t>
      </w:r>
      <w:r w:rsidRPr="005C21A2">
        <w:rPr>
          <w:sz w:val="28"/>
          <w:szCs w:val="28"/>
          <w:lang w:val="en-US"/>
        </w:rPr>
        <w:t xml:space="preserve">] + </w:t>
      </w:r>
      <w:r>
        <w:rPr>
          <w:sz w:val="28"/>
          <w:szCs w:val="28"/>
          <w:lang w:val="en-US"/>
        </w:rPr>
        <w:t>x</w:t>
      </w:r>
      <w:r w:rsidRPr="005C21A2"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r w:rsidRPr="005C21A2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j</w:t>
      </w:r>
      <w:proofErr w:type="spellEnd"/>
      <w:r w:rsidRPr="005C21A2">
        <w:rPr>
          <w:sz w:val="28"/>
          <w:szCs w:val="28"/>
          <w:lang w:val="en-US"/>
        </w:rPr>
        <w:t>];</w:t>
      </w:r>
    </w:p>
    <w:p w:rsidR="00DB7CEF" w:rsidRPr="00786535" w:rsidRDefault="00DB7CEF" w:rsidP="00DB7CEF">
      <w:pPr>
        <w:spacing w:line="360" w:lineRule="auto"/>
        <w:ind w:left="851"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d;</w:t>
      </w:r>
    </w:p>
    <w:p w:rsidR="00DB7CEF" w:rsidRPr="00FD5048" w:rsidRDefault="00DB7CEF" w:rsidP="00DB7CEF">
      <w:pPr>
        <w:spacing w:line="360" w:lineRule="auto"/>
        <w:rPr>
          <w:b/>
          <w:sz w:val="28"/>
          <w:szCs w:val="28"/>
        </w:rPr>
      </w:pPr>
      <w:r w:rsidRPr="00FD5048">
        <w:rPr>
          <w:b/>
          <w:sz w:val="28"/>
          <w:szCs w:val="28"/>
        </w:rPr>
        <w:t>…</w:t>
      </w:r>
    </w:p>
    <w:p w:rsidR="00DB7CEF" w:rsidRDefault="00DB7CEF" w:rsidP="00DB7CE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е исполнение </w:t>
      </w:r>
      <w:r w:rsidRPr="00053272">
        <w:rPr>
          <w:b/>
          <w:sz w:val="28"/>
          <w:szCs w:val="28"/>
        </w:rPr>
        <w:t>сложного цикла</w:t>
      </w:r>
      <w:r>
        <w:rPr>
          <w:sz w:val="28"/>
          <w:szCs w:val="28"/>
        </w:rPr>
        <w:t xml:space="preserve"> возможно, если инструкци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готовки первого выполнения внутреннего цикла входят в «тело» внешнего ци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ла. В вышеприведенных примерах это обеспечивается за счет записи оператора определения начального (нулевого) значения очередной суммы элементов до </w:t>
      </w:r>
      <w:r>
        <w:rPr>
          <w:sz w:val="28"/>
          <w:szCs w:val="28"/>
        </w:rPr>
        <w:lastRenderedPageBreak/>
        <w:t xml:space="preserve">второго оператора </w:t>
      </w:r>
      <w:r w:rsidRPr="005505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55055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о внутреннего цикла), но после первого оператора  </w:t>
      </w:r>
      <w:r>
        <w:rPr>
          <w:sz w:val="28"/>
          <w:szCs w:val="28"/>
          <w:lang w:val="en-US"/>
        </w:rPr>
        <w:t>For</w:t>
      </w:r>
      <w:r w:rsidRPr="00550556">
        <w:rPr>
          <w:sz w:val="28"/>
          <w:szCs w:val="28"/>
        </w:rPr>
        <w:t xml:space="preserve">  (</w:t>
      </w:r>
      <w:r>
        <w:rPr>
          <w:sz w:val="28"/>
          <w:szCs w:val="28"/>
        </w:rPr>
        <w:t>внутри внешнего цикла).</w:t>
      </w:r>
    </w:p>
    <w:p w:rsidR="00DB7CEF" w:rsidRDefault="00DB7CEF" w:rsidP="00DB7CE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 программирования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  рис. 7.2 и 7.3 представлены</w:t>
      </w:r>
      <w:r w:rsidRPr="00786535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 определения для исходной 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ы целых чисел номеров строк, все элементы которых принадлежат заданному диапазону, и программа с подпрограммой </w:t>
      </w:r>
      <w:proofErr w:type="spellStart"/>
      <w:r>
        <w:rPr>
          <w:sz w:val="28"/>
          <w:szCs w:val="28"/>
          <w:lang w:val="en-US"/>
        </w:rPr>
        <w:t>PMatrix</w:t>
      </w:r>
      <w:proofErr w:type="spellEnd"/>
      <w:r>
        <w:rPr>
          <w:sz w:val="28"/>
          <w:szCs w:val="28"/>
        </w:rPr>
        <w:t>. Входными параметрами подпрограммы являются:</w:t>
      </w:r>
    </w:p>
    <w:p w:rsidR="00DB7CEF" w:rsidRPr="00786535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 w:rsidRPr="00786535">
        <w:rPr>
          <w:sz w:val="28"/>
          <w:szCs w:val="28"/>
        </w:rPr>
        <w:t xml:space="preserve">x – исходный двумерный массив (матрица); 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 w:rsidRPr="00287BBF">
        <w:rPr>
          <w:sz w:val="28"/>
          <w:szCs w:val="28"/>
        </w:rPr>
        <w:t>m</w:t>
      </w:r>
      <w:r w:rsidRPr="00D8660E">
        <w:rPr>
          <w:sz w:val="28"/>
          <w:szCs w:val="28"/>
        </w:rPr>
        <w:t xml:space="preserve"> </w:t>
      </w:r>
      <w:r>
        <w:rPr>
          <w:sz w:val="28"/>
          <w:szCs w:val="28"/>
        </w:rPr>
        <w:t>– количество строк матрицы;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 w:rsidRPr="00287BBF">
        <w:rPr>
          <w:sz w:val="28"/>
          <w:szCs w:val="28"/>
        </w:rPr>
        <w:t>n</w:t>
      </w:r>
      <w:r w:rsidRPr="00D8660E">
        <w:rPr>
          <w:sz w:val="28"/>
          <w:szCs w:val="28"/>
        </w:rPr>
        <w:t xml:space="preserve"> </w:t>
      </w:r>
      <w:r>
        <w:rPr>
          <w:sz w:val="28"/>
          <w:szCs w:val="28"/>
        </w:rPr>
        <w:t>– количество столбцов матрицы;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Pr="00CF10FE">
        <w:rPr>
          <w:sz w:val="28"/>
          <w:szCs w:val="28"/>
        </w:rPr>
        <w:t>1,</w:t>
      </w:r>
      <w:r>
        <w:rPr>
          <w:sz w:val="28"/>
          <w:szCs w:val="28"/>
        </w:rPr>
        <w:t xml:space="preserve"> d</w:t>
      </w:r>
      <w:r w:rsidRPr="00CF10FE">
        <w:rPr>
          <w:sz w:val="28"/>
          <w:szCs w:val="28"/>
        </w:rPr>
        <w:t>2</w:t>
      </w:r>
      <w:r w:rsidRPr="00D8660E">
        <w:rPr>
          <w:sz w:val="28"/>
          <w:szCs w:val="28"/>
        </w:rPr>
        <w:t xml:space="preserve"> </w:t>
      </w:r>
      <w:r>
        <w:rPr>
          <w:sz w:val="28"/>
          <w:szCs w:val="28"/>
        </w:rPr>
        <w:t>– левая и правая границы числового диапазона, используемые для определения номеров искомых строк.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ходными параметрами подпрограммы определены: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um</w:t>
      </w:r>
      <w:proofErr w:type="spellEnd"/>
      <w:r w:rsidRPr="00D8660E">
        <w:rPr>
          <w:sz w:val="28"/>
          <w:szCs w:val="28"/>
        </w:rPr>
        <w:t xml:space="preserve"> </w:t>
      </w:r>
      <w:r>
        <w:rPr>
          <w:sz w:val="28"/>
          <w:szCs w:val="28"/>
        </w:rPr>
        <w:t>– одномерный  массив номеров искомых строк матрицы;</w:t>
      </w:r>
    </w:p>
    <w:p w:rsidR="00DB7CEF" w:rsidRPr="00D8660E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– количество элементов в сформированном массиве </w:t>
      </w:r>
      <w:r w:rsidRPr="00D8660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um</w:t>
      </w:r>
      <w:proofErr w:type="spellEnd"/>
      <w:r w:rsidRPr="00D8660E">
        <w:rPr>
          <w:sz w:val="28"/>
          <w:szCs w:val="28"/>
        </w:rPr>
        <w:t>.</w:t>
      </w:r>
    </w:p>
    <w:p w:rsidR="00DB7CEF" w:rsidRPr="005C21A2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ледний параметр нужен для поэлементной обработки получаемого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ва, например, для циклического вывода его элементов на экран монитора. </w:t>
      </w:r>
    </w:p>
    <w:p w:rsidR="00DB7CEF" w:rsidRPr="008B501B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шний цикл</w:t>
      </w:r>
      <w:r w:rsidRPr="00786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дпрограмме представляет собой алгоритм формирования массива номеров искомых строк с именем </w:t>
      </w:r>
      <w:r w:rsidRPr="008B50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um</w:t>
      </w:r>
      <w:proofErr w:type="spellEnd"/>
      <w:r w:rsidRPr="008B50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нутренний – алгоритм поиска в строке элемента, не принадлежащего заданному диапазону </w:t>
      </w:r>
      <w:r w:rsidRPr="008B501B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d</w:t>
      </w:r>
      <w:r w:rsidRPr="008B501B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d</w:t>
      </w:r>
      <w:r w:rsidRPr="008B501B">
        <w:rPr>
          <w:sz w:val="28"/>
          <w:szCs w:val="28"/>
        </w:rPr>
        <w:t>2]</w:t>
      </w:r>
      <w:r w:rsidRPr="00843992">
        <w:rPr>
          <w:sz w:val="28"/>
          <w:szCs w:val="28"/>
        </w:rPr>
        <w:t xml:space="preserve"> (</w:t>
      </w:r>
      <w:r>
        <w:rPr>
          <w:sz w:val="28"/>
          <w:szCs w:val="28"/>
        </w:rPr>
        <w:t>рис. 7.2)</w:t>
      </w:r>
      <w:r w:rsidRPr="008B501B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Если в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8B501B">
        <w:rPr>
          <w:sz w:val="28"/>
          <w:szCs w:val="28"/>
        </w:rPr>
        <w:t>-</w:t>
      </w:r>
      <w:r>
        <w:rPr>
          <w:sz w:val="28"/>
          <w:szCs w:val="28"/>
        </w:rPr>
        <w:t xml:space="preserve">ой строке все элементы принадлежат диапазону, значение переменной </w:t>
      </w:r>
      <w:r w:rsidRPr="00843992">
        <w:rPr>
          <w:sz w:val="28"/>
          <w:szCs w:val="28"/>
          <w:lang w:val="en-US"/>
        </w:rPr>
        <w:t>r</w:t>
      </w:r>
      <w:r w:rsidRPr="008B50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тается равным  </w:t>
      </w:r>
      <w:r>
        <w:rPr>
          <w:sz w:val="28"/>
          <w:szCs w:val="28"/>
          <w:lang w:val="en-US"/>
        </w:rPr>
        <w:t>true</w:t>
      </w:r>
      <w:r w:rsidRPr="008B50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если в строке встречается элемент вне диапазона,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ние </w:t>
      </w:r>
      <w:r w:rsidRPr="008B501B">
        <w:rPr>
          <w:sz w:val="28"/>
          <w:szCs w:val="28"/>
        </w:rPr>
        <w:t xml:space="preserve"> </w:t>
      </w:r>
      <w:r w:rsidRPr="00843992">
        <w:rPr>
          <w:sz w:val="28"/>
          <w:szCs w:val="28"/>
          <w:lang w:val="en-US"/>
        </w:rPr>
        <w:t>r</w:t>
      </w:r>
      <w:r w:rsidRPr="008B50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новится </w:t>
      </w:r>
      <w:r>
        <w:rPr>
          <w:sz w:val="28"/>
          <w:szCs w:val="28"/>
          <w:lang w:val="en-US"/>
        </w:rPr>
        <w:t>false</w:t>
      </w:r>
      <w:r w:rsidRPr="008B501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r</w:t>
      </w:r>
      <w:r w:rsidRPr="008B501B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true</w:t>
      </w:r>
      <w:r w:rsidRPr="008B50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мер строки </w:t>
      </w:r>
      <w:r w:rsidRPr="00206C39">
        <w:rPr>
          <w:sz w:val="28"/>
          <w:szCs w:val="28"/>
        </w:rPr>
        <w:t>(</w:t>
      </w:r>
      <w:r>
        <w:rPr>
          <w:sz w:val="28"/>
          <w:szCs w:val="28"/>
        </w:rPr>
        <w:t xml:space="preserve">значение индекса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206C39">
        <w:rPr>
          <w:sz w:val="28"/>
          <w:szCs w:val="28"/>
        </w:rPr>
        <w:t xml:space="preserve">) </w:t>
      </w:r>
      <w:r>
        <w:rPr>
          <w:sz w:val="28"/>
          <w:szCs w:val="28"/>
        </w:rPr>
        <w:t>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ится очередным элементом в формируемом массиве </w:t>
      </w:r>
      <w:proofErr w:type="spellStart"/>
      <w:r>
        <w:rPr>
          <w:sz w:val="28"/>
          <w:szCs w:val="28"/>
          <w:lang w:val="en-US"/>
        </w:rPr>
        <w:t>num</w:t>
      </w:r>
      <w:proofErr w:type="spellEnd"/>
      <w:r w:rsidRPr="008B501B">
        <w:rPr>
          <w:sz w:val="28"/>
          <w:szCs w:val="28"/>
        </w:rPr>
        <w:t>.</w:t>
      </w:r>
    </w:p>
    <w:p w:rsidR="00DB7CEF" w:rsidRDefault="00DB7CEF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программа предусматривает ввод числовой матрицы из </w:t>
      </w:r>
      <w:r w:rsidRPr="00986508">
        <w:rPr>
          <w:sz w:val="28"/>
          <w:szCs w:val="28"/>
        </w:rPr>
        <w:t xml:space="preserve">6 </w:t>
      </w:r>
      <w:r>
        <w:rPr>
          <w:sz w:val="28"/>
          <w:szCs w:val="28"/>
        </w:rPr>
        <w:t>–</w:t>
      </w:r>
      <w:r w:rsidRPr="009865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 строк по </w:t>
      </w:r>
      <w:r w:rsidRPr="00986508">
        <w:rPr>
          <w:sz w:val="28"/>
          <w:szCs w:val="28"/>
        </w:rPr>
        <w:t>4</w:t>
      </w:r>
      <w:r>
        <w:rPr>
          <w:sz w:val="28"/>
          <w:szCs w:val="28"/>
        </w:rPr>
        <w:t xml:space="preserve"> элемента в каждой и пятикратное исполнение подпрограммы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ки матрицы </w:t>
      </w:r>
      <w:proofErr w:type="spellStart"/>
      <w:r>
        <w:rPr>
          <w:sz w:val="28"/>
          <w:szCs w:val="28"/>
          <w:lang w:val="en-US"/>
        </w:rPr>
        <w:t>PMatrix</w:t>
      </w:r>
      <w:proofErr w:type="spellEnd"/>
      <w:r w:rsidRPr="00AE5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разных границ числового диапазона (они должны вводиться пользователем программы). После каждого исполнения под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 предусматривается вывод полученного по ней массива номеров искомых строк  (если таковые есть).</w:t>
      </w:r>
    </w:p>
    <w:p w:rsidR="00DB7CEF" w:rsidRDefault="00814A6C" w:rsidP="00DB7CE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52289</wp:posOffset>
                </wp:positionH>
                <wp:positionV relativeFrom="paragraph">
                  <wp:posOffset>3115640</wp:posOffset>
                </wp:positionV>
                <wp:extent cx="940050" cy="1919789"/>
                <wp:effectExtent l="0" t="0" r="0" b="4445"/>
                <wp:wrapNone/>
                <wp:docPr id="585" name="Группа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0050" cy="1919789"/>
                          <a:chOff x="377917" y="0"/>
                          <a:chExt cx="940050" cy="1919789"/>
                        </a:xfrm>
                      </wpg:grpSpPr>
                      <wps:wsp>
                        <wps:cNvPr id="583" name="Поле 49"/>
                        <wps:cNvSpPr txBox="1">
                          <a:spLocks noChangeArrowheads="1"/>
                        </wps:cNvSpPr>
                        <wps:spPr bwMode="auto">
                          <a:xfrm>
                            <a:off x="712177" y="0"/>
                            <a:ext cx="605790" cy="2108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1C7" w:rsidRPr="00A46DFC" w:rsidRDefault="00FD71C7" w:rsidP="00A46DF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Поле 49"/>
                        <wps:cNvSpPr txBox="1">
                          <a:spLocks noChangeArrowheads="1"/>
                        </wps:cNvSpPr>
                        <wps:spPr bwMode="auto">
                          <a:xfrm>
                            <a:off x="377917" y="1661746"/>
                            <a:ext cx="491490" cy="25804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1C7" w:rsidRPr="00A46DFC" w:rsidRDefault="00FD71C7" w:rsidP="00A46DF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585" o:spid="_x0000_s1315" style="position:absolute;left:0;text-align:left;margin-left:224.6pt;margin-top:245.35pt;width:74pt;height:151.15pt;z-index:251676672;mso-position-horizontal-relative:text;mso-position-vertical-relative:text;mso-width-relative:margin" coordorigin="3779" coordsize="9400,1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">
                <v:shape id="Поле 49" o:spid="_x0000_s1316" type="#_x0000_t202" style="position:absolute;left:7121;width:6058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OysYA&#10;AADcAAAADwAAAGRycy9kb3ducmV2LnhtbESPT2vCQBTE70K/w/IEL1I3NdhK6ipFtBVvNf1Db4/s&#10;MwnNvg3ZNYnf3hUEj8PM/IZZrHpTiZYaV1pW8DSJQBBnVpecK/hKt49zEM4ja6wsk4IzOVgtHwYL&#10;TLTt+JPag89FgLBLUEHhfZ1I6bKCDLqJrYmDd7SNQR9kk0vdYBfgppLTKHqWBksOCwXWtC4o+z+c&#10;jIK/cf67d/37dxfP4nrz0aYvPzpVajTs315BeOr9PXxr77SC2TyG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4OysYAAADcAAAADwAAAAAAAAAAAAAAAACYAgAAZHJz&#10;L2Rvd25yZXYueG1sUEsFBgAAAAAEAAQA9QAAAIsDAAAAAA==&#10;" fillcolor="white [3201]" stroked="f" strokeweight=".5pt">
                  <v:textbox>
                    <w:txbxContent>
                      <w:p w:rsidR="00FD71C7" w:rsidRPr="00A46DFC" w:rsidRDefault="00FD71C7" w:rsidP="00A46DF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ет</w:t>
                        </w:r>
                      </w:p>
                    </w:txbxContent>
                  </v:textbox>
                </v:shape>
                <v:shape id="Поле 49" o:spid="_x0000_s1317" type="#_x0000_t202" style="position:absolute;left:3779;top:16617;width:4915;height:2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WvscA&#10;AADcAAAADwAAAGRycy9kb3ducmV2LnhtbESPW2vCQBSE3wv+h+UIfSm6sdYL0VVEesM3jRd8O2SP&#10;STB7NmS3Sfrvu4VCH4eZ+YZZrjtTioZqV1hWMBpGIIhTqwvOFByTt8EchPPIGkvLpOCbHKxXvYcl&#10;xtq2vKfm4DMRIOxiVJB7X8VSujQng25oK+Lg3Wxt0AdZZ1LX2Aa4KeVzFE2lwYLDQo4VbXNK74cv&#10;o+D6lF12rns/tePJuHr9aJLZWSdKPfa7zQKEp87/h//an1rBZP4C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Xlr7HAAAA3AAAAA8AAAAAAAAAAAAAAAAAmAIAAGRy&#10;cy9kb3ducmV2LnhtbFBLBQYAAAAABAAEAPUAAACMAwAAAAA=&#10;" fillcolor="white [3201]" stroked="f" strokeweight=".5pt">
                  <v:textbox>
                    <w:txbxContent>
                      <w:p w:rsidR="00FD71C7" w:rsidRPr="00A46DFC" w:rsidRDefault="00FD71C7" w:rsidP="00A46DF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е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7CEF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3187BDC0" wp14:editId="3F8738A1">
                <wp:extent cx="5845109" cy="8474710"/>
                <wp:effectExtent l="0" t="0" r="41910" b="21590"/>
                <wp:docPr id="4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109" cy="8474710"/>
                          <a:chOff x="0" y="0"/>
                          <a:chExt cx="45854" cy="90212"/>
                        </a:xfrm>
                      </wpg:grpSpPr>
                      <wps:wsp>
                        <wps:cNvPr id="454" name="Поле 51"/>
                        <wps:cNvSpPr txBox="1">
                          <a:spLocks noChangeArrowheads="1"/>
                        </wps:cNvSpPr>
                        <wps:spPr bwMode="auto">
                          <a:xfrm>
                            <a:off x="26906" y="68632"/>
                            <a:ext cx="5413" cy="360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1C7" w:rsidRDefault="00FD71C7" w:rsidP="00DB7CEF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Поле 50"/>
                        <wps:cNvSpPr txBox="1">
                          <a:spLocks noChangeArrowheads="1"/>
                        </wps:cNvSpPr>
                        <wps:spPr bwMode="auto">
                          <a:xfrm>
                            <a:off x="26906" y="43407"/>
                            <a:ext cx="5399" cy="36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1C7" w:rsidRDefault="00FD71C7" w:rsidP="00DB7CEF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Поле 5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" y="77881"/>
                            <a:ext cx="8131" cy="348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1C7" w:rsidRDefault="00FD71C7" w:rsidP="00DB7CEF">
                              <w:pPr>
                                <w:jc w:val="both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Прямая соединительная линия 39"/>
                        <wps:cNvCnPr>
                          <a:cxnSpLocks noChangeShapeType="1"/>
                        </wps:cNvCnPr>
                        <wps:spPr bwMode="auto">
                          <a:xfrm>
                            <a:off x="34999" y="72206"/>
                            <a:ext cx="0" cy="10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Прямая соединительная линия 22"/>
                        <wps:cNvCnPr>
                          <a:cxnSpLocks noChangeShapeType="1"/>
                        </wps:cNvCnPr>
                        <wps:spPr bwMode="auto">
                          <a:xfrm>
                            <a:off x="18813" y="68632"/>
                            <a:ext cx="0" cy="144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Прямая соединительная линия 15"/>
                        <wps:cNvCnPr>
                          <a:cxnSpLocks noChangeShapeType="1"/>
                        </wps:cNvCnPr>
                        <wps:spPr bwMode="auto">
                          <a:xfrm>
                            <a:off x="34999" y="46981"/>
                            <a:ext cx="0" cy="180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Прямая соединительная линия 13"/>
                        <wps:cNvCnPr>
                          <a:cxnSpLocks noChangeShapeType="1"/>
                        </wps:cNvCnPr>
                        <wps:spPr bwMode="auto">
                          <a:xfrm>
                            <a:off x="18813" y="3678"/>
                            <a:ext cx="13" cy="613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Блок-схема: процесс 2"/>
                        <wps:cNvSpPr>
                          <a:spLocks noChangeArrowheads="1"/>
                        </wps:cNvSpPr>
                        <wps:spPr bwMode="auto">
                          <a:xfrm>
                            <a:off x="13453" y="5465"/>
                            <a:ext cx="10858" cy="7385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71C7" w:rsidRPr="007A4663" w:rsidRDefault="00FD71C7" w:rsidP="00DB7CE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2" name="Блок-схема: процесс 4"/>
                        <wps:cNvSpPr>
                          <a:spLocks noChangeArrowheads="1"/>
                        </wps:cNvSpPr>
                        <wps:spPr bwMode="auto">
                          <a:xfrm>
                            <a:off x="13453" y="54233"/>
                            <a:ext cx="10858" cy="7385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71C7" w:rsidRPr="007A4663" w:rsidRDefault="00FD71C7" w:rsidP="00DB7CE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=j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3" name="Блок-схема: процесс 5"/>
                        <wps:cNvSpPr>
                          <a:spLocks noChangeArrowheads="1"/>
                        </wps:cNvSpPr>
                        <wps:spPr bwMode="auto">
                          <a:xfrm>
                            <a:off x="29744" y="73887"/>
                            <a:ext cx="10858" cy="7385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71C7" w:rsidRDefault="00FD71C7" w:rsidP="00DB7CEF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 xml:space="preserve">k=k+1 </w:t>
                              </w:r>
                            </w:p>
                            <w:p w:rsidR="00FD71C7" w:rsidRPr="007A4663" w:rsidRDefault="00FD71C7" w:rsidP="00DB7CE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num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k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=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4" name="Блок-схема: процесс 6"/>
                        <wps:cNvSpPr>
                          <a:spLocks noChangeArrowheads="1"/>
                        </wps:cNvSpPr>
                        <wps:spPr bwMode="auto">
                          <a:xfrm>
                            <a:off x="13453" y="23543"/>
                            <a:ext cx="10858" cy="7385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71C7" w:rsidRDefault="00FD71C7" w:rsidP="00DB7CEF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 xml:space="preserve">r=true </w:t>
                              </w:r>
                            </w:p>
                            <w:p w:rsidR="00FD71C7" w:rsidRPr="007A4663" w:rsidRDefault="00FD71C7" w:rsidP="00DB7CE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5" name="Блок-схема: процесс 7"/>
                        <wps:cNvSpPr>
                          <a:spLocks noChangeArrowheads="1"/>
                        </wps:cNvSpPr>
                        <wps:spPr bwMode="auto">
                          <a:xfrm>
                            <a:off x="29639" y="48768"/>
                            <a:ext cx="10858" cy="7385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71C7" w:rsidRPr="007A4663" w:rsidRDefault="00FD71C7" w:rsidP="00DB7CE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=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6" name="Блок-схема: знак завершения 8"/>
                        <wps:cNvSpPr>
                          <a:spLocks noChangeArrowheads="1"/>
                        </wps:cNvSpPr>
                        <wps:spPr bwMode="auto">
                          <a:xfrm>
                            <a:off x="13453" y="86605"/>
                            <a:ext cx="10769" cy="3607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71C7" w:rsidRDefault="00FD71C7" w:rsidP="00DB7CEF">
                              <w:pPr>
                                <w:jc w:val="center"/>
                              </w:pPr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7" name="Блок-схема: знак завершения 9"/>
                        <wps:cNvSpPr>
                          <a:spLocks noChangeArrowheads="1"/>
                        </wps:cNvSpPr>
                        <wps:spPr bwMode="auto">
                          <a:xfrm>
                            <a:off x="13453" y="0"/>
                            <a:ext cx="10769" cy="3606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71C7" w:rsidRDefault="00FD71C7" w:rsidP="00DB7CEF">
                              <w:pPr>
                                <w:jc w:val="center"/>
                              </w:pPr>
                              <w:r>
                                <w:t>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8" name="Блок-схема: решение 1"/>
                        <wps:cNvSpPr>
                          <a:spLocks noChangeArrowheads="1"/>
                        </wps:cNvSpPr>
                        <wps:spPr bwMode="auto">
                          <a:xfrm>
                            <a:off x="13348" y="32476"/>
                            <a:ext cx="10871" cy="7284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71C7" w:rsidRPr="007A4663" w:rsidRDefault="00FD71C7" w:rsidP="00DB7CEF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7A4663">
                                <w:rPr>
                                  <w:sz w:val="18"/>
                                  <w:lang w:val="en-US"/>
                                </w:rPr>
                                <w:t xml:space="preserve">r=true </w:t>
                              </w:r>
                              <w:proofErr w:type="spellStart"/>
                              <w:r w:rsidRPr="007A4663">
                                <w:rPr>
                                  <w:sz w:val="18"/>
                                  <w:lang w:val="en-US"/>
                                </w:rPr>
                                <w:t>j</w:t>
                              </w:r>
                              <w:r w:rsidRPr="007A4663">
                                <w:rPr>
                                  <w:rFonts w:cstheme="minorHAnsi"/>
                                  <w:sz w:val="18"/>
                                  <w:lang w:val="en-US"/>
                                </w:rPr>
                                <w:t>≤</w:t>
                              </w:r>
                              <w:r w:rsidRPr="007A4663">
                                <w:rPr>
                                  <w:sz w:val="18"/>
                                  <w:lang w:val="en-US"/>
                                </w:rPr>
                                <w:t>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9" name="Блок-схема: решение 10"/>
                        <wps:cNvSpPr>
                          <a:spLocks noChangeArrowheads="1"/>
                        </wps:cNvSpPr>
                        <wps:spPr bwMode="auto">
                          <a:xfrm>
                            <a:off x="13558" y="43407"/>
                            <a:ext cx="10871" cy="7284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71C7" w:rsidRPr="007A4663" w:rsidRDefault="00FD71C7" w:rsidP="00DB7CE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 w:rsidRPr="007A466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7A4663">
                                <w:rPr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ij</w:t>
                              </w:r>
                              <w:proofErr w:type="spellEnd"/>
                              <w:proofErr w:type="gramEnd"/>
                              <w:r w:rsidRPr="007A4663">
                                <w:rPr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r w:rsidRPr="007A4663">
                                <w:rPr>
                                  <w:sz w:val="18"/>
                                  <w:szCs w:val="18"/>
                                </w:rPr>
                                <w:t>вне диап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аз</w:t>
                              </w:r>
                              <w:r w:rsidR="00EC03EF">
                                <w:rPr>
                                  <w:sz w:val="18"/>
                                  <w:szCs w:val="18"/>
                                </w:rPr>
                                <w:t>о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0" name="Блок-схема: подготовка 11"/>
                        <wps:cNvSpPr>
                          <a:spLocks noChangeArrowheads="1"/>
                        </wps:cNvSpPr>
                        <wps:spPr bwMode="auto">
                          <a:xfrm>
                            <a:off x="13453" y="14504"/>
                            <a:ext cx="10788" cy="7245"/>
                          </a:xfrm>
                          <a:prstGeom prst="flowChartPreparat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71C7" w:rsidRPr="007A4663" w:rsidRDefault="00FD71C7" w:rsidP="00DB7CE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=1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,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1" name="Блок-схема: решение 12"/>
                        <wps:cNvSpPr>
                          <a:spLocks noChangeArrowheads="1"/>
                        </wps:cNvSpPr>
                        <wps:spPr bwMode="auto">
                          <a:xfrm>
                            <a:off x="13348" y="68527"/>
                            <a:ext cx="10874" cy="7283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71C7" w:rsidRPr="007A4663" w:rsidRDefault="00FD71C7" w:rsidP="00DB7CE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=t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2" name="Прямая соединительная линия 14"/>
                        <wps:cNvCnPr>
                          <a:cxnSpLocks noChangeShapeType="1"/>
                        </wps:cNvCnPr>
                        <wps:spPr bwMode="auto">
                          <a:xfrm>
                            <a:off x="24489" y="46981"/>
                            <a:ext cx="105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Прямая соединительная линия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5360" y="64953"/>
                            <a:ext cx="296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Прямая соединительная линия 17"/>
                        <wps:cNvCnPr>
                          <a:cxnSpLocks noChangeShapeType="1"/>
                        </wps:cNvCnPr>
                        <wps:spPr bwMode="auto">
                          <a:xfrm>
                            <a:off x="5360" y="36155"/>
                            <a:ext cx="0" cy="287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Прямая соединительная линия 19"/>
                        <wps:cNvCnPr>
                          <a:cxnSpLocks noChangeShapeType="1"/>
                        </wps:cNvCnPr>
                        <wps:spPr bwMode="auto">
                          <a:xfrm>
                            <a:off x="24384" y="18077"/>
                            <a:ext cx="214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Прямая соединительная линия 20"/>
                        <wps:cNvCnPr>
                          <a:cxnSpLocks noChangeShapeType="1"/>
                        </wps:cNvCnPr>
                        <wps:spPr bwMode="auto">
                          <a:xfrm>
                            <a:off x="45825" y="18498"/>
                            <a:ext cx="12" cy="668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Прямая соединительная линия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8708" y="84923"/>
                            <a:ext cx="271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Прямая со стрелкой 36"/>
                        <wps:cNvCnPr>
                          <a:cxnSpLocks noChangeShapeType="1"/>
                        </wps:cNvCnPr>
                        <wps:spPr bwMode="auto">
                          <a:xfrm>
                            <a:off x="5360" y="36155"/>
                            <a:ext cx="79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Прямая соединительная линия 37"/>
                        <wps:cNvCnPr>
                          <a:cxnSpLocks noChangeShapeType="1"/>
                        </wps:cNvCnPr>
                        <wps:spPr bwMode="auto">
                          <a:xfrm>
                            <a:off x="0" y="82926"/>
                            <a:ext cx="350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Прямая соединительная линия 38"/>
                        <wps:cNvCnPr>
                          <a:cxnSpLocks noChangeShapeType="1"/>
                        </wps:cNvCnPr>
                        <wps:spPr bwMode="auto">
                          <a:xfrm>
                            <a:off x="24384" y="72206"/>
                            <a:ext cx="106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Прямая соединительная линия 40"/>
                        <wps:cNvCnPr>
                          <a:cxnSpLocks noChangeShapeType="1"/>
                        </wps:cNvCnPr>
                        <wps:spPr bwMode="auto">
                          <a:xfrm>
                            <a:off x="0" y="18077"/>
                            <a:ext cx="0" cy="649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Прямая со стрелкой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17972"/>
                            <a:ext cx="13641" cy="1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Прямая соединительная линия 43"/>
                        <wps:cNvCnPr>
                          <a:cxnSpLocks noChangeShapeType="1"/>
                        </wps:cNvCnPr>
                        <wps:spPr bwMode="auto">
                          <a:xfrm>
                            <a:off x="24489" y="36155"/>
                            <a:ext cx="18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Прямая соединительная линия 45"/>
                        <wps:cNvCnPr>
                          <a:cxnSpLocks noChangeShapeType="1"/>
                        </wps:cNvCnPr>
                        <wps:spPr bwMode="auto">
                          <a:xfrm>
                            <a:off x="42987" y="36155"/>
                            <a:ext cx="0" cy="306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Прямая соединительная линия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8813" y="66740"/>
                            <a:ext cx="240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Прямая со стрелкой 47"/>
                        <wps:cNvCnPr>
                          <a:cxnSpLocks noChangeShapeType="1"/>
                        </wps:cNvCnPr>
                        <wps:spPr bwMode="auto">
                          <a:xfrm>
                            <a:off x="18813" y="66740"/>
                            <a:ext cx="0" cy="17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Прямая со стрелкой 48"/>
                        <wps:cNvCnPr>
                          <a:cxnSpLocks noChangeShapeType="1"/>
                        </wps:cNvCnPr>
                        <wps:spPr bwMode="auto">
                          <a:xfrm>
                            <a:off x="18813" y="84923"/>
                            <a:ext cx="13" cy="16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Поле 49"/>
                        <wps:cNvSpPr txBox="1">
                          <a:spLocks noChangeArrowheads="1"/>
                        </wps:cNvSpPr>
                        <wps:spPr bwMode="auto">
                          <a:xfrm>
                            <a:off x="21546" y="39834"/>
                            <a:ext cx="5411" cy="359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71C7" w:rsidRPr="004F4225" w:rsidRDefault="00FD71C7" w:rsidP="00DB7CEF">
                              <w:pPr>
                                <w:rPr>
                                  <w:sz w:val="18"/>
                                </w:rPr>
                              </w:pPr>
                              <w:r w:rsidRPr="004F4225">
                                <w:rPr>
                                  <w:sz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3" o:spid="_x0000_s1318" style="width:460.25pt;height:667.3pt;mso-position-horizontal-relative:char;mso-position-vertical-relative:line" coordsize="45854,9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">
                <v:shape id="Поле 51" o:spid="_x0000_s1319" type="#_x0000_t202" style="position:absolute;left:26906;top:68632;width:5413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a1ZMcA&#10;AADcAAAADwAAAGRycy9kb3ducmV2LnhtbESPT2vCQBTE70K/w/IKXqRurFpL6ipS/EdvNbalt0f2&#10;NQnNvg3ZNYnf3hUEj8PM/IaZLztTioZqV1hWMBpGIIhTqwvOFByTzdMrCOeRNZaWScGZHCwXD705&#10;xtq2/EnNwWciQNjFqCD3voqldGlOBt3QVsTB+7O1QR9knUldYxvgppTPUfQiDRYcFnKs6D2n9P9w&#10;Mgp+B9nPh+u2X+14Oq7WuyaZfetEqf5jt3oD4anz9/CtvdcKJtMJXM+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WtWTHAAAA3AAAAA8AAAAAAAAAAAAAAAAAmAIAAGRy&#10;cy9kb3ducmV2LnhtbFBLBQYAAAAABAAEAPUAAACMAwAAAAA=&#10;" fillcolor="white [3201]" stroked="f" strokeweight=".5pt">
                  <v:textbox>
                    <w:txbxContent>
                      <w:p w:rsidR="00FD71C7" w:rsidRDefault="00FD71C7" w:rsidP="00DB7CEF">
                        <w:r>
                          <w:t>да</w:t>
                        </w:r>
                      </w:p>
                    </w:txbxContent>
                  </v:textbox>
                </v:shape>
                <v:shape id="Поле 50" o:spid="_x0000_s1320" type="#_x0000_t202" style="position:absolute;left:26906;top:43407;width:5399;height:3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Q/8cA&#10;AADcAAAADwAAAGRycy9kb3ducmV2LnhtbESPQWvCQBSE70L/w/IKXkrdVBtboquI1Fa8adqKt0f2&#10;mYRm34bsNkn/vVsQPA4z8w0zX/amEi01rrSs4GkUgSDOrC45V/CZbh5fQTiPrLGyTAr+yMFycTeY&#10;Y6Jtx3tqDz4XAcIuQQWF93UipcsKMuhGtiYO3tk2Bn2QTS51g12Am0qOo2gqDZYcFgqsaV1Q9nP4&#10;NQpOD/lx5/r3r24ST+q3jzZ9+dapUsP7fjUD4an3t/C1vdUKnuMY/s+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aEP/HAAAA3AAAAA8AAAAAAAAAAAAAAAAAmAIAAGRy&#10;cy9kb3ducmV2LnhtbFBLBQYAAAAABAAEAPUAAACMAwAAAAA=&#10;" fillcolor="white [3201]" stroked="f" strokeweight=".5pt">
                  <v:textbox>
                    <w:txbxContent>
                      <w:p w:rsidR="00FD71C7" w:rsidRDefault="00FD71C7" w:rsidP="00DB7CEF">
                        <w:r>
                          <w:t>да</w:t>
                        </w:r>
                      </w:p>
                    </w:txbxContent>
                  </v:textbox>
                </v:shape>
                <v:shape id="Поле 52" o:spid="_x0000_s1321" type="#_x0000_t202" style="position:absolute;left:18918;top:77881;width:8131;height:3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iOiMcA&#10;AADcAAAADwAAAGRycy9kb3ducmV2LnhtbESPS2vDMBCE74H+B7GFXEIjp3kVN0oIJS96a5y29LZY&#10;W9vUWhlLsZ1/HwUCPQ4z8w2zWHWmFA3VrrCsYDSMQBCnVhecKTgl26cXEM4jaywtk4ILOVgtH3oL&#10;jLVt+YOao89EgLCLUUHufRVL6dKcDLqhrYiD92trgz7IOpO6xjbATSmfo2gmDRYcFnKs6C2n9O94&#10;Ngp+Btn3u+t2n+14Oq42+yaZf+lEqf5jt34F4anz/+F7+6AVTKYzuJ0JR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IjojHAAAA3AAAAA8AAAAAAAAAAAAAAAAAmAIAAGRy&#10;cy9kb3ducmV2LnhtbFBLBQYAAAAABAAEAPUAAACMAwAAAAA=&#10;" fillcolor="white [3201]" stroked="f" strokeweight=".5pt">
                  <v:textbox>
                    <w:txbxContent>
                      <w:p w:rsidR="00FD71C7" w:rsidRDefault="00FD71C7" w:rsidP="00DB7CEF">
                        <w:pPr>
                          <w:jc w:val="both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line id="Прямая соединительная линия 39" o:spid="_x0000_s1322" style="position:absolute;visibility:visible;mso-wrap-style:square" from="34999,72206" to="34999,8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JXIcMAAADcAAAADwAAAGRycy9kb3ducmV2LnhtbESPW2sCMRSE3wv+h3AKvtWsd7s1SilK&#10;pT55ez9sTncXNydrEjX9901B6OMwM98w82U0jbiR87VlBf1eBoK4sLrmUsHxsH6ZgfABWWNjmRT8&#10;kIflovM0x1zbO+/otg+lSBD2OSqoQmhzKX1RkUHfsy1x8r6tMxiSdKXUDu8Jbho5yLKJNFhzWqiw&#10;pY+KivP+ahKlf7oY+Xl+xdOX27rVcBLH8aJU9zm+v4EIFMN/+NHeaAWj8RT+zqQj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iVyHDAAAA3AAAAA8AAAAAAAAAAAAA&#10;AAAAoQIAAGRycy9kb3ducmV2LnhtbFBLBQYAAAAABAAEAPkAAACRAwAAAAA=&#10;" strokecolor="black [3040]"/>
                <v:line id="Прямая соединительная линия 22" o:spid="_x0000_s1323" style="position:absolute;visibility:visible;mso-wrap-style:square" from="18813,68632" to="18813,83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3DU8MAAADcAAAADwAAAGRycy9kb3ducmV2LnhtbESPwU4CMRCG7yS+QzMm3KSLCJGVQozR&#10;SPQkwn2yHXc3bKdLW6G8PXMg4Tj55/9mvsUqu04dKcTWs4HxqABFXHnbcm1g+/vx8AwqJmSLnWcy&#10;cKYIq+XdYIGl9Sf+oeMm1UogHEs00KTUl1rHqiGHceR7Ysn+fHCYZAy1tgFPAnedfiyKmXbYslxo&#10;sKe3hqr95t8JZbw7OP25n+PuK3yH98ksT/PBmOF9fn0BlSin2/K1vbYGnqbyrciICO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9w1PDAAAA3AAAAA8AAAAAAAAAAAAA&#10;AAAAoQIAAGRycy9kb3ducmV2LnhtbFBLBQYAAAAABAAEAPkAAACRAwAAAAA=&#10;" strokecolor="black [3040]"/>
                <v:line id="Прямая соединительная линия 15" o:spid="_x0000_s1324" style="position:absolute;visibility:visible;mso-wrap-style:square" from="34999,46981" to="34999,64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myMIAAADcAAAADwAAAGRycy9kb3ducmV2LnhtbESPQWsCMRSE74L/IbxCb5q1VtGtUaRY&#10;KnpS6/2xed1d3LysSarpvzeC4HGYmW+Y2SKaRlzI+dqygkE/A0FcWF1zqeDn8NWbgPABWWNjmRT8&#10;k4fFvNuZYa7tlXd02YdSJAj7HBVUIbS5lL6oyKDv25Y4eb/WGQxJulJqh9cEN418y7KxNFhzWqiw&#10;pc+KitP+zyTK4Hg28vs0xePGbd1qOI6jeFbq9SUuP0AEiuEZfrTXWsH7aAr3M+kI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FmyMIAAADcAAAADwAAAAAAAAAAAAAA&#10;AAChAgAAZHJzL2Rvd25yZXYueG1sUEsFBgAAAAAEAAQA+QAAAJADAAAAAA==&#10;" strokecolor="black [3040]"/>
                <v:line id="Прямая соединительная линия 13" o:spid="_x0000_s1325" style="position:absolute;visibility:visible;mso-wrap-style:square" from="18813,3678" to="18826,65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cF6MQAAADcAAAADwAAAGRycy9kb3ducmV2LnhtbESPwU4CMRCG7ya+QzMm3KSL4kZXCjFG&#10;ApGTKPfJdtzdsJ0ubYHy9szBxOPkn/+b+WaL7Hp1ohA7zwYm4wIUce1tx42Bn+/l/TOomJAt9p7J&#10;wIUiLOa3NzOsrD/zF522qVEC4VihgTalodI61i05jGM/EEv264PDJGNotA14Frjr9UNRlNphx3Kh&#10;xYHeW6r326MTymR3cHq1f8HdZ9iEj8cyP+WDMaO7/PYKKlFO/8t/7bU1MC3lfZEREd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JwXoxAAAANwAAAAPAAAAAAAAAAAA&#10;AAAAAKECAABkcnMvZG93bnJldi54bWxQSwUGAAAAAAQABAD5AAAAkgMAAAAA&#10;" strokecolor="black [3040]"/>
                <v:shape id="Блок-схема: процесс 2" o:spid="_x0000_s1326" type="#_x0000_t109" style="position:absolute;left:13453;top:5465;width:10858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hqMQA&#10;AADcAAAADwAAAGRycy9kb3ducmV2LnhtbESPQWvCQBCF70L/wzKF3nSTIiqpq6SllYJ4UNv7kJ0m&#10;odnZsDs18d93hUKPjzfve/PW29F16kIhtp4N5LMMFHHlbcu1gY/z23QFKgqyxc4zGbhShO3mbrLG&#10;wvqBj3Q5Sa0ShGOBBhqRvtA6Vg05jDPfEyfvyweHkmSotQ04JLjr9GOWLbTDllNDgz29NFR9n35c&#10;ekPOq+fPZTnMd1rKQ5vvy/AajHm4H8snUEKj/B//pd+tgfkih9uYRA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4ajEAAAA3AAAAA8AAAAAAAAAAAAAAAAAmAIAAGRycy9k&#10;b3ducmV2LnhtbFBLBQYAAAAABAAEAPUAAACJAwAAAAA=&#10;" fillcolor="white [3201]" strokecolor="black [3200]" strokeweight=".25pt">
                  <v:textbox>
                    <w:txbxContent>
                      <w:p w:rsidR="00FD71C7" w:rsidRPr="007A4663" w:rsidRDefault="00FD71C7" w:rsidP="00DB7CE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=0</w:t>
                        </w:r>
                      </w:p>
                    </w:txbxContent>
                  </v:textbox>
                </v:shape>
                <v:shape id="Блок-схема: процесс 4" o:spid="_x0000_s1327" type="#_x0000_t109" style="position:absolute;left:13453;top:54233;width:10858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/38QA&#10;AADcAAAADwAAAGRycy9kb3ducmV2LnhtbESPT2vCQBDF74V+h2UKvdWNIlZSV0mLlYL04J/eh+yY&#10;BLOzYXc08dt3hUKPjzfv9+YtVoNr1ZVCbDwbGI8yUMSltw1XBo6Hz5c5qCjIFlvPZOBGEVbLx4cF&#10;5tb3vKPrXiqVIBxzNFCLdLnWsazJYRz5jjh5Jx8cSpKh0jZgn+Cu1ZMsm2mHDaeGGjv6qKk87y8u&#10;vSGH+fvPa9FPN1qK72a8LcI6GPP8NBRvoIQG+T/+S39ZA9PZBO5jEgH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f9/EAAAA3AAAAA8AAAAAAAAAAAAAAAAAmAIAAGRycy9k&#10;b3ducmV2LnhtbFBLBQYAAAAABAAEAPUAAACJAwAAAAA=&#10;" fillcolor="white [3201]" strokecolor="black [3200]" strokeweight=".25pt">
                  <v:textbox>
                    <w:txbxContent>
                      <w:p w:rsidR="00FD71C7" w:rsidRPr="007A4663" w:rsidRDefault="00FD71C7" w:rsidP="00DB7CE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=j+1</w:t>
                        </w:r>
                      </w:p>
                    </w:txbxContent>
                  </v:textbox>
                </v:shape>
                <v:shape id="Блок-схема: процесс 5" o:spid="_x0000_s1328" type="#_x0000_t109" style="position:absolute;left:29744;top:73887;width:10858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aRMUA&#10;AADcAAAADwAAAGRycy9kb3ducmV2LnhtbESPzWrDMBCE74W+g9hCb42cNiTBiRLc0oZC6aH5uS/W&#10;xjaxVkbaxs7bV4FAj8PsfLOzXA+uVWcKsfFsYDzKQBGX3jZcGdjvPp7moKIgW2w9k4ELRViv7u+W&#10;mFvf8w+dt1KpBOGYo4FapMu1jmVNDuPId8TJO/rgUJIMlbYB+wR3rX7Osql22HBqqLGjt5rK0/bX&#10;pTdkN389zIp+stFSfDfjryK8B2MeH4ZiAUpokP/jW/rTGphMX+A6JhF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tpExQAAANwAAAAPAAAAAAAAAAAAAAAAAJgCAABkcnMv&#10;ZG93bnJldi54bWxQSwUGAAAAAAQABAD1AAAAigMAAAAA&#10;" fillcolor="white [3201]" strokecolor="black [3200]" strokeweight=".25pt">
                  <v:textbox>
                    <w:txbxContent>
                      <w:p w:rsidR="00FD71C7" w:rsidRDefault="00FD71C7" w:rsidP="00DB7CEF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 xml:space="preserve">k=k+1 </w:t>
                        </w:r>
                      </w:p>
                      <w:p w:rsidR="00FD71C7" w:rsidRPr="007A4663" w:rsidRDefault="00FD71C7" w:rsidP="00DB7CE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um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k</w:t>
                        </w:r>
                        <w:r>
                          <w:rPr>
                            <w:lang w:val="en-US"/>
                          </w:rPr>
                          <w:t>=i</w:t>
                        </w:r>
                      </w:p>
                    </w:txbxContent>
                  </v:textbox>
                </v:shape>
                <v:shape id="Блок-схема: процесс 6" o:spid="_x0000_s1329" type="#_x0000_t109" style="position:absolute;left:13453;top:23543;width:10858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CMMQA&#10;AADcAAAADwAAAGRycy9kb3ducmV2LnhtbESPQWvCQBCF70L/wzKF3nRjCSqpq6SllYJ4UNv7kJ0m&#10;odnZsDs18d93hUKPjzfve/PW29F16kIhtp4NzGcZKOLK25ZrAx/nt+kKVBRki51nMnClCNvN3WSN&#10;hfUDH+lyklolCMcCDTQifaF1rBpyGGe+J07elw8OJclQaxtwSHDX6ccsW2iHLaeGBnt6aaj6Pv24&#10;9IacV8+fy3LId1rKQzvfl+E1GPNwP5ZPoIRG+T/+S79bA/kih9uYRA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QjDEAAAA3AAAAA8AAAAAAAAAAAAAAAAAmAIAAGRycy9k&#10;b3ducmV2LnhtbFBLBQYAAAAABAAEAPUAAACJAwAAAAA=&#10;" fillcolor="white [3201]" strokecolor="black [3200]" strokeweight=".25pt">
                  <v:textbox>
                    <w:txbxContent>
                      <w:p w:rsidR="00FD71C7" w:rsidRDefault="00FD71C7" w:rsidP="00DB7CEF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 xml:space="preserve">r=true </w:t>
                        </w:r>
                      </w:p>
                      <w:p w:rsidR="00FD71C7" w:rsidRPr="007A4663" w:rsidRDefault="00FD71C7" w:rsidP="00DB7CE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=1</w:t>
                        </w:r>
                      </w:p>
                    </w:txbxContent>
                  </v:textbox>
                </v:shape>
                <v:shape id="Блок-схема: процесс 7" o:spid="_x0000_s1330" type="#_x0000_t109" style="position:absolute;left:29639;top:48768;width:10858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nq8UA&#10;AADcAAAADwAAAGRycy9kb3ducmV2LnhtbESPzWrDMBCE74W+g9hCb42ckibBiRLc0pZA6aH5uS/W&#10;xjaxVkbaxu7bR4FAj8PsfLOzXA+uVWcKsfFsYDzKQBGX3jZcGdjvPp7moKIgW2w9k4E/irBe3d8t&#10;Mbe+5x86b6VSCcIxRwO1SJdrHcuaHMaR74iTd/TBoSQZKm0D9gnuWv2cZVPtsOHUUGNHbzWVp+2v&#10;S2/Ibv56mBX95FNL8d2Mv4rwHox5fBiKBSihQf6Pb+mNNTCZvsB1TCK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/+erxQAAANwAAAAPAAAAAAAAAAAAAAAAAJgCAABkcnMv&#10;ZG93bnJldi54bWxQSwUGAAAAAAQABAD1AAAAigMAAAAA&#10;" fillcolor="white [3201]" strokecolor="black [3200]" strokeweight=".25pt">
                  <v:textbox>
                    <w:txbxContent>
                      <w:p w:rsidR="00FD71C7" w:rsidRPr="007A4663" w:rsidRDefault="00FD71C7" w:rsidP="00DB7CE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=false</w:t>
                        </w:r>
                      </w:p>
                    </w:txbxContent>
                  </v:textbox>
                </v:shape>
                <v:shape id="Блок-схема: знак завершения 8" o:spid="_x0000_s1331" type="#_x0000_t116" style="position:absolute;left:13453;top:86605;width:10769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Q3zMcA&#10;AADcAAAADwAAAGRycy9kb3ducmV2LnhtbESPT2vCQBTE74V+h+UVvBTd9A9BoquIRdqTEG31+sy+&#10;ZtNm34bsmqT99F2h4HGYmd8w8+Vga9FR6yvHCh4mCQjiwumKSwXv+814CsIHZI21Y1LwQx6Wi9ub&#10;OWba9ZxTtwuliBD2GSowITSZlL4wZNFPXEMcvU/XWgxRtqXULfYRbmv5mCSptFhxXDDY0NpQ8b07&#10;WwVf236Tf6y7w+vx3uWr09NvtTUvSo3uhtUMRKAhXMP/7Tet4DlN4XI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0N8zHAAAA3AAAAA8AAAAAAAAAAAAAAAAAmAIAAGRy&#10;cy9kb3ducmV2LnhtbFBLBQYAAAAABAAEAPUAAACMAwAAAAA=&#10;" fillcolor="white [3201]" strokecolor="black [3200]" strokeweight=".25pt">
                  <v:textbox>
                    <w:txbxContent>
                      <w:p w:rsidR="00FD71C7" w:rsidRDefault="00FD71C7" w:rsidP="00DB7CEF">
                        <w:pPr>
                          <w:jc w:val="center"/>
                        </w:pPr>
                        <w:r>
                          <w:t>К</w:t>
                        </w:r>
                      </w:p>
                    </w:txbxContent>
                  </v:textbox>
                </v:shape>
                <v:shape id="Блок-схема: знак завершения 9" o:spid="_x0000_s1332" type="#_x0000_t116" style="position:absolute;left:13453;width:10769;height:3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SV8gA&#10;AADcAAAADwAAAGRycy9kb3ducmV2LnhtbESPS2vDMBCE74X+B7GFXkoi90FS3CghpIT2FHAezXVj&#10;bS231spYqu3k10eBQI/DzHzDTGa9rURLjS8dK3gcJiCIc6dLLhRsN8vBKwgfkDVWjknBkTzMprc3&#10;E0y16zijdh0KESHsU1RgQqhTKX1uyKIfupo4et+usRiibAqpG+wi3FbyKUlG0mLJccFgTQtD+e/6&#10;zyr4WXXLbLdovz72Dy6bH55P5cq8K3V/18/fQATqw3/42v7UCl5GY7iciUdAT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uJJXyAAAANwAAAAPAAAAAAAAAAAAAAAAAJgCAABk&#10;cnMvZG93bnJldi54bWxQSwUGAAAAAAQABAD1AAAAjQMAAAAA&#10;" fillcolor="white [3201]" strokecolor="black [3200]" strokeweight=".25pt">
                  <v:textbox>
                    <w:txbxContent>
                      <w:p w:rsidR="00FD71C7" w:rsidRDefault="00FD71C7" w:rsidP="00DB7CEF">
                        <w:pPr>
                          <w:jc w:val="center"/>
                        </w:pPr>
                        <w:r>
                          <w:t>Н</w:t>
                        </w:r>
                      </w:p>
                    </w:txbxContent>
                  </v:textbox>
                </v:shape>
                <v:shape id="Блок-схема: решение 1" o:spid="_x0000_s1333" type="#_x0000_t110" style="position:absolute;left:13348;top:32476;width:10871;height:7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NzIcIA&#10;AADcAAAADwAAAGRycy9kb3ducmV2LnhtbERPz2vCMBS+D/wfwhO8zVRxMjpTEUWcpzHXw3Z7NM+m&#10;tXkpSdRuf/1yGOz48f1erQfbiRv50DhWMJtmIIgrpxuuFZQf+8dnECEia+wck4JvCrAuRg8rzLW7&#10;8zvdTrEWKYRDjgpMjH0uZagMWQxT1xMn7uy8xZigr6X2eE/htpPzLFtKiw2nBoM9bQ1Vl9PVKvic&#10;lU+7N3u0X6aNB1/9MLbHg1KT8bB5ARFpiP/iP/erVrBYprXpTDo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3MhwgAAANwAAAAPAAAAAAAAAAAAAAAAAJgCAABkcnMvZG93&#10;bnJldi54bWxQSwUGAAAAAAQABAD1AAAAhwMAAAAA&#10;" fillcolor="white [3201]" strokecolor="black [3200]" strokeweight=".25pt">
                  <v:textbox>
                    <w:txbxContent>
                      <w:p w:rsidR="00FD71C7" w:rsidRPr="007A4663" w:rsidRDefault="00FD71C7" w:rsidP="00DB7CEF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 w:rsidRPr="007A4663">
                          <w:rPr>
                            <w:sz w:val="18"/>
                            <w:lang w:val="en-US"/>
                          </w:rPr>
                          <w:t>r=true j</w:t>
                        </w:r>
                        <w:r w:rsidRPr="007A4663">
                          <w:rPr>
                            <w:rFonts w:cstheme="minorHAnsi"/>
                            <w:sz w:val="18"/>
                            <w:lang w:val="en-US"/>
                          </w:rPr>
                          <w:t>≤</w:t>
                        </w:r>
                        <w:r w:rsidRPr="007A4663">
                          <w:rPr>
                            <w:sz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Блок-схема: решение 10" o:spid="_x0000_s1334" type="#_x0000_t110" style="position:absolute;left:13558;top:43407;width:10871;height:7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/WusUA&#10;AADcAAAADwAAAGRycy9kb3ducmV2LnhtbESPT2sCMRTE74LfITyhNzdrsWK3RhGLWE/FP4f29tg8&#10;N6ublyVJddtP3xQKHoeZ+Q0zW3S2EVfyoXasYJTlIIhLp2uuFBwP6+EURIjIGhvHpOCbAizm/d4M&#10;C+1uvKPrPlYiQTgUqMDE2BZShtKQxZC5ljh5J+ctxiR9JbXHW4LbRj7m+URarDktGGxpZai87L+s&#10;go/R8en13W7tpznHjS9/GM/bjVIPg275AiJSF+/h//abVjCePMPfmXQ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/9a6xQAAANwAAAAPAAAAAAAAAAAAAAAAAJgCAABkcnMv&#10;ZG93bnJldi54bWxQSwUGAAAAAAQABAD1AAAAigMAAAAA&#10;" fillcolor="white [3201]" strokecolor="black [3200]" strokeweight=".25pt">
                  <v:textbox>
                    <w:txbxContent>
                      <w:p w:rsidR="00FD71C7" w:rsidRPr="007A4663" w:rsidRDefault="00FD71C7" w:rsidP="00DB7C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A4663">
                          <w:rPr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7A4663"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  <w:t xml:space="preserve">ij </w:t>
                        </w:r>
                        <w:r w:rsidRPr="007A4663">
                          <w:rPr>
                            <w:sz w:val="18"/>
                            <w:szCs w:val="18"/>
                          </w:rPr>
                          <w:t>вне диап</w:t>
                        </w:r>
                        <w:r>
                          <w:rPr>
                            <w:sz w:val="18"/>
                            <w:szCs w:val="18"/>
                          </w:rPr>
                          <w:t>аз</w:t>
                        </w:r>
                        <w:r w:rsidR="00EC03EF">
                          <w:rPr>
                            <w:sz w:val="18"/>
                            <w:szCs w:val="18"/>
                          </w:rPr>
                          <w:t>о</w:t>
                        </w:r>
                        <w:r>
                          <w:rPr>
                            <w:sz w:val="18"/>
                            <w:szCs w:val="18"/>
                          </w:rPr>
                          <w:t>на</w:t>
                        </w:r>
                      </w:p>
                    </w:txbxContent>
                  </v:textbox>
                </v:shape>
                <v:shape id="Блок-схема: подготовка 11" o:spid="_x0000_s1335" type="#_x0000_t117" style="position:absolute;left:13453;top:14504;width:10788;height:7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mOMEA&#10;AADcAAAADwAAAGRycy9kb3ducmV2LnhtbERPz2vCMBS+D/wfwhN2m6kyt1GNIoJgvTireH40z6TY&#10;vJQm2u6/Xw6DHT++38v14BrxpC7UnhVMJxkI4srrmo2Cy3n39gUiRGSNjWdS8EMB1qvRyxJz7Xs+&#10;0bOMRqQQDjkqsDG2uZShsuQwTHxLnLib7xzGBDsjdYd9CneNnGXZh3RYc2qw2NLWUnUvH07B3Njj&#10;93As++tl9ihMcQ7FYRuUeh0PmwWISEP8F/+591rB+2ean86kI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jpjjBAAAA3AAAAA8AAAAAAAAAAAAAAAAAmAIAAGRycy9kb3du&#10;cmV2LnhtbFBLBQYAAAAABAAEAPUAAACGAwAAAAA=&#10;" fillcolor="white [3201]" strokecolor="black [3200]" strokeweight=".25pt">
                  <v:textbox>
                    <w:txbxContent>
                      <w:p w:rsidR="00FD71C7" w:rsidRPr="007A4663" w:rsidRDefault="00FD71C7" w:rsidP="00DB7CE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=1,m</w:t>
                        </w:r>
                      </w:p>
                    </w:txbxContent>
                  </v:textbox>
                </v:shape>
                <v:shape id="Блок-схема: решение 12" o:spid="_x0000_s1336" type="#_x0000_t110" style="position:absolute;left:13348;top:68527;width:10874;height:7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MYcUA&#10;AADcAAAADwAAAGRycy9kb3ducmV2LnhtbESPQWsCMRSE7wX/Q3hCbzW70tayNYpYivUkWg96e2xe&#10;N6ublyVJdeuvN0LB4zAz3zDjaWcbcSIfascK8kEGgrh0uuZKwfb78+kNRIjIGhvHpOCPAkwnvYcx&#10;FtqdeU2nTaxEgnAoUIGJsS2kDKUhi2HgWuLk/ThvMSbpK6k9nhPcNnKYZa/SYs1pwWBLc0PlcfNr&#10;Fezy7cvHyi7t3hziwpcXxsNyodRjv5u9g4jUxXv4v/2lFTyPcridSUd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ExhxQAAANwAAAAPAAAAAAAAAAAAAAAAAJgCAABkcnMv&#10;ZG93bnJldi54bWxQSwUGAAAAAAQABAD1AAAAigMAAAAA&#10;" fillcolor="white [3201]" strokecolor="black [3200]" strokeweight=".25pt">
                  <v:textbox>
                    <w:txbxContent>
                      <w:p w:rsidR="00FD71C7" w:rsidRPr="007A4663" w:rsidRDefault="00FD71C7" w:rsidP="00DB7CE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=true</w:t>
                        </w:r>
                      </w:p>
                    </w:txbxContent>
                  </v:textbox>
                </v:shape>
                <v:line id="Прямая соединительная линия 14" o:spid="_x0000_s1337" style="position:absolute;visibility:visible;mso-wrap-style:square" from="24489,46981" to="35070,46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Co2cQAAADcAAAADwAAAGRycy9kb3ducmV2LnhtbESPW2sCMRSE3wv9D+EIfatZtd5WoxRp&#10;qdinenk/bI67i5uTNUk1/feNIPg4zMw3zHwZTSMu5HxtWUGvm4EgLqyuuVSw332+TkD4gKyxsUwK&#10;/sjDcvH8NMdc2yv/0GUbSpEg7HNUUIXQ5lL6oiKDvmtb4uQdrTMYknSl1A6vCW4a2c+ykTRYc1qo&#10;sKVVRcVp+2sSpXc4G/l1muJh477dx2AUh/Gs1Esnvs9ABIrhEb6311rB27gPt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YKjZxAAAANwAAAAPAAAAAAAAAAAA&#10;AAAAAKECAABkcnMvZG93bnJldi54bWxQSwUGAAAAAAQABAD5AAAAkgMAAAAA&#10;" strokecolor="black [3040]"/>
                <v:line id="Прямая соединительная линия 16" o:spid="_x0000_s1338" style="position:absolute;flip:x;visibility:visible;mso-wrap-style:square" from="5360,64953" to="34965,6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7X1MUAAADcAAAADwAAAGRycy9kb3ducmV2LnhtbESPS4sCMRCE74L/IbTgTTOusi6jUURY&#10;EEXxsXvYWzPpeeCkM0yiM/57Iyx4LKrqK2q+bE0p7lS7wrKC0TACQZxYXXCm4OfyPfgC4TyyxtIy&#10;KXiQg+Wi25ljrG3DJ7qffSYChF2MCnLvq1hKl+Rk0A1tRRy81NYGfZB1JnWNTYCbUn5E0ac0WHBY&#10;yLGidU7J9XwzClJ3q9Z/v9qn0+3+tE932QGbo1L9XruagfDU+nf4v73RCibTM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7X1MUAAADcAAAADwAAAAAAAAAA&#10;AAAAAAChAgAAZHJzL2Rvd25yZXYueG1sUEsFBgAAAAAEAAQA+QAAAJMDAAAAAA==&#10;" strokecolor="black [3040]"/>
                <v:line id="Прямая соединительная линия 17" o:spid="_x0000_s1339" style="position:absolute;visibility:visible;mso-wrap-style:square" from="5360,36155" to="5360,6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WVNsMAAADcAAAADwAAAGRycy9kb3ducmV2LnhtbESPT2sCMRTE74LfIbyCN836t+3WKCKW&#10;Sj1p6/2xed1d3LysSdT02zeC0OMwM79h5stoGnEl52vLCoaDDARxYXXNpYLvr/f+CwgfkDU2lknB&#10;L3lYLrqdOeba3nhP10MoRYKwz1FBFUKbS+mLigz6gW2Jk/djncGQpCuldnhLcNPIUZbNpMGa00KF&#10;La0rKk6Hi0mU4fFs5MfpFY+fbuc241mcxrNSvae4egMRKIb/8KO91QomzxO4n0lH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FlTbDAAAA3AAAAA8AAAAAAAAAAAAA&#10;AAAAoQIAAGRycy9kb3ducmV2LnhtbFBLBQYAAAAABAAEAPkAAACRAwAAAAA=&#10;" strokecolor="black [3040]"/>
                <v:line id="Прямая соединительная линия 19" o:spid="_x0000_s1340" style="position:absolute;visibility:visible;mso-wrap-style:square" from="24384,18077" to="45815,18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kwrcMAAADcAAAADwAAAGRycy9kb3ducmV2LnhtbESPW2sCMRSE3wv+h3AKvtWsd7s1SilK&#10;pT55ez9sTncXNydrEjX9901B6OMwM98w82U0jbiR87VlBf1eBoK4sLrmUsHxsH6ZgfABWWNjmRT8&#10;kIflovM0x1zbO+/otg+lSBD2OSqoQmhzKX1RkUHfsy1x8r6tMxiSdKXUDu8Jbho5yLKJNFhzWqiw&#10;pY+KivP+ahKlf7oY+Xl+xdOX27rVcBLH8aJU9zm+v4EIFMN/+NHeaAWj6Rj+zqQj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JMK3DAAAA3AAAAA8AAAAAAAAAAAAA&#10;AAAAoQIAAGRycy9kb3ducmV2LnhtbFBLBQYAAAAABAAEAPkAAACRAwAAAAA=&#10;" strokecolor="black [3040]"/>
                <v:line id="Прямая соединительная линия 20" o:spid="_x0000_s1341" style="position:absolute;visibility:visible;mso-wrap-style:square" from="45825,18498" to="45837,85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uu2sQAAADcAAAADwAAAGRycy9kb3ducmV2LnhtbESPT2sCMRTE74V+h/AKvdWs2q66GkWk&#10;xWJP/rs/Ns/dxc3LmqSafntTKPQ4zMxvmNkimlZcyfnGsoJ+LwNBXFrdcKXgsP94GYPwAVlja5kU&#10;/JCHxfzxYYaFtjfe0nUXKpEg7AtUUIfQFVL6siaDvmc74uSdrDMYknSV1A5vCW5aOciyXBpsOC3U&#10;2NGqpvK8+zaJ0j9ejFyfJ3jcuC/3PszjW7wo9fwUl1MQgWL4D/+1P7WC11EOv2fSEZ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W67axAAAANwAAAAPAAAAAAAAAAAA&#10;AAAAAKECAABkcnMvZG93bnJldi54bWxQSwUGAAAAAAQABAD5AAAAkgMAAAAA&#10;" strokecolor="black [3040]"/>
                <v:line id="Прямая соединительная линия 21" o:spid="_x0000_s1342" style="position:absolute;flip:x;visibility:visible;mso-wrap-style:square" from="18708,84923" to="45854,84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XR18QAAADcAAAADwAAAGRycy9kb3ducmV2LnhtbESPS4vCQBCE74L/YWjBm04U2Uh0FBGE&#10;ZcVlfR28NZnOAzM9ITOa+O93FhY8FlX1FbVcd6YST2pcaVnBZByBIE6tLjlXcDnvRnMQziNrrCyT&#10;ghc5WK/6vSUm2rZ8pOfJ5yJA2CWooPC+TqR0aUEG3djWxMHLbGPQB9nkUjfYBrip5DSKPqTBksNC&#10;gTVtC0rvp4dRkLlHvb1dtc/ir8PxkO3zb2x/lBoOus0ChKfOv8P/7U+tYBbH8HcmHA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FdHXxAAAANwAAAAPAAAAAAAAAAAA&#10;AAAAAKECAABkcnMvZG93bnJldi54bWxQSwUGAAAAAAQABAD5AAAAkgMAAAAA&#10;" strokecolor="black [3040]"/>
                <v:shape id="Прямая со стрелкой 36" o:spid="_x0000_s1343" type="#_x0000_t32" style="position:absolute;left:5360;top:36155;width:7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mFyMEAAADcAAAADwAAAGRycy9kb3ducmV2LnhtbERPTYvCMBC9L/gfwgje1nRF1O02iggF&#10;D+5Bq3gdmtm2tJnUJtb6781hwePjfSebwTSip85VlhV8TSMQxLnVFRcKzln6uQLhPLLGxjIpeJKD&#10;zXr0kWCs7YOP1J98IUIIuxgVlN63sZQuL8mgm9qWOHB/tjPoA+wKqTt8hHDTyFkULaTBikNDiS3t&#10;Ssrr090oiNwive2y+rc/F/54uMp0//y+KDUZD9sfEJ4G/xb/u/dawXwZ1oYz4Qj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OYXIwQAAANwAAAAPAAAAAAAAAAAAAAAA&#10;AKECAABkcnMvZG93bnJldi54bWxQSwUGAAAAAAQABAD5AAAAjwMAAAAA&#10;" strokecolor="black [3040]">
                  <v:stroke endarrow="open"/>
                </v:shape>
                <v:line id="Прямая соединительная линия 37" o:spid="_x0000_s1344" style="position:absolute;visibility:visible;mso-wrap-style:square" from="0,82926" to="35058,82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Q6qMMAAADcAAAADwAAAGRycy9kb3ducmV2LnhtbESPQWsCMRSE74L/ITyhNzerrbauRpHS&#10;Uqknbb0/Ns/dxc3LmqSa/vtGEHocZuYbZrGKphUXcr6xrGCU5SCIS6sbrhR8f70PX0D4gKyxtUwK&#10;fsnDatnvLbDQ9so7uuxDJRKEfYEK6hC6Qkpf1mTQZ7YjTt7ROoMhSVdJ7fCa4KaV4zyfSoMNp4Ua&#10;O3qtqTztf0yijA5nIz9OMzx8uq17e5zGSTwr9TCI6zmIQDH8h+/tjVbw9DyD25l0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EOqjDAAAA3AAAAA8AAAAAAAAAAAAA&#10;AAAAoQIAAGRycy9kb3ducmV2LnhtbFBLBQYAAAAABAAEAPkAAACRAwAAAAA=&#10;" strokecolor="black [3040]"/>
                <v:line id="Прямая соединительная линия 38" o:spid="_x0000_s1345" style="position:absolute;visibility:visible;mso-wrap-style:square" from="24384,72206" to="35027,7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vjEsMAAADcAAAADwAAAGRycy9kb3ducmV2LnhtbESPwU4CMRCG7ya+QzMm3KSLIoGFQoyR&#10;QPQkyn2yHXc3bKdLW6C8PXMw8Tj55/9mvsUqu06dKcTWs4HRsABFXHnbcm3g53v9OAUVE7LFzjMZ&#10;uFKE1fL+boGl9Rf+ovMu1UogHEs00KTUl1rHqiGHceh7Ysl+fXCYZAy1tgEvAnedfiqKiXbYslxo&#10;sKe3hqrD7uSEMtofnd4cZrj/CJ/h/XmSX/LRmMFDfp2DSpTT//Jfe2sNjKfyvsiICO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r4xLDAAAA3AAAAA8AAAAAAAAAAAAA&#10;AAAAoQIAAGRycy9kb3ducmV2LnhtbFBLBQYAAAAABAAEAPkAAACRAwAAAAA=&#10;" strokecolor="black [3040]"/>
                <v:line id="Прямая соединительная линия 40" o:spid="_x0000_s1346" style="position:absolute;visibility:visible;mso-wrap-style:square" from="0,18077" to="0,83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dGicMAAADcAAAADwAAAGRycy9kb3ducmV2LnhtbESPQWsCMRSE74L/ITyhN81uWxe7GqWU&#10;lhY9qfX+2Dx3Fzcva5Jq+u+bguBxmJlvmMUqmk5cyPnWsoJ8koEgrqxuuVbwvf8Yz0D4gKyxs0wK&#10;fsnDajkcLLDU9spbuuxCLRKEfYkKmhD6UkpfNWTQT2xPnLyjdQZDkq6W2uE1wU0nH7OskAZbTgsN&#10;9vTWUHXa/ZhEyQ9nIz9PL3hYu417fyriNJ6VehjF1zmIQDHcw7f2l1bwPMvh/0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nRonDAAAA3AAAAA8AAAAAAAAAAAAA&#10;AAAAoQIAAGRycy9kb3ducmV2LnhtbFBLBQYAAAAABAAEAPkAAACRAwAAAAA=&#10;" strokecolor="black [3040]"/>
                <v:shape id="Прямая со стрелкой 42" o:spid="_x0000_s1347" type="#_x0000_t32" style="position:absolute;top:17972;width:13641;height:1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Ijd8cAAADcAAAADwAAAGRycy9kb3ducmV2LnhtbESP3WoCMRSE7wt9h3CE3tWsq6isRpGW&#10;YkuF4g+Cd4fNcbN0c7Juoq5vbwpCL4eZ+YaZzltbiQs1vnSsoNdNQBDnTpdcKNhtP17HIHxA1lg5&#10;JgU38jCfPT9NMdPuymu6bEIhIoR9hgpMCHUmpc8NWfRdVxNH7+gaiyHKppC6wWuE20qmSTKUFkuO&#10;CwZrejOU/27OVsH7134wOrWnn/7yYFY59UeHdPGt1EunXUxABGrDf/jR/tQKBuMU/s7EI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4iN3xwAAANwAAAAPAAAAAAAA&#10;AAAAAAAAAKECAABkcnMvZG93bnJldi54bWxQSwUGAAAAAAQABAD5AAAAlQMAAAAA&#10;" strokecolor="black [3040]">
                  <v:stroke endarrow="open"/>
                </v:shape>
                <v:line id="Прямая соединительная линия 43" o:spid="_x0000_s1348" style="position:absolute;visibility:visible;mso-wrap-style:square" from="24489,36155" to="43009,36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l9ZcMAAADcAAAADwAAAGRycy9kb3ducmV2LnhtbESPQWsCMRSE7wX/Q3iCN81aW9F1o0ix&#10;tLSnqnt/bJ67i5uXNUk1/fdNQehxmJlvmGITTSeu5HxrWcF0koEgrqxuuVZwPLyOFyB8QNbYWSYF&#10;P+Rhsx48FJhre+Mvuu5DLRKEfY4KmhD6XEpfNWTQT2xPnLyTdQZDkq6W2uEtwU0nH7NsLg22nBYa&#10;7Omloeq8/zaJMi0vRr6dl1h+uE+3m83jc7woNRrG7QpEoBj+w/f2u1bwtJjB35l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5fWXDAAAA3AAAAA8AAAAAAAAAAAAA&#10;AAAAoQIAAGRycy9kb3ducmV2LnhtbFBLBQYAAAAABAAEAPkAAACRAwAAAAA=&#10;" strokecolor="black [3040]"/>
                <v:line id="Прямая соединительная линия 45" o:spid="_x0000_s1349" style="position:absolute;visibility:visible;mso-wrap-style:square" from="42987,36155" to="42987,6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lEcMAAADcAAAADwAAAGRycy9kb3ducmV2LnhtbESPQWsCMRSE7wX/Q3hCbzVrtaLrRpFi&#10;qbSnqnt/bJ67i5uXNUk1/feNUOhxmJlvmGIdTSeu5HxrWcF4lIEgrqxuuVZwPLw9zUH4gKyxs0wK&#10;fsjDejV4KDDX9sZfdN2HWiQI+xwVNCH0uZS+asigH9meOHkn6wyGJF0ttcNbgptOPmfZTBpsOS00&#10;2NNrQ9V5/20SZVxejHw/L7D8cJ9uO5nFl3hR6nEYN0sQgWL4D/+1d1rBdD6F+5l0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Q5RHDAAAA3AAAAA8AAAAAAAAAAAAA&#10;AAAAoQIAAGRycy9kb3ducmV2LnhtbFBLBQYAAAAABAAEAPkAAACRAwAAAAA=&#10;" strokecolor="black [3040]"/>
                <v:line id="Прямая соединительная линия 46" o:spid="_x0000_s1350" style="position:absolute;flip:x;visibility:visible;mso-wrap-style:square" from="18813,66740" to="42863,66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6aHMYAAADcAAAADwAAAGRycy9kb3ducmV2LnhtbESPS2vDMBCE74X8B7GB3Bo5IW2CG8UE&#10;QyC0pOTRHnpbrPWDWCtjyY/++6pQ6HGYmW+YbTKaWvTUusqygsU8AkGcWV1xoeDjdnjcgHAeWWNt&#10;mRR8k4NkN3nYYqztwBfqr74QAcIuRgWl900spctKMujmtiEOXm5bgz7ItpC6xSHATS2XUfQsDVYc&#10;FkpsKC0pu187oyB3XZN+fWqfr19Pl1P+VrzjcFZqNh33LyA8jf4//Nc+agWrzRP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emhzGAAAA3AAAAA8AAAAAAAAA&#10;AAAAAAAAoQIAAGRycy9kb3ducmV2LnhtbFBLBQYAAAAABAAEAPkAAACUAwAAAAA=&#10;" strokecolor="black [3040]"/>
                <v:shape id="Прямая со стрелкой 47" o:spid="_x0000_s1351" type="#_x0000_t32" style="position:absolute;left:18813;top:66740;width:0;height:17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/EBsUAAADcAAAADwAAAGRycy9kb3ducmV2LnhtbESPT2vCQBTE7wW/w/IK3uqmRYJNXUWE&#10;gAc9JFp6fWSfSTD7Nma3+fPtXaHQ4zAzv2HW29E0oqfO1ZYVvC8iEMSF1TWXCi7n9G0FwnlkjY1l&#10;UjCRg+1m9rLGRNuBM+pzX4oAYZeggsr7NpHSFRUZdAvbEgfvajuDPsiulLrDIcBNIz+iKJYGaw4L&#10;Fba0r6i45b9GQeTi9L4/3079pfTZ8Uemh+nzW6n567j7AuFp9P/hv/ZBK1iuYnieCUdAb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/EBsUAAADcAAAADwAAAAAAAAAA&#10;AAAAAAChAgAAZHJzL2Rvd25yZXYueG1sUEsFBgAAAAAEAAQA+QAAAJMDAAAAAA==&#10;" strokecolor="black [3040]">
                  <v:stroke endarrow="open"/>
                </v:shape>
                <v:shape id="Прямая со стрелкой 48" o:spid="_x0000_s1352" type="#_x0000_t32" style="position:absolute;left:18813;top:84923;width:13;height:16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hncQAAADcAAAADwAAAGRycy9kb3ducmV2LnhtbESPT4vCMBTE7wt+h/AEb2uqLOrWRhGh&#10;4EEP/mOvj+bZljYvtcnW+u3NwoLHYWZ+wyTr3tSio9aVlhVMxhEI4szqknMFl3P6uQDhPLLG2jIp&#10;eJKD9WrwkWCs7YOP1J18LgKEXYwKCu+bWEqXFWTQjW1DHLybbQ36INtc6hYfAW5qOY2imTRYclgo&#10;sKFtQVl1+jUKIjdL79tzdeguuT/uf2S6e35flRoN+80ShKfev8P/7Z1W8LWYw9+Zc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c2GdxAAAANwAAAAPAAAAAAAAAAAA&#10;AAAAAKECAABkcnMvZG93bnJldi54bWxQSwUGAAAAAAQABAD5AAAAkgMAAAAA&#10;" strokecolor="black [3040]">
                  <v:stroke endarrow="open"/>
                </v:shape>
                <v:shape id="Поле 49" o:spid="_x0000_s1353" type="#_x0000_t202" style="position:absolute;left:21546;top:39834;width:5411;height:3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TJsMA&#10;AADcAAAADwAAAGRycy9kb3ducmV2LnhtbERPy2rCQBTdF/yH4QpuSp34aiU6ikhbS3eaqri7ZK5J&#10;MHMnZKZJ/HtnUejycN7LdWdK0VDtCssKRsMIBHFqdcGZgp/k42UOwnlkjaVlUnAnB+tV72mJsbYt&#10;76k5+EyEEHYxKsi9r2IpXZqTQTe0FXHgrrY26AOsM6lrbEO4KeU4il6lwYJDQ44VbXNKb4dfo+Dy&#10;nJ2/Xfd5bCezSfW+a5K3k06UGvS7zQKEp87/i//cX1rBdB7Whj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uTJsMAAADcAAAADwAAAAAAAAAAAAAAAACYAgAAZHJzL2Rv&#10;d25yZXYueG1sUEsFBgAAAAAEAAQA9QAAAIgDAAAAAA==&#10;" fillcolor="white [3201]" stroked="f" strokeweight=".5pt">
                  <v:textbox>
                    <w:txbxContent>
                      <w:p w:rsidR="00FD71C7" w:rsidRPr="004F4225" w:rsidRDefault="00FD71C7" w:rsidP="00DB7CEF">
                        <w:pPr>
                          <w:rPr>
                            <w:sz w:val="18"/>
                          </w:rPr>
                        </w:pPr>
                        <w:r w:rsidRPr="004F4225">
                          <w:rPr>
                            <w:sz w:val="18"/>
                          </w:rPr>
                          <w:t>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B7CEF" w:rsidRDefault="00DB7CEF" w:rsidP="00DB7CEF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. 7.2.  Схема алгоритма определения номеров строк матрицы, все эл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ы которых принадлежат заданному диапазону</w:t>
      </w:r>
    </w:p>
    <w:tbl>
      <w:tblPr>
        <w:tblStyle w:val="af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1"/>
      </w:tblGrid>
      <w:tr w:rsidR="00DB7CEF" w:rsidRPr="000D0F0A" w:rsidTr="009642CB">
        <w:tc>
          <w:tcPr>
            <w:tcW w:w="9571" w:type="dxa"/>
            <w:shd w:val="clear" w:color="auto" w:fill="auto"/>
          </w:tcPr>
          <w:p w:rsidR="00DB7CEF" w:rsidRPr="000D0F0A" w:rsidRDefault="00DB7CEF" w:rsidP="009642CB">
            <w:pPr>
              <w:pageBreakBefore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ogram P7;</w:t>
            </w:r>
          </w:p>
          <w:p w:rsidR="00DB7CEF" w:rsidRPr="000D0F0A" w:rsidRDefault="00DB7CEF" w:rsidP="009642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ta1= array [1..20] of integer;</w:t>
            </w:r>
          </w:p>
          <w:p w:rsidR="00DB7CEF" w:rsidRPr="000D0F0A" w:rsidRDefault="00DB7CEF" w:rsidP="009642CB">
            <w:pPr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</w:t>
            </w:r>
            <w:r w:rsidRPr="000D0F0A">
              <w:rPr>
                <w:rFonts w:ascii="Times New Roman" w:hAnsi="Times New Roman" w:cs="Times New Roman"/>
                <w:sz w:val="28"/>
                <w:szCs w:val="28"/>
              </w:rPr>
              <w:t xml:space="preserve">2= </w:t>
            </w:r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  <w:r w:rsidRPr="000D0F0A">
              <w:rPr>
                <w:rFonts w:ascii="Times New Roman" w:hAnsi="Times New Roman" w:cs="Times New Roman"/>
                <w:sz w:val="28"/>
                <w:szCs w:val="28"/>
              </w:rPr>
              <w:t xml:space="preserve"> [1..20, 1..20] </w:t>
            </w:r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0D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0D0F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7CEF" w:rsidRPr="000D0F0A" w:rsidTr="009642CB">
        <w:tc>
          <w:tcPr>
            <w:tcW w:w="9571" w:type="dxa"/>
            <w:shd w:val="clear" w:color="auto" w:fill="auto"/>
          </w:tcPr>
          <w:p w:rsidR="00DB7CEF" w:rsidRPr="000D0F0A" w:rsidRDefault="00DB7CEF" w:rsidP="009642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Matrix</w:t>
            </w:r>
            <w:proofErr w:type="spellEnd"/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x: ta2; m, n: integer; d1, d2: integer; </w:t>
            </w:r>
          </w:p>
          <w:p w:rsidR="00DB7CEF" w:rsidRPr="000D0F0A" w:rsidRDefault="00DB7CEF" w:rsidP="00814A6C">
            <w:pPr>
              <w:ind w:left="1985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proofErr w:type="spellEnd"/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ta1; </w:t>
            </w:r>
            <w:proofErr w:type="spellStart"/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: integer);</w:t>
            </w:r>
          </w:p>
          <w:p w:rsidR="00DB7CEF" w:rsidRPr="000D0F0A" w:rsidRDefault="00814A6C" w:rsidP="009642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4A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</w:t>
            </w:r>
            <w:proofErr w:type="spellStart"/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j: integer; r: </w:t>
            </w:r>
            <w:proofErr w:type="spellStart"/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B7CEF" w:rsidRPr="00814A6C" w:rsidRDefault="00DB7CEF" w:rsidP="0096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:rsidR="00814A6C" w:rsidRPr="000D0F0A" w:rsidRDefault="00814A6C" w:rsidP="00814A6C">
            <w:pPr>
              <w:tabs>
                <w:tab w:val="right" w:pos="8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0F0A">
              <w:rPr>
                <w:rFonts w:ascii="Times New Roman" w:hAnsi="Times New Roman" w:cs="Times New Roman"/>
                <w:sz w:val="28"/>
                <w:szCs w:val="28"/>
              </w:rPr>
              <w:t>{Формирование массива номеров искомых строк}</w:t>
            </w:r>
          </w:p>
          <w:p w:rsidR="00DB7CEF" w:rsidRPr="000D0F0A" w:rsidRDefault="00DB7CEF" w:rsidP="009642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:=0; </w:t>
            </w:r>
          </w:p>
          <w:p w:rsidR="00814A6C" w:rsidRDefault="00DB7CEF" w:rsidP="0096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i:=1 to m do </w:t>
            </w:r>
          </w:p>
          <w:p w:rsidR="00DB7CEF" w:rsidRPr="00814A6C" w:rsidRDefault="00814A6C" w:rsidP="0096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:rsidR="00DB7CEF" w:rsidRPr="000D0F0A" w:rsidRDefault="00814A6C" w:rsidP="009642CB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</w:rPr>
              <w:t>{Поиск в строке элемента, не принадлежащего диапазону}</w:t>
            </w:r>
          </w:p>
          <w:p w:rsidR="00DB7CEF" w:rsidRPr="000D0F0A" w:rsidRDefault="00814A6C" w:rsidP="009642CB">
            <w:pPr>
              <w:ind w:left="7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4A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:= true; j:=1;</w:t>
            </w:r>
          </w:p>
          <w:p w:rsidR="00DB7CEF" w:rsidRPr="000D0F0A" w:rsidRDefault="00814A6C" w:rsidP="009642CB">
            <w:pPr>
              <w:ind w:left="7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4A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 (j&lt;=n) and (r= true) do</w:t>
            </w:r>
          </w:p>
          <w:p w:rsidR="00814A6C" w:rsidRPr="00814A6C" w:rsidRDefault="00DB7CEF" w:rsidP="009642CB">
            <w:pPr>
              <w:ind w:left="1416" w:firstLine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(x[</w:t>
            </w:r>
            <w:proofErr w:type="spellStart"/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j] &lt; d1) or (x[</w:t>
            </w:r>
            <w:proofErr w:type="spellStart"/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j] &gt; d2) </w:t>
            </w:r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then r:= false</w:t>
            </w:r>
            <w:r w:rsidR="00814A6C" w:rsidRPr="00814A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DB7CEF" w:rsidRPr="000D0F0A" w:rsidRDefault="00DB7CEF" w:rsidP="009642CB">
            <w:pPr>
              <w:ind w:left="1416" w:firstLine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 j:=j+1;</w:t>
            </w:r>
          </w:p>
          <w:p w:rsidR="00DB7CEF" w:rsidRPr="00814A6C" w:rsidRDefault="00814A6C" w:rsidP="00814A6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A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="00DB7CEF" w:rsidRPr="00814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DB7CEF" w:rsidRPr="00814A6C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="00DB7CEF" w:rsidRPr="00814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  <w:r w:rsidR="00DB7CEF" w:rsidRPr="00814A6C">
              <w:rPr>
                <w:rFonts w:ascii="Times New Roman" w:hAnsi="Times New Roman" w:cs="Times New Roman"/>
                <w:sz w:val="28"/>
                <w:szCs w:val="28"/>
              </w:rPr>
              <w:t xml:space="preserve">  {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DB7CEF" w:rsidRPr="00814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r w:rsidR="00DB7CEF" w:rsidRPr="00814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B7CEF" w:rsidRPr="00814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</w:rPr>
              <w:t>диапазоне</w:t>
            </w:r>
            <w:r w:rsidR="00DB7CEF" w:rsidRPr="00814A6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DB7CEF" w:rsidRPr="000D0F0A" w:rsidRDefault="00DB7CEF" w:rsidP="009642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4A6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14A6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14A6C" w:rsidRPr="00814A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:rsidR="00DB7CEF" w:rsidRPr="000D0F0A" w:rsidRDefault="00DB7CEF" w:rsidP="009642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814A6C" w:rsidRPr="00814A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</w:t>
            </w:r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:=k+1; </w:t>
            </w:r>
            <w:proofErr w:type="spellStart"/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proofErr w:type="spellEnd"/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]:=</w:t>
            </w:r>
            <w:proofErr w:type="spellStart"/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:rsidR="00DB7CEF" w:rsidRPr="000D0F0A" w:rsidRDefault="00814A6C" w:rsidP="00814A6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4A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;</w:t>
            </w:r>
          </w:p>
          <w:p w:rsidR="00DB7CEF" w:rsidRPr="000D0F0A" w:rsidRDefault="00814A6C" w:rsidP="009642CB">
            <w:pPr>
              <w:ind w:left="70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;</w:t>
            </w:r>
          </w:p>
          <w:p w:rsidR="00DB7CEF" w:rsidRPr="000D0F0A" w:rsidRDefault="00814A6C" w:rsidP="009642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;</w:t>
            </w:r>
          </w:p>
        </w:tc>
      </w:tr>
      <w:tr w:rsidR="00DB7CEF" w:rsidRPr="000D0F0A" w:rsidTr="009642CB">
        <w:tc>
          <w:tcPr>
            <w:tcW w:w="9571" w:type="dxa"/>
            <w:shd w:val="clear" w:color="auto" w:fill="auto"/>
          </w:tcPr>
          <w:p w:rsidR="00DB7CEF" w:rsidRPr="000D0F0A" w:rsidRDefault="002729E1" w:rsidP="00DB7C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2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  <w:proofErr w:type="spellStart"/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: ta2; b: ta1; c, </w:t>
            </w:r>
            <w:proofErr w:type="spellStart"/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j, g1, g2, f: integer; </w:t>
            </w:r>
            <w:proofErr w:type="spellStart"/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id</w:t>
            </w:r>
            <w:proofErr w:type="spellEnd"/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real;</w:t>
            </w:r>
          </w:p>
          <w:p w:rsidR="00DB7CEF" w:rsidRPr="000D0F0A" w:rsidRDefault="00DB7CEF" w:rsidP="0096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:rsidR="00DB7CEF" w:rsidRPr="000D0F0A" w:rsidRDefault="00E36A52" w:rsidP="0096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n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</w:rPr>
              <w:t xml:space="preserve"> (' Введите элементы матрицы по строкам '); </w:t>
            </w:r>
          </w:p>
          <w:p w:rsidR="00DB7CEF" w:rsidRPr="000D0F0A" w:rsidRDefault="00E36A52" w:rsidP="009642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i:= 1 to 6 do</w:t>
            </w:r>
          </w:p>
          <w:p w:rsidR="00DB7CEF" w:rsidRPr="000D0F0A" w:rsidRDefault="00DB7CEF" w:rsidP="009642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r j:= 1 to 4 do read (a[I, j]);</w:t>
            </w:r>
          </w:p>
          <w:p w:rsidR="00E36A52" w:rsidRDefault="00E36A52" w:rsidP="0096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B7CEF" w:rsidRPr="000D0F0A" w:rsidRDefault="00E36A52" w:rsidP="0096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n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</w:rPr>
              <w:t xml:space="preserve"> (' Предусматривается пятикратное решение задачи: '); </w:t>
            </w:r>
          </w:p>
          <w:p w:rsidR="00DB7CEF" w:rsidRPr="00E36A52" w:rsidRDefault="00E36A52" w:rsidP="0096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="00DB7CEF" w:rsidRPr="00E36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7CEF" w:rsidRPr="00E36A52">
              <w:rPr>
                <w:rFonts w:ascii="Times New Roman" w:hAnsi="Times New Roman" w:cs="Times New Roman"/>
                <w:sz w:val="28"/>
                <w:szCs w:val="28"/>
              </w:rPr>
              <w:t xml:space="preserve">:= 1 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DB7CEF" w:rsidRPr="00E36A52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  <w:p w:rsidR="00DB7CEF" w:rsidRPr="000D0F0A" w:rsidRDefault="00DB7CEF" w:rsidP="009642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A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:rsidR="00DB7CEF" w:rsidRPr="00E36A52" w:rsidRDefault="00E36A52" w:rsidP="009642CB">
            <w:pPr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n</w:t>
            </w:r>
            <w:r w:rsidR="00DB7CEF" w:rsidRPr="00E36A52">
              <w:rPr>
                <w:rFonts w:ascii="Times New Roman" w:hAnsi="Times New Roman" w:cs="Times New Roman"/>
                <w:sz w:val="28"/>
                <w:szCs w:val="28"/>
              </w:rPr>
              <w:t xml:space="preserve"> (' 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</w:rPr>
              <w:t>Левая</w:t>
            </w:r>
            <w:r w:rsidR="00DB7CEF" w:rsidRPr="00E36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</w:rPr>
              <w:t>граница</w:t>
            </w:r>
            <w:r w:rsidR="00DB7CEF" w:rsidRPr="00E36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</w:rPr>
              <w:t>диапазона</w:t>
            </w:r>
            <w:r w:rsidR="00DB7CEF" w:rsidRPr="00E36A52">
              <w:rPr>
                <w:rFonts w:ascii="Times New Roman" w:hAnsi="Times New Roman" w:cs="Times New Roman"/>
                <w:sz w:val="28"/>
                <w:szCs w:val="28"/>
              </w:rPr>
              <w:t xml:space="preserve">: '); </w:t>
            </w:r>
            <w:proofErr w:type="spellStart"/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ln</w:t>
            </w:r>
            <w:proofErr w:type="spellEnd"/>
            <w:r w:rsidR="00DB7CEF" w:rsidRPr="00E36A5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DB7CEF" w:rsidRPr="00E36A52">
              <w:rPr>
                <w:rFonts w:ascii="Times New Roman" w:hAnsi="Times New Roman" w:cs="Times New Roman"/>
                <w:sz w:val="28"/>
                <w:szCs w:val="28"/>
              </w:rPr>
              <w:t>1);</w:t>
            </w:r>
          </w:p>
          <w:p w:rsidR="00DB7CEF" w:rsidRPr="000D0F0A" w:rsidRDefault="00E36A52" w:rsidP="009642CB">
            <w:pPr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n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</w:rPr>
              <w:t xml:space="preserve"> (' Правая граница диапазона: '); </w:t>
            </w:r>
            <w:proofErr w:type="spellStart"/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ln</w:t>
            </w:r>
            <w:proofErr w:type="spellEnd"/>
            <w:r w:rsidR="00DB7CEF" w:rsidRPr="000D0F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</w:rPr>
              <w:t>2);</w:t>
            </w:r>
          </w:p>
          <w:p w:rsidR="00DB7CEF" w:rsidRPr="000D0F0A" w:rsidRDefault="00E36A52" w:rsidP="009642CB">
            <w:pPr>
              <w:ind w:left="7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Matrix</w:t>
            </w:r>
            <w:proofErr w:type="spellEnd"/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, 6, 4, g1, g2, b, f)</w:t>
            </w:r>
          </w:p>
          <w:p w:rsidR="00DB7CEF" w:rsidRPr="000D0F0A" w:rsidRDefault="00E36A52" w:rsidP="009642CB">
            <w:pPr>
              <w:ind w:left="7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</w:rPr>
              <w:t xml:space="preserve">=0  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</w:rPr>
              <w:t xml:space="preserve">  (' Искомых строк нет ')</w:t>
            </w:r>
          </w:p>
          <w:p w:rsidR="00DB7CEF" w:rsidRPr="000D0F0A" w:rsidRDefault="00DB7CEF" w:rsidP="009642CB">
            <w:pPr>
              <w:ind w:left="1415"/>
              <w:rPr>
                <w:rFonts w:ascii="Times New Roman" w:hAnsi="Times New Roman" w:cs="Times New Roman"/>
                <w:sz w:val="28"/>
                <w:szCs w:val="28"/>
              </w:rPr>
            </w:pPr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0D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7CEF" w:rsidRPr="000D0F0A" w:rsidRDefault="00DB7CEF" w:rsidP="009642CB">
            <w:pPr>
              <w:ind w:left="1415"/>
              <w:rPr>
                <w:rFonts w:ascii="Times New Roman" w:hAnsi="Times New Roman" w:cs="Times New Roman"/>
                <w:sz w:val="28"/>
                <w:szCs w:val="28"/>
              </w:rPr>
            </w:pPr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:rsidR="00DB7CEF" w:rsidRPr="000D0F0A" w:rsidRDefault="00DB7CEF" w:rsidP="009642CB">
            <w:pPr>
              <w:ind w:left="1415"/>
              <w:rPr>
                <w:rFonts w:ascii="Times New Roman" w:hAnsi="Times New Roman" w:cs="Times New Roman"/>
                <w:sz w:val="28"/>
                <w:szCs w:val="28"/>
              </w:rPr>
            </w:pPr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n</w:t>
            </w:r>
            <w:r w:rsidRPr="000D0F0A">
              <w:rPr>
                <w:rFonts w:ascii="Times New Roman" w:hAnsi="Times New Roman" w:cs="Times New Roman"/>
                <w:sz w:val="28"/>
                <w:szCs w:val="28"/>
              </w:rPr>
              <w:t xml:space="preserve"> ('  Номера искомых строк  ' );</w:t>
            </w:r>
          </w:p>
          <w:p w:rsidR="00DB7CEF" w:rsidRPr="000D0F0A" w:rsidRDefault="00DB7CEF" w:rsidP="009642CB">
            <w:pPr>
              <w:ind w:left="14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i:= 1 to f do Write  (b[</w:t>
            </w:r>
            <w:proofErr w:type="spellStart"/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:3); Writeln;</w:t>
            </w:r>
          </w:p>
          <w:p w:rsidR="00DB7CEF" w:rsidRPr="000D0F0A" w:rsidRDefault="00DB7CEF" w:rsidP="009642CB">
            <w:pPr>
              <w:ind w:left="14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d; </w:t>
            </w:r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:rsidR="00DB7CEF" w:rsidRPr="000D0F0A" w:rsidRDefault="00E36A52" w:rsidP="00E36A5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B7CEF"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d;  </w:t>
            </w:r>
          </w:p>
          <w:p w:rsidR="00DB7CEF" w:rsidRPr="000D0F0A" w:rsidRDefault="00DB7CEF" w:rsidP="009642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</w:tr>
    </w:tbl>
    <w:p w:rsidR="00DB7CEF" w:rsidRDefault="00DB7CEF" w:rsidP="00DB7CEF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. 7.3.  Программа с подпрограммой определения номеров строк матрицы, все элементы которых принадлежат заданному диапазону</w:t>
      </w:r>
    </w:p>
    <w:p w:rsidR="00E311BC" w:rsidRPr="00986508" w:rsidRDefault="00E311BC" w:rsidP="00E311BC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ые вопросы и задания</w:t>
      </w:r>
    </w:p>
    <w:p w:rsidR="00E311BC" w:rsidRDefault="00E311BC" w:rsidP="00E311B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) Что понимают под сложным циклическим процессом?</w:t>
      </w:r>
    </w:p>
    <w:p w:rsidR="00E311BC" w:rsidRDefault="00E311BC" w:rsidP="00E311B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) Каковы правила записи вложенных друг в друга структур повторения (сложных циклов) на  языке Турбо-Паскаль?</w:t>
      </w:r>
    </w:p>
    <w:p w:rsidR="00E311BC" w:rsidRDefault="00E311BC" w:rsidP="00E311B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) Что собой представляют двумерные массивы данных?</w:t>
      </w:r>
    </w:p>
    <w:p w:rsidR="00E311BC" w:rsidRDefault="00E311BC" w:rsidP="00E311B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) Каким образом предусматриваются операции над элементами их в а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тмах и программах?</w:t>
      </w:r>
    </w:p>
    <w:p w:rsidR="00E311BC" w:rsidRDefault="00E311BC" w:rsidP="00E311B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)  Как изменится Ваша подпрограмма, если результаты обработки матрицы нужно получать не для строк (столбцов), а для столбцов (строк)?</w:t>
      </w:r>
    </w:p>
    <w:p w:rsidR="00E311BC" w:rsidRPr="00AE59D9" w:rsidRDefault="00E311BC" w:rsidP="00E311B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). Прокомментируйте разработанную Вами программу.</w:t>
      </w:r>
    </w:p>
    <w:p w:rsidR="00E311BC" w:rsidRDefault="00E311BC" w:rsidP="00DB7CEF">
      <w:pPr>
        <w:spacing w:line="360" w:lineRule="auto"/>
        <w:ind w:firstLine="360"/>
        <w:jc w:val="center"/>
        <w:rPr>
          <w:sz w:val="28"/>
          <w:szCs w:val="28"/>
        </w:rPr>
      </w:pPr>
    </w:p>
    <w:p w:rsidR="002732FA" w:rsidRDefault="002732FA" w:rsidP="002732FA">
      <w:pPr>
        <w:pStyle w:val="1"/>
        <w:pageBreakBefore/>
      </w:pPr>
      <w:r>
        <w:lastRenderedPageBreak/>
        <w:t>Приложения</w:t>
      </w:r>
    </w:p>
    <w:p w:rsidR="002732FA" w:rsidRDefault="002732FA" w:rsidP="002732FA">
      <w:pPr>
        <w:pStyle w:val="6"/>
        <w:spacing w:line="360" w:lineRule="auto"/>
        <w:jc w:val="right"/>
      </w:pPr>
      <w:r>
        <w:rPr>
          <w:snapToGrid w:val="0"/>
        </w:rPr>
        <w:t>Приложение 1</w:t>
      </w:r>
    </w:p>
    <w:p w:rsidR="002732FA" w:rsidRDefault="002732FA" w:rsidP="002732FA">
      <w:pPr>
        <w:pStyle w:val="1"/>
        <w:tabs>
          <w:tab w:val="left" w:pos="1418"/>
        </w:tabs>
        <w:ind w:left="720"/>
      </w:pPr>
      <w:r>
        <w:t>Сообщения об ошибках периода компиляции</w:t>
      </w:r>
    </w:p>
    <w:p w:rsidR="002732FA" w:rsidRDefault="002732FA" w:rsidP="002732FA">
      <w:pPr>
        <w:spacing w:line="360" w:lineRule="auto"/>
        <w:rPr>
          <w:sz w:val="28"/>
        </w:rPr>
        <w:sectPr w:rsidR="002732FA" w:rsidSect="000317E9">
          <w:footerReference w:type="default" r:id="rId13"/>
          <w:pgSz w:w="11906" w:h="16838"/>
          <w:pgMar w:top="1134" w:right="1134" w:bottom="1134" w:left="1134" w:header="720" w:footer="720" w:gutter="0"/>
          <w:cols w:space="720"/>
          <w:titlePg/>
          <w:docGrid w:linePitch="272"/>
        </w:sectPr>
      </w:pPr>
    </w:p>
    <w:p w:rsidR="002732FA" w:rsidRDefault="002732FA" w:rsidP="002732FA">
      <w:pPr>
        <w:pStyle w:val="a5"/>
        <w:ind w:firstLine="0"/>
      </w:pPr>
      <w:r>
        <w:lastRenderedPageBreak/>
        <w:t>При обнаружении ошибки интегр</w:t>
      </w:r>
      <w:r>
        <w:t>и</w:t>
      </w:r>
      <w:r>
        <w:t>рованная среда Турбо Паскаля авт</w:t>
      </w:r>
      <w:r>
        <w:t>о</w:t>
      </w:r>
      <w:r>
        <w:t>матически загружает в текстовый р</w:t>
      </w:r>
      <w:r>
        <w:t>е</w:t>
      </w:r>
      <w:r>
        <w:t>дактор исходный файл и помещает курсор около того места, где в и</w:t>
      </w:r>
      <w:r>
        <w:t>с</w:t>
      </w:r>
      <w:r>
        <w:t>ходном тексте обнаружена ошибка. При этом в командной строке реда</w:t>
      </w:r>
      <w:r>
        <w:t>к</w:t>
      </w:r>
      <w:r>
        <w:t>тора появляется диагностическое с</w:t>
      </w:r>
      <w:r>
        <w:t>о</w:t>
      </w:r>
      <w:r>
        <w:t>общение. Перевод сообщений прив</w:t>
      </w:r>
      <w:r>
        <w:t>е</w:t>
      </w:r>
      <w:r>
        <w:t>ден ниже:</w:t>
      </w:r>
    </w:p>
    <w:p w:rsidR="002732FA" w:rsidRDefault="002732FA" w:rsidP="002732FA">
      <w:pPr>
        <w:pStyle w:val="a5"/>
        <w:ind w:firstLine="0"/>
      </w:pPr>
      <w:r>
        <w:t>1. Выход за границы памяти.</w:t>
      </w:r>
    </w:p>
    <w:p w:rsidR="002732FA" w:rsidRDefault="002732FA" w:rsidP="002732FA">
      <w:pPr>
        <w:pStyle w:val="a5"/>
        <w:ind w:firstLine="0"/>
      </w:pPr>
      <w:r>
        <w:t>2. Не указан идентификатор.</w:t>
      </w:r>
    </w:p>
    <w:p w:rsidR="002732FA" w:rsidRDefault="002732FA" w:rsidP="002732FA">
      <w:pPr>
        <w:pStyle w:val="a5"/>
        <w:ind w:firstLine="0"/>
      </w:pPr>
      <w:r>
        <w:t>3. Неизвестный идентификатор.</w:t>
      </w:r>
    </w:p>
    <w:p w:rsidR="002732FA" w:rsidRDefault="002732FA" w:rsidP="002732FA">
      <w:pPr>
        <w:pStyle w:val="a5"/>
        <w:ind w:firstLine="0"/>
      </w:pPr>
      <w:r>
        <w:t>4. Двойной идентификатор.</w:t>
      </w:r>
    </w:p>
    <w:p w:rsidR="002732FA" w:rsidRDefault="002732FA" w:rsidP="002732FA">
      <w:pPr>
        <w:pStyle w:val="a5"/>
        <w:ind w:firstLine="0"/>
      </w:pPr>
      <w:r>
        <w:t>5. Синтаксическая ошибка.</w:t>
      </w:r>
    </w:p>
    <w:p w:rsidR="002732FA" w:rsidRDefault="002732FA" w:rsidP="002732FA">
      <w:pPr>
        <w:pStyle w:val="a5"/>
        <w:ind w:firstLine="0"/>
      </w:pPr>
      <w:r>
        <w:t>6. Ошибка в вещественной конста</w:t>
      </w:r>
      <w:r>
        <w:t>н</w:t>
      </w:r>
      <w:r>
        <w:t>те.</w:t>
      </w:r>
    </w:p>
    <w:p w:rsidR="002732FA" w:rsidRDefault="002732FA" w:rsidP="002732FA">
      <w:pPr>
        <w:pStyle w:val="a5"/>
        <w:ind w:firstLine="0"/>
      </w:pPr>
      <w:r>
        <w:t>7. Ошибка в целой константе.</w:t>
      </w:r>
    </w:p>
    <w:p w:rsidR="002732FA" w:rsidRDefault="002732FA" w:rsidP="002732FA">
      <w:pPr>
        <w:pStyle w:val="a5"/>
        <w:ind w:firstLine="0"/>
      </w:pPr>
      <w:r>
        <w:t>8. Строковая константа превышает допустимые размеры.</w:t>
      </w:r>
    </w:p>
    <w:p w:rsidR="002732FA" w:rsidRDefault="002732FA" w:rsidP="002732FA">
      <w:pPr>
        <w:pStyle w:val="a5"/>
        <w:ind w:firstLine="0"/>
      </w:pPr>
      <w:r>
        <w:t>9. Слишком много вложенных фа</w:t>
      </w:r>
      <w:r>
        <w:t>й</w:t>
      </w:r>
      <w:r>
        <w:t>лов.</w:t>
      </w:r>
    </w:p>
    <w:p w:rsidR="002732FA" w:rsidRDefault="002732FA" w:rsidP="002732FA">
      <w:pPr>
        <w:pStyle w:val="a5"/>
        <w:ind w:firstLine="0"/>
      </w:pPr>
      <w:r>
        <w:t>10. Не найден конец файла.</w:t>
      </w:r>
    </w:p>
    <w:p w:rsidR="002732FA" w:rsidRDefault="002732FA" w:rsidP="002732FA">
      <w:pPr>
        <w:pStyle w:val="a5"/>
        <w:ind w:firstLine="0"/>
      </w:pPr>
      <w:r>
        <w:t>11. Слишком длинная строка.</w:t>
      </w:r>
    </w:p>
    <w:p w:rsidR="002732FA" w:rsidRDefault="002732FA" w:rsidP="002732FA">
      <w:pPr>
        <w:pStyle w:val="a5"/>
        <w:ind w:firstLine="0"/>
      </w:pPr>
      <w:r>
        <w:t>12. Здесь нужен идентификатор типа.</w:t>
      </w:r>
    </w:p>
    <w:p w:rsidR="002732FA" w:rsidRDefault="002732FA" w:rsidP="002732FA">
      <w:pPr>
        <w:pStyle w:val="a5"/>
        <w:ind w:firstLine="0"/>
      </w:pPr>
      <w:r>
        <w:t>13. Слишком много открыто файлов.</w:t>
      </w:r>
    </w:p>
    <w:p w:rsidR="002732FA" w:rsidRDefault="002732FA" w:rsidP="002732FA">
      <w:pPr>
        <w:pStyle w:val="a5"/>
        <w:ind w:firstLine="0"/>
      </w:pPr>
      <w:r>
        <w:t>14. Неверное имя файла.</w:t>
      </w:r>
    </w:p>
    <w:p w:rsidR="002732FA" w:rsidRDefault="002732FA" w:rsidP="002732FA">
      <w:pPr>
        <w:pStyle w:val="a5"/>
        <w:ind w:firstLine="0"/>
      </w:pPr>
      <w:r>
        <w:lastRenderedPageBreak/>
        <w:t>15. Файл не найден.</w:t>
      </w:r>
    </w:p>
    <w:p w:rsidR="002732FA" w:rsidRDefault="002732FA" w:rsidP="002732FA">
      <w:pPr>
        <w:pStyle w:val="a5"/>
        <w:ind w:firstLine="0"/>
      </w:pPr>
      <w:r>
        <w:t>16. Диск заполнен.</w:t>
      </w:r>
    </w:p>
    <w:p w:rsidR="002732FA" w:rsidRDefault="002732FA" w:rsidP="002732FA">
      <w:pPr>
        <w:pStyle w:val="a5"/>
        <w:ind w:firstLine="0"/>
      </w:pPr>
      <w:r>
        <w:t>17. Неправильная директива комп</w:t>
      </w:r>
      <w:r>
        <w:t>и</w:t>
      </w:r>
      <w:r>
        <w:t>лятора.</w:t>
      </w:r>
    </w:p>
    <w:p w:rsidR="002732FA" w:rsidRDefault="002732FA" w:rsidP="002732FA">
      <w:pPr>
        <w:pStyle w:val="a5"/>
        <w:ind w:firstLine="0"/>
      </w:pPr>
      <w:r>
        <w:t>18. Слишком много файлов.</w:t>
      </w:r>
    </w:p>
    <w:p w:rsidR="002732FA" w:rsidRDefault="002732FA" w:rsidP="002732FA">
      <w:pPr>
        <w:pStyle w:val="a5"/>
        <w:ind w:firstLine="0"/>
      </w:pPr>
      <w:r>
        <w:t>19. Неопределенный тип в объявл</w:t>
      </w:r>
      <w:r>
        <w:t>е</w:t>
      </w:r>
      <w:r>
        <w:t>нии указателя.</w:t>
      </w:r>
    </w:p>
    <w:p w:rsidR="002732FA" w:rsidRDefault="002732FA" w:rsidP="002732FA">
      <w:pPr>
        <w:pStyle w:val="a5"/>
        <w:ind w:firstLine="0"/>
      </w:pPr>
      <w:r>
        <w:t>20. Отсутствует идентификатор п</w:t>
      </w:r>
      <w:r>
        <w:t>е</w:t>
      </w:r>
      <w:r>
        <w:t>ременной.</w:t>
      </w:r>
    </w:p>
    <w:p w:rsidR="002732FA" w:rsidRDefault="002732FA" w:rsidP="002732FA">
      <w:pPr>
        <w:pStyle w:val="a5"/>
        <w:ind w:firstLine="0"/>
      </w:pPr>
      <w:r>
        <w:t>21. Ошибка в объявлении типа.</w:t>
      </w:r>
    </w:p>
    <w:p w:rsidR="002732FA" w:rsidRDefault="002732FA" w:rsidP="002732FA">
      <w:pPr>
        <w:pStyle w:val="a5"/>
        <w:ind w:firstLine="0"/>
      </w:pPr>
      <w:r>
        <w:t>22. Слишком большая структура.</w:t>
      </w:r>
    </w:p>
    <w:p w:rsidR="002732FA" w:rsidRDefault="002732FA" w:rsidP="002732FA">
      <w:pPr>
        <w:pStyle w:val="a5"/>
        <w:ind w:firstLine="0"/>
      </w:pPr>
      <w:r>
        <w:t>23. Базовый тип множества нарушает границы.</w:t>
      </w:r>
    </w:p>
    <w:p w:rsidR="002732FA" w:rsidRDefault="002732FA" w:rsidP="002732FA">
      <w:pPr>
        <w:pStyle w:val="a5"/>
        <w:ind w:firstLine="0"/>
      </w:pPr>
      <w:r>
        <w:t>24. Компонентами файла не могут быть файлы или объекты.</w:t>
      </w:r>
    </w:p>
    <w:p w:rsidR="002732FA" w:rsidRDefault="002732FA" w:rsidP="002732FA">
      <w:pPr>
        <w:pStyle w:val="a5"/>
        <w:ind w:firstLine="0"/>
      </w:pPr>
      <w:r>
        <w:t>25. Неверная длина строки.</w:t>
      </w:r>
    </w:p>
    <w:p w:rsidR="002732FA" w:rsidRDefault="002732FA" w:rsidP="002732FA">
      <w:pPr>
        <w:pStyle w:val="a5"/>
        <w:ind w:firstLine="0"/>
      </w:pPr>
      <w:r>
        <w:t>26. Несоответствие типов.</w:t>
      </w:r>
    </w:p>
    <w:p w:rsidR="002732FA" w:rsidRDefault="002732FA" w:rsidP="002732FA">
      <w:pPr>
        <w:pStyle w:val="a5"/>
        <w:ind w:firstLine="0"/>
      </w:pPr>
      <w:r>
        <w:t>27. Неправильный базовый тип для типа диапазона.</w:t>
      </w:r>
    </w:p>
    <w:p w:rsidR="002732FA" w:rsidRDefault="002732FA" w:rsidP="002732FA">
      <w:pPr>
        <w:pStyle w:val="a5"/>
        <w:ind w:firstLine="0"/>
      </w:pPr>
      <w:r>
        <w:t>28. Нижняя граница больше верхней.</w:t>
      </w:r>
    </w:p>
    <w:p w:rsidR="002732FA" w:rsidRDefault="002732FA" w:rsidP="002732FA">
      <w:pPr>
        <w:pStyle w:val="a5"/>
        <w:ind w:firstLine="0"/>
      </w:pPr>
      <w:r>
        <w:t>29. Нужен порядковый тип.</w:t>
      </w:r>
    </w:p>
    <w:p w:rsidR="002732FA" w:rsidRDefault="002732FA" w:rsidP="002732FA">
      <w:pPr>
        <w:pStyle w:val="a5"/>
        <w:ind w:firstLine="0"/>
      </w:pPr>
      <w:r>
        <w:t>30. Нужна целая константа.</w:t>
      </w:r>
    </w:p>
    <w:p w:rsidR="002732FA" w:rsidRDefault="002732FA" w:rsidP="002732FA">
      <w:pPr>
        <w:pStyle w:val="a5"/>
        <w:ind w:firstLine="0"/>
      </w:pPr>
      <w:r>
        <w:t>31. Нужна константа.</w:t>
      </w:r>
    </w:p>
    <w:p w:rsidR="002732FA" w:rsidRDefault="002732FA" w:rsidP="002732FA">
      <w:pPr>
        <w:pStyle w:val="a5"/>
        <w:ind w:firstLine="0"/>
      </w:pPr>
      <w:r>
        <w:t>32. Нужна целая или вещественная константа.</w:t>
      </w:r>
    </w:p>
    <w:p w:rsidR="002732FA" w:rsidRDefault="002732FA" w:rsidP="002732FA">
      <w:pPr>
        <w:pStyle w:val="a5"/>
        <w:ind w:firstLine="0"/>
      </w:pPr>
      <w:r>
        <w:t>33. Нужен идентификатор типа.</w:t>
      </w:r>
    </w:p>
    <w:p w:rsidR="002732FA" w:rsidRDefault="002732FA" w:rsidP="002732FA">
      <w:pPr>
        <w:pStyle w:val="a5"/>
        <w:ind w:firstLine="0"/>
      </w:pPr>
      <w:r>
        <w:lastRenderedPageBreak/>
        <w:t>34. Неправильный тип результата функции.</w:t>
      </w:r>
    </w:p>
    <w:p w:rsidR="002732FA" w:rsidRDefault="002732FA" w:rsidP="002732FA">
      <w:pPr>
        <w:pStyle w:val="a5"/>
        <w:ind w:firstLine="0"/>
      </w:pPr>
      <w:r>
        <w:t>35. Нужен идентификатор метки.</w:t>
      </w:r>
    </w:p>
    <w:p w:rsidR="002732FA" w:rsidRDefault="002732FA" w:rsidP="002732FA">
      <w:pPr>
        <w:pStyle w:val="a5"/>
        <w:ind w:firstLine="0"/>
      </w:pPr>
      <w:r>
        <w:t>36. Нужен BEGIN.</w:t>
      </w:r>
    </w:p>
    <w:p w:rsidR="002732FA" w:rsidRDefault="002732FA" w:rsidP="002732FA">
      <w:pPr>
        <w:pStyle w:val="a5"/>
        <w:ind w:firstLine="0"/>
      </w:pPr>
      <w:r>
        <w:t>37. Нужен END.</w:t>
      </w:r>
    </w:p>
    <w:p w:rsidR="002732FA" w:rsidRDefault="002732FA" w:rsidP="002732FA">
      <w:pPr>
        <w:pStyle w:val="a5"/>
        <w:ind w:firstLine="0"/>
      </w:pPr>
      <w:r>
        <w:t>38. Нужно выражение типа INTEGER.</w:t>
      </w:r>
    </w:p>
    <w:p w:rsidR="002732FA" w:rsidRDefault="002732FA" w:rsidP="002732FA">
      <w:pPr>
        <w:pStyle w:val="a5"/>
        <w:ind w:firstLine="0"/>
      </w:pPr>
      <w:r>
        <w:t>39. Нужно выражение порядкового типа.</w:t>
      </w:r>
    </w:p>
    <w:p w:rsidR="002732FA" w:rsidRDefault="002732FA" w:rsidP="002732FA">
      <w:pPr>
        <w:pStyle w:val="a5"/>
        <w:ind w:firstLine="0"/>
      </w:pPr>
      <w:r>
        <w:t>40. Нужно выражение типа BOOLEAN.</w:t>
      </w:r>
    </w:p>
    <w:p w:rsidR="002732FA" w:rsidRDefault="002732FA" w:rsidP="002732FA">
      <w:pPr>
        <w:pStyle w:val="a5"/>
        <w:ind w:firstLine="0"/>
      </w:pPr>
      <w:r>
        <w:t>41. Типы операндов не соответств</w:t>
      </w:r>
      <w:r>
        <w:t>у</w:t>
      </w:r>
      <w:r>
        <w:t>ют типу операции.</w:t>
      </w:r>
    </w:p>
    <w:p w:rsidR="002732FA" w:rsidRDefault="002732FA" w:rsidP="002732FA">
      <w:pPr>
        <w:pStyle w:val="a5"/>
        <w:ind w:firstLine="0"/>
      </w:pPr>
      <w:r>
        <w:t>42. Ошибка в выражении.</w:t>
      </w:r>
    </w:p>
    <w:p w:rsidR="002732FA" w:rsidRDefault="002732FA" w:rsidP="002732FA">
      <w:pPr>
        <w:pStyle w:val="a5"/>
        <w:ind w:firstLine="0"/>
      </w:pPr>
      <w:r>
        <w:t>43. Неверное присваивание.</w:t>
      </w:r>
    </w:p>
    <w:p w:rsidR="002732FA" w:rsidRDefault="002732FA" w:rsidP="002732FA">
      <w:pPr>
        <w:pStyle w:val="a5"/>
        <w:ind w:firstLine="0"/>
      </w:pPr>
      <w:r>
        <w:t>44. Нужен идентификатор поля.</w:t>
      </w:r>
    </w:p>
    <w:p w:rsidR="002732FA" w:rsidRDefault="002732FA" w:rsidP="002732FA">
      <w:pPr>
        <w:pStyle w:val="a5"/>
        <w:ind w:firstLine="0"/>
      </w:pPr>
      <w:r>
        <w:t>45. Объектный файл слишком бол</w:t>
      </w:r>
      <w:r>
        <w:t>ь</w:t>
      </w:r>
      <w:r>
        <w:t>шой.</w:t>
      </w:r>
    </w:p>
    <w:p w:rsidR="002732FA" w:rsidRDefault="002732FA" w:rsidP="002732FA">
      <w:pPr>
        <w:pStyle w:val="a5"/>
        <w:ind w:firstLine="0"/>
      </w:pPr>
      <w:r>
        <w:t>46. Неопределенная внешняя проц</w:t>
      </w:r>
      <w:r>
        <w:t>е</w:t>
      </w:r>
      <w:r>
        <w:t>дура.</w:t>
      </w:r>
    </w:p>
    <w:p w:rsidR="002732FA" w:rsidRDefault="002732FA" w:rsidP="002732FA">
      <w:pPr>
        <w:pStyle w:val="a5"/>
        <w:ind w:firstLine="0"/>
      </w:pPr>
      <w:r>
        <w:t>47. Неправильная запись объектного файла.</w:t>
      </w:r>
    </w:p>
    <w:p w:rsidR="002732FA" w:rsidRDefault="002732FA" w:rsidP="002732FA">
      <w:pPr>
        <w:pStyle w:val="a5"/>
        <w:ind w:firstLine="0"/>
      </w:pPr>
      <w:r>
        <w:t>48. Сегмент кода слишком большой.</w:t>
      </w:r>
    </w:p>
    <w:p w:rsidR="002732FA" w:rsidRDefault="002732FA" w:rsidP="002732FA">
      <w:pPr>
        <w:pStyle w:val="a5"/>
        <w:ind w:firstLine="0"/>
      </w:pPr>
      <w:r>
        <w:t>49. Сегмент данных слишком велик.</w:t>
      </w:r>
    </w:p>
    <w:p w:rsidR="002732FA" w:rsidRDefault="002732FA" w:rsidP="002732FA">
      <w:pPr>
        <w:pStyle w:val="a5"/>
        <w:ind w:firstLine="0"/>
      </w:pPr>
      <w:r>
        <w:t>50. Нужен оператор DO.</w:t>
      </w:r>
    </w:p>
    <w:p w:rsidR="002732FA" w:rsidRDefault="002732FA" w:rsidP="002732FA">
      <w:pPr>
        <w:pStyle w:val="a5"/>
        <w:ind w:firstLine="0"/>
      </w:pPr>
      <w:r>
        <w:t>51. Неверное определение PUBLIC.</w:t>
      </w:r>
    </w:p>
    <w:p w:rsidR="002732FA" w:rsidRDefault="002732FA" w:rsidP="002732FA">
      <w:pPr>
        <w:pStyle w:val="a5"/>
        <w:ind w:firstLine="0"/>
      </w:pPr>
      <w:r>
        <w:t>52. Неправильное определение EXTERNAL.</w:t>
      </w:r>
    </w:p>
    <w:p w:rsidR="002732FA" w:rsidRDefault="002732FA" w:rsidP="002732FA">
      <w:pPr>
        <w:pStyle w:val="a5"/>
        <w:ind w:firstLine="0"/>
      </w:pPr>
      <w:r>
        <w:t>53. Слишком много определений т</w:t>
      </w:r>
      <w:r>
        <w:t>и</w:t>
      </w:r>
      <w:r>
        <w:t>па EXTERNAL.</w:t>
      </w:r>
    </w:p>
    <w:p w:rsidR="002732FA" w:rsidRDefault="002732FA" w:rsidP="002732FA">
      <w:pPr>
        <w:pStyle w:val="a5"/>
        <w:ind w:firstLine="0"/>
      </w:pPr>
      <w:r>
        <w:lastRenderedPageBreak/>
        <w:t>54. Требуется OF.</w:t>
      </w:r>
    </w:p>
    <w:p w:rsidR="002732FA" w:rsidRDefault="002732FA" w:rsidP="002732FA">
      <w:pPr>
        <w:pStyle w:val="a5"/>
        <w:ind w:firstLine="0"/>
      </w:pPr>
      <w:r>
        <w:t>55. Требуется интерфейсная секция.</w:t>
      </w:r>
    </w:p>
    <w:p w:rsidR="002732FA" w:rsidRDefault="002732FA" w:rsidP="002732FA">
      <w:pPr>
        <w:pStyle w:val="a5"/>
        <w:ind w:firstLine="0"/>
      </w:pPr>
      <w:r>
        <w:t>56. Недействительная перемещаемая ссылка.</w:t>
      </w:r>
    </w:p>
    <w:p w:rsidR="002732FA" w:rsidRDefault="002732FA" w:rsidP="002732FA">
      <w:pPr>
        <w:pStyle w:val="a5"/>
        <w:ind w:firstLine="0"/>
      </w:pPr>
      <w:r>
        <w:t>57. Требуется THEN.</w:t>
      </w:r>
    </w:p>
    <w:p w:rsidR="002732FA" w:rsidRDefault="002732FA" w:rsidP="002732FA">
      <w:pPr>
        <w:pStyle w:val="a5"/>
        <w:ind w:firstLine="0"/>
      </w:pPr>
      <w:r>
        <w:t>58. Требуется ТО или DOWNTO.</w:t>
      </w:r>
    </w:p>
    <w:p w:rsidR="002732FA" w:rsidRDefault="002732FA" w:rsidP="002732FA">
      <w:pPr>
        <w:pStyle w:val="a5"/>
        <w:ind w:firstLine="0"/>
      </w:pPr>
      <w:r>
        <w:t>59. Неопределенное опережающее описание.</w:t>
      </w:r>
    </w:p>
    <w:p w:rsidR="002732FA" w:rsidRDefault="002732FA" w:rsidP="002732FA">
      <w:pPr>
        <w:pStyle w:val="a5"/>
        <w:ind w:firstLine="0"/>
      </w:pPr>
      <w:r>
        <w:t>60. Слишком много процедур.</w:t>
      </w:r>
    </w:p>
    <w:p w:rsidR="002732FA" w:rsidRDefault="002732FA" w:rsidP="002732FA">
      <w:pPr>
        <w:pStyle w:val="a5"/>
        <w:ind w:firstLine="0"/>
      </w:pPr>
      <w:r>
        <w:t>61. Неверное преобразование типа.</w:t>
      </w:r>
    </w:p>
    <w:p w:rsidR="002732FA" w:rsidRDefault="002732FA" w:rsidP="002732FA">
      <w:pPr>
        <w:pStyle w:val="a5"/>
        <w:ind w:firstLine="0"/>
      </w:pPr>
      <w:r>
        <w:t>62. Деление на нуль.</w:t>
      </w:r>
    </w:p>
    <w:p w:rsidR="002732FA" w:rsidRDefault="002732FA" w:rsidP="002732FA">
      <w:pPr>
        <w:pStyle w:val="a5"/>
        <w:ind w:firstLine="0"/>
      </w:pPr>
      <w:r>
        <w:t>63. Неверный файловый тип.</w:t>
      </w:r>
    </w:p>
    <w:p w:rsidR="002732FA" w:rsidRDefault="002732FA" w:rsidP="002732FA">
      <w:pPr>
        <w:pStyle w:val="a5"/>
        <w:ind w:firstLine="0"/>
      </w:pPr>
      <w:r>
        <w:t>64. Нет возможности считать или з</w:t>
      </w:r>
      <w:r>
        <w:t>а</w:t>
      </w:r>
      <w:r>
        <w:t>писать переменные данного типа.</w:t>
      </w:r>
    </w:p>
    <w:p w:rsidR="002732FA" w:rsidRDefault="002732FA" w:rsidP="002732FA">
      <w:pPr>
        <w:pStyle w:val="a5"/>
        <w:ind w:firstLine="0"/>
      </w:pPr>
      <w:r>
        <w:t>65. Нужно использовать переме</w:t>
      </w:r>
      <w:r>
        <w:t>н</w:t>
      </w:r>
      <w:r>
        <w:t>ную-указатель.</w:t>
      </w:r>
    </w:p>
    <w:p w:rsidR="002732FA" w:rsidRDefault="002732FA" w:rsidP="002732FA">
      <w:pPr>
        <w:pStyle w:val="a5"/>
        <w:ind w:firstLine="0"/>
      </w:pPr>
      <w:r>
        <w:t>66. Нужна строковая константа.</w:t>
      </w:r>
    </w:p>
    <w:p w:rsidR="002732FA" w:rsidRDefault="002732FA" w:rsidP="002732FA">
      <w:pPr>
        <w:pStyle w:val="a5"/>
        <w:ind w:firstLine="0"/>
      </w:pPr>
      <w:r>
        <w:t>67. Нужна строковая переменная.</w:t>
      </w:r>
    </w:p>
    <w:p w:rsidR="002732FA" w:rsidRDefault="002732FA" w:rsidP="002732FA">
      <w:pPr>
        <w:pStyle w:val="a5"/>
        <w:ind w:firstLine="0"/>
      </w:pPr>
      <w:r>
        <w:t>68. Программный модуль не найден.</w:t>
      </w:r>
    </w:p>
    <w:p w:rsidR="002732FA" w:rsidRDefault="002732FA" w:rsidP="002732FA">
      <w:pPr>
        <w:pStyle w:val="a5"/>
        <w:ind w:firstLine="0"/>
      </w:pPr>
      <w:r>
        <w:t>69. Несоответствие имен програм</w:t>
      </w:r>
      <w:r>
        <w:t>м</w:t>
      </w:r>
      <w:r>
        <w:t>ных модулей.</w:t>
      </w:r>
    </w:p>
    <w:p w:rsidR="002732FA" w:rsidRDefault="002732FA" w:rsidP="002732FA">
      <w:pPr>
        <w:pStyle w:val="a5"/>
        <w:ind w:firstLine="0"/>
      </w:pPr>
      <w:r>
        <w:t>70. Несоответствие версий пр</w:t>
      </w:r>
      <w:r>
        <w:t>о</w:t>
      </w:r>
      <w:r>
        <w:t>граммных модулей.</w:t>
      </w:r>
    </w:p>
    <w:p w:rsidR="002732FA" w:rsidRDefault="002732FA" w:rsidP="002732FA">
      <w:pPr>
        <w:pStyle w:val="a5"/>
        <w:ind w:firstLine="0"/>
      </w:pPr>
      <w:r>
        <w:t>71. Повторное имя программного модуля.</w:t>
      </w:r>
    </w:p>
    <w:p w:rsidR="002732FA" w:rsidRDefault="002732FA" w:rsidP="002732FA">
      <w:pPr>
        <w:pStyle w:val="a5"/>
        <w:ind w:firstLine="0"/>
      </w:pPr>
      <w:r>
        <w:t>72. Ошибка формата файла модуля.</w:t>
      </w:r>
    </w:p>
    <w:p w:rsidR="002732FA" w:rsidRDefault="002732FA" w:rsidP="002732FA">
      <w:pPr>
        <w:pStyle w:val="a5"/>
        <w:ind w:firstLine="0"/>
      </w:pPr>
      <w:r>
        <w:t>73. Отсутствует исполняемая часть модуля.</w:t>
      </w:r>
    </w:p>
    <w:p w:rsidR="002732FA" w:rsidRDefault="002732FA" w:rsidP="002732FA">
      <w:pPr>
        <w:pStyle w:val="a5"/>
        <w:ind w:firstLine="0"/>
      </w:pPr>
      <w:r>
        <w:lastRenderedPageBreak/>
        <w:t>74. Типы констант и тип выражения оператора CASE не соответствуют друг другу.</w:t>
      </w:r>
    </w:p>
    <w:p w:rsidR="002732FA" w:rsidRDefault="002732FA" w:rsidP="002732FA">
      <w:pPr>
        <w:pStyle w:val="a5"/>
        <w:ind w:firstLine="0"/>
      </w:pPr>
      <w:r>
        <w:t>75. Нужна переменная типа запись.</w:t>
      </w:r>
    </w:p>
    <w:p w:rsidR="002732FA" w:rsidRDefault="002732FA" w:rsidP="002732FA">
      <w:pPr>
        <w:pStyle w:val="a5"/>
        <w:ind w:firstLine="0"/>
      </w:pPr>
      <w:r>
        <w:t>76. Константа нарушает границы.</w:t>
      </w:r>
    </w:p>
    <w:p w:rsidR="002732FA" w:rsidRDefault="002732FA" w:rsidP="002732FA">
      <w:pPr>
        <w:pStyle w:val="a5"/>
        <w:ind w:firstLine="0"/>
      </w:pPr>
      <w:r>
        <w:t>77. Нужна файловая переменная.</w:t>
      </w:r>
    </w:p>
    <w:p w:rsidR="002732FA" w:rsidRDefault="002732FA" w:rsidP="002732FA">
      <w:pPr>
        <w:pStyle w:val="a5"/>
        <w:ind w:firstLine="0"/>
      </w:pPr>
      <w:r>
        <w:t>78. Нужно выражение типа указ</w:t>
      </w:r>
      <w:r>
        <w:t>а</w:t>
      </w:r>
      <w:r>
        <w:t>тель.</w:t>
      </w:r>
    </w:p>
    <w:p w:rsidR="002732FA" w:rsidRDefault="002732FA" w:rsidP="002732FA">
      <w:pPr>
        <w:pStyle w:val="a5"/>
        <w:ind w:firstLine="0"/>
      </w:pPr>
      <w:r>
        <w:t>79. Нужно выражение типа REAL или INTEGER.</w:t>
      </w:r>
    </w:p>
    <w:p w:rsidR="002732FA" w:rsidRDefault="002732FA" w:rsidP="002732FA">
      <w:pPr>
        <w:pStyle w:val="a5"/>
        <w:ind w:firstLine="0"/>
      </w:pPr>
      <w:r>
        <w:t>80. Метка не находится внутри тек</w:t>
      </w:r>
      <w:r>
        <w:t>у</w:t>
      </w:r>
      <w:r>
        <w:t>щего блока.</w:t>
      </w:r>
    </w:p>
    <w:p w:rsidR="002732FA" w:rsidRDefault="002732FA" w:rsidP="002732FA">
      <w:pPr>
        <w:pStyle w:val="a5"/>
        <w:ind w:firstLine="0"/>
      </w:pPr>
      <w:r>
        <w:t>81. Метка уже определена.</w:t>
      </w:r>
    </w:p>
    <w:p w:rsidR="002732FA" w:rsidRDefault="002732FA" w:rsidP="002732FA">
      <w:pPr>
        <w:pStyle w:val="a5"/>
        <w:ind w:firstLine="0"/>
      </w:pPr>
      <w:r>
        <w:t>82. Неопределенная метка в предш</w:t>
      </w:r>
      <w:r>
        <w:t>е</w:t>
      </w:r>
      <w:r>
        <w:t>ствующем разделе операторов.</w:t>
      </w:r>
    </w:p>
    <w:p w:rsidR="002732FA" w:rsidRDefault="002732FA" w:rsidP="002732FA">
      <w:pPr>
        <w:pStyle w:val="a5"/>
        <w:ind w:firstLine="0"/>
      </w:pPr>
      <w:r>
        <w:t>83. Недействительный аргумент оп</w:t>
      </w:r>
      <w:r>
        <w:t>е</w:t>
      </w:r>
      <w:r>
        <w:t>рации @.</w:t>
      </w:r>
    </w:p>
    <w:p w:rsidR="002732FA" w:rsidRDefault="002732FA" w:rsidP="002732FA">
      <w:pPr>
        <w:pStyle w:val="a5"/>
        <w:ind w:firstLine="0"/>
      </w:pPr>
      <w:r>
        <w:t>84. Нужно служебное слово UNIT.</w:t>
      </w:r>
    </w:p>
    <w:p w:rsidR="002732FA" w:rsidRDefault="002732FA" w:rsidP="002732FA">
      <w:pPr>
        <w:pStyle w:val="a5"/>
        <w:ind w:firstLine="0"/>
      </w:pPr>
      <w:r>
        <w:t>85. Нужно указать «;».</w:t>
      </w:r>
    </w:p>
    <w:p w:rsidR="002732FA" w:rsidRDefault="002732FA" w:rsidP="002732FA">
      <w:pPr>
        <w:pStyle w:val="a5"/>
        <w:ind w:firstLine="0"/>
      </w:pPr>
      <w:r>
        <w:t>86. Нужно указать «:».</w:t>
      </w:r>
    </w:p>
    <w:p w:rsidR="002732FA" w:rsidRDefault="002732FA" w:rsidP="002732FA">
      <w:pPr>
        <w:pStyle w:val="a5"/>
        <w:ind w:firstLine="0"/>
      </w:pPr>
      <w:r>
        <w:t>87. Нужно указать «,».</w:t>
      </w:r>
    </w:p>
    <w:p w:rsidR="002732FA" w:rsidRDefault="002732FA" w:rsidP="002732FA">
      <w:pPr>
        <w:pStyle w:val="a5"/>
        <w:ind w:firstLine="0"/>
      </w:pPr>
      <w:r>
        <w:t>88. Нужно указать «(».</w:t>
      </w:r>
    </w:p>
    <w:p w:rsidR="002732FA" w:rsidRDefault="002732FA" w:rsidP="002732FA">
      <w:pPr>
        <w:pStyle w:val="a5"/>
        <w:ind w:firstLine="0"/>
      </w:pPr>
      <w:r>
        <w:t>89. Нужно указать «)».</w:t>
      </w:r>
    </w:p>
    <w:p w:rsidR="002732FA" w:rsidRDefault="002732FA" w:rsidP="002732FA">
      <w:pPr>
        <w:pStyle w:val="a5"/>
        <w:ind w:firstLine="0"/>
      </w:pPr>
      <w:r>
        <w:t>90. Нужно указать «=».</w:t>
      </w:r>
    </w:p>
    <w:p w:rsidR="002732FA" w:rsidRDefault="002732FA" w:rsidP="002732FA">
      <w:pPr>
        <w:pStyle w:val="a5"/>
        <w:ind w:firstLine="0"/>
      </w:pPr>
      <w:r>
        <w:t>91. Нужно указать «:=».</w:t>
      </w:r>
    </w:p>
    <w:p w:rsidR="002732FA" w:rsidRDefault="002732FA" w:rsidP="002732FA">
      <w:pPr>
        <w:pStyle w:val="a5"/>
        <w:ind w:firstLine="0"/>
      </w:pPr>
      <w:r>
        <w:t>92. Нужно указать «[» или «(.».</w:t>
      </w:r>
    </w:p>
    <w:p w:rsidR="002732FA" w:rsidRDefault="002732FA" w:rsidP="002732FA">
      <w:pPr>
        <w:pStyle w:val="a5"/>
        <w:ind w:firstLine="0"/>
      </w:pPr>
      <w:r>
        <w:t>93. Нужно указать « ]» или «.)».</w:t>
      </w:r>
    </w:p>
    <w:p w:rsidR="002732FA" w:rsidRDefault="002732FA" w:rsidP="002732FA">
      <w:pPr>
        <w:pStyle w:val="a5"/>
        <w:ind w:firstLine="0"/>
      </w:pPr>
      <w:r>
        <w:t>94. Нужно указать «.».</w:t>
      </w:r>
    </w:p>
    <w:p w:rsidR="002732FA" w:rsidRDefault="002732FA" w:rsidP="002732FA">
      <w:pPr>
        <w:pStyle w:val="a5"/>
        <w:ind w:firstLine="0"/>
      </w:pPr>
      <w:r>
        <w:t>95. Нужно указать «..».</w:t>
      </w:r>
    </w:p>
    <w:p w:rsidR="002732FA" w:rsidRDefault="002732FA" w:rsidP="002732FA">
      <w:pPr>
        <w:pStyle w:val="a5"/>
        <w:ind w:firstLine="0"/>
      </w:pPr>
      <w:r>
        <w:t>96. Слишком много переменных.</w:t>
      </w:r>
    </w:p>
    <w:p w:rsidR="002732FA" w:rsidRDefault="002732FA" w:rsidP="002732FA">
      <w:pPr>
        <w:pStyle w:val="a5"/>
        <w:ind w:firstLine="0"/>
      </w:pPr>
      <w:r>
        <w:lastRenderedPageBreak/>
        <w:t>97. Неправильная управляющая п</w:t>
      </w:r>
      <w:r>
        <w:t>е</w:t>
      </w:r>
      <w:r>
        <w:t>ременная оператора FOR.</w:t>
      </w:r>
    </w:p>
    <w:p w:rsidR="002732FA" w:rsidRDefault="002732FA" w:rsidP="002732FA">
      <w:pPr>
        <w:pStyle w:val="a5"/>
        <w:ind w:firstLine="0"/>
      </w:pPr>
      <w:r>
        <w:t>98. Нужна переменная целого типа.</w:t>
      </w:r>
    </w:p>
    <w:p w:rsidR="002732FA" w:rsidRDefault="002732FA" w:rsidP="002732FA">
      <w:pPr>
        <w:pStyle w:val="a5"/>
        <w:ind w:firstLine="0"/>
      </w:pPr>
      <w:r>
        <w:t>99. Здесь не допускаются файлы.</w:t>
      </w:r>
    </w:p>
    <w:p w:rsidR="002732FA" w:rsidRDefault="002732FA" w:rsidP="002732FA">
      <w:pPr>
        <w:pStyle w:val="a5"/>
        <w:ind w:firstLine="0"/>
      </w:pPr>
      <w:r>
        <w:t>100. Несоответствие длины.</w:t>
      </w:r>
    </w:p>
    <w:p w:rsidR="002732FA" w:rsidRDefault="002732FA" w:rsidP="002732FA">
      <w:pPr>
        <w:pStyle w:val="a5"/>
        <w:ind w:firstLine="0"/>
      </w:pPr>
      <w:r>
        <w:t>101. Неверный порядок полей.</w:t>
      </w:r>
    </w:p>
    <w:p w:rsidR="002732FA" w:rsidRDefault="002732FA" w:rsidP="002732FA">
      <w:pPr>
        <w:pStyle w:val="a5"/>
        <w:ind w:firstLine="0"/>
      </w:pPr>
      <w:r>
        <w:t>102. Нужна константа строкового т</w:t>
      </w:r>
      <w:r>
        <w:t>и</w:t>
      </w:r>
      <w:r>
        <w:t>па.</w:t>
      </w:r>
    </w:p>
    <w:p w:rsidR="002732FA" w:rsidRDefault="002732FA" w:rsidP="002732FA">
      <w:pPr>
        <w:pStyle w:val="a5"/>
        <w:ind w:firstLine="0"/>
      </w:pPr>
      <w:r>
        <w:t>103. Нужна переменная типа INTEGER или REAL.</w:t>
      </w:r>
    </w:p>
    <w:p w:rsidR="002732FA" w:rsidRDefault="002732FA" w:rsidP="002732FA">
      <w:pPr>
        <w:pStyle w:val="a5"/>
        <w:ind w:firstLine="0"/>
      </w:pPr>
      <w:r>
        <w:t>104. Нужна переменная порядкового типа.</w:t>
      </w:r>
    </w:p>
    <w:p w:rsidR="002732FA" w:rsidRDefault="002732FA" w:rsidP="002732FA">
      <w:pPr>
        <w:pStyle w:val="a5"/>
        <w:ind w:firstLine="0"/>
      </w:pPr>
      <w:r>
        <w:t>105. Ошибка в операторе INLINE.</w:t>
      </w:r>
    </w:p>
    <w:p w:rsidR="002732FA" w:rsidRDefault="002732FA" w:rsidP="002732FA">
      <w:pPr>
        <w:pStyle w:val="a5"/>
        <w:ind w:firstLine="0"/>
      </w:pPr>
      <w:r>
        <w:t>106. Предшествующее выражение должно иметь символьный тип.</w:t>
      </w:r>
    </w:p>
    <w:p w:rsidR="002732FA" w:rsidRDefault="002732FA" w:rsidP="002732FA">
      <w:pPr>
        <w:pStyle w:val="a5"/>
        <w:ind w:firstLine="0"/>
      </w:pPr>
      <w:r>
        <w:t>107. Слишком много перемещаемых элементов.</w:t>
      </w:r>
    </w:p>
    <w:p w:rsidR="002732FA" w:rsidRDefault="002732FA" w:rsidP="002732FA">
      <w:pPr>
        <w:pStyle w:val="a5"/>
        <w:ind w:firstLine="0"/>
      </w:pPr>
      <w:r>
        <w:t>108. Недостаточно памяти для в</w:t>
      </w:r>
      <w:r>
        <w:t>ы</w:t>
      </w:r>
      <w:r>
        <w:t>полнения программы.</w:t>
      </w:r>
    </w:p>
    <w:p w:rsidR="002732FA" w:rsidRDefault="002732FA" w:rsidP="002732FA">
      <w:pPr>
        <w:pStyle w:val="a5"/>
        <w:ind w:firstLine="0"/>
      </w:pPr>
      <w:r>
        <w:t>109. Невозможно найти тип .ЕХЕ.</w:t>
      </w:r>
    </w:p>
    <w:p w:rsidR="002732FA" w:rsidRDefault="002732FA" w:rsidP="002732FA">
      <w:pPr>
        <w:pStyle w:val="a5"/>
        <w:ind w:firstLine="0"/>
      </w:pPr>
      <w:r>
        <w:t>110. Модуль выполнить нельзя.</w:t>
      </w:r>
    </w:p>
    <w:p w:rsidR="002732FA" w:rsidRDefault="002732FA" w:rsidP="002732FA">
      <w:pPr>
        <w:pStyle w:val="a5"/>
        <w:ind w:firstLine="0"/>
      </w:pPr>
      <w:r>
        <w:t>111. Компиляция прервана.</w:t>
      </w:r>
    </w:p>
    <w:p w:rsidR="002732FA" w:rsidRDefault="002732FA" w:rsidP="002732FA">
      <w:pPr>
        <w:pStyle w:val="a5"/>
        <w:ind w:firstLine="0"/>
      </w:pPr>
      <w:r>
        <w:t>112. Константа CASE нарушает д</w:t>
      </w:r>
      <w:r>
        <w:t>о</w:t>
      </w:r>
      <w:r>
        <w:t>пустимые границы.</w:t>
      </w:r>
    </w:p>
    <w:p w:rsidR="002732FA" w:rsidRDefault="002732FA" w:rsidP="002732FA">
      <w:pPr>
        <w:pStyle w:val="a5"/>
        <w:ind w:firstLine="0"/>
      </w:pPr>
      <w:r>
        <w:t>113. Ошибка в операторе.</w:t>
      </w:r>
    </w:p>
    <w:p w:rsidR="002732FA" w:rsidRDefault="002732FA" w:rsidP="002732FA">
      <w:pPr>
        <w:pStyle w:val="a5"/>
        <w:ind w:firstLine="0"/>
      </w:pPr>
      <w:r>
        <w:t>114. Невозможно вызвать процедуру прерывания.</w:t>
      </w:r>
    </w:p>
    <w:p w:rsidR="002732FA" w:rsidRDefault="002732FA" w:rsidP="002732FA">
      <w:pPr>
        <w:pStyle w:val="a5"/>
        <w:ind w:firstLine="0"/>
      </w:pPr>
      <w:r>
        <w:t>115. При компиляции необходимо наличие сопроцессора 8087.</w:t>
      </w:r>
    </w:p>
    <w:p w:rsidR="002732FA" w:rsidRDefault="002732FA" w:rsidP="002732FA">
      <w:pPr>
        <w:pStyle w:val="a5"/>
        <w:ind w:firstLine="0"/>
      </w:pPr>
      <w:r>
        <w:lastRenderedPageBreak/>
        <w:t>116. Для компиляции необходим р</w:t>
      </w:r>
      <w:r>
        <w:t>е</w:t>
      </w:r>
      <w:r>
        <w:t>жим 8087.</w:t>
      </w:r>
    </w:p>
    <w:p w:rsidR="002732FA" w:rsidRDefault="002732FA" w:rsidP="002732FA">
      <w:pPr>
        <w:pStyle w:val="a5"/>
        <w:ind w:firstLine="0"/>
      </w:pPr>
      <w:r>
        <w:t>117. Указанный адрес не найден.</w:t>
      </w:r>
    </w:p>
    <w:p w:rsidR="002732FA" w:rsidRDefault="002732FA" w:rsidP="002732FA">
      <w:pPr>
        <w:pStyle w:val="a5"/>
        <w:ind w:firstLine="0"/>
      </w:pPr>
      <w:r>
        <w:t>118. Здесь не допускаются включа</w:t>
      </w:r>
      <w:r>
        <w:t>е</w:t>
      </w:r>
      <w:r>
        <w:t>мые файлы.</w:t>
      </w:r>
    </w:p>
    <w:p w:rsidR="002732FA" w:rsidRDefault="002732FA" w:rsidP="002732FA">
      <w:pPr>
        <w:pStyle w:val="a5"/>
        <w:ind w:firstLine="0"/>
      </w:pPr>
      <w:r>
        <w:t>119. Ошибка формата файла .ТМР.</w:t>
      </w:r>
    </w:p>
    <w:p w:rsidR="002732FA" w:rsidRDefault="002732FA" w:rsidP="002732FA">
      <w:pPr>
        <w:pStyle w:val="a5"/>
        <w:ind w:firstLine="0"/>
      </w:pPr>
      <w:r>
        <w:t>120. Нужен NIL</w:t>
      </w:r>
    </w:p>
    <w:p w:rsidR="002732FA" w:rsidRDefault="002732FA" w:rsidP="002732FA">
      <w:pPr>
        <w:pStyle w:val="a5"/>
        <w:ind w:firstLine="0"/>
      </w:pPr>
      <w:r>
        <w:t>121. Неверный идентификатор.</w:t>
      </w:r>
    </w:p>
    <w:p w:rsidR="002732FA" w:rsidRDefault="002732FA" w:rsidP="002732FA">
      <w:pPr>
        <w:pStyle w:val="a5"/>
        <w:ind w:firstLine="0"/>
      </w:pPr>
      <w:r>
        <w:t>122. Недействительная ссылка на п</w:t>
      </w:r>
      <w:r>
        <w:t>е</w:t>
      </w:r>
      <w:r>
        <w:t>ременную.</w:t>
      </w:r>
    </w:p>
    <w:p w:rsidR="002732FA" w:rsidRDefault="002732FA" w:rsidP="002732FA">
      <w:pPr>
        <w:pStyle w:val="a5"/>
        <w:ind w:firstLine="0"/>
      </w:pPr>
      <w:r>
        <w:t>123. Слишком много символов.</w:t>
      </w:r>
    </w:p>
    <w:p w:rsidR="002732FA" w:rsidRDefault="002732FA" w:rsidP="002732FA">
      <w:pPr>
        <w:pStyle w:val="a5"/>
        <w:ind w:firstLine="0"/>
      </w:pPr>
      <w:r>
        <w:t>124. Слишком большой раздел оп</w:t>
      </w:r>
      <w:r>
        <w:t>е</w:t>
      </w:r>
      <w:r>
        <w:t>раторов.</w:t>
      </w:r>
    </w:p>
    <w:p w:rsidR="002732FA" w:rsidRDefault="002732FA" w:rsidP="002732FA">
      <w:pPr>
        <w:pStyle w:val="a5"/>
        <w:ind w:firstLine="0"/>
      </w:pPr>
      <w:r>
        <w:t>125. В модуле нет отладочной и</w:t>
      </w:r>
      <w:r>
        <w:t>н</w:t>
      </w:r>
      <w:r>
        <w:t>формации.</w:t>
      </w:r>
    </w:p>
    <w:p w:rsidR="002732FA" w:rsidRDefault="002732FA" w:rsidP="002732FA">
      <w:pPr>
        <w:pStyle w:val="a5"/>
        <w:ind w:firstLine="0"/>
      </w:pPr>
      <w:r>
        <w:t>126. Файлы должны передаваться как параметры-переменные.</w:t>
      </w:r>
    </w:p>
    <w:p w:rsidR="002732FA" w:rsidRDefault="002732FA" w:rsidP="002732FA">
      <w:pPr>
        <w:pStyle w:val="a5"/>
        <w:ind w:firstLine="0"/>
      </w:pPr>
      <w:r>
        <w:t>127. Слишком много условных си</w:t>
      </w:r>
      <w:r>
        <w:t>м</w:t>
      </w:r>
      <w:r>
        <w:t>волов.</w:t>
      </w:r>
    </w:p>
    <w:p w:rsidR="002732FA" w:rsidRDefault="002732FA" w:rsidP="002732FA">
      <w:pPr>
        <w:pStyle w:val="a5"/>
        <w:ind w:firstLine="0"/>
      </w:pPr>
      <w:r>
        <w:t>128. Пропущена условная директива.</w:t>
      </w:r>
    </w:p>
    <w:p w:rsidR="002732FA" w:rsidRDefault="002732FA" w:rsidP="002732FA">
      <w:pPr>
        <w:pStyle w:val="a5"/>
        <w:ind w:firstLine="0"/>
      </w:pPr>
      <w:r>
        <w:t>129. Пропущена директива ENDIF.</w:t>
      </w:r>
    </w:p>
    <w:p w:rsidR="002732FA" w:rsidRDefault="002732FA" w:rsidP="002732FA">
      <w:pPr>
        <w:pStyle w:val="a5"/>
        <w:ind w:firstLine="0"/>
      </w:pPr>
      <w:r>
        <w:t>130. Ошибка в условных определ</w:t>
      </w:r>
      <w:r>
        <w:t>е</w:t>
      </w:r>
      <w:r>
        <w:t>ниях.</w:t>
      </w:r>
    </w:p>
    <w:p w:rsidR="002732FA" w:rsidRDefault="002732FA" w:rsidP="002732FA">
      <w:pPr>
        <w:pStyle w:val="a5"/>
        <w:ind w:firstLine="0"/>
      </w:pPr>
      <w:r>
        <w:t>131. Заголовок не соответствует предыдущему определению.</w:t>
      </w:r>
    </w:p>
    <w:p w:rsidR="002732FA" w:rsidRDefault="002732FA" w:rsidP="002732FA">
      <w:pPr>
        <w:pStyle w:val="a5"/>
        <w:ind w:firstLine="0"/>
      </w:pPr>
      <w:r>
        <w:t>132. Критическая ошибка диска.</w:t>
      </w:r>
    </w:p>
    <w:p w:rsidR="002732FA" w:rsidRDefault="002732FA" w:rsidP="002732FA">
      <w:pPr>
        <w:pStyle w:val="a5"/>
        <w:ind w:firstLine="0"/>
      </w:pPr>
      <w:r>
        <w:t>133. Нельзя вычислить данное выр</w:t>
      </w:r>
      <w:r>
        <w:t>а</w:t>
      </w:r>
      <w:r>
        <w:t>жение.</w:t>
      </w:r>
    </w:p>
    <w:p w:rsidR="002732FA" w:rsidRDefault="002732FA" w:rsidP="002732FA">
      <w:pPr>
        <w:pStyle w:val="a5"/>
        <w:ind w:firstLine="0"/>
      </w:pPr>
      <w:r>
        <w:lastRenderedPageBreak/>
        <w:t>134. Некорректное завершение в</w:t>
      </w:r>
      <w:r>
        <w:t>ы</w:t>
      </w:r>
      <w:r>
        <w:t>ражения.</w:t>
      </w:r>
    </w:p>
    <w:p w:rsidR="002732FA" w:rsidRDefault="002732FA" w:rsidP="002732FA">
      <w:pPr>
        <w:pStyle w:val="a5"/>
        <w:ind w:firstLine="0"/>
      </w:pPr>
      <w:r>
        <w:t>135. Неверный спецификатор форм</w:t>
      </w:r>
      <w:r>
        <w:t>а</w:t>
      </w:r>
      <w:r>
        <w:t>та.</w:t>
      </w:r>
    </w:p>
    <w:p w:rsidR="002732FA" w:rsidRDefault="002732FA" w:rsidP="002732FA">
      <w:pPr>
        <w:pStyle w:val="a5"/>
        <w:ind w:firstLine="0"/>
      </w:pPr>
      <w:r>
        <w:t>136. Недопустимая косвенная ссы</w:t>
      </w:r>
      <w:r>
        <w:t>л</w:t>
      </w:r>
      <w:r>
        <w:t>ка.</w:t>
      </w:r>
    </w:p>
    <w:p w:rsidR="002732FA" w:rsidRDefault="002732FA" w:rsidP="002732FA">
      <w:pPr>
        <w:pStyle w:val="a5"/>
        <w:ind w:firstLine="0"/>
      </w:pPr>
      <w:r>
        <w:t>137. Здесь нельзя использовать пер</w:t>
      </w:r>
      <w:r>
        <w:t>е</w:t>
      </w:r>
      <w:r>
        <w:t>менную структурированного типа.</w:t>
      </w:r>
    </w:p>
    <w:p w:rsidR="002732FA" w:rsidRDefault="002732FA" w:rsidP="002732FA">
      <w:pPr>
        <w:pStyle w:val="a5"/>
        <w:ind w:firstLine="0"/>
      </w:pPr>
      <w:r>
        <w:t>138. Нельзя вычислить выражение без модуля SYSTEM.</w:t>
      </w:r>
    </w:p>
    <w:p w:rsidR="002732FA" w:rsidRDefault="002732FA" w:rsidP="002732FA">
      <w:pPr>
        <w:pStyle w:val="a5"/>
        <w:ind w:firstLine="0"/>
      </w:pPr>
      <w:r>
        <w:t>139. Нет доступа к данному символу.</w:t>
      </w:r>
    </w:p>
    <w:p w:rsidR="002732FA" w:rsidRDefault="002732FA" w:rsidP="002732FA">
      <w:pPr>
        <w:pStyle w:val="a5"/>
        <w:ind w:firstLine="0"/>
      </w:pPr>
      <w:r>
        <w:t>140. Недопустимая операция с пл</w:t>
      </w:r>
      <w:r>
        <w:t>а</w:t>
      </w:r>
      <w:r>
        <w:t>вающей запятой.</w:t>
      </w:r>
    </w:p>
    <w:p w:rsidR="002732FA" w:rsidRDefault="002732FA" w:rsidP="002732FA">
      <w:pPr>
        <w:pStyle w:val="a5"/>
        <w:ind w:firstLine="0"/>
      </w:pPr>
      <w:r>
        <w:t>141. Нельзя выполнить компиляцию оверлеев в память.</w:t>
      </w:r>
    </w:p>
    <w:p w:rsidR="002732FA" w:rsidRDefault="002732FA" w:rsidP="002732FA">
      <w:pPr>
        <w:pStyle w:val="a5"/>
        <w:ind w:firstLine="0"/>
      </w:pPr>
      <w:r>
        <w:t>142. Должна использоваться пер</w:t>
      </w:r>
      <w:r>
        <w:t>е</w:t>
      </w:r>
      <w:r>
        <w:t>менная процедурного типа.</w:t>
      </w:r>
    </w:p>
    <w:p w:rsidR="002732FA" w:rsidRDefault="002732FA" w:rsidP="002732FA">
      <w:pPr>
        <w:pStyle w:val="a5"/>
        <w:ind w:firstLine="0"/>
      </w:pPr>
      <w:r>
        <w:t>143. Недопустимая ссылка на проц</w:t>
      </w:r>
      <w:r>
        <w:t>е</w:t>
      </w:r>
      <w:r>
        <w:t>дуру или функцию.</w:t>
      </w:r>
    </w:p>
    <w:p w:rsidR="002732FA" w:rsidRDefault="002732FA" w:rsidP="002732FA">
      <w:pPr>
        <w:pStyle w:val="a5"/>
        <w:ind w:firstLine="0"/>
      </w:pPr>
      <w:r>
        <w:t>144. Этот модуль не может быть и</w:t>
      </w:r>
      <w:r>
        <w:t>с</w:t>
      </w:r>
      <w:r>
        <w:t>пользован в качестве оверлейного.</w:t>
      </w:r>
    </w:p>
    <w:p w:rsidR="002732FA" w:rsidRDefault="002732FA" w:rsidP="002732FA">
      <w:pPr>
        <w:pStyle w:val="a5"/>
        <w:ind w:firstLine="0"/>
      </w:pPr>
      <w:r>
        <w:t>147. Требуется объектный тип.</w:t>
      </w:r>
    </w:p>
    <w:p w:rsidR="002732FA" w:rsidRDefault="002732FA" w:rsidP="002732FA">
      <w:pPr>
        <w:pStyle w:val="a5"/>
        <w:ind w:firstLine="0"/>
      </w:pPr>
      <w:r>
        <w:t>149. Требуется виртуальный тип.</w:t>
      </w:r>
    </w:p>
    <w:p w:rsidR="002732FA" w:rsidRDefault="002732FA" w:rsidP="002732FA">
      <w:pPr>
        <w:pStyle w:val="a5"/>
        <w:ind w:firstLine="0"/>
      </w:pPr>
      <w:r>
        <w:t>151. Виртуальный конструктор не разрешается.</w:t>
      </w:r>
    </w:p>
    <w:p w:rsidR="002732FA" w:rsidRDefault="002732FA" w:rsidP="002732FA">
      <w:pPr>
        <w:pStyle w:val="a5"/>
        <w:ind w:firstLine="0"/>
      </w:pPr>
      <w:r>
        <w:t>152. Требуется описание конструкт</w:t>
      </w:r>
      <w:r>
        <w:t>о</w:t>
      </w:r>
      <w:r>
        <w:t>ра.</w:t>
      </w:r>
    </w:p>
    <w:p w:rsidR="002732FA" w:rsidRDefault="002732FA" w:rsidP="002732FA">
      <w:pPr>
        <w:pStyle w:val="a5"/>
        <w:ind w:firstLine="0"/>
      </w:pPr>
      <w:r>
        <w:t>153. Требуется описание деструктора ("сборщика мусора").</w:t>
      </w:r>
    </w:p>
    <w:p w:rsidR="002732FA" w:rsidRDefault="002732FA" w:rsidP="002732FA">
      <w:pPr>
        <w:spacing w:line="360" w:lineRule="auto"/>
        <w:rPr>
          <w:b/>
          <w:snapToGrid w:val="0"/>
          <w:color w:val="000000"/>
          <w:sz w:val="28"/>
        </w:rPr>
        <w:sectPr w:rsidR="002732FA">
          <w:type w:val="continuous"/>
          <w:pgSz w:w="11906" w:h="16838"/>
          <w:pgMar w:top="1134" w:right="1134" w:bottom="1134" w:left="1134" w:header="720" w:footer="720" w:gutter="0"/>
          <w:cols w:num="2" w:space="567"/>
        </w:sectPr>
      </w:pPr>
    </w:p>
    <w:p w:rsidR="002732FA" w:rsidRDefault="002732FA" w:rsidP="002732FA">
      <w:pPr>
        <w:pStyle w:val="6"/>
        <w:pageBreakBefore/>
        <w:spacing w:line="360" w:lineRule="auto"/>
        <w:ind w:firstLine="238"/>
        <w:jc w:val="right"/>
      </w:pPr>
      <w:r>
        <w:rPr>
          <w:snapToGrid w:val="0"/>
        </w:rPr>
        <w:lastRenderedPageBreak/>
        <w:t>Приложение 2</w:t>
      </w:r>
    </w:p>
    <w:p w:rsidR="002732FA" w:rsidRDefault="002732FA" w:rsidP="002732FA">
      <w:pPr>
        <w:pStyle w:val="1"/>
      </w:pPr>
      <w:r>
        <w:t>Сообщения об ошибках периода выполнения</w:t>
      </w:r>
    </w:p>
    <w:p w:rsidR="002732FA" w:rsidRDefault="002732FA" w:rsidP="002732FA">
      <w:pPr>
        <w:pStyle w:val="a5"/>
        <w:jc w:val="both"/>
      </w:pPr>
      <w:r>
        <w:t>Ошибки, обнаруженные во время выполнения программы, приводят к п</w:t>
      </w:r>
      <w:r>
        <w:t>о</w:t>
      </w:r>
      <w:r>
        <w:t xml:space="preserve">явлению на экране сообщения вида: </w:t>
      </w:r>
    </w:p>
    <w:p w:rsidR="002732FA" w:rsidRDefault="002732FA" w:rsidP="002732FA">
      <w:pPr>
        <w:pStyle w:val="a5"/>
        <w:jc w:val="both"/>
        <w:outlineLvl w:val="0"/>
        <w:rPr>
          <w:lang w:val="en-US"/>
        </w:rPr>
      </w:pPr>
      <w:r>
        <w:rPr>
          <w:lang w:val="en-US"/>
        </w:rPr>
        <w:t xml:space="preserve">Run time error </w:t>
      </w:r>
      <w:proofErr w:type="spellStart"/>
      <w:r>
        <w:rPr>
          <w:lang w:val="en-US"/>
        </w:rPr>
        <w:t>nnn</w:t>
      </w:r>
      <w:proofErr w:type="spellEnd"/>
      <w:r>
        <w:rPr>
          <w:lang w:val="en-US"/>
        </w:rPr>
        <w:t xml:space="preserve"> at </w:t>
      </w:r>
      <w:proofErr w:type="spellStart"/>
      <w:r>
        <w:rPr>
          <w:lang w:val="en-US"/>
        </w:rPr>
        <w:t>xxxx:yyyy</w:t>
      </w:r>
      <w:proofErr w:type="spellEnd"/>
    </w:p>
    <w:p w:rsidR="002732FA" w:rsidRDefault="002732FA" w:rsidP="002732FA">
      <w:pPr>
        <w:pStyle w:val="a5"/>
        <w:jc w:val="both"/>
      </w:pPr>
      <w:r>
        <w:t xml:space="preserve">(Ошибка во время выполнения </w:t>
      </w:r>
      <w:proofErr w:type="spellStart"/>
      <w:r>
        <w:t>nnn</w:t>
      </w:r>
      <w:proofErr w:type="spellEnd"/>
      <w:r>
        <w:t xml:space="preserve"> по адресу </w:t>
      </w:r>
      <w:proofErr w:type="spellStart"/>
      <w:r>
        <w:t>xxxx:yyyy</w:t>
      </w:r>
      <w:proofErr w:type="spellEnd"/>
      <w:r>
        <w:t>)</w:t>
      </w:r>
    </w:p>
    <w:p w:rsidR="002732FA" w:rsidRDefault="002732FA" w:rsidP="002732FA">
      <w:pPr>
        <w:pStyle w:val="a5"/>
        <w:jc w:val="both"/>
      </w:pPr>
      <w:r>
        <w:t>После появления сообщения программа работу заканчивает.</w:t>
      </w:r>
    </w:p>
    <w:p w:rsidR="002732FA" w:rsidRDefault="002732FA" w:rsidP="002B3C55">
      <w:pPr>
        <w:pStyle w:val="a5"/>
        <w:spacing w:line="336" w:lineRule="auto"/>
        <w:jc w:val="both"/>
      </w:pPr>
      <w:r>
        <w:t>ОШИБКИ ВВОДА/ВЫВОДА (от 1 до 199), вызывающие завершение программы:</w:t>
      </w:r>
    </w:p>
    <w:p w:rsidR="002732FA" w:rsidRDefault="002732FA" w:rsidP="002B3C55">
      <w:pPr>
        <w:spacing w:line="336" w:lineRule="auto"/>
        <w:rPr>
          <w:sz w:val="28"/>
        </w:rPr>
        <w:sectPr w:rsidR="002732FA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2732FA" w:rsidRDefault="002732FA" w:rsidP="002B3C55">
      <w:pPr>
        <w:pStyle w:val="a5"/>
        <w:spacing w:line="336" w:lineRule="auto"/>
        <w:ind w:firstLine="0"/>
      </w:pPr>
      <w:r>
        <w:lastRenderedPageBreak/>
        <w:t>1 - Файл не найден.</w:t>
      </w:r>
    </w:p>
    <w:p w:rsidR="002732FA" w:rsidRDefault="002732FA" w:rsidP="002B3C55">
      <w:pPr>
        <w:pStyle w:val="a5"/>
        <w:spacing w:line="336" w:lineRule="auto"/>
        <w:ind w:firstLine="0"/>
      </w:pPr>
      <w:r>
        <w:t>3 - Путь не найден.</w:t>
      </w:r>
    </w:p>
    <w:p w:rsidR="002732FA" w:rsidRDefault="002732FA" w:rsidP="002B3C55">
      <w:pPr>
        <w:pStyle w:val="a5"/>
        <w:spacing w:line="336" w:lineRule="auto"/>
        <w:ind w:firstLine="0"/>
      </w:pPr>
      <w:r>
        <w:t>4 - Открыто слишком много файлов.</w:t>
      </w:r>
    </w:p>
    <w:p w:rsidR="002732FA" w:rsidRDefault="002732FA" w:rsidP="002B3C55">
      <w:pPr>
        <w:pStyle w:val="a5"/>
        <w:spacing w:line="336" w:lineRule="auto"/>
        <w:ind w:firstLine="0"/>
      </w:pPr>
      <w:r>
        <w:t>5 - Отказано в доступе к файлу.</w:t>
      </w:r>
    </w:p>
    <w:p w:rsidR="002732FA" w:rsidRDefault="002732FA" w:rsidP="002B3C55">
      <w:pPr>
        <w:pStyle w:val="a5"/>
        <w:spacing w:line="336" w:lineRule="auto"/>
        <w:ind w:firstLine="0"/>
      </w:pPr>
      <w:r>
        <w:t>6 - Недопустимый файловый канал.</w:t>
      </w:r>
    </w:p>
    <w:p w:rsidR="002732FA" w:rsidRDefault="002732FA" w:rsidP="002B3C55">
      <w:pPr>
        <w:pStyle w:val="a5"/>
        <w:spacing w:line="336" w:lineRule="auto"/>
        <w:ind w:firstLine="0"/>
      </w:pPr>
      <w:r>
        <w:t>12 - Недействительный код доступа к файлу.</w:t>
      </w:r>
    </w:p>
    <w:p w:rsidR="002732FA" w:rsidRDefault="002732FA" w:rsidP="002B3C55">
      <w:pPr>
        <w:pStyle w:val="a5"/>
        <w:spacing w:line="336" w:lineRule="auto"/>
        <w:ind w:firstLine="0"/>
      </w:pPr>
      <w:r>
        <w:t>15 - Недопустимый номер дисковода.</w:t>
      </w:r>
    </w:p>
    <w:p w:rsidR="002732FA" w:rsidRDefault="002732FA" w:rsidP="002B3C55">
      <w:pPr>
        <w:pStyle w:val="a5"/>
        <w:spacing w:line="336" w:lineRule="auto"/>
        <w:ind w:firstLine="0"/>
      </w:pPr>
      <w:r>
        <w:t>16 - Нельзя удалить текущий каталог.</w:t>
      </w:r>
    </w:p>
    <w:p w:rsidR="002732FA" w:rsidRDefault="002732FA" w:rsidP="002B3C55">
      <w:pPr>
        <w:pStyle w:val="a5"/>
        <w:spacing w:line="336" w:lineRule="auto"/>
        <w:ind w:firstLine="0"/>
      </w:pPr>
      <w:r>
        <w:t>17 - Нельзя при переименовании ук</w:t>
      </w:r>
      <w:r>
        <w:t>а</w:t>
      </w:r>
      <w:r>
        <w:t>зывать  разные дисководы.</w:t>
      </w:r>
    </w:p>
    <w:p w:rsidR="002732FA" w:rsidRDefault="002732FA" w:rsidP="002B3C55">
      <w:pPr>
        <w:pStyle w:val="a5"/>
        <w:spacing w:line="336" w:lineRule="auto"/>
        <w:ind w:firstLine="0"/>
      </w:pPr>
      <w:r>
        <w:t>100 - Ошибка чтения с диска.</w:t>
      </w:r>
    </w:p>
    <w:p w:rsidR="002732FA" w:rsidRDefault="002732FA" w:rsidP="002B3C55">
      <w:pPr>
        <w:pStyle w:val="a5"/>
        <w:spacing w:line="336" w:lineRule="auto"/>
        <w:ind w:firstLine="0"/>
      </w:pPr>
      <w:r>
        <w:t>101 - Ошибка записи на диск.</w:t>
      </w:r>
    </w:p>
    <w:p w:rsidR="002732FA" w:rsidRDefault="002732FA" w:rsidP="002B3C55">
      <w:pPr>
        <w:pStyle w:val="a5"/>
        <w:spacing w:line="336" w:lineRule="auto"/>
        <w:ind w:firstLine="0"/>
      </w:pPr>
      <w:r>
        <w:t>102 - Файлу не присвоено имя.</w:t>
      </w:r>
    </w:p>
    <w:p w:rsidR="002732FA" w:rsidRDefault="002732FA" w:rsidP="002B3C55">
      <w:pPr>
        <w:pStyle w:val="a5"/>
        <w:spacing w:line="336" w:lineRule="auto"/>
        <w:ind w:firstLine="0"/>
      </w:pPr>
      <w:r>
        <w:t>103 - Файл не открыт.</w:t>
      </w:r>
    </w:p>
    <w:p w:rsidR="002732FA" w:rsidRDefault="002732FA" w:rsidP="002B3C55">
      <w:pPr>
        <w:pStyle w:val="a5"/>
        <w:spacing w:line="336" w:lineRule="auto"/>
        <w:ind w:firstLine="0"/>
      </w:pPr>
      <w:r>
        <w:t>104 - Файл не открыт для ввода.</w:t>
      </w:r>
    </w:p>
    <w:p w:rsidR="002732FA" w:rsidRDefault="002732FA" w:rsidP="002B3C55">
      <w:pPr>
        <w:pStyle w:val="a5"/>
        <w:spacing w:line="336" w:lineRule="auto"/>
        <w:ind w:firstLine="0"/>
      </w:pPr>
      <w:r>
        <w:t>105 - Файл не открыт для вывода.</w:t>
      </w:r>
    </w:p>
    <w:p w:rsidR="002732FA" w:rsidRDefault="002732FA" w:rsidP="002B3C55">
      <w:pPr>
        <w:pStyle w:val="a5"/>
        <w:spacing w:line="336" w:lineRule="auto"/>
        <w:ind w:firstLine="0"/>
      </w:pPr>
      <w:r>
        <w:t>106 - Неверный числовой формат.</w:t>
      </w:r>
    </w:p>
    <w:p w:rsidR="002732FA" w:rsidRDefault="002732FA" w:rsidP="002B3C55">
      <w:pPr>
        <w:pStyle w:val="a5"/>
        <w:spacing w:line="336" w:lineRule="auto"/>
        <w:ind w:firstLine="0"/>
      </w:pPr>
      <w:r>
        <w:t>150 - Диск защищен от записи.</w:t>
      </w:r>
    </w:p>
    <w:p w:rsidR="002732FA" w:rsidRDefault="002732FA" w:rsidP="002B3C55">
      <w:pPr>
        <w:pStyle w:val="a5"/>
        <w:spacing w:line="336" w:lineRule="auto"/>
        <w:ind w:firstLine="0"/>
      </w:pPr>
      <w:r>
        <w:t>151 - Неизвестный модуль.</w:t>
      </w:r>
    </w:p>
    <w:p w:rsidR="002732FA" w:rsidRDefault="002732FA" w:rsidP="002B3C55">
      <w:pPr>
        <w:pStyle w:val="a5"/>
        <w:spacing w:line="336" w:lineRule="auto"/>
        <w:ind w:firstLine="0"/>
      </w:pPr>
      <w:r>
        <w:t>152 - Дисковод в состоянии "не г</w:t>
      </w:r>
      <w:r>
        <w:t>о</w:t>
      </w:r>
      <w:r>
        <w:t>тов".</w:t>
      </w:r>
    </w:p>
    <w:p w:rsidR="002732FA" w:rsidRDefault="002732FA" w:rsidP="002B3C55">
      <w:pPr>
        <w:pStyle w:val="a5"/>
        <w:spacing w:line="336" w:lineRule="auto"/>
        <w:ind w:firstLine="0"/>
      </w:pPr>
      <w:r>
        <w:t>153 - Неопознанная команда.</w:t>
      </w:r>
    </w:p>
    <w:p w:rsidR="002732FA" w:rsidRDefault="002732FA" w:rsidP="002B3C55">
      <w:pPr>
        <w:pStyle w:val="a5"/>
        <w:spacing w:line="336" w:lineRule="auto"/>
        <w:ind w:firstLine="0"/>
      </w:pPr>
      <w:r>
        <w:lastRenderedPageBreak/>
        <w:t>154 - Ошибка в исходных данных.</w:t>
      </w:r>
    </w:p>
    <w:p w:rsidR="002732FA" w:rsidRDefault="002732FA" w:rsidP="002B3C55">
      <w:pPr>
        <w:pStyle w:val="a5"/>
        <w:spacing w:line="336" w:lineRule="auto"/>
        <w:ind w:firstLine="0"/>
      </w:pPr>
      <w:r>
        <w:t>160 - Ошибка при записи на устро</w:t>
      </w:r>
      <w:r>
        <w:t>й</w:t>
      </w:r>
      <w:r>
        <w:t>ство.</w:t>
      </w:r>
    </w:p>
    <w:p w:rsidR="002732FA" w:rsidRDefault="002732FA" w:rsidP="002B3C55">
      <w:pPr>
        <w:pStyle w:val="a5"/>
        <w:spacing w:line="336" w:lineRule="auto"/>
        <w:ind w:firstLine="0"/>
      </w:pPr>
      <w:r>
        <w:t>161 - Ошибка при чтении с устро</w:t>
      </w:r>
      <w:r>
        <w:t>й</w:t>
      </w:r>
      <w:r>
        <w:t>ства.</w:t>
      </w:r>
    </w:p>
    <w:p w:rsidR="002732FA" w:rsidRDefault="002732FA" w:rsidP="002B3C55">
      <w:pPr>
        <w:pStyle w:val="a5"/>
        <w:spacing w:line="336" w:lineRule="auto"/>
        <w:ind w:firstLine="0"/>
      </w:pPr>
      <w:r>
        <w:t>ГРУБЫЕ ОШИБКИ, всегда прив</w:t>
      </w:r>
      <w:r>
        <w:t>о</w:t>
      </w:r>
      <w:r>
        <w:t>дящие к остановке программы:</w:t>
      </w:r>
    </w:p>
    <w:p w:rsidR="002732FA" w:rsidRDefault="002732FA" w:rsidP="002B3C55">
      <w:pPr>
        <w:pStyle w:val="a5"/>
        <w:spacing w:line="336" w:lineRule="auto"/>
        <w:ind w:firstLine="0"/>
      </w:pPr>
      <w:r>
        <w:t>200 - Деление на нуль.</w:t>
      </w:r>
    </w:p>
    <w:p w:rsidR="002732FA" w:rsidRDefault="002732FA" w:rsidP="002B3C55">
      <w:pPr>
        <w:pStyle w:val="a5"/>
        <w:spacing w:line="336" w:lineRule="auto"/>
        <w:ind w:firstLine="0"/>
      </w:pPr>
      <w:r>
        <w:t>201 - Ошибка при проверке границ.</w:t>
      </w:r>
    </w:p>
    <w:p w:rsidR="002732FA" w:rsidRDefault="002732FA" w:rsidP="002B3C55">
      <w:pPr>
        <w:pStyle w:val="a5"/>
        <w:spacing w:line="336" w:lineRule="auto"/>
        <w:ind w:firstLine="0"/>
      </w:pPr>
      <w:r>
        <w:t>202 - Переполнение стека.</w:t>
      </w:r>
    </w:p>
    <w:p w:rsidR="002732FA" w:rsidRDefault="002732FA" w:rsidP="002B3C55">
      <w:pPr>
        <w:pStyle w:val="a5"/>
        <w:spacing w:line="336" w:lineRule="auto"/>
        <w:ind w:firstLine="0"/>
      </w:pPr>
      <w:r>
        <w:t>203 - Переполнение динамической памяти.</w:t>
      </w:r>
    </w:p>
    <w:p w:rsidR="002732FA" w:rsidRDefault="002732FA" w:rsidP="002B3C55">
      <w:pPr>
        <w:pStyle w:val="a5"/>
        <w:spacing w:line="336" w:lineRule="auto"/>
        <w:ind w:firstLine="0"/>
      </w:pPr>
      <w:r>
        <w:t>204 - Недействительная операция с указателем.</w:t>
      </w:r>
    </w:p>
    <w:p w:rsidR="002732FA" w:rsidRDefault="002732FA" w:rsidP="002B3C55">
      <w:pPr>
        <w:pStyle w:val="a5"/>
        <w:spacing w:line="336" w:lineRule="auto"/>
        <w:ind w:firstLine="0"/>
      </w:pPr>
      <w:r>
        <w:t>205 - Переполнение при операции с плавающей запятой.</w:t>
      </w:r>
    </w:p>
    <w:p w:rsidR="002732FA" w:rsidRDefault="002732FA" w:rsidP="002B3C55">
      <w:pPr>
        <w:pStyle w:val="a5"/>
        <w:spacing w:line="336" w:lineRule="auto"/>
        <w:ind w:firstLine="0"/>
      </w:pPr>
      <w:r>
        <w:t>206 - Исчезновение порядка при оп</w:t>
      </w:r>
      <w:r>
        <w:t>е</w:t>
      </w:r>
      <w:r>
        <w:t>рации с плавающей запятой.</w:t>
      </w:r>
    </w:p>
    <w:p w:rsidR="002732FA" w:rsidRDefault="002732FA" w:rsidP="002B3C55">
      <w:pPr>
        <w:pStyle w:val="a5"/>
        <w:spacing w:line="336" w:lineRule="auto"/>
        <w:ind w:firstLine="0"/>
      </w:pPr>
      <w:r>
        <w:t>207 - Недопустимая операция с пл</w:t>
      </w:r>
      <w:r>
        <w:t>а</w:t>
      </w:r>
      <w:r>
        <w:t>вающей запятой.</w:t>
      </w:r>
    </w:p>
    <w:p w:rsidR="002732FA" w:rsidRDefault="002732FA" w:rsidP="002B3C55">
      <w:pPr>
        <w:spacing w:line="336" w:lineRule="auto"/>
        <w:rPr>
          <w:b/>
          <w:snapToGrid w:val="0"/>
          <w:color w:val="000000"/>
          <w:sz w:val="28"/>
        </w:rPr>
        <w:sectPr w:rsidR="002732FA">
          <w:type w:val="continuous"/>
          <w:pgSz w:w="11906" w:h="16838"/>
          <w:pgMar w:top="1134" w:right="1134" w:bottom="1134" w:left="1134" w:header="720" w:footer="720" w:gutter="0"/>
          <w:cols w:num="2" w:space="567"/>
        </w:sectPr>
      </w:pPr>
    </w:p>
    <w:p w:rsidR="002732FA" w:rsidRDefault="002732FA" w:rsidP="002732FA">
      <w:pPr>
        <w:pStyle w:val="6"/>
        <w:spacing w:line="360" w:lineRule="auto"/>
        <w:ind w:firstLine="238"/>
        <w:jc w:val="right"/>
      </w:pPr>
      <w:bookmarkStart w:id="8" w:name="словарь"/>
      <w:bookmarkEnd w:id="8"/>
      <w:r>
        <w:rPr>
          <w:snapToGrid w:val="0"/>
        </w:rPr>
        <w:lastRenderedPageBreak/>
        <w:t>Приложение 3</w:t>
      </w:r>
    </w:p>
    <w:p w:rsidR="002732FA" w:rsidRDefault="002732FA" w:rsidP="002732FA">
      <w:pPr>
        <w:pStyle w:val="a5"/>
        <w:jc w:val="center"/>
      </w:pPr>
      <w:r>
        <w:rPr>
          <w:b/>
        </w:rPr>
        <w:t>Формулы вычислений</w:t>
      </w:r>
    </w:p>
    <w:p w:rsidR="002732FA" w:rsidRDefault="002732FA" w:rsidP="002732FA">
      <w:pPr>
        <w:pStyle w:val="a5"/>
        <w:numPr>
          <w:ilvl w:val="0"/>
          <w:numId w:val="40"/>
        </w:numPr>
        <w:jc w:val="both"/>
      </w:pPr>
      <w:r>
        <w:t>Уравнение прямой, проходящей через две точки (</w:t>
      </w:r>
      <w:r>
        <w:rPr>
          <w:lang w:val="en-US"/>
        </w:rPr>
        <w:t>x</w:t>
      </w:r>
      <w:r>
        <w:rPr>
          <w:vertAlign w:val="subscript"/>
        </w:rPr>
        <w:t>1</w:t>
      </w:r>
      <w:r>
        <w:t>,</w:t>
      </w:r>
      <w:r>
        <w:rPr>
          <w:lang w:val="en-US"/>
        </w:rPr>
        <w:t>y</w:t>
      </w:r>
      <w:r>
        <w:rPr>
          <w:vertAlign w:val="subscript"/>
        </w:rPr>
        <w:t>1</w:t>
      </w:r>
      <w:r>
        <w:t>) и (</w:t>
      </w:r>
      <w:r>
        <w:rPr>
          <w:lang w:val="en-US"/>
        </w:rPr>
        <w:t>x</w:t>
      </w:r>
      <w:r>
        <w:rPr>
          <w:vertAlign w:val="subscript"/>
        </w:rPr>
        <w:t>2</w:t>
      </w:r>
      <w:r>
        <w:t>,</w:t>
      </w:r>
      <w:r>
        <w:rPr>
          <w:lang w:val="en-US"/>
        </w:rPr>
        <w:t>y</w:t>
      </w:r>
      <w:r>
        <w:rPr>
          <w:vertAlign w:val="subscript"/>
        </w:rPr>
        <w:t>2</w:t>
      </w:r>
      <w:r>
        <w:t>)</w:t>
      </w:r>
    </w:p>
    <w:p w:rsidR="002732FA" w:rsidRDefault="009D5F45" w:rsidP="002732FA">
      <w:pPr>
        <w:pStyle w:val="a5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2732FA" w:rsidRDefault="002732FA" w:rsidP="002732FA">
      <w:pPr>
        <w:pStyle w:val="a5"/>
        <w:numPr>
          <w:ilvl w:val="0"/>
          <w:numId w:val="40"/>
        </w:numPr>
        <w:ind w:left="0" w:firstLine="1080"/>
        <w:jc w:val="both"/>
      </w:pPr>
      <w:r>
        <w:t xml:space="preserve">Расстояние от точки (x0,y0) до прямой </w:t>
      </w:r>
      <w:proofErr w:type="spellStart"/>
      <w:r>
        <w:t>Ax+By+C</w:t>
      </w:r>
      <w:proofErr w:type="spellEnd"/>
      <w:r>
        <w:t>=0 (значение п</w:t>
      </w:r>
      <w:r>
        <w:t>о</w:t>
      </w:r>
      <w:r>
        <w:t>ложительно, если начало координат и точка лежат по разные стороны от пр</w:t>
      </w:r>
      <w:r>
        <w:t>я</w:t>
      </w:r>
      <w:r>
        <w:t>мой, и отрицательно, если по одну сторону)</w:t>
      </w:r>
    </w:p>
    <w:p w:rsidR="002732FA" w:rsidRDefault="002732FA" w:rsidP="002732FA">
      <w:pPr>
        <w:pStyle w:val="a5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*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*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2732FA" w:rsidRDefault="002732FA" w:rsidP="002732FA">
      <w:pPr>
        <w:pStyle w:val="a5"/>
        <w:numPr>
          <w:ilvl w:val="0"/>
          <w:numId w:val="40"/>
        </w:numPr>
        <w:ind w:left="0" w:firstLine="1080"/>
        <w:jc w:val="both"/>
      </w:pPr>
      <w:r>
        <w:t>Две прямые A1 x+B1 y+C1=0 и A2 x+B2 y+C2=0 пересекаются в точке</w:t>
      </w:r>
    </w:p>
    <w:p w:rsidR="002732FA" w:rsidRDefault="002732FA" w:rsidP="002732FA">
      <w:pPr>
        <w:pStyle w:val="a5"/>
        <w:jc w:val="both"/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*C</m:t>
                  </m:r>
                </m:e>
                <m:sub>
                  <m:r>
                    <w:rPr>
                      <w:rFonts w:ascii="Cambria Math" w:hAnsi="Cambria Math"/>
                    </w:rPr>
                    <m:t>2-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*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*B</m:t>
                  </m:r>
                </m:e>
                <m:sub>
                  <m:r>
                    <w:rPr>
                      <w:rFonts w:ascii="Cambria Math" w:hAnsi="Cambria Math"/>
                    </w:rPr>
                    <m:t>2-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*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,  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*A</m:t>
                  </m:r>
                </m:e>
                <m:sub>
                  <m:r>
                    <w:rPr>
                      <w:rFonts w:ascii="Cambria Math" w:hAnsi="Cambria Math"/>
                    </w:rPr>
                    <m:t>2-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*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*B</m:t>
                  </m:r>
                </m:e>
                <m:sub>
                  <m:r>
                    <w:rPr>
                      <w:rFonts w:ascii="Cambria Math" w:hAnsi="Cambria Math"/>
                    </w:rPr>
                    <m:t>2-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*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2732FA" w:rsidRDefault="002732FA" w:rsidP="002732FA">
      <w:pPr>
        <w:pStyle w:val="a5"/>
        <w:numPr>
          <w:ilvl w:val="0"/>
          <w:numId w:val="40"/>
        </w:numPr>
        <w:ind w:left="0" w:firstLine="1080"/>
        <w:jc w:val="both"/>
      </w:pPr>
      <w:r>
        <w:t>Прямые параллельны, если</w:t>
      </w:r>
    </w:p>
    <w:p w:rsidR="002732FA" w:rsidRDefault="009D5F45" w:rsidP="002732FA">
      <w:pPr>
        <w:pStyle w:val="a5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B</m:t>
              </m:r>
            </m:e>
            <m:sub>
              <m:r>
                <w:rPr>
                  <w:rFonts w:ascii="Cambria Math" w:hAnsi="Cambria Math"/>
                </w:rPr>
                <m:t>2-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2732FA" w:rsidRDefault="002732FA" w:rsidP="002732FA">
      <w:pPr>
        <w:pStyle w:val="a5"/>
        <w:numPr>
          <w:ilvl w:val="0"/>
          <w:numId w:val="40"/>
        </w:numPr>
        <w:ind w:left="0" w:firstLine="1080"/>
        <w:jc w:val="both"/>
      </w:pPr>
      <w:r>
        <w:t>Прямые перпендикулярны, если</w:t>
      </w:r>
    </w:p>
    <w:p w:rsidR="002732FA" w:rsidRDefault="009D5F45" w:rsidP="002732FA">
      <w:pPr>
        <w:pStyle w:val="a5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 xml:space="preserve">2  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2732FA" w:rsidRDefault="002732FA" w:rsidP="002732FA">
      <w:pPr>
        <w:pStyle w:val="a5"/>
        <w:numPr>
          <w:ilvl w:val="0"/>
          <w:numId w:val="40"/>
        </w:numPr>
        <w:ind w:left="0" w:firstLine="1080"/>
        <w:jc w:val="both"/>
      </w:pPr>
      <w:r>
        <w:t>Расстояние между двумя точками (x1,y1) и (x2,y2)</w:t>
      </w:r>
    </w:p>
    <w:p w:rsidR="002732FA" w:rsidRDefault="002732FA" w:rsidP="002732FA">
      <w:pPr>
        <w:pStyle w:val="a5"/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2732FA" w:rsidRDefault="002732FA" w:rsidP="002732FA">
      <w:pPr>
        <w:pStyle w:val="a5"/>
        <w:numPr>
          <w:ilvl w:val="0"/>
          <w:numId w:val="40"/>
        </w:numPr>
        <w:ind w:left="0" w:firstLine="1080"/>
        <w:jc w:val="both"/>
      </w:pPr>
      <w:r>
        <w:t>Площадь треугольника со сторонами A, B, C</w:t>
      </w:r>
    </w:p>
    <w:p w:rsidR="002732FA" w:rsidRDefault="009D5F45" w:rsidP="002732FA">
      <w:pPr>
        <w:pStyle w:val="a5"/>
        <w:jc w:val="both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p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-A</m:t>
                </m:r>
              </m:e>
            </m:d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-B</m:t>
                </m:r>
              </m:e>
            </m:d>
            <m:r>
              <w:rPr>
                <w:rFonts w:ascii="Cambria Math" w:hAnsi="Cambria Math"/>
              </w:rPr>
              <m:t>*(p-C)</m:t>
            </m:r>
          </m:e>
        </m:rad>
      </m:oMath>
      <w:r w:rsidR="002732FA">
        <w:t xml:space="preserve"> , где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+C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732FA">
        <w:t xml:space="preserve"> </w:t>
      </w:r>
    </w:p>
    <w:p w:rsidR="002732FA" w:rsidRDefault="002732FA" w:rsidP="002732FA">
      <w:pPr>
        <w:pStyle w:val="a5"/>
        <w:jc w:val="both"/>
      </w:pPr>
    </w:p>
    <w:p w:rsidR="002732FA" w:rsidRDefault="002732FA" w:rsidP="002732FA">
      <w:pPr>
        <w:pStyle w:val="6"/>
        <w:spacing w:line="360" w:lineRule="auto"/>
        <w:ind w:firstLine="238"/>
        <w:jc w:val="right"/>
        <w:rPr>
          <w:snapToGrid w:val="0"/>
        </w:rPr>
      </w:pPr>
    </w:p>
    <w:p w:rsidR="002732FA" w:rsidRDefault="002732FA" w:rsidP="002732FA">
      <w:pPr>
        <w:pStyle w:val="6"/>
        <w:pageBreakBefore/>
        <w:spacing w:line="360" w:lineRule="auto"/>
        <w:ind w:firstLine="238"/>
        <w:jc w:val="right"/>
      </w:pPr>
      <w:r>
        <w:rPr>
          <w:snapToGrid w:val="0"/>
        </w:rPr>
        <w:lastRenderedPageBreak/>
        <w:t>Приложение 4</w:t>
      </w:r>
    </w:p>
    <w:p w:rsidR="002732FA" w:rsidRDefault="002732FA" w:rsidP="002732FA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Стандартные математические функции Турбо Паскаля</w:t>
      </w:r>
    </w:p>
    <w:p w:rsidR="002732FA" w:rsidRDefault="002732FA" w:rsidP="002732FA">
      <w:pPr>
        <w:jc w:val="center"/>
        <w:rPr>
          <w:bCs/>
          <w:sz w:val="28"/>
          <w:szCs w:val="24"/>
        </w:rPr>
      </w:pPr>
    </w:p>
    <w:tbl>
      <w:tblPr>
        <w:tblW w:w="8206" w:type="dxa"/>
        <w:jc w:val="center"/>
        <w:tblCellSpacing w:w="0" w:type="dxa"/>
        <w:tblInd w:w="21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5236"/>
      </w:tblGrid>
      <w:tr w:rsidR="002732FA" w:rsidTr="00EF35F0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FA" w:rsidRDefault="00EF35F0" w:rsidP="000706AA">
            <w:pPr>
              <w:spacing w:line="360" w:lineRule="auto"/>
              <w:ind w:firstLine="253"/>
              <w:jc w:val="center"/>
              <w:rPr>
                <w:bCs/>
                <w:sz w:val="28"/>
                <w:szCs w:val="24"/>
                <w:lang w:eastAsia="en-US"/>
              </w:rPr>
            </w:pPr>
            <w:r>
              <w:rPr>
                <w:bCs/>
                <w:sz w:val="28"/>
                <w:szCs w:val="24"/>
                <w:lang w:eastAsia="en-US"/>
              </w:rPr>
              <w:t>Указатель</w:t>
            </w:r>
            <w:r w:rsidR="002732FA">
              <w:rPr>
                <w:bCs/>
                <w:sz w:val="28"/>
                <w:szCs w:val="24"/>
                <w:lang w:eastAsia="en-US"/>
              </w:rPr>
              <w:t xml:space="preserve"> функции</w:t>
            </w:r>
          </w:p>
        </w:tc>
        <w:tc>
          <w:tcPr>
            <w:tcW w:w="5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FA" w:rsidRDefault="00EF35F0" w:rsidP="000706AA">
            <w:pPr>
              <w:spacing w:line="360" w:lineRule="auto"/>
              <w:ind w:firstLine="268"/>
              <w:jc w:val="center"/>
              <w:rPr>
                <w:bCs/>
                <w:sz w:val="28"/>
                <w:szCs w:val="24"/>
                <w:lang w:eastAsia="en-US"/>
              </w:rPr>
            </w:pPr>
            <w:r>
              <w:rPr>
                <w:bCs/>
                <w:sz w:val="28"/>
                <w:szCs w:val="24"/>
                <w:lang w:eastAsia="en-US"/>
              </w:rPr>
              <w:t>Значение функции</w:t>
            </w:r>
          </w:p>
        </w:tc>
      </w:tr>
      <w:tr w:rsidR="002732FA" w:rsidTr="00EF35F0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FA" w:rsidRDefault="002732FA" w:rsidP="000706AA">
            <w:pPr>
              <w:spacing w:line="360" w:lineRule="auto"/>
              <w:ind w:firstLine="253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Abs</w:t>
            </w:r>
            <w:proofErr w:type="spellEnd"/>
            <w:r>
              <w:rPr>
                <w:sz w:val="28"/>
                <w:szCs w:val="28"/>
                <w:lang w:eastAsia="en-US"/>
              </w:rPr>
              <w:t>(x)</w:t>
            </w:r>
          </w:p>
        </w:tc>
        <w:tc>
          <w:tcPr>
            <w:tcW w:w="5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FA" w:rsidRDefault="002732FA" w:rsidP="000706AA">
            <w:pPr>
              <w:spacing w:line="360" w:lineRule="auto"/>
              <w:ind w:firstLine="26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уль аргумента</w:t>
            </w:r>
          </w:p>
        </w:tc>
      </w:tr>
      <w:tr w:rsidR="002732FA" w:rsidTr="00EF35F0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FA" w:rsidRDefault="002732FA" w:rsidP="000706AA">
            <w:pPr>
              <w:spacing w:line="360" w:lineRule="auto"/>
              <w:ind w:firstLine="253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ArcTan</w:t>
            </w:r>
            <w:proofErr w:type="spellEnd"/>
            <w:r>
              <w:rPr>
                <w:sz w:val="28"/>
                <w:szCs w:val="28"/>
                <w:lang w:eastAsia="en-US"/>
              </w:rPr>
              <w:t>(x)</w:t>
            </w:r>
          </w:p>
        </w:tc>
        <w:tc>
          <w:tcPr>
            <w:tcW w:w="5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FA" w:rsidRDefault="002732FA" w:rsidP="000706AA">
            <w:pPr>
              <w:spacing w:line="360" w:lineRule="auto"/>
              <w:ind w:firstLine="26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ктангенс (значение в радианах)</w:t>
            </w:r>
          </w:p>
        </w:tc>
      </w:tr>
      <w:tr w:rsidR="002732FA" w:rsidTr="00EF35F0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FA" w:rsidRDefault="002732FA" w:rsidP="000706AA">
            <w:pPr>
              <w:spacing w:line="360" w:lineRule="auto"/>
              <w:ind w:firstLine="253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Cos</w:t>
            </w:r>
            <w:proofErr w:type="spellEnd"/>
            <w:r>
              <w:rPr>
                <w:sz w:val="28"/>
                <w:szCs w:val="28"/>
                <w:lang w:eastAsia="en-US"/>
              </w:rPr>
              <w:t>(x)</w:t>
            </w:r>
          </w:p>
        </w:tc>
        <w:tc>
          <w:tcPr>
            <w:tcW w:w="5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FA" w:rsidRDefault="002732FA" w:rsidP="000706AA">
            <w:pPr>
              <w:spacing w:line="360" w:lineRule="auto"/>
              <w:ind w:firstLine="26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синус, угол в радианах</w:t>
            </w:r>
          </w:p>
        </w:tc>
      </w:tr>
      <w:tr w:rsidR="002732FA" w:rsidTr="00EF35F0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FA" w:rsidRDefault="002732FA" w:rsidP="000706AA">
            <w:pPr>
              <w:spacing w:line="360" w:lineRule="auto"/>
              <w:ind w:firstLine="253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Exp</w:t>
            </w:r>
            <w:proofErr w:type="spellEnd"/>
            <w:r>
              <w:rPr>
                <w:sz w:val="28"/>
                <w:szCs w:val="28"/>
                <w:lang w:eastAsia="en-US"/>
              </w:rPr>
              <w:t>(x)</w:t>
            </w:r>
          </w:p>
        </w:tc>
        <w:tc>
          <w:tcPr>
            <w:tcW w:w="5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FA" w:rsidRDefault="002732FA" w:rsidP="000706AA">
            <w:pPr>
              <w:spacing w:line="360" w:lineRule="auto"/>
              <w:ind w:firstLine="26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понента</w:t>
            </w:r>
          </w:p>
        </w:tc>
      </w:tr>
      <w:tr w:rsidR="002732FA" w:rsidTr="00EF35F0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FA" w:rsidRDefault="002732FA" w:rsidP="000706AA">
            <w:pPr>
              <w:spacing w:line="360" w:lineRule="auto"/>
              <w:ind w:firstLine="253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Frac</w:t>
            </w:r>
            <w:proofErr w:type="spellEnd"/>
            <w:r>
              <w:rPr>
                <w:sz w:val="28"/>
                <w:szCs w:val="28"/>
                <w:lang w:eastAsia="en-US"/>
              </w:rPr>
              <w:t>(x)</w:t>
            </w:r>
          </w:p>
        </w:tc>
        <w:tc>
          <w:tcPr>
            <w:tcW w:w="5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FA" w:rsidRDefault="002732FA" w:rsidP="000706AA">
            <w:pPr>
              <w:spacing w:line="360" w:lineRule="auto"/>
              <w:ind w:firstLine="26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обная часть числа</w:t>
            </w:r>
          </w:p>
        </w:tc>
      </w:tr>
      <w:tr w:rsidR="002732FA" w:rsidTr="00EF35F0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FA" w:rsidRDefault="002732FA" w:rsidP="000706AA">
            <w:pPr>
              <w:spacing w:line="360" w:lineRule="auto"/>
              <w:ind w:firstLine="253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Int</w:t>
            </w:r>
            <w:proofErr w:type="spellEnd"/>
            <w:r>
              <w:rPr>
                <w:sz w:val="28"/>
                <w:szCs w:val="28"/>
                <w:lang w:eastAsia="en-US"/>
              </w:rPr>
              <w:t>(x)</w:t>
            </w:r>
          </w:p>
        </w:tc>
        <w:tc>
          <w:tcPr>
            <w:tcW w:w="5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FA" w:rsidRDefault="002732FA" w:rsidP="000706AA">
            <w:pPr>
              <w:spacing w:line="360" w:lineRule="auto"/>
              <w:ind w:firstLine="26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ая часть числа</w:t>
            </w:r>
          </w:p>
        </w:tc>
      </w:tr>
      <w:tr w:rsidR="002732FA" w:rsidTr="00EF35F0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FA" w:rsidRDefault="002732FA" w:rsidP="000706AA">
            <w:pPr>
              <w:spacing w:line="360" w:lineRule="auto"/>
              <w:ind w:firstLine="253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Ln</w:t>
            </w:r>
            <w:proofErr w:type="spellEnd"/>
            <w:r>
              <w:rPr>
                <w:sz w:val="28"/>
                <w:szCs w:val="28"/>
                <w:lang w:eastAsia="en-US"/>
              </w:rPr>
              <w:t>(x)</w:t>
            </w:r>
          </w:p>
        </w:tc>
        <w:tc>
          <w:tcPr>
            <w:tcW w:w="5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FA" w:rsidRDefault="002732FA" w:rsidP="000706AA">
            <w:pPr>
              <w:spacing w:line="360" w:lineRule="auto"/>
              <w:ind w:firstLine="26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арифм натуральный</w:t>
            </w:r>
          </w:p>
        </w:tc>
      </w:tr>
      <w:tr w:rsidR="002732FA" w:rsidTr="00EF35F0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FA" w:rsidRDefault="002732FA" w:rsidP="000706AA">
            <w:pPr>
              <w:spacing w:line="360" w:lineRule="auto"/>
              <w:ind w:firstLine="253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Pi</w:t>
            </w:r>
            <w:proofErr w:type="spellEnd"/>
          </w:p>
        </w:tc>
        <w:tc>
          <w:tcPr>
            <w:tcW w:w="5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FA" w:rsidRDefault="002732FA" w:rsidP="000706AA">
            <w:pPr>
              <w:spacing w:line="360" w:lineRule="auto"/>
              <w:ind w:firstLine="26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141592653</w:t>
            </w:r>
          </w:p>
        </w:tc>
      </w:tr>
      <w:tr w:rsidR="002732FA" w:rsidTr="00EF35F0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FA" w:rsidRDefault="002732FA" w:rsidP="000706AA">
            <w:pPr>
              <w:spacing w:line="360" w:lineRule="auto"/>
              <w:ind w:firstLine="253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Sin</w:t>
            </w:r>
            <w:proofErr w:type="spellEnd"/>
            <w:r>
              <w:rPr>
                <w:sz w:val="28"/>
                <w:szCs w:val="28"/>
                <w:lang w:eastAsia="en-US"/>
              </w:rPr>
              <w:t>(x)</w:t>
            </w:r>
          </w:p>
        </w:tc>
        <w:tc>
          <w:tcPr>
            <w:tcW w:w="5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FA" w:rsidRDefault="002732FA" w:rsidP="000706AA">
            <w:pPr>
              <w:spacing w:line="360" w:lineRule="auto"/>
              <w:ind w:firstLine="26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нус</w:t>
            </w:r>
            <w:r w:rsidR="00EF35F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EF35F0"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  <w:lang w:eastAsia="en-US"/>
              </w:rPr>
              <w:t>угол в радианах</w:t>
            </w:r>
            <w:r w:rsidR="00EF35F0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2732FA" w:rsidTr="00EF35F0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FA" w:rsidRDefault="002732FA" w:rsidP="000706AA">
            <w:pPr>
              <w:spacing w:line="360" w:lineRule="auto"/>
              <w:ind w:firstLine="253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Sqr</w:t>
            </w:r>
            <w:proofErr w:type="spellEnd"/>
            <w:r>
              <w:rPr>
                <w:sz w:val="28"/>
                <w:szCs w:val="28"/>
                <w:lang w:eastAsia="en-US"/>
              </w:rPr>
              <w:t>(x)</w:t>
            </w:r>
          </w:p>
        </w:tc>
        <w:tc>
          <w:tcPr>
            <w:tcW w:w="5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FA" w:rsidRDefault="002732FA" w:rsidP="000706AA">
            <w:pPr>
              <w:spacing w:line="360" w:lineRule="auto"/>
              <w:ind w:firstLine="26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драт аргумента</w:t>
            </w:r>
          </w:p>
        </w:tc>
      </w:tr>
      <w:tr w:rsidR="002732FA" w:rsidTr="00EF35F0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FA" w:rsidRDefault="002732FA" w:rsidP="000706AA">
            <w:pPr>
              <w:spacing w:line="360" w:lineRule="auto"/>
              <w:ind w:firstLine="253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Sqrt</w:t>
            </w:r>
            <w:proofErr w:type="spellEnd"/>
            <w:r>
              <w:rPr>
                <w:sz w:val="28"/>
                <w:szCs w:val="28"/>
                <w:lang w:eastAsia="en-US"/>
              </w:rPr>
              <w:t>(x)</w:t>
            </w:r>
          </w:p>
        </w:tc>
        <w:tc>
          <w:tcPr>
            <w:tcW w:w="5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FA" w:rsidRDefault="002732FA" w:rsidP="000706AA">
            <w:pPr>
              <w:spacing w:line="360" w:lineRule="auto"/>
              <w:ind w:firstLine="26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ь квадратный</w:t>
            </w:r>
          </w:p>
        </w:tc>
      </w:tr>
      <w:tr w:rsidR="002732FA" w:rsidTr="00EF35F0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FA" w:rsidRDefault="002732FA" w:rsidP="000706AA">
            <w:pPr>
              <w:spacing w:line="360" w:lineRule="auto"/>
              <w:ind w:firstLine="253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Round</w:t>
            </w:r>
            <w:proofErr w:type="spellEnd"/>
            <w:r>
              <w:rPr>
                <w:sz w:val="28"/>
                <w:szCs w:val="28"/>
                <w:lang w:eastAsia="en-US"/>
              </w:rPr>
              <w:t>(x)</w:t>
            </w:r>
          </w:p>
        </w:tc>
        <w:tc>
          <w:tcPr>
            <w:tcW w:w="5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FA" w:rsidRDefault="002732FA" w:rsidP="000706AA">
            <w:pPr>
              <w:spacing w:line="360" w:lineRule="auto"/>
              <w:ind w:firstLine="26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ругление до ближайшего целого</w:t>
            </w:r>
          </w:p>
        </w:tc>
      </w:tr>
      <w:tr w:rsidR="002732FA" w:rsidTr="00EF35F0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FA" w:rsidRDefault="002732FA" w:rsidP="000706AA">
            <w:pPr>
              <w:spacing w:line="360" w:lineRule="auto"/>
              <w:ind w:firstLine="253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Trunc</w:t>
            </w:r>
            <w:proofErr w:type="spellEnd"/>
            <w:r>
              <w:rPr>
                <w:sz w:val="28"/>
                <w:szCs w:val="28"/>
                <w:lang w:eastAsia="en-US"/>
              </w:rPr>
              <w:t>(x)</w:t>
            </w:r>
          </w:p>
        </w:tc>
        <w:tc>
          <w:tcPr>
            <w:tcW w:w="5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2FA" w:rsidRDefault="002732FA" w:rsidP="000706AA">
            <w:pPr>
              <w:spacing w:line="360" w:lineRule="auto"/>
              <w:ind w:firstLine="26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брасывание дробной части числа</w:t>
            </w:r>
          </w:p>
        </w:tc>
      </w:tr>
    </w:tbl>
    <w:p w:rsidR="002732FA" w:rsidRDefault="002732FA" w:rsidP="002732FA">
      <w:pPr>
        <w:pStyle w:val="a5"/>
        <w:jc w:val="both"/>
      </w:pPr>
      <w:bookmarkStart w:id="9" w:name="pascal-standart1"/>
      <w:bookmarkEnd w:id="9"/>
    </w:p>
    <w:p w:rsidR="002732FA" w:rsidRDefault="002732FA" w:rsidP="002732FA">
      <w:pPr>
        <w:pStyle w:val="6"/>
        <w:pageBreakBefore/>
        <w:spacing w:line="360" w:lineRule="auto"/>
        <w:ind w:firstLine="238"/>
        <w:jc w:val="right"/>
      </w:pPr>
      <w:r>
        <w:rPr>
          <w:snapToGrid w:val="0"/>
        </w:rPr>
        <w:lastRenderedPageBreak/>
        <w:t>Приложение 5</w:t>
      </w:r>
    </w:p>
    <w:p w:rsidR="002732FA" w:rsidRDefault="00FD71C7" w:rsidP="002732FA">
      <w:pPr>
        <w:pStyle w:val="a5"/>
        <w:jc w:val="center"/>
      </w:pPr>
      <w:r>
        <w:rPr>
          <w:b/>
        </w:rPr>
        <w:t>Схемы</w:t>
      </w:r>
      <w:r w:rsidR="002732FA">
        <w:rPr>
          <w:b/>
        </w:rPr>
        <w:t xml:space="preserve"> алгоритмов</w:t>
      </w:r>
    </w:p>
    <w:p w:rsidR="00FD71C7" w:rsidRDefault="007B7A42" w:rsidP="007B7A42">
      <w:pPr>
        <w:pStyle w:val="a5"/>
        <w:jc w:val="both"/>
      </w:pPr>
      <w:r>
        <w:t>При разработке программ алгоритмы обработки данных могут предста</w:t>
      </w:r>
      <w:r>
        <w:t>в</w:t>
      </w:r>
      <w:r>
        <w:t>ляться наглядно в виде схем. Схема алгоритма – это изображение инструкций алгоритма в виде "графических символов" с указанием последовательности их исполнения с помощью линий ("линий потока") от одного символа к другому</w:t>
      </w:r>
      <w:r w:rsidR="007C00CC">
        <w:t xml:space="preserve"> (см</w:t>
      </w:r>
      <w:r>
        <w:t>.</w:t>
      </w:r>
      <w:r w:rsidR="007C00CC">
        <w:t xml:space="preserve"> расположенную ниже таблицу</w:t>
      </w:r>
      <w:r w:rsidR="000E4DDE">
        <w:t xml:space="preserve"> 1</w:t>
      </w:r>
      <w:r w:rsidR="007C00CC">
        <w:t>).</w:t>
      </w:r>
      <w:r>
        <w:t xml:space="preserve"> </w:t>
      </w:r>
    </w:p>
    <w:p w:rsidR="00FD71C7" w:rsidRDefault="00C733B2" w:rsidP="007B7A42">
      <w:pPr>
        <w:pStyle w:val="a5"/>
        <w:jc w:val="both"/>
      </w:pPr>
      <w:r>
        <w:t>Нормальными направлениями линий потока являются направления све</w:t>
      </w:r>
      <w:r>
        <w:t>р</w:t>
      </w:r>
      <w:r>
        <w:t>ху вниз и слева направо. Для указания других направлений в линиях потока и</w:t>
      </w:r>
      <w:r>
        <w:t>с</w:t>
      </w:r>
      <w:r>
        <w:t>пользуются стрелки. Конкретизация инструкций осуществляется с помощью соответствующих записей внутри символов-инструкций</w:t>
      </w:r>
      <w:r w:rsidR="00FD71C7">
        <w:t xml:space="preserve"> (в приведенной табл</w:t>
      </w:r>
      <w:r w:rsidR="00FD71C7">
        <w:t>и</w:t>
      </w:r>
      <w:r w:rsidR="00FD71C7">
        <w:t xml:space="preserve">це </w:t>
      </w:r>
      <w:r w:rsidR="000E4DDE">
        <w:t xml:space="preserve">1 </w:t>
      </w:r>
      <w:r w:rsidR="00FD71C7">
        <w:t>это первые пять символов)</w:t>
      </w:r>
      <w:r>
        <w:t>.</w:t>
      </w:r>
      <w:r w:rsidR="00364DF8">
        <w:t xml:space="preserve"> </w:t>
      </w:r>
      <w:r w:rsidR="00FD71C7">
        <w:t xml:space="preserve"> </w:t>
      </w:r>
    </w:p>
    <w:p w:rsidR="00184AF3" w:rsidRDefault="00184AF3" w:rsidP="007B7A42">
      <w:pPr>
        <w:pStyle w:val="a5"/>
        <w:jc w:val="both"/>
      </w:pPr>
      <w:r>
        <w:t>Записи внутри графических символов должны быть четкими, без прим</w:t>
      </w:r>
      <w:r>
        <w:t>е</w:t>
      </w:r>
      <w:r>
        <w:t xml:space="preserve">нения предложений языка программирования. </w:t>
      </w:r>
    </w:p>
    <w:p w:rsidR="00184AF3" w:rsidRDefault="00184AF3" w:rsidP="00184AF3">
      <w:pPr>
        <w:pStyle w:val="a5"/>
        <w:jc w:val="both"/>
      </w:pPr>
      <w:r>
        <w:t xml:space="preserve">Символ "Решение" – единственный элемент, имеющий два </w:t>
      </w:r>
      <w:r w:rsidR="007C00CC">
        <w:t>выхода-</w:t>
      </w:r>
      <w:r>
        <w:t>перехода</w:t>
      </w:r>
      <w:r w:rsidR="00FD71C7">
        <w:t xml:space="preserve"> к соответствующим инструкциям</w:t>
      </w:r>
      <w:r>
        <w:t>. Рядом с каждым переходом следует указать результат проверки условия - "Да"   и "Нет"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306"/>
        <w:gridCol w:w="3191"/>
      </w:tblGrid>
      <w:tr w:rsidR="00FD71C7" w:rsidRPr="00D57091" w:rsidTr="00FD71C7">
        <w:tc>
          <w:tcPr>
            <w:tcW w:w="3190" w:type="dxa"/>
            <w:vAlign w:val="center"/>
          </w:tcPr>
          <w:p w:rsidR="00FD71C7" w:rsidRPr="00D57091" w:rsidRDefault="00FD71C7" w:rsidP="00FD71C7">
            <w:pPr>
              <w:pStyle w:val="a5"/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306" w:type="dxa"/>
            <w:vAlign w:val="center"/>
            <w:hideMark/>
          </w:tcPr>
          <w:p w:rsidR="00FD71C7" w:rsidRPr="00D57091" w:rsidRDefault="00FD71C7" w:rsidP="00FD71C7">
            <w:pPr>
              <w:pStyle w:val="a5"/>
              <w:ind w:left="0" w:firstLine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noProof/>
                <w:color w:val="0000FF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3DCB6A2" wp14:editId="45571CE6">
                      <wp:extent cx="1618753" cy="1266577"/>
                      <wp:effectExtent l="95250" t="0" r="95885" b="48260"/>
                      <wp:docPr id="588" name="Группа 5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53" cy="1266577"/>
                                <a:chOff x="0" y="0"/>
                                <a:chExt cx="1618753" cy="1266577"/>
                              </a:xfrm>
                            </wpg:grpSpPr>
                            <wps:wsp>
                              <wps:cNvPr id="589" name="Прямая соединительная линия 589"/>
                              <wps:cNvCnPr/>
                              <wps:spPr>
                                <a:xfrm>
                                  <a:off x="795130" y="0"/>
                                  <a:ext cx="0" cy="3600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90" name="Группа 590"/>
                              <wpg:cNvGrpSpPr/>
                              <wpg:grpSpPr>
                                <a:xfrm>
                                  <a:off x="0" y="178904"/>
                                  <a:ext cx="1618753" cy="1087673"/>
                                  <a:chOff x="0" y="0"/>
                                  <a:chExt cx="1618753" cy="1087673"/>
                                </a:xfrm>
                              </wpg:grpSpPr>
                              <wps:wsp>
                                <wps:cNvPr id="591" name="Блок-схема: решение 591"/>
                                <wps:cNvSpPr/>
                                <wps:spPr>
                                  <a:xfrm>
                                    <a:off x="268356" y="188844"/>
                                    <a:ext cx="1087120" cy="728345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2" name="Прямая соединительная линия 592"/>
                                <wps:cNvCnPr/>
                                <wps:spPr>
                                  <a:xfrm>
                                    <a:off x="1351721" y="546653"/>
                                    <a:ext cx="25781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3" name="Прямая со стрелкой 593"/>
                                <wps:cNvCnPr/>
                                <wps:spPr>
                                  <a:xfrm>
                                    <a:off x="1610139" y="546653"/>
                                    <a:ext cx="1187" cy="5410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4" name="Прямая соединительная линия 594"/>
                                <wps:cNvCnPr/>
                                <wps:spPr>
                                  <a:xfrm flipH="1">
                                    <a:off x="0" y="546653"/>
                                    <a:ext cx="26835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5" name="Прямая со стрелкой 595"/>
                                <wps:cNvCnPr/>
                                <wps:spPr>
                                  <a:xfrm>
                                    <a:off x="0" y="546653"/>
                                    <a:ext cx="0" cy="5410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6" name="Поле 596"/>
                                <wps:cNvSpPr txBox="1"/>
                                <wps:spPr>
                                  <a:xfrm>
                                    <a:off x="0" y="0"/>
                                    <a:ext cx="535388" cy="3599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D71C7" w:rsidRDefault="00FD71C7" w:rsidP="00FD71C7">
                                      <w:r>
                                        <w:t>д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7" name="Поле 597"/>
                                <wps:cNvSpPr txBox="1"/>
                                <wps:spPr>
                                  <a:xfrm>
                                    <a:off x="1083365" y="19879"/>
                                    <a:ext cx="535388" cy="3599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D71C7" w:rsidRDefault="00FD71C7" w:rsidP="00FD71C7">
                                      <w:r>
                                        <w:t>не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88" o:spid="_x0000_s1354" style="width:127.45pt;height:99.75pt;mso-position-horizontal-relative:char;mso-position-vertical-relative:line" coordsize="16187,1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">
                      <v:line id="Прямая соединительная линия 589" o:spid="_x0000_s1355" style="position:absolute;visibility:visible;mso-wrap-style:square" from="7951,0" to="7951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psYAAADcAAAADwAAAGRycy9kb3ducmV2LnhtbESPQWvCQBSE74X+h+UVeqsbBU2MrhIK&#10;gm1PtRWvj+wzic2+DbtrTP31bqHgcZiZb5jlejCt6Mn5xrKC8SgBQVxa3XCl4Ptr85KB8AFZY2uZ&#10;FPySh/Xq8WGJubYX/qR+FyoRIexzVFCH0OVS+rImg35kO+LoHa0zGKJ0ldQOLxFuWjlJkpk02HBc&#10;qLGj15rKn93ZKMjK95Mr0uJtPN136bWffMw2h1Sp56ehWIAINIR7+L+91Qqm2Rz+zs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GCqbGAAAA3AAAAA8AAAAAAAAA&#10;AAAAAAAAoQIAAGRycy9kb3ducmV2LnhtbFBLBQYAAAAABAAEAPkAAACUAwAAAAA=&#10;" strokecolor="black [3213]"/>
                      <v:group id="Группа 590" o:spid="_x0000_s1356" style="position:absolute;top:1789;width:16187;height:10876" coordsize="16187,10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  <v:shape id="Блок-схема: решение 591" o:spid="_x0000_s1357" type="#_x0000_t110" style="position:absolute;left:2683;top:1888;width:10871;height:7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mTsYA&#10;AADcAAAADwAAAGRycy9kb3ducmV2LnhtbESP3WoCMRSE74W+QzgFb6RmFZR2axSpKFLbwlopvTxs&#10;zv7QzcmSRN2+vREEL4eZ+YaZLTrTiBM5X1tWMBomIIhzq2suFRy+10/PIHxA1thYJgX/5GExf+jN&#10;MNX2zBmd9qEUEcI+RQVVCG0qpc8rMuiHtiWOXmGdwRClK6V2eI5w08hxkkylwZrjQoUtvVWU/+2P&#10;RsHAfSSb92K8+s2Wxc/ha6fthj6V6j92y1cQgbpwD9/aW61g8jKC65l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kmTsYAAADcAAAADwAAAAAAAAAAAAAAAACYAgAAZHJz&#10;L2Rvd25yZXYueG1sUEsFBgAAAAAEAAQA9QAAAIsDAAAAAA==&#10;" fillcolor="window" strokecolor="windowText" strokeweight=".25pt"/>
                        <v:line id="Прямая соединительная линия 592" o:spid="_x0000_s1358" style="position:absolute;visibility:visible;mso-wrap-style:square" from="13517,5466" to="16095,5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1BvsMAAADcAAAADwAAAGRycy9kb3ducmV2LnhtbESPQWsCMRSE7wX/Q3iCt5rVouhqVkpp&#10;UdqTtt4fm+fuspuXNUk1/vtGEHocZuYbZr2JphMXcr6xrGAyzkAQl1Y3XCn4+f54XoDwAVljZ5kU&#10;3MjDphg8rTHX9sp7uhxCJRKEfY4K6hD6XEpf1mTQj21PnLyTdQZDkq6S2uE1wU0np1k2lwYbTgs1&#10;9vRWU9kefk2iTI5nI7ftEo+f7su9v8zjLJ6VGg3j6wpEoBj+w4/2TiuYLadwP5OO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NQb7DAAAA3AAAAA8AAAAAAAAAAAAA&#10;AAAAoQIAAGRycy9kb3ducmV2LnhtbFBLBQYAAAAABAAEAPkAAACRAwAAAAA=&#10;" strokecolor="black [3040]"/>
                        <v:shape id="Прямая со стрелкой 593" o:spid="_x0000_s1359" type="#_x0000_t32" style="position:absolute;left:16101;top:5466;width:12;height:5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D+3sMAAADcAAAADwAAAGRycy9kb3ducmV2LnhtbESPzarCMBSE94LvEI5wd5rqRdFqFBEK&#10;Lq4L/3B7aI5tsTmpTW6tb28EweUwM98wi1VrStFQ7QrLCoaDCARxanXBmYLTMelPQTiPrLG0TAqe&#10;5GC17HYWGGv74D01B5+JAGEXo4Lc+yqW0qU5GXQDWxEH72prgz7IOpO6xkeAm1KOomgiDRYcFnKs&#10;aJNTejv8GwWRmyT3zfG2a06Z3/9dZLJ9zs5K/fTa9RyEp9Z/w5/2VisYz37hfSYc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w/t7DAAAA3AAAAA8AAAAAAAAAAAAA&#10;AAAAoQIAAGRycy9kb3ducmV2LnhtbFBLBQYAAAAABAAEAPkAAACRAwAAAAA=&#10;" strokecolor="black [3040]">
                          <v:stroke endarrow="open"/>
                        </v:shape>
                        <v:line id="Прямая соединительная линия 594" o:spid="_x0000_s1360" style="position:absolute;flip:x;visibility:visible;mso-wrap-style:square" from="0,5466" to="2683,5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qmx8YAAADcAAAADwAAAGRycy9kb3ducmV2LnhtbESPT2vCQBTE70K/w/IKvemmpWqbZiMi&#10;FMSiGNseentkX/5g9m3IriZ++64geBxm5jdMshhMI87UudqygudJBII4t7rmUsHP9+f4DYTzyBob&#10;y6TgQg4W6cMowVjbnjM6H3wpAoRdjAoq79tYSpdXZNBNbEscvMJ2Bn2QXSl1h32Am0a+RNFMGqw5&#10;LFTY0qqi/Hg4GQWFO7Wrv1/ti/lmm22Lr3KH/V6pp8dh+QHC0+Dv4Vt7rRVM31/heiYcAZ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qpsfGAAAA3AAAAA8AAAAAAAAA&#10;AAAAAAAAoQIAAGRycy9kb3ducmV2LnhtbFBLBQYAAAAABAAEAPkAAACUAwAAAAA=&#10;" strokecolor="black [3040]"/>
                        <v:shape id="Прямая со стрелкой 595" o:spid="_x0000_s1361" type="#_x0000_t32" style="position:absolute;top:5466;width:0;height:5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XDMcIAAADcAAAADwAAAGRycy9kb3ducmV2LnhtbESPzarCMBSE94LvEI7gTlMvKFqNIkLB&#10;hS78w+2hObbF5qQ2ubW+vREEl8PMfMMsVq0pRUO1KywrGA0jEMSp1QVnCs6nZDAF4TyyxtIyKXiR&#10;g9Wy21lgrO2TD9QcfSYChF2MCnLvq1hKl+Zk0A1tRRy8m60N+iDrTOoanwFuSvkXRRNpsOCwkGNF&#10;m5zS+/HfKIjcJHlsTvd9c878YXeVyfY1uyjV77XrOQhPrf+Fv+2tVjCejeFzJhwB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XDMcIAAADcAAAADwAAAAAAAAAAAAAA&#10;AAChAgAAZHJzL2Rvd25yZXYueG1sUEsFBgAAAAAEAAQA+QAAAJADAAAAAA==&#10;" strokecolor="black [3040]">
                          <v:stroke endarrow="open"/>
                        </v:shape>
                        <v:shape id="Поле 596" o:spid="_x0000_s1362" type="#_x0000_t202" style="position:absolute;width:5353;height:3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A7j8cA&#10;AADcAAAADwAAAGRycy9kb3ducmV2LnhtbESPT2vCQBTE70K/w/IKXqRurGht6ipS/EdvNbalt0f2&#10;NQnNvg3ZNYnf3hUEj8PM/IaZLztTioZqV1hWMBpGIIhTqwvOFByTzdMMhPPIGkvLpOBMDpaLh94c&#10;Y21b/qTm4DMRIOxiVJB7X8VSujQng25oK+Lg/dnaoA+yzqSusQ1wU8rnKJpKgwWHhRwres8p/T+c&#10;jILfQfbz4brtVzuejKv1rklevnWiVP+xW72B8NT5e/jW3msFk9cpXM+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QO4/HAAAA3AAAAA8AAAAAAAAAAAAAAAAAmAIAAGRy&#10;cy9kb3ducmV2LnhtbFBLBQYAAAAABAAEAPUAAACMAwAAAAA=&#10;" fillcolor="white [3201]" stroked="f" strokeweight=".5pt">
                          <v:textbox>
                            <w:txbxContent>
                              <w:p w:rsidR="00FD71C7" w:rsidRDefault="00FD71C7" w:rsidP="00FD71C7">
                                <w:r>
                                  <w:t>да</w:t>
                                </w:r>
                              </w:p>
                            </w:txbxContent>
                          </v:textbox>
                        </v:shape>
                        <v:shape id="Поле 597" o:spid="_x0000_s1363" type="#_x0000_t202" style="position:absolute;left:10833;top:198;width:5354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eFMcA&#10;AADcAAAADwAAAGRycy9kb3ducmV2LnhtbESPT2vCQBTE70K/w/IKXqRurFht6ipS/Ie3GtvS2yP7&#10;moRm34bsmsRv7wpCj8PM/IaZLztTioZqV1hWMBpGIIhTqwvOFJySzdMMhPPIGkvLpOBCDpaLh94c&#10;Y21b/qDm6DMRIOxiVJB7X8VSujQng25oK+Lg/draoA+yzqSusQ1wU8rnKHqRBgsOCzlW9J5T+nc8&#10;GwU/g+z74LrtZzuejKv1rkmmXzpRqv/Yrd5AeOr8f/je3msFk9cp3M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cnhTHAAAA3AAAAA8AAAAAAAAAAAAAAAAAmAIAAGRy&#10;cy9kb3ducmV2LnhtbFBLBQYAAAAABAAEAPUAAACMAwAAAAA=&#10;" fillcolor="white [3201]" stroked="f" strokeweight=".5pt">
                          <v:textbox>
                            <w:txbxContent>
                              <w:p w:rsidR="00FD71C7" w:rsidRDefault="00FD71C7" w:rsidP="00FD71C7">
                                <w:r>
                                  <w:t>нет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91" w:type="dxa"/>
            <w:vAlign w:val="center"/>
          </w:tcPr>
          <w:p w:rsidR="00FD71C7" w:rsidRPr="00D57091" w:rsidRDefault="00FD71C7" w:rsidP="00FD71C7">
            <w:pPr>
              <w:pStyle w:val="a5"/>
              <w:ind w:left="-1" w:firstLine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D57091" w:rsidRDefault="00D57091" w:rsidP="00D57091">
      <w:pPr>
        <w:pStyle w:val="a5"/>
        <w:jc w:val="both"/>
      </w:pPr>
      <w:r>
        <w:t>Символ "Модификация" имеет входы и выходы со следующими значен</w:t>
      </w:r>
      <w:r>
        <w:t>и</w:t>
      </w:r>
      <w:r>
        <w:t>ями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306"/>
        <w:gridCol w:w="3191"/>
      </w:tblGrid>
      <w:tr w:rsidR="00D57091" w:rsidRPr="00D57091" w:rsidTr="00FD71C7">
        <w:tc>
          <w:tcPr>
            <w:tcW w:w="3190" w:type="dxa"/>
            <w:vAlign w:val="center"/>
            <w:hideMark/>
          </w:tcPr>
          <w:p w:rsidR="00D57091" w:rsidRPr="00D57091" w:rsidRDefault="00D57091" w:rsidP="00FD71C7">
            <w:pPr>
              <w:pStyle w:val="a5"/>
              <w:ind w:left="0" w:firstLine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  <w:r w:rsidRPr="00D57091">
              <w:rPr>
                <w:rFonts w:ascii="Times New Roman" w:hAnsi="Times New Roman" w:cs="Times New Roman"/>
                <w:szCs w:val="20"/>
              </w:rPr>
              <w:t>возврат к следующему повторению инструкций</w:t>
            </w:r>
          </w:p>
        </w:tc>
        <w:tc>
          <w:tcPr>
            <w:tcW w:w="3190" w:type="dxa"/>
            <w:vAlign w:val="center"/>
            <w:hideMark/>
          </w:tcPr>
          <w:p w:rsidR="00D57091" w:rsidRPr="00D57091" w:rsidRDefault="00D57091" w:rsidP="00FD71C7">
            <w:pPr>
              <w:pStyle w:val="a5"/>
              <w:ind w:left="5" w:hanging="5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57091">
              <w:rPr>
                <w:noProof/>
              </w:rPr>
              <w:drawing>
                <wp:inline distT="0" distB="0" distL="0" distR="0" wp14:anchorId="77489070" wp14:editId="35D9FD51">
                  <wp:extent cx="1962003" cy="1264501"/>
                  <wp:effectExtent l="0" t="0" r="635" b="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243" cy="12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  <w:hideMark/>
          </w:tcPr>
          <w:p w:rsidR="00D57091" w:rsidRPr="00D57091" w:rsidRDefault="00D57091" w:rsidP="00FD71C7">
            <w:pPr>
              <w:pStyle w:val="a5"/>
              <w:ind w:left="-1" w:firstLine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  <w:r w:rsidRPr="00D57091">
              <w:rPr>
                <w:rFonts w:ascii="Times New Roman" w:hAnsi="Times New Roman" w:cs="Times New Roman"/>
                <w:szCs w:val="20"/>
              </w:rPr>
              <w:t>выход после окончания повторения соотве</w:t>
            </w:r>
            <w:r w:rsidRPr="00D57091">
              <w:rPr>
                <w:rFonts w:ascii="Times New Roman" w:hAnsi="Times New Roman" w:cs="Times New Roman"/>
                <w:szCs w:val="20"/>
              </w:rPr>
              <w:t>т</w:t>
            </w:r>
            <w:r w:rsidRPr="00D57091">
              <w:rPr>
                <w:rFonts w:ascii="Times New Roman" w:hAnsi="Times New Roman" w:cs="Times New Roman"/>
                <w:szCs w:val="20"/>
              </w:rPr>
              <w:t>ствующих инструкций</w:t>
            </w:r>
          </w:p>
        </w:tc>
      </w:tr>
      <w:tr w:rsidR="00D57091" w:rsidRPr="00D57091" w:rsidTr="00FD71C7">
        <w:tc>
          <w:tcPr>
            <w:tcW w:w="3190" w:type="dxa"/>
            <w:vAlign w:val="center"/>
          </w:tcPr>
          <w:p w:rsidR="00D57091" w:rsidRPr="00D57091" w:rsidRDefault="00D57091" w:rsidP="00FD71C7">
            <w:pPr>
              <w:pStyle w:val="a5"/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190" w:type="dxa"/>
            <w:vAlign w:val="center"/>
            <w:hideMark/>
          </w:tcPr>
          <w:p w:rsidR="00D57091" w:rsidRPr="00D57091" w:rsidRDefault="00D57091" w:rsidP="00FD71C7">
            <w:pPr>
              <w:pStyle w:val="a5"/>
              <w:ind w:left="0" w:firstLine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57091">
              <w:rPr>
                <w:rFonts w:ascii="Times New Roman" w:hAnsi="Times New Roman" w:cs="Times New Roman"/>
                <w:szCs w:val="20"/>
              </w:rPr>
              <w:t>переход к повторению инструкций</w:t>
            </w:r>
          </w:p>
        </w:tc>
        <w:tc>
          <w:tcPr>
            <w:tcW w:w="3191" w:type="dxa"/>
            <w:vAlign w:val="center"/>
          </w:tcPr>
          <w:p w:rsidR="00D57091" w:rsidRPr="00D57091" w:rsidRDefault="00D57091" w:rsidP="00FD71C7">
            <w:pPr>
              <w:pStyle w:val="a5"/>
              <w:ind w:left="-1" w:firstLine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2732FA" w:rsidRDefault="00364DF8" w:rsidP="002732FA">
      <w:pPr>
        <w:pStyle w:val="a5"/>
        <w:jc w:val="both"/>
      </w:pPr>
      <w:r>
        <w:lastRenderedPageBreak/>
        <w:t xml:space="preserve">Рекомендуется изображать </w:t>
      </w:r>
      <w:r w:rsidR="00184AF3">
        <w:t>схему алгоритма на одной странице, при необходимости "укрупняя" инструкции с последующей детализацией в виде других схем.</w:t>
      </w:r>
      <w:r w:rsidR="007B7A42">
        <w:t xml:space="preserve"> </w:t>
      </w:r>
    </w:p>
    <w:p w:rsidR="00FD71C7" w:rsidRPr="00FD71C7" w:rsidRDefault="007C00CC" w:rsidP="00FD71C7">
      <w:pPr>
        <w:pStyle w:val="a5"/>
        <w:jc w:val="right"/>
      </w:pPr>
      <w:r w:rsidRPr="00FD71C7">
        <w:t>Таблица</w:t>
      </w:r>
      <w:r w:rsidR="00FD71C7" w:rsidRPr="00FD71C7">
        <w:t xml:space="preserve"> </w:t>
      </w:r>
      <w:r w:rsidR="00FD71C7">
        <w:t xml:space="preserve">1. </w:t>
      </w:r>
      <w:r w:rsidR="00FD71C7" w:rsidRPr="00FD71C7">
        <w:t>Графические символы схем алгорит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2663"/>
        <w:gridCol w:w="4830"/>
      </w:tblGrid>
      <w:tr w:rsidR="002732FA" w:rsidTr="00FD71C7">
        <w:trPr>
          <w:tblHeader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FA" w:rsidRDefault="002732FA">
            <w:pPr>
              <w:pStyle w:val="a5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фический символ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FA" w:rsidRDefault="002732FA">
            <w:pPr>
              <w:pStyle w:val="a5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си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вола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FA" w:rsidRDefault="002732FA" w:rsidP="00D57091">
            <w:pPr>
              <w:pStyle w:val="a5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струкци</w:t>
            </w:r>
            <w:r w:rsidR="00D57091"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 / смысл</w:t>
            </w:r>
          </w:p>
        </w:tc>
      </w:tr>
      <w:tr w:rsidR="002732FA" w:rsidTr="00FD71C7">
        <w:trPr>
          <w:trHeight w:val="2415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FA" w:rsidRDefault="002732FA">
            <w:pPr>
              <w:pStyle w:val="a5"/>
              <w:ind w:firstLine="0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FD3FC64" wp14:editId="028672CE">
                  <wp:extent cx="1095375" cy="755015"/>
                  <wp:effectExtent l="0" t="0" r="9525" b="6985"/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FA" w:rsidRDefault="002732FA">
            <w:pPr>
              <w:pStyle w:val="a5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"Процесс"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FA" w:rsidRDefault="002732FA">
            <w:pPr>
              <w:pStyle w:val="a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ыполнить операцию или группу операций, в результате которых из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яется значение, форма представ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или расположение данных (например, вычисления)</w:t>
            </w:r>
          </w:p>
        </w:tc>
      </w:tr>
      <w:tr w:rsidR="002732FA" w:rsidTr="00FD71C7">
        <w:trPr>
          <w:trHeight w:val="1893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FA" w:rsidRDefault="002732FA">
            <w:pPr>
              <w:pStyle w:val="a5"/>
              <w:ind w:firstLine="0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41CADBE" wp14:editId="5B41F217">
                  <wp:extent cx="1095375" cy="733425"/>
                  <wp:effectExtent l="0" t="0" r="9525" b="9525"/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FA" w:rsidRDefault="002732FA">
            <w:pPr>
              <w:pStyle w:val="a5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"Решение"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FA" w:rsidRDefault="002732FA">
            <w:pPr>
              <w:pStyle w:val="a5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ить условие выбора следу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 xml:space="preserve">щих инструкций </w:t>
            </w:r>
          </w:p>
        </w:tc>
      </w:tr>
      <w:tr w:rsidR="002732FA" w:rsidTr="00FD71C7">
        <w:trPr>
          <w:trHeight w:val="2415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FA" w:rsidRDefault="00F14742">
            <w:pPr>
              <w:pStyle w:val="a5"/>
              <w:ind w:firstLine="0"/>
              <w:jc w:val="center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0F5BBC" wp14:editId="0F3F29D2">
                      <wp:extent cx="1082040" cy="722630"/>
                      <wp:effectExtent l="0" t="0" r="22860" b="20320"/>
                      <wp:docPr id="519" name="Блок-схема: данные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040" cy="722630"/>
                              </a:xfrm>
                              <a:prstGeom prst="flowChartInputOutpu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данные 519" o:spid="_x0000_s1026" type="#_x0000_t111" style="width:85.2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" fillcolor="white [3201]" strokecolor="black [3200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FA" w:rsidRDefault="002732FA">
            <w:pPr>
              <w:pStyle w:val="a5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"Ввод/ вывод"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FA" w:rsidRDefault="002732FA">
            <w:pPr>
              <w:pStyle w:val="a5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вести исходные данные в операт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ую память компьютера или вывести данные</w:t>
            </w:r>
          </w:p>
        </w:tc>
      </w:tr>
      <w:tr w:rsidR="002732FA" w:rsidTr="00FD71C7">
        <w:trPr>
          <w:trHeight w:val="2415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FA" w:rsidRDefault="002732FA">
            <w:pPr>
              <w:pStyle w:val="a5"/>
              <w:ind w:firstLine="0"/>
              <w:jc w:val="center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525C96" wp14:editId="7BB6B34A">
                      <wp:extent cx="1078865" cy="724535"/>
                      <wp:effectExtent l="0" t="0" r="26035" b="18415"/>
                      <wp:docPr id="518" name="Блок-схема: подготовка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865" cy="724535"/>
                              </a:xfrm>
                              <a:prstGeom prst="flowChartPreparation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Блок-схема: подготовка 518" o:spid="_x0000_s1026" type="#_x0000_t117" style="width:84.95pt;height:5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" fillcolor="white [3201]" strokecolor="black [3200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FA" w:rsidRDefault="002732FA">
            <w:pPr>
              <w:pStyle w:val="a5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"Модификация"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FA" w:rsidRDefault="002732FA">
            <w:pPr>
              <w:pStyle w:val="a5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ить инструкции определенное число раз</w:t>
            </w:r>
          </w:p>
        </w:tc>
      </w:tr>
      <w:tr w:rsidR="007C00CC" w:rsidTr="00FD71C7">
        <w:trPr>
          <w:trHeight w:val="1553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0CC" w:rsidRDefault="007C00CC" w:rsidP="00FD71C7">
            <w:pPr>
              <w:pStyle w:val="a5"/>
              <w:ind w:firstLine="0"/>
              <w:jc w:val="center"/>
              <w:rPr>
                <w:noProof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0EF5FA" wp14:editId="3CFF45AC">
                      <wp:extent cx="1075690" cy="720725"/>
                      <wp:effectExtent l="0" t="0" r="10160" b="22225"/>
                      <wp:docPr id="587" name="Блок-схема: типовой процесс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5055" cy="720090"/>
                              </a:xfrm>
                              <a:prstGeom prst="flowChartPredefinedProcess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Блок-схема: типовой процесс 587" o:spid="_x0000_s1026" type="#_x0000_t112" style="width:84.7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" fillcolor="white [3201]" strokecolor="black [3200]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0CC" w:rsidRDefault="007C00CC" w:rsidP="00FD71C7">
            <w:pPr>
              <w:pStyle w:val="a5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"Предопределенный процесс"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0CC" w:rsidRDefault="007C00CC" w:rsidP="00FD71C7">
            <w:pPr>
              <w:pStyle w:val="a5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ить процедуру по под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е</w:t>
            </w:r>
          </w:p>
        </w:tc>
      </w:tr>
      <w:tr w:rsidR="007C00CC" w:rsidTr="00FD71C7">
        <w:trPr>
          <w:trHeight w:val="1134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0CC" w:rsidRDefault="007C00CC" w:rsidP="00FD71C7">
            <w:pPr>
              <w:pStyle w:val="a5"/>
              <w:ind w:firstLine="0"/>
              <w:jc w:val="center"/>
              <w:rPr>
                <w:noProof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A6D96D" wp14:editId="3EF03909">
                  <wp:extent cx="1127125" cy="446405"/>
                  <wp:effectExtent l="0" t="0" r="0" b="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0CC" w:rsidRDefault="007C00CC" w:rsidP="00FD71C7">
            <w:pPr>
              <w:pStyle w:val="a5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"Линия потока"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0CC" w:rsidRDefault="007C00CC" w:rsidP="00FD71C7">
            <w:pPr>
              <w:pStyle w:val="a5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ить переход от одного си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вола схемы к другому</w:t>
            </w:r>
          </w:p>
        </w:tc>
      </w:tr>
      <w:tr w:rsidR="002732FA" w:rsidTr="00FD71C7">
        <w:trPr>
          <w:trHeight w:val="1933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FA" w:rsidRDefault="002732FA">
            <w:pPr>
              <w:pStyle w:val="a5"/>
              <w:ind w:firstLine="0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7FEA088" wp14:editId="2E616643">
                  <wp:extent cx="1084580" cy="361315"/>
                  <wp:effectExtent l="0" t="0" r="1270" b="63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FA" w:rsidRDefault="002732FA">
            <w:pPr>
              <w:pStyle w:val="a5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"Начало"/ "Окон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е"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FA" w:rsidRDefault="002732FA">
            <w:pPr>
              <w:pStyle w:val="a5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значение с символом "Н"/"К" вс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да является первым/ последним э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нтом схемы алгоритма</w:t>
            </w:r>
          </w:p>
        </w:tc>
      </w:tr>
      <w:tr w:rsidR="002732FA" w:rsidTr="00FD71C7">
        <w:trPr>
          <w:trHeight w:val="2415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FA" w:rsidRDefault="002732FA">
            <w:pPr>
              <w:pStyle w:val="a5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30A1D93" wp14:editId="161D781B">
                  <wp:extent cx="361315" cy="372110"/>
                  <wp:effectExtent l="0" t="0" r="635" b="8890"/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FA" w:rsidRDefault="002732FA">
            <w:pPr>
              <w:pStyle w:val="a5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"Внутристраничный соединитель"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FA" w:rsidRDefault="002732FA">
            <w:pPr>
              <w:pStyle w:val="a5"/>
              <w:spacing w:line="240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казание связи между прерванными линиями потока от одного символа схемы к другому. В нём размещаются буквы алфавита (два соответству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щих друг другу соединителя имеют одинаковые буквы) или номера си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 xml:space="preserve">волов  </w:t>
            </w:r>
          </w:p>
        </w:tc>
      </w:tr>
      <w:tr w:rsidR="002732FA" w:rsidTr="00FD71C7">
        <w:trPr>
          <w:trHeight w:val="1436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FA" w:rsidRDefault="002732FA">
            <w:pPr>
              <w:pStyle w:val="a5"/>
              <w:ind w:firstLine="0"/>
              <w:jc w:val="both"/>
              <w:rPr>
                <w:noProof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4739A4E0" wp14:editId="0976FD45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62865</wp:posOffset>
                      </wp:positionV>
                      <wp:extent cx="265430" cy="719455"/>
                      <wp:effectExtent l="0" t="0" r="20320" b="23495"/>
                      <wp:wrapNone/>
                      <wp:docPr id="513" name="Группа 5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719455"/>
                                <a:chOff x="0" y="0"/>
                                <a:chExt cx="265816" cy="719648"/>
                              </a:xfrm>
                            </wpg:grpSpPr>
                            <wps:wsp>
                              <wps:cNvPr id="514" name="Прямая соединительная линия 514"/>
                              <wps:cNvCnPr/>
                              <wps:spPr>
                                <a:xfrm>
                                  <a:off x="0" y="0"/>
                                  <a:ext cx="0" cy="71964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5" name="Прямая соединительная линия 515"/>
                              <wps:cNvCnPr/>
                              <wps:spPr>
                                <a:xfrm flipH="1">
                                  <a:off x="0" y="0"/>
                                  <a:ext cx="26581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6" name="Прямая соединительная линия 516"/>
                              <wps:cNvCnPr/>
                              <wps:spPr>
                                <a:xfrm>
                                  <a:off x="0" y="715618"/>
                                  <a:ext cx="26294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13" o:spid="_x0000_s1026" style="position:absolute;margin-left:35.6pt;margin-top:4.95pt;width:20.9pt;height:56.65pt;z-index:251674624;mso-width-relative:margin;mso-height-relative:margin" coordsize="2658,7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">
                      <v:line id="Прямая соединительная линия 514" o:spid="_x0000_s1027" style="position:absolute;visibility:visible;mso-wrap-style:square" from="0,0" to="0,7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t/C8MAAADcAAAADwAAAGRycy9kb3ducmV2LnhtbESPT2sCMRTE7wW/Q3hCbzW7tYquRpFi&#10;qdST/+6PzXN3cfOyJqmm394UCj0OM/MbZr6MphU3cr6xrCAfZCCIS6sbrhQcDx8vExA+IGtsLZOC&#10;H/KwXPSe5lhoe+cd3fahEgnCvkAFdQhdIaUvazLoB7YjTt7ZOoMhSVdJ7fCe4KaVr1k2lgYbTgs1&#10;dvReU3nZf5tEyU9XIz8vUzx9ua1bD8dxFK9KPffjagYiUAz/4b/2RisY5W/weyYd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7fwvDAAAA3AAAAA8AAAAAAAAAAAAA&#10;AAAAoQIAAGRycy9kb3ducmV2LnhtbFBLBQYAAAAABAAEAPkAAACRAwAAAAA=&#10;" strokecolor="black [3040]"/>
                      <v:line id="Прямая соединительная линия 515" o:spid="_x0000_s1028" style="position:absolute;flip:x;visibility:visible;mso-wrap-style:square" from="0,0" to="265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w9GscAAADcAAAADwAAAGRycy9kb3ducmV2LnhtbESPT2vCQBTE7wW/w/IEb3WTWm2JrlIE&#10;aVDwX3vw+Mg+k2D2bcxuTdpP3xUKPQ4z8xtmtuhMJW7UuNKygngYgSDOrC45V/D5sXp8BeE8ssbK&#10;Min4JgeLee9hhom2LR/odvS5CBB2CSoovK8TKV1WkEE3tDVx8M62MeiDbHKpG2wD3FTyKYom0mDJ&#10;YaHAmpYFZZfjl1GQprxe//Bqd4r313c/Kjfb5/ZFqUG/e5uC8NT5//BfO9UKxvEY7mfCEZ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PD0axwAAANwAAAAPAAAAAAAA&#10;AAAAAAAAAKECAABkcnMvZG93bnJldi54bWxQSwUGAAAAAAQABAD5AAAAlQMAAAAA&#10;" strokecolor="#4579b8 [3044]"/>
                      <v:line id="Прямая соединительная линия 516" o:spid="_x0000_s1029" style="position:absolute;visibility:visible;mso-wrap-style:square" from="0,7156" to="262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VE58MAAADcAAAADwAAAGRycy9kb3ducmV2LnhtbESPT2sCMRTE7wW/Q3hCbzW7FZe6GkVK&#10;pdKe6p/7Y/PcXdy8rEmq8ds3gtDjMDO/YebLaDpxIedbywryUQaCuLK65VrBfrd+eQPhA7LGzjIp&#10;uJGH5WLwNMdS2yv/0GUbapEg7EtU0ITQl1L6qiGDfmR74uQdrTMYknS11A6vCW46+ZplhTTYclpo&#10;sKf3hqrT9tckSn44G/l5muLhy327j3ERJ/Gs1PMwrmYgAsXwH360N1rBJC/gfiYdAb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lROfDAAAA3AAAAA8AAAAAAAAAAAAA&#10;AAAAoQIAAGRycy9kb3ducmV2LnhtbFBLBQYAAAAABAAEAPkAAACRAwAAAAA=&#10;" strokecolor="black [3040]"/>
                    </v:group>
                  </w:pict>
                </mc:Fallback>
              </mc:AlternateContent>
            </w:r>
          </w:p>
          <w:p w:rsidR="002732FA" w:rsidRDefault="002732FA">
            <w:pPr>
              <w:pStyle w:val="a5"/>
              <w:ind w:firstLine="0"/>
              <w:jc w:val="both"/>
              <w:rPr>
                <w:noProof/>
                <w:lang w:eastAsia="en-US"/>
              </w:rPr>
            </w:pPr>
            <w:r>
              <w:rPr>
                <w:noProof/>
                <w:sz w:val="32"/>
                <w:lang w:eastAsia="en-US"/>
              </w:rPr>
              <w:t xml:space="preserve">− − −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FA" w:rsidRDefault="002732FA">
            <w:pPr>
              <w:pStyle w:val="a5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"Комментарий"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FA" w:rsidRDefault="002732FA" w:rsidP="00D57091">
            <w:pPr>
              <w:pStyle w:val="a5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ьзуется для </w:t>
            </w:r>
            <w:r w:rsidR="00D57091">
              <w:rPr>
                <w:lang w:eastAsia="en-US"/>
              </w:rPr>
              <w:t>символа</w:t>
            </w:r>
            <w:r>
              <w:rPr>
                <w:lang w:eastAsia="en-US"/>
              </w:rPr>
              <w:t xml:space="preserve"> схемы, 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оры</w:t>
            </w:r>
            <w:r w:rsidR="00D57091">
              <w:rPr>
                <w:lang w:eastAsia="en-US"/>
              </w:rPr>
              <w:t>й</w:t>
            </w:r>
            <w:r>
              <w:rPr>
                <w:lang w:eastAsia="en-US"/>
              </w:rPr>
              <w:t xml:space="preserve"> требу</w:t>
            </w:r>
            <w:r w:rsidR="00D57091"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т пояснения </w:t>
            </w:r>
          </w:p>
        </w:tc>
      </w:tr>
    </w:tbl>
    <w:p w:rsidR="002732FA" w:rsidRDefault="002732FA" w:rsidP="002732FA">
      <w:pPr>
        <w:pStyle w:val="a5"/>
        <w:jc w:val="both"/>
      </w:pPr>
    </w:p>
    <w:p w:rsidR="002732FA" w:rsidRDefault="002732FA" w:rsidP="002732FA">
      <w:pPr>
        <w:pStyle w:val="a5"/>
        <w:spacing w:line="240" w:lineRule="auto"/>
        <w:jc w:val="both"/>
      </w:pPr>
    </w:p>
    <w:p w:rsidR="002732FA" w:rsidRDefault="002732FA" w:rsidP="002732FA">
      <w:pPr>
        <w:pStyle w:val="a5"/>
        <w:spacing w:line="240" w:lineRule="auto"/>
        <w:jc w:val="both"/>
      </w:pPr>
    </w:p>
    <w:p w:rsidR="002732FA" w:rsidRDefault="002732FA" w:rsidP="002732FA">
      <w:pPr>
        <w:pStyle w:val="a5"/>
        <w:spacing w:line="240" w:lineRule="auto"/>
        <w:jc w:val="both"/>
      </w:pPr>
    </w:p>
    <w:p w:rsidR="002732FA" w:rsidRDefault="002732FA" w:rsidP="002732FA">
      <w:pPr>
        <w:pStyle w:val="a5"/>
        <w:spacing w:line="240" w:lineRule="auto"/>
        <w:jc w:val="both"/>
      </w:pPr>
    </w:p>
    <w:p w:rsidR="002732FA" w:rsidRDefault="002732FA" w:rsidP="002732FA">
      <w:pPr>
        <w:pStyle w:val="a5"/>
        <w:jc w:val="both"/>
      </w:pPr>
    </w:p>
    <w:p w:rsidR="002A51C4" w:rsidRDefault="002A51C4" w:rsidP="002A51C4">
      <w:pPr>
        <w:pStyle w:val="a5"/>
        <w:pageBreakBefore/>
        <w:ind w:firstLine="0"/>
        <w:jc w:val="center"/>
        <w:rPr>
          <w:b/>
        </w:rPr>
      </w:pPr>
      <w:r>
        <w:rPr>
          <w:b/>
        </w:rPr>
        <w:lastRenderedPageBreak/>
        <w:t>Список учебной литературы</w:t>
      </w:r>
    </w:p>
    <w:p w:rsidR="002A51C4" w:rsidRDefault="002A51C4" w:rsidP="002A51C4">
      <w:pPr>
        <w:pStyle w:val="a5"/>
        <w:numPr>
          <w:ilvl w:val="0"/>
          <w:numId w:val="41"/>
        </w:numPr>
        <w:ind w:left="0" w:firstLine="0"/>
        <w:jc w:val="both"/>
      </w:pPr>
      <w:proofErr w:type="spellStart"/>
      <w:r>
        <w:t>Немнюгин</w:t>
      </w:r>
      <w:proofErr w:type="spellEnd"/>
      <w:r>
        <w:t xml:space="preserve"> С.А.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Pascal</w:t>
      </w:r>
      <w:proofErr w:type="spellEnd"/>
      <w:r>
        <w:t>: учеб. – СПб.: Питер, 2000, - 491 с.</w:t>
      </w:r>
    </w:p>
    <w:p w:rsidR="002A51C4" w:rsidRDefault="002A51C4" w:rsidP="002A51C4">
      <w:pPr>
        <w:pStyle w:val="a5"/>
        <w:numPr>
          <w:ilvl w:val="0"/>
          <w:numId w:val="41"/>
        </w:numPr>
        <w:ind w:left="0" w:firstLine="0"/>
        <w:jc w:val="both"/>
      </w:pPr>
      <w:r>
        <w:t>Павловская Т.А. Паскаль. Программирование на языке высокого уровня: Учебник для вузов – СПб.: Питер, 2007. – 393 с.: ил.</w:t>
      </w:r>
    </w:p>
    <w:p w:rsidR="002A51C4" w:rsidRDefault="002A51C4" w:rsidP="002A51C4">
      <w:pPr>
        <w:pStyle w:val="a5"/>
        <w:numPr>
          <w:ilvl w:val="0"/>
          <w:numId w:val="41"/>
        </w:numPr>
        <w:ind w:left="0" w:firstLine="0"/>
        <w:jc w:val="both"/>
      </w:pPr>
      <w:proofErr w:type="spellStart"/>
      <w:r>
        <w:t>Аляев</w:t>
      </w:r>
      <w:proofErr w:type="spellEnd"/>
      <w:r>
        <w:t xml:space="preserve"> Ю.А., Гладков В.П., Козлов О.А. Практикум по алгоритмизации и программированию на языке Паскаль: учебное пособие – М.: Финансы и стат</w:t>
      </w:r>
      <w:r>
        <w:t>и</w:t>
      </w:r>
      <w:r>
        <w:t>стика, 2004. – 528 с.</w:t>
      </w:r>
    </w:p>
    <w:p w:rsidR="002A51C4" w:rsidRDefault="002A51C4" w:rsidP="002A51C4">
      <w:pPr>
        <w:pStyle w:val="a5"/>
        <w:numPr>
          <w:ilvl w:val="0"/>
          <w:numId w:val="41"/>
        </w:numPr>
        <w:ind w:left="0" w:firstLine="0"/>
        <w:jc w:val="both"/>
      </w:pPr>
      <w:proofErr w:type="spellStart"/>
      <w:r>
        <w:t>Аляев</w:t>
      </w:r>
      <w:proofErr w:type="spellEnd"/>
      <w:r>
        <w:t xml:space="preserve"> Ю.А., Козлов О.А. Алгоритмизация и языки программирования  </w:t>
      </w:r>
      <w:proofErr w:type="spellStart"/>
      <w:r>
        <w:t>Pascal</w:t>
      </w:r>
      <w:proofErr w:type="spellEnd"/>
      <w:r>
        <w:t xml:space="preserve">,  C ++,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:  Учеб.-справ. пособие для курс. воен. учеб. </w:t>
      </w:r>
      <w:proofErr w:type="spellStart"/>
      <w:r>
        <w:t>завед</w:t>
      </w:r>
      <w:proofErr w:type="spellEnd"/>
      <w:r>
        <w:t xml:space="preserve">. и студ. </w:t>
      </w:r>
      <w:proofErr w:type="spellStart"/>
      <w:r>
        <w:t>техн</w:t>
      </w:r>
      <w:proofErr w:type="spellEnd"/>
      <w:r>
        <w:t xml:space="preserve">. вузов – М.: Финансы и статистика, 2002. – 319 с. </w:t>
      </w:r>
    </w:p>
    <w:p w:rsidR="002A51C4" w:rsidRDefault="002A51C4" w:rsidP="002A51C4">
      <w:pPr>
        <w:pStyle w:val="a5"/>
        <w:numPr>
          <w:ilvl w:val="0"/>
          <w:numId w:val="41"/>
        </w:numPr>
        <w:ind w:left="0" w:firstLine="0"/>
        <w:jc w:val="both"/>
      </w:pPr>
      <w:r>
        <w:t xml:space="preserve">Сухарев М.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 7.0. Теория и практика программирования. – 2-е изд., </w:t>
      </w:r>
      <w:proofErr w:type="spellStart"/>
      <w:r>
        <w:t>перераб</w:t>
      </w:r>
      <w:proofErr w:type="spellEnd"/>
      <w:r>
        <w:t xml:space="preserve">. и доп. – СПб: Наука и техника, 2004. 640 с. </w:t>
      </w:r>
    </w:p>
    <w:p w:rsidR="002A51C4" w:rsidRDefault="002A51C4" w:rsidP="002A51C4">
      <w:pPr>
        <w:pStyle w:val="a5"/>
        <w:numPr>
          <w:ilvl w:val="0"/>
          <w:numId w:val="41"/>
        </w:numPr>
        <w:ind w:left="0" w:firstLine="0"/>
        <w:jc w:val="both"/>
      </w:pPr>
      <w:proofErr w:type="spellStart"/>
      <w:r>
        <w:t>Фаронов</w:t>
      </w:r>
      <w:proofErr w:type="spellEnd"/>
      <w:r>
        <w:t xml:space="preserve"> В.В. Турбо-Паскаль: Учеб. пособие. – М: Питер, 2007. – 367 с.</w:t>
      </w:r>
    </w:p>
    <w:p w:rsidR="002A51C4" w:rsidRDefault="002A51C4" w:rsidP="002A51C4">
      <w:pPr>
        <w:pStyle w:val="a5"/>
        <w:numPr>
          <w:ilvl w:val="0"/>
          <w:numId w:val="41"/>
        </w:numPr>
        <w:ind w:left="0" w:firstLine="0"/>
        <w:jc w:val="both"/>
      </w:pPr>
      <w:proofErr w:type="spellStart"/>
      <w:r>
        <w:t>Тарануха</w:t>
      </w:r>
      <w:proofErr w:type="spellEnd"/>
      <w:r>
        <w:t xml:space="preserve"> Н.А., </w:t>
      </w:r>
      <w:proofErr w:type="spellStart"/>
      <w:r>
        <w:t>Гринкруг</w:t>
      </w:r>
      <w:proofErr w:type="spellEnd"/>
      <w:r>
        <w:t xml:space="preserve"> Л.С., </w:t>
      </w:r>
      <w:proofErr w:type="spellStart"/>
      <w:r>
        <w:t>Бурменский</w:t>
      </w:r>
      <w:proofErr w:type="spellEnd"/>
      <w:r>
        <w:t xml:space="preserve"> А.Д., Ильина С.В. Обучение программированию: Язык </w:t>
      </w:r>
      <w:r>
        <w:rPr>
          <w:lang w:val="en-US"/>
        </w:rPr>
        <w:t>Pascal</w:t>
      </w:r>
      <w:r>
        <w:t xml:space="preserve">. – М.: СОЛОН-ПРЕСС, 2009. – 384 с.    </w:t>
      </w:r>
    </w:p>
    <w:p w:rsidR="002A51C4" w:rsidRDefault="002A51C4" w:rsidP="002A51C4">
      <w:pPr>
        <w:pStyle w:val="a5"/>
        <w:numPr>
          <w:ilvl w:val="0"/>
          <w:numId w:val="41"/>
        </w:numPr>
        <w:ind w:left="0" w:firstLine="0"/>
        <w:jc w:val="both"/>
      </w:pPr>
      <w:r>
        <w:t>Учебно – методическое  пособие по лабораторным работам для студентов бакалавриата по направлениям подготовки "Информатика и вычислительная техника" "Прикладная информатика" (часть вторая) – Калининград, ФГБОУ ВПО КГТУ, 2015. –    с.</w:t>
      </w:r>
    </w:p>
    <w:p w:rsidR="002A51C4" w:rsidRDefault="002A51C4" w:rsidP="002A51C4">
      <w:pPr>
        <w:pStyle w:val="1"/>
      </w:pPr>
      <w:r>
        <w:t>Интернет-ресурсы (ссылки на учебники и учебно-методические пособия):</w:t>
      </w:r>
    </w:p>
    <w:p w:rsidR="002A51C4" w:rsidRDefault="002A51C4" w:rsidP="002A51C4">
      <w:pPr>
        <w:pStyle w:val="a5"/>
        <w:jc w:val="both"/>
      </w:pPr>
      <w:r>
        <w:t>http://progbook.net/pascal</w:t>
      </w:r>
    </w:p>
    <w:p w:rsidR="002A51C4" w:rsidRDefault="002A51C4" w:rsidP="002A51C4">
      <w:pPr>
        <w:pStyle w:val="a5"/>
        <w:jc w:val="both"/>
      </w:pPr>
      <w:r>
        <w:t>http://sprinter.ru/10038</w:t>
      </w:r>
    </w:p>
    <w:p w:rsidR="002732FA" w:rsidRDefault="002732FA" w:rsidP="002732FA">
      <w:pPr>
        <w:pStyle w:val="6"/>
        <w:spacing w:line="360" w:lineRule="auto"/>
        <w:ind w:firstLine="238"/>
      </w:pPr>
    </w:p>
    <w:p w:rsidR="002732FA" w:rsidRDefault="002732FA" w:rsidP="002732FA"/>
    <w:p w:rsidR="00914EB4" w:rsidRDefault="00914EB4" w:rsidP="00914EB4">
      <w:pPr>
        <w:pStyle w:val="1"/>
        <w:pageBreakBefore/>
        <w:ind w:firstLine="720"/>
      </w:pPr>
      <w:r>
        <w:lastRenderedPageBreak/>
        <w:t>Оглавление</w:t>
      </w:r>
    </w:p>
    <w:p w:rsidR="00914EB4" w:rsidRDefault="00914EB4" w:rsidP="00914EB4">
      <w:pPr>
        <w:pStyle w:val="a5"/>
        <w:tabs>
          <w:tab w:val="right" w:pos="9356"/>
        </w:tabs>
        <w:outlineLvl w:val="0"/>
      </w:pPr>
      <w:r>
        <w:t>Введение</w:t>
      </w:r>
      <w:r>
        <w:tab/>
      </w:r>
      <w:r w:rsidR="00BE0EF9">
        <w:t>4</w:t>
      </w:r>
    </w:p>
    <w:p w:rsidR="00914EB4" w:rsidRDefault="00914EB4" w:rsidP="00914EB4">
      <w:pPr>
        <w:pStyle w:val="1"/>
        <w:keepNext w:val="0"/>
        <w:tabs>
          <w:tab w:val="right" w:pos="9356"/>
        </w:tabs>
        <w:ind w:firstLine="720"/>
        <w:jc w:val="left"/>
        <w:rPr>
          <w:b w:val="0"/>
        </w:rPr>
      </w:pPr>
      <w:r>
        <w:rPr>
          <w:b w:val="0"/>
        </w:rPr>
        <w:t>Лабораторная работа №1. Освоение</w:t>
      </w:r>
      <w:r w:rsidRPr="00D50DCF">
        <w:rPr>
          <w:b w:val="0"/>
        </w:rPr>
        <w:t xml:space="preserve"> </w:t>
      </w:r>
      <w:r>
        <w:rPr>
          <w:b w:val="0"/>
        </w:rPr>
        <w:t xml:space="preserve">системы  программирования </w:t>
      </w:r>
    </w:p>
    <w:p w:rsidR="00914EB4" w:rsidRDefault="00914EB4" w:rsidP="00914EB4">
      <w:pPr>
        <w:pStyle w:val="1"/>
        <w:keepNext w:val="0"/>
        <w:tabs>
          <w:tab w:val="right" w:pos="9356"/>
        </w:tabs>
        <w:ind w:firstLine="720"/>
        <w:jc w:val="left"/>
        <w:rPr>
          <w:b w:val="0"/>
        </w:rPr>
      </w:pPr>
      <w:proofErr w:type="spellStart"/>
      <w:r>
        <w:rPr>
          <w:b w:val="0"/>
        </w:rPr>
        <w:t>Turb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ascal</w:t>
      </w:r>
      <w:proofErr w:type="spellEnd"/>
      <w:r>
        <w:rPr>
          <w:b w:val="0"/>
        </w:rPr>
        <w:tab/>
        <w:t>17</w:t>
      </w:r>
    </w:p>
    <w:p w:rsidR="00914EB4" w:rsidRDefault="00914EB4" w:rsidP="00914EB4">
      <w:pPr>
        <w:pStyle w:val="1"/>
        <w:keepNext w:val="0"/>
        <w:tabs>
          <w:tab w:val="right" w:pos="9356"/>
        </w:tabs>
        <w:ind w:firstLine="720"/>
        <w:jc w:val="left"/>
        <w:rPr>
          <w:b w:val="0"/>
        </w:rPr>
      </w:pPr>
      <w:r>
        <w:rPr>
          <w:b w:val="0"/>
        </w:rPr>
        <w:t>Лабораторная работа №2. Разработка линейной программы</w:t>
      </w:r>
      <w:r>
        <w:rPr>
          <w:b w:val="0"/>
        </w:rPr>
        <w:tab/>
        <w:t>2</w:t>
      </w:r>
      <w:r w:rsidR="00BE0EF9">
        <w:rPr>
          <w:b w:val="0"/>
        </w:rPr>
        <w:t>5</w:t>
      </w:r>
    </w:p>
    <w:p w:rsidR="00914EB4" w:rsidRDefault="00914EB4" w:rsidP="00914EB4">
      <w:pPr>
        <w:pStyle w:val="a5"/>
        <w:tabs>
          <w:tab w:val="right" w:pos="9356"/>
        </w:tabs>
        <w:outlineLvl w:val="0"/>
      </w:pPr>
      <w:r>
        <w:t>Лабораторная работа №3. Разработка разветвляющейся программы</w:t>
      </w:r>
      <w:r>
        <w:tab/>
        <w:t>28</w:t>
      </w:r>
    </w:p>
    <w:p w:rsidR="00914EB4" w:rsidRDefault="00914EB4" w:rsidP="00914EB4">
      <w:pPr>
        <w:pStyle w:val="1"/>
        <w:tabs>
          <w:tab w:val="right" w:pos="9356"/>
        </w:tabs>
        <w:ind w:firstLine="720"/>
        <w:jc w:val="left"/>
        <w:rPr>
          <w:b w:val="0"/>
        </w:rPr>
      </w:pPr>
      <w:r>
        <w:rPr>
          <w:b w:val="0"/>
        </w:rPr>
        <w:t>Лабораторная работа №4. Разработка циклической программы</w:t>
      </w:r>
      <w:r>
        <w:rPr>
          <w:b w:val="0"/>
        </w:rPr>
        <w:tab/>
        <w:t>35</w:t>
      </w:r>
    </w:p>
    <w:p w:rsidR="00914EB4" w:rsidRDefault="00914EB4" w:rsidP="00914EB4">
      <w:pPr>
        <w:pStyle w:val="1"/>
        <w:tabs>
          <w:tab w:val="right" w:pos="9356"/>
        </w:tabs>
        <w:ind w:firstLine="720"/>
        <w:jc w:val="left"/>
        <w:rPr>
          <w:b w:val="0"/>
        </w:rPr>
      </w:pPr>
      <w:r>
        <w:rPr>
          <w:b w:val="0"/>
        </w:rPr>
        <w:t xml:space="preserve">Лабораторная работа №5. Программирование и использование </w:t>
      </w:r>
    </w:p>
    <w:p w:rsidR="00914EB4" w:rsidRDefault="00914EB4" w:rsidP="00914EB4">
      <w:pPr>
        <w:pStyle w:val="1"/>
        <w:tabs>
          <w:tab w:val="right" w:pos="9356"/>
        </w:tabs>
        <w:ind w:firstLine="720"/>
        <w:jc w:val="left"/>
        <w:rPr>
          <w:b w:val="0"/>
        </w:rPr>
      </w:pPr>
      <w:r>
        <w:rPr>
          <w:b w:val="0"/>
        </w:rPr>
        <w:t>подпрограмм</w:t>
      </w:r>
      <w:r>
        <w:rPr>
          <w:b w:val="0"/>
        </w:rPr>
        <w:tab/>
        <w:t>4</w:t>
      </w:r>
      <w:r w:rsidR="00BE0EF9">
        <w:rPr>
          <w:b w:val="0"/>
        </w:rPr>
        <w:t>3</w:t>
      </w:r>
    </w:p>
    <w:p w:rsidR="00914EB4" w:rsidRDefault="00914EB4" w:rsidP="00914EB4">
      <w:pPr>
        <w:pStyle w:val="1"/>
        <w:tabs>
          <w:tab w:val="right" w:pos="9356"/>
        </w:tabs>
        <w:ind w:firstLine="720"/>
        <w:jc w:val="left"/>
        <w:rPr>
          <w:b w:val="0"/>
        </w:rPr>
      </w:pPr>
      <w:r>
        <w:rPr>
          <w:b w:val="0"/>
        </w:rPr>
        <w:t xml:space="preserve">Лабораторная работа №6. Программирование создания и  </w:t>
      </w:r>
    </w:p>
    <w:p w:rsidR="00914EB4" w:rsidRDefault="00914EB4" w:rsidP="00914EB4">
      <w:pPr>
        <w:pStyle w:val="1"/>
        <w:tabs>
          <w:tab w:val="right" w:pos="9356"/>
        </w:tabs>
        <w:ind w:firstLine="720"/>
        <w:jc w:val="left"/>
        <w:rPr>
          <w:b w:val="0"/>
        </w:rPr>
      </w:pPr>
      <w:r>
        <w:rPr>
          <w:b w:val="0"/>
        </w:rPr>
        <w:t>обработки массивов данных</w:t>
      </w:r>
      <w:r>
        <w:rPr>
          <w:b w:val="0"/>
        </w:rPr>
        <w:tab/>
        <w:t>5</w:t>
      </w:r>
      <w:r w:rsidR="00EE7923">
        <w:rPr>
          <w:b w:val="0"/>
        </w:rPr>
        <w:t>3</w:t>
      </w:r>
    </w:p>
    <w:p w:rsidR="00914EB4" w:rsidRDefault="00914EB4" w:rsidP="00914EB4">
      <w:pPr>
        <w:pStyle w:val="1"/>
        <w:tabs>
          <w:tab w:val="right" w:pos="9356"/>
        </w:tabs>
        <w:ind w:firstLine="720"/>
        <w:jc w:val="left"/>
        <w:rPr>
          <w:b w:val="0"/>
        </w:rPr>
      </w:pPr>
      <w:r>
        <w:rPr>
          <w:b w:val="0"/>
        </w:rPr>
        <w:t xml:space="preserve">Лабораторная работа №7. Разработка  программы со сложным </w:t>
      </w:r>
      <w:r w:rsidR="002B3C55">
        <w:rPr>
          <w:b w:val="0"/>
        </w:rPr>
        <w:tab/>
        <w:t>69</w:t>
      </w:r>
    </w:p>
    <w:p w:rsidR="00914EB4" w:rsidRDefault="00914EB4" w:rsidP="00914EB4">
      <w:pPr>
        <w:pStyle w:val="1"/>
        <w:tabs>
          <w:tab w:val="right" w:pos="9356"/>
        </w:tabs>
        <w:ind w:firstLine="720"/>
        <w:jc w:val="left"/>
        <w:rPr>
          <w:b w:val="0"/>
        </w:rPr>
      </w:pPr>
      <w:r>
        <w:rPr>
          <w:b w:val="0"/>
        </w:rPr>
        <w:t xml:space="preserve">циклом </w:t>
      </w:r>
    </w:p>
    <w:p w:rsidR="00914EB4" w:rsidRDefault="00914EB4" w:rsidP="00914EB4">
      <w:pPr>
        <w:pStyle w:val="1"/>
        <w:tabs>
          <w:tab w:val="right" w:pos="9356"/>
        </w:tabs>
        <w:ind w:firstLine="720"/>
        <w:jc w:val="left"/>
        <w:rPr>
          <w:b w:val="0"/>
        </w:rPr>
      </w:pPr>
      <w:r>
        <w:rPr>
          <w:b w:val="0"/>
        </w:rPr>
        <w:t>Приложения</w:t>
      </w:r>
      <w:r>
        <w:rPr>
          <w:b w:val="0"/>
        </w:rPr>
        <w:tab/>
        <w:t>7</w:t>
      </w:r>
      <w:r w:rsidR="002B3C55">
        <w:rPr>
          <w:b w:val="0"/>
        </w:rPr>
        <w:t>8</w:t>
      </w:r>
    </w:p>
    <w:p w:rsidR="00914EB4" w:rsidRDefault="00914EB4" w:rsidP="00914EB4">
      <w:pPr>
        <w:pStyle w:val="6"/>
        <w:tabs>
          <w:tab w:val="right" w:pos="9356"/>
        </w:tabs>
        <w:spacing w:line="360" w:lineRule="auto"/>
        <w:jc w:val="left"/>
        <w:rPr>
          <w:b w:val="0"/>
        </w:rPr>
      </w:pPr>
      <w:r>
        <w:rPr>
          <w:b w:val="0"/>
          <w:snapToGrid w:val="0"/>
        </w:rPr>
        <w:t xml:space="preserve">Приложение 1. </w:t>
      </w:r>
      <w:r>
        <w:rPr>
          <w:b w:val="0"/>
        </w:rPr>
        <w:t>Сообщения об ошибках периода компиляции</w:t>
      </w:r>
      <w:r>
        <w:rPr>
          <w:b w:val="0"/>
        </w:rPr>
        <w:tab/>
        <w:t>7</w:t>
      </w:r>
      <w:r w:rsidR="002B3C55">
        <w:rPr>
          <w:b w:val="0"/>
        </w:rPr>
        <w:t>8</w:t>
      </w:r>
    </w:p>
    <w:p w:rsidR="00914EB4" w:rsidRDefault="00914EB4" w:rsidP="00914EB4">
      <w:pPr>
        <w:pStyle w:val="6"/>
        <w:tabs>
          <w:tab w:val="right" w:pos="9356"/>
        </w:tabs>
        <w:spacing w:line="360" w:lineRule="auto"/>
        <w:jc w:val="left"/>
        <w:rPr>
          <w:b w:val="0"/>
        </w:rPr>
      </w:pPr>
      <w:r>
        <w:rPr>
          <w:b w:val="0"/>
          <w:snapToGrid w:val="0"/>
        </w:rPr>
        <w:t xml:space="preserve">Приложение 2. </w:t>
      </w:r>
      <w:r>
        <w:rPr>
          <w:b w:val="0"/>
        </w:rPr>
        <w:t>Сообщения об ошибках периода выполнения</w:t>
      </w:r>
      <w:r>
        <w:rPr>
          <w:b w:val="0"/>
        </w:rPr>
        <w:tab/>
      </w:r>
      <w:r w:rsidR="002B3C55">
        <w:rPr>
          <w:b w:val="0"/>
        </w:rPr>
        <w:t>82</w:t>
      </w:r>
    </w:p>
    <w:p w:rsidR="00914EB4" w:rsidRDefault="00914EB4" w:rsidP="00914EB4">
      <w:pPr>
        <w:pStyle w:val="6"/>
        <w:tabs>
          <w:tab w:val="right" w:pos="9356"/>
        </w:tabs>
        <w:spacing w:line="360" w:lineRule="auto"/>
        <w:jc w:val="left"/>
        <w:rPr>
          <w:b w:val="0"/>
        </w:rPr>
      </w:pPr>
      <w:r>
        <w:rPr>
          <w:b w:val="0"/>
          <w:snapToGrid w:val="0"/>
        </w:rPr>
        <w:t>Приложение 3. Ф</w:t>
      </w:r>
      <w:r>
        <w:rPr>
          <w:b w:val="0"/>
        </w:rPr>
        <w:t>ормулы  вычислений</w:t>
      </w:r>
      <w:r>
        <w:rPr>
          <w:b w:val="0"/>
        </w:rPr>
        <w:tab/>
      </w:r>
      <w:r w:rsidR="002B3C55">
        <w:rPr>
          <w:b w:val="0"/>
        </w:rPr>
        <w:t>83</w:t>
      </w:r>
    </w:p>
    <w:p w:rsidR="00914EB4" w:rsidRDefault="00914EB4" w:rsidP="00914EB4">
      <w:pPr>
        <w:pStyle w:val="6"/>
        <w:tabs>
          <w:tab w:val="right" w:pos="9356"/>
        </w:tabs>
        <w:spacing w:line="360" w:lineRule="auto"/>
        <w:jc w:val="left"/>
        <w:rPr>
          <w:b w:val="0"/>
          <w:snapToGrid w:val="0"/>
        </w:rPr>
      </w:pPr>
      <w:r>
        <w:rPr>
          <w:b w:val="0"/>
          <w:snapToGrid w:val="0"/>
        </w:rPr>
        <w:t xml:space="preserve">Приложение 4. </w:t>
      </w:r>
      <w:r w:rsidRPr="004849FE">
        <w:rPr>
          <w:b w:val="0"/>
          <w:snapToGrid w:val="0"/>
        </w:rPr>
        <w:t xml:space="preserve">Стандартные математические функции </w:t>
      </w:r>
    </w:p>
    <w:p w:rsidR="00914EB4" w:rsidRPr="004849FE" w:rsidRDefault="00914EB4" w:rsidP="00914EB4">
      <w:pPr>
        <w:pStyle w:val="6"/>
        <w:tabs>
          <w:tab w:val="right" w:pos="9356"/>
        </w:tabs>
        <w:spacing w:line="360" w:lineRule="auto"/>
        <w:jc w:val="left"/>
        <w:rPr>
          <w:b w:val="0"/>
          <w:snapToGrid w:val="0"/>
        </w:rPr>
      </w:pPr>
      <w:r w:rsidRPr="004849FE">
        <w:rPr>
          <w:b w:val="0"/>
          <w:snapToGrid w:val="0"/>
        </w:rPr>
        <w:t>Турбо Паскаля</w:t>
      </w:r>
      <w:r>
        <w:rPr>
          <w:b w:val="0"/>
          <w:snapToGrid w:val="0"/>
        </w:rPr>
        <w:tab/>
      </w:r>
      <w:r>
        <w:rPr>
          <w:b w:val="0"/>
        </w:rPr>
        <w:t>8</w:t>
      </w:r>
      <w:r w:rsidR="002B3C55">
        <w:rPr>
          <w:b w:val="0"/>
        </w:rPr>
        <w:t>4</w:t>
      </w:r>
    </w:p>
    <w:p w:rsidR="00914EB4" w:rsidRPr="00076CE4" w:rsidRDefault="00914EB4" w:rsidP="00914EB4">
      <w:pPr>
        <w:pStyle w:val="6"/>
        <w:tabs>
          <w:tab w:val="right" w:pos="9356"/>
        </w:tabs>
        <w:spacing w:line="360" w:lineRule="auto"/>
        <w:jc w:val="left"/>
        <w:rPr>
          <w:b w:val="0"/>
          <w:snapToGrid w:val="0"/>
        </w:rPr>
      </w:pPr>
      <w:r>
        <w:rPr>
          <w:b w:val="0"/>
          <w:snapToGrid w:val="0"/>
        </w:rPr>
        <w:t xml:space="preserve">Приложение 5. </w:t>
      </w:r>
      <w:r w:rsidR="00FD71C7" w:rsidRPr="00FD71C7">
        <w:rPr>
          <w:b w:val="0"/>
          <w:snapToGrid w:val="0"/>
        </w:rPr>
        <w:t>Схемы алгоритмов</w:t>
      </w:r>
      <w:r>
        <w:rPr>
          <w:b w:val="0"/>
          <w:snapToGrid w:val="0"/>
        </w:rPr>
        <w:tab/>
        <w:t>8</w:t>
      </w:r>
      <w:r w:rsidR="002B3C55">
        <w:rPr>
          <w:b w:val="0"/>
          <w:snapToGrid w:val="0"/>
        </w:rPr>
        <w:t>5</w:t>
      </w:r>
    </w:p>
    <w:p w:rsidR="00914EB4" w:rsidRDefault="00914EB4" w:rsidP="00914EB4">
      <w:pPr>
        <w:pStyle w:val="1"/>
        <w:tabs>
          <w:tab w:val="right" w:pos="9356"/>
        </w:tabs>
        <w:ind w:firstLine="720"/>
        <w:jc w:val="left"/>
        <w:rPr>
          <w:b w:val="0"/>
        </w:rPr>
      </w:pPr>
      <w:r>
        <w:rPr>
          <w:b w:val="0"/>
        </w:rPr>
        <w:t>Список учебной литературы</w:t>
      </w:r>
      <w:r>
        <w:rPr>
          <w:b w:val="0"/>
        </w:rPr>
        <w:tab/>
        <w:t>8</w:t>
      </w:r>
      <w:r w:rsidR="00F14742">
        <w:rPr>
          <w:b w:val="0"/>
        </w:rPr>
        <w:t>8</w:t>
      </w:r>
    </w:p>
    <w:p w:rsidR="00513F4F" w:rsidRPr="008C16E5" w:rsidRDefault="00513F4F" w:rsidP="00513F4F">
      <w:pPr>
        <w:spacing w:line="360" w:lineRule="auto"/>
        <w:ind w:firstLine="426"/>
        <w:jc w:val="both"/>
        <w:rPr>
          <w:sz w:val="28"/>
          <w:szCs w:val="28"/>
        </w:rPr>
      </w:pPr>
    </w:p>
    <w:sectPr w:rsidR="00513F4F" w:rsidRPr="008C16E5" w:rsidSect="00C01A31"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1C7" w:rsidRDefault="00FD71C7">
      <w:r>
        <w:separator/>
      </w:r>
    </w:p>
  </w:endnote>
  <w:endnote w:type="continuationSeparator" w:id="0">
    <w:p w:rsidR="00FD71C7" w:rsidRDefault="00FD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374004"/>
      <w:docPartObj>
        <w:docPartGallery w:val="Page Numbers (Bottom of Page)"/>
        <w:docPartUnique/>
      </w:docPartObj>
    </w:sdtPr>
    <w:sdtEndPr/>
    <w:sdtContent>
      <w:p w:rsidR="00FD71C7" w:rsidRDefault="00FD71C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F45">
          <w:rPr>
            <w:noProof/>
          </w:rPr>
          <w:t>2</w:t>
        </w:r>
        <w:r>
          <w:fldChar w:fldCharType="end"/>
        </w:r>
      </w:p>
    </w:sdtContent>
  </w:sdt>
  <w:p w:rsidR="00FD71C7" w:rsidRDefault="00FD71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1C7" w:rsidRDefault="00FD71C7">
      <w:r>
        <w:separator/>
      </w:r>
    </w:p>
  </w:footnote>
  <w:footnote w:type="continuationSeparator" w:id="0">
    <w:p w:rsidR="00FD71C7" w:rsidRDefault="00FD7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8CA"/>
    <w:multiLevelType w:val="hybridMultilevel"/>
    <w:tmpl w:val="A16E6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10B6A"/>
    <w:multiLevelType w:val="singleLevel"/>
    <w:tmpl w:val="A87E8000"/>
    <w:lvl w:ilvl="0">
      <w:start w:val="1"/>
      <w:numFmt w:val="decimal"/>
      <w:lvlText w:val="%1."/>
      <w:lvlJc w:val="right"/>
      <w:pPr>
        <w:tabs>
          <w:tab w:val="num" w:pos="644"/>
        </w:tabs>
        <w:ind w:left="0" w:firstLine="284"/>
      </w:pPr>
    </w:lvl>
  </w:abstractNum>
  <w:abstractNum w:abstractNumId="2">
    <w:nsid w:val="06BC0870"/>
    <w:multiLevelType w:val="hybridMultilevel"/>
    <w:tmpl w:val="E6283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456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14C38B5"/>
    <w:multiLevelType w:val="hybridMultilevel"/>
    <w:tmpl w:val="48F0A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228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4C3439B"/>
    <w:multiLevelType w:val="singleLevel"/>
    <w:tmpl w:val="BC34B53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16B12A1A"/>
    <w:multiLevelType w:val="hybridMultilevel"/>
    <w:tmpl w:val="D284A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6E0E5C"/>
    <w:multiLevelType w:val="hybridMultilevel"/>
    <w:tmpl w:val="0AEC7E5C"/>
    <w:lvl w:ilvl="0" w:tplc="1FC65A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B7A14"/>
    <w:multiLevelType w:val="singleLevel"/>
    <w:tmpl w:val="12E65514"/>
    <w:lvl w:ilvl="0">
      <w:start w:val="1"/>
      <w:numFmt w:val="bullet"/>
      <w:lvlText w:val=""/>
      <w:lvlJc w:val="left"/>
      <w:pPr>
        <w:tabs>
          <w:tab w:val="num" w:pos="473"/>
        </w:tabs>
        <w:ind w:left="0" w:firstLine="113"/>
      </w:pPr>
      <w:rPr>
        <w:rFonts w:ascii="Symbol" w:hAnsi="Symbol" w:hint="default"/>
      </w:rPr>
    </w:lvl>
  </w:abstractNum>
  <w:abstractNum w:abstractNumId="10">
    <w:nsid w:val="1CC01BEB"/>
    <w:multiLevelType w:val="hybridMultilevel"/>
    <w:tmpl w:val="6180C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C14BD"/>
    <w:multiLevelType w:val="hybridMultilevel"/>
    <w:tmpl w:val="C04A83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CE65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454951"/>
    <w:multiLevelType w:val="hybridMultilevel"/>
    <w:tmpl w:val="D562C0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3984097"/>
    <w:multiLevelType w:val="hybridMultilevel"/>
    <w:tmpl w:val="A954B08C"/>
    <w:lvl w:ilvl="0" w:tplc="7A082BE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4E1B5C"/>
    <w:multiLevelType w:val="singleLevel"/>
    <w:tmpl w:val="12E65514"/>
    <w:lvl w:ilvl="0">
      <w:start w:val="1"/>
      <w:numFmt w:val="bullet"/>
      <w:lvlText w:val=""/>
      <w:lvlJc w:val="left"/>
      <w:pPr>
        <w:tabs>
          <w:tab w:val="num" w:pos="473"/>
        </w:tabs>
        <w:ind w:left="0" w:firstLine="113"/>
      </w:pPr>
      <w:rPr>
        <w:rFonts w:ascii="Symbol" w:hAnsi="Symbol" w:hint="default"/>
      </w:rPr>
    </w:lvl>
  </w:abstractNum>
  <w:abstractNum w:abstractNumId="16">
    <w:nsid w:val="2B62095A"/>
    <w:multiLevelType w:val="hybridMultilevel"/>
    <w:tmpl w:val="CFAA5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0538F"/>
    <w:multiLevelType w:val="hybridMultilevel"/>
    <w:tmpl w:val="E0164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0024D"/>
    <w:multiLevelType w:val="hybridMultilevel"/>
    <w:tmpl w:val="DE445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227718"/>
    <w:multiLevelType w:val="hybridMultilevel"/>
    <w:tmpl w:val="54CC6C54"/>
    <w:lvl w:ilvl="0" w:tplc="E8663F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39713B"/>
    <w:multiLevelType w:val="hybridMultilevel"/>
    <w:tmpl w:val="5A165CB6"/>
    <w:lvl w:ilvl="0" w:tplc="08227E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613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283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86A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CC5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63D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08C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0C3A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A278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8D35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4D57179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6DD4F13"/>
    <w:multiLevelType w:val="singleLevel"/>
    <w:tmpl w:val="4E36DF34"/>
    <w:lvl w:ilvl="0">
      <w:start w:val="1"/>
      <w:numFmt w:val="bullet"/>
      <w:lvlText w:val="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5A3F6A5B"/>
    <w:multiLevelType w:val="hybridMultilevel"/>
    <w:tmpl w:val="BD3EA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03526"/>
    <w:multiLevelType w:val="hybridMultilevel"/>
    <w:tmpl w:val="998AF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F65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D0B32D0"/>
    <w:multiLevelType w:val="hybridMultilevel"/>
    <w:tmpl w:val="CA3E2E38"/>
    <w:lvl w:ilvl="0" w:tplc="E8663F04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E4222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3B619F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87C3716"/>
    <w:multiLevelType w:val="hybridMultilevel"/>
    <w:tmpl w:val="A7ECA42A"/>
    <w:lvl w:ilvl="0" w:tplc="E8663F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E0A033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87F2A72"/>
    <w:multiLevelType w:val="multilevel"/>
    <w:tmpl w:val="F81C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C32AA1"/>
    <w:multiLevelType w:val="singleLevel"/>
    <w:tmpl w:val="1AEE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33">
    <w:nsid w:val="71AE758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47A44D8"/>
    <w:multiLevelType w:val="hybridMultilevel"/>
    <w:tmpl w:val="A0B613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8A257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4EF539D"/>
    <w:multiLevelType w:val="singleLevel"/>
    <w:tmpl w:val="953235EC"/>
    <w:lvl w:ilvl="0">
      <w:start w:val="1"/>
      <w:numFmt w:val="decimal"/>
      <w:lvlText w:val="%1."/>
      <w:lvlJc w:val="left"/>
      <w:pPr>
        <w:tabs>
          <w:tab w:val="num" w:pos="1069"/>
        </w:tabs>
        <w:ind w:left="360" w:firstLine="349"/>
      </w:pPr>
    </w:lvl>
  </w:abstractNum>
  <w:abstractNum w:abstractNumId="37">
    <w:nsid w:val="77292BF7"/>
    <w:multiLevelType w:val="hybridMultilevel"/>
    <w:tmpl w:val="A99683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D1F6035"/>
    <w:multiLevelType w:val="multilevel"/>
    <w:tmpl w:val="E20A39F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1"/>
  </w:num>
  <w:num w:numId="5">
    <w:abstractNumId w:val="9"/>
  </w:num>
  <w:num w:numId="6">
    <w:abstractNumId w:val="23"/>
  </w:num>
  <w:num w:numId="7">
    <w:abstractNumId w:val="26"/>
  </w:num>
  <w:num w:numId="8">
    <w:abstractNumId w:val="29"/>
  </w:num>
  <w:num w:numId="9">
    <w:abstractNumId w:val="21"/>
  </w:num>
  <w:num w:numId="10">
    <w:abstractNumId w:val="3"/>
  </w:num>
  <w:num w:numId="11">
    <w:abstractNumId w:val="28"/>
  </w:num>
  <w:num w:numId="12">
    <w:abstractNumId w:val="33"/>
  </w:num>
  <w:num w:numId="13">
    <w:abstractNumId w:val="35"/>
  </w:num>
  <w:num w:numId="14">
    <w:abstractNumId w:val="12"/>
  </w:num>
  <w:num w:numId="15">
    <w:abstractNumId w:val="36"/>
  </w:num>
  <w:num w:numId="16">
    <w:abstractNumId w:val="38"/>
  </w:num>
  <w:num w:numId="17">
    <w:abstractNumId w:val="6"/>
  </w:num>
  <w:num w:numId="18">
    <w:abstractNumId w:val="32"/>
  </w:num>
  <w:num w:numId="19">
    <w:abstractNumId w:val="31"/>
  </w:num>
  <w:num w:numId="20">
    <w:abstractNumId w:val="20"/>
  </w:num>
  <w:num w:numId="21">
    <w:abstractNumId w:val="10"/>
  </w:num>
  <w:num w:numId="22">
    <w:abstractNumId w:val="24"/>
  </w:num>
  <w:num w:numId="23">
    <w:abstractNumId w:val="0"/>
  </w:num>
  <w:num w:numId="24">
    <w:abstractNumId w:val="18"/>
  </w:num>
  <w:num w:numId="25">
    <w:abstractNumId w:val="4"/>
  </w:num>
  <w:num w:numId="26">
    <w:abstractNumId w:val="16"/>
  </w:num>
  <w:num w:numId="27">
    <w:abstractNumId w:val="13"/>
  </w:num>
  <w:num w:numId="28">
    <w:abstractNumId w:val="14"/>
  </w:num>
  <w:num w:numId="29">
    <w:abstractNumId w:val="27"/>
  </w:num>
  <w:num w:numId="30">
    <w:abstractNumId w:val="19"/>
  </w:num>
  <w:num w:numId="31">
    <w:abstractNumId w:val="30"/>
  </w:num>
  <w:num w:numId="32">
    <w:abstractNumId w:val="11"/>
  </w:num>
  <w:num w:numId="33">
    <w:abstractNumId w:val="30"/>
    <w:lvlOverride w:ilvl="0">
      <w:lvl w:ilvl="0" w:tplc="E8663F04">
        <w:start w:val="1"/>
        <w:numFmt w:val="decimal"/>
        <w:lvlText w:val="%1."/>
        <w:lvlJc w:val="left"/>
        <w:pPr>
          <w:ind w:left="2160" w:hanging="360"/>
        </w:pPr>
        <w:rPr>
          <w:rFonts w:hint="default"/>
        </w:rPr>
      </w:lvl>
    </w:lvlOverride>
    <w:lvlOverride w:ilvl="1">
      <w:lvl w:ilvl="1" w:tplc="CE0A033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8"/>
  </w:num>
  <w:num w:numId="37">
    <w:abstractNumId w:val="17"/>
  </w:num>
  <w:num w:numId="38">
    <w:abstractNumId w:val="2"/>
  </w:num>
  <w:num w:numId="39">
    <w:abstractNumId w:val="25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ocumentProtection w:edit="readOnly" w:enforcement="1" w:cryptProviderType="rsaFull" w:cryptAlgorithmClass="hash" w:cryptAlgorithmType="typeAny" w:cryptAlgorithmSid="4" w:cryptSpinCount="100000" w:hash="IlQ+Q0+ZQmd7i41yQOLU5wJDeJI=" w:salt="6sSyDBrwaLdzg9rWlgP+nw==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26E"/>
    <w:rsid w:val="00007443"/>
    <w:rsid w:val="00012100"/>
    <w:rsid w:val="000317E9"/>
    <w:rsid w:val="000506B5"/>
    <w:rsid w:val="000706AA"/>
    <w:rsid w:val="000722E1"/>
    <w:rsid w:val="00077117"/>
    <w:rsid w:val="00083625"/>
    <w:rsid w:val="00083968"/>
    <w:rsid w:val="000853A5"/>
    <w:rsid w:val="00087283"/>
    <w:rsid w:val="00091F17"/>
    <w:rsid w:val="000A5FAD"/>
    <w:rsid w:val="000C2E8C"/>
    <w:rsid w:val="000C463B"/>
    <w:rsid w:val="000C505F"/>
    <w:rsid w:val="000D0F0A"/>
    <w:rsid w:val="000E4DDE"/>
    <w:rsid w:val="000F3A8D"/>
    <w:rsid w:val="00122305"/>
    <w:rsid w:val="00123125"/>
    <w:rsid w:val="00144D28"/>
    <w:rsid w:val="0014619F"/>
    <w:rsid w:val="00147F7D"/>
    <w:rsid w:val="001804EF"/>
    <w:rsid w:val="00182CAF"/>
    <w:rsid w:val="001840CE"/>
    <w:rsid w:val="00184AF3"/>
    <w:rsid w:val="00186B12"/>
    <w:rsid w:val="00190AAD"/>
    <w:rsid w:val="00190DDC"/>
    <w:rsid w:val="001960F2"/>
    <w:rsid w:val="001A67A7"/>
    <w:rsid w:val="001C4CA7"/>
    <w:rsid w:val="001E714E"/>
    <w:rsid w:val="001F01E2"/>
    <w:rsid w:val="001F521E"/>
    <w:rsid w:val="001F59F8"/>
    <w:rsid w:val="00202AE3"/>
    <w:rsid w:val="00243220"/>
    <w:rsid w:val="00266140"/>
    <w:rsid w:val="002729E1"/>
    <w:rsid w:val="002732FA"/>
    <w:rsid w:val="00296C40"/>
    <w:rsid w:val="002A51C4"/>
    <w:rsid w:val="002A51E7"/>
    <w:rsid w:val="002A598A"/>
    <w:rsid w:val="002B0593"/>
    <w:rsid w:val="002B3C55"/>
    <w:rsid w:val="002D6EA1"/>
    <w:rsid w:val="002D7300"/>
    <w:rsid w:val="0031020E"/>
    <w:rsid w:val="00312A7D"/>
    <w:rsid w:val="00325594"/>
    <w:rsid w:val="00337D6C"/>
    <w:rsid w:val="00343C4E"/>
    <w:rsid w:val="0034505C"/>
    <w:rsid w:val="0035737E"/>
    <w:rsid w:val="00361F04"/>
    <w:rsid w:val="0036397B"/>
    <w:rsid w:val="00364DF8"/>
    <w:rsid w:val="00370D9F"/>
    <w:rsid w:val="00384DB0"/>
    <w:rsid w:val="003906EB"/>
    <w:rsid w:val="00391578"/>
    <w:rsid w:val="003A128D"/>
    <w:rsid w:val="003A1479"/>
    <w:rsid w:val="003B0225"/>
    <w:rsid w:val="003D0DDB"/>
    <w:rsid w:val="003D2E1B"/>
    <w:rsid w:val="003D455D"/>
    <w:rsid w:val="003D5B1F"/>
    <w:rsid w:val="003E0135"/>
    <w:rsid w:val="003E5C6E"/>
    <w:rsid w:val="00402680"/>
    <w:rsid w:val="00403F62"/>
    <w:rsid w:val="00414FF9"/>
    <w:rsid w:val="00422C8D"/>
    <w:rsid w:val="0044329C"/>
    <w:rsid w:val="00444A6C"/>
    <w:rsid w:val="004451EF"/>
    <w:rsid w:val="0044743E"/>
    <w:rsid w:val="00450A3A"/>
    <w:rsid w:val="004541CF"/>
    <w:rsid w:val="004727AF"/>
    <w:rsid w:val="00474D3D"/>
    <w:rsid w:val="00477370"/>
    <w:rsid w:val="004D16CF"/>
    <w:rsid w:val="004D50AB"/>
    <w:rsid w:val="004E3157"/>
    <w:rsid w:val="004F0A9A"/>
    <w:rsid w:val="004F1003"/>
    <w:rsid w:val="005015E9"/>
    <w:rsid w:val="00506D25"/>
    <w:rsid w:val="00513329"/>
    <w:rsid w:val="00513F4F"/>
    <w:rsid w:val="005141EC"/>
    <w:rsid w:val="00515177"/>
    <w:rsid w:val="00540708"/>
    <w:rsid w:val="0057550B"/>
    <w:rsid w:val="005822EB"/>
    <w:rsid w:val="0058333B"/>
    <w:rsid w:val="00595CCD"/>
    <w:rsid w:val="005A0059"/>
    <w:rsid w:val="005B2A7C"/>
    <w:rsid w:val="005C760E"/>
    <w:rsid w:val="005D3165"/>
    <w:rsid w:val="005D7A2A"/>
    <w:rsid w:val="00607528"/>
    <w:rsid w:val="006152E9"/>
    <w:rsid w:val="00622D6E"/>
    <w:rsid w:val="00640AD2"/>
    <w:rsid w:val="006539DD"/>
    <w:rsid w:val="00663396"/>
    <w:rsid w:val="00683EDB"/>
    <w:rsid w:val="006A6156"/>
    <w:rsid w:val="006A69A9"/>
    <w:rsid w:val="006B2744"/>
    <w:rsid w:val="006B29B9"/>
    <w:rsid w:val="006C10B6"/>
    <w:rsid w:val="006C201C"/>
    <w:rsid w:val="006C27AA"/>
    <w:rsid w:val="006C5F07"/>
    <w:rsid w:val="006E7FE3"/>
    <w:rsid w:val="00700B4E"/>
    <w:rsid w:val="00701BBC"/>
    <w:rsid w:val="0070556F"/>
    <w:rsid w:val="0070602D"/>
    <w:rsid w:val="00706E2F"/>
    <w:rsid w:val="00711149"/>
    <w:rsid w:val="007200F9"/>
    <w:rsid w:val="00720589"/>
    <w:rsid w:val="00721DB7"/>
    <w:rsid w:val="00731909"/>
    <w:rsid w:val="00735AB8"/>
    <w:rsid w:val="0073722E"/>
    <w:rsid w:val="0075111A"/>
    <w:rsid w:val="00790665"/>
    <w:rsid w:val="007957FE"/>
    <w:rsid w:val="00797676"/>
    <w:rsid w:val="007A184A"/>
    <w:rsid w:val="007A2F5A"/>
    <w:rsid w:val="007B47C1"/>
    <w:rsid w:val="007B7A42"/>
    <w:rsid w:val="007C00CC"/>
    <w:rsid w:val="007C1596"/>
    <w:rsid w:val="007C7775"/>
    <w:rsid w:val="007C7FDA"/>
    <w:rsid w:val="007D4454"/>
    <w:rsid w:val="007E7F07"/>
    <w:rsid w:val="00814A6C"/>
    <w:rsid w:val="00826E3E"/>
    <w:rsid w:val="0083325F"/>
    <w:rsid w:val="0083349E"/>
    <w:rsid w:val="00847D70"/>
    <w:rsid w:val="008531B2"/>
    <w:rsid w:val="00856566"/>
    <w:rsid w:val="0088534C"/>
    <w:rsid w:val="008A2003"/>
    <w:rsid w:val="008A36A5"/>
    <w:rsid w:val="008B2079"/>
    <w:rsid w:val="008D3C93"/>
    <w:rsid w:val="008D57E6"/>
    <w:rsid w:val="008E59AE"/>
    <w:rsid w:val="008E706B"/>
    <w:rsid w:val="00902741"/>
    <w:rsid w:val="00902F10"/>
    <w:rsid w:val="00914EB4"/>
    <w:rsid w:val="00923377"/>
    <w:rsid w:val="009242A9"/>
    <w:rsid w:val="00937584"/>
    <w:rsid w:val="00937FD3"/>
    <w:rsid w:val="0095573B"/>
    <w:rsid w:val="009600F9"/>
    <w:rsid w:val="009642CB"/>
    <w:rsid w:val="00965B4D"/>
    <w:rsid w:val="00971B8A"/>
    <w:rsid w:val="00974CC3"/>
    <w:rsid w:val="00980CEC"/>
    <w:rsid w:val="00993987"/>
    <w:rsid w:val="009967D4"/>
    <w:rsid w:val="009D5F45"/>
    <w:rsid w:val="009F6CE2"/>
    <w:rsid w:val="00A0031E"/>
    <w:rsid w:val="00A05470"/>
    <w:rsid w:val="00A36CEC"/>
    <w:rsid w:val="00A46DFC"/>
    <w:rsid w:val="00A52936"/>
    <w:rsid w:val="00A616D2"/>
    <w:rsid w:val="00A71411"/>
    <w:rsid w:val="00A72210"/>
    <w:rsid w:val="00A7246E"/>
    <w:rsid w:val="00A74388"/>
    <w:rsid w:val="00A75D93"/>
    <w:rsid w:val="00A92224"/>
    <w:rsid w:val="00A94E8C"/>
    <w:rsid w:val="00A96BB9"/>
    <w:rsid w:val="00AB5358"/>
    <w:rsid w:val="00AD15FB"/>
    <w:rsid w:val="00AD5BB3"/>
    <w:rsid w:val="00AE034A"/>
    <w:rsid w:val="00AF44D8"/>
    <w:rsid w:val="00AF67E8"/>
    <w:rsid w:val="00AF7461"/>
    <w:rsid w:val="00B16B6E"/>
    <w:rsid w:val="00B22017"/>
    <w:rsid w:val="00B308B0"/>
    <w:rsid w:val="00B36BBF"/>
    <w:rsid w:val="00B4095E"/>
    <w:rsid w:val="00B40C54"/>
    <w:rsid w:val="00B57843"/>
    <w:rsid w:val="00B62B4A"/>
    <w:rsid w:val="00B82582"/>
    <w:rsid w:val="00B848F0"/>
    <w:rsid w:val="00BA08BD"/>
    <w:rsid w:val="00BA6F57"/>
    <w:rsid w:val="00BC6FBB"/>
    <w:rsid w:val="00BD6AB2"/>
    <w:rsid w:val="00BE0EF9"/>
    <w:rsid w:val="00C01A31"/>
    <w:rsid w:val="00C0587C"/>
    <w:rsid w:val="00C1561F"/>
    <w:rsid w:val="00C276BC"/>
    <w:rsid w:val="00C46BCB"/>
    <w:rsid w:val="00C54815"/>
    <w:rsid w:val="00C733B2"/>
    <w:rsid w:val="00C778E7"/>
    <w:rsid w:val="00C80790"/>
    <w:rsid w:val="00C834F2"/>
    <w:rsid w:val="00C94333"/>
    <w:rsid w:val="00CA79C1"/>
    <w:rsid w:val="00CC5573"/>
    <w:rsid w:val="00CF39E9"/>
    <w:rsid w:val="00D143AF"/>
    <w:rsid w:val="00D16624"/>
    <w:rsid w:val="00D367D6"/>
    <w:rsid w:val="00D40408"/>
    <w:rsid w:val="00D4373D"/>
    <w:rsid w:val="00D50DCF"/>
    <w:rsid w:val="00D57091"/>
    <w:rsid w:val="00D579C4"/>
    <w:rsid w:val="00D60DF0"/>
    <w:rsid w:val="00D70D14"/>
    <w:rsid w:val="00D736AB"/>
    <w:rsid w:val="00D76B9F"/>
    <w:rsid w:val="00DA0825"/>
    <w:rsid w:val="00DA1FA3"/>
    <w:rsid w:val="00DA3C40"/>
    <w:rsid w:val="00DA5495"/>
    <w:rsid w:val="00DB433F"/>
    <w:rsid w:val="00DB483D"/>
    <w:rsid w:val="00DB67E4"/>
    <w:rsid w:val="00DB74C9"/>
    <w:rsid w:val="00DB7CEF"/>
    <w:rsid w:val="00DC46D2"/>
    <w:rsid w:val="00E043F2"/>
    <w:rsid w:val="00E04AAF"/>
    <w:rsid w:val="00E14051"/>
    <w:rsid w:val="00E311BC"/>
    <w:rsid w:val="00E3402B"/>
    <w:rsid w:val="00E36A52"/>
    <w:rsid w:val="00E4343D"/>
    <w:rsid w:val="00E4669F"/>
    <w:rsid w:val="00E66EFF"/>
    <w:rsid w:val="00E766E8"/>
    <w:rsid w:val="00E969C0"/>
    <w:rsid w:val="00EB0E3A"/>
    <w:rsid w:val="00EB3E3B"/>
    <w:rsid w:val="00EB45C0"/>
    <w:rsid w:val="00EB6386"/>
    <w:rsid w:val="00EC03EF"/>
    <w:rsid w:val="00EC2CE4"/>
    <w:rsid w:val="00ED156C"/>
    <w:rsid w:val="00EE1F77"/>
    <w:rsid w:val="00EE526E"/>
    <w:rsid w:val="00EE7923"/>
    <w:rsid w:val="00EF35F0"/>
    <w:rsid w:val="00F14742"/>
    <w:rsid w:val="00F42144"/>
    <w:rsid w:val="00F6127F"/>
    <w:rsid w:val="00F80592"/>
    <w:rsid w:val="00F8333D"/>
    <w:rsid w:val="00FA672D"/>
    <w:rsid w:val="00FB65A1"/>
    <w:rsid w:val="00FD2E13"/>
    <w:rsid w:val="00FD333F"/>
    <w:rsid w:val="00FD55FF"/>
    <w:rsid w:val="00FD71C7"/>
    <w:rsid w:val="00FE0889"/>
    <w:rsid w:val="00FE4CB9"/>
    <w:rsid w:val="00FF0CD4"/>
    <w:rsid w:val="00FF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7D6"/>
  </w:style>
  <w:style w:type="paragraph" w:styleId="1">
    <w:name w:val="heading 1"/>
    <w:basedOn w:val="a0"/>
    <w:next w:val="a0"/>
    <w:link w:val="10"/>
    <w:qFormat/>
    <w:rsid w:val="00D367D6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D367D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367D6"/>
    <w:pPr>
      <w:keepNext/>
      <w:jc w:val="center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D367D6"/>
    <w:pPr>
      <w:keepNext/>
      <w:outlineLvl w:val="3"/>
    </w:pPr>
    <w:rPr>
      <w:b/>
    </w:rPr>
  </w:style>
  <w:style w:type="paragraph" w:styleId="5">
    <w:name w:val="heading 5"/>
    <w:basedOn w:val="a0"/>
    <w:next w:val="a0"/>
    <w:qFormat/>
    <w:rsid w:val="00D367D6"/>
    <w:pPr>
      <w:keepNext/>
      <w:jc w:val="right"/>
      <w:outlineLvl w:val="4"/>
    </w:pPr>
    <w:rPr>
      <w:b/>
      <w:sz w:val="32"/>
    </w:rPr>
  </w:style>
  <w:style w:type="paragraph" w:styleId="6">
    <w:name w:val="heading 6"/>
    <w:basedOn w:val="a0"/>
    <w:next w:val="a0"/>
    <w:link w:val="60"/>
    <w:qFormat/>
    <w:rsid w:val="00D367D6"/>
    <w:pPr>
      <w:keepNext/>
      <w:shd w:val="clear" w:color="auto" w:fill="FFFFFF"/>
      <w:ind w:firstLine="720"/>
      <w:jc w:val="center"/>
      <w:outlineLvl w:val="5"/>
    </w:pPr>
    <w:rPr>
      <w:b/>
      <w:color w:val="000000"/>
      <w:sz w:val="28"/>
    </w:rPr>
  </w:style>
  <w:style w:type="paragraph" w:styleId="7">
    <w:name w:val="heading 7"/>
    <w:basedOn w:val="a0"/>
    <w:next w:val="a0"/>
    <w:qFormat/>
    <w:rsid w:val="00D367D6"/>
    <w:pPr>
      <w:keepNext/>
      <w:tabs>
        <w:tab w:val="left" w:pos="2127"/>
      </w:tabs>
      <w:spacing w:line="360" w:lineRule="auto"/>
      <w:outlineLvl w:val="6"/>
    </w:pPr>
    <w:rPr>
      <w:sz w:val="28"/>
    </w:rPr>
  </w:style>
  <w:style w:type="paragraph" w:styleId="8">
    <w:name w:val="heading 8"/>
    <w:basedOn w:val="a0"/>
    <w:next w:val="a0"/>
    <w:qFormat/>
    <w:rsid w:val="00D367D6"/>
    <w:pPr>
      <w:keepNext/>
      <w:spacing w:line="360" w:lineRule="auto"/>
      <w:ind w:right="283"/>
      <w:jc w:val="both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D367D6"/>
    <w:pPr>
      <w:keepNext/>
      <w:jc w:val="center"/>
      <w:outlineLvl w:val="8"/>
    </w:pPr>
    <w:rPr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СК"/>
    <w:basedOn w:val="a0"/>
    <w:rsid w:val="00D367D6"/>
    <w:pPr>
      <w:ind w:firstLine="720"/>
      <w:jc w:val="both"/>
    </w:pPr>
    <w:rPr>
      <w:sz w:val="24"/>
    </w:rPr>
  </w:style>
  <w:style w:type="paragraph" w:styleId="a5">
    <w:name w:val="Body Text Indent"/>
    <w:basedOn w:val="a0"/>
    <w:link w:val="a6"/>
    <w:rsid w:val="00D367D6"/>
    <w:pPr>
      <w:spacing w:line="360" w:lineRule="auto"/>
      <w:ind w:firstLine="720"/>
    </w:pPr>
    <w:rPr>
      <w:sz w:val="28"/>
    </w:rPr>
  </w:style>
  <w:style w:type="paragraph" w:styleId="a7">
    <w:name w:val="Body Text"/>
    <w:basedOn w:val="a0"/>
    <w:link w:val="a8"/>
    <w:semiHidden/>
    <w:rsid w:val="00D367D6"/>
    <w:pPr>
      <w:jc w:val="center"/>
    </w:pPr>
  </w:style>
  <w:style w:type="paragraph" w:styleId="21">
    <w:name w:val="Body Text 2"/>
    <w:basedOn w:val="a0"/>
    <w:semiHidden/>
    <w:rsid w:val="00D367D6"/>
    <w:pPr>
      <w:jc w:val="right"/>
    </w:pPr>
    <w:rPr>
      <w:lang w:val="en-US"/>
    </w:rPr>
  </w:style>
  <w:style w:type="paragraph" w:customStyle="1" w:styleId="210">
    <w:name w:val="Основной текст 21"/>
    <w:basedOn w:val="a0"/>
    <w:rsid w:val="00D367D6"/>
    <w:pPr>
      <w:widowControl w:val="0"/>
      <w:shd w:val="clear" w:color="auto" w:fill="FFFFFF"/>
      <w:ind w:firstLine="720"/>
      <w:jc w:val="both"/>
    </w:pPr>
    <w:rPr>
      <w:color w:val="000000"/>
      <w:sz w:val="28"/>
    </w:rPr>
  </w:style>
  <w:style w:type="paragraph" w:styleId="a9">
    <w:name w:val="header"/>
    <w:basedOn w:val="a0"/>
    <w:rsid w:val="00D367D6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D367D6"/>
  </w:style>
  <w:style w:type="paragraph" w:styleId="ab">
    <w:name w:val="footer"/>
    <w:basedOn w:val="a0"/>
    <w:link w:val="ac"/>
    <w:uiPriority w:val="99"/>
    <w:rsid w:val="00D367D6"/>
    <w:pPr>
      <w:tabs>
        <w:tab w:val="center" w:pos="4153"/>
        <w:tab w:val="right" w:pos="8306"/>
      </w:tabs>
    </w:pPr>
  </w:style>
  <w:style w:type="paragraph" w:styleId="22">
    <w:name w:val="Body Text Indent 2"/>
    <w:basedOn w:val="a0"/>
    <w:link w:val="23"/>
    <w:semiHidden/>
    <w:rsid w:val="00D367D6"/>
    <w:pPr>
      <w:shd w:val="clear" w:color="auto" w:fill="FFFFFF"/>
      <w:ind w:firstLine="720"/>
      <w:jc w:val="both"/>
    </w:pPr>
    <w:rPr>
      <w:color w:val="000000"/>
      <w:sz w:val="28"/>
    </w:rPr>
  </w:style>
  <w:style w:type="paragraph" w:customStyle="1" w:styleId="211">
    <w:name w:val="Основной текст с отступом 21"/>
    <w:basedOn w:val="a0"/>
    <w:rsid w:val="00D367D6"/>
    <w:pPr>
      <w:widowControl w:val="0"/>
      <w:shd w:val="clear" w:color="auto" w:fill="FFFFFF"/>
      <w:ind w:firstLine="720"/>
      <w:jc w:val="center"/>
    </w:pPr>
    <w:rPr>
      <w:b/>
      <w:color w:val="000000"/>
      <w:sz w:val="28"/>
    </w:rPr>
  </w:style>
  <w:style w:type="paragraph" w:customStyle="1" w:styleId="FR1">
    <w:name w:val="FR1"/>
    <w:rsid w:val="00D367D6"/>
    <w:pPr>
      <w:widowControl w:val="0"/>
      <w:ind w:firstLine="240"/>
    </w:pPr>
    <w:rPr>
      <w:snapToGrid w:val="0"/>
      <w:sz w:val="16"/>
    </w:rPr>
  </w:style>
  <w:style w:type="paragraph" w:customStyle="1" w:styleId="FR2">
    <w:name w:val="FR2"/>
    <w:rsid w:val="00D367D6"/>
    <w:pPr>
      <w:widowControl w:val="0"/>
      <w:ind w:firstLine="240"/>
      <w:jc w:val="both"/>
    </w:pPr>
    <w:rPr>
      <w:rFonts w:ascii="Courier New" w:hAnsi="Courier New"/>
      <w:snapToGrid w:val="0"/>
      <w:sz w:val="16"/>
    </w:rPr>
  </w:style>
  <w:style w:type="paragraph" w:customStyle="1" w:styleId="a">
    <w:name w:val="Билеты"/>
    <w:basedOn w:val="a0"/>
    <w:rsid w:val="00D367D6"/>
    <w:pPr>
      <w:numPr>
        <w:numId w:val="16"/>
      </w:numPr>
      <w:tabs>
        <w:tab w:val="left" w:pos="567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</w:rPr>
  </w:style>
  <w:style w:type="paragraph" w:styleId="ad">
    <w:name w:val="footnote text"/>
    <w:basedOn w:val="a0"/>
    <w:semiHidden/>
    <w:rsid w:val="00D367D6"/>
  </w:style>
  <w:style w:type="character" w:styleId="ae">
    <w:name w:val="footnote reference"/>
    <w:basedOn w:val="a1"/>
    <w:semiHidden/>
    <w:rsid w:val="00D367D6"/>
    <w:rPr>
      <w:vertAlign w:val="superscript"/>
    </w:rPr>
  </w:style>
  <w:style w:type="paragraph" w:styleId="30">
    <w:name w:val="Body Text Indent 3"/>
    <w:basedOn w:val="a0"/>
    <w:semiHidden/>
    <w:rsid w:val="00D367D6"/>
    <w:pPr>
      <w:shd w:val="clear" w:color="auto" w:fill="FFFFFF"/>
      <w:spacing w:line="360" w:lineRule="auto"/>
      <w:ind w:firstLine="720"/>
      <w:jc w:val="both"/>
    </w:pPr>
    <w:rPr>
      <w:sz w:val="28"/>
    </w:rPr>
  </w:style>
  <w:style w:type="paragraph" w:customStyle="1" w:styleId="MetodUk">
    <w:name w:val="MetodUk"/>
    <w:basedOn w:val="a0"/>
    <w:rsid w:val="00D367D6"/>
    <w:pPr>
      <w:ind w:firstLine="284"/>
      <w:jc w:val="both"/>
    </w:pPr>
    <w:rPr>
      <w:sz w:val="24"/>
    </w:rPr>
  </w:style>
  <w:style w:type="paragraph" w:customStyle="1" w:styleId="af">
    <w:name w:val="Знак Знак Знак Знак Знак Знак Знак Знак Знак Знак"/>
    <w:basedOn w:val="a0"/>
    <w:rsid w:val="00EE526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TOC Heading"/>
    <w:basedOn w:val="1"/>
    <w:next w:val="a0"/>
    <w:uiPriority w:val="39"/>
    <w:semiHidden/>
    <w:unhideWhenUsed/>
    <w:qFormat/>
    <w:rsid w:val="005A005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A0059"/>
  </w:style>
  <w:style w:type="paragraph" w:styleId="24">
    <w:name w:val="toc 2"/>
    <w:basedOn w:val="a0"/>
    <w:next w:val="a0"/>
    <w:autoRedefine/>
    <w:uiPriority w:val="39"/>
    <w:unhideWhenUsed/>
    <w:rsid w:val="005A0059"/>
    <w:pPr>
      <w:ind w:left="200"/>
    </w:pPr>
  </w:style>
  <w:style w:type="paragraph" w:styleId="31">
    <w:name w:val="toc 3"/>
    <w:basedOn w:val="a0"/>
    <w:next w:val="a0"/>
    <w:autoRedefine/>
    <w:uiPriority w:val="39"/>
    <w:unhideWhenUsed/>
    <w:rsid w:val="005A0059"/>
    <w:pPr>
      <w:ind w:left="400"/>
    </w:pPr>
  </w:style>
  <w:style w:type="paragraph" w:styleId="40">
    <w:name w:val="toc 4"/>
    <w:basedOn w:val="a0"/>
    <w:next w:val="a0"/>
    <w:autoRedefine/>
    <w:uiPriority w:val="39"/>
    <w:unhideWhenUsed/>
    <w:rsid w:val="005A005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5A005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5A005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5A005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5A005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5A005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1">
    <w:name w:val="Hyperlink"/>
    <w:basedOn w:val="a1"/>
    <w:uiPriority w:val="99"/>
    <w:unhideWhenUsed/>
    <w:rsid w:val="005A0059"/>
    <w:rPr>
      <w:color w:val="0000FF"/>
      <w:u w:val="single"/>
    </w:rPr>
  </w:style>
  <w:style w:type="paragraph" w:styleId="af2">
    <w:name w:val="caption"/>
    <w:basedOn w:val="a0"/>
    <w:next w:val="a0"/>
    <w:uiPriority w:val="35"/>
    <w:unhideWhenUsed/>
    <w:qFormat/>
    <w:rsid w:val="000722E1"/>
    <w:rPr>
      <w:b/>
      <w:bCs/>
    </w:rPr>
  </w:style>
  <w:style w:type="paragraph" w:styleId="af3">
    <w:name w:val="Normal (Web)"/>
    <w:basedOn w:val="a0"/>
    <w:uiPriority w:val="99"/>
    <w:semiHidden/>
    <w:unhideWhenUsed/>
    <w:rsid w:val="00540708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1"/>
    <w:link w:val="6"/>
    <w:rsid w:val="001E714E"/>
    <w:rPr>
      <w:b/>
      <w:color w:val="000000"/>
      <w:sz w:val="28"/>
      <w:shd w:val="clear" w:color="auto" w:fill="FFFFFF"/>
    </w:rPr>
  </w:style>
  <w:style w:type="character" w:customStyle="1" w:styleId="a6">
    <w:name w:val="Основной текст с отступом Знак"/>
    <w:basedOn w:val="a1"/>
    <w:link w:val="a5"/>
    <w:rsid w:val="001E714E"/>
    <w:rPr>
      <w:sz w:val="28"/>
    </w:rPr>
  </w:style>
  <w:style w:type="paragraph" w:styleId="af4">
    <w:name w:val="Balloon Text"/>
    <w:basedOn w:val="a0"/>
    <w:link w:val="af5"/>
    <w:uiPriority w:val="99"/>
    <w:semiHidden/>
    <w:unhideWhenUsed/>
    <w:rsid w:val="006A615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6A6156"/>
    <w:rPr>
      <w:rFonts w:ascii="Tahoma" w:hAnsi="Tahoma" w:cs="Tahoma"/>
      <w:sz w:val="16"/>
      <w:szCs w:val="16"/>
    </w:rPr>
  </w:style>
  <w:style w:type="table" w:styleId="af6">
    <w:name w:val="Table Grid"/>
    <w:basedOn w:val="a2"/>
    <w:uiPriority w:val="59"/>
    <w:rsid w:val="003D2E1B"/>
    <w:pPr>
      <w:ind w:left="454" w:hanging="45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DA1FA3"/>
    <w:rPr>
      <w:b/>
      <w:sz w:val="28"/>
    </w:rPr>
  </w:style>
  <w:style w:type="character" w:customStyle="1" w:styleId="a8">
    <w:name w:val="Основной текст Знак"/>
    <w:basedOn w:val="a1"/>
    <w:link w:val="a7"/>
    <w:semiHidden/>
    <w:rsid w:val="008D57E6"/>
  </w:style>
  <w:style w:type="character" w:customStyle="1" w:styleId="20">
    <w:name w:val="Заголовок 2 Знак"/>
    <w:basedOn w:val="a1"/>
    <w:link w:val="2"/>
    <w:rsid w:val="008D57E6"/>
    <w:rPr>
      <w:b/>
      <w:sz w:val="32"/>
    </w:rPr>
  </w:style>
  <w:style w:type="paragraph" w:styleId="af7">
    <w:name w:val="List Paragraph"/>
    <w:basedOn w:val="a0"/>
    <w:uiPriority w:val="34"/>
    <w:qFormat/>
    <w:rsid w:val="00325594"/>
    <w:pPr>
      <w:ind w:left="720"/>
      <w:contextualSpacing/>
    </w:pPr>
  </w:style>
  <w:style w:type="character" w:customStyle="1" w:styleId="23">
    <w:name w:val="Основной текст с отступом 2 Знак"/>
    <w:basedOn w:val="a1"/>
    <w:link w:val="22"/>
    <w:semiHidden/>
    <w:rsid w:val="00B36BBF"/>
    <w:rPr>
      <w:color w:val="000000"/>
      <w:sz w:val="28"/>
      <w:shd w:val="clear" w:color="auto" w:fill="FFFFFF"/>
    </w:rPr>
  </w:style>
  <w:style w:type="character" w:customStyle="1" w:styleId="ac">
    <w:name w:val="Нижний колонтитул Знак"/>
    <w:basedOn w:val="a1"/>
    <w:link w:val="ab"/>
    <w:uiPriority w:val="99"/>
    <w:rsid w:val="00797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7D6"/>
  </w:style>
  <w:style w:type="paragraph" w:styleId="1">
    <w:name w:val="heading 1"/>
    <w:basedOn w:val="a0"/>
    <w:next w:val="a0"/>
    <w:link w:val="10"/>
    <w:qFormat/>
    <w:rsid w:val="00D367D6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D367D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367D6"/>
    <w:pPr>
      <w:keepNext/>
      <w:jc w:val="center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D367D6"/>
    <w:pPr>
      <w:keepNext/>
      <w:outlineLvl w:val="3"/>
    </w:pPr>
    <w:rPr>
      <w:b/>
    </w:rPr>
  </w:style>
  <w:style w:type="paragraph" w:styleId="5">
    <w:name w:val="heading 5"/>
    <w:basedOn w:val="a0"/>
    <w:next w:val="a0"/>
    <w:qFormat/>
    <w:rsid w:val="00D367D6"/>
    <w:pPr>
      <w:keepNext/>
      <w:jc w:val="right"/>
      <w:outlineLvl w:val="4"/>
    </w:pPr>
    <w:rPr>
      <w:b/>
      <w:sz w:val="32"/>
    </w:rPr>
  </w:style>
  <w:style w:type="paragraph" w:styleId="6">
    <w:name w:val="heading 6"/>
    <w:basedOn w:val="a0"/>
    <w:next w:val="a0"/>
    <w:link w:val="60"/>
    <w:qFormat/>
    <w:rsid w:val="00D367D6"/>
    <w:pPr>
      <w:keepNext/>
      <w:shd w:val="clear" w:color="auto" w:fill="FFFFFF"/>
      <w:ind w:firstLine="720"/>
      <w:jc w:val="center"/>
      <w:outlineLvl w:val="5"/>
    </w:pPr>
    <w:rPr>
      <w:b/>
      <w:color w:val="000000"/>
      <w:sz w:val="28"/>
    </w:rPr>
  </w:style>
  <w:style w:type="paragraph" w:styleId="7">
    <w:name w:val="heading 7"/>
    <w:basedOn w:val="a0"/>
    <w:next w:val="a0"/>
    <w:qFormat/>
    <w:rsid w:val="00D367D6"/>
    <w:pPr>
      <w:keepNext/>
      <w:tabs>
        <w:tab w:val="left" w:pos="2127"/>
      </w:tabs>
      <w:spacing w:line="360" w:lineRule="auto"/>
      <w:outlineLvl w:val="6"/>
    </w:pPr>
    <w:rPr>
      <w:sz w:val="28"/>
    </w:rPr>
  </w:style>
  <w:style w:type="paragraph" w:styleId="8">
    <w:name w:val="heading 8"/>
    <w:basedOn w:val="a0"/>
    <w:next w:val="a0"/>
    <w:qFormat/>
    <w:rsid w:val="00D367D6"/>
    <w:pPr>
      <w:keepNext/>
      <w:spacing w:line="360" w:lineRule="auto"/>
      <w:ind w:right="283"/>
      <w:jc w:val="both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D367D6"/>
    <w:pPr>
      <w:keepNext/>
      <w:jc w:val="center"/>
      <w:outlineLvl w:val="8"/>
    </w:pPr>
    <w:rPr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СК"/>
    <w:basedOn w:val="a0"/>
    <w:rsid w:val="00D367D6"/>
    <w:pPr>
      <w:ind w:firstLine="720"/>
      <w:jc w:val="both"/>
    </w:pPr>
    <w:rPr>
      <w:sz w:val="24"/>
    </w:rPr>
  </w:style>
  <w:style w:type="paragraph" w:styleId="a5">
    <w:name w:val="Body Text Indent"/>
    <w:basedOn w:val="a0"/>
    <w:link w:val="a6"/>
    <w:rsid w:val="00D367D6"/>
    <w:pPr>
      <w:spacing w:line="360" w:lineRule="auto"/>
      <w:ind w:firstLine="720"/>
    </w:pPr>
    <w:rPr>
      <w:sz w:val="28"/>
    </w:rPr>
  </w:style>
  <w:style w:type="paragraph" w:styleId="a7">
    <w:name w:val="Body Text"/>
    <w:basedOn w:val="a0"/>
    <w:link w:val="a8"/>
    <w:semiHidden/>
    <w:rsid w:val="00D367D6"/>
    <w:pPr>
      <w:jc w:val="center"/>
    </w:pPr>
  </w:style>
  <w:style w:type="paragraph" w:styleId="21">
    <w:name w:val="Body Text 2"/>
    <w:basedOn w:val="a0"/>
    <w:semiHidden/>
    <w:rsid w:val="00D367D6"/>
    <w:pPr>
      <w:jc w:val="right"/>
    </w:pPr>
    <w:rPr>
      <w:lang w:val="en-US"/>
    </w:rPr>
  </w:style>
  <w:style w:type="paragraph" w:customStyle="1" w:styleId="210">
    <w:name w:val="Основной текст 21"/>
    <w:basedOn w:val="a0"/>
    <w:rsid w:val="00D367D6"/>
    <w:pPr>
      <w:widowControl w:val="0"/>
      <w:shd w:val="clear" w:color="auto" w:fill="FFFFFF"/>
      <w:ind w:firstLine="720"/>
      <w:jc w:val="both"/>
    </w:pPr>
    <w:rPr>
      <w:color w:val="000000"/>
      <w:sz w:val="28"/>
    </w:rPr>
  </w:style>
  <w:style w:type="paragraph" w:styleId="a9">
    <w:name w:val="header"/>
    <w:basedOn w:val="a0"/>
    <w:rsid w:val="00D367D6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D367D6"/>
  </w:style>
  <w:style w:type="paragraph" w:styleId="ab">
    <w:name w:val="footer"/>
    <w:basedOn w:val="a0"/>
    <w:link w:val="ac"/>
    <w:uiPriority w:val="99"/>
    <w:rsid w:val="00D367D6"/>
    <w:pPr>
      <w:tabs>
        <w:tab w:val="center" w:pos="4153"/>
        <w:tab w:val="right" w:pos="8306"/>
      </w:tabs>
    </w:pPr>
  </w:style>
  <w:style w:type="paragraph" w:styleId="22">
    <w:name w:val="Body Text Indent 2"/>
    <w:basedOn w:val="a0"/>
    <w:link w:val="23"/>
    <w:semiHidden/>
    <w:rsid w:val="00D367D6"/>
    <w:pPr>
      <w:shd w:val="clear" w:color="auto" w:fill="FFFFFF"/>
      <w:ind w:firstLine="720"/>
      <w:jc w:val="both"/>
    </w:pPr>
    <w:rPr>
      <w:color w:val="000000"/>
      <w:sz w:val="28"/>
    </w:rPr>
  </w:style>
  <w:style w:type="paragraph" w:customStyle="1" w:styleId="211">
    <w:name w:val="Основной текст с отступом 21"/>
    <w:basedOn w:val="a0"/>
    <w:rsid w:val="00D367D6"/>
    <w:pPr>
      <w:widowControl w:val="0"/>
      <w:shd w:val="clear" w:color="auto" w:fill="FFFFFF"/>
      <w:ind w:firstLine="720"/>
      <w:jc w:val="center"/>
    </w:pPr>
    <w:rPr>
      <w:b/>
      <w:color w:val="000000"/>
      <w:sz w:val="28"/>
    </w:rPr>
  </w:style>
  <w:style w:type="paragraph" w:customStyle="1" w:styleId="FR1">
    <w:name w:val="FR1"/>
    <w:rsid w:val="00D367D6"/>
    <w:pPr>
      <w:widowControl w:val="0"/>
      <w:ind w:firstLine="240"/>
    </w:pPr>
    <w:rPr>
      <w:snapToGrid w:val="0"/>
      <w:sz w:val="16"/>
    </w:rPr>
  </w:style>
  <w:style w:type="paragraph" w:customStyle="1" w:styleId="FR2">
    <w:name w:val="FR2"/>
    <w:rsid w:val="00D367D6"/>
    <w:pPr>
      <w:widowControl w:val="0"/>
      <w:ind w:firstLine="240"/>
      <w:jc w:val="both"/>
    </w:pPr>
    <w:rPr>
      <w:rFonts w:ascii="Courier New" w:hAnsi="Courier New"/>
      <w:snapToGrid w:val="0"/>
      <w:sz w:val="16"/>
    </w:rPr>
  </w:style>
  <w:style w:type="paragraph" w:customStyle="1" w:styleId="a">
    <w:name w:val="Билеты"/>
    <w:basedOn w:val="a0"/>
    <w:rsid w:val="00D367D6"/>
    <w:pPr>
      <w:numPr>
        <w:numId w:val="16"/>
      </w:numPr>
      <w:tabs>
        <w:tab w:val="left" w:pos="567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</w:rPr>
  </w:style>
  <w:style w:type="paragraph" w:styleId="ad">
    <w:name w:val="footnote text"/>
    <w:basedOn w:val="a0"/>
    <w:semiHidden/>
    <w:rsid w:val="00D367D6"/>
  </w:style>
  <w:style w:type="character" w:styleId="ae">
    <w:name w:val="footnote reference"/>
    <w:basedOn w:val="a1"/>
    <w:semiHidden/>
    <w:rsid w:val="00D367D6"/>
    <w:rPr>
      <w:vertAlign w:val="superscript"/>
    </w:rPr>
  </w:style>
  <w:style w:type="paragraph" w:styleId="30">
    <w:name w:val="Body Text Indent 3"/>
    <w:basedOn w:val="a0"/>
    <w:semiHidden/>
    <w:rsid w:val="00D367D6"/>
    <w:pPr>
      <w:shd w:val="clear" w:color="auto" w:fill="FFFFFF"/>
      <w:spacing w:line="360" w:lineRule="auto"/>
      <w:ind w:firstLine="720"/>
      <w:jc w:val="both"/>
    </w:pPr>
    <w:rPr>
      <w:sz w:val="28"/>
    </w:rPr>
  </w:style>
  <w:style w:type="paragraph" w:customStyle="1" w:styleId="MetodUk">
    <w:name w:val="MetodUk"/>
    <w:basedOn w:val="a0"/>
    <w:rsid w:val="00D367D6"/>
    <w:pPr>
      <w:ind w:firstLine="284"/>
      <w:jc w:val="both"/>
    </w:pPr>
    <w:rPr>
      <w:sz w:val="24"/>
    </w:rPr>
  </w:style>
  <w:style w:type="paragraph" w:customStyle="1" w:styleId="af">
    <w:name w:val="Знак Знак Знак Знак Знак Знак Знак Знак Знак Знак"/>
    <w:basedOn w:val="a0"/>
    <w:rsid w:val="00EE526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TOC Heading"/>
    <w:basedOn w:val="1"/>
    <w:next w:val="a0"/>
    <w:uiPriority w:val="39"/>
    <w:semiHidden/>
    <w:unhideWhenUsed/>
    <w:qFormat/>
    <w:rsid w:val="005A005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A0059"/>
  </w:style>
  <w:style w:type="paragraph" w:styleId="24">
    <w:name w:val="toc 2"/>
    <w:basedOn w:val="a0"/>
    <w:next w:val="a0"/>
    <w:autoRedefine/>
    <w:uiPriority w:val="39"/>
    <w:unhideWhenUsed/>
    <w:rsid w:val="005A0059"/>
    <w:pPr>
      <w:ind w:left="200"/>
    </w:pPr>
  </w:style>
  <w:style w:type="paragraph" w:styleId="31">
    <w:name w:val="toc 3"/>
    <w:basedOn w:val="a0"/>
    <w:next w:val="a0"/>
    <w:autoRedefine/>
    <w:uiPriority w:val="39"/>
    <w:unhideWhenUsed/>
    <w:rsid w:val="005A0059"/>
    <w:pPr>
      <w:ind w:left="400"/>
    </w:pPr>
  </w:style>
  <w:style w:type="paragraph" w:styleId="40">
    <w:name w:val="toc 4"/>
    <w:basedOn w:val="a0"/>
    <w:next w:val="a0"/>
    <w:autoRedefine/>
    <w:uiPriority w:val="39"/>
    <w:unhideWhenUsed/>
    <w:rsid w:val="005A005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5A005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5A005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5A005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5A005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5A005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1">
    <w:name w:val="Hyperlink"/>
    <w:basedOn w:val="a1"/>
    <w:uiPriority w:val="99"/>
    <w:unhideWhenUsed/>
    <w:rsid w:val="005A0059"/>
    <w:rPr>
      <w:color w:val="0000FF"/>
      <w:u w:val="single"/>
    </w:rPr>
  </w:style>
  <w:style w:type="paragraph" w:styleId="af2">
    <w:name w:val="caption"/>
    <w:basedOn w:val="a0"/>
    <w:next w:val="a0"/>
    <w:uiPriority w:val="35"/>
    <w:unhideWhenUsed/>
    <w:qFormat/>
    <w:rsid w:val="000722E1"/>
    <w:rPr>
      <w:b/>
      <w:bCs/>
    </w:rPr>
  </w:style>
  <w:style w:type="paragraph" w:styleId="af3">
    <w:name w:val="Normal (Web)"/>
    <w:basedOn w:val="a0"/>
    <w:uiPriority w:val="99"/>
    <w:semiHidden/>
    <w:unhideWhenUsed/>
    <w:rsid w:val="00540708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1"/>
    <w:link w:val="6"/>
    <w:rsid w:val="001E714E"/>
    <w:rPr>
      <w:b/>
      <w:color w:val="000000"/>
      <w:sz w:val="28"/>
      <w:shd w:val="clear" w:color="auto" w:fill="FFFFFF"/>
    </w:rPr>
  </w:style>
  <w:style w:type="character" w:customStyle="1" w:styleId="a6">
    <w:name w:val="Основной текст с отступом Знак"/>
    <w:basedOn w:val="a1"/>
    <w:link w:val="a5"/>
    <w:rsid w:val="001E714E"/>
    <w:rPr>
      <w:sz w:val="28"/>
    </w:rPr>
  </w:style>
  <w:style w:type="paragraph" w:styleId="af4">
    <w:name w:val="Balloon Text"/>
    <w:basedOn w:val="a0"/>
    <w:link w:val="af5"/>
    <w:uiPriority w:val="99"/>
    <w:semiHidden/>
    <w:unhideWhenUsed/>
    <w:rsid w:val="006A615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6A6156"/>
    <w:rPr>
      <w:rFonts w:ascii="Tahoma" w:hAnsi="Tahoma" w:cs="Tahoma"/>
      <w:sz w:val="16"/>
      <w:szCs w:val="16"/>
    </w:rPr>
  </w:style>
  <w:style w:type="table" w:styleId="af6">
    <w:name w:val="Table Grid"/>
    <w:basedOn w:val="a2"/>
    <w:uiPriority w:val="59"/>
    <w:rsid w:val="003D2E1B"/>
    <w:pPr>
      <w:ind w:left="454" w:hanging="45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DA1FA3"/>
    <w:rPr>
      <w:b/>
      <w:sz w:val="28"/>
    </w:rPr>
  </w:style>
  <w:style w:type="character" w:customStyle="1" w:styleId="a8">
    <w:name w:val="Основной текст Знак"/>
    <w:basedOn w:val="a1"/>
    <w:link w:val="a7"/>
    <w:semiHidden/>
    <w:rsid w:val="008D57E6"/>
  </w:style>
  <w:style w:type="character" w:customStyle="1" w:styleId="20">
    <w:name w:val="Заголовок 2 Знак"/>
    <w:basedOn w:val="a1"/>
    <w:link w:val="2"/>
    <w:rsid w:val="008D57E6"/>
    <w:rPr>
      <w:b/>
      <w:sz w:val="32"/>
    </w:rPr>
  </w:style>
  <w:style w:type="paragraph" w:styleId="af7">
    <w:name w:val="List Paragraph"/>
    <w:basedOn w:val="a0"/>
    <w:uiPriority w:val="34"/>
    <w:qFormat/>
    <w:rsid w:val="00325594"/>
    <w:pPr>
      <w:ind w:left="720"/>
      <w:contextualSpacing/>
    </w:pPr>
  </w:style>
  <w:style w:type="character" w:customStyle="1" w:styleId="23">
    <w:name w:val="Основной текст с отступом 2 Знак"/>
    <w:basedOn w:val="a1"/>
    <w:link w:val="22"/>
    <w:semiHidden/>
    <w:rsid w:val="00B36BBF"/>
    <w:rPr>
      <w:color w:val="000000"/>
      <w:sz w:val="28"/>
      <w:shd w:val="clear" w:color="auto" w:fill="FFFFFF"/>
    </w:rPr>
  </w:style>
  <w:style w:type="character" w:customStyle="1" w:styleId="ac">
    <w:name w:val="Нижний колонтитул Знак"/>
    <w:basedOn w:val="a1"/>
    <w:link w:val="ab"/>
    <w:uiPriority w:val="99"/>
    <w:rsid w:val="00797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2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6A2A-D6BD-4112-88D0-D373390E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9</Pages>
  <Words>14003</Words>
  <Characters>94012</Characters>
  <Application>Microsoft Office Word</Application>
  <DocSecurity>8</DocSecurity>
  <Lines>78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ые работы 1-6</vt:lpstr>
    </vt:vector>
  </TitlesOfParts>
  <Company>Home &amp; Office</Company>
  <LinksUpToDate>false</LinksUpToDate>
  <CharactersWithSpaces>10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ые работы 1-6</dc:title>
  <dc:creator>Калинина Светлана Александровна</dc:creator>
  <cp:lastModifiedBy>Калинина С.А.</cp:lastModifiedBy>
  <cp:revision>3</cp:revision>
  <cp:lastPrinted>2015-01-20T10:18:00Z</cp:lastPrinted>
  <dcterms:created xsi:type="dcterms:W3CDTF">2015-01-20T10:21:00Z</dcterms:created>
  <dcterms:modified xsi:type="dcterms:W3CDTF">2017-09-04T05:32:00Z</dcterms:modified>
</cp:coreProperties>
</file>